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B31198" w:rsidRDefault="00B31198" w:rsidP="004F2283">
      <w:pPr>
        <w:ind w:firstLine="0"/>
      </w:pPr>
    </w:p>
    <w:p w:rsidR="00920D72" w:rsidRDefault="004F2283" w:rsidP="004F2283">
      <w:pPr>
        <w:jc w:val="center"/>
      </w:pPr>
      <w:r>
        <w:rPr>
          <w:noProof/>
        </w:rPr>
        <w:drawing>
          <wp:inline distT="0" distB="0" distL="0" distR="0" wp14:anchorId="0F96EF05" wp14:editId="2C5C4F6F">
            <wp:extent cx="1266825" cy="1190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pic:spPr>
                </pic:pic>
              </a:graphicData>
            </a:graphic>
          </wp:inline>
        </w:drawing>
      </w:r>
    </w:p>
    <w:p w:rsidR="004F2283" w:rsidRDefault="004F2283" w:rsidP="004F2283">
      <w:pPr>
        <w:pStyle w:val="PDCNTTHTYPE"/>
      </w:pPr>
      <w:r>
        <w:t>praca dyplomowa 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4F2283" w:rsidP="00920D72">
      <w:pPr>
        <w:spacing w:after="200" w:line="276" w:lineRule="auto"/>
        <w:ind w:firstLine="0"/>
        <w:jc w:val="right"/>
        <w:rPr>
          <w:rStyle w:val="Wyrnieniedelikatne"/>
        </w:rPr>
      </w:pPr>
      <w:r>
        <w:rPr>
          <w:rStyle w:val="Wyrnieniedelikatne"/>
        </w:rPr>
        <w:t>Opiekun pracy</w:t>
      </w:r>
    </w:p>
    <w:p w:rsidR="00920D72" w:rsidRDefault="001910E7" w:rsidP="00020BE4">
      <w:pPr>
        <w:spacing w:after="200" w:line="276" w:lineRule="auto"/>
        <w:ind w:firstLine="0"/>
        <w:jc w:val="right"/>
      </w:pPr>
      <w:r w:rsidRPr="001910E7">
        <w:t>prof. dr hab. inż. Mieczysław Muraszkiewicz</w:t>
      </w:r>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490A88">
          <w:footerReference w:type="default" r:id="rId10"/>
          <w:footnotePr>
            <w:numRestart w:val="eachSect"/>
          </w:footnotePr>
          <w:type w:val="oddPage"/>
          <w:pgSz w:w="11906" w:h="16838"/>
          <w:pgMar w:top="1134" w:right="1134" w:bottom="1134" w:left="1701" w:header="709" w:footer="709" w:gutter="0"/>
          <w:cols w:space="708"/>
          <w:titlePg/>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DD71D6" w:rsidP="001554B2">
            <w:pPr>
              <w:spacing w:after="200" w:line="276" w:lineRule="auto"/>
              <w:ind w:firstLine="0"/>
              <w:jc w:val="left"/>
              <w:rPr>
                <w:rStyle w:val="Uwydatnienie"/>
              </w:rPr>
            </w:pPr>
            <w:r>
              <w:rPr>
                <w:noProof/>
              </w:rPr>
              <w:lastRenderedPageBreak/>
              <w:drawing>
                <wp:anchor distT="0" distB="0" distL="114300" distR="114300" simplePos="0" relativeHeight="251659264" behindDoc="0" locked="0" layoutInCell="1" allowOverlap="1" wp14:anchorId="113A135B" wp14:editId="7C053B6F">
                  <wp:simplePos x="0" y="0"/>
                  <wp:positionH relativeFrom="column">
                    <wp:posOffset>5715</wp:posOffset>
                  </wp:positionH>
                  <wp:positionV relativeFrom="paragraph">
                    <wp:posOffset>-234315</wp:posOffset>
                  </wp:positionV>
                  <wp:extent cx="1619885" cy="2339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1">
                            <a:extLst>
                              <a:ext uri="{28A0092B-C50C-407E-A947-70E740481C1C}">
                                <a14:useLocalDpi xmlns:a14="http://schemas.microsoft.com/office/drawing/2010/main" val="0"/>
                              </a:ext>
                            </a:extLst>
                          </a:blip>
                          <a:stretch>
                            <a:fillRect/>
                          </a:stretch>
                        </pic:blipFill>
                        <pic:spPr>
                          <a:xfrm>
                            <a:off x="0" y="0"/>
                            <a:ext cx="1619885" cy="2339975"/>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w:t>
      </w:r>
      <w:r w:rsidR="00706DC9">
        <w:t>klientów</w:t>
      </w:r>
      <w:r w:rsidR="00642A6A">
        <w:t xml:space="preserve"> takich jak </w:t>
      </w:r>
      <w:r w:rsidR="00B1197F">
        <w:t>McDonald’s, All</w:t>
      </w:r>
      <w:r w:rsidR="00B1197F">
        <w:t>e</w:t>
      </w:r>
      <w:r w:rsidR="00B1197F">
        <w:t>gro,</w:t>
      </w:r>
      <w:r w:rsidR="003E447F">
        <w:t xml:space="preserve"> czy</w:t>
      </w:r>
      <w:r w:rsidR="00B1197F">
        <w:t xml:space="preserve"> gazeta.pl.</w:t>
      </w:r>
      <w:r w:rsidR="00FD1E9C">
        <w:t xml:space="preserve"> </w:t>
      </w:r>
      <w:r w:rsidR="00642A6A">
        <w:t>Mimo wielu sukcesów, postanowiłem – zgodnie ze swoimi marzeniami z dzieciństwa –</w:t>
      </w:r>
      <w:r w:rsidR="00900107">
        <w:t xml:space="preserve"> tworzy</w:t>
      </w:r>
      <w:r w:rsidR="00706DC9">
        <w:t xml:space="preserve">ć gry komputerowe i </w:t>
      </w:r>
      <w:r w:rsidR="00900107">
        <w:t>w</w:t>
      </w:r>
      <w:r w:rsidR="00642A6A">
        <w:t xml:space="preserve"> sierpniu 2011 r. zatrudniłem się w firmie </w:t>
      </w:r>
      <w:r w:rsidR="00642A6A" w:rsidRPr="00FD1E9C">
        <w:t xml:space="preserve">11 bit </w:t>
      </w:r>
      <w:r w:rsidR="00642A6A" w:rsidRPr="00AF0069">
        <w:t>studios</w:t>
      </w:r>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Anomaly 2, dodając do silnika gry możliwość rozgrywki wieloosobowej przez sieć. Po zakończeniu studiów zami</w:t>
      </w:r>
      <w:r w:rsidR="00900107">
        <w:t>e</w:t>
      </w:r>
      <w:r w:rsidR="00900107">
        <w:t>rzam przeprowadzić się do Stanów Zjednoczonych</w:t>
      </w:r>
      <w:r w:rsidR="00706DC9">
        <w:t xml:space="preserve"> Ameryki</w:t>
      </w:r>
      <w:r w:rsidR="00900107">
        <w:t xml:space="preserve"> i podjąć pracę w firmie Google, gdzie będę mógł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 xml:space="preserve">„Polygon”. </w:t>
      </w:r>
    </w:p>
    <w:p w:rsidR="00FB1780" w:rsidRPr="00311213" w:rsidRDefault="00FB1780" w:rsidP="006E6DD9">
      <w:pPr>
        <w:rPr>
          <w:sz w:val="18"/>
          <w:szCs w:val="18"/>
        </w:rPr>
      </w:pPr>
    </w:p>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2" w:name="_Toc297898865"/>
      <w:r>
        <w:t xml:space="preserve">Złożył egzamin dyplomowy dn. </w:t>
      </w:r>
      <w:r>
        <w:tab/>
        <w:t xml:space="preserve"> 201</w:t>
      </w:r>
      <w:r w:rsidR="00A531E5">
        <w:t>3</w:t>
      </w:r>
      <w:r>
        <w:t> r.</w:t>
      </w:r>
      <w:bookmarkEnd w:id="2"/>
    </w:p>
    <w:p w:rsidR="007869AD" w:rsidRDefault="007869AD" w:rsidP="007869AD">
      <w:pPr>
        <w:pStyle w:val="Bezodstpw"/>
        <w:tabs>
          <w:tab w:val="left" w:leader="dot" w:pos="8931"/>
        </w:tabs>
        <w:ind w:firstLine="0"/>
        <w:jc w:val="left"/>
      </w:pPr>
      <w:bookmarkStart w:id="3" w:name="_Toc297898866"/>
      <w:r>
        <w:t>Z wynikiem</w:t>
      </w:r>
      <w:bookmarkEnd w:id="3"/>
      <w:r>
        <w:tab/>
      </w:r>
    </w:p>
    <w:p w:rsidR="007869AD" w:rsidRDefault="007869AD" w:rsidP="007869AD">
      <w:pPr>
        <w:pStyle w:val="Bezodstpw"/>
        <w:tabs>
          <w:tab w:val="left" w:leader="dot" w:pos="8931"/>
        </w:tabs>
        <w:ind w:firstLine="0"/>
        <w:jc w:val="left"/>
      </w:pPr>
      <w:bookmarkStart w:id="4" w:name="_Toc297898867"/>
      <w:r>
        <w:t>Ogólny wynik studiów</w:t>
      </w:r>
      <w:bookmarkEnd w:id="4"/>
      <w:r>
        <w:tab/>
      </w:r>
    </w:p>
    <w:p w:rsidR="007869AD" w:rsidRDefault="007869AD" w:rsidP="007869AD">
      <w:pPr>
        <w:pStyle w:val="Bezodstpw"/>
        <w:tabs>
          <w:tab w:val="left" w:leader="dot" w:pos="8931"/>
        </w:tabs>
        <w:ind w:firstLine="0"/>
        <w:jc w:val="left"/>
      </w:pPr>
      <w:bookmarkStart w:id="5" w:name="_Toc297898868"/>
      <w:r>
        <w:t>Dodatkowe wnioski i uwagi Komisji</w:t>
      </w:r>
      <w:bookmarkEnd w:id="5"/>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przytłaczające</w:t>
      </w:r>
      <w:r w:rsidR="00706DC9">
        <w:t xml:space="preserve"> –</w:t>
      </w:r>
      <w:r>
        <w:t xml:space="preserve"> szczególnie dla posiadaczy urządzeń mobilnych, którzy płacą za pobierane dan</w:t>
      </w:r>
      <w:r w:rsidR="00706DC9">
        <w:t>e. Moja p</w:t>
      </w:r>
      <w:r>
        <w:t xml:space="preserve">raca </w:t>
      </w:r>
      <w:r w:rsidR="00706DC9">
        <w:t xml:space="preserve">magisterska </w:t>
      </w:r>
      <w:r>
        <w:t>zawiera opis systemu wykrywającego i blokującego reklamy w sieci WWW na podstawie adresów URL</w:t>
      </w:r>
      <w:r w:rsidR="00B65315">
        <w:t xml:space="preserve"> bez konieczności ich pobierania</w:t>
      </w:r>
      <w:r>
        <w:t>. Proponowane rozwiązanie</w:t>
      </w:r>
      <w:r w:rsidR="00B65315">
        <w:t xml:space="preserve"> </w:t>
      </w:r>
      <w:r>
        <w:t>wyk</w:t>
      </w:r>
      <w:r>
        <w:t>o</w:t>
      </w:r>
      <w:r>
        <w:t>rzystuje metody sztucznej inteligencji i uczenia maszynowego</w:t>
      </w:r>
      <w:r w:rsidR="00B65315">
        <w:t>, aby usprawnić i w pełni za</w:t>
      </w:r>
      <w:r w:rsidR="00B65315">
        <w:t>u</w:t>
      </w:r>
      <w:r w:rsidR="00B65315">
        <w:t>tomatyzować proces tworzenia reguł rozróżniających reklamy od treści. Obecnie funkcjon</w:t>
      </w:r>
      <w:r w:rsidR="00B65315">
        <w:t>u</w:t>
      </w:r>
      <w:r w:rsidR="00B65315">
        <w:t xml:space="preserve">jące programy </w:t>
      </w:r>
      <w:r w:rsidR="00ED598C">
        <w:t>używają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DD71D6" w:rsidRPr="005A2494" w:rsidRDefault="00DD71D6" w:rsidP="00DD71D6">
      <w:pPr>
        <w:pStyle w:val="Pierwszyakapit"/>
        <w:rPr>
          <w:i/>
        </w:rPr>
      </w:pPr>
      <w:r w:rsidRPr="005A2494">
        <w:rPr>
          <w:i/>
        </w:rPr>
        <w:t>Słowa kluczowe:</w:t>
      </w:r>
    </w:p>
    <w:p w:rsidR="00DD71D6" w:rsidRPr="00A531E5" w:rsidRDefault="00DD71D6" w:rsidP="00DD71D6">
      <w:pPr>
        <w:ind w:firstLine="0"/>
      </w:pPr>
      <w:r>
        <w:t>Wykrywanie reklam, Sztuczna inteligencja, Uczenie maszynowe, E</w:t>
      </w:r>
      <w:r w:rsidRPr="00A531E5">
        <w:t xml:space="preserve">ksploracja </w:t>
      </w:r>
      <w:r>
        <w:t>danych</w:t>
      </w:r>
    </w:p>
    <w:p w:rsidR="00DD71D6" w:rsidRDefault="00DD71D6" w:rsidP="00DD71D6">
      <w:pPr>
        <w:pStyle w:val="PDLine"/>
      </w:pPr>
    </w:p>
    <w:p w:rsidR="00DD71D6" w:rsidRPr="003F221C" w:rsidRDefault="00DD71D6" w:rsidP="00DD71D6">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w:t>
      </w:r>
      <w:r w:rsidR="00706DC9">
        <w:rPr>
          <w:lang w:val="en-US"/>
        </w:rPr>
        <w:t>My</w:t>
      </w:r>
      <w:r w:rsidR="006B5146">
        <w:rPr>
          <w:lang w:val="en-US"/>
        </w:rPr>
        <w:t xml:space="preserve"> thesis contains description of a system, that detects and blocks ads in W</w:t>
      </w:r>
      <w:r w:rsidR="00706DC9">
        <w:rPr>
          <w:lang w:val="en-US"/>
        </w:rPr>
        <w:t>WW based on their URL addresses</w:t>
      </w:r>
      <w:r w:rsidR="006B5146">
        <w:rPr>
          <w:lang w:val="en-US"/>
        </w:rPr>
        <w:t xml:space="preserve">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DD71D6">
      <w:pPr>
        <w:ind w:firstLine="0"/>
        <w:jc w:val="left"/>
        <w:rPr>
          <w:lang w:val="en-US"/>
        </w:rPr>
        <w:sectPr w:rsidR="005A48C4" w:rsidSect="005A48C4">
          <w:footerReference w:type="default" r:id="rId12"/>
          <w:footnotePr>
            <w:numRestart w:val="eachSect"/>
          </w:footnotePr>
          <w:pgSz w:w="11906" w:h="16838"/>
          <w:pgMar w:top="1134" w:right="1134" w:bottom="1134" w:left="1701" w:header="709" w:footer="709" w:gutter="0"/>
          <w:cols w:space="708"/>
          <w:docGrid w:linePitch="360"/>
        </w:sectPr>
      </w:pPr>
      <w:r>
        <w:rPr>
          <w:lang w:val="en-US"/>
        </w:rPr>
        <w:t>Ad</w:t>
      </w:r>
      <w:r w:rsidR="00A531E5">
        <w:rPr>
          <w:lang w:val="en-US"/>
        </w:rPr>
        <w:t xml:space="preserve"> </w:t>
      </w:r>
      <w:r>
        <w:rPr>
          <w:lang w:val="en-US"/>
        </w:rPr>
        <w:t>blocking</w:t>
      </w:r>
      <w:r w:rsidR="00A531E5">
        <w:rPr>
          <w:lang w:val="en-US"/>
        </w:rPr>
        <w:t xml:space="preserve">, </w:t>
      </w:r>
      <w:r>
        <w:rPr>
          <w:lang w:val="en-US"/>
        </w:rPr>
        <w:t xml:space="preserve">Ad detection, </w:t>
      </w:r>
      <w:r w:rsidR="00DD71D6">
        <w:rPr>
          <w:lang w:val="en-US"/>
        </w:rPr>
        <w:t>Artificial intelligence, Machine learning, Data mining</w:t>
      </w: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BA385C"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9171427" w:history="1">
            <w:r w:rsidR="00BA385C" w:rsidRPr="0061357B">
              <w:rPr>
                <w:rStyle w:val="Hipercze"/>
                <w:noProof/>
              </w:rPr>
              <w:t>Rozdział 1. Wstęp</w:t>
            </w:r>
            <w:r w:rsidR="00BA385C">
              <w:rPr>
                <w:noProof/>
                <w:webHidden/>
              </w:rPr>
              <w:tab/>
            </w:r>
            <w:r w:rsidR="00BA385C">
              <w:rPr>
                <w:noProof/>
                <w:webHidden/>
              </w:rPr>
              <w:fldChar w:fldCharType="begin"/>
            </w:r>
            <w:r w:rsidR="00BA385C">
              <w:rPr>
                <w:noProof/>
                <w:webHidden/>
              </w:rPr>
              <w:instrText xml:space="preserve"> PAGEREF _Toc359171427 \h </w:instrText>
            </w:r>
            <w:r w:rsidR="00BA385C">
              <w:rPr>
                <w:noProof/>
                <w:webHidden/>
              </w:rPr>
            </w:r>
            <w:r w:rsidR="00BA385C">
              <w:rPr>
                <w:noProof/>
                <w:webHidden/>
              </w:rPr>
              <w:fldChar w:fldCharType="separate"/>
            </w:r>
            <w:r w:rsidR="006471A5">
              <w:rPr>
                <w:noProof/>
                <w:webHidden/>
              </w:rPr>
              <w:t>6</w:t>
            </w:r>
            <w:r w:rsidR="00BA385C">
              <w:rPr>
                <w:noProof/>
                <w:webHidden/>
              </w:rPr>
              <w:fldChar w:fldCharType="end"/>
            </w:r>
          </w:hyperlink>
        </w:p>
        <w:p w:rsidR="00BA385C" w:rsidRDefault="00385FF1">
          <w:pPr>
            <w:pStyle w:val="Spistreci2"/>
            <w:rPr>
              <w:rFonts w:asciiTheme="minorHAnsi" w:hAnsiTheme="minorHAnsi"/>
              <w:sz w:val="22"/>
            </w:rPr>
          </w:pPr>
          <w:hyperlink w:anchor="_Toc359171428" w:history="1">
            <w:r w:rsidR="00BA385C" w:rsidRPr="0061357B">
              <w:rPr>
                <w:rStyle w:val="Hipercze"/>
              </w:rPr>
              <w:t>1.1.</w:t>
            </w:r>
            <w:r w:rsidR="00BA385C">
              <w:rPr>
                <w:rFonts w:asciiTheme="minorHAnsi" w:hAnsiTheme="minorHAnsi"/>
                <w:sz w:val="22"/>
              </w:rPr>
              <w:tab/>
            </w:r>
            <w:r w:rsidR="00BA385C" w:rsidRPr="0061357B">
              <w:rPr>
                <w:rStyle w:val="Hipercze"/>
              </w:rPr>
              <w:t>Cel i zakres pracy</w:t>
            </w:r>
            <w:r w:rsidR="00BA385C">
              <w:rPr>
                <w:webHidden/>
              </w:rPr>
              <w:tab/>
            </w:r>
            <w:r w:rsidR="00BA385C">
              <w:rPr>
                <w:webHidden/>
              </w:rPr>
              <w:fldChar w:fldCharType="begin"/>
            </w:r>
            <w:r w:rsidR="00BA385C">
              <w:rPr>
                <w:webHidden/>
              </w:rPr>
              <w:instrText xml:space="preserve"> PAGEREF _Toc359171428 \h </w:instrText>
            </w:r>
            <w:r w:rsidR="00BA385C">
              <w:rPr>
                <w:webHidden/>
              </w:rPr>
            </w:r>
            <w:r w:rsidR="00BA385C">
              <w:rPr>
                <w:webHidden/>
              </w:rPr>
              <w:fldChar w:fldCharType="separate"/>
            </w:r>
            <w:r w:rsidR="006471A5">
              <w:rPr>
                <w:webHidden/>
              </w:rPr>
              <w:t>6</w:t>
            </w:r>
            <w:r w:rsidR="00BA385C">
              <w:rPr>
                <w:webHidden/>
              </w:rPr>
              <w:fldChar w:fldCharType="end"/>
            </w:r>
          </w:hyperlink>
        </w:p>
        <w:p w:rsidR="00BA385C" w:rsidRDefault="00385FF1">
          <w:pPr>
            <w:pStyle w:val="Spistreci2"/>
            <w:rPr>
              <w:rFonts w:asciiTheme="minorHAnsi" w:hAnsiTheme="minorHAnsi"/>
              <w:sz w:val="22"/>
            </w:rPr>
          </w:pPr>
          <w:hyperlink w:anchor="_Toc359171429" w:history="1">
            <w:r w:rsidR="00BA385C" w:rsidRPr="0061357B">
              <w:rPr>
                <w:rStyle w:val="Hipercze"/>
              </w:rPr>
              <w:t>1.2.</w:t>
            </w:r>
            <w:r w:rsidR="00BA385C">
              <w:rPr>
                <w:rFonts w:asciiTheme="minorHAnsi" w:hAnsiTheme="minorHAnsi"/>
                <w:sz w:val="22"/>
              </w:rPr>
              <w:tab/>
            </w:r>
            <w:r w:rsidR="00BA385C" w:rsidRPr="0061357B">
              <w:rPr>
                <w:rStyle w:val="Hipercze"/>
              </w:rPr>
              <w:t>Powiązane prace naukowe i publikacje</w:t>
            </w:r>
            <w:r w:rsidR="00BA385C">
              <w:rPr>
                <w:webHidden/>
              </w:rPr>
              <w:tab/>
            </w:r>
            <w:r w:rsidR="00BA385C">
              <w:rPr>
                <w:webHidden/>
              </w:rPr>
              <w:fldChar w:fldCharType="begin"/>
            </w:r>
            <w:r w:rsidR="00BA385C">
              <w:rPr>
                <w:webHidden/>
              </w:rPr>
              <w:instrText xml:space="preserve"> PAGEREF _Toc359171429 \h </w:instrText>
            </w:r>
            <w:r w:rsidR="00BA385C">
              <w:rPr>
                <w:webHidden/>
              </w:rPr>
            </w:r>
            <w:r w:rsidR="00BA385C">
              <w:rPr>
                <w:webHidden/>
              </w:rPr>
              <w:fldChar w:fldCharType="separate"/>
            </w:r>
            <w:r w:rsidR="006471A5">
              <w:rPr>
                <w:webHidden/>
              </w:rPr>
              <w:t>7</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30" w:history="1">
            <w:r w:rsidR="00BA385C" w:rsidRPr="0061357B">
              <w:rPr>
                <w:rStyle w:val="Hipercze"/>
                <w:noProof/>
              </w:rPr>
              <w:t>Rozdział 2. Filtrowanie reklam w sieci WWW</w:t>
            </w:r>
            <w:r w:rsidR="00BA385C">
              <w:rPr>
                <w:noProof/>
                <w:webHidden/>
              </w:rPr>
              <w:tab/>
            </w:r>
            <w:r w:rsidR="00BA385C">
              <w:rPr>
                <w:noProof/>
                <w:webHidden/>
              </w:rPr>
              <w:fldChar w:fldCharType="begin"/>
            </w:r>
            <w:r w:rsidR="00BA385C">
              <w:rPr>
                <w:noProof/>
                <w:webHidden/>
              </w:rPr>
              <w:instrText xml:space="preserve"> PAGEREF _Toc359171430 \h </w:instrText>
            </w:r>
            <w:r w:rsidR="00BA385C">
              <w:rPr>
                <w:noProof/>
                <w:webHidden/>
              </w:rPr>
            </w:r>
            <w:r w:rsidR="00BA385C">
              <w:rPr>
                <w:noProof/>
                <w:webHidden/>
              </w:rPr>
              <w:fldChar w:fldCharType="separate"/>
            </w:r>
            <w:r w:rsidR="006471A5">
              <w:rPr>
                <w:noProof/>
                <w:webHidden/>
              </w:rPr>
              <w:t>8</w:t>
            </w:r>
            <w:r w:rsidR="00BA385C">
              <w:rPr>
                <w:noProof/>
                <w:webHidden/>
              </w:rPr>
              <w:fldChar w:fldCharType="end"/>
            </w:r>
          </w:hyperlink>
        </w:p>
        <w:p w:rsidR="00BA385C" w:rsidRDefault="00385FF1">
          <w:pPr>
            <w:pStyle w:val="Spistreci2"/>
            <w:rPr>
              <w:rFonts w:asciiTheme="minorHAnsi" w:hAnsiTheme="minorHAnsi"/>
              <w:sz w:val="22"/>
            </w:rPr>
          </w:pPr>
          <w:hyperlink w:anchor="_Toc359171431" w:history="1">
            <w:r w:rsidR="00BA385C" w:rsidRPr="0061357B">
              <w:rPr>
                <w:rStyle w:val="Hipercze"/>
              </w:rPr>
              <w:t>2.1.</w:t>
            </w:r>
            <w:r w:rsidR="00BA385C">
              <w:rPr>
                <w:rFonts w:asciiTheme="minorHAnsi" w:hAnsiTheme="minorHAnsi"/>
                <w:sz w:val="22"/>
              </w:rPr>
              <w:tab/>
            </w:r>
            <w:r w:rsidR="00BA385C" w:rsidRPr="0061357B">
              <w:rPr>
                <w:rStyle w:val="Hipercze"/>
              </w:rPr>
              <w:t>Po czym rozpoznać reklamę?</w:t>
            </w:r>
            <w:r w:rsidR="00BA385C">
              <w:rPr>
                <w:webHidden/>
              </w:rPr>
              <w:tab/>
            </w:r>
            <w:r w:rsidR="00BA385C">
              <w:rPr>
                <w:webHidden/>
              </w:rPr>
              <w:fldChar w:fldCharType="begin"/>
            </w:r>
            <w:r w:rsidR="00BA385C">
              <w:rPr>
                <w:webHidden/>
              </w:rPr>
              <w:instrText xml:space="preserve"> PAGEREF _Toc359171431 \h </w:instrText>
            </w:r>
            <w:r w:rsidR="00BA385C">
              <w:rPr>
                <w:webHidden/>
              </w:rPr>
            </w:r>
            <w:r w:rsidR="00BA385C">
              <w:rPr>
                <w:webHidden/>
              </w:rPr>
              <w:fldChar w:fldCharType="separate"/>
            </w:r>
            <w:r w:rsidR="006471A5">
              <w:rPr>
                <w:webHidden/>
              </w:rPr>
              <w:t>9</w:t>
            </w:r>
            <w:r w:rsidR="00BA385C">
              <w:rPr>
                <w:webHidden/>
              </w:rPr>
              <w:fldChar w:fldCharType="end"/>
            </w:r>
          </w:hyperlink>
        </w:p>
        <w:p w:rsidR="00BA385C" w:rsidRDefault="00385FF1">
          <w:pPr>
            <w:pStyle w:val="Spistreci2"/>
            <w:rPr>
              <w:rFonts w:asciiTheme="minorHAnsi" w:hAnsiTheme="minorHAnsi"/>
              <w:sz w:val="22"/>
            </w:rPr>
          </w:pPr>
          <w:hyperlink w:anchor="_Toc359171432" w:history="1">
            <w:r w:rsidR="00BA385C" w:rsidRPr="0061357B">
              <w:rPr>
                <w:rStyle w:val="Hipercze"/>
              </w:rPr>
              <w:t>2.2.</w:t>
            </w:r>
            <w:r w:rsidR="00BA385C">
              <w:rPr>
                <w:rFonts w:asciiTheme="minorHAnsi" w:hAnsiTheme="minorHAnsi"/>
                <w:sz w:val="22"/>
              </w:rPr>
              <w:tab/>
            </w:r>
            <w:r w:rsidR="00BA385C" w:rsidRPr="0061357B">
              <w:rPr>
                <w:rStyle w:val="Hipercze"/>
              </w:rPr>
              <w:t>Obecne rozwiązania</w:t>
            </w:r>
            <w:r w:rsidR="00BA385C">
              <w:rPr>
                <w:webHidden/>
              </w:rPr>
              <w:tab/>
            </w:r>
            <w:r w:rsidR="00BA385C">
              <w:rPr>
                <w:webHidden/>
              </w:rPr>
              <w:fldChar w:fldCharType="begin"/>
            </w:r>
            <w:r w:rsidR="00BA385C">
              <w:rPr>
                <w:webHidden/>
              </w:rPr>
              <w:instrText xml:space="preserve"> PAGEREF _Toc359171432 \h </w:instrText>
            </w:r>
            <w:r w:rsidR="00BA385C">
              <w:rPr>
                <w:webHidden/>
              </w:rPr>
            </w:r>
            <w:r w:rsidR="00BA385C">
              <w:rPr>
                <w:webHidden/>
              </w:rPr>
              <w:fldChar w:fldCharType="separate"/>
            </w:r>
            <w:r w:rsidR="006471A5">
              <w:rPr>
                <w:webHidden/>
              </w:rPr>
              <w:t>11</w:t>
            </w:r>
            <w:r w:rsidR="00BA385C">
              <w:rPr>
                <w:webHidden/>
              </w:rPr>
              <w:fldChar w:fldCharType="end"/>
            </w:r>
          </w:hyperlink>
        </w:p>
        <w:p w:rsidR="00BA385C" w:rsidRDefault="00385FF1">
          <w:pPr>
            <w:pStyle w:val="Spistreci2"/>
            <w:rPr>
              <w:rFonts w:asciiTheme="minorHAnsi" w:hAnsiTheme="minorHAnsi"/>
              <w:sz w:val="22"/>
            </w:rPr>
          </w:pPr>
          <w:hyperlink w:anchor="_Toc359171433" w:history="1">
            <w:r w:rsidR="00BA385C" w:rsidRPr="0061357B">
              <w:rPr>
                <w:rStyle w:val="Hipercze"/>
              </w:rPr>
              <w:t>2.3.</w:t>
            </w:r>
            <w:r w:rsidR="00BA385C">
              <w:rPr>
                <w:rFonts w:asciiTheme="minorHAnsi" w:hAnsiTheme="minorHAnsi"/>
                <w:sz w:val="22"/>
              </w:rPr>
              <w:tab/>
            </w:r>
            <w:r w:rsidR="00BA385C" w:rsidRPr="0061357B">
              <w:rPr>
                <w:rStyle w:val="Hipercze"/>
              </w:rPr>
              <w:t>Metody inteligentne</w:t>
            </w:r>
            <w:r w:rsidR="00BA385C">
              <w:rPr>
                <w:webHidden/>
              </w:rPr>
              <w:tab/>
            </w:r>
            <w:r w:rsidR="00BA385C">
              <w:rPr>
                <w:webHidden/>
              </w:rPr>
              <w:fldChar w:fldCharType="begin"/>
            </w:r>
            <w:r w:rsidR="00BA385C">
              <w:rPr>
                <w:webHidden/>
              </w:rPr>
              <w:instrText xml:space="preserve"> PAGEREF _Toc359171433 \h </w:instrText>
            </w:r>
            <w:r w:rsidR="00BA385C">
              <w:rPr>
                <w:webHidden/>
              </w:rPr>
            </w:r>
            <w:r w:rsidR="00BA385C">
              <w:rPr>
                <w:webHidden/>
              </w:rPr>
              <w:fldChar w:fldCharType="separate"/>
            </w:r>
            <w:r w:rsidR="006471A5">
              <w:rPr>
                <w:webHidden/>
              </w:rPr>
              <w:t>12</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34" w:history="1">
            <w:r w:rsidR="00BA385C" w:rsidRPr="0061357B">
              <w:rPr>
                <w:rStyle w:val="Hipercze"/>
                <w:noProof/>
              </w:rPr>
              <w:t>Rozdział 3. Inteligentny system wykrywania reklam</w:t>
            </w:r>
            <w:r w:rsidR="00BA385C">
              <w:rPr>
                <w:noProof/>
                <w:webHidden/>
              </w:rPr>
              <w:tab/>
            </w:r>
            <w:r w:rsidR="00BA385C">
              <w:rPr>
                <w:noProof/>
                <w:webHidden/>
              </w:rPr>
              <w:fldChar w:fldCharType="begin"/>
            </w:r>
            <w:r w:rsidR="00BA385C">
              <w:rPr>
                <w:noProof/>
                <w:webHidden/>
              </w:rPr>
              <w:instrText xml:space="preserve"> PAGEREF _Toc359171434 \h </w:instrText>
            </w:r>
            <w:r w:rsidR="00BA385C">
              <w:rPr>
                <w:noProof/>
                <w:webHidden/>
              </w:rPr>
            </w:r>
            <w:r w:rsidR="00BA385C">
              <w:rPr>
                <w:noProof/>
                <w:webHidden/>
              </w:rPr>
              <w:fldChar w:fldCharType="separate"/>
            </w:r>
            <w:r w:rsidR="006471A5">
              <w:rPr>
                <w:noProof/>
                <w:webHidden/>
              </w:rPr>
              <w:t>13</w:t>
            </w:r>
            <w:r w:rsidR="00BA385C">
              <w:rPr>
                <w:noProof/>
                <w:webHidden/>
              </w:rPr>
              <w:fldChar w:fldCharType="end"/>
            </w:r>
          </w:hyperlink>
        </w:p>
        <w:p w:rsidR="00BA385C" w:rsidRDefault="00385FF1">
          <w:pPr>
            <w:pStyle w:val="Spistreci2"/>
            <w:rPr>
              <w:rFonts w:asciiTheme="minorHAnsi" w:hAnsiTheme="minorHAnsi"/>
              <w:sz w:val="22"/>
            </w:rPr>
          </w:pPr>
          <w:hyperlink w:anchor="_Toc359171435" w:history="1">
            <w:r w:rsidR="00BA385C" w:rsidRPr="0061357B">
              <w:rPr>
                <w:rStyle w:val="Hipercze"/>
              </w:rPr>
              <w:t>3.1.</w:t>
            </w:r>
            <w:r w:rsidR="00BA385C">
              <w:rPr>
                <w:rFonts w:asciiTheme="minorHAnsi" w:hAnsiTheme="minorHAnsi"/>
                <w:sz w:val="22"/>
              </w:rPr>
              <w:tab/>
            </w:r>
            <w:r w:rsidR="00BA385C" w:rsidRPr="0061357B">
              <w:rPr>
                <w:rStyle w:val="Hipercze"/>
              </w:rPr>
              <w:t>Wykorzystane narzędzia</w:t>
            </w:r>
            <w:r w:rsidR="00BA385C">
              <w:rPr>
                <w:webHidden/>
              </w:rPr>
              <w:tab/>
            </w:r>
            <w:r w:rsidR="00BA385C">
              <w:rPr>
                <w:webHidden/>
              </w:rPr>
              <w:fldChar w:fldCharType="begin"/>
            </w:r>
            <w:r w:rsidR="00BA385C">
              <w:rPr>
                <w:webHidden/>
              </w:rPr>
              <w:instrText xml:space="preserve"> PAGEREF _Toc359171435 \h </w:instrText>
            </w:r>
            <w:r w:rsidR="00BA385C">
              <w:rPr>
                <w:webHidden/>
              </w:rPr>
            </w:r>
            <w:r w:rsidR="00BA385C">
              <w:rPr>
                <w:webHidden/>
              </w:rPr>
              <w:fldChar w:fldCharType="separate"/>
            </w:r>
            <w:r w:rsidR="006471A5">
              <w:rPr>
                <w:webHidden/>
              </w:rPr>
              <w:t>15</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36" w:history="1">
            <w:r w:rsidR="00BA385C" w:rsidRPr="0061357B">
              <w:rPr>
                <w:rStyle w:val="Hipercze"/>
                <w:noProof/>
              </w:rPr>
              <w:t>Rozdział 4. Moduł pozyskiwania danych</w:t>
            </w:r>
            <w:r w:rsidR="00BA385C">
              <w:rPr>
                <w:noProof/>
                <w:webHidden/>
              </w:rPr>
              <w:tab/>
            </w:r>
            <w:r w:rsidR="00BA385C">
              <w:rPr>
                <w:noProof/>
                <w:webHidden/>
              </w:rPr>
              <w:fldChar w:fldCharType="begin"/>
            </w:r>
            <w:r w:rsidR="00BA385C">
              <w:rPr>
                <w:noProof/>
                <w:webHidden/>
              </w:rPr>
              <w:instrText xml:space="preserve"> PAGEREF _Toc359171436 \h </w:instrText>
            </w:r>
            <w:r w:rsidR="00BA385C">
              <w:rPr>
                <w:noProof/>
                <w:webHidden/>
              </w:rPr>
            </w:r>
            <w:r w:rsidR="00BA385C">
              <w:rPr>
                <w:noProof/>
                <w:webHidden/>
              </w:rPr>
              <w:fldChar w:fldCharType="separate"/>
            </w:r>
            <w:r w:rsidR="006471A5">
              <w:rPr>
                <w:noProof/>
                <w:webHidden/>
              </w:rPr>
              <w:t>16</w:t>
            </w:r>
            <w:r w:rsidR="00BA385C">
              <w:rPr>
                <w:noProof/>
                <w:webHidden/>
              </w:rPr>
              <w:fldChar w:fldCharType="end"/>
            </w:r>
          </w:hyperlink>
        </w:p>
        <w:p w:rsidR="00BA385C" w:rsidRDefault="00385FF1">
          <w:pPr>
            <w:pStyle w:val="Spistreci2"/>
            <w:rPr>
              <w:rFonts w:asciiTheme="minorHAnsi" w:hAnsiTheme="minorHAnsi"/>
              <w:sz w:val="22"/>
            </w:rPr>
          </w:pPr>
          <w:hyperlink w:anchor="_Toc359171437" w:history="1">
            <w:r w:rsidR="00BA385C" w:rsidRPr="0061357B">
              <w:rPr>
                <w:rStyle w:val="Hipercze"/>
              </w:rPr>
              <w:t>4.1.</w:t>
            </w:r>
            <w:r w:rsidR="00BA385C">
              <w:rPr>
                <w:rFonts w:asciiTheme="minorHAnsi" w:hAnsiTheme="minorHAnsi"/>
                <w:sz w:val="22"/>
              </w:rPr>
              <w:tab/>
            </w:r>
            <w:r w:rsidR="00BA385C" w:rsidRPr="0061357B">
              <w:rPr>
                <w:rStyle w:val="Hipercze"/>
              </w:rPr>
              <w:t>Generowanie adresów URL</w:t>
            </w:r>
            <w:r w:rsidR="00BA385C">
              <w:rPr>
                <w:webHidden/>
              </w:rPr>
              <w:tab/>
            </w:r>
            <w:r w:rsidR="00BA385C">
              <w:rPr>
                <w:webHidden/>
              </w:rPr>
              <w:fldChar w:fldCharType="begin"/>
            </w:r>
            <w:r w:rsidR="00BA385C">
              <w:rPr>
                <w:webHidden/>
              </w:rPr>
              <w:instrText xml:space="preserve"> PAGEREF _Toc359171437 \h </w:instrText>
            </w:r>
            <w:r w:rsidR="00BA385C">
              <w:rPr>
                <w:webHidden/>
              </w:rPr>
            </w:r>
            <w:r w:rsidR="00BA385C">
              <w:rPr>
                <w:webHidden/>
              </w:rPr>
              <w:fldChar w:fldCharType="separate"/>
            </w:r>
            <w:r w:rsidR="006471A5">
              <w:rPr>
                <w:webHidden/>
              </w:rPr>
              <w:t>16</w:t>
            </w:r>
            <w:r w:rsidR="00BA385C">
              <w:rPr>
                <w:webHidden/>
              </w:rPr>
              <w:fldChar w:fldCharType="end"/>
            </w:r>
          </w:hyperlink>
        </w:p>
        <w:p w:rsidR="00BA385C" w:rsidRDefault="00385FF1">
          <w:pPr>
            <w:pStyle w:val="Spistreci2"/>
            <w:rPr>
              <w:rFonts w:asciiTheme="minorHAnsi" w:hAnsiTheme="minorHAnsi"/>
              <w:sz w:val="22"/>
            </w:rPr>
          </w:pPr>
          <w:hyperlink w:anchor="_Toc359171438" w:history="1">
            <w:r w:rsidR="00BA385C" w:rsidRPr="0061357B">
              <w:rPr>
                <w:rStyle w:val="Hipercze"/>
              </w:rPr>
              <w:t>4.2.</w:t>
            </w:r>
            <w:r w:rsidR="00BA385C">
              <w:rPr>
                <w:rFonts w:asciiTheme="minorHAnsi" w:hAnsiTheme="minorHAnsi"/>
                <w:sz w:val="22"/>
              </w:rPr>
              <w:tab/>
            </w:r>
            <w:r w:rsidR="00BA385C" w:rsidRPr="0061357B">
              <w:rPr>
                <w:rStyle w:val="Hipercze"/>
              </w:rPr>
              <w:t>Wstępna klasyfikacja</w:t>
            </w:r>
            <w:r w:rsidR="00BA385C">
              <w:rPr>
                <w:webHidden/>
              </w:rPr>
              <w:tab/>
            </w:r>
            <w:r w:rsidR="00BA385C">
              <w:rPr>
                <w:webHidden/>
              </w:rPr>
              <w:fldChar w:fldCharType="begin"/>
            </w:r>
            <w:r w:rsidR="00BA385C">
              <w:rPr>
                <w:webHidden/>
              </w:rPr>
              <w:instrText xml:space="preserve"> PAGEREF _Toc359171438 \h </w:instrText>
            </w:r>
            <w:r w:rsidR="00BA385C">
              <w:rPr>
                <w:webHidden/>
              </w:rPr>
            </w:r>
            <w:r w:rsidR="00BA385C">
              <w:rPr>
                <w:webHidden/>
              </w:rPr>
              <w:fldChar w:fldCharType="separate"/>
            </w:r>
            <w:r w:rsidR="006471A5">
              <w:rPr>
                <w:webHidden/>
              </w:rPr>
              <w:t>17</w:t>
            </w:r>
            <w:r w:rsidR="00BA385C">
              <w:rPr>
                <w:webHidden/>
              </w:rPr>
              <w:fldChar w:fldCharType="end"/>
            </w:r>
          </w:hyperlink>
        </w:p>
        <w:p w:rsidR="00BA385C" w:rsidRDefault="00385FF1">
          <w:pPr>
            <w:pStyle w:val="Spistreci2"/>
            <w:rPr>
              <w:rFonts w:asciiTheme="minorHAnsi" w:hAnsiTheme="minorHAnsi"/>
              <w:sz w:val="22"/>
            </w:rPr>
          </w:pPr>
          <w:hyperlink w:anchor="_Toc359171439" w:history="1">
            <w:r w:rsidR="00BA385C" w:rsidRPr="0061357B">
              <w:rPr>
                <w:rStyle w:val="Hipercze"/>
              </w:rPr>
              <w:t>4.3.</w:t>
            </w:r>
            <w:r w:rsidR="00BA385C">
              <w:rPr>
                <w:rFonts w:asciiTheme="minorHAnsi" w:hAnsiTheme="minorHAnsi"/>
                <w:sz w:val="22"/>
              </w:rPr>
              <w:tab/>
            </w:r>
            <w:r w:rsidR="00BA385C" w:rsidRPr="0061357B">
              <w:rPr>
                <w:rStyle w:val="Hipercze"/>
              </w:rPr>
              <w:t>Implementacja</w:t>
            </w:r>
            <w:r w:rsidR="00BA385C">
              <w:rPr>
                <w:webHidden/>
              </w:rPr>
              <w:tab/>
            </w:r>
            <w:r w:rsidR="00BA385C">
              <w:rPr>
                <w:webHidden/>
              </w:rPr>
              <w:fldChar w:fldCharType="begin"/>
            </w:r>
            <w:r w:rsidR="00BA385C">
              <w:rPr>
                <w:webHidden/>
              </w:rPr>
              <w:instrText xml:space="preserve"> PAGEREF _Toc359171439 \h </w:instrText>
            </w:r>
            <w:r w:rsidR="00BA385C">
              <w:rPr>
                <w:webHidden/>
              </w:rPr>
            </w:r>
            <w:r w:rsidR="00BA385C">
              <w:rPr>
                <w:webHidden/>
              </w:rPr>
              <w:fldChar w:fldCharType="separate"/>
            </w:r>
            <w:r w:rsidR="006471A5">
              <w:rPr>
                <w:webHidden/>
              </w:rPr>
              <w:t>17</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40" w:history="1">
            <w:r w:rsidR="00BA385C" w:rsidRPr="0061357B">
              <w:rPr>
                <w:rStyle w:val="Hipercze"/>
                <w:noProof/>
              </w:rPr>
              <w:t>Rozdział 5. Moduł przetwarzania wstępnego</w:t>
            </w:r>
            <w:r w:rsidR="00BA385C">
              <w:rPr>
                <w:noProof/>
                <w:webHidden/>
              </w:rPr>
              <w:tab/>
            </w:r>
            <w:r w:rsidR="00BA385C">
              <w:rPr>
                <w:noProof/>
                <w:webHidden/>
              </w:rPr>
              <w:fldChar w:fldCharType="begin"/>
            </w:r>
            <w:r w:rsidR="00BA385C">
              <w:rPr>
                <w:noProof/>
                <w:webHidden/>
              </w:rPr>
              <w:instrText xml:space="preserve"> PAGEREF _Toc359171440 \h </w:instrText>
            </w:r>
            <w:r w:rsidR="00BA385C">
              <w:rPr>
                <w:noProof/>
                <w:webHidden/>
              </w:rPr>
            </w:r>
            <w:r w:rsidR="00BA385C">
              <w:rPr>
                <w:noProof/>
                <w:webHidden/>
              </w:rPr>
              <w:fldChar w:fldCharType="separate"/>
            </w:r>
            <w:r w:rsidR="006471A5">
              <w:rPr>
                <w:noProof/>
                <w:webHidden/>
              </w:rPr>
              <w:t>19</w:t>
            </w:r>
            <w:r w:rsidR="00BA385C">
              <w:rPr>
                <w:noProof/>
                <w:webHidden/>
              </w:rPr>
              <w:fldChar w:fldCharType="end"/>
            </w:r>
          </w:hyperlink>
        </w:p>
        <w:p w:rsidR="00BA385C" w:rsidRDefault="00385FF1">
          <w:pPr>
            <w:pStyle w:val="Spistreci2"/>
            <w:rPr>
              <w:rFonts w:asciiTheme="minorHAnsi" w:hAnsiTheme="minorHAnsi"/>
              <w:sz w:val="22"/>
            </w:rPr>
          </w:pPr>
          <w:hyperlink w:anchor="_Toc359171441" w:history="1">
            <w:r w:rsidR="00BA385C" w:rsidRPr="0061357B">
              <w:rPr>
                <w:rStyle w:val="Hipercze"/>
              </w:rPr>
              <w:t>5.1.</w:t>
            </w:r>
            <w:r w:rsidR="00BA385C">
              <w:rPr>
                <w:rFonts w:asciiTheme="minorHAnsi" w:hAnsiTheme="minorHAnsi"/>
                <w:sz w:val="22"/>
              </w:rPr>
              <w:tab/>
            </w:r>
            <w:r w:rsidR="00BA385C" w:rsidRPr="0061357B">
              <w:rPr>
                <w:rStyle w:val="Hipercze"/>
              </w:rPr>
              <w:t>Ekstrakcja cech</w:t>
            </w:r>
            <w:r w:rsidR="00BA385C">
              <w:rPr>
                <w:webHidden/>
              </w:rPr>
              <w:tab/>
            </w:r>
            <w:r w:rsidR="00BA385C">
              <w:rPr>
                <w:webHidden/>
              </w:rPr>
              <w:fldChar w:fldCharType="begin"/>
            </w:r>
            <w:r w:rsidR="00BA385C">
              <w:rPr>
                <w:webHidden/>
              </w:rPr>
              <w:instrText xml:space="preserve"> PAGEREF _Toc359171441 \h </w:instrText>
            </w:r>
            <w:r w:rsidR="00BA385C">
              <w:rPr>
                <w:webHidden/>
              </w:rPr>
            </w:r>
            <w:r w:rsidR="00BA385C">
              <w:rPr>
                <w:webHidden/>
              </w:rPr>
              <w:fldChar w:fldCharType="separate"/>
            </w:r>
            <w:r w:rsidR="006471A5">
              <w:rPr>
                <w:webHidden/>
              </w:rPr>
              <w:t>19</w:t>
            </w:r>
            <w:r w:rsidR="00BA385C">
              <w:rPr>
                <w:webHidden/>
              </w:rPr>
              <w:fldChar w:fldCharType="end"/>
            </w:r>
          </w:hyperlink>
        </w:p>
        <w:p w:rsidR="00BA385C" w:rsidRDefault="00385FF1">
          <w:pPr>
            <w:pStyle w:val="Spistreci2"/>
            <w:rPr>
              <w:rFonts w:asciiTheme="minorHAnsi" w:hAnsiTheme="minorHAnsi"/>
              <w:sz w:val="22"/>
            </w:rPr>
          </w:pPr>
          <w:hyperlink w:anchor="_Toc359171442" w:history="1">
            <w:r w:rsidR="00BA385C" w:rsidRPr="0061357B">
              <w:rPr>
                <w:rStyle w:val="Hipercze"/>
              </w:rPr>
              <w:t>5.2.</w:t>
            </w:r>
            <w:r w:rsidR="00BA385C">
              <w:rPr>
                <w:rFonts w:asciiTheme="minorHAnsi" w:hAnsiTheme="minorHAnsi"/>
                <w:sz w:val="22"/>
              </w:rPr>
              <w:tab/>
            </w:r>
            <w:r w:rsidR="00BA385C" w:rsidRPr="0061357B">
              <w:rPr>
                <w:rStyle w:val="Hipercze"/>
              </w:rPr>
              <w:t>Selekcja cech</w:t>
            </w:r>
            <w:r w:rsidR="00BA385C">
              <w:rPr>
                <w:webHidden/>
              </w:rPr>
              <w:tab/>
            </w:r>
            <w:r w:rsidR="00BA385C">
              <w:rPr>
                <w:webHidden/>
              </w:rPr>
              <w:fldChar w:fldCharType="begin"/>
            </w:r>
            <w:r w:rsidR="00BA385C">
              <w:rPr>
                <w:webHidden/>
              </w:rPr>
              <w:instrText xml:space="preserve"> PAGEREF _Toc359171442 \h </w:instrText>
            </w:r>
            <w:r w:rsidR="00BA385C">
              <w:rPr>
                <w:webHidden/>
              </w:rPr>
            </w:r>
            <w:r w:rsidR="00BA385C">
              <w:rPr>
                <w:webHidden/>
              </w:rPr>
              <w:fldChar w:fldCharType="separate"/>
            </w:r>
            <w:r w:rsidR="006471A5">
              <w:rPr>
                <w:webHidden/>
              </w:rPr>
              <w:t>23</w:t>
            </w:r>
            <w:r w:rsidR="00BA385C">
              <w:rPr>
                <w:webHidden/>
              </w:rPr>
              <w:fldChar w:fldCharType="end"/>
            </w:r>
          </w:hyperlink>
        </w:p>
        <w:p w:rsidR="00BA385C" w:rsidRDefault="00385FF1">
          <w:pPr>
            <w:pStyle w:val="Spistreci2"/>
            <w:rPr>
              <w:rFonts w:asciiTheme="minorHAnsi" w:hAnsiTheme="minorHAnsi"/>
              <w:sz w:val="22"/>
            </w:rPr>
          </w:pPr>
          <w:hyperlink w:anchor="_Toc359171443" w:history="1">
            <w:r w:rsidR="00BA385C" w:rsidRPr="0061357B">
              <w:rPr>
                <w:rStyle w:val="Hipercze"/>
              </w:rPr>
              <w:t>5.3.</w:t>
            </w:r>
            <w:r w:rsidR="00BA385C">
              <w:rPr>
                <w:rFonts w:asciiTheme="minorHAnsi" w:hAnsiTheme="minorHAnsi"/>
                <w:sz w:val="22"/>
              </w:rPr>
              <w:tab/>
            </w:r>
            <w:r w:rsidR="00BA385C" w:rsidRPr="0061357B">
              <w:rPr>
                <w:rStyle w:val="Hipercze"/>
              </w:rPr>
              <w:t>Dodatkowa obróbka</w:t>
            </w:r>
            <w:r w:rsidR="00BA385C">
              <w:rPr>
                <w:webHidden/>
              </w:rPr>
              <w:tab/>
            </w:r>
            <w:r w:rsidR="00BA385C">
              <w:rPr>
                <w:webHidden/>
              </w:rPr>
              <w:fldChar w:fldCharType="begin"/>
            </w:r>
            <w:r w:rsidR="00BA385C">
              <w:rPr>
                <w:webHidden/>
              </w:rPr>
              <w:instrText xml:space="preserve"> PAGEREF _Toc359171443 \h </w:instrText>
            </w:r>
            <w:r w:rsidR="00BA385C">
              <w:rPr>
                <w:webHidden/>
              </w:rPr>
            </w:r>
            <w:r w:rsidR="00BA385C">
              <w:rPr>
                <w:webHidden/>
              </w:rPr>
              <w:fldChar w:fldCharType="separate"/>
            </w:r>
            <w:r w:rsidR="006471A5">
              <w:rPr>
                <w:webHidden/>
              </w:rPr>
              <w:t>25</w:t>
            </w:r>
            <w:r w:rsidR="00BA385C">
              <w:rPr>
                <w:webHidden/>
              </w:rPr>
              <w:fldChar w:fldCharType="end"/>
            </w:r>
          </w:hyperlink>
        </w:p>
        <w:p w:rsidR="00BA385C" w:rsidRDefault="00385FF1">
          <w:pPr>
            <w:pStyle w:val="Spistreci2"/>
            <w:rPr>
              <w:rFonts w:asciiTheme="minorHAnsi" w:hAnsiTheme="minorHAnsi"/>
              <w:sz w:val="22"/>
            </w:rPr>
          </w:pPr>
          <w:hyperlink w:anchor="_Toc359171444" w:history="1">
            <w:r w:rsidR="00BA385C" w:rsidRPr="0061357B">
              <w:rPr>
                <w:rStyle w:val="Hipercze"/>
              </w:rPr>
              <w:t>5.4.</w:t>
            </w:r>
            <w:r w:rsidR="00BA385C">
              <w:rPr>
                <w:rFonts w:asciiTheme="minorHAnsi" w:hAnsiTheme="minorHAnsi"/>
                <w:sz w:val="22"/>
              </w:rPr>
              <w:tab/>
            </w:r>
            <w:r w:rsidR="00BA385C" w:rsidRPr="0061357B">
              <w:rPr>
                <w:rStyle w:val="Hipercze"/>
              </w:rPr>
              <w:t>Implementacja</w:t>
            </w:r>
            <w:r w:rsidR="00BA385C">
              <w:rPr>
                <w:webHidden/>
              </w:rPr>
              <w:tab/>
            </w:r>
            <w:r w:rsidR="00BA385C">
              <w:rPr>
                <w:webHidden/>
              </w:rPr>
              <w:fldChar w:fldCharType="begin"/>
            </w:r>
            <w:r w:rsidR="00BA385C">
              <w:rPr>
                <w:webHidden/>
              </w:rPr>
              <w:instrText xml:space="preserve"> PAGEREF _Toc359171444 \h </w:instrText>
            </w:r>
            <w:r w:rsidR="00BA385C">
              <w:rPr>
                <w:webHidden/>
              </w:rPr>
            </w:r>
            <w:r w:rsidR="00BA385C">
              <w:rPr>
                <w:webHidden/>
              </w:rPr>
              <w:fldChar w:fldCharType="separate"/>
            </w:r>
            <w:r w:rsidR="006471A5">
              <w:rPr>
                <w:webHidden/>
              </w:rPr>
              <w:t>26</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45" w:history="1">
            <w:r w:rsidR="00BA385C" w:rsidRPr="0061357B">
              <w:rPr>
                <w:rStyle w:val="Hipercze"/>
                <w:noProof/>
              </w:rPr>
              <w:t>Rozdział 6. Moduł dobóru Klasyfikatora</w:t>
            </w:r>
            <w:r w:rsidR="00BA385C">
              <w:rPr>
                <w:noProof/>
                <w:webHidden/>
              </w:rPr>
              <w:tab/>
            </w:r>
            <w:r w:rsidR="00BA385C">
              <w:rPr>
                <w:noProof/>
                <w:webHidden/>
              </w:rPr>
              <w:fldChar w:fldCharType="begin"/>
            </w:r>
            <w:r w:rsidR="00BA385C">
              <w:rPr>
                <w:noProof/>
                <w:webHidden/>
              </w:rPr>
              <w:instrText xml:space="preserve"> PAGEREF _Toc359171445 \h </w:instrText>
            </w:r>
            <w:r w:rsidR="00BA385C">
              <w:rPr>
                <w:noProof/>
                <w:webHidden/>
              </w:rPr>
            </w:r>
            <w:r w:rsidR="00BA385C">
              <w:rPr>
                <w:noProof/>
                <w:webHidden/>
              </w:rPr>
              <w:fldChar w:fldCharType="separate"/>
            </w:r>
            <w:r w:rsidR="006471A5">
              <w:rPr>
                <w:noProof/>
                <w:webHidden/>
              </w:rPr>
              <w:t>31</w:t>
            </w:r>
            <w:r w:rsidR="00BA385C">
              <w:rPr>
                <w:noProof/>
                <w:webHidden/>
              </w:rPr>
              <w:fldChar w:fldCharType="end"/>
            </w:r>
          </w:hyperlink>
        </w:p>
        <w:p w:rsidR="00BA385C" w:rsidRDefault="00385FF1">
          <w:pPr>
            <w:pStyle w:val="Spistreci2"/>
            <w:rPr>
              <w:rFonts w:asciiTheme="minorHAnsi" w:hAnsiTheme="minorHAnsi"/>
              <w:sz w:val="22"/>
            </w:rPr>
          </w:pPr>
          <w:hyperlink w:anchor="_Toc359171446" w:history="1">
            <w:r w:rsidR="00BA385C" w:rsidRPr="0061357B">
              <w:rPr>
                <w:rStyle w:val="Hipercze"/>
              </w:rPr>
              <w:t>6.1.</w:t>
            </w:r>
            <w:r w:rsidR="00BA385C">
              <w:rPr>
                <w:rFonts w:asciiTheme="minorHAnsi" w:hAnsiTheme="minorHAnsi"/>
                <w:sz w:val="22"/>
              </w:rPr>
              <w:tab/>
            </w:r>
            <w:r w:rsidR="00BA385C" w:rsidRPr="0061357B">
              <w:rPr>
                <w:rStyle w:val="Hipercze"/>
              </w:rPr>
              <w:t>Zakres badań</w:t>
            </w:r>
            <w:r w:rsidR="00BA385C">
              <w:rPr>
                <w:webHidden/>
              </w:rPr>
              <w:tab/>
            </w:r>
            <w:r w:rsidR="00BA385C">
              <w:rPr>
                <w:webHidden/>
              </w:rPr>
              <w:fldChar w:fldCharType="begin"/>
            </w:r>
            <w:r w:rsidR="00BA385C">
              <w:rPr>
                <w:webHidden/>
              </w:rPr>
              <w:instrText xml:space="preserve"> PAGEREF _Toc359171446 \h </w:instrText>
            </w:r>
            <w:r w:rsidR="00BA385C">
              <w:rPr>
                <w:webHidden/>
              </w:rPr>
            </w:r>
            <w:r w:rsidR="00BA385C">
              <w:rPr>
                <w:webHidden/>
              </w:rPr>
              <w:fldChar w:fldCharType="separate"/>
            </w:r>
            <w:r w:rsidR="006471A5">
              <w:rPr>
                <w:webHidden/>
              </w:rPr>
              <w:t>31</w:t>
            </w:r>
            <w:r w:rsidR="00BA385C">
              <w:rPr>
                <w:webHidden/>
              </w:rPr>
              <w:fldChar w:fldCharType="end"/>
            </w:r>
          </w:hyperlink>
        </w:p>
        <w:p w:rsidR="00BA385C" w:rsidRDefault="00385FF1">
          <w:pPr>
            <w:pStyle w:val="Spistreci2"/>
            <w:rPr>
              <w:rFonts w:asciiTheme="minorHAnsi" w:hAnsiTheme="minorHAnsi"/>
              <w:sz w:val="22"/>
            </w:rPr>
          </w:pPr>
          <w:hyperlink w:anchor="_Toc359171447" w:history="1">
            <w:r w:rsidR="00BA385C" w:rsidRPr="0061357B">
              <w:rPr>
                <w:rStyle w:val="Hipercze"/>
              </w:rPr>
              <w:t>6.2.</w:t>
            </w:r>
            <w:r w:rsidR="00BA385C">
              <w:rPr>
                <w:rFonts w:asciiTheme="minorHAnsi" w:hAnsiTheme="minorHAnsi"/>
                <w:sz w:val="22"/>
              </w:rPr>
              <w:tab/>
            </w:r>
            <w:r w:rsidR="00BA385C" w:rsidRPr="0061357B">
              <w:rPr>
                <w:rStyle w:val="Hipercze"/>
              </w:rPr>
              <w:t>System ewaluacji klasyfikatorów</w:t>
            </w:r>
            <w:r w:rsidR="00BA385C">
              <w:rPr>
                <w:webHidden/>
              </w:rPr>
              <w:tab/>
            </w:r>
            <w:r w:rsidR="00BA385C">
              <w:rPr>
                <w:webHidden/>
              </w:rPr>
              <w:fldChar w:fldCharType="begin"/>
            </w:r>
            <w:r w:rsidR="00BA385C">
              <w:rPr>
                <w:webHidden/>
              </w:rPr>
              <w:instrText xml:space="preserve"> PAGEREF _Toc359171447 \h </w:instrText>
            </w:r>
            <w:r w:rsidR="00BA385C">
              <w:rPr>
                <w:webHidden/>
              </w:rPr>
            </w:r>
            <w:r w:rsidR="00BA385C">
              <w:rPr>
                <w:webHidden/>
              </w:rPr>
              <w:fldChar w:fldCharType="separate"/>
            </w:r>
            <w:r w:rsidR="006471A5">
              <w:rPr>
                <w:webHidden/>
              </w:rPr>
              <w:t>33</w:t>
            </w:r>
            <w:r w:rsidR="00BA385C">
              <w:rPr>
                <w:webHidden/>
              </w:rPr>
              <w:fldChar w:fldCharType="end"/>
            </w:r>
          </w:hyperlink>
        </w:p>
        <w:p w:rsidR="00BA385C" w:rsidRDefault="00385FF1">
          <w:pPr>
            <w:pStyle w:val="Spistreci2"/>
            <w:rPr>
              <w:rFonts w:asciiTheme="minorHAnsi" w:hAnsiTheme="minorHAnsi"/>
              <w:sz w:val="22"/>
            </w:rPr>
          </w:pPr>
          <w:hyperlink w:anchor="_Toc359171448" w:history="1">
            <w:r w:rsidR="00BA385C" w:rsidRPr="0061357B">
              <w:rPr>
                <w:rStyle w:val="Hipercze"/>
              </w:rPr>
              <w:t>6.3.</w:t>
            </w:r>
            <w:r w:rsidR="00BA385C">
              <w:rPr>
                <w:rFonts w:asciiTheme="minorHAnsi" w:hAnsiTheme="minorHAnsi"/>
                <w:sz w:val="22"/>
              </w:rPr>
              <w:tab/>
            </w:r>
            <w:r w:rsidR="00BA385C" w:rsidRPr="0061357B">
              <w:rPr>
                <w:rStyle w:val="Hipercze"/>
              </w:rPr>
              <w:t>Generator zadań</w:t>
            </w:r>
            <w:r w:rsidR="00BA385C">
              <w:rPr>
                <w:webHidden/>
              </w:rPr>
              <w:tab/>
            </w:r>
            <w:r w:rsidR="00BA385C">
              <w:rPr>
                <w:webHidden/>
              </w:rPr>
              <w:fldChar w:fldCharType="begin"/>
            </w:r>
            <w:r w:rsidR="00BA385C">
              <w:rPr>
                <w:webHidden/>
              </w:rPr>
              <w:instrText xml:space="preserve"> PAGEREF _Toc359171448 \h </w:instrText>
            </w:r>
            <w:r w:rsidR="00BA385C">
              <w:rPr>
                <w:webHidden/>
              </w:rPr>
            </w:r>
            <w:r w:rsidR="00BA385C">
              <w:rPr>
                <w:webHidden/>
              </w:rPr>
              <w:fldChar w:fldCharType="separate"/>
            </w:r>
            <w:r w:rsidR="006471A5">
              <w:rPr>
                <w:webHidden/>
              </w:rPr>
              <w:t>34</w:t>
            </w:r>
            <w:r w:rsidR="00BA385C">
              <w:rPr>
                <w:webHidden/>
              </w:rPr>
              <w:fldChar w:fldCharType="end"/>
            </w:r>
          </w:hyperlink>
        </w:p>
        <w:p w:rsidR="00BA385C" w:rsidRDefault="00385FF1">
          <w:pPr>
            <w:pStyle w:val="Spistreci2"/>
            <w:rPr>
              <w:rFonts w:asciiTheme="minorHAnsi" w:hAnsiTheme="minorHAnsi"/>
              <w:sz w:val="22"/>
            </w:rPr>
          </w:pPr>
          <w:hyperlink w:anchor="_Toc359171449" w:history="1">
            <w:r w:rsidR="00BA385C" w:rsidRPr="0061357B">
              <w:rPr>
                <w:rStyle w:val="Hipercze"/>
              </w:rPr>
              <w:t>6.4.</w:t>
            </w:r>
            <w:r w:rsidR="00BA385C">
              <w:rPr>
                <w:rFonts w:asciiTheme="minorHAnsi" w:hAnsiTheme="minorHAnsi"/>
                <w:sz w:val="22"/>
              </w:rPr>
              <w:tab/>
            </w:r>
            <w:r w:rsidR="00BA385C" w:rsidRPr="0061357B">
              <w:rPr>
                <w:rStyle w:val="Hipercze"/>
              </w:rPr>
              <w:t>Serwer centralny</w:t>
            </w:r>
            <w:r w:rsidR="00BA385C">
              <w:rPr>
                <w:webHidden/>
              </w:rPr>
              <w:tab/>
            </w:r>
            <w:r w:rsidR="00BA385C">
              <w:rPr>
                <w:webHidden/>
              </w:rPr>
              <w:fldChar w:fldCharType="begin"/>
            </w:r>
            <w:r w:rsidR="00BA385C">
              <w:rPr>
                <w:webHidden/>
              </w:rPr>
              <w:instrText xml:space="preserve"> PAGEREF _Toc359171449 \h </w:instrText>
            </w:r>
            <w:r w:rsidR="00BA385C">
              <w:rPr>
                <w:webHidden/>
              </w:rPr>
            </w:r>
            <w:r w:rsidR="00BA385C">
              <w:rPr>
                <w:webHidden/>
              </w:rPr>
              <w:fldChar w:fldCharType="separate"/>
            </w:r>
            <w:r w:rsidR="006471A5">
              <w:rPr>
                <w:webHidden/>
              </w:rPr>
              <w:t>36</w:t>
            </w:r>
            <w:r w:rsidR="00BA385C">
              <w:rPr>
                <w:webHidden/>
              </w:rPr>
              <w:fldChar w:fldCharType="end"/>
            </w:r>
          </w:hyperlink>
        </w:p>
        <w:p w:rsidR="00BA385C" w:rsidRDefault="00385FF1">
          <w:pPr>
            <w:pStyle w:val="Spistreci2"/>
            <w:rPr>
              <w:rFonts w:asciiTheme="minorHAnsi" w:hAnsiTheme="minorHAnsi"/>
              <w:sz w:val="22"/>
            </w:rPr>
          </w:pPr>
          <w:hyperlink w:anchor="_Toc359171450" w:history="1">
            <w:r w:rsidR="00BA385C" w:rsidRPr="0061357B">
              <w:rPr>
                <w:rStyle w:val="Hipercze"/>
              </w:rPr>
              <w:t>6.5.</w:t>
            </w:r>
            <w:r w:rsidR="00BA385C">
              <w:rPr>
                <w:rFonts w:asciiTheme="minorHAnsi" w:hAnsiTheme="minorHAnsi"/>
                <w:sz w:val="22"/>
              </w:rPr>
              <w:tab/>
            </w:r>
            <w:r w:rsidR="00BA385C" w:rsidRPr="0061357B">
              <w:rPr>
                <w:rStyle w:val="Hipercze"/>
              </w:rPr>
              <w:t>Węzły klienckie</w:t>
            </w:r>
            <w:r w:rsidR="00BA385C">
              <w:rPr>
                <w:webHidden/>
              </w:rPr>
              <w:tab/>
            </w:r>
            <w:r w:rsidR="00BA385C">
              <w:rPr>
                <w:webHidden/>
              </w:rPr>
              <w:fldChar w:fldCharType="begin"/>
            </w:r>
            <w:r w:rsidR="00BA385C">
              <w:rPr>
                <w:webHidden/>
              </w:rPr>
              <w:instrText xml:space="preserve"> PAGEREF _Toc359171450 \h </w:instrText>
            </w:r>
            <w:r w:rsidR="00BA385C">
              <w:rPr>
                <w:webHidden/>
              </w:rPr>
            </w:r>
            <w:r w:rsidR="00BA385C">
              <w:rPr>
                <w:webHidden/>
              </w:rPr>
              <w:fldChar w:fldCharType="separate"/>
            </w:r>
            <w:r w:rsidR="006471A5">
              <w:rPr>
                <w:webHidden/>
              </w:rPr>
              <w:t>36</w:t>
            </w:r>
            <w:r w:rsidR="00BA385C">
              <w:rPr>
                <w:webHidden/>
              </w:rPr>
              <w:fldChar w:fldCharType="end"/>
            </w:r>
          </w:hyperlink>
        </w:p>
        <w:p w:rsidR="00BA385C" w:rsidRDefault="00385FF1">
          <w:pPr>
            <w:pStyle w:val="Spistreci2"/>
            <w:rPr>
              <w:rFonts w:asciiTheme="minorHAnsi" w:hAnsiTheme="minorHAnsi"/>
              <w:sz w:val="22"/>
            </w:rPr>
          </w:pPr>
          <w:hyperlink w:anchor="_Toc359171451" w:history="1">
            <w:r w:rsidR="00BA385C" w:rsidRPr="0061357B">
              <w:rPr>
                <w:rStyle w:val="Hipercze"/>
              </w:rPr>
              <w:t>6.6.</w:t>
            </w:r>
            <w:r w:rsidR="00BA385C">
              <w:rPr>
                <w:rFonts w:asciiTheme="minorHAnsi" w:hAnsiTheme="minorHAnsi"/>
                <w:sz w:val="22"/>
              </w:rPr>
              <w:tab/>
            </w:r>
            <w:r w:rsidR="00BA385C" w:rsidRPr="0061357B">
              <w:rPr>
                <w:rStyle w:val="Hipercze"/>
              </w:rPr>
              <w:t>Analizator wyników</w:t>
            </w:r>
            <w:r w:rsidR="00BA385C">
              <w:rPr>
                <w:webHidden/>
              </w:rPr>
              <w:tab/>
            </w:r>
            <w:r w:rsidR="00BA385C">
              <w:rPr>
                <w:webHidden/>
              </w:rPr>
              <w:fldChar w:fldCharType="begin"/>
            </w:r>
            <w:r w:rsidR="00BA385C">
              <w:rPr>
                <w:webHidden/>
              </w:rPr>
              <w:instrText xml:space="preserve"> PAGEREF _Toc359171451 \h </w:instrText>
            </w:r>
            <w:r w:rsidR="00BA385C">
              <w:rPr>
                <w:webHidden/>
              </w:rPr>
            </w:r>
            <w:r w:rsidR="00BA385C">
              <w:rPr>
                <w:webHidden/>
              </w:rPr>
              <w:fldChar w:fldCharType="separate"/>
            </w:r>
            <w:r w:rsidR="006471A5">
              <w:rPr>
                <w:webHidden/>
              </w:rPr>
              <w:t>37</w:t>
            </w:r>
            <w:r w:rsidR="00BA385C">
              <w:rPr>
                <w:webHidden/>
              </w:rPr>
              <w:fldChar w:fldCharType="end"/>
            </w:r>
          </w:hyperlink>
        </w:p>
        <w:p w:rsidR="00BA385C" w:rsidRDefault="00385FF1">
          <w:pPr>
            <w:pStyle w:val="Spistreci2"/>
            <w:rPr>
              <w:rFonts w:asciiTheme="minorHAnsi" w:hAnsiTheme="minorHAnsi"/>
              <w:sz w:val="22"/>
            </w:rPr>
          </w:pPr>
          <w:hyperlink w:anchor="_Toc359171452" w:history="1">
            <w:r w:rsidR="00BA385C" w:rsidRPr="0061357B">
              <w:rPr>
                <w:rStyle w:val="Hipercze"/>
              </w:rPr>
              <w:t>6.7.</w:t>
            </w:r>
            <w:r w:rsidR="00BA385C">
              <w:rPr>
                <w:rFonts w:asciiTheme="minorHAnsi" w:hAnsiTheme="minorHAnsi"/>
                <w:sz w:val="22"/>
              </w:rPr>
              <w:tab/>
            </w:r>
            <w:r w:rsidR="00BA385C" w:rsidRPr="0061357B">
              <w:rPr>
                <w:rStyle w:val="Hipercze"/>
              </w:rPr>
              <w:t>Implementacja</w:t>
            </w:r>
            <w:r w:rsidR="00BA385C">
              <w:rPr>
                <w:webHidden/>
              </w:rPr>
              <w:tab/>
            </w:r>
            <w:r w:rsidR="00BA385C">
              <w:rPr>
                <w:webHidden/>
              </w:rPr>
              <w:fldChar w:fldCharType="begin"/>
            </w:r>
            <w:r w:rsidR="00BA385C">
              <w:rPr>
                <w:webHidden/>
              </w:rPr>
              <w:instrText xml:space="preserve"> PAGEREF _Toc359171452 \h </w:instrText>
            </w:r>
            <w:r w:rsidR="00BA385C">
              <w:rPr>
                <w:webHidden/>
              </w:rPr>
            </w:r>
            <w:r w:rsidR="00BA385C">
              <w:rPr>
                <w:webHidden/>
              </w:rPr>
              <w:fldChar w:fldCharType="separate"/>
            </w:r>
            <w:r w:rsidR="006471A5">
              <w:rPr>
                <w:webHidden/>
              </w:rPr>
              <w:t>38</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53" w:history="1">
            <w:r w:rsidR="00BA385C" w:rsidRPr="0061357B">
              <w:rPr>
                <w:rStyle w:val="Hipercze"/>
                <w:noProof/>
              </w:rPr>
              <w:t>Rozdział 7. Moduł trenujący</w:t>
            </w:r>
            <w:r w:rsidR="00BA385C">
              <w:rPr>
                <w:noProof/>
                <w:webHidden/>
              </w:rPr>
              <w:tab/>
            </w:r>
            <w:r w:rsidR="00BA385C">
              <w:rPr>
                <w:noProof/>
                <w:webHidden/>
              </w:rPr>
              <w:fldChar w:fldCharType="begin"/>
            </w:r>
            <w:r w:rsidR="00BA385C">
              <w:rPr>
                <w:noProof/>
                <w:webHidden/>
              </w:rPr>
              <w:instrText xml:space="preserve"> PAGEREF _Toc359171453 \h </w:instrText>
            </w:r>
            <w:r w:rsidR="00BA385C">
              <w:rPr>
                <w:noProof/>
                <w:webHidden/>
              </w:rPr>
            </w:r>
            <w:r w:rsidR="00BA385C">
              <w:rPr>
                <w:noProof/>
                <w:webHidden/>
              </w:rPr>
              <w:fldChar w:fldCharType="separate"/>
            </w:r>
            <w:r w:rsidR="006471A5">
              <w:rPr>
                <w:noProof/>
                <w:webHidden/>
              </w:rPr>
              <w:t>43</w:t>
            </w:r>
            <w:r w:rsidR="00BA385C">
              <w:rPr>
                <w:noProof/>
                <w:webHidden/>
              </w:rPr>
              <w:fldChar w:fldCharType="end"/>
            </w:r>
          </w:hyperlink>
        </w:p>
        <w:p w:rsidR="00BA385C" w:rsidRDefault="00385FF1">
          <w:pPr>
            <w:pStyle w:val="Spistreci2"/>
            <w:rPr>
              <w:rFonts w:asciiTheme="minorHAnsi" w:hAnsiTheme="minorHAnsi"/>
              <w:sz w:val="22"/>
            </w:rPr>
          </w:pPr>
          <w:hyperlink w:anchor="_Toc359171454" w:history="1">
            <w:r w:rsidR="00BA385C" w:rsidRPr="0061357B">
              <w:rPr>
                <w:rStyle w:val="Hipercze"/>
              </w:rPr>
              <w:t>7.1.</w:t>
            </w:r>
            <w:r w:rsidR="00BA385C">
              <w:rPr>
                <w:rFonts w:asciiTheme="minorHAnsi" w:hAnsiTheme="minorHAnsi"/>
                <w:sz w:val="22"/>
              </w:rPr>
              <w:tab/>
            </w:r>
            <w:r w:rsidR="00BA385C" w:rsidRPr="0061357B">
              <w:rPr>
                <w:rStyle w:val="Hipercze"/>
              </w:rPr>
              <w:t>Implementacja</w:t>
            </w:r>
            <w:r w:rsidR="00BA385C">
              <w:rPr>
                <w:webHidden/>
              </w:rPr>
              <w:tab/>
            </w:r>
            <w:r w:rsidR="00BA385C">
              <w:rPr>
                <w:webHidden/>
              </w:rPr>
              <w:fldChar w:fldCharType="begin"/>
            </w:r>
            <w:r w:rsidR="00BA385C">
              <w:rPr>
                <w:webHidden/>
              </w:rPr>
              <w:instrText xml:space="preserve"> PAGEREF _Toc359171454 \h </w:instrText>
            </w:r>
            <w:r w:rsidR="00BA385C">
              <w:rPr>
                <w:webHidden/>
              </w:rPr>
            </w:r>
            <w:r w:rsidR="00BA385C">
              <w:rPr>
                <w:webHidden/>
              </w:rPr>
              <w:fldChar w:fldCharType="separate"/>
            </w:r>
            <w:r w:rsidR="006471A5">
              <w:rPr>
                <w:webHidden/>
              </w:rPr>
              <w:t>43</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55" w:history="1">
            <w:r w:rsidR="00BA385C" w:rsidRPr="0061357B">
              <w:rPr>
                <w:rStyle w:val="Hipercze"/>
                <w:noProof/>
              </w:rPr>
              <w:t>Rozdział 8. Moduł agent produkcyjnego</w:t>
            </w:r>
            <w:r w:rsidR="00BA385C">
              <w:rPr>
                <w:noProof/>
                <w:webHidden/>
              </w:rPr>
              <w:tab/>
            </w:r>
            <w:r w:rsidR="00BA385C">
              <w:rPr>
                <w:noProof/>
                <w:webHidden/>
              </w:rPr>
              <w:fldChar w:fldCharType="begin"/>
            </w:r>
            <w:r w:rsidR="00BA385C">
              <w:rPr>
                <w:noProof/>
                <w:webHidden/>
              </w:rPr>
              <w:instrText xml:space="preserve"> PAGEREF _Toc359171455 \h </w:instrText>
            </w:r>
            <w:r w:rsidR="00BA385C">
              <w:rPr>
                <w:noProof/>
                <w:webHidden/>
              </w:rPr>
            </w:r>
            <w:r w:rsidR="00BA385C">
              <w:rPr>
                <w:noProof/>
                <w:webHidden/>
              </w:rPr>
              <w:fldChar w:fldCharType="separate"/>
            </w:r>
            <w:r w:rsidR="006471A5">
              <w:rPr>
                <w:noProof/>
                <w:webHidden/>
              </w:rPr>
              <w:t>44</w:t>
            </w:r>
            <w:r w:rsidR="00BA385C">
              <w:rPr>
                <w:noProof/>
                <w:webHidden/>
              </w:rPr>
              <w:fldChar w:fldCharType="end"/>
            </w:r>
          </w:hyperlink>
        </w:p>
        <w:p w:rsidR="00BA385C" w:rsidRDefault="00385FF1">
          <w:pPr>
            <w:pStyle w:val="Spistreci2"/>
            <w:rPr>
              <w:rFonts w:asciiTheme="minorHAnsi" w:hAnsiTheme="minorHAnsi"/>
              <w:sz w:val="22"/>
            </w:rPr>
          </w:pPr>
          <w:hyperlink w:anchor="_Toc359171456" w:history="1">
            <w:r w:rsidR="00BA385C" w:rsidRPr="0061357B">
              <w:rPr>
                <w:rStyle w:val="Hipercze"/>
              </w:rPr>
              <w:t>8.1.</w:t>
            </w:r>
            <w:r w:rsidR="00BA385C">
              <w:rPr>
                <w:rFonts w:asciiTheme="minorHAnsi" w:hAnsiTheme="minorHAnsi"/>
                <w:sz w:val="22"/>
              </w:rPr>
              <w:tab/>
            </w:r>
            <w:r w:rsidR="00BA385C" w:rsidRPr="0061357B">
              <w:rPr>
                <w:rStyle w:val="Hipercze"/>
              </w:rPr>
              <w:t>Implementacja</w:t>
            </w:r>
            <w:r w:rsidR="00BA385C">
              <w:rPr>
                <w:webHidden/>
              </w:rPr>
              <w:tab/>
            </w:r>
            <w:r w:rsidR="00BA385C">
              <w:rPr>
                <w:webHidden/>
              </w:rPr>
              <w:fldChar w:fldCharType="begin"/>
            </w:r>
            <w:r w:rsidR="00BA385C">
              <w:rPr>
                <w:webHidden/>
              </w:rPr>
              <w:instrText xml:space="preserve"> PAGEREF _Toc359171456 \h </w:instrText>
            </w:r>
            <w:r w:rsidR="00BA385C">
              <w:rPr>
                <w:webHidden/>
              </w:rPr>
            </w:r>
            <w:r w:rsidR="00BA385C">
              <w:rPr>
                <w:webHidden/>
              </w:rPr>
              <w:fldChar w:fldCharType="separate"/>
            </w:r>
            <w:r w:rsidR="006471A5">
              <w:rPr>
                <w:webHidden/>
              </w:rPr>
              <w:t>44</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57" w:history="1">
            <w:r w:rsidR="00BA385C" w:rsidRPr="0061357B">
              <w:rPr>
                <w:rStyle w:val="Hipercze"/>
                <w:noProof/>
              </w:rPr>
              <w:t>Rozdział 9. Wyniki</w:t>
            </w:r>
            <w:r w:rsidR="00BA385C">
              <w:rPr>
                <w:noProof/>
                <w:webHidden/>
              </w:rPr>
              <w:tab/>
            </w:r>
            <w:r w:rsidR="00BA385C">
              <w:rPr>
                <w:noProof/>
                <w:webHidden/>
              </w:rPr>
              <w:fldChar w:fldCharType="begin"/>
            </w:r>
            <w:r w:rsidR="00BA385C">
              <w:rPr>
                <w:noProof/>
                <w:webHidden/>
              </w:rPr>
              <w:instrText xml:space="preserve"> PAGEREF _Toc359171457 \h </w:instrText>
            </w:r>
            <w:r w:rsidR="00BA385C">
              <w:rPr>
                <w:noProof/>
                <w:webHidden/>
              </w:rPr>
            </w:r>
            <w:r w:rsidR="00BA385C">
              <w:rPr>
                <w:noProof/>
                <w:webHidden/>
              </w:rPr>
              <w:fldChar w:fldCharType="separate"/>
            </w:r>
            <w:r w:rsidR="006471A5">
              <w:rPr>
                <w:noProof/>
                <w:webHidden/>
              </w:rPr>
              <w:t>46</w:t>
            </w:r>
            <w:r w:rsidR="00BA385C">
              <w:rPr>
                <w:noProof/>
                <w:webHidden/>
              </w:rPr>
              <w:fldChar w:fldCharType="end"/>
            </w:r>
          </w:hyperlink>
        </w:p>
        <w:p w:rsidR="00BA385C" w:rsidRDefault="00385FF1">
          <w:pPr>
            <w:pStyle w:val="Spistreci2"/>
            <w:rPr>
              <w:rFonts w:asciiTheme="minorHAnsi" w:hAnsiTheme="minorHAnsi"/>
              <w:sz w:val="22"/>
            </w:rPr>
          </w:pPr>
          <w:hyperlink w:anchor="_Toc359171458" w:history="1">
            <w:r w:rsidR="00BA385C" w:rsidRPr="0061357B">
              <w:rPr>
                <w:rStyle w:val="Hipercze"/>
              </w:rPr>
              <w:t>9.1.</w:t>
            </w:r>
            <w:r w:rsidR="00BA385C">
              <w:rPr>
                <w:rFonts w:asciiTheme="minorHAnsi" w:hAnsiTheme="minorHAnsi"/>
                <w:sz w:val="22"/>
              </w:rPr>
              <w:tab/>
            </w:r>
            <w:r w:rsidR="00BA385C" w:rsidRPr="0061357B">
              <w:rPr>
                <w:rStyle w:val="Hipercze"/>
              </w:rPr>
              <w:t>Zebrane dane</w:t>
            </w:r>
            <w:r w:rsidR="00BA385C">
              <w:rPr>
                <w:webHidden/>
              </w:rPr>
              <w:tab/>
            </w:r>
            <w:r w:rsidR="00BA385C">
              <w:rPr>
                <w:webHidden/>
              </w:rPr>
              <w:fldChar w:fldCharType="begin"/>
            </w:r>
            <w:r w:rsidR="00BA385C">
              <w:rPr>
                <w:webHidden/>
              </w:rPr>
              <w:instrText xml:space="preserve"> PAGEREF _Toc359171458 \h </w:instrText>
            </w:r>
            <w:r w:rsidR="00BA385C">
              <w:rPr>
                <w:webHidden/>
              </w:rPr>
            </w:r>
            <w:r w:rsidR="00BA385C">
              <w:rPr>
                <w:webHidden/>
              </w:rPr>
              <w:fldChar w:fldCharType="separate"/>
            </w:r>
            <w:r w:rsidR="006471A5">
              <w:rPr>
                <w:webHidden/>
              </w:rPr>
              <w:t>46</w:t>
            </w:r>
            <w:r w:rsidR="00BA385C">
              <w:rPr>
                <w:webHidden/>
              </w:rPr>
              <w:fldChar w:fldCharType="end"/>
            </w:r>
          </w:hyperlink>
        </w:p>
        <w:p w:rsidR="00BA385C" w:rsidRDefault="00385FF1">
          <w:pPr>
            <w:pStyle w:val="Spistreci2"/>
            <w:rPr>
              <w:rFonts w:asciiTheme="minorHAnsi" w:hAnsiTheme="minorHAnsi"/>
              <w:sz w:val="22"/>
            </w:rPr>
          </w:pPr>
          <w:hyperlink w:anchor="_Toc359171459" w:history="1">
            <w:r w:rsidR="00BA385C" w:rsidRPr="0061357B">
              <w:rPr>
                <w:rStyle w:val="Hipercze"/>
              </w:rPr>
              <w:t>9.2.</w:t>
            </w:r>
            <w:r w:rsidR="00BA385C">
              <w:rPr>
                <w:rFonts w:asciiTheme="minorHAnsi" w:hAnsiTheme="minorHAnsi"/>
                <w:sz w:val="22"/>
              </w:rPr>
              <w:tab/>
            </w:r>
            <w:r w:rsidR="00BA385C" w:rsidRPr="0061357B">
              <w:rPr>
                <w:rStyle w:val="Hipercze"/>
              </w:rPr>
              <w:t>Skuteczność systemu</w:t>
            </w:r>
            <w:r w:rsidR="00BA385C">
              <w:rPr>
                <w:webHidden/>
              </w:rPr>
              <w:tab/>
            </w:r>
            <w:r w:rsidR="00BA385C">
              <w:rPr>
                <w:webHidden/>
              </w:rPr>
              <w:fldChar w:fldCharType="begin"/>
            </w:r>
            <w:r w:rsidR="00BA385C">
              <w:rPr>
                <w:webHidden/>
              </w:rPr>
              <w:instrText xml:space="preserve"> PAGEREF _Toc359171459 \h </w:instrText>
            </w:r>
            <w:r w:rsidR="00BA385C">
              <w:rPr>
                <w:webHidden/>
              </w:rPr>
            </w:r>
            <w:r w:rsidR="00BA385C">
              <w:rPr>
                <w:webHidden/>
              </w:rPr>
              <w:fldChar w:fldCharType="separate"/>
            </w:r>
            <w:r w:rsidR="006471A5">
              <w:rPr>
                <w:webHidden/>
              </w:rPr>
              <w:t>47</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60" w:history="1">
            <w:r w:rsidR="00BA385C" w:rsidRPr="0061357B">
              <w:rPr>
                <w:rStyle w:val="Hipercze"/>
                <w:noProof/>
              </w:rPr>
              <w:t>Rozdział 10. Podsumowanie</w:t>
            </w:r>
            <w:r w:rsidR="00BA385C">
              <w:rPr>
                <w:noProof/>
                <w:webHidden/>
              </w:rPr>
              <w:tab/>
            </w:r>
            <w:r w:rsidR="00BA385C">
              <w:rPr>
                <w:noProof/>
                <w:webHidden/>
              </w:rPr>
              <w:fldChar w:fldCharType="begin"/>
            </w:r>
            <w:r w:rsidR="00BA385C">
              <w:rPr>
                <w:noProof/>
                <w:webHidden/>
              </w:rPr>
              <w:instrText xml:space="preserve"> PAGEREF _Toc359171460 \h </w:instrText>
            </w:r>
            <w:r w:rsidR="00BA385C">
              <w:rPr>
                <w:noProof/>
                <w:webHidden/>
              </w:rPr>
            </w:r>
            <w:r w:rsidR="00BA385C">
              <w:rPr>
                <w:noProof/>
                <w:webHidden/>
              </w:rPr>
              <w:fldChar w:fldCharType="separate"/>
            </w:r>
            <w:r w:rsidR="006471A5">
              <w:rPr>
                <w:noProof/>
                <w:webHidden/>
              </w:rPr>
              <w:t>50</w:t>
            </w:r>
            <w:r w:rsidR="00BA385C">
              <w:rPr>
                <w:noProof/>
                <w:webHidden/>
              </w:rPr>
              <w:fldChar w:fldCharType="end"/>
            </w:r>
          </w:hyperlink>
        </w:p>
        <w:p w:rsidR="00BA385C" w:rsidRDefault="00385FF1">
          <w:pPr>
            <w:pStyle w:val="Spistreci2"/>
            <w:rPr>
              <w:rFonts w:asciiTheme="minorHAnsi" w:hAnsiTheme="minorHAnsi"/>
              <w:sz w:val="22"/>
            </w:rPr>
          </w:pPr>
          <w:hyperlink w:anchor="_Toc359171461" w:history="1">
            <w:r w:rsidR="00BA385C" w:rsidRPr="0061357B">
              <w:rPr>
                <w:rStyle w:val="Hipercze"/>
              </w:rPr>
              <w:t>10.1.</w:t>
            </w:r>
            <w:r w:rsidR="00BA385C">
              <w:rPr>
                <w:rFonts w:asciiTheme="minorHAnsi" w:hAnsiTheme="minorHAnsi"/>
                <w:sz w:val="22"/>
              </w:rPr>
              <w:tab/>
            </w:r>
            <w:r w:rsidR="00BA385C" w:rsidRPr="0061357B">
              <w:rPr>
                <w:rStyle w:val="Hipercze"/>
              </w:rPr>
              <w:t>Kierunki rozwoju</w:t>
            </w:r>
            <w:r w:rsidR="00BA385C">
              <w:rPr>
                <w:webHidden/>
              </w:rPr>
              <w:tab/>
            </w:r>
            <w:r w:rsidR="00BA385C">
              <w:rPr>
                <w:webHidden/>
              </w:rPr>
              <w:fldChar w:fldCharType="begin"/>
            </w:r>
            <w:r w:rsidR="00BA385C">
              <w:rPr>
                <w:webHidden/>
              </w:rPr>
              <w:instrText xml:space="preserve"> PAGEREF _Toc359171461 \h </w:instrText>
            </w:r>
            <w:r w:rsidR="00BA385C">
              <w:rPr>
                <w:webHidden/>
              </w:rPr>
            </w:r>
            <w:r w:rsidR="00BA385C">
              <w:rPr>
                <w:webHidden/>
              </w:rPr>
              <w:fldChar w:fldCharType="separate"/>
            </w:r>
            <w:r w:rsidR="006471A5">
              <w:rPr>
                <w:webHidden/>
              </w:rPr>
              <w:t>50</w:t>
            </w:r>
            <w:r w:rsidR="00BA385C">
              <w:rPr>
                <w:webHidden/>
              </w:rPr>
              <w:fldChar w:fldCharType="end"/>
            </w:r>
          </w:hyperlink>
        </w:p>
        <w:p w:rsidR="00BA385C" w:rsidRDefault="00385FF1">
          <w:pPr>
            <w:pStyle w:val="Spistreci3"/>
            <w:tabs>
              <w:tab w:val="left" w:pos="2127"/>
            </w:tabs>
            <w:rPr>
              <w:rFonts w:asciiTheme="minorHAnsi" w:hAnsiTheme="minorHAnsi"/>
              <w:noProof/>
              <w:sz w:val="22"/>
            </w:rPr>
          </w:pPr>
          <w:hyperlink w:anchor="_Toc359171462" w:history="1">
            <w:r w:rsidR="00BA385C" w:rsidRPr="0061357B">
              <w:rPr>
                <w:rStyle w:val="Hipercze"/>
                <w:noProof/>
              </w:rPr>
              <w:t>10.1.1.</w:t>
            </w:r>
            <w:r w:rsidR="00BA385C">
              <w:rPr>
                <w:rFonts w:asciiTheme="minorHAnsi" w:hAnsiTheme="minorHAnsi"/>
                <w:noProof/>
                <w:sz w:val="22"/>
              </w:rPr>
              <w:tab/>
            </w:r>
            <w:r w:rsidR="00BA385C" w:rsidRPr="0061357B">
              <w:rPr>
                <w:rStyle w:val="Hipercze"/>
                <w:noProof/>
              </w:rPr>
              <w:t>Duże zbiory danych</w:t>
            </w:r>
            <w:r w:rsidR="00BA385C">
              <w:rPr>
                <w:noProof/>
                <w:webHidden/>
              </w:rPr>
              <w:tab/>
            </w:r>
            <w:r w:rsidR="00BA385C">
              <w:rPr>
                <w:noProof/>
                <w:webHidden/>
              </w:rPr>
              <w:fldChar w:fldCharType="begin"/>
            </w:r>
            <w:r w:rsidR="00BA385C">
              <w:rPr>
                <w:noProof/>
                <w:webHidden/>
              </w:rPr>
              <w:instrText xml:space="preserve"> PAGEREF _Toc359171462 \h </w:instrText>
            </w:r>
            <w:r w:rsidR="00BA385C">
              <w:rPr>
                <w:noProof/>
                <w:webHidden/>
              </w:rPr>
            </w:r>
            <w:r w:rsidR="00BA385C">
              <w:rPr>
                <w:noProof/>
                <w:webHidden/>
              </w:rPr>
              <w:fldChar w:fldCharType="separate"/>
            </w:r>
            <w:r w:rsidR="006471A5">
              <w:rPr>
                <w:noProof/>
                <w:webHidden/>
              </w:rPr>
              <w:t>50</w:t>
            </w:r>
            <w:r w:rsidR="00BA385C">
              <w:rPr>
                <w:noProof/>
                <w:webHidden/>
              </w:rPr>
              <w:fldChar w:fldCharType="end"/>
            </w:r>
          </w:hyperlink>
        </w:p>
        <w:p w:rsidR="00BA385C" w:rsidRDefault="00385FF1">
          <w:pPr>
            <w:pStyle w:val="Spistreci3"/>
            <w:tabs>
              <w:tab w:val="left" w:pos="2127"/>
            </w:tabs>
            <w:rPr>
              <w:rFonts w:asciiTheme="minorHAnsi" w:hAnsiTheme="minorHAnsi"/>
              <w:noProof/>
              <w:sz w:val="22"/>
            </w:rPr>
          </w:pPr>
          <w:hyperlink w:anchor="_Toc359171463" w:history="1">
            <w:r w:rsidR="00BA385C" w:rsidRPr="0061357B">
              <w:rPr>
                <w:rStyle w:val="Hipercze"/>
                <w:noProof/>
              </w:rPr>
              <w:t>10.1.2.</w:t>
            </w:r>
            <w:r w:rsidR="00BA385C">
              <w:rPr>
                <w:rFonts w:asciiTheme="minorHAnsi" w:hAnsiTheme="minorHAnsi"/>
                <w:noProof/>
                <w:sz w:val="22"/>
              </w:rPr>
              <w:tab/>
            </w:r>
            <w:r w:rsidR="00BA385C" w:rsidRPr="0061357B">
              <w:rPr>
                <w:rStyle w:val="Hipercze"/>
                <w:noProof/>
              </w:rPr>
              <w:t>Dokładniejsza selekcja cech</w:t>
            </w:r>
            <w:r w:rsidR="00BA385C">
              <w:rPr>
                <w:noProof/>
                <w:webHidden/>
              </w:rPr>
              <w:tab/>
            </w:r>
            <w:r w:rsidR="00BA385C">
              <w:rPr>
                <w:noProof/>
                <w:webHidden/>
              </w:rPr>
              <w:fldChar w:fldCharType="begin"/>
            </w:r>
            <w:r w:rsidR="00BA385C">
              <w:rPr>
                <w:noProof/>
                <w:webHidden/>
              </w:rPr>
              <w:instrText xml:space="preserve"> PAGEREF _Toc359171463 \h </w:instrText>
            </w:r>
            <w:r w:rsidR="00BA385C">
              <w:rPr>
                <w:noProof/>
                <w:webHidden/>
              </w:rPr>
            </w:r>
            <w:r w:rsidR="00BA385C">
              <w:rPr>
                <w:noProof/>
                <w:webHidden/>
              </w:rPr>
              <w:fldChar w:fldCharType="separate"/>
            </w:r>
            <w:r w:rsidR="006471A5">
              <w:rPr>
                <w:noProof/>
                <w:webHidden/>
              </w:rPr>
              <w:t>51</w:t>
            </w:r>
            <w:r w:rsidR="00BA385C">
              <w:rPr>
                <w:noProof/>
                <w:webHidden/>
              </w:rPr>
              <w:fldChar w:fldCharType="end"/>
            </w:r>
          </w:hyperlink>
        </w:p>
        <w:p w:rsidR="00BA385C" w:rsidRDefault="00385FF1">
          <w:pPr>
            <w:pStyle w:val="Spistreci3"/>
            <w:tabs>
              <w:tab w:val="left" w:pos="2127"/>
            </w:tabs>
            <w:rPr>
              <w:rFonts w:asciiTheme="minorHAnsi" w:hAnsiTheme="minorHAnsi"/>
              <w:noProof/>
              <w:sz w:val="22"/>
            </w:rPr>
          </w:pPr>
          <w:hyperlink w:anchor="_Toc359171464" w:history="1">
            <w:r w:rsidR="00BA385C" w:rsidRPr="0061357B">
              <w:rPr>
                <w:rStyle w:val="Hipercze"/>
                <w:noProof/>
              </w:rPr>
              <w:t>10.1.3.</w:t>
            </w:r>
            <w:r w:rsidR="00BA385C">
              <w:rPr>
                <w:rFonts w:asciiTheme="minorHAnsi" w:hAnsiTheme="minorHAnsi"/>
                <w:noProof/>
                <w:sz w:val="22"/>
              </w:rPr>
              <w:tab/>
            </w:r>
            <w:r w:rsidR="00BA385C" w:rsidRPr="0061357B">
              <w:rPr>
                <w:rStyle w:val="Hipercze"/>
                <w:noProof/>
              </w:rPr>
              <w:t>Wstępna klasyfikacja oparta o zachowanie użytkowników</w:t>
            </w:r>
            <w:r w:rsidR="00BA385C">
              <w:rPr>
                <w:noProof/>
                <w:webHidden/>
              </w:rPr>
              <w:tab/>
            </w:r>
            <w:r w:rsidR="00BA385C">
              <w:rPr>
                <w:noProof/>
                <w:webHidden/>
              </w:rPr>
              <w:fldChar w:fldCharType="begin"/>
            </w:r>
            <w:r w:rsidR="00BA385C">
              <w:rPr>
                <w:noProof/>
                <w:webHidden/>
              </w:rPr>
              <w:instrText xml:space="preserve"> PAGEREF _Toc359171464 \h </w:instrText>
            </w:r>
            <w:r w:rsidR="00BA385C">
              <w:rPr>
                <w:noProof/>
                <w:webHidden/>
              </w:rPr>
            </w:r>
            <w:r w:rsidR="00BA385C">
              <w:rPr>
                <w:noProof/>
                <w:webHidden/>
              </w:rPr>
              <w:fldChar w:fldCharType="separate"/>
            </w:r>
            <w:r w:rsidR="006471A5">
              <w:rPr>
                <w:noProof/>
                <w:webHidden/>
              </w:rPr>
              <w:t>51</w:t>
            </w:r>
            <w:r w:rsidR="00BA385C">
              <w:rPr>
                <w:noProof/>
                <w:webHidden/>
              </w:rPr>
              <w:fldChar w:fldCharType="end"/>
            </w:r>
          </w:hyperlink>
        </w:p>
        <w:p w:rsidR="00BA385C" w:rsidRDefault="00385FF1">
          <w:pPr>
            <w:pStyle w:val="Spistreci3"/>
            <w:tabs>
              <w:tab w:val="left" w:pos="2127"/>
            </w:tabs>
            <w:rPr>
              <w:rFonts w:asciiTheme="minorHAnsi" w:hAnsiTheme="minorHAnsi"/>
              <w:noProof/>
              <w:sz w:val="22"/>
            </w:rPr>
          </w:pPr>
          <w:hyperlink w:anchor="_Toc359171465" w:history="1">
            <w:r w:rsidR="00BA385C" w:rsidRPr="0061357B">
              <w:rPr>
                <w:rStyle w:val="Hipercze"/>
                <w:noProof/>
              </w:rPr>
              <w:t>10.1.4.</w:t>
            </w:r>
            <w:r w:rsidR="00BA385C">
              <w:rPr>
                <w:rFonts w:asciiTheme="minorHAnsi" w:hAnsiTheme="minorHAnsi"/>
                <w:noProof/>
                <w:sz w:val="22"/>
              </w:rPr>
              <w:tab/>
            </w:r>
            <w:r w:rsidR="00BA385C" w:rsidRPr="0061357B">
              <w:rPr>
                <w:rStyle w:val="Hipercze"/>
                <w:noProof/>
              </w:rPr>
              <w:t>Klasyfikacja na podstawie kontekstu</w:t>
            </w:r>
            <w:r w:rsidR="00BA385C">
              <w:rPr>
                <w:noProof/>
                <w:webHidden/>
              </w:rPr>
              <w:tab/>
            </w:r>
            <w:r w:rsidR="00BA385C">
              <w:rPr>
                <w:noProof/>
                <w:webHidden/>
              </w:rPr>
              <w:fldChar w:fldCharType="begin"/>
            </w:r>
            <w:r w:rsidR="00BA385C">
              <w:rPr>
                <w:noProof/>
                <w:webHidden/>
              </w:rPr>
              <w:instrText xml:space="preserve"> PAGEREF _Toc359171465 \h </w:instrText>
            </w:r>
            <w:r w:rsidR="00BA385C">
              <w:rPr>
                <w:noProof/>
                <w:webHidden/>
              </w:rPr>
            </w:r>
            <w:r w:rsidR="00BA385C">
              <w:rPr>
                <w:noProof/>
                <w:webHidden/>
              </w:rPr>
              <w:fldChar w:fldCharType="separate"/>
            </w:r>
            <w:r w:rsidR="006471A5">
              <w:rPr>
                <w:noProof/>
                <w:webHidden/>
              </w:rPr>
              <w:t>51</w:t>
            </w:r>
            <w:r w:rsidR="00BA385C">
              <w:rPr>
                <w:noProof/>
                <w:webHidden/>
              </w:rPr>
              <w:fldChar w:fldCharType="end"/>
            </w:r>
          </w:hyperlink>
        </w:p>
        <w:p w:rsidR="00BA385C" w:rsidRDefault="00385FF1">
          <w:pPr>
            <w:pStyle w:val="Spistreci3"/>
            <w:tabs>
              <w:tab w:val="left" w:pos="2127"/>
            </w:tabs>
            <w:rPr>
              <w:rFonts w:asciiTheme="minorHAnsi" w:hAnsiTheme="minorHAnsi"/>
              <w:noProof/>
              <w:sz w:val="22"/>
            </w:rPr>
          </w:pPr>
          <w:hyperlink w:anchor="_Toc359171466" w:history="1">
            <w:r w:rsidR="00BA385C" w:rsidRPr="0061357B">
              <w:rPr>
                <w:rStyle w:val="Hipercze"/>
                <w:noProof/>
              </w:rPr>
              <w:t>10.1.5.</w:t>
            </w:r>
            <w:r w:rsidR="00BA385C">
              <w:rPr>
                <w:rFonts w:asciiTheme="minorHAnsi" w:hAnsiTheme="minorHAnsi"/>
                <w:noProof/>
                <w:sz w:val="22"/>
              </w:rPr>
              <w:tab/>
            </w:r>
            <w:r w:rsidR="00BA385C" w:rsidRPr="0061357B">
              <w:rPr>
                <w:rStyle w:val="Hipercze"/>
                <w:noProof/>
              </w:rPr>
              <w:t>Klasyfikacja na podstawie treści</w:t>
            </w:r>
            <w:r w:rsidR="00BA385C">
              <w:rPr>
                <w:noProof/>
                <w:webHidden/>
              </w:rPr>
              <w:tab/>
            </w:r>
            <w:r w:rsidR="00BA385C">
              <w:rPr>
                <w:noProof/>
                <w:webHidden/>
              </w:rPr>
              <w:fldChar w:fldCharType="begin"/>
            </w:r>
            <w:r w:rsidR="00BA385C">
              <w:rPr>
                <w:noProof/>
                <w:webHidden/>
              </w:rPr>
              <w:instrText xml:space="preserve"> PAGEREF _Toc359171466 \h </w:instrText>
            </w:r>
            <w:r w:rsidR="00BA385C">
              <w:rPr>
                <w:noProof/>
                <w:webHidden/>
              </w:rPr>
            </w:r>
            <w:r w:rsidR="00BA385C">
              <w:rPr>
                <w:noProof/>
                <w:webHidden/>
              </w:rPr>
              <w:fldChar w:fldCharType="separate"/>
            </w:r>
            <w:r w:rsidR="006471A5">
              <w:rPr>
                <w:noProof/>
                <w:webHidden/>
              </w:rPr>
              <w:t>52</w:t>
            </w:r>
            <w:r w:rsidR="00BA385C">
              <w:rPr>
                <w:noProof/>
                <w:webHidden/>
              </w:rPr>
              <w:fldChar w:fldCharType="end"/>
            </w:r>
          </w:hyperlink>
        </w:p>
        <w:p w:rsidR="00BA385C" w:rsidRDefault="00385FF1">
          <w:pPr>
            <w:pStyle w:val="Spistreci3"/>
            <w:tabs>
              <w:tab w:val="left" w:pos="2127"/>
            </w:tabs>
            <w:rPr>
              <w:rFonts w:asciiTheme="minorHAnsi" w:hAnsiTheme="minorHAnsi"/>
              <w:noProof/>
              <w:sz w:val="22"/>
            </w:rPr>
          </w:pPr>
          <w:hyperlink w:anchor="_Toc359171467" w:history="1">
            <w:r w:rsidR="00BA385C" w:rsidRPr="0061357B">
              <w:rPr>
                <w:rStyle w:val="Hipercze"/>
                <w:noProof/>
              </w:rPr>
              <w:t>10.1.6.</w:t>
            </w:r>
            <w:r w:rsidR="00BA385C">
              <w:rPr>
                <w:rFonts w:asciiTheme="minorHAnsi" w:hAnsiTheme="minorHAnsi"/>
                <w:noProof/>
                <w:sz w:val="22"/>
              </w:rPr>
              <w:tab/>
            </w:r>
            <w:r w:rsidR="00BA385C" w:rsidRPr="0061357B">
              <w:rPr>
                <w:rStyle w:val="Hipercze"/>
                <w:noProof/>
              </w:rPr>
              <w:t>Heurystyka wyboru najlepszego klasyfikatora</w:t>
            </w:r>
            <w:r w:rsidR="00BA385C">
              <w:rPr>
                <w:noProof/>
                <w:webHidden/>
              </w:rPr>
              <w:tab/>
            </w:r>
            <w:r w:rsidR="00BA385C">
              <w:rPr>
                <w:noProof/>
                <w:webHidden/>
              </w:rPr>
              <w:fldChar w:fldCharType="begin"/>
            </w:r>
            <w:r w:rsidR="00BA385C">
              <w:rPr>
                <w:noProof/>
                <w:webHidden/>
              </w:rPr>
              <w:instrText xml:space="preserve"> PAGEREF _Toc359171467 \h </w:instrText>
            </w:r>
            <w:r w:rsidR="00BA385C">
              <w:rPr>
                <w:noProof/>
                <w:webHidden/>
              </w:rPr>
            </w:r>
            <w:r w:rsidR="00BA385C">
              <w:rPr>
                <w:noProof/>
                <w:webHidden/>
              </w:rPr>
              <w:fldChar w:fldCharType="separate"/>
            </w:r>
            <w:r w:rsidR="006471A5">
              <w:rPr>
                <w:noProof/>
                <w:webHidden/>
              </w:rPr>
              <w:t>52</w:t>
            </w:r>
            <w:r w:rsidR="00BA385C">
              <w:rPr>
                <w:noProof/>
                <w:webHidden/>
              </w:rPr>
              <w:fldChar w:fldCharType="end"/>
            </w:r>
          </w:hyperlink>
        </w:p>
        <w:p w:rsidR="00BA385C" w:rsidRDefault="00385FF1">
          <w:pPr>
            <w:pStyle w:val="Spistreci7"/>
            <w:rPr>
              <w:rFonts w:asciiTheme="minorHAnsi" w:hAnsiTheme="minorHAnsi"/>
              <w:b w:val="0"/>
              <w:sz w:val="22"/>
            </w:rPr>
          </w:pPr>
          <w:hyperlink w:anchor="_Toc359171468" w:history="1">
            <w:r w:rsidR="00BA385C" w:rsidRPr="0061357B">
              <w:rPr>
                <w:rStyle w:val="Hipercze"/>
              </w:rPr>
              <w:t>Bibliografia</w:t>
            </w:r>
            <w:r w:rsidR="00BA385C">
              <w:rPr>
                <w:webHidden/>
              </w:rPr>
              <w:tab/>
            </w:r>
            <w:r w:rsidR="00BA385C">
              <w:rPr>
                <w:webHidden/>
              </w:rPr>
              <w:fldChar w:fldCharType="begin"/>
            </w:r>
            <w:r w:rsidR="00BA385C">
              <w:rPr>
                <w:webHidden/>
              </w:rPr>
              <w:instrText xml:space="preserve"> PAGEREF _Toc359171468 \h </w:instrText>
            </w:r>
            <w:r w:rsidR="00BA385C">
              <w:rPr>
                <w:webHidden/>
              </w:rPr>
            </w:r>
            <w:r w:rsidR="00BA385C">
              <w:rPr>
                <w:webHidden/>
              </w:rPr>
              <w:fldChar w:fldCharType="separate"/>
            </w:r>
            <w:r w:rsidR="006471A5">
              <w:rPr>
                <w:webHidden/>
              </w:rPr>
              <w:t>53</w:t>
            </w:r>
            <w:r w:rsidR="00BA385C">
              <w:rPr>
                <w:webHidden/>
              </w:rPr>
              <w:fldChar w:fldCharType="end"/>
            </w:r>
          </w:hyperlink>
        </w:p>
        <w:p w:rsidR="00BA385C" w:rsidRDefault="00385FF1">
          <w:pPr>
            <w:pStyle w:val="Spistreci7"/>
            <w:rPr>
              <w:rFonts w:asciiTheme="minorHAnsi" w:hAnsiTheme="minorHAnsi"/>
              <w:b w:val="0"/>
              <w:sz w:val="22"/>
            </w:rPr>
          </w:pPr>
          <w:hyperlink w:anchor="_Toc359171469" w:history="1">
            <w:r w:rsidR="00BA385C" w:rsidRPr="0061357B">
              <w:rPr>
                <w:rStyle w:val="Hipercze"/>
                <w:lang w:val="en-US"/>
              </w:rPr>
              <w:t>Spis ilustracji i tabel</w:t>
            </w:r>
            <w:r w:rsidR="00BA385C">
              <w:rPr>
                <w:webHidden/>
              </w:rPr>
              <w:tab/>
            </w:r>
            <w:r w:rsidR="00BA385C">
              <w:rPr>
                <w:webHidden/>
              </w:rPr>
              <w:fldChar w:fldCharType="begin"/>
            </w:r>
            <w:r w:rsidR="00BA385C">
              <w:rPr>
                <w:webHidden/>
              </w:rPr>
              <w:instrText xml:space="preserve"> PAGEREF _Toc359171469 \h </w:instrText>
            </w:r>
            <w:r w:rsidR="00BA385C">
              <w:rPr>
                <w:webHidden/>
              </w:rPr>
            </w:r>
            <w:r w:rsidR="00BA385C">
              <w:rPr>
                <w:webHidden/>
              </w:rPr>
              <w:fldChar w:fldCharType="separate"/>
            </w:r>
            <w:r w:rsidR="006471A5">
              <w:rPr>
                <w:webHidden/>
              </w:rPr>
              <w:t>54</w:t>
            </w:r>
            <w:r w:rsidR="00BA385C">
              <w:rPr>
                <w:webHidden/>
              </w:rPr>
              <w:fldChar w:fldCharType="end"/>
            </w:r>
          </w:hyperlink>
        </w:p>
        <w:p w:rsidR="00BA385C" w:rsidRDefault="00385FF1">
          <w:pPr>
            <w:pStyle w:val="Spistreci8"/>
            <w:rPr>
              <w:rFonts w:asciiTheme="minorHAnsi" w:hAnsiTheme="minorHAnsi"/>
              <w:b w:val="0"/>
              <w:noProof/>
              <w:sz w:val="22"/>
            </w:rPr>
          </w:pPr>
          <w:hyperlink w:anchor="_Toc359171470" w:history="1">
            <w:r w:rsidR="00BA385C" w:rsidRPr="0061357B">
              <w:rPr>
                <w:rStyle w:val="Hipercze"/>
                <w:noProof/>
              </w:rPr>
              <w:t>Dodatek A.</w:t>
            </w:r>
            <w:r w:rsidR="00BA385C">
              <w:rPr>
                <w:rFonts w:asciiTheme="minorHAnsi" w:hAnsiTheme="minorHAnsi"/>
                <w:b w:val="0"/>
                <w:noProof/>
                <w:sz w:val="22"/>
              </w:rPr>
              <w:tab/>
            </w:r>
            <w:r w:rsidR="00BA385C" w:rsidRPr="0061357B">
              <w:rPr>
                <w:rStyle w:val="Hipercze"/>
                <w:noProof/>
              </w:rPr>
              <w:t>Zawartość płyty DVD</w:t>
            </w:r>
            <w:r w:rsidR="00BA385C">
              <w:rPr>
                <w:noProof/>
                <w:webHidden/>
              </w:rPr>
              <w:tab/>
            </w:r>
            <w:r w:rsidR="00BA385C">
              <w:rPr>
                <w:noProof/>
                <w:webHidden/>
              </w:rPr>
              <w:fldChar w:fldCharType="begin"/>
            </w:r>
            <w:r w:rsidR="00BA385C">
              <w:rPr>
                <w:noProof/>
                <w:webHidden/>
              </w:rPr>
              <w:instrText xml:space="preserve"> PAGEREF _Toc359171470 \h </w:instrText>
            </w:r>
            <w:r w:rsidR="00BA385C">
              <w:rPr>
                <w:noProof/>
                <w:webHidden/>
              </w:rPr>
            </w:r>
            <w:r w:rsidR="00BA385C">
              <w:rPr>
                <w:noProof/>
                <w:webHidden/>
              </w:rPr>
              <w:fldChar w:fldCharType="separate"/>
            </w:r>
            <w:r w:rsidR="006471A5">
              <w:rPr>
                <w:noProof/>
                <w:webHidden/>
              </w:rPr>
              <w:t>55</w:t>
            </w:r>
            <w:r w:rsidR="00BA385C">
              <w:rPr>
                <w:noProof/>
                <w:webHidden/>
              </w:rPr>
              <w:fldChar w:fldCharType="end"/>
            </w:r>
          </w:hyperlink>
        </w:p>
        <w:p w:rsidR="00BA385C" w:rsidRDefault="00385FF1">
          <w:pPr>
            <w:pStyle w:val="Spistreci8"/>
            <w:rPr>
              <w:rFonts w:asciiTheme="minorHAnsi" w:hAnsiTheme="minorHAnsi"/>
              <w:b w:val="0"/>
              <w:noProof/>
              <w:sz w:val="22"/>
            </w:rPr>
          </w:pPr>
          <w:hyperlink w:anchor="_Toc359171471" w:history="1">
            <w:r w:rsidR="00BA385C" w:rsidRPr="0061357B">
              <w:rPr>
                <w:rStyle w:val="Hipercze"/>
                <w:noProof/>
              </w:rPr>
              <w:t>Dodatek B.</w:t>
            </w:r>
            <w:r w:rsidR="00BA385C">
              <w:rPr>
                <w:rFonts w:asciiTheme="minorHAnsi" w:hAnsiTheme="minorHAnsi"/>
                <w:b w:val="0"/>
                <w:noProof/>
                <w:sz w:val="22"/>
              </w:rPr>
              <w:tab/>
            </w:r>
            <w:r w:rsidR="00BA385C" w:rsidRPr="0061357B">
              <w:rPr>
                <w:rStyle w:val="Hipercze"/>
                <w:noProof/>
              </w:rPr>
              <w:t>Konfiguracja i uruchamianie systemu</w:t>
            </w:r>
            <w:r w:rsidR="00BA385C">
              <w:rPr>
                <w:noProof/>
                <w:webHidden/>
              </w:rPr>
              <w:tab/>
            </w:r>
            <w:r w:rsidR="00BA385C">
              <w:rPr>
                <w:noProof/>
                <w:webHidden/>
              </w:rPr>
              <w:fldChar w:fldCharType="begin"/>
            </w:r>
            <w:r w:rsidR="00BA385C">
              <w:rPr>
                <w:noProof/>
                <w:webHidden/>
              </w:rPr>
              <w:instrText xml:space="preserve"> PAGEREF _Toc359171471 \h </w:instrText>
            </w:r>
            <w:r w:rsidR="00BA385C">
              <w:rPr>
                <w:noProof/>
                <w:webHidden/>
              </w:rPr>
            </w:r>
            <w:r w:rsidR="00BA385C">
              <w:rPr>
                <w:noProof/>
                <w:webHidden/>
              </w:rPr>
              <w:fldChar w:fldCharType="separate"/>
            </w:r>
            <w:r w:rsidR="006471A5">
              <w:rPr>
                <w:noProof/>
                <w:webHidden/>
              </w:rPr>
              <w:t>57</w:t>
            </w:r>
            <w:r w:rsidR="00BA385C">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311213">
          <w:footerReference w:type="default" r:id="rId13"/>
          <w:footnotePr>
            <w:numRestart w:val="eachSect"/>
          </w:footnotePr>
          <w:pgSz w:w="11906" w:h="16838"/>
          <w:pgMar w:top="1134" w:right="1134" w:bottom="1134" w:left="1701" w:header="709" w:footer="709" w:gutter="0"/>
          <w:cols w:space="708"/>
          <w:docGrid w:linePitch="360"/>
        </w:sectPr>
      </w:pPr>
    </w:p>
    <w:p w:rsidR="001554B2" w:rsidRDefault="001554B2" w:rsidP="005D158B">
      <w:pPr>
        <w:pStyle w:val="Nagwek1"/>
      </w:pPr>
      <w:bookmarkStart w:id="6" w:name="_Toc359171427"/>
      <w:r w:rsidRPr="00E9002B">
        <w:lastRenderedPageBreak/>
        <w:t>Wstęp</w:t>
      </w:r>
      <w:bookmarkEnd w:id="6"/>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28574E">
        <w:t>Dodatkowo</w:t>
      </w:r>
      <w:r w:rsidR="007F67BA">
        <w:t xml:space="preserve"> – w odróżnieniu od pozostałych grafik st</w:t>
      </w:r>
      <w:r w:rsidR="007F67BA">
        <w:t>a</w:t>
      </w:r>
      <w:r w:rsidR="007F67BA">
        <w:t xml:space="preserve">nowiących stałe elementy układu graficznego strony – reklamy zwykle nie są zapisywane w pamięci podręcznej przeglądarki. Przy przechodzeniu między kolejnymi stronami portalu efektywnie pobieramy pojedynczy plik </w:t>
      </w:r>
      <w:r w:rsidR="0028574E">
        <w:t>HTML</w:t>
      </w:r>
      <w:r w:rsidR="007F67BA">
        <w:t xml:space="preserve"> i wiele materiałów reklamowych. </w:t>
      </w:r>
      <w:r w:rsidR="0099147E">
        <w:t>Nawet małe reklamy w dużych ilościach potrafią spowolnić proces ładowania strony internetowej, poni</w:t>
      </w:r>
      <w:r w:rsidR="0099147E">
        <w:t>e</w:t>
      </w:r>
      <w:r w:rsidR="0099147E">
        <w:t xml:space="preserve">waż zmuszają przeglądarkę do wykonania wielu zapytań do wielu różnych serwerów. </w:t>
      </w:r>
      <w:r w:rsidRPr="00896086">
        <w:t>Sytu</w:t>
      </w:r>
      <w:r w:rsidRPr="00896086">
        <w:t>a</w:t>
      </w:r>
      <w:r w:rsidRPr="00896086">
        <w:t>cja intensyfikuje się szczególnie w sieciach mobilnych, w których opłaty są naliczane w z</w:t>
      </w:r>
      <w:r w:rsidRPr="00896086">
        <w:t>a</w:t>
      </w:r>
      <w:r w:rsidRPr="00896086">
        <w:t>leżności od objętości transferowanych danych. Użytkownik w tym momencie traci podwó</w:t>
      </w:r>
      <w:r w:rsidRPr="00896086">
        <w:t>j</w:t>
      </w:r>
      <w:r w:rsidRPr="00896086">
        <w:t>nie, ponieważ nie dość, że zwykle nie ma ochoty oglądać reklam, to jeszcze musi za tą wą</w:t>
      </w:r>
      <w:r w:rsidRPr="00896086">
        <w:t>t</w:t>
      </w:r>
      <w:r w:rsidRPr="00896086">
        <w:t>pliwą przyje</w:t>
      </w:r>
      <w:r w:rsidRPr="00896086">
        <w:t>m</w:t>
      </w:r>
      <w:r w:rsidRPr="00896086">
        <w:t>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BA385C" w:rsidP="00113BE2">
      <w:pPr>
        <w:pStyle w:val="Nagwek2"/>
      </w:pPr>
      <w:bookmarkStart w:id="7" w:name="_Toc359171428"/>
      <w:r>
        <w:t xml:space="preserve">Cel i zakres </w:t>
      </w:r>
      <w:r w:rsidR="00E87300">
        <w:t>p</w:t>
      </w:r>
      <w:r w:rsidR="00113BE2">
        <w:t>racy</w:t>
      </w:r>
      <w:bookmarkEnd w:id="7"/>
    </w:p>
    <w:p w:rsidR="00AA7C4A" w:rsidRPr="00AA7C4A" w:rsidRDefault="00BA385C" w:rsidP="00BA385C">
      <w:pPr>
        <w:pStyle w:val="Pierwszyakapit"/>
      </w:pPr>
      <w:r>
        <w:t>Celem pracy jest s</w:t>
      </w:r>
      <w:r w:rsidR="008A1123">
        <w:t>tworzenie systemu do wykrywania reklam w sieci WWW opartego o met</w:t>
      </w:r>
      <w:r w:rsidR="008A1123">
        <w:t>o</w:t>
      </w:r>
      <w:r w:rsidR="008A1123">
        <w:t>dy uczenia maszynowego, który będzie w stanie odróżnić reklamy od treści w sposób nie wymagający inge</w:t>
      </w:r>
      <w:r>
        <w:t xml:space="preserve">rencji użytkownika. </w:t>
      </w:r>
      <w:r w:rsidR="00AA7C4A">
        <w:t xml:space="preserve">Istniejące obecnie rozwiązania pozwalają na filtrowanie reklam, jednak są </w:t>
      </w:r>
      <w:r w:rsidR="00AA7C4A" w:rsidRPr="00896086">
        <w:t>one oparte na czarnych listach serwerów reklamowych, do których wysył</w:t>
      </w:r>
      <w:r w:rsidR="00AA7C4A" w:rsidRPr="00896086">
        <w:t>a</w:t>
      </w:r>
      <w:r w:rsidR="00AA7C4A" w:rsidRPr="00896086">
        <w:t>nie żądań HTTP jest blokowane na poziomie przeglądarki internetowej. Mimo swojej dużej skuteczności aplikacje te wymagają częstego i manualnego uaktualniania list adresów.</w:t>
      </w:r>
      <w:r w:rsidR="00AA7C4A">
        <w:t xml:space="preserve"> </w:t>
      </w:r>
      <w:r w:rsidR="00AA7C4A" w:rsidRPr="00896086">
        <w:t>Poj</w:t>
      </w:r>
      <w:r w:rsidR="00AA7C4A" w:rsidRPr="00896086">
        <w:t>a</w:t>
      </w:r>
      <w:r w:rsidR="00AA7C4A" w:rsidRPr="00896086">
        <w:t>wia się tutaj szerokie pole do zastosowania algorytmów uczenia maszynowego oraz eksplor</w:t>
      </w:r>
      <w:r w:rsidR="00AA7C4A" w:rsidRPr="00896086">
        <w:t>a</w:t>
      </w:r>
      <w:r w:rsidR="00AA7C4A" w:rsidRPr="00896086">
        <w:t>cji danych. Metody te umożliwiają zautomatyzowanie całego procesu, zwiększenie skutec</w:t>
      </w:r>
      <w:r w:rsidR="00AA7C4A" w:rsidRPr="00896086">
        <w:t>z</w:t>
      </w:r>
      <w:r w:rsidR="00AA7C4A" w:rsidRPr="00896086">
        <w:t xml:space="preserve">ności filtracji oraz przede wszystkim minimalizację </w:t>
      </w:r>
      <w:r w:rsidR="00AA7C4A">
        <w:t>kosztów utrzymania aplikacji.</w:t>
      </w:r>
    </w:p>
    <w:p w:rsidR="00B35912" w:rsidRPr="00B35912" w:rsidRDefault="00AA7C4A" w:rsidP="00BA385C">
      <w:r>
        <w:lastRenderedPageBreak/>
        <w:t>System powinien być nieinwazyjny i współdziałać ze wszystkimi przeglądarkami inte</w:t>
      </w:r>
      <w:r>
        <w:t>r</w:t>
      </w:r>
      <w:r>
        <w:t>netowymi. Można to osiągnąć pop</w:t>
      </w:r>
      <w:r w:rsidR="00B35912">
        <w:t xml:space="preserve">rzez zbudowanie odpowiedniego pośredniczącego (ang. </w:t>
      </w:r>
      <w:r w:rsidR="00B35912" w:rsidRPr="00B35912">
        <w:rPr>
          <w:rStyle w:val="Wyrnieniedelikatne"/>
        </w:rPr>
        <w:t>proxy</w:t>
      </w:r>
      <w:r w:rsidR="00B35912">
        <w:t>) między przeglądarką, a siecią WWW. Serwer ten może filtrować ruch i odrzucać zap</w:t>
      </w:r>
      <w:r w:rsidR="00B35912">
        <w:t>y</w:t>
      </w:r>
      <w:r w:rsidR="00B35912">
        <w:t>tania HTTP dotyczące materiałów reklamowych.</w:t>
      </w:r>
      <w:r w:rsidR="00BA385C">
        <w:t xml:space="preserve"> </w:t>
      </w:r>
      <w:r w:rsidR="00B35912">
        <w:t>System powinien pozwolić na ocenę i p</w:t>
      </w:r>
      <w:r w:rsidR="00B35912">
        <w:t>o</w:t>
      </w:r>
      <w:r w:rsidR="00B35912">
        <w:t>równanie skuteczności wielu różnych metod uczenia maszynowego takich jak: naiwny klas</w:t>
      </w:r>
      <w:r w:rsidR="00B35912">
        <w:t>y</w:t>
      </w:r>
      <w:r w:rsidR="00B35912">
        <w:t>fikator Bayesa, sieć Bayesa, klasyfikator k-najbliższych sąsiadów, maszyna wektorów n</w:t>
      </w:r>
      <w:r w:rsidR="00B35912">
        <w:t>o</w:t>
      </w:r>
      <w:r w:rsidR="00B35912">
        <w:t>śnych, sieć neuronowa, drzewo decyzyjne, las drzew losowych, meta-klasyfikator AdaBoost oraz inne. Ponadto musi istnieć możliwość podania różnych zestawów parametrów dla w</w:t>
      </w:r>
      <w:r w:rsidR="00B35912">
        <w:t>y</w:t>
      </w:r>
      <w:r w:rsidR="00B35912">
        <w:t>mienionych metod.</w:t>
      </w:r>
    </w:p>
    <w:p w:rsidR="00896086" w:rsidRDefault="00896086" w:rsidP="00896086">
      <w:pPr>
        <w:pStyle w:val="Nagwek2"/>
      </w:pPr>
      <w:bookmarkStart w:id="8" w:name="_Toc359171429"/>
      <w:r>
        <w:t>Powiązane prace naukowe i publikacje</w:t>
      </w:r>
      <w:bookmarkEnd w:id="8"/>
    </w:p>
    <w:p w:rsidR="00740CF3" w:rsidRPr="00740CF3" w:rsidRDefault="00BA385C" w:rsidP="00740CF3">
      <w:pPr>
        <w:pStyle w:val="Pierwszyakapit"/>
      </w:pPr>
      <w:r>
        <w:t>Moja</w:t>
      </w:r>
      <w:r w:rsidR="00B35912">
        <w:t xml:space="preserve"> praca </w:t>
      </w:r>
      <w:r>
        <w:t xml:space="preserve">magisterska </w:t>
      </w:r>
      <w:r w:rsidR="00B35912">
        <w:t>powstała w ramach projektu SmartAdBlocker prowadzonego przez Politechnikę Warszawską na zlecenie T-Mobile</w:t>
      </w:r>
      <w:r w:rsidR="00740CF3">
        <w:t>. Projekt był prowadzony pod przewodni</w:t>
      </w:r>
      <w:r w:rsidR="00740CF3">
        <w:t>c</w:t>
      </w:r>
      <w:r w:rsidR="00740CF3">
        <w:t xml:space="preserve">twem </w:t>
      </w:r>
      <w:r w:rsidR="00740CF3" w:rsidRPr="00740CF3">
        <w:t>prof. dr hab. inż. Mieczysław</w:t>
      </w:r>
      <w:r w:rsidR="00740CF3">
        <w:t>a</w:t>
      </w:r>
      <w:r w:rsidR="00740CF3" w:rsidRPr="00740CF3">
        <w:t xml:space="preserve"> Muraszkiewicz</w:t>
      </w:r>
      <w:r w:rsidR="00740CF3">
        <w:t>a w czteroosobowym zespole:</w:t>
      </w:r>
    </w:p>
    <w:p w:rsidR="00740CF3" w:rsidRDefault="00740CF3" w:rsidP="00CC5191">
      <w:pPr>
        <w:pStyle w:val="Akapitzlist"/>
        <w:numPr>
          <w:ilvl w:val="0"/>
          <w:numId w:val="6"/>
        </w:numPr>
      </w:pPr>
      <w:r>
        <w:t>Piotr Szczepański (kierownik projektu)</w:t>
      </w:r>
    </w:p>
    <w:p w:rsidR="00740CF3" w:rsidRDefault="00740CF3" w:rsidP="00CC5191">
      <w:pPr>
        <w:pStyle w:val="Akapitzlist"/>
        <w:numPr>
          <w:ilvl w:val="0"/>
          <w:numId w:val="6"/>
        </w:numPr>
      </w:pPr>
      <w:r>
        <w:t>Adrian Wiśniewski</w:t>
      </w:r>
    </w:p>
    <w:p w:rsidR="00740CF3" w:rsidRDefault="00740CF3" w:rsidP="00CC5191">
      <w:pPr>
        <w:pStyle w:val="Akapitzlist"/>
        <w:numPr>
          <w:ilvl w:val="0"/>
          <w:numId w:val="6"/>
        </w:numPr>
      </w:pPr>
      <w:r>
        <w:t>Michał Januszewski</w:t>
      </w:r>
    </w:p>
    <w:p w:rsidR="00740CF3" w:rsidRDefault="00740CF3" w:rsidP="00CC5191">
      <w:pPr>
        <w:pStyle w:val="Akapitzlist"/>
        <w:numPr>
          <w:ilvl w:val="0"/>
          <w:numId w:val="6"/>
        </w:numPr>
      </w:pPr>
      <w:r>
        <w:t>Krzysztof Kamiński</w:t>
      </w:r>
    </w:p>
    <w:p w:rsidR="000E25FC" w:rsidRPr="00896F66" w:rsidRDefault="00740CF3" w:rsidP="00740CF3">
      <w:pPr>
        <w:pStyle w:val="Pierwszyakapit"/>
        <w:rPr>
          <w:lang w:val="en-US"/>
        </w:rPr>
      </w:pPr>
      <w:r>
        <w:t xml:space="preserve">Moim zadaniem było opracowanie </w:t>
      </w:r>
      <w:r w:rsidR="00BA385C">
        <w:t xml:space="preserve">architektury </w:t>
      </w:r>
      <w:r>
        <w:t xml:space="preserve">i implementacja systemu, co zostało opisane w tej pracy naukowej. </w:t>
      </w:r>
      <w:r w:rsidR="000E25FC">
        <w:t>Częścią systemu jest serwer pośredniczący, służ</w:t>
      </w:r>
      <w:r w:rsidR="00BA385C">
        <w:t>ąc</w:t>
      </w:r>
      <w:r w:rsidR="000E25FC">
        <w:t>y do filtrowania ż</w:t>
      </w:r>
      <w:r w:rsidR="000E25FC">
        <w:t>ą</w:t>
      </w:r>
      <w:r w:rsidR="000E25FC">
        <w:t xml:space="preserve">dań HTTP oraz </w:t>
      </w:r>
      <w:r w:rsidR="00BA385C">
        <w:t>biblioteka</w:t>
      </w:r>
      <w:r w:rsidR="000E25FC">
        <w:t xml:space="preserve"> </w:t>
      </w:r>
      <w:r w:rsidR="00BA385C">
        <w:t>blokująca</w:t>
      </w:r>
      <w:r w:rsidR="000E25FC">
        <w:t xml:space="preserve"> reklam</w:t>
      </w:r>
      <w:r w:rsidR="00BA385C">
        <w:t>y</w:t>
      </w:r>
      <w:r w:rsidR="000E25FC">
        <w:t xml:space="preserve"> na podstawie list wyrażeń regularnych. Oba te komponenty zostały opisane w pracy</w:t>
      </w:r>
      <w:r w:rsidR="00BA385C">
        <w:t xml:space="preserve"> inżynierskiej Michała Januszewskiego</w:t>
      </w:r>
      <w:r w:rsidR="000E25FC">
        <w:t xml:space="preserve"> </w:t>
      </w:r>
      <w:sdt>
        <w:sdtPr>
          <w:id w:val="1243302665"/>
          <w:citation/>
        </w:sdtPr>
        <w:sdtContent>
          <w:r w:rsidR="000E25FC">
            <w:fldChar w:fldCharType="begin"/>
          </w:r>
          <w:r w:rsidR="000E25FC">
            <w:instrText xml:space="preserve"> CITATION Mic12 \l 1045 </w:instrText>
          </w:r>
          <w:r w:rsidR="000E25FC">
            <w:fldChar w:fldCharType="separate"/>
          </w:r>
          <w:r w:rsidR="00A63DE5">
            <w:rPr>
              <w:noProof/>
            </w:rPr>
            <w:t>[</w:t>
          </w:r>
          <w:hyperlink w:anchor="Mic12" w:history="1">
            <w:r w:rsidR="00A63DE5">
              <w:rPr>
                <w:rStyle w:val="Pierwszyakapit"/>
                <w:noProof/>
              </w:rPr>
              <w:t>1</w:t>
            </w:r>
          </w:hyperlink>
          <w:r w:rsidR="00A63DE5">
            <w:rPr>
              <w:noProof/>
            </w:rPr>
            <w:t>]</w:t>
          </w:r>
          <w:r w:rsidR="000E25FC">
            <w:fldChar w:fldCharType="end"/>
          </w:r>
        </w:sdtContent>
      </w:sdt>
      <w:r w:rsidR="000E25FC">
        <w:t xml:space="preserve">. Rozległy i dokładny opis charakterystyk </w:t>
      </w:r>
      <w:r w:rsidR="00BA385C">
        <w:t>wielu</w:t>
      </w:r>
      <w:r w:rsidR="000E25FC">
        <w:t xml:space="preserve"> </w:t>
      </w:r>
      <w:r w:rsidR="00BA385C">
        <w:t>stworzonych</w:t>
      </w:r>
      <w:r w:rsidR="000E25FC">
        <w:t xml:space="preserve"> klasyfikatorów oraz zb</w:t>
      </w:r>
      <w:r w:rsidR="000E25FC">
        <w:t>u</w:t>
      </w:r>
      <w:r w:rsidR="000E25FC">
        <w:t xml:space="preserve">dowanego systemu jako całości został wyodrębniony i </w:t>
      </w:r>
      <w:r w:rsidR="00BA385C">
        <w:t>umieszczony</w:t>
      </w:r>
      <w:r w:rsidR="000E25FC">
        <w:t xml:space="preserve"> w pracy</w:t>
      </w:r>
      <w:r w:rsidR="00BA385C">
        <w:t xml:space="preserve"> inżynierskiej Krzysztofa Kami</w:t>
      </w:r>
      <w:r w:rsidR="00BA385C">
        <w:t>ń</w:t>
      </w:r>
      <w:r w:rsidR="00BA385C">
        <w:t>skiego</w:t>
      </w:r>
      <w:r w:rsidR="000E25FC">
        <w:t xml:space="preserve"> </w:t>
      </w:r>
      <w:sdt>
        <w:sdtPr>
          <w:id w:val="432246527"/>
          <w:citation/>
        </w:sdtPr>
        <w:sdtContent>
          <w:r w:rsidR="000E25FC">
            <w:fldChar w:fldCharType="begin"/>
          </w:r>
          <w:r w:rsidR="000E25FC">
            <w:instrText xml:space="preserve"> CITATION Krz13 \l 1045 </w:instrText>
          </w:r>
          <w:r w:rsidR="000E25FC">
            <w:fldChar w:fldCharType="separate"/>
          </w:r>
          <w:r w:rsidR="00A63DE5">
            <w:rPr>
              <w:noProof/>
            </w:rPr>
            <w:t>[</w:t>
          </w:r>
          <w:hyperlink w:anchor="Krz13" w:history="1">
            <w:r w:rsidR="00A63DE5">
              <w:rPr>
                <w:rStyle w:val="Pierwszyakapit"/>
                <w:noProof/>
              </w:rPr>
              <w:t>2</w:t>
            </w:r>
          </w:hyperlink>
          <w:r w:rsidR="00A63DE5">
            <w:rPr>
              <w:noProof/>
            </w:rPr>
            <w:t>]</w:t>
          </w:r>
          <w:r w:rsidR="000E25FC">
            <w:fldChar w:fldCharType="end"/>
          </w:r>
        </w:sdtContent>
      </w:sdt>
      <w:r w:rsidR="000E25FC">
        <w:t>. Ponadto powstała publikacja naukowa</w:t>
      </w:r>
      <w:r w:rsidR="00896F66">
        <w:t xml:space="preserve"> opisująca zasady działania systemu napis</w:t>
      </w:r>
      <w:r w:rsidR="00896F66">
        <w:t>a</w:t>
      </w:r>
      <w:r w:rsidR="00896F66">
        <w:t>na przez Piotra Szczepańskiego oraz mnie.</w:t>
      </w:r>
      <w:r w:rsidR="000E25FC">
        <w:t xml:space="preserve"> </w:t>
      </w:r>
      <w:r w:rsidR="00896F66" w:rsidRPr="00385FF1">
        <w:rPr>
          <w:lang w:val="en-US"/>
        </w:rPr>
        <w:t>Ukazała</w:t>
      </w:r>
      <w:r w:rsidR="00896F66" w:rsidRPr="00896F66">
        <w:rPr>
          <w:lang w:val="en-US"/>
        </w:rPr>
        <w:t xml:space="preserve"> </w:t>
      </w:r>
      <w:r w:rsidR="00896F66" w:rsidRPr="00385FF1">
        <w:rPr>
          <w:lang w:val="en-US"/>
        </w:rPr>
        <w:t>się</w:t>
      </w:r>
      <w:r w:rsidR="000E25FC" w:rsidRPr="00896F66">
        <w:rPr>
          <w:lang w:val="en-US"/>
        </w:rPr>
        <w:t xml:space="preserve"> w </w:t>
      </w:r>
      <w:r w:rsidR="000E25FC" w:rsidRPr="00896F66">
        <w:rPr>
          <w:rStyle w:val="Wyrnieniedelikatne"/>
          <w:lang w:val="en-US"/>
        </w:rPr>
        <w:t>Journal of the Applied Mathema</w:t>
      </w:r>
      <w:r w:rsidR="000E25FC" w:rsidRPr="00896F66">
        <w:rPr>
          <w:rStyle w:val="Wyrnieniedelikatne"/>
          <w:lang w:val="en-US"/>
        </w:rPr>
        <w:t>t</w:t>
      </w:r>
      <w:r w:rsidR="000E25FC" w:rsidRPr="00896F66">
        <w:rPr>
          <w:rStyle w:val="Wyrnieniedelikatne"/>
          <w:lang w:val="en-US"/>
        </w:rPr>
        <w:t>ics, Statistics and Informatics</w:t>
      </w:r>
      <w:r w:rsidR="00BA385C" w:rsidRPr="00896F66">
        <w:rPr>
          <w:lang w:val="en-US"/>
        </w:rPr>
        <w:t xml:space="preserve"> </w:t>
      </w:r>
      <w:sdt>
        <w:sdtPr>
          <w:rPr>
            <w:lang w:val="en-US"/>
          </w:rPr>
          <w:id w:val="-1873377796"/>
          <w:citation/>
        </w:sdtPr>
        <w:sdtContent>
          <w:r w:rsidR="000E25FC">
            <w:rPr>
              <w:lang w:val="en-US"/>
            </w:rPr>
            <w:fldChar w:fldCharType="begin"/>
          </w:r>
          <w:r w:rsidR="000E25FC" w:rsidRPr="00896F66">
            <w:rPr>
              <w:lang w:val="en-US"/>
            </w:rPr>
            <w:instrText xml:space="preserve"> CITATION Szc13 \l 1045 </w:instrText>
          </w:r>
          <w:r w:rsidR="000E25FC">
            <w:rPr>
              <w:lang w:val="en-US"/>
            </w:rPr>
            <w:fldChar w:fldCharType="separate"/>
          </w:r>
          <w:r w:rsidR="00A63DE5" w:rsidRPr="00A63DE5">
            <w:rPr>
              <w:noProof/>
              <w:lang w:val="en-US"/>
            </w:rPr>
            <w:t>[</w:t>
          </w:r>
          <w:hyperlink w:anchor="Szc13" w:history="1">
            <w:r w:rsidR="00A63DE5" w:rsidRPr="00A63DE5">
              <w:rPr>
                <w:rStyle w:val="Pierwszyakapit"/>
                <w:noProof/>
                <w:lang w:val="en-US"/>
              </w:rPr>
              <w:t>3</w:t>
            </w:r>
          </w:hyperlink>
          <w:r w:rsidR="00A63DE5" w:rsidRPr="00A63DE5">
            <w:rPr>
              <w:noProof/>
              <w:lang w:val="en-US"/>
            </w:rPr>
            <w:t>]</w:t>
          </w:r>
          <w:r w:rsidR="000E25FC">
            <w:rPr>
              <w:lang w:val="en-US"/>
            </w:rPr>
            <w:fldChar w:fldCharType="end"/>
          </w:r>
        </w:sdtContent>
      </w:sdt>
      <w:r w:rsidR="000E25FC" w:rsidRPr="00896F66">
        <w:rPr>
          <w:lang w:val="en-US"/>
        </w:rPr>
        <w:t>.</w:t>
      </w:r>
    </w:p>
    <w:p w:rsidR="00935185" w:rsidRPr="00896F66" w:rsidRDefault="00935185" w:rsidP="000E25FC">
      <w:pPr>
        <w:ind w:firstLine="0"/>
        <w:rPr>
          <w:lang w:val="en-US"/>
        </w:rPr>
      </w:pPr>
    </w:p>
    <w:p w:rsidR="005B4CA5" w:rsidRDefault="00EF6A5F" w:rsidP="00935185">
      <w:pPr>
        <w:pStyle w:val="Nagwek1"/>
      </w:pPr>
      <w:bookmarkStart w:id="9" w:name="_Toc359171430"/>
      <w:r>
        <w:lastRenderedPageBreak/>
        <w:t>Filtrowanie reklam</w:t>
      </w:r>
      <w:r w:rsidR="00935185">
        <w:t xml:space="preserve"> w sieci WWW</w:t>
      </w:r>
      <w:bookmarkEnd w:id="9"/>
    </w:p>
    <w:p w:rsidR="00ED3C96" w:rsidRDefault="00B869CA" w:rsidP="00557D0D">
      <w:pPr>
        <w:pStyle w:val="Pierwszyakapit"/>
      </w:pPr>
      <w:r>
        <w:t xml:space="preserve">Poruszając się po sieci WWW </w:t>
      </w:r>
      <w:r w:rsidR="00E40CC4">
        <w:t>wysyłamy</w:t>
      </w:r>
      <w:r>
        <w:t xml:space="preserve"> szereg </w:t>
      </w:r>
      <w:r w:rsidR="00E40CC4">
        <w:t>żądań</w:t>
      </w:r>
      <w:r>
        <w:t xml:space="preserve"> protokołu </w:t>
      </w:r>
      <w:r w:rsidR="00962636">
        <w:t>HTTP</w:t>
      </w:r>
      <w:r w:rsidR="000A1CC3">
        <w:rPr>
          <w:rStyle w:val="Odwoanieprzypisudolnego"/>
        </w:rPr>
        <w:footnoteReference w:id="1"/>
      </w:r>
      <w:r w:rsidR="00962636">
        <w:t xml:space="preserve">. </w:t>
      </w:r>
      <w:r w:rsidR="00ED3C96">
        <w:t>Protokół ten pozw</w:t>
      </w:r>
      <w:r w:rsidR="00ED3C96">
        <w:t>a</w:t>
      </w:r>
      <w:r w:rsidR="00ED3C96">
        <w:t xml:space="preserve">la </w:t>
      </w:r>
      <w:r w:rsidR="00E40CC4">
        <w:t>pobrać</w:t>
      </w:r>
      <w:r w:rsidR="00ED3C96">
        <w:t xml:space="preserve"> </w:t>
      </w:r>
      <w:r w:rsidR="00E40CC4">
        <w:t>ze</w:t>
      </w:r>
      <w:r w:rsidR="00ED3C96">
        <w:t xml:space="preserve"> wskazanego serwera </w:t>
      </w:r>
      <w:r w:rsidR="00E40CC4">
        <w:t>zasób</w:t>
      </w:r>
      <w:r w:rsidR="00ED3C96">
        <w:t xml:space="preserve"> znajdując</w:t>
      </w:r>
      <w:r w:rsidR="00E40CC4">
        <w:t>y</w:t>
      </w:r>
      <w:r w:rsidR="00ED3C96">
        <w:t xml:space="preserve"> się pod podanym adresem URL</w:t>
      </w:r>
      <w:r w:rsidR="000A1CC3">
        <w:rPr>
          <w:rStyle w:val="Odwoanieprzypisudolnego"/>
        </w:rPr>
        <w:footnoteReference w:id="2"/>
      </w:r>
      <w:r w:rsidR="00ED3C96">
        <w:t>. Najcz</w:t>
      </w:r>
      <w:r w:rsidR="00ED3C96">
        <w:t>ę</w:t>
      </w:r>
      <w:r w:rsidR="00ED3C96">
        <w:t>ściej zasobem tym jest strona internetowa, będąca plikiem tekstowym sformatowanym zgo</w:t>
      </w:r>
      <w:r w:rsidR="00ED3C96">
        <w:t>d</w:t>
      </w:r>
      <w:r w:rsidR="00ED3C96">
        <w:t>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awierające treść, hiperłącza oraz odwołania do innych zasobów takich jak: obrazy, animacje SWF</w:t>
      </w:r>
      <w:r w:rsidR="000A1CC3">
        <w:rPr>
          <w:rStyle w:val="Odwoanieprzypisudolnego"/>
        </w:rPr>
        <w:footnoteReference w:id="4"/>
      </w:r>
      <w:r w:rsidR="00ED3C96">
        <w:t>,  skrypty Javascript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up</w:t>
      </w:r>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w:t>
      </w:r>
      <w:r w:rsidR="006B5CC9">
        <w:t xml:space="preserve"> okno z reklamą</w:t>
      </w:r>
      <w:r w:rsidR="00224898">
        <w:t xml:space="preserve"> zasłania całą treść oraz zmusza użytkownika do przerwania bież</w:t>
      </w:r>
      <w:r w:rsidR="00224898">
        <w:t>ą</w:t>
      </w:r>
      <w:r w:rsidR="00224898">
        <w:t>cej czynności i za</w:t>
      </w:r>
      <w:r w:rsidR="00172A73">
        <w:t xml:space="preserve">mknięcia wyskakującego okienka. </w:t>
      </w:r>
      <w:r w:rsidR="00657FEA">
        <w:t>Początkowo</w:t>
      </w:r>
      <w:r w:rsidR="00172A73">
        <w:t xml:space="preserve"> takie reklamy były bardzo popularne</w:t>
      </w:r>
      <w:r w:rsidR="00657FEA">
        <w:t xml:space="preserve">, jednak </w:t>
      </w:r>
      <w:r w:rsidR="00215B85">
        <w:t>w związku ze zbyt du</w:t>
      </w:r>
      <w:r w:rsidR="000C26D5">
        <w:t>żą natarczywością reklamodawców</w:t>
      </w:r>
      <w:r w:rsidR="00215B85">
        <w:t xml:space="preserve"> </w:t>
      </w:r>
      <w:r w:rsidR="00657FEA">
        <w:t xml:space="preserve">w przeglądarkach internetowych </w:t>
      </w:r>
      <w:r w:rsidR="00215B85">
        <w:t xml:space="preserve">wprowadzono </w:t>
      </w:r>
      <w:r w:rsidR="00657FEA">
        <w:t>mechanizmu blokowania okienek wyskakujących</w:t>
      </w:r>
      <w:r w:rsidR="000C26D5">
        <w:t>.</w:t>
      </w:r>
      <w:r w:rsidR="00657FEA">
        <w:t xml:space="preserve"> </w:t>
      </w:r>
      <w:r w:rsidR="000C26D5">
        <w:t>S</w:t>
      </w:r>
      <w:r w:rsidR="00EE6ACD">
        <w:t>powodow</w:t>
      </w:r>
      <w:r w:rsidR="00EE6ACD">
        <w:t>a</w:t>
      </w:r>
      <w:r w:rsidR="00EE6ACD">
        <w:t xml:space="preserve">ło </w:t>
      </w:r>
      <w:r w:rsidR="000C26D5">
        <w:t xml:space="preserve">to </w:t>
      </w:r>
      <w:r w:rsidR="00EE6ACD">
        <w:t>znaczny spadek ilości reklam dystrybuowanych tą metodą</w:t>
      </w:r>
      <w:r w:rsidR="00172A73">
        <w:t>.</w:t>
      </w:r>
      <w:r w:rsidR="004B5297">
        <w:t xml:space="preserve"> Istnieje także odmiana w</w:t>
      </w:r>
      <w:r w:rsidR="004B5297">
        <w:t>y</w:t>
      </w:r>
      <w:r w:rsidR="004B5297">
        <w:t xml:space="preserve">świetlająca okienko pod oknem z treścią (ang. </w:t>
      </w:r>
      <w:r w:rsidR="004B5297" w:rsidRPr="004B5297">
        <w:rPr>
          <w:rStyle w:val="Wyrnieniedelikatne"/>
        </w:rPr>
        <w:t>pop-under</w:t>
      </w:r>
      <w:r w:rsidR="004B5297">
        <w:t>)</w:t>
      </w:r>
      <w:r w:rsidR="000C26D5">
        <w:t>. Działa bardzo podobnie i jest tylko odrobinę mniej irytująca</w:t>
      </w:r>
      <w:r w:rsidR="004B5297">
        <w:t xml:space="preserve">. </w:t>
      </w:r>
    </w:p>
    <w:p w:rsidR="000C26D5" w:rsidRDefault="00357849" w:rsidP="00172A73">
      <w:r>
        <w:t>D</w:t>
      </w:r>
      <w:r w:rsidR="000C26D5">
        <w:t>rugim typem są reklamy osadzone</w:t>
      </w:r>
      <w:r>
        <w:t xml:space="preserve"> umieszczane obok treści</w:t>
      </w:r>
      <w:r w:rsidR="00657FEA">
        <w:t xml:space="preserve">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w:t>
      </w:r>
      <w:r w:rsidR="000C26D5">
        <w:t xml:space="preserve"> Od tapet umieszczanych w tle („</w:t>
      </w:r>
      <w:r w:rsidR="004B5297" w:rsidRPr="000C26D5">
        <w:rPr>
          <w:rStyle w:val="CytatZnak"/>
        </w:rPr>
        <w:t>watermark</w:t>
      </w:r>
      <w:r w:rsidR="000C26D5">
        <w:t>”</w:t>
      </w:r>
      <w:r w:rsidR="004B5297">
        <w:t>), przez obrazki (</w:t>
      </w:r>
      <w:r w:rsidR="000C26D5">
        <w:t>„</w:t>
      </w:r>
      <w:r w:rsidR="000C26D5">
        <w:rPr>
          <w:rStyle w:val="Wyrnieniedelikatne"/>
        </w:rPr>
        <w:t>button</w:t>
      </w:r>
      <w:r w:rsidR="000C26D5" w:rsidRPr="000C26D5">
        <w:t>”</w:t>
      </w:r>
      <w:r w:rsidR="004B5297">
        <w:t xml:space="preserve"> </w:t>
      </w:r>
      <w:r w:rsidR="000C26D5">
        <w:t>–</w:t>
      </w:r>
      <w:r w:rsidR="004B5297">
        <w:t xml:space="preserve"> 120</w:t>
      </w:r>
      <w:r w:rsidR="000C26D5">
        <w:t xml:space="preserve"> na </w:t>
      </w:r>
      <w:r w:rsidR="004B5297">
        <w:t>60 </w:t>
      </w:r>
      <w:r w:rsidR="000C26D5">
        <w:t>pikseli</w:t>
      </w:r>
      <w:r w:rsidR="004B5297">
        <w:t>, „</w:t>
      </w:r>
      <w:r w:rsidR="004B5297" w:rsidRPr="000C26D5">
        <w:rPr>
          <w:rStyle w:val="Wyrnieniedelikatne"/>
        </w:rPr>
        <w:t>box</w:t>
      </w:r>
      <w:r w:rsidR="004B5297">
        <w:t xml:space="preserve">” </w:t>
      </w:r>
      <w:r w:rsidR="000C26D5">
        <w:t>–</w:t>
      </w:r>
      <w:r w:rsidR="004B5297">
        <w:t xml:space="preserve"> 125</w:t>
      </w:r>
      <w:r w:rsidR="000C26D5">
        <w:t xml:space="preserve"> na </w:t>
      </w:r>
      <w:r w:rsidR="004B5297">
        <w:t>125 </w:t>
      </w:r>
      <w:r w:rsidR="000C26D5">
        <w:t>pikseli</w:t>
      </w:r>
      <w:r w:rsidR="004B5297">
        <w:t>, „</w:t>
      </w:r>
      <w:r w:rsidR="004B5297" w:rsidRPr="000C26D5">
        <w:rPr>
          <w:rStyle w:val="Wyrnieniedelikatne"/>
        </w:rPr>
        <w:t>baner</w:t>
      </w:r>
      <w:r w:rsidR="004B5297">
        <w:t>” – 400</w:t>
      </w:r>
      <w:r w:rsidR="000C26D5">
        <w:t xml:space="preserve"> na </w:t>
      </w:r>
      <w:r w:rsidR="004B5297">
        <w:t>50 </w:t>
      </w:r>
      <w:r w:rsidR="000C26D5">
        <w:t>pikseli</w:t>
      </w:r>
      <w:r w:rsidR="004B5297">
        <w:t>) do reklam zakrywających prezentowaną treść („</w:t>
      </w:r>
      <w:r w:rsidR="004B5297" w:rsidRPr="000C26D5">
        <w:rPr>
          <w:rStyle w:val="Wyrnieniedelikatne"/>
        </w:rPr>
        <w:t>toplayer</w:t>
      </w:r>
      <w:r w:rsidR="004B5297">
        <w:t>”, „</w:t>
      </w:r>
      <w:r w:rsidR="004B5297" w:rsidRPr="000C26D5">
        <w:rPr>
          <w:rStyle w:val="Wyrnieniedelikatne"/>
        </w:rPr>
        <w:t>interstitial</w:t>
      </w:r>
      <w:r w:rsidR="004B5297">
        <w:t>”).</w:t>
      </w:r>
      <w:r w:rsidR="00EE6ACD">
        <w:t xml:space="preserve"> Często </w:t>
      </w:r>
      <w:r w:rsidR="000C26D5">
        <w:t>są</w:t>
      </w:r>
      <w:r w:rsidR="00EE6ACD">
        <w:t xml:space="preserve"> </w:t>
      </w:r>
      <w:r w:rsidR="000C26D5">
        <w:t>ruchome</w:t>
      </w:r>
      <w:r w:rsidR="00EE6ACD">
        <w:t xml:space="preserve">, </w:t>
      </w:r>
      <w:r w:rsidR="000C26D5">
        <w:t>co</w:t>
      </w:r>
      <w:r w:rsidR="00EE6ACD">
        <w:t xml:space="preserve"> dodatkowo odwraca uwagę użytkownika od czytanej treści. Ponadto niektóre starają się upodobnić do okienek systemu operacyjnego, co </w:t>
      </w:r>
      <w:r w:rsidR="000C26D5">
        <w:t>jeszcze bardziej</w:t>
      </w:r>
      <w:r w:rsidR="00EE6ACD">
        <w:t xml:space="preserve"> dezorientuje i wprowadza w błąd.</w:t>
      </w:r>
      <w:r w:rsidR="008F2D76">
        <w:t xml:space="preserve"> Dokładny opis różnych rodzajów reklam znajduje się w </w:t>
      </w:r>
      <w:sdt>
        <w:sdtPr>
          <w:id w:val="1815600189"/>
          <w:citation/>
        </w:sdtPr>
        <w:sdtContent>
          <w:r w:rsidR="008F2D76">
            <w:fldChar w:fldCharType="begin"/>
          </w:r>
          <w:r w:rsidR="00A63DE5">
            <w:instrText xml:space="preserve">CITATION Bra31 \l 1045 </w:instrText>
          </w:r>
          <w:r w:rsidR="008F2D76">
            <w:fldChar w:fldCharType="separate"/>
          </w:r>
          <w:r w:rsidR="00A63DE5">
            <w:rPr>
              <w:noProof/>
            </w:rPr>
            <w:t>[</w:t>
          </w:r>
          <w:hyperlink w:anchor="Bra31" w:history="1">
            <w:r w:rsidR="00A63DE5">
              <w:rPr>
                <w:rStyle w:val="Pierwszyakapit"/>
                <w:noProof/>
              </w:rPr>
              <w:t>4</w:t>
            </w:r>
          </w:hyperlink>
          <w:r w:rsidR="00A63DE5">
            <w:rPr>
              <w:noProof/>
            </w:rPr>
            <w:t>]</w:t>
          </w:r>
          <w:r w:rsidR="008F2D76">
            <w:fldChar w:fldCharType="end"/>
          </w:r>
        </w:sdtContent>
      </w:sdt>
      <w:r w:rsidR="008F2D76">
        <w:t>.</w:t>
      </w:r>
    </w:p>
    <w:p w:rsidR="000C26D5" w:rsidRDefault="000C26D5" w:rsidP="000C26D5">
      <w:r>
        <w:br w:type="page"/>
      </w:r>
    </w:p>
    <w:p w:rsidR="00340F07" w:rsidRDefault="003A06F0" w:rsidP="00B869CA">
      <w:pPr>
        <w:pStyle w:val="Nagwek2"/>
      </w:pPr>
      <w:bookmarkStart w:id="10" w:name="_Toc359171431"/>
      <w:r>
        <w:lastRenderedPageBreak/>
        <w:t>Po czym</w:t>
      </w:r>
      <w:r w:rsidR="00340F07">
        <w:t xml:space="preserve"> rozpoznać reklamę</w:t>
      </w:r>
      <w:r w:rsidR="004D6700">
        <w:t>?</w:t>
      </w:r>
      <w:bookmarkEnd w:id="10"/>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w:t>
      </w:r>
      <w:r w:rsidR="00C57BD5">
        <w:t>podłużnym</w:t>
      </w:r>
      <w:r>
        <w:t xml:space="preserve"> obrazkiem u góry strony, istnieje </w:t>
      </w:r>
      <w:r w:rsidR="00C57BD5">
        <w:t>duża</w:t>
      </w:r>
      <w:r>
        <w:t xml:space="preserve"> szansa</w:t>
      </w:r>
      <w:r w:rsidR="00C57BD5">
        <w:t xml:space="preserve"> na to</w:t>
      </w:r>
      <w:r>
        <w:t xml:space="preserve">,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79B3CE83" wp14:editId="020667E9">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4">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bookmarkStart w:id="11" w:name="_Toc359193881"/>
      <w:r>
        <w:t xml:space="preserve">Listing </w:t>
      </w:r>
      <w:fldSimple w:instr=" SEQ Listing \* ARABIC ">
        <w:r w:rsidR="006471A5">
          <w:rPr>
            <w:noProof/>
          </w:rPr>
          <w:t>1</w:t>
        </w:r>
      </w:fldSimple>
      <w:r>
        <w:t>:</w:t>
      </w:r>
      <w:r w:rsidRPr="007E5242">
        <w:t xml:space="preserve"> </w:t>
      </w:r>
      <w:r>
        <w:t>Fragment strony http://www.wp.pl</w:t>
      </w:r>
      <w:r>
        <w:rPr>
          <w:rStyle w:val="Odwoanieprzypisudolnego"/>
        </w:rPr>
        <w:footnoteReference w:id="6"/>
      </w:r>
      <w:r>
        <w:rPr>
          <w:noProof/>
        </w:rPr>
        <w:t xml:space="preserve"> </w:t>
      </w:r>
      <w:r w:rsidR="00087669" w:rsidRPr="00087669">
        <w:rPr>
          <w:noProof/>
        </w:rPr>
        <w:t>–</w:t>
      </w:r>
      <w:r>
        <w:rPr>
          <w:noProof/>
        </w:rPr>
        <w:t xml:space="preserve"> reklamy znajdują się w blokach div oznaczonych jako adv</w:t>
      </w:r>
      <w:bookmarkEnd w:id="11"/>
    </w:p>
    <w:p w:rsidR="00035C33" w:rsidRDefault="00C57BD5" w:rsidP="004B5297">
      <w:pPr>
        <w:pStyle w:val="Pierwszyakapit"/>
      </w:pPr>
      <w:r>
        <w:lastRenderedPageBreak/>
        <w:t>A</w:t>
      </w:r>
      <w:r w:rsidR="00035C33">
        <w:t xml:space="preserve">naliza kontekstu elementu na stronie internetowej jest </w:t>
      </w:r>
      <w:r w:rsidR="00895DCB">
        <w:t xml:space="preserve">jednak </w:t>
      </w:r>
      <w:r w:rsidR="00035C33">
        <w:t xml:space="preserve">zadaniem </w:t>
      </w:r>
      <w:r w:rsidR="009F7116">
        <w:t>bardzo złożonym</w:t>
      </w:r>
      <w:r>
        <w:t xml:space="preserve"> </w:t>
      </w:r>
      <w:r w:rsidR="009F7116">
        <w:t>ze względu na ogromną ilość różnych układów stron</w:t>
      </w:r>
      <w:r w:rsidR="009F7116">
        <w:rPr>
          <w:rStyle w:val="Odwoanieprzypisudolnego"/>
        </w:rPr>
        <w:footnoteReference w:id="7"/>
      </w:r>
      <w:r w:rsidR="009F7116">
        <w:t>.</w:t>
      </w:r>
      <w:r w:rsidR="00035C33">
        <w:t xml:space="preserve"> </w:t>
      </w:r>
      <w:r w:rsidR="009F7116" w:rsidRPr="00895DCB">
        <w:t>Natomiast</w:t>
      </w:r>
      <w:r w:rsidR="009F7116">
        <w:t xml:space="preserve"> a</w:t>
      </w:r>
      <w:r w:rsidR="00035C33">
        <w:t xml:space="preserve">dresy </w:t>
      </w:r>
      <w:r w:rsidR="009F7116">
        <w:t>URL są znacznie kró</w:t>
      </w:r>
      <w:r w:rsidR="009F7116">
        <w:t>t</w:t>
      </w:r>
      <w:r w:rsidR="009F7116">
        <w:t>sze i prostsze, a</w:t>
      </w:r>
      <w:r w:rsidR="00035C33">
        <w:t xml:space="preserve"> zawierają wystarczająco informa</w:t>
      </w:r>
      <w:r w:rsidR="009F7116">
        <w:t>cji</w:t>
      </w:r>
      <w:r w:rsidR="00035C33">
        <w:t xml:space="preserve"> aby rozróżnić reklamy od treści. Korz</w:t>
      </w:r>
      <w:r w:rsidR="00035C33">
        <w:t>y</w:t>
      </w:r>
      <w:r w:rsidR="00035C33">
        <w:t xml:space="preserve">stając z nich odrzucamy na wstępie możliwość filtrowania osadzonych reklam tekstowych, które z racji swojej natury nie są oddzielnym zasobem i nie posiadają adresu URL. </w:t>
      </w:r>
      <w:r w:rsidR="00C06325">
        <w:t xml:space="preserve">Reklamy te pobieramy razem ze stroną internetową, </w:t>
      </w:r>
      <w:r>
        <w:t>przez co</w:t>
      </w:r>
      <w:r w:rsidR="00C06325">
        <w:t xml:space="preserve">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ads”</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4ACD13E9" wp14:editId="3881A950">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5">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C57BD5">
      <w:pPr>
        <w:pStyle w:val="Legenda"/>
        <w:ind w:firstLine="0"/>
      </w:pPr>
      <w:bookmarkStart w:id="12" w:name="_Toc359193882"/>
      <w:r>
        <w:t xml:space="preserve">Listing </w:t>
      </w:r>
      <w:fldSimple w:instr=" SEQ Listing \* ARABIC ">
        <w:r w:rsidR="006471A5">
          <w:rPr>
            <w:noProof/>
          </w:rPr>
          <w:t>2</w:t>
        </w:r>
      </w:fldSimple>
      <w:r>
        <w:t xml:space="preserve">: </w:t>
      </w:r>
      <w:r w:rsidR="00C57BD5">
        <w:t>Adresy URL odwiedzone kolejno podczas jednej sesji</w:t>
      </w:r>
      <w:bookmarkEnd w:id="12"/>
      <w:r>
        <w:t xml:space="preserve"> </w:t>
      </w:r>
    </w:p>
    <w:p w:rsidR="009C6E3A" w:rsidRDefault="00C57BD5" w:rsidP="004B5297">
      <w:pPr>
        <w:pStyle w:val="Pierwszyakapit"/>
      </w:pPr>
      <w:r>
        <w:t>Następne</w:t>
      </w:r>
      <w:r w:rsidR="00597CCE">
        <w:t xml:space="preserve"> cechy możemy uzyskać dopiero po wysłaniu żądania do serwera i odebraniu zas</w:t>
      </w:r>
      <w:r w:rsidR="00597CCE">
        <w:t>o</w:t>
      </w:r>
      <w:r w:rsidR="00597CCE">
        <w:t>bu. Pozwoli nam to uzyskać informacje o rozmiarze i typie MIME</w:t>
      </w:r>
      <w:r w:rsidR="00597CCE">
        <w:rPr>
          <w:rStyle w:val="Odwoanieprzypisudolnego"/>
        </w:rPr>
        <w:footnoteReference w:id="8"/>
      </w:r>
      <w:r w:rsidR="00597CCE">
        <w:t xml:space="preserve"> pliku</w:t>
      </w:r>
      <w:r w:rsidR="00CC0600">
        <w:t xml:space="preserve"> oraz innych</w:t>
      </w:r>
      <w:r w:rsidR="00597CCE">
        <w:t xml:space="preserve"> n</w:t>
      </w:r>
      <w:r w:rsidR="00597CCE">
        <w:t>a</w:t>
      </w:r>
      <w:r w:rsidR="00597CCE">
        <w:t>główkach HTTP wysłanych przez serwer (w szczególności dotyczących kontroli pamięci po</w:t>
      </w:r>
      <w:r w:rsidR="00597CCE">
        <w:t>d</w:t>
      </w:r>
      <w:r w:rsidR="00597CCE">
        <w:t>ręcznej)</w:t>
      </w:r>
      <w:r w:rsidR="009C6E3A">
        <w:t xml:space="preserve">. Jest to ogromna ilość bardzo użytecznych informacji. Rozmiary większości reklam są ustandaryzowane i nie przekraczają dozwolonej dla danego formatu liczby kilobajtów. </w:t>
      </w:r>
      <w:r w:rsidR="00CC0600">
        <w:t>Także</w:t>
      </w:r>
      <w:r w:rsidR="009C6E3A">
        <w:t xml:space="preserve"> niewielka </w:t>
      </w:r>
      <w:r>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3" w:name="_Toc359171432"/>
      <w:r>
        <w:lastRenderedPageBreak/>
        <w:t>Obecne rozwiązania</w:t>
      </w:r>
      <w:bookmarkEnd w:id="13"/>
    </w:p>
    <w:p w:rsidR="00750BB2" w:rsidRDefault="00C348C7" w:rsidP="00750BB2">
      <w:pPr>
        <w:pStyle w:val="Pierwszyakapit"/>
      </w:pPr>
      <w:r>
        <w:t>Istnieje bardzo dużo programów i wtyczek do przeglądarek pozwalających na filtrowanie r</w:t>
      </w:r>
      <w:r>
        <w:t>e</w:t>
      </w:r>
      <w:r>
        <w:t xml:space="preserve">klam. Te najprostsze modyfikują plik </w:t>
      </w:r>
      <w:r w:rsidRPr="00C348C7">
        <w:rPr>
          <w:rStyle w:val="Nagwek2bezkontekstuZnak"/>
        </w:rPr>
        <w:t>hosts</w:t>
      </w:r>
      <w:r>
        <w:t xml:space="preserve">, który w systemie Windows jest </w:t>
      </w:r>
      <w:r w:rsidR="00895DCB">
        <w:t>używany</w:t>
      </w:r>
      <w:r>
        <w:t xml:space="preserve"> </w:t>
      </w:r>
      <w:r w:rsidR="00895DCB">
        <w:t>do</w:t>
      </w:r>
      <w:r>
        <w:t xml:space="preserve"> tł</w:t>
      </w:r>
      <w:r>
        <w:t>u</w:t>
      </w:r>
      <w:r>
        <w:t>maczeni</w:t>
      </w:r>
      <w:r w:rsidR="00895DCB">
        <w:t>a</w:t>
      </w:r>
      <w:r>
        <w:t xml:space="preserve"> nazw </w:t>
      </w:r>
      <w:r w:rsidR="00895DCB">
        <w:t>serwerów</w:t>
      </w:r>
      <w:r>
        <w:t xml:space="preserve"> na adresy IP. Zmiana polega na przekierowaniu żądań do zna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agencje jest bardzo proste i wymaga jedynie stworzenia nowej subdomeny, z której będą w</w:t>
      </w:r>
      <w:r w:rsidR="00001249">
        <w:t>y</w:t>
      </w:r>
      <w:r w:rsidR="00001249">
        <w:t>syłane reklamy</w:t>
      </w:r>
      <w:r w:rsidR="00895DCB">
        <w:t>.</w:t>
      </w:r>
      <w:r w:rsidR="00001249">
        <w:t xml:space="preserve"> </w:t>
      </w:r>
      <w:r w:rsidR="00895DCB">
        <w:t>N</w:t>
      </w:r>
      <w:r w:rsidR="00001249">
        <w:t xml:space="preserve">ie jest </w:t>
      </w:r>
      <w:r w:rsidR="00895DCB">
        <w:t xml:space="preserve">to </w:t>
      </w:r>
      <w:r w:rsidR="00001249">
        <w:t xml:space="preserve">trudne i można </w:t>
      </w:r>
      <w:r w:rsidR="00895DCB">
        <w:t xml:space="preserve">to </w:t>
      </w:r>
      <w:r w:rsidR="00001249">
        <w:t>robić dowolnie często.</w:t>
      </w:r>
    </w:p>
    <w:p w:rsidR="007E1D0C" w:rsidRDefault="00001249" w:rsidP="0013349F">
      <w:r>
        <w:t>Bardziej złożone</w:t>
      </w:r>
      <w:r w:rsidR="00C348C7">
        <w:t xml:space="preserve"> rozwiązania</w:t>
      </w:r>
      <w:r w:rsidR="00895DCB">
        <w:t xml:space="preserve"> –</w:t>
      </w:r>
      <w:r w:rsidR="00C348C7">
        <w:t xml:space="preserve"> </w:t>
      </w:r>
      <w:r>
        <w:t>w tym najpopularniejsze takie jak</w:t>
      </w:r>
      <w:r w:rsidR="00C348C7">
        <w:t xml:space="preserve"> Adblock Plus</w:t>
      </w:r>
      <w:r w:rsidR="00C348C7">
        <w:rPr>
          <w:rStyle w:val="Odwoanieprzypisudolnego"/>
        </w:rPr>
        <w:footnoteReference w:id="9"/>
      </w:r>
      <w:r w:rsidR="00C348C7">
        <w:t xml:space="preserve"> czy </w:t>
      </w:r>
      <w:r w:rsidR="00C348C7" w:rsidRPr="00C348C7">
        <w:t>AdBlock</w:t>
      </w:r>
      <w:r w:rsidR="00C348C7">
        <w:rPr>
          <w:rStyle w:val="Odwoanieprzypisudolnego"/>
        </w:rPr>
        <w:footnoteReference w:id="10"/>
      </w:r>
      <w:r w:rsidR="00895DCB">
        <w:t xml:space="preserve"> –</w:t>
      </w:r>
      <w:r w:rsidR="00C348C7">
        <w:t xml:space="preserve"> opierają się o </w:t>
      </w:r>
      <w:r w:rsidR="00A55F17">
        <w:t xml:space="preserve">listy </w:t>
      </w:r>
      <w:r w:rsidR="00C15AC2">
        <w:t xml:space="preserve">specjalnych </w:t>
      </w:r>
      <w:r w:rsidR="00A55F17">
        <w:t>wyrażeń regularnych</w:t>
      </w:r>
      <w:r w:rsidR="00895DCB">
        <w:t xml:space="preserve"> zwanych filtrami</w:t>
      </w:r>
      <w:r w:rsidR="00A55F17">
        <w:t xml:space="preserve">. </w:t>
      </w:r>
      <w:r w:rsidR="00895DCB">
        <w:t>Adres URL żądania jest porównywany z filtrem</w:t>
      </w:r>
      <w:r w:rsidR="00A55F17">
        <w:t xml:space="preserve"> </w:t>
      </w:r>
      <w:r>
        <w:t xml:space="preserve">i w przypadku dopasowania  </w:t>
      </w:r>
      <w:r w:rsidR="001B06BD">
        <w:t>żądanie jest odrzuc</w:t>
      </w:r>
      <w:r w:rsidR="001B06BD">
        <w:t>a</w:t>
      </w:r>
      <w:r w:rsidR="001B06BD">
        <w:t xml:space="preserve">ne. </w:t>
      </w:r>
      <w:r w:rsidR="00895DCB">
        <w:t>Niektóre</w:t>
      </w:r>
      <w:r w:rsidR="001B06BD">
        <w:t xml:space="preserve"> </w:t>
      </w:r>
      <w:r w:rsidR="00895DCB">
        <w:t>filtry</w:t>
      </w:r>
      <w:r w:rsidR="001B06BD">
        <w:t xml:space="preserve"> </w:t>
      </w:r>
      <w:r w:rsidR="00895DCB">
        <w:t>działają</w:t>
      </w:r>
      <w:r w:rsidR="001B06BD">
        <w:t xml:space="preserve"> jako biała lista, </w:t>
      </w:r>
      <w:r w:rsidR="00895DCB">
        <w:t>pozwalając</w:t>
      </w:r>
      <w:r w:rsidR="001B06BD">
        <w:t xml:space="preserve"> na bezpieczne pobranie zasobu. Listy wyrażeń są tworzone i utrzymywane najczęściej niezależnie od </w:t>
      </w:r>
      <w:r w:rsidR="00895DCB">
        <w:t xml:space="preserve">samych </w:t>
      </w:r>
      <w:r w:rsidR="001B06BD">
        <w:t>programów. Najpop</w:t>
      </w:r>
      <w:r w:rsidR="001B06BD">
        <w:t>u</w:t>
      </w:r>
      <w:r w:rsidR="001B06BD">
        <w:t>larniejszą jest Eas</w:t>
      </w:r>
      <w:r w:rsidR="00C15AC2">
        <w:t>y</w:t>
      </w:r>
      <w:r w:rsidR="001B06BD">
        <w:t>List</w:t>
      </w:r>
      <w:r w:rsidR="001B06BD">
        <w:rPr>
          <w:rStyle w:val="Odwoanieprzypisudolnego"/>
        </w:rPr>
        <w:footnoteReference w:id="11"/>
      </w:r>
      <w:r w:rsidR="0081517E">
        <w:t>, która jest używana przez ponad 12 milionów użytkowników</w:t>
      </w:r>
      <w:r w:rsidR="0081517E">
        <w:rPr>
          <w:rStyle w:val="Odwoanieprzypisudolnego"/>
        </w:rPr>
        <w:footnoteReference w:id="12"/>
      </w:r>
      <w:r w:rsidR="00C15AC2">
        <w:t>. Z</w:t>
      </w:r>
      <w:r w:rsidR="00C15AC2">
        <w:t>a</w:t>
      </w:r>
      <w:r w:rsidR="00C15AC2">
        <w:t>wiera ona reguły blokujące większość dużych i znanych serwerów reklamowych działając</w:t>
      </w:r>
      <w:r w:rsidR="00895DCB">
        <w:t>ych</w:t>
      </w:r>
      <w:r w:rsidR="00C15AC2">
        <w:t xml:space="preserve"> w anglojęzycznej części sieci WWW. Ponadto </w:t>
      </w:r>
      <w:r w:rsidR="004A7F43">
        <w:t>lista ta posiada różne rozszerzenia</w:t>
      </w:r>
      <w:r w:rsidR="004A7F43">
        <w:rPr>
          <w:rStyle w:val="Odwoanieprzypisudolnego"/>
        </w:rPr>
        <w:footnoteReference w:id="13"/>
      </w:r>
      <w:r w:rsidR="004A7F43">
        <w:t>.</w:t>
      </w:r>
      <w:r w:rsidR="00C15AC2">
        <w:t xml:space="preserve"> </w:t>
      </w:r>
      <w:r w:rsidR="004A7F43">
        <w:t>Wię</w:t>
      </w:r>
      <w:r w:rsidR="004A7F43">
        <w:t>k</w:t>
      </w:r>
      <w:r w:rsidR="004A7F43">
        <w:t xml:space="preserve">szość z nich dodaje reguły filtrujące serwery reklamowe w konkretnych krajach – w </w:t>
      </w:r>
      <w:r w:rsidR="003E57C8">
        <w:t>tym w Polsce</w:t>
      </w:r>
      <w:r w:rsidR="004A7F43">
        <w:t>. Istnieją także takie, które blokują dostęp do zasobów związanych ze śledzeniem uży</w:t>
      </w:r>
      <w:r w:rsidR="004A7F43">
        <w:t>t</w:t>
      </w:r>
      <w:r w:rsidR="00554A13">
        <w:t xml:space="preserve">kownika, </w:t>
      </w:r>
      <w:r w:rsidR="004A7F43">
        <w:t>portalami społecznościami, a nawet takie, które blokują drażniące fragmenty pop</w:t>
      </w:r>
      <w:r w:rsidR="004A7F43">
        <w:t>u</w:t>
      </w:r>
      <w:r w:rsidR="004A7F43">
        <w:t>larnych stron internetowych.</w:t>
      </w:r>
      <w:r w:rsidR="003E57C8">
        <w:t xml:space="preserve"> Zaletą tego podejścia jest większa możliwość generalizacji. A</w:t>
      </w:r>
      <w:r w:rsidR="003E57C8">
        <w:t>d</w:t>
      </w:r>
      <w:r w:rsidR="003E57C8">
        <w:t>resy URL różnych agencji posiadają często podobne fragmenty, co pozwala jednej regule blokować wiele serwerów na raz. Istnieje pewne prawdopodobieństwo, że nowopowstające lub zmieniające się serwery zostaną wyłapane przez istniejące reguły.</w:t>
      </w:r>
      <w:r w:rsidR="007E1D0C">
        <w:t xml:space="preserve"> Niestety ogólność ta </w:t>
      </w:r>
      <w:r w:rsidR="0013349F">
        <w:t>czasami skutkuje zablokowaniem popraw</w:t>
      </w:r>
      <w:r w:rsidR="00971151">
        <w:t>nych treści. N</w:t>
      </w:r>
      <w:r w:rsidR="0013349F">
        <w:t>ajczęściej ofiarą padają blogi poświ</w:t>
      </w:r>
      <w:r w:rsidR="0013349F">
        <w:t>ę</w:t>
      </w:r>
      <w:r w:rsidR="0013349F">
        <w:t>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że są często uaktualniane. Główną wadą jest nadal konieczność ręcznego dodawania reguł przez dużą liczbę osób i związane z tym koszty. </w:t>
      </w:r>
    </w:p>
    <w:p w:rsidR="00935185" w:rsidRDefault="00935185" w:rsidP="00935185">
      <w:pPr>
        <w:pStyle w:val="Nagwek2"/>
      </w:pPr>
      <w:bookmarkStart w:id="14" w:name="_Toc359171433"/>
      <w:r>
        <w:lastRenderedPageBreak/>
        <w:t>Metody inteligentne</w:t>
      </w:r>
      <w:bookmarkEnd w:id="14"/>
    </w:p>
    <w:p w:rsidR="00E96483" w:rsidRDefault="00971151" w:rsidP="00554A13">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wykorzystać algorytmy uczenia maszynowego. Ich przewagą w stosunku d</w:t>
      </w:r>
      <w:r w:rsidR="00554A13">
        <w:t>o omówionych przed chwilą metod</w:t>
      </w:r>
      <w:r w:rsidR="00C733D1">
        <w:t xml:space="preserve"> jest </w:t>
      </w:r>
      <w:r w:rsidR="00844C98">
        <w:t>to, że są one w sta</w:t>
      </w:r>
      <w:r w:rsidR="00554A13">
        <w:t>nie wykryć nawet bardzo złożone</w:t>
      </w:r>
      <w:r w:rsidR="00844C98">
        <w:t xml:space="preserve"> zależności między cechami pozwalające rozróżnić reklamy od treści</w:t>
      </w:r>
      <w:r w:rsidR="00A116C5">
        <w:t>. W przypadku przeki</w:t>
      </w:r>
      <w:r w:rsidR="00A116C5">
        <w:t>e</w:t>
      </w:r>
      <w:r w:rsidR="00A116C5">
        <w:t>rowań ho</w:t>
      </w:r>
      <w:r w:rsidR="00554A13">
        <w:t>stów używamy tylko nazwy domeny.</w:t>
      </w:r>
      <w:r w:rsidR="00A116C5">
        <w:t xml:space="preserve"> </w:t>
      </w:r>
      <w:r w:rsidR="00554A13">
        <w:t>U</w:t>
      </w:r>
      <w:r w:rsidR="00A116C5">
        <w:t>żywając list wyrażeń regularnych dyspon</w:t>
      </w:r>
      <w:r w:rsidR="00A116C5">
        <w:t>u</w:t>
      </w:r>
      <w:r w:rsidR="00A116C5">
        <w:t>jemy adresem URL</w:t>
      </w:r>
      <w:r w:rsidR="00554A13">
        <w:t xml:space="preserve"> i pewnymi cechami kontekstu</w:t>
      </w:r>
      <w:r w:rsidR="00A116C5">
        <w:t xml:space="preserve">. </w:t>
      </w:r>
      <w:r w:rsidR="00554A13">
        <w:t>W</w:t>
      </w:r>
      <w:r w:rsidR="00A116C5">
        <w:t>ykorzystując algorytmy uczenia masz</w:t>
      </w:r>
      <w:r w:rsidR="00A116C5">
        <w:t>y</w:t>
      </w:r>
      <w:r w:rsidR="00A116C5">
        <w:t>nowego możemy definiować dowolne atrybuty</w:t>
      </w:r>
      <w:r w:rsidR="00554A13">
        <w:t xml:space="preserve"> –</w:t>
      </w:r>
      <w:r w:rsidR="00A116C5">
        <w:t xml:space="preserve"> związane z </w:t>
      </w:r>
      <w:r w:rsidR="00554A13">
        <w:t xml:space="preserve">nazwą hosta, adresem URL, </w:t>
      </w:r>
      <w:r w:rsidR="00A116C5">
        <w:t xml:space="preserve">kontekstem i zawartością zasobu. Ponadto nawet dla samych adresów URL, zastosowanie sztucznej inteligencji pozwala uzyskać </w:t>
      </w:r>
      <w:r w:rsidR="00937FD0">
        <w:t>lepsze</w:t>
      </w:r>
      <w:r w:rsidR="00A116C5">
        <w:t xml:space="preserve"> reguły. Osoby tworzące </w:t>
      </w:r>
      <w:r w:rsidR="00937FD0">
        <w:t>listy filtrów przy d</w:t>
      </w:r>
      <w:r w:rsidR="00937FD0">
        <w:t>o</w:t>
      </w:r>
      <w:r w:rsidR="00937FD0">
        <w:t xml:space="preserve">dawaniu nowej reguły polegają na swoim doświadczeniu i intuicji. Komputer mieszczący w pamięci </w:t>
      </w:r>
      <w:r w:rsidR="00C710B1">
        <w:t>tysiące</w:t>
      </w:r>
      <w:r w:rsidR="00937FD0">
        <w:t xml:space="preserve">, a nawet </w:t>
      </w:r>
      <w:r w:rsidR="00C710B1">
        <w:t>miliony</w:t>
      </w:r>
      <w:r w:rsidR="00937FD0">
        <w:t xml:space="preserve"> </w:t>
      </w:r>
      <w:r w:rsidR="00554A13">
        <w:t>adresów URL</w:t>
      </w:r>
      <w:r w:rsidR="00937FD0">
        <w:t xml:space="preserve">, jest w stanie odkryć znacznie więcej </w:t>
      </w:r>
      <w:r w:rsidR="00835048">
        <w:t>subte</w:t>
      </w:r>
      <w:r w:rsidR="00835048">
        <w:t>l</w:t>
      </w:r>
      <w:r w:rsidR="00835048">
        <w:t xml:space="preserve">nych i nieoczywistych właściwości, niż człowiek. </w:t>
      </w:r>
      <w:r w:rsidR="00937FD0">
        <w:t>Można liczyć na to, że reguły</w:t>
      </w:r>
      <w:r w:rsidR="00835048">
        <w:t xml:space="preserve"> stworzone</w:t>
      </w:r>
      <w:r w:rsidR="00937FD0">
        <w:t xml:space="preserve"> w ten sposób z jednej strony będą bardziej ogólne, a z drugiej będą charakteryzowały się mnie</w:t>
      </w:r>
      <w:r w:rsidR="00937FD0">
        <w:t>j</w:t>
      </w:r>
      <w:r w:rsidR="00937FD0">
        <w:t>szym współczynnikiem bł</w:t>
      </w:r>
      <w:r w:rsidR="00835048">
        <w:t>ędu, pozwalając na osiągnięcie wyższej skuteczności od obecnych rozwiązań.</w:t>
      </w:r>
      <w:r w:rsidR="00554A13">
        <w:t xml:space="preserve"> </w:t>
      </w:r>
      <w:r w:rsidR="00AF3703">
        <w:t>Istotniejszą</w:t>
      </w:r>
      <w:r w:rsidR="005E6FA2">
        <w:t xml:space="preserve"> kwestią jest redukcja kosztów utrzymania systemu. Metody uczenia maszynowego pozwalają uzyskać </w:t>
      </w:r>
      <w:r w:rsidR="00B963D0">
        <w:t>reguły</w:t>
      </w:r>
      <w:r w:rsidR="005E6FA2">
        <w:t xml:space="preserve"> zupełnie automatycznie, bez potrzeby </w:t>
      </w:r>
      <w:r w:rsidR="00B963D0">
        <w:t>zatrudnia z</w:t>
      </w:r>
      <w:r w:rsidR="00B963D0">
        <w:t>e</w:t>
      </w:r>
      <w:r w:rsidR="00B963D0">
        <w:t>społu wykwalifikowanych pracowników.</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0E3796" w:rsidP="00FF4E3C">
      <w:pPr>
        <w:pStyle w:val="Nagwek1"/>
        <w:tabs>
          <w:tab w:val="clear" w:pos="2268"/>
        </w:tabs>
        <w:ind w:left="2127" w:hanging="2127"/>
      </w:pPr>
      <w:bookmarkStart w:id="15" w:name="_Toc359171434"/>
      <w:r>
        <w:lastRenderedPageBreak/>
        <w:t>In</w:t>
      </w:r>
      <w:r w:rsidR="00EF6A5F">
        <w:t xml:space="preserve">teligentny </w:t>
      </w:r>
      <w:r w:rsidR="00AB0763">
        <w:t>system</w:t>
      </w:r>
      <w:r>
        <w:br/>
      </w:r>
      <w:r w:rsidR="00927D98">
        <w:t>wykrywania</w:t>
      </w:r>
      <w:r w:rsidR="00FF4E3C">
        <w:t xml:space="preserve"> reklam</w:t>
      </w:r>
      <w:bookmarkEnd w:id="15"/>
    </w:p>
    <w:p w:rsidR="00C710B1" w:rsidRDefault="00D879A1" w:rsidP="00C710B1">
      <w:pPr>
        <w:pStyle w:val="Pierwszyakapit"/>
      </w:pPr>
      <w:r>
        <w:t>Naszym celem jest stworzenie systemu do filtrowania reklam, który będzie wykorzystywał metody uczenia maszynowego</w:t>
      </w:r>
      <w:r w:rsidR="00C710B1">
        <w:t>. O</w:t>
      </w:r>
      <w:r>
        <w:t>graniczamy się do rozpoznawania reklam na podstawie a</w:t>
      </w:r>
      <w:r>
        <w:t>d</w:t>
      </w:r>
      <w:r>
        <w:t xml:space="preserve">resów URL. </w:t>
      </w:r>
      <w:r w:rsidR="009D2442">
        <w:t xml:space="preserve">Cały system składa się z pięciu modułów. </w:t>
      </w:r>
    </w:p>
    <w:p w:rsidR="0068363A" w:rsidRDefault="009D2442" w:rsidP="00C710B1">
      <w:r>
        <w:t>Pierwszy zajmuje się pozyskiwaniem danych. Większość algorytmów uczenia masz</w:t>
      </w:r>
      <w:r>
        <w:t>y</w:t>
      </w:r>
      <w:r>
        <w:t xml:space="preserve">nowego wymaga istnienia zbioru trenującego, na którym algorytm się uczy. Produktem tego modułu jest lista adresów URL wraz z informacją, czy jest to reklama. </w:t>
      </w:r>
      <w:r w:rsidR="00B92C3A">
        <w:t>Głównym</w:t>
      </w:r>
      <w:r w:rsidR="0068363A">
        <w:t xml:space="preserve"> problemem jest dokonanie wstępnej klasyfikacji na </w:t>
      </w:r>
      <w:r w:rsidR="00F53038">
        <w:t>bardzo dużych</w:t>
      </w:r>
      <w:r w:rsidR="0068363A">
        <w:t xml:space="preserve"> zbiorach adresów. Do tego celu uż</w:t>
      </w:r>
      <w:r w:rsidR="0068363A">
        <w:t>y</w:t>
      </w:r>
      <w:r w:rsidR="0068363A">
        <w:t>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w:t>
      </w:r>
      <w:r w:rsidR="00C710B1">
        <w:t>klasyfikatorów</w:t>
      </w:r>
      <w:r w:rsidR="009D2442">
        <w:t xml:space="preserve">.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 xml:space="preserve">niki przeprowadzonych w ten sposób badań, należy ustalić </w:t>
      </w:r>
      <w:r w:rsidR="00817FC5">
        <w:t>miarę</w:t>
      </w:r>
      <w:r>
        <w:t>, na podstawie której zost</w:t>
      </w:r>
      <w:r>
        <w:t>a</w:t>
      </w:r>
      <w:r>
        <w:t xml:space="preserve">nie wyłoniony </w:t>
      </w:r>
      <w:r w:rsidR="00C43F7C">
        <w:t>najlepszy</w:t>
      </w:r>
      <w:r>
        <w:t xml:space="preserve">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najszybciej. Pozostałe moduły są używane jedynie jako narzędzia </w:t>
      </w:r>
      <w:r w:rsidR="0068363A">
        <w:t>i długość ich czasu wyk</w:t>
      </w:r>
      <w:r w:rsidR="0068363A">
        <w:t>o</w:t>
      </w:r>
      <w:r w:rsidR="0068363A">
        <w:t>nania, chociaż o całe rzędy wielkości większa, jest niewidoczna dla użytkownika.</w:t>
      </w:r>
    </w:p>
    <w:p w:rsidR="00AB0763" w:rsidRDefault="00AB0763" w:rsidP="007A265D"/>
    <w:p w:rsidR="00AF3703" w:rsidRDefault="00ED2BCF">
      <w:pPr>
        <w:spacing w:after="200" w:line="276" w:lineRule="auto"/>
        <w:ind w:firstLine="0"/>
        <w:jc w:val="left"/>
      </w:pPr>
      <w:r>
        <w:rPr>
          <w:noProof/>
        </w:rPr>
        <w:lastRenderedPageBreak/>
        <mc:AlternateContent>
          <mc:Choice Requires="wpc">
            <w:drawing>
              <wp:inline distT="0" distB="0" distL="0" distR="0" wp14:anchorId="61494078" wp14:editId="523B36B3">
                <wp:extent cx="5648325" cy="7724775"/>
                <wp:effectExtent l="38100" t="0" r="28575" b="28575"/>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 name="Prostokąt zaokrąglony 9"/>
                        <wps:cNvSpPr/>
                        <wps:spPr>
                          <a:xfrm>
                            <a:off x="49060" y="131991"/>
                            <a:ext cx="2698442" cy="101068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64EA3" w:rsidRPr="00C20629" w:rsidRDefault="00F64EA3" w:rsidP="00ED2BCF">
                              <w:pPr>
                                <w:ind w:firstLine="0"/>
                                <w:rPr>
                                  <w:b/>
                                </w:rPr>
                              </w:pPr>
                              <w:r w:rsidRPr="00C20629">
                                <w:rPr>
                                  <w:b/>
                                </w:rPr>
                                <w:t>1. Moduł pozyskiwania danych</w:t>
                              </w:r>
                            </w:p>
                            <w:p w:rsidR="00F64EA3" w:rsidRDefault="00F64EA3" w:rsidP="00ED2BCF">
                              <w:pPr>
                                <w:pStyle w:val="Akapitzlist"/>
                                <w:numPr>
                                  <w:ilvl w:val="0"/>
                                  <w:numId w:val="16"/>
                                </w:numPr>
                              </w:pPr>
                              <w:r>
                                <w:t>Tworzenie listy adresów URL</w:t>
                              </w:r>
                            </w:p>
                            <w:p w:rsidR="00F64EA3" w:rsidRDefault="00F64EA3" w:rsidP="00ED2BCF">
                              <w:pPr>
                                <w:pStyle w:val="Akapitzlist"/>
                                <w:numPr>
                                  <w:ilvl w:val="0"/>
                                  <w:numId w:val="16"/>
                                </w:numPr>
                              </w:pPr>
                              <w:r>
                                <w:t>Wstępna klasyfikacja</w:t>
                              </w:r>
                            </w:p>
                          </w:txbxContent>
                        </wps:txbx>
                        <wps:bodyPr rot="0" spcFirstLastPara="0" vertOverflow="overflow" horzOverflow="overflow" vert="horz" wrap="square" lIns="94165" tIns="47083" rIns="94165" bIns="47083" numCol="1" spcCol="0" rtlCol="0" fromWordArt="0" anchor="t" anchorCtr="0" forceAA="0" compatLnSpc="1">
                          <a:prstTxWarp prst="textNoShape">
                            <a:avLst/>
                          </a:prstTxWarp>
                          <a:noAutofit/>
                        </wps:bodyPr>
                      </wps:wsp>
                      <wps:wsp>
                        <wps:cNvPr id="36" name="Prostokąt zaokrąglony 36"/>
                        <wps:cNvSpPr/>
                        <wps:spPr>
                          <a:xfrm>
                            <a:off x="2757310" y="1501143"/>
                            <a:ext cx="2698440" cy="124719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64EA3" w:rsidRPr="00C20629" w:rsidRDefault="00F64EA3"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F64EA3" w:rsidRDefault="00F64EA3" w:rsidP="00ED2BCF">
                              <w:pPr>
                                <w:pStyle w:val="Akapitzlist"/>
                                <w:numPr>
                                  <w:ilvl w:val="0"/>
                                  <w:numId w:val="17"/>
                                </w:numPr>
                                <w:rPr>
                                  <w:rFonts w:eastAsia="Times New Roman"/>
                                </w:rPr>
                              </w:pPr>
                              <w:r>
                                <w:rPr>
                                  <w:rFonts w:eastAsia="Times New Roman"/>
                                </w:rPr>
                                <w:t>Ekstrakcja cech</w:t>
                              </w:r>
                            </w:p>
                            <w:p w:rsidR="00F64EA3" w:rsidRDefault="00F64EA3" w:rsidP="00ED2BCF">
                              <w:pPr>
                                <w:pStyle w:val="Akapitzlist"/>
                                <w:numPr>
                                  <w:ilvl w:val="0"/>
                                  <w:numId w:val="17"/>
                                </w:numPr>
                                <w:rPr>
                                  <w:rFonts w:eastAsia="Times New Roman"/>
                                </w:rPr>
                              </w:pPr>
                              <w:r>
                                <w:rPr>
                                  <w:rFonts w:eastAsia="Times New Roman"/>
                                </w:rPr>
                                <w:t>Selekcja cech</w:t>
                              </w:r>
                            </w:p>
                            <w:p w:rsidR="00F64EA3" w:rsidRDefault="00F64EA3" w:rsidP="00ED2BCF">
                              <w:pPr>
                                <w:pStyle w:val="Akapitzlist"/>
                                <w:numPr>
                                  <w:ilvl w:val="0"/>
                                  <w:numId w:val="17"/>
                                </w:numPr>
                                <w:rPr>
                                  <w:rFonts w:eastAsia="Times New Roman"/>
                                </w:rPr>
                              </w:pPr>
                              <w:r>
                                <w:rPr>
                                  <w:rFonts w:eastAsia="Times New Roman"/>
                                </w:rPr>
                                <w:t>Dodatkowa obróbka</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7" name="Prostokąt zaokrąglony 37"/>
                        <wps:cNvSpPr/>
                        <wps:spPr>
                          <a:xfrm>
                            <a:off x="49060" y="3221552"/>
                            <a:ext cx="2698440" cy="101169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64EA3" w:rsidRPr="00C20629" w:rsidRDefault="00F64EA3"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F64EA3" w:rsidRDefault="00F64EA3" w:rsidP="00ED2BCF">
                              <w:pPr>
                                <w:pStyle w:val="NormalnyWeb"/>
                                <w:numPr>
                                  <w:ilvl w:val="0"/>
                                  <w:numId w:val="20"/>
                                </w:numPr>
                                <w:tabs>
                                  <w:tab w:val="left" w:pos="720"/>
                                </w:tabs>
                                <w:spacing w:before="0" w:beforeAutospacing="0" w:after="0" w:afterAutospacing="0" w:line="360" w:lineRule="auto"/>
                                <w:jc w:val="both"/>
                              </w:pPr>
                              <w:r>
                                <w:t>Dobór klasyfikatora</w:t>
                              </w:r>
                            </w:p>
                            <w:p w:rsidR="00F64EA3" w:rsidRDefault="00F64EA3" w:rsidP="00ED2BCF">
                              <w:pPr>
                                <w:pStyle w:val="NormalnyWeb"/>
                                <w:numPr>
                                  <w:ilvl w:val="0"/>
                                  <w:numId w:val="20"/>
                                </w:numPr>
                                <w:tabs>
                                  <w:tab w:val="left" w:pos="720"/>
                                </w:tabs>
                                <w:spacing w:before="0" w:beforeAutospacing="0" w:after="0" w:afterAutospacing="0" w:line="360" w:lineRule="auto"/>
                                <w:jc w:val="both"/>
                              </w:pPr>
                              <w:r>
                                <w:t>Dobór parametrów</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8" name="Prostokąt zaokrąglony 38"/>
                        <wps:cNvSpPr/>
                        <wps:spPr>
                          <a:xfrm>
                            <a:off x="2757310" y="5033332"/>
                            <a:ext cx="2698440" cy="71731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64EA3" w:rsidRPr="00C20629" w:rsidRDefault="00F64EA3" w:rsidP="00ED2BCF">
                              <w:pPr>
                                <w:pStyle w:val="NormalnyWeb"/>
                                <w:spacing w:before="0" w:beforeAutospacing="0" w:after="0" w:afterAutospacing="0" w:line="360" w:lineRule="auto"/>
                                <w:jc w:val="both"/>
                                <w:rPr>
                                  <w:b/>
                                </w:rPr>
                              </w:pPr>
                              <w:r w:rsidRPr="00C20629">
                                <w:rPr>
                                  <w:rFonts w:eastAsia="Times New Roman"/>
                                  <w:b/>
                                </w:rPr>
                                <w:t>4. Moduł trenujący</w:t>
                              </w:r>
                            </w:p>
                            <w:p w:rsidR="00F64EA3" w:rsidRDefault="00F64EA3"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9" name="Prostokąt zaokrąglony 39"/>
                        <wps:cNvSpPr/>
                        <wps:spPr>
                          <a:xfrm>
                            <a:off x="49062" y="6548356"/>
                            <a:ext cx="2698440" cy="98225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64EA3" w:rsidRPr="00C20629" w:rsidRDefault="00F64EA3" w:rsidP="00ED2BCF">
                              <w:pPr>
                                <w:pStyle w:val="NormalnyWeb"/>
                                <w:spacing w:before="0" w:beforeAutospacing="0" w:after="0" w:afterAutospacing="0" w:line="360" w:lineRule="auto"/>
                                <w:jc w:val="both"/>
                                <w:rPr>
                                  <w:b/>
                                </w:rPr>
                              </w:pPr>
                              <w:r w:rsidRPr="00C20629">
                                <w:rPr>
                                  <w:rFonts w:eastAsia="Times New Roman"/>
                                  <w:b/>
                                </w:rPr>
                                <w:t>5. Agent produkcyjny</w:t>
                              </w:r>
                            </w:p>
                            <w:p w:rsidR="00F64EA3" w:rsidRDefault="00F64EA3"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15" name="Prostokąt 15"/>
                        <wps:cNvSpPr/>
                        <wps:spPr>
                          <a:xfrm>
                            <a:off x="3159630" y="309617"/>
                            <a:ext cx="1903625" cy="65643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64EA3" w:rsidRPr="00C20629" w:rsidRDefault="00F64EA3" w:rsidP="00ED2BCF">
                              <w:pPr>
                                <w:ind w:firstLine="0"/>
                                <w:jc w:val="center"/>
                                <w:rPr>
                                  <w:b/>
                                </w:rPr>
                              </w:pPr>
                              <w:r w:rsidRPr="00C20629">
                                <w:rPr>
                                  <w:b/>
                                </w:rPr>
                                <w:t>Wstępny zbiór danych</w:t>
                              </w:r>
                            </w:p>
                            <w:p w:rsidR="00F64EA3" w:rsidRDefault="00F64EA3" w:rsidP="00ED2BCF">
                              <w:pPr>
                                <w:ind w:firstLine="0"/>
                                <w:jc w:val="center"/>
                              </w:pPr>
                              <w:r>
                                <w:t>{adres URL, czy reklama}</w:t>
                              </w:r>
                            </w:p>
                          </w:txbxContent>
                        </wps:txbx>
                        <wps:bodyPr rot="0" spcFirstLastPara="0" vertOverflow="overflow" horzOverflow="overflow" vert="horz" wrap="square" lIns="94165" tIns="47083" rIns="94165" bIns="47083" numCol="1" spcCol="0" rtlCol="0" fromWordArt="0" anchor="t" anchorCtr="0" forceAA="0" compatLnSpc="1">
                          <a:prstTxWarp prst="textNoShape">
                            <a:avLst/>
                          </a:prstTxWarp>
                          <a:noAutofit/>
                        </wps:bodyPr>
                      </wps:wsp>
                      <wps:wsp>
                        <wps:cNvPr id="16" name="Łącznik prosty ze strzałką 16"/>
                        <wps:cNvCnPr>
                          <a:stCxn id="9" idx="3"/>
                          <a:endCxn id="15" idx="1"/>
                        </wps:cNvCnPr>
                        <wps:spPr>
                          <a:xfrm>
                            <a:off x="2747502" y="637334"/>
                            <a:ext cx="412128" cy="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Łącznik prosty ze strzałką 17"/>
                        <wps:cNvCnPr>
                          <a:stCxn id="15" idx="2"/>
                          <a:endCxn id="36" idx="0"/>
                        </wps:cNvCnPr>
                        <wps:spPr>
                          <a:xfrm flipH="1">
                            <a:off x="4106530" y="966050"/>
                            <a:ext cx="4913" cy="535093"/>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8" name="Prostokąt 48"/>
                        <wps:cNvSpPr/>
                        <wps:spPr>
                          <a:xfrm>
                            <a:off x="471005" y="1802403"/>
                            <a:ext cx="1903625" cy="65612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64EA3" w:rsidRPr="00C20629" w:rsidRDefault="00F64EA3" w:rsidP="00ED2BCF">
                              <w:pPr>
                                <w:pStyle w:val="NormalnyWeb"/>
                                <w:spacing w:before="0" w:beforeAutospacing="0" w:after="0" w:afterAutospacing="0" w:line="360" w:lineRule="auto"/>
                                <w:jc w:val="center"/>
                                <w:rPr>
                                  <w:b/>
                                </w:rPr>
                              </w:pPr>
                              <w:r w:rsidRPr="00C20629">
                                <w:rPr>
                                  <w:rFonts w:eastAsia="Times New Roman"/>
                                  <w:b/>
                                </w:rPr>
                                <w:t>Zbiór danych</w:t>
                              </w:r>
                            </w:p>
                            <w:p w:rsidR="00F64EA3" w:rsidRDefault="00F64EA3" w:rsidP="00ED2BCF">
                              <w:pPr>
                                <w:pStyle w:val="NormalnyWeb"/>
                                <w:spacing w:before="0" w:beforeAutospacing="0" w:after="0" w:afterAutospacing="0" w:line="360" w:lineRule="auto"/>
                                <w:jc w:val="center"/>
                              </w:pPr>
                              <w:r>
                                <w:rPr>
                                  <w:rFonts w:eastAsia="Times New Roman"/>
                                </w:rPr>
                                <w:t>{cecha1, cecha2, …}</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18" name="Łącznik prosty ze strzałką 18"/>
                        <wps:cNvCnPr>
                          <a:stCxn id="36" idx="1"/>
                          <a:endCxn id="48" idx="3"/>
                        </wps:cNvCnPr>
                        <wps:spPr>
                          <a:xfrm flipH="1">
                            <a:off x="2374630" y="2124739"/>
                            <a:ext cx="382680" cy="5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Prostokąt 49"/>
                        <wps:cNvSpPr/>
                        <wps:spPr>
                          <a:xfrm>
                            <a:off x="3257755" y="6586605"/>
                            <a:ext cx="1903625" cy="88412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64EA3" w:rsidRPr="00C20629" w:rsidRDefault="00F64EA3"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F64EA3" w:rsidRDefault="00F64EA3"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F64EA3" w:rsidRDefault="00F64EA3" w:rsidP="00ED2BCF">
                              <w:pPr>
                                <w:pStyle w:val="NormalnyWeb"/>
                                <w:spacing w:before="0" w:beforeAutospacing="0" w:after="0" w:afterAutospacing="0" w:line="360" w:lineRule="auto"/>
                                <w:jc w:val="center"/>
                              </w:pPr>
                              <w:r>
                                <w:rPr>
                                  <w:rFonts w:eastAsia="Times New Roman"/>
                                </w:rPr>
                                <w:t>{cecha1, cecha2, …}</w:t>
                              </w:r>
                            </w:p>
                            <w:p w:rsidR="00F64EA3" w:rsidRDefault="00F64EA3" w:rsidP="00ED2BCF">
                              <w:pPr>
                                <w:pStyle w:val="NormalnyWeb"/>
                                <w:spacing w:before="0" w:beforeAutospacing="0" w:after="0" w:afterAutospacing="0" w:line="360" w:lineRule="auto"/>
                                <w:jc w:val="center"/>
                              </w:pP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50" name="Prostokąt 50"/>
                        <wps:cNvSpPr/>
                        <wps:spPr>
                          <a:xfrm>
                            <a:off x="3159630" y="3280144"/>
                            <a:ext cx="1903625" cy="88377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64EA3" w:rsidRPr="00C20629" w:rsidRDefault="00F64EA3"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F64EA3" w:rsidRDefault="00F64EA3"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F64EA3" w:rsidRDefault="00F64EA3" w:rsidP="00ED2BCF">
                              <w:pPr>
                                <w:pStyle w:val="NormalnyWeb"/>
                                <w:spacing w:before="0" w:beforeAutospacing="0" w:after="0" w:afterAutospacing="0" w:line="360" w:lineRule="auto"/>
                                <w:jc w:val="center"/>
                              </w:pPr>
                              <w:r>
                                <w:rPr>
                                  <w:rFonts w:eastAsia="Times New Roman"/>
                                </w:rPr>
                                <w:t>Parametry</w:t>
                              </w:r>
                            </w:p>
                            <w:p w:rsidR="00F64EA3" w:rsidRDefault="00F64EA3"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52" name="Prostokąt 52"/>
                        <wps:cNvSpPr/>
                        <wps:spPr>
                          <a:xfrm>
                            <a:off x="471005" y="4946780"/>
                            <a:ext cx="1903625" cy="88377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64EA3" w:rsidRDefault="00F64EA3" w:rsidP="00ED2BCF">
                              <w:pPr>
                                <w:pStyle w:val="NormalnyWeb"/>
                                <w:spacing w:before="0" w:beforeAutospacing="0" w:after="0" w:afterAutospacing="0" w:line="360" w:lineRule="auto"/>
                                <w:jc w:val="center"/>
                              </w:pPr>
                              <w:r>
                                <w:rPr>
                                  <w:rFonts w:eastAsia="Times New Roman"/>
                                  <w:b/>
                                  <w:bCs/>
                                </w:rPr>
                                <w:t>Klasyfikator</w:t>
                              </w:r>
                            </w:p>
                            <w:p w:rsidR="00F64EA3" w:rsidRDefault="00F64EA3" w:rsidP="00ED2BCF">
                              <w:pPr>
                                <w:pStyle w:val="NormalnyWeb"/>
                                <w:spacing w:before="0" w:beforeAutospacing="0" w:after="0" w:afterAutospacing="0" w:line="360" w:lineRule="auto"/>
                                <w:jc w:val="center"/>
                              </w:pPr>
                              <w:r>
                                <w:rPr>
                                  <w:rFonts w:eastAsia="Times New Roman"/>
                                </w:rPr>
                                <w:t>{cecha1, cecha2, …}</w:t>
                              </w:r>
                            </w:p>
                            <w:p w:rsidR="00F64EA3" w:rsidRDefault="00F64EA3" w:rsidP="00ED2BCF">
                              <w:pPr>
                                <w:pStyle w:val="NormalnyWeb"/>
                                <w:spacing w:before="0" w:beforeAutospacing="0" w:after="0" w:afterAutospacing="0" w:line="360" w:lineRule="auto"/>
                                <w:jc w:val="center"/>
                              </w:pPr>
                              <w:r>
                                <w:rPr>
                                  <w:rFonts w:eastAsia="Times New Roman"/>
                                </w:rPr>
                                <w:t>=&gt; Czy reklama</w:t>
                              </w:r>
                            </w:p>
                            <w:p w:rsidR="00F64EA3" w:rsidRDefault="00F64EA3"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0" name="Łącznik prosty ze strzałką 30"/>
                        <wps:cNvCnPr>
                          <a:stCxn id="48" idx="2"/>
                          <a:endCxn id="37" idx="0"/>
                        </wps:cNvCnPr>
                        <wps:spPr>
                          <a:xfrm flipH="1">
                            <a:off x="1398280" y="2458531"/>
                            <a:ext cx="24538" cy="763021"/>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 name="Łącznik prosty ze strzałką 33"/>
                        <wps:cNvCnPr>
                          <a:stCxn id="37" idx="3"/>
                          <a:endCxn id="50" idx="1"/>
                        </wps:cNvCnPr>
                        <wps:spPr>
                          <a:xfrm flipV="1">
                            <a:off x="2747500" y="3722033"/>
                            <a:ext cx="412130" cy="5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Łącznik prosty ze strzałką 34"/>
                        <wps:cNvCnPr>
                          <a:stCxn id="50" idx="2"/>
                          <a:endCxn id="38" idx="0"/>
                        </wps:cNvCnPr>
                        <wps:spPr>
                          <a:xfrm flipH="1">
                            <a:off x="4106530" y="4163922"/>
                            <a:ext cx="4913" cy="8694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0" name="Łącznik prosty ze strzałką 40"/>
                        <wps:cNvCnPr>
                          <a:stCxn id="38" idx="1"/>
                          <a:endCxn id="52" idx="3"/>
                        </wps:cNvCnPr>
                        <wps:spPr>
                          <a:xfrm flipH="1" flipV="1">
                            <a:off x="2374630" y="5388669"/>
                            <a:ext cx="382680" cy="33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Łącznik prosty ze strzałką 57"/>
                        <wps:cNvCnPr>
                          <a:stCxn id="49" idx="1"/>
                          <a:endCxn id="39" idx="3"/>
                        </wps:cNvCnPr>
                        <wps:spPr>
                          <a:xfrm flipH="1">
                            <a:off x="2747502" y="7028669"/>
                            <a:ext cx="510253" cy="1081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8" name="Łącznik prosty ze strzałką 58"/>
                        <wps:cNvCnPr>
                          <a:stCxn id="52" idx="2"/>
                          <a:endCxn id="39" idx="0"/>
                        </wps:cNvCnPr>
                        <wps:spPr>
                          <a:xfrm flipH="1">
                            <a:off x="1398282" y="5830558"/>
                            <a:ext cx="24536" cy="717798"/>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2" name="Łącznik łamany 32"/>
                        <wps:cNvCnPr>
                          <a:stCxn id="36" idx="3"/>
                          <a:endCxn id="49" idx="3"/>
                        </wps:cNvCnPr>
                        <wps:spPr>
                          <a:xfrm flipH="1">
                            <a:off x="5161380" y="2124739"/>
                            <a:ext cx="294370" cy="4903930"/>
                          </a:xfrm>
                          <a:prstGeom prst="bentConnector3">
                            <a:avLst>
                              <a:gd name="adj1" fmla="val -2265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5" o:spid="_x0000_s1026" editas="canvas" style="width:444.75pt;height:608.25pt;mso-position-horizontal-relative:char;mso-position-vertical-relative:line" coordsize="56483,7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3;height:77247;visibility:visible;mso-wrap-style:square" stroked="t" strokecolor="black [3213]">
                  <v:fill o:detectmouseclick="t"/>
                  <v:path o:connecttype="none"/>
                </v:shape>
                <v:roundrect id="Prostokąt zaokrąglony 9" o:spid="_x0000_s1028" style="position:absolute;left:490;top:1319;width:26985;height:101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w270A&#10;AADaAAAADwAAAGRycy9kb3ducmV2LnhtbERPTYvCMBC9C/sfwix4s+kqiFuNIrsIelLrCh6HZmzL&#10;NpPSxLb+eyMIHh/ve7HqTSVaalxpWcFXFIMgzqwuOVfwd9qMZiCcR9ZYWSYFd3KwWn4MFpho2/GR&#10;2tTnIoSwS1BB4X2dSOmyggy6yNbEgbvaxqAPsMmlbrAL4aaS4zieSoMlh4YCa/opKPtPb0YBWfPb&#10;73m3tu3kskvNuYsPYY8afvbrOQhPvX+LX+6tVvANzyvhBsj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Kw270AAADaAAAADwAAAAAAAAAAAAAAAACYAgAAZHJzL2Rvd25yZXYu&#10;eG1sUEsFBgAAAAAEAAQA9QAAAIIDA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F64EA3" w:rsidRPr="00C20629" w:rsidRDefault="00F64EA3" w:rsidP="00ED2BCF">
                        <w:pPr>
                          <w:ind w:firstLine="0"/>
                          <w:rPr>
                            <w:b/>
                          </w:rPr>
                        </w:pPr>
                        <w:r w:rsidRPr="00C20629">
                          <w:rPr>
                            <w:b/>
                          </w:rPr>
                          <w:t>1. Moduł pozyskiwania danych</w:t>
                        </w:r>
                      </w:p>
                      <w:p w:rsidR="00F64EA3" w:rsidRDefault="00F64EA3" w:rsidP="00ED2BCF">
                        <w:pPr>
                          <w:pStyle w:val="Akapitzlist"/>
                          <w:numPr>
                            <w:ilvl w:val="0"/>
                            <w:numId w:val="16"/>
                          </w:numPr>
                        </w:pPr>
                        <w:r>
                          <w:t>Tworzenie listy adresów URL</w:t>
                        </w:r>
                      </w:p>
                      <w:p w:rsidR="00F64EA3" w:rsidRDefault="00F64EA3" w:rsidP="00ED2BCF">
                        <w:pPr>
                          <w:pStyle w:val="Akapitzlist"/>
                          <w:numPr>
                            <w:ilvl w:val="0"/>
                            <w:numId w:val="16"/>
                          </w:numPr>
                        </w:pPr>
                        <w:r>
                          <w:t>Wstępna klasyfikacja</w:t>
                        </w:r>
                      </w:p>
                    </w:txbxContent>
                  </v:textbox>
                </v:roundrect>
                <v:roundrect id="Prostokąt zaokrąglony 36" o:spid="_x0000_s1029" style="position:absolute;left:27573;top:15011;width:26984;height:124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hu78A&#10;AADbAAAADwAAAGRycy9kb3ducmV2LnhtbERPTWvCQBC9C/0PyxR6000NBImuEixCc6pGCz0O2TEJ&#10;ZmdDdpuk/74rCB4f73uzm0wrBupdY1nB+yICQVxa3XCl4HI+zFcgnEfW2FomBX/kYLd9mW0w1Xbk&#10;Ew2Fr0QIYZeigtr7LpXSlTUZdAvbEQfuanuDPsC+krrHMYSbVi6jKJEGGw4NNXa0r6m8Fb9GAVnz&#10;MX1xntkh/skL8z1Gx7BHvb1O2RqEp8k/xQ/3p1YQJ3D/En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GeG7vwAAANsAAAAPAAAAAAAAAAAAAAAAAJgCAABkcnMvZG93bnJl&#10;di54bWxQSwUGAAAAAAQABAD1AAAAhAM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F64EA3" w:rsidRPr="00C20629" w:rsidRDefault="00F64EA3"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F64EA3" w:rsidRDefault="00F64EA3" w:rsidP="00ED2BCF">
                        <w:pPr>
                          <w:pStyle w:val="Akapitzlist"/>
                          <w:numPr>
                            <w:ilvl w:val="0"/>
                            <w:numId w:val="17"/>
                          </w:numPr>
                          <w:rPr>
                            <w:rFonts w:eastAsia="Times New Roman"/>
                          </w:rPr>
                        </w:pPr>
                        <w:r>
                          <w:rPr>
                            <w:rFonts w:eastAsia="Times New Roman"/>
                          </w:rPr>
                          <w:t>Ekstrakcja cech</w:t>
                        </w:r>
                      </w:p>
                      <w:p w:rsidR="00F64EA3" w:rsidRDefault="00F64EA3" w:rsidP="00ED2BCF">
                        <w:pPr>
                          <w:pStyle w:val="Akapitzlist"/>
                          <w:numPr>
                            <w:ilvl w:val="0"/>
                            <w:numId w:val="17"/>
                          </w:numPr>
                          <w:rPr>
                            <w:rFonts w:eastAsia="Times New Roman"/>
                          </w:rPr>
                        </w:pPr>
                        <w:r>
                          <w:rPr>
                            <w:rFonts w:eastAsia="Times New Roman"/>
                          </w:rPr>
                          <w:t>Selekcja cech</w:t>
                        </w:r>
                      </w:p>
                      <w:p w:rsidR="00F64EA3" w:rsidRDefault="00F64EA3" w:rsidP="00ED2BCF">
                        <w:pPr>
                          <w:pStyle w:val="Akapitzlist"/>
                          <w:numPr>
                            <w:ilvl w:val="0"/>
                            <w:numId w:val="17"/>
                          </w:numPr>
                          <w:rPr>
                            <w:rFonts w:eastAsia="Times New Roman"/>
                          </w:rPr>
                        </w:pPr>
                        <w:r>
                          <w:rPr>
                            <w:rFonts w:eastAsia="Times New Roman"/>
                          </w:rPr>
                          <w:t>Dodatkowa obróbka</w:t>
                        </w:r>
                      </w:p>
                    </w:txbxContent>
                  </v:textbox>
                </v:roundrect>
                <v:roundrect id="Prostokąt zaokrąglony 37" o:spid="_x0000_s1030" style="position:absolute;left:490;top:32215;width:26985;height:101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EIL4A&#10;AADbAAAADwAAAGRycy9kb3ducmV2LnhtbERPTYvCMBC9C/sfwizszaaroFKNIivCelLrLngcmrEt&#10;NpPSxLb+eyMIHh/ve7HqTSVaalxpWcF3FIMgzqwuOVfwd9oOZyCcR9ZYWSYFd3KwWn4MFpho2/GR&#10;2tTnIoSwS1BB4X2dSOmyggy6yNbEgbvYxqAPsMmlbrAL4aaSozieSIMlh4YCa/opKLumN6OArNn0&#10;e96tbTs+71Lz38WHsEd9ffbrOQhPvX+LX+5frWA8heeX8A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VRCC+AAAA2wAAAA8AAAAAAAAAAAAAAAAAmAIAAGRycy9kb3ducmV2&#10;LnhtbFBLBQYAAAAABAAEAPUAAACDAw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F64EA3" w:rsidRPr="00C20629" w:rsidRDefault="00F64EA3"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F64EA3" w:rsidRDefault="00F64EA3" w:rsidP="00ED2BCF">
                        <w:pPr>
                          <w:pStyle w:val="NormalnyWeb"/>
                          <w:numPr>
                            <w:ilvl w:val="0"/>
                            <w:numId w:val="20"/>
                          </w:numPr>
                          <w:tabs>
                            <w:tab w:val="left" w:pos="720"/>
                          </w:tabs>
                          <w:spacing w:before="0" w:beforeAutospacing="0" w:after="0" w:afterAutospacing="0" w:line="360" w:lineRule="auto"/>
                          <w:jc w:val="both"/>
                        </w:pPr>
                        <w:r>
                          <w:t>Dobór klasyfikatora</w:t>
                        </w:r>
                      </w:p>
                      <w:p w:rsidR="00F64EA3" w:rsidRDefault="00F64EA3" w:rsidP="00ED2BCF">
                        <w:pPr>
                          <w:pStyle w:val="NormalnyWeb"/>
                          <w:numPr>
                            <w:ilvl w:val="0"/>
                            <w:numId w:val="20"/>
                          </w:numPr>
                          <w:tabs>
                            <w:tab w:val="left" w:pos="720"/>
                          </w:tabs>
                          <w:spacing w:before="0" w:beforeAutospacing="0" w:after="0" w:afterAutospacing="0" w:line="360" w:lineRule="auto"/>
                          <w:jc w:val="both"/>
                        </w:pPr>
                        <w:r>
                          <w:t>Dobór parametrów</w:t>
                        </w:r>
                      </w:p>
                    </w:txbxContent>
                  </v:textbox>
                </v:roundrect>
                <v:roundrect id="Prostokąt zaokrąglony 38" o:spid="_x0000_s1031" style="position:absolute;left:27573;top:50333;width:26984;height:71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QUr4A&#10;AADbAAAADwAAAGRycy9kb3ducmV2LnhtbERPTWvCQBC9F/wPywje6kYFkegqUhH0pKYt9DhkxyQ0&#10;OxuyaxL/vXMo9Ph435vd4GrVURsqzwZm0wQUce5txYWBr8/j+wpUiMgWa89k4EkBdtvR2wZT63u+&#10;UZfFQkkIhxQNlDE2qdYhL8lhmPqGWLi7bx1GgW2hbYu9hLtaz5NkqR1WLA0lNvRRUv6bPZwB8u4w&#10;XPi8993i55y57z65yh4zGQ/7NahIQ/wX/7lP1sBCxsoX+QF6+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0FK+AAAA2wAAAA8AAAAAAAAAAAAAAAAAmAIAAGRycy9kb3ducmV2&#10;LnhtbFBLBQYAAAAABAAEAPUAAACDAw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F64EA3" w:rsidRPr="00C20629" w:rsidRDefault="00F64EA3" w:rsidP="00ED2BCF">
                        <w:pPr>
                          <w:pStyle w:val="NormalnyWeb"/>
                          <w:spacing w:before="0" w:beforeAutospacing="0" w:after="0" w:afterAutospacing="0" w:line="360" w:lineRule="auto"/>
                          <w:jc w:val="both"/>
                          <w:rPr>
                            <w:b/>
                          </w:rPr>
                        </w:pPr>
                        <w:r w:rsidRPr="00C20629">
                          <w:rPr>
                            <w:rFonts w:eastAsia="Times New Roman"/>
                            <w:b/>
                          </w:rPr>
                          <w:t>4. Moduł trenujący</w:t>
                        </w:r>
                      </w:p>
                      <w:p w:rsidR="00F64EA3" w:rsidRDefault="00F64EA3"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v:textbox>
                </v:roundrect>
                <v:roundrect id="Prostokąt zaokrąglony 39" o:spid="_x0000_s1032" style="position:absolute;left:490;top:65483;width:26985;height:98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1yb4A&#10;AADbAAAADwAAAGRycy9kb3ducmV2LnhtbERPTYvCMBC9C/sfwizszaarIFqNIivCelLrLngcmrEt&#10;NpPSxLb+eyMIHh/ve7HqTSVaalxpWcF3FIMgzqwuOVfwd9oOpyCcR9ZYWSYFd3KwWn4MFpho2/GR&#10;2tTnIoSwS1BB4X2dSOmyggy6yNbEgbvYxqAPsMmlbrAL4aaSozieSIMlh4YCa/opKLumN6OArNn0&#10;e96tbTs+71Lz38WHsEd9ffbrOQhPvX+LX+5frWA8g+eX8A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Gdcm+AAAA2wAAAA8AAAAAAAAAAAAAAAAAmAIAAGRycy9kb3ducmV2&#10;LnhtbFBLBQYAAAAABAAEAPUAAACDAw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F64EA3" w:rsidRPr="00C20629" w:rsidRDefault="00F64EA3" w:rsidP="00ED2BCF">
                        <w:pPr>
                          <w:pStyle w:val="NormalnyWeb"/>
                          <w:spacing w:before="0" w:beforeAutospacing="0" w:after="0" w:afterAutospacing="0" w:line="360" w:lineRule="auto"/>
                          <w:jc w:val="both"/>
                          <w:rPr>
                            <w:b/>
                          </w:rPr>
                        </w:pPr>
                        <w:r w:rsidRPr="00C20629">
                          <w:rPr>
                            <w:rFonts w:eastAsia="Times New Roman"/>
                            <w:b/>
                          </w:rPr>
                          <w:t>5. Agent produkcyjny</w:t>
                        </w:r>
                      </w:p>
                      <w:p w:rsidR="00F64EA3" w:rsidRDefault="00F64EA3"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v:textbox>
                </v:roundrect>
                <v:rect id="Prostokąt 15" o:spid="_x0000_s1033" style="position:absolute;left:31596;top:3096;width:19036;height:6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XzMIA&#10;AADbAAAADwAAAGRycy9kb3ducmV2LnhtbERPTWvCQBC9C/6HZYTezKaBVomuoSgthVLBtLkP2TGJ&#10;ZmdDdmuSf98tFLzN433ONhtNK27Uu8aygscoBkFcWt1wpeD763W5BuE8ssbWMimYyEG2m8+2mGo7&#10;8Iluua9ECGGXooLa+y6V0pU1GXSR7YgDd7a9QR9gX0nd4xDCTSuTOH6WBhsODTV2tK+pvOY/RkE3&#10;rS+HDz2epwt+rppkKNrjW6HUw2J82YDwNPq7+N/9rsP8J/j7JR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pfM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inset="2.61569mm,1.3079mm,2.61569mm,1.3079mm">
                    <w:txbxContent>
                      <w:p w:rsidR="00F64EA3" w:rsidRPr="00C20629" w:rsidRDefault="00F64EA3" w:rsidP="00ED2BCF">
                        <w:pPr>
                          <w:ind w:firstLine="0"/>
                          <w:jc w:val="center"/>
                          <w:rPr>
                            <w:b/>
                          </w:rPr>
                        </w:pPr>
                        <w:r w:rsidRPr="00C20629">
                          <w:rPr>
                            <w:b/>
                          </w:rPr>
                          <w:t>Wstępny zbiór danych</w:t>
                        </w:r>
                      </w:p>
                      <w:p w:rsidR="00F64EA3" w:rsidRDefault="00F64EA3" w:rsidP="00ED2BCF">
                        <w:pPr>
                          <w:ind w:firstLine="0"/>
                          <w:jc w:val="center"/>
                        </w:pPr>
                        <w:r>
                          <w:t>{adres URL, czy reklama}</w:t>
                        </w:r>
                      </w:p>
                    </w:txbxContent>
                  </v:textbox>
                </v:rect>
                <v:shapetype id="_x0000_t32" coordsize="21600,21600" o:spt="32" o:oned="t" path="m,l21600,21600e" filled="f">
                  <v:path arrowok="t" fillok="f" o:connecttype="none"/>
                  <o:lock v:ext="edit" shapetype="t"/>
                </v:shapetype>
                <v:shape id="Łącznik prosty ze strzałką 16" o:spid="_x0000_s1034" type="#_x0000_t32" style="position:absolute;left:27475;top:6373;width:412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Łącznik prosty ze strzałką 17" o:spid="_x0000_s1035" type="#_x0000_t32" style="position:absolute;left:41065;top:9660;width:49;height:5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5jMMAAADbAAAADwAAAGRycy9kb3ducmV2LnhtbERPTWsCMRC9C/6HMIKXUrNKaWU1ioiC&#10;tl60PXgcNuNm3c1k3UTd9tc3hYK3ebzPmc5bW4kbNb5wrGA4SEAQZ04XnCv4+lw/j0H4gKyxckwK&#10;vsnDfNbtTDHV7s57uh1CLmII+xQVmBDqVEqfGbLoB64mjtzJNRZDhE0udYP3GG4rOUqSV2mx4Nhg&#10;sKaloaw8XK0C/DBoyt3xUh5HT9vVdvxTv7+cler32sUERKA2PMT/7o2O89/g75d4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tOYzDAAAA2wAAAA8AAAAAAAAAAAAA&#10;AAAAoQIAAGRycy9kb3ducmV2LnhtbFBLBQYAAAAABAAEAPkAAACRAwAAAAA=&#10;" strokecolor="#94b64e [3046]">
                  <v:stroke endarrow="open"/>
                </v:shape>
                <v:rect id="Prostokąt 48" o:spid="_x0000_s1036" style="position:absolute;left:4710;top:18024;width:19036;height:6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XT8EA&#10;AADbAAAADwAAAGRycy9kb3ducmV2LnhtbERPTWvCQBC9F/oflil4qxtDsSF1DaK0CGLBqPchOyax&#10;2dmQ3Zrk37sHwePjfS+ywTTiRp2rLSuYTSMQxIXVNZcKTsfv9wSE88gaG8ukYCQH2fL1ZYGptj0f&#10;6Jb7UoQQdikqqLxvUyldUZFBN7UtceAutjPoA+xKqTvsQ7hpZBxFc2mw5tBQYUvrioq//N8oaMfk&#10;utnp4TJecf9Zx/25+f05KzV5G1ZfIDwN/il+uLdawUcYG76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sF0/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2.61569mm,1.3079mm,2.61569mm,1.3079mm">
                    <w:txbxContent>
                      <w:p w:rsidR="00F64EA3" w:rsidRPr="00C20629" w:rsidRDefault="00F64EA3" w:rsidP="00ED2BCF">
                        <w:pPr>
                          <w:pStyle w:val="NormalnyWeb"/>
                          <w:spacing w:before="0" w:beforeAutospacing="0" w:after="0" w:afterAutospacing="0" w:line="360" w:lineRule="auto"/>
                          <w:jc w:val="center"/>
                          <w:rPr>
                            <w:b/>
                          </w:rPr>
                        </w:pPr>
                        <w:r w:rsidRPr="00C20629">
                          <w:rPr>
                            <w:rFonts w:eastAsia="Times New Roman"/>
                            <w:b/>
                          </w:rPr>
                          <w:t>Zbiór danych</w:t>
                        </w:r>
                      </w:p>
                      <w:p w:rsidR="00F64EA3" w:rsidRDefault="00F64EA3" w:rsidP="00ED2BCF">
                        <w:pPr>
                          <w:pStyle w:val="NormalnyWeb"/>
                          <w:spacing w:before="0" w:beforeAutospacing="0" w:after="0" w:afterAutospacing="0" w:line="360" w:lineRule="auto"/>
                          <w:jc w:val="center"/>
                        </w:pPr>
                        <w:r>
                          <w:rPr>
                            <w:rFonts w:eastAsia="Times New Roman"/>
                          </w:rPr>
                          <w:t>{cecha1, cecha2, …}</w:t>
                        </w:r>
                      </w:p>
                    </w:txbxContent>
                  </v:textbox>
                </v:rect>
                <v:shape id="Łącznik prosty ze strzałką 18" o:spid="_x0000_s1037" type="#_x0000_t32" style="position:absolute;left:23746;top:21247;width:382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rect id="Prostokąt 49" o:spid="_x0000_s1038" style="position:absolute;left:32577;top:65866;width:19036;height:8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y1MMA&#10;AADbAAAADwAAAGRycy9kb3ducmV2LnhtbESPQYvCMBSE74L/ITxhb5oqom7XKKK4LIiCut4fzbOt&#10;27yUJmvbf28EweMwM98w82VjCnGnyuWWFQwHEQjixOqcUwW/521/BsJ5ZI2FZVLQkoPlotuZY6xt&#10;zUe6n3wqAoRdjAoy78tYSpdkZNANbEkcvKutDPogq1TqCusAN4UcRdFEGsw5LGRY0jqj5O/0bxSU&#10;7ey22enm2t5wP81H9aU4fF+U+ug1qy8Qnhr/Dr/aP1rB+BO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Cy1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2.61569mm,1.3079mm,2.61569mm,1.3079mm">
                    <w:txbxContent>
                      <w:p w:rsidR="00F64EA3" w:rsidRPr="00C20629" w:rsidRDefault="00F64EA3"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F64EA3" w:rsidRDefault="00F64EA3"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F64EA3" w:rsidRDefault="00F64EA3" w:rsidP="00ED2BCF">
                        <w:pPr>
                          <w:pStyle w:val="NormalnyWeb"/>
                          <w:spacing w:before="0" w:beforeAutospacing="0" w:after="0" w:afterAutospacing="0" w:line="360" w:lineRule="auto"/>
                          <w:jc w:val="center"/>
                        </w:pPr>
                        <w:r>
                          <w:rPr>
                            <w:rFonts w:eastAsia="Times New Roman"/>
                          </w:rPr>
                          <w:t>{cecha1, cecha2, …}</w:t>
                        </w:r>
                      </w:p>
                      <w:p w:rsidR="00F64EA3" w:rsidRDefault="00F64EA3" w:rsidP="00ED2BCF">
                        <w:pPr>
                          <w:pStyle w:val="NormalnyWeb"/>
                          <w:spacing w:before="0" w:beforeAutospacing="0" w:after="0" w:afterAutospacing="0" w:line="360" w:lineRule="auto"/>
                          <w:jc w:val="center"/>
                        </w:pPr>
                      </w:p>
                    </w:txbxContent>
                  </v:textbox>
                </v:rect>
                <v:rect id="Prostokąt 50" o:spid="_x0000_s1039" style="position:absolute;left:31596;top:32801;width:19036;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NlMEA&#10;AADbAAAADwAAAGRycy9kb3ducmV2LnhtbERPTWvCQBC9F/oflil4qxsDtSF1DaK0CGLBqPchOyax&#10;2dmQ3Zrk37sHwePjfS+ywTTiRp2rLSuYTSMQxIXVNZcKTsfv9wSE88gaG8ukYCQH2fL1ZYGptj0f&#10;6Jb7UoQQdikqqLxvUyldUZFBN7UtceAutjPoA+xKqTvsQ7hpZBxFc2mw5tBQYUvrioq//N8oaMfk&#10;utnp4TJecf9Zx/25+f05KzV5G1ZfIDwN/il+uLdawUdYH76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DjZT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2.61569mm,1.3079mm,2.61569mm,1.3079mm">
                    <w:txbxContent>
                      <w:p w:rsidR="00F64EA3" w:rsidRPr="00C20629" w:rsidRDefault="00F64EA3"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F64EA3" w:rsidRDefault="00F64EA3"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F64EA3" w:rsidRDefault="00F64EA3" w:rsidP="00ED2BCF">
                        <w:pPr>
                          <w:pStyle w:val="NormalnyWeb"/>
                          <w:spacing w:before="0" w:beforeAutospacing="0" w:after="0" w:afterAutospacing="0" w:line="360" w:lineRule="auto"/>
                          <w:jc w:val="center"/>
                        </w:pPr>
                        <w:r>
                          <w:rPr>
                            <w:rFonts w:eastAsia="Times New Roman"/>
                          </w:rPr>
                          <w:t>Parametry</w:t>
                        </w:r>
                      </w:p>
                      <w:p w:rsidR="00F64EA3" w:rsidRDefault="00F64EA3" w:rsidP="00ED2BCF">
                        <w:pPr>
                          <w:pStyle w:val="NormalnyWeb"/>
                          <w:spacing w:before="0" w:beforeAutospacing="0" w:after="0" w:afterAutospacing="0" w:line="360" w:lineRule="auto"/>
                          <w:jc w:val="center"/>
                        </w:pPr>
                        <w:r>
                          <w:rPr>
                            <w:rFonts w:eastAsia="Times New Roman"/>
                          </w:rPr>
                          <w:t> </w:t>
                        </w:r>
                      </w:p>
                    </w:txbxContent>
                  </v:textbox>
                </v:rect>
                <v:rect id="Prostokąt 52" o:spid="_x0000_s1040" style="position:absolute;left:4710;top:49467;width:19036;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2eMMA&#10;AADbAAAADwAAAGRycy9kb3ducmV2LnhtbESPW4vCMBSE3wX/QziCb5puwQtdoyzKiiAreHs/NMe2&#10;bnNSmqxt//1GEHwcZuYbZrFqTSkeVLvCsoKPcQSCOLW64EzB5fw9moNwHlljaZkUdORgtez3Fpho&#10;2/CRHiefiQBhl6CC3PsqkdKlORl0Y1sRB+9ma4M+yDqTusYmwE0p4yiaSoMFh4UcK1rnlP6e/oyC&#10;qpvfN3vd3ro7/syKuLmWh+1VqeGg/foE4an17/CrvdMKJjE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22e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2.61569mm,1.3079mm,2.61569mm,1.3079mm">
                    <w:txbxContent>
                      <w:p w:rsidR="00F64EA3" w:rsidRDefault="00F64EA3" w:rsidP="00ED2BCF">
                        <w:pPr>
                          <w:pStyle w:val="NormalnyWeb"/>
                          <w:spacing w:before="0" w:beforeAutospacing="0" w:after="0" w:afterAutospacing="0" w:line="360" w:lineRule="auto"/>
                          <w:jc w:val="center"/>
                        </w:pPr>
                        <w:r>
                          <w:rPr>
                            <w:rFonts w:eastAsia="Times New Roman"/>
                            <w:b/>
                            <w:bCs/>
                          </w:rPr>
                          <w:t>Klasyfikator</w:t>
                        </w:r>
                      </w:p>
                      <w:p w:rsidR="00F64EA3" w:rsidRDefault="00F64EA3" w:rsidP="00ED2BCF">
                        <w:pPr>
                          <w:pStyle w:val="NormalnyWeb"/>
                          <w:spacing w:before="0" w:beforeAutospacing="0" w:after="0" w:afterAutospacing="0" w:line="360" w:lineRule="auto"/>
                          <w:jc w:val="center"/>
                        </w:pPr>
                        <w:r>
                          <w:rPr>
                            <w:rFonts w:eastAsia="Times New Roman"/>
                          </w:rPr>
                          <w:t>{cecha1, cecha2, …}</w:t>
                        </w:r>
                      </w:p>
                      <w:p w:rsidR="00F64EA3" w:rsidRDefault="00F64EA3" w:rsidP="00ED2BCF">
                        <w:pPr>
                          <w:pStyle w:val="NormalnyWeb"/>
                          <w:spacing w:before="0" w:beforeAutospacing="0" w:after="0" w:afterAutospacing="0" w:line="360" w:lineRule="auto"/>
                          <w:jc w:val="center"/>
                        </w:pPr>
                        <w:r>
                          <w:rPr>
                            <w:rFonts w:eastAsia="Times New Roman"/>
                          </w:rPr>
                          <w:t>=&gt; Czy reklama</w:t>
                        </w:r>
                      </w:p>
                      <w:p w:rsidR="00F64EA3" w:rsidRDefault="00F64EA3" w:rsidP="00ED2BCF">
                        <w:pPr>
                          <w:pStyle w:val="NormalnyWeb"/>
                          <w:spacing w:before="0" w:beforeAutospacing="0" w:after="0" w:afterAutospacing="0" w:line="360" w:lineRule="auto"/>
                          <w:jc w:val="center"/>
                        </w:pPr>
                        <w:r>
                          <w:rPr>
                            <w:rFonts w:eastAsia="Times New Roman"/>
                          </w:rPr>
                          <w:t> </w:t>
                        </w:r>
                      </w:p>
                    </w:txbxContent>
                  </v:textbox>
                </v:rect>
                <v:shape id="Łącznik prosty ze strzałką 30" o:spid="_x0000_s1041" type="#_x0000_t32" style="position:absolute;left:13982;top:24585;width:246;height:7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9mMMAAADbAAAADwAAAGRycy9kb3ducmV2LnhtbERPz2vCMBS+D/Y/hDfwMjS1jiHVWMbY&#10;QJ2XqQePj+bZ1DYvtYla99cvh8GOH9/ved7bRlyp85VjBeNRAoK4cLriUsF+9zmcgvABWWPjmBTc&#10;yUO+eHyYY6bdjb/pug2liCHsM1RgQmgzKX1hyKIfuZY4ckfXWQwRdqXUHd5iuG1kmiSv0mLFscFg&#10;S++Ginp7sQrwy6CpN4dzfUifVx+r6U+7fjkpNXjq32YgAvXhX/znXmoFk7g+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ZjDAAAA2wAAAA8AAAAAAAAAAAAA&#10;AAAAoQIAAGRycy9kb3ducmV2LnhtbFBLBQYAAAAABAAEAPkAAACRAwAAAAA=&#10;" strokecolor="#94b64e [3046]">
                  <v:stroke endarrow="open"/>
                </v:shape>
                <v:shape id="Łącznik prosty ze strzałką 33" o:spid="_x0000_s1042" type="#_x0000_t32" style="position:absolute;left:27475;top:37220;width:4121;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Łącznik prosty ze strzałką 34" o:spid="_x0000_s1043" type="#_x0000_t32" style="position:absolute;left:41065;top:41639;width:49;height:8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7m8YAAADbAAAADwAAAGRycy9kb3ducmV2LnhtbESPQWvCQBSE70L/w/IKXqRutCKSukop&#10;CtV6Me3B4yP7mk2TfRuzq8b++m5B8DjMzDfMfNnZWpyp9aVjBaNhAoI4d7rkQsHX5/ppBsIHZI21&#10;Y1JwJQ/LxUNvjql2F97TOQuFiBD2KSowITSplD43ZNEPXUMcvW/XWgxRtoXULV4i3NZynCRTabHk&#10;uGCwoTdDeZWdrAL8MGiq3eFYHcaDzWoz+222kx+l+o/d6wuIQF24h2/td63geQL/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K+5vGAAAA2wAAAA8AAAAAAAAA&#10;AAAAAAAAoQIAAGRycy9kb3ducmV2LnhtbFBLBQYAAAAABAAEAPkAAACUAwAAAAA=&#10;" strokecolor="#94b64e [3046]">
                  <v:stroke endarrow="open"/>
                </v:shape>
                <v:shape id="Łącznik prosty ze strzałką 40" o:spid="_x0000_s1044" type="#_x0000_t32" style="position:absolute;left:23746;top:53886;width:3827;height: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shape id="Łącznik prosty ze strzałką 57" o:spid="_x0000_s1045" type="#_x0000_t32" style="position:absolute;left:27475;top:70286;width:5102;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ATMYAAADbAAAADwAAAGRycy9kb3ducmV2LnhtbESPQWsCMRSE70L/Q3iFXopmldrKahSR&#10;Fqr2UvXg8bF53Wx387JuUl399UYoeBxm5htmMmttJY7U+MKxgn4vAUGcOV1wrmC3/eiOQPiArLFy&#10;TArO5GE2fehMMNXuxN903IRcRAj7FBWYEOpUSp8Zsuh7riaO3o9rLIYom1zqBk8Rbis5SJJXabHg&#10;uGCwpoWhrNz8WQW4NmjKr/2h3A+el+/L0aVevfwq9fTYzscgArXhHv5vf2oFwze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HgEzGAAAA2wAAAA8AAAAAAAAA&#10;AAAAAAAAoQIAAGRycy9kb3ducmV2LnhtbFBLBQYAAAAABAAEAPkAAACUAwAAAAA=&#10;" strokecolor="#94b64e [3046]">
                  <v:stroke endarrow="open"/>
                </v:shape>
                <v:shape id="Łącznik prosty ze strzałką 58" o:spid="_x0000_s1046" type="#_x0000_t32" style="position:absolute;left:13982;top:58305;width:246;height:7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UPsMAAADbAAAADwAAAGRycy9kb3ducmV2LnhtbERPz2vCMBS+D/Y/hDfwMjS1uCHVWMbY&#10;QJ2XqQePj+bZ1DYvtYla99cvh8GOH9/ved7bRlyp85VjBeNRAoK4cLriUsF+9zmcgvABWWPjmBTc&#10;yUO+eHyYY6bdjb/pug2liCHsM1RgQmgzKX1hyKIfuZY4ckfXWQwRdqXUHd5iuG1kmiSv0mLFscFg&#10;S++Ginp7sQrwy6CpN4dzfUifVx+r6U+7npyUGjz1bzMQgfrwL/5zL7WClzg2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YFD7DAAAA2wAAAA8AAAAAAAAAAAAA&#10;AAAAoQIAAGRycy9kb3ducmV2LnhtbFBLBQYAAAAABAAEAPkAAACRAwAAAAA=&#10;" strokecolor="#94b64e [3046]">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2" o:spid="_x0000_s1047" type="#_x0000_t34" style="position:absolute;left:51613;top:21247;width:2944;height:4903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VVMQAAADbAAAADwAAAGRycy9kb3ducmV2LnhtbESP3WrCQBSE7wXfYTmCd7oxQqjRVYog&#10;SMFSfyi9PGSPSWj2bNzdmvj23ULBy2FmvmFWm9404k7O15YVzKYJCOLC6ppLBZfzbvICwgdkjY1l&#10;UvAgD5v1cLDCXNuOj3Q/hVJECPscFVQhtLmUvqjIoJ/aljh6V+sMhihdKbXDLsJNI9MkyaTBmuNC&#10;hS1tKyq+Tz9GweJrf8ySxad2M95lh/ePW9alb0qNR/3rEkSgPjzD/+29VjBP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1VUxAAAANsAAAAPAAAAAAAAAAAA&#10;AAAAAKECAABkcnMvZG93bnJldi54bWxQSwUGAAAAAAQABAD5AAAAkgMAAAAA&#10;" adj="-4892" strokecolor="#4579b8 [3044]">
                  <v:stroke endarrow="open"/>
                </v:shape>
                <w10:anchorlock/>
              </v:group>
            </w:pict>
          </mc:Fallback>
        </mc:AlternateContent>
      </w:r>
    </w:p>
    <w:p w:rsidR="00ED2BCF" w:rsidRPr="00EC4C9F" w:rsidRDefault="00ED2BCF" w:rsidP="00ED2BCF">
      <w:pPr>
        <w:pStyle w:val="Legenda"/>
      </w:pPr>
      <w:bookmarkStart w:id="16" w:name="_Ref358132711"/>
      <w:bookmarkStart w:id="17" w:name="_Toc358122880"/>
      <w:bookmarkStart w:id="18" w:name="_Toc359193863"/>
      <w:r>
        <w:t xml:space="preserve">Ilustracja </w:t>
      </w:r>
      <w:fldSimple w:instr=" SEQ Ilustracja \* ARABIC ">
        <w:r w:rsidR="006471A5">
          <w:rPr>
            <w:noProof/>
          </w:rPr>
          <w:t>1</w:t>
        </w:r>
      </w:fldSimple>
      <w:bookmarkEnd w:id="16"/>
      <w:r>
        <w:t>: Schemat inteligentnego systemu rozpoznawania reklam</w:t>
      </w:r>
      <w:bookmarkEnd w:id="17"/>
      <w:bookmarkEnd w:id="18"/>
    </w:p>
    <w:p w:rsidR="00ED2BCF" w:rsidRDefault="00F53038" w:rsidP="00AB0763">
      <w:pPr>
        <w:pStyle w:val="Pierwszyakapit"/>
      </w:pPr>
      <w:r>
        <w:t xml:space="preserve">Oprócz wymienionych modułów w skład systemu wchodzi serwer pośredniczący napisany przez Michała Januszewskiego </w:t>
      </w:r>
      <w:sdt>
        <w:sdtPr>
          <w:id w:val="-396351507"/>
          <w:citation/>
        </w:sdtPr>
        <w:sdtContent>
          <w:r>
            <w:fldChar w:fldCharType="begin"/>
          </w:r>
          <w:r>
            <w:instrText xml:space="preserve"> CITATION Mic12 \l 1045 </w:instrText>
          </w:r>
          <w:r>
            <w:fldChar w:fldCharType="separate"/>
          </w:r>
          <w:r w:rsidR="00A63DE5">
            <w:rPr>
              <w:noProof/>
            </w:rPr>
            <w:t>[</w:t>
          </w:r>
          <w:hyperlink w:anchor="Mic12" w:history="1">
            <w:r w:rsidR="00A63DE5">
              <w:rPr>
                <w:rStyle w:val="Pierwszyakapit"/>
                <w:noProof/>
              </w:rPr>
              <w:t>1</w:t>
            </w:r>
          </w:hyperlink>
          <w:r w:rsidR="00A63DE5">
            <w:rPr>
              <w:noProof/>
            </w:rPr>
            <w:t>]</w:t>
          </w:r>
          <w:r>
            <w:fldChar w:fldCharType="end"/>
          </w:r>
        </w:sdtContent>
      </w:sdt>
      <w:r>
        <w:t xml:space="preserve">. Jest on używany </w:t>
      </w:r>
      <w:r w:rsidR="00437250">
        <w:t xml:space="preserve">przez moduł pozyskiwania danych do </w:t>
      </w:r>
      <w:r w:rsidR="00437250">
        <w:lastRenderedPageBreak/>
        <w:t>wygenerowania bazy adresów URL oraz przez moduł agenta, jako docelowe środowisko p</w:t>
      </w:r>
      <w:r w:rsidR="00437250">
        <w:t>o</w:t>
      </w:r>
      <w:r w:rsidR="00437250">
        <w:t>zwalające bl</w:t>
      </w:r>
      <w:r w:rsidR="00437250">
        <w:t>o</w:t>
      </w:r>
      <w:r w:rsidR="00437250">
        <w:t>kować reklamy w przeglądarce internetowej.</w:t>
      </w:r>
    </w:p>
    <w:p w:rsidR="00437250" w:rsidRPr="00437250" w:rsidRDefault="00437250" w:rsidP="00437250">
      <w:pPr>
        <w:pStyle w:val="Nagwek2"/>
      </w:pPr>
      <w:bookmarkStart w:id="19" w:name="_Toc359171435"/>
      <w:r>
        <w:t>Wykorzystane narzędzia</w:t>
      </w:r>
      <w:bookmarkEnd w:id="19"/>
    </w:p>
    <w:p w:rsidR="004B26DF" w:rsidRDefault="00437250" w:rsidP="00437250">
      <w:pPr>
        <w:pStyle w:val="Pierwszyakapit"/>
      </w:pPr>
      <w:r>
        <w:t>Podczas budowy systemu postanowiliśmy skorzystać z gotowych i sprawdzonych impleme</w:t>
      </w:r>
      <w:r>
        <w:t>n</w:t>
      </w:r>
      <w:r>
        <w:t xml:space="preserve">tacji algorytmów </w:t>
      </w:r>
      <w:r w:rsidR="000F290E">
        <w:t>klasyfikacji i eksploracji danych</w:t>
      </w:r>
      <w:r>
        <w:t xml:space="preserve">. Wybór padł na </w:t>
      </w:r>
      <w:r w:rsidR="000F290E">
        <w:t>pakiet WEKA</w:t>
      </w:r>
      <w:r w:rsidR="000F290E">
        <w:rPr>
          <w:rStyle w:val="Odwoanieprzypisudolnego"/>
        </w:rPr>
        <w:footnoteReference w:id="14"/>
      </w:r>
      <w:r w:rsidR="000F290E">
        <w:t>, który jest bardzo wszechstronnym narzędziem do eksploracji danych, dostępnym na licencji oprogr</w:t>
      </w:r>
      <w:r w:rsidR="000F290E">
        <w:t>a</w:t>
      </w:r>
      <w:r w:rsidR="000F290E">
        <w:t>mowania otwartego (ang</w:t>
      </w:r>
      <w:r w:rsidR="00C43F7C">
        <w:t>.</w:t>
      </w:r>
      <w:r w:rsidR="000F290E">
        <w:t xml:space="preserve"> </w:t>
      </w:r>
      <w:r w:rsidR="000F290E" w:rsidRPr="00C43F7C">
        <w:rPr>
          <w:rStyle w:val="Wyrnieniedelikatne"/>
        </w:rPr>
        <w:t>Open Source</w:t>
      </w:r>
      <w:r w:rsidR="000F290E">
        <w:t>). Oprócz implementacji wielu klasyfikatorów, które można parametryzować na setki sposobów, zawiera także rozwiązania dotyczące filtrowania i transformacji danych, w tym algorytmy selekcji cech, dyskretyzacji oraz wiele innych.</w:t>
      </w:r>
      <w:r w:rsidR="004B26DF">
        <w:t xml:space="preserve"> Alte</w:t>
      </w:r>
      <w:r w:rsidR="004B26DF">
        <w:t>r</w:t>
      </w:r>
      <w:r w:rsidR="004B26DF">
        <w:t>natywę stanowiły wyspecjalizowane narzędzia takie jak język R</w:t>
      </w:r>
      <w:r w:rsidR="004B26DF">
        <w:rPr>
          <w:rStyle w:val="Odwoanieprzypisudolnego"/>
        </w:rPr>
        <w:footnoteReference w:id="15"/>
      </w:r>
      <w:r w:rsidR="004B26DF">
        <w:t xml:space="preserve"> czy Matlab</w:t>
      </w:r>
      <w:r w:rsidR="004B26DF">
        <w:rPr>
          <w:rStyle w:val="Odwoanieprzypisudolnego"/>
        </w:rPr>
        <w:footnoteReference w:id="16"/>
      </w:r>
      <w:r w:rsidR="004B26DF">
        <w:t>, które są często wykorzystywane w kontekście eksploracji danych. Jednak zastosowanie pakietu WEKA p</w:t>
      </w:r>
      <w:r w:rsidR="004B26DF">
        <w:t>o</w:t>
      </w:r>
      <w:r w:rsidR="004B26DF">
        <w:t>zwala na użycie języka programowania Java, który jest językiem ogólnego przeznaczenia, dzięki czemu kod całego systemu jest jednolity.</w:t>
      </w:r>
    </w:p>
    <w:p w:rsidR="004B26DF" w:rsidRDefault="004B26DF" w:rsidP="004B26DF">
      <w:r>
        <w:t>Użycie Javy pozwala ponadto na zastosowanie komponentowego paradygmatu progr</w:t>
      </w:r>
      <w:r>
        <w:t>a</w:t>
      </w:r>
      <w:r>
        <w:t xml:space="preserve">mowania </w:t>
      </w:r>
      <w:sdt>
        <w:sdtPr>
          <w:id w:val="-10377897"/>
          <w:citation/>
        </w:sdtPr>
        <w:sdtContent>
          <w:r>
            <w:fldChar w:fldCharType="begin"/>
          </w:r>
          <w:r>
            <w:instrText xml:space="preserve"> CITATION Szy02 \l 1045 </w:instrText>
          </w:r>
          <w:r>
            <w:fldChar w:fldCharType="separate"/>
          </w:r>
          <w:r w:rsidR="00A63DE5">
            <w:rPr>
              <w:noProof/>
            </w:rPr>
            <w:t>[</w:t>
          </w:r>
          <w:hyperlink w:anchor="Szy02" w:history="1">
            <w:r w:rsidR="00A63DE5">
              <w:rPr>
                <w:rStyle w:val="Pierwszyakapit"/>
                <w:noProof/>
              </w:rPr>
              <w:t>5</w:t>
            </w:r>
          </w:hyperlink>
          <w:r w:rsidR="00A63DE5">
            <w:rPr>
              <w:noProof/>
            </w:rPr>
            <w:t>]</w:t>
          </w:r>
          <w:r>
            <w:fldChar w:fldCharType="end"/>
          </w:r>
        </w:sdtContent>
      </w:sdt>
      <w:r>
        <w:t xml:space="preserve">. </w:t>
      </w:r>
      <w:r w:rsidR="00C17028">
        <w:t>W</w:t>
      </w:r>
      <w:r>
        <w:t xml:space="preserve">szystkie </w:t>
      </w:r>
      <w:r w:rsidR="00C17028">
        <w:t xml:space="preserve">kluczowe obiekty wykorzystane w systemie swoją funkcjonalność udostępniają poprzez abstrakcyjne interfejsy. Pozwala to wymienić te obiekty na dowolne inne, pod warunkiem, że </w:t>
      </w:r>
      <w:r w:rsidR="00C43F7C">
        <w:t xml:space="preserve">będą one także implementować takie same </w:t>
      </w:r>
      <w:r w:rsidR="00C17028">
        <w:t>inte</w:t>
      </w:r>
      <w:r w:rsidR="00C17028">
        <w:t>r</w:t>
      </w:r>
      <w:r w:rsidR="00C17028">
        <w:t xml:space="preserve">fejsy. Dzięki temu architektura systemu jest otwarta i </w:t>
      </w:r>
      <w:r w:rsidR="00484C47">
        <w:t xml:space="preserve">bardzo </w:t>
      </w:r>
      <w:r w:rsidR="00C17028">
        <w:t>rozszerzalna. Ponadto do zarządzania kompone</w:t>
      </w:r>
      <w:r w:rsidR="00C17028">
        <w:t>n</w:t>
      </w:r>
      <w:r w:rsidR="00C17028">
        <w:t>tami wykorzystujemy bibliotekę Spring IOC</w:t>
      </w:r>
      <w:r w:rsidR="00C17028">
        <w:rPr>
          <w:rStyle w:val="Odwoanieprzypisudolnego"/>
        </w:rPr>
        <w:footnoteReference w:id="17"/>
      </w:r>
      <w:r w:rsidR="00C17028">
        <w:t xml:space="preserve">, która pozwala w pliku </w:t>
      </w:r>
      <w:r w:rsidR="00C36129">
        <w:t>XML</w:t>
      </w:r>
      <w:r w:rsidR="00C17028">
        <w:t xml:space="preserve"> określić </w:t>
      </w:r>
      <w:r w:rsidR="00484C47">
        <w:t>klasy</w:t>
      </w:r>
      <w:r w:rsidR="00C17028">
        <w:t>, właściwości oraz powiązania między wszystkimi komponentami. Pozwala to uzyskać kontr</w:t>
      </w:r>
      <w:r w:rsidR="00C17028">
        <w:t>o</w:t>
      </w:r>
      <w:r w:rsidR="00C17028">
        <w:t>lę nad każdym</w:t>
      </w:r>
      <w:r w:rsidR="005C62B0">
        <w:t>,</w:t>
      </w:r>
      <w:r w:rsidR="00C17028">
        <w:t xml:space="preserve"> nawet najdrobniejszym elementem systemu</w:t>
      </w:r>
      <w:r w:rsidR="00484C47">
        <w:t xml:space="preserve"> z poziomu edytora tekstu</w:t>
      </w:r>
      <w:r w:rsidR="00C17028">
        <w:t>.</w:t>
      </w:r>
    </w:p>
    <w:p w:rsidR="00C17028" w:rsidRDefault="00C17028" w:rsidP="004B26DF"/>
    <w:p w:rsidR="00093132" w:rsidRDefault="00C17028" w:rsidP="00093132">
      <w:pPr>
        <w:keepNext/>
        <w:ind w:firstLine="0"/>
        <w:jc w:val="center"/>
      </w:pPr>
      <w:r>
        <w:rPr>
          <w:noProof/>
        </w:rPr>
        <w:drawing>
          <wp:inline distT="0" distB="0" distL="0" distR="0" wp14:anchorId="418F60E3" wp14:editId="3484C2BA">
            <wp:extent cx="5295600" cy="1000800"/>
            <wp:effectExtent l="0" t="0" r="635" b="889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Sample.png"/>
                    <pic:cNvPicPr/>
                  </pic:nvPicPr>
                  <pic:blipFill>
                    <a:blip r:embed="rId16">
                      <a:extLst>
                        <a:ext uri="{28A0092B-C50C-407E-A947-70E740481C1C}">
                          <a14:useLocalDpi xmlns:a14="http://schemas.microsoft.com/office/drawing/2010/main" val="0"/>
                        </a:ext>
                      </a:extLst>
                    </a:blip>
                    <a:stretch>
                      <a:fillRect/>
                    </a:stretch>
                  </pic:blipFill>
                  <pic:spPr>
                    <a:xfrm>
                      <a:off x="0" y="0"/>
                      <a:ext cx="5295600" cy="1000800"/>
                    </a:xfrm>
                    <a:prstGeom prst="rect">
                      <a:avLst/>
                    </a:prstGeom>
                  </pic:spPr>
                </pic:pic>
              </a:graphicData>
            </a:graphic>
          </wp:inline>
        </w:drawing>
      </w:r>
    </w:p>
    <w:p w:rsidR="00C17028" w:rsidRDefault="00093132" w:rsidP="00093132">
      <w:pPr>
        <w:pStyle w:val="Legenda"/>
      </w:pPr>
      <w:bookmarkStart w:id="20" w:name="_Toc359193864"/>
      <w:r>
        <w:t xml:space="preserve">Ilustracja </w:t>
      </w:r>
      <w:fldSimple w:instr=" SEQ Ilustracja \* ARABIC ">
        <w:r w:rsidR="006471A5">
          <w:rPr>
            <w:noProof/>
          </w:rPr>
          <w:t>2</w:t>
        </w:r>
      </w:fldSimple>
      <w:r>
        <w:t>:</w:t>
      </w:r>
      <w:r w:rsidRPr="00352B27">
        <w:t>Przykład konfiguracji komponentu agenta w Spring IOC</w:t>
      </w:r>
      <w:bookmarkEnd w:id="20"/>
    </w:p>
    <w:p w:rsidR="00927D98" w:rsidRDefault="00FF4E3C" w:rsidP="00F53038">
      <w:pPr>
        <w:pStyle w:val="Nagwek1"/>
      </w:pPr>
      <w:bookmarkStart w:id="21" w:name="_Toc359171436"/>
      <w:r>
        <w:lastRenderedPageBreak/>
        <w:t>Moduł p</w:t>
      </w:r>
      <w:r w:rsidR="00927D98">
        <w:t>ozyskiwani</w:t>
      </w:r>
      <w:r>
        <w:t>a</w:t>
      </w:r>
      <w:r w:rsidR="00927D98">
        <w:t xml:space="preserve"> danych</w:t>
      </w:r>
      <w:bookmarkEnd w:id="21"/>
    </w:p>
    <w:p w:rsidR="004830E3" w:rsidRPr="004830E3" w:rsidRDefault="004830E3" w:rsidP="00260981">
      <w:pPr>
        <w:pStyle w:val="Nagwek2"/>
      </w:pPr>
      <w:bookmarkStart w:id="22" w:name="_Toc359171437"/>
      <w:r>
        <w:t>Generowanie adresów URL</w:t>
      </w:r>
      <w:bookmarkEnd w:id="22"/>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8"/>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EB1D98" w:rsidRDefault="00B84EB1" w:rsidP="004830E3">
      <w:r>
        <w:t xml:space="preserve">Drugim sposobem jest śledzenie ruchu prawdziwych użytkowników. Można to osiągać za pomocą serwera pośredniczącego, który </w:t>
      </w:r>
      <w:r w:rsidR="00E9215B">
        <w:t xml:space="preserve">w tle </w:t>
      </w:r>
      <w:r w:rsidR="00C43F7C">
        <w:t>zapisuje</w:t>
      </w:r>
      <w:r w:rsidR="00E9215B">
        <w:t xml:space="preserve"> wszystkie żądania użytkownika. Mimo, że sposób ten jest znacznie bardziej kosztowny zarówno jeżeli chodzi o czas jak i n</w:t>
      </w:r>
      <w:r w:rsidR="00E9215B">
        <w:t>a</w:t>
      </w:r>
      <w:r w:rsidR="00E9215B">
        <w:t>kład pracy, dane zebrane w ten sposób są znacznie lepsze jakościowo. Lista adresów uzysk</w:t>
      </w:r>
      <w:r w:rsidR="00E9215B">
        <w:t>a</w:t>
      </w:r>
      <w:r w:rsidR="00E9215B">
        <w:t xml:space="preserve">na w ten sposób odpowiada rozkładowi z jakim system będzie odpytywany w warunkach produkcyjnych, co pozwala </w:t>
      </w:r>
      <w:r w:rsidR="00795DB5">
        <w:t>wszystkim</w:t>
      </w:r>
      <w:r w:rsidR="00E9215B">
        <w:t xml:space="preserve"> klasyfikatorom na uzyskanie lepszej skuteczności. </w:t>
      </w:r>
      <w:r w:rsidR="00795DB5">
        <w:t>Każdy klasyfikator opisuje pewną n-wymiarową przestrzeń cech, w której kolejne adresy są pojedynczymi punkta</w:t>
      </w:r>
      <w:r w:rsidR="00FC3F60">
        <w:t>mi. Jeżeli klasyfikator będzie</w:t>
      </w:r>
      <w:r w:rsidR="00795DB5">
        <w:t xml:space="preserve"> odpytyw</w:t>
      </w:r>
      <w:r w:rsidR="00FC3F60">
        <w:t>any</w:t>
      </w:r>
      <w:r w:rsidR="00795DB5">
        <w:t xml:space="preserve"> w okolicy punktów, na kt</w:t>
      </w:r>
      <w:r w:rsidR="00795DB5">
        <w:t>ó</w:t>
      </w:r>
      <w:r w:rsidR="00795DB5">
        <w:t>rych został wytrenowany,  możemy oczekiwać lepszych wyników niż wtedy, gdy będziemy prosili o ocenę obszarów słabo przez niego zbadanych. Najlepiej widać to na przykładzie kl</w:t>
      </w:r>
      <w:r w:rsidR="00795DB5">
        <w:t>a</w:t>
      </w:r>
      <w:r w:rsidR="00795DB5">
        <w:t>syfikatora k-najbliższych sąsiadów</w:t>
      </w:r>
      <w:r w:rsidR="002C393E">
        <w:t xml:space="preserve">, którego decyzja zależy od tego, do jakiej klasy należało k punk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w:t>
      </w:r>
      <w:r w:rsidR="00E9215B">
        <w:t>e</w:t>
      </w:r>
      <w:r w:rsidR="00E9215B">
        <w:t xml:space="preserve">rowanego ruchu, który odwiedza wszystkie strony dokładnie raz i </w:t>
      </w:r>
      <w:r w:rsidR="00795DB5">
        <w:t>przegląda</w:t>
      </w:r>
      <w:r w:rsidR="00E9215B">
        <w:t xml:space="preserve"> dokładnie wszystkie </w:t>
      </w:r>
      <w:r w:rsidR="00795DB5">
        <w:t>zasoby napotka</w:t>
      </w:r>
      <w:r w:rsidR="002C393E">
        <w:t>nych portali. Zwykli użytkownicy przeglądarek internetowych wi</w:t>
      </w:r>
      <w:r w:rsidR="002C393E">
        <w:t>e</w:t>
      </w:r>
      <w:r w:rsidR="002C393E">
        <w:lastRenderedPageBreak/>
        <w:t>lokrotnie częściej odwiedzają strony główne portali, na których jest zazwyczaj dużo reklam, a wielu podstron nie wyświetlają nigdy.</w:t>
      </w:r>
      <w:r w:rsidR="004830E3">
        <w:t xml:space="preserve"> </w:t>
      </w:r>
      <w:r w:rsidR="002C393E">
        <w:t>Decyzją projektową postanowiliśmy skorzystać z dr</w:t>
      </w:r>
      <w:r w:rsidR="002C393E">
        <w:t>u</w:t>
      </w:r>
      <w:r w:rsidR="002C393E">
        <w:t xml:space="preserve">giego sposobu i przez kilka dni w czteroosobowym zespole zebraliśmy </w:t>
      </w:r>
      <w:r w:rsidR="004830E3" w:rsidRPr="004830E3">
        <w:t>55</w:t>
      </w:r>
      <w:r w:rsidR="004830E3">
        <w:t xml:space="preserve"> </w:t>
      </w:r>
      <w:r w:rsidR="004830E3" w:rsidRPr="004830E3">
        <w:t xml:space="preserve">202 </w:t>
      </w:r>
      <w:r w:rsidR="002C393E">
        <w:t>adresów URL.</w:t>
      </w:r>
    </w:p>
    <w:p w:rsidR="004830E3" w:rsidRDefault="004830E3" w:rsidP="00260981">
      <w:pPr>
        <w:pStyle w:val="Nagwek2"/>
      </w:pPr>
      <w:bookmarkStart w:id="23" w:name="_Toc359171438"/>
      <w:r>
        <w:t>Wstępna klasyfikacja</w:t>
      </w:r>
      <w:bookmarkEnd w:id="23"/>
    </w:p>
    <w:p w:rsidR="001A765A" w:rsidRDefault="005E3848" w:rsidP="004830E3">
      <w:pPr>
        <w:pStyle w:val="Pierwszyakapit"/>
      </w:pPr>
      <w:r>
        <w:t>A</w:t>
      </w:r>
      <w:r w:rsidR="004830E3">
        <w:t>by nauczyć</w:t>
      </w:r>
      <w:r>
        <w:t xml:space="preserve"> klasyfikatory</w:t>
      </w:r>
      <w:r w:rsidR="004830E3">
        <w:t xml:space="preserve"> </w:t>
      </w:r>
      <w:r>
        <w:t xml:space="preserve">prawidłowo </w:t>
      </w:r>
      <w:r w:rsidR="004830E3">
        <w:t xml:space="preserve">rozpoznawać reklamy, </w:t>
      </w:r>
      <w:r>
        <w:t>musimy przy każdym zebr</w:t>
      </w:r>
      <w:r>
        <w:t>a</w:t>
      </w:r>
      <w:r>
        <w:t>nym adresie</w:t>
      </w:r>
      <w:r w:rsidR="004830E3">
        <w:t xml:space="preserve"> </w:t>
      </w:r>
      <w:r>
        <w:t>podać informację czy jest on reklamą, czy treścią</w:t>
      </w:r>
      <w:r w:rsidR="004830E3">
        <w:t xml:space="preserve">. </w:t>
      </w:r>
      <w:r>
        <w:t>Można</w:t>
      </w:r>
      <w:r w:rsidR="004830E3">
        <w:t xml:space="preserve"> osiągnąć </w:t>
      </w:r>
      <w:r>
        <w:t xml:space="preserve">to </w:t>
      </w:r>
      <w:r w:rsidR="004830E3">
        <w:t>na trzy sposoby</w:t>
      </w:r>
      <w:r w:rsidR="00A7623A">
        <w:t>. Najbardziej oczywistym jest ręczna klasyfikacja zebranych adresów</w:t>
      </w:r>
      <w:r>
        <w:t>, jednak przy</w:t>
      </w:r>
      <w:r w:rsidR="00A7623A">
        <w:t xml:space="preserve"> </w:t>
      </w:r>
      <w:r w:rsidR="00C43F7C">
        <w:t>dużej</w:t>
      </w:r>
      <w:r w:rsidR="00A7623A">
        <w:t xml:space="preserve"> </w:t>
      </w:r>
      <w:r>
        <w:t>ilości</w:t>
      </w:r>
      <w:r w:rsidR="00A7623A">
        <w:t xml:space="preserve"> adresów jest to zbyt pracochłonne i zupełnie nieopłacalne rozwiązanie. Drugi sposób polega na wykorzystaniu istniejących rozwiązań do filtrowania reklam</w:t>
      </w:r>
      <w:r w:rsidR="00335CAF">
        <w:t>, na przykład listy EasyList</w:t>
      </w:r>
      <w:r w:rsidR="00A7623A">
        <w:t>. Dzięki temu w ciągu kilku sekund możemy sklasyfikować d</w:t>
      </w:r>
      <w:r w:rsidR="00335CAF">
        <w:t>owolny zbiór adr</w:t>
      </w:r>
      <w:r w:rsidR="00335CAF">
        <w:t>e</w:t>
      </w:r>
      <w:r w:rsidR="00335CAF">
        <w:t>sów U</w:t>
      </w:r>
      <w:r w:rsidR="00C43F7C">
        <w:t>RL. Należy jednak pamiętać, że</w:t>
      </w:r>
      <w:r w:rsidR="00335CAF">
        <w:t xml:space="preserve"> postępując w ten sposób, budowany klasyfikator jest obarczony dodatkowym błędem wynikającym z błędów zawartych w wykorzystywanym ro</w:t>
      </w:r>
      <w:r w:rsidR="00335CAF">
        <w:t>z</w:t>
      </w:r>
      <w:r w:rsidR="00335CAF">
        <w:t xml:space="preserve">wiązaniu. Na szczęście możemy liczyć, że przynajmniej część tej niedokładności zostanie wyeliminowana przez właściwość generalizacji stosowanych algorytmów. </w:t>
      </w:r>
    </w:p>
    <w:p w:rsidR="00B84EB1" w:rsidRDefault="00335CAF" w:rsidP="00C31A64">
      <w:r>
        <w:t>Trzeci sposó</w:t>
      </w:r>
      <w:r w:rsidR="00C34F75">
        <w:t xml:space="preserve">b polega na </w:t>
      </w:r>
      <w:r w:rsidR="00C90E67">
        <w:t xml:space="preserve">umożliwieniu </w:t>
      </w:r>
      <w:r w:rsidR="00C34F75">
        <w:t>użytkownikowi</w:t>
      </w:r>
      <w:r>
        <w:t xml:space="preserve"> blokowania i odblokowywania poszczególnych zasobów. Mechanizm ten </w:t>
      </w:r>
      <w:r w:rsidR="00C90E67">
        <w:t xml:space="preserve">i tak </w:t>
      </w:r>
      <w:r>
        <w:t xml:space="preserve">musi być wbudowany w system, ponieważ </w:t>
      </w:r>
      <w:r w:rsidR="00C34F75">
        <w:t xml:space="preserve">nawet najdokładniejszy klasyfikator może się pomylić. </w:t>
      </w:r>
      <w:r w:rsidR="00C90E67">
        <w:t>W</w:t>
      </w:r>
      <w:r w:rsidR="00C34F75">
        <w:t>ażne jest, aby użytkownik mógł odblokować treść, która została odrzucona jako reklama. Mając informację o żądaniach bl</w:t>
      </w:r>
      <w:r w:rsidR="00C34F75">
        <w:t>o</w:t>
      </w:r>
      <w:r w:rsidR="00C34F75">
        <w:t>ko</w:t>
      </w:r>
      <w:r w:rsidR="00C90E67">
        <w:t xml:space="preserve">wanych i odblokowywanych </w:t>
      </w:r>
      <w:r w:rsidR="00C34F75">
        <w:t xml:space="preserve">możemy </w:t>
      </w:r>
      <w:r w:rsidR="005E3848">
        <w:t xml:space="preserve">wnioskować o ich </w:t>
      </w:r>
      <w:r w:rsidR="00C34F75">
        <w:t>klas</w:t>
      </w:r>
      <w:r w:rsidR="005E3848">
        <w:t>ie</w:t>
      </w:r>
      <w:r w:rsidR="00C34F75">
        <w:t xml:space="preserve">. </w:t>
      </w:r>
      <w:r w:rsidR="00C90E67">
        <w:t>R</w:t>
      </w:r>
      <w:r w:rsidR="005E3848">
        <w:t xml:space="preserve">ozwiązanie to </w:t>
      </w:r>
      <w:r w:rsidR="00C90E67">
        <w:t xml:space="preserve">także </w:t>
      </w:r>
      <w:r w:rsidR="005E3848">
        <w:t>u</w:t>
      </w:r>
      <w:r w:rsidR="00C31A64">
        <w:t>w</w:t>
      </w:r>
      <w:r w:rsidR="00C31A64">
        <w:t>i</w:t>
      </w:r>
      <w:r w:rsidR="00C31A64">
        <w:t>dacznia i pozwala szybko reagować na błędy systemu. Jeżeli użytkownicy często ręcznie ko</w:t>
      </w:r>
      <w:r w:rsidR="00C31A64">
        <w:t>n</w:t>
      </w:r>
      <w:r w:rsidR="00C31A64">
        <w:t xml:space="preserve">trolują zasób, można go dodać do zbioru trenującego i zaktualizować klasyfikator. Może się to dziać </w:t>
      </w:r>
      <w:r w:rsidR="00C43F7C">
        <w:t>w pełni</w:t>
      </w:r>
      <w:r w:rsidR="00C31A64">
        <w:t xml:space="preserve"> automatycznie. Metoda ta </w:t>
      </w:r>
      <w:r w:rsidR="00C90E67">
        <w:t>niestety</w:t>
      </w:r>
      <w:r w:rsidR="00C31A64">
        <w:t xml:space="preserve"> nie jest odpowiednia przy rozruchu</w:t>
      </w:r>
      <w:r w:rsidR="00C90E67">
        <w:t xml:space="preserve"> syst</w:t>
      </w:r>
      <w:r w:rsidR="00C90E67">
        <w:t>e</w:t>
      </w:r>
      <w:r w:rsidR="00C90E67">
        <w:t>mu ze względu na czas potrzebny do osiągnięcia zadowalającej skuteczności klasyfikacji</w:t>
      </w:r>
      <w:r w:rsidR="005E3848">
        <w:t>.</w:t>
      </w:r>
    </w:p>
    <w:p w:rsidR="005E3B2D" w:rsidRDefault="00983D50" w:rsidP="00E30AE7">
      <w:r>
        <w:t>Do wstępnej klasyfikacji postanowiliśmy wykorzystać listę filtrów EasyList wraz z po</w:t>
      </w:r>
      <w:r>
        <w:t>l</w:t>
      </w:r>
      <w:r>
        <w:t xml:space="preserve">skim suplementem. W ten sposób natychmiast uzyskaliśmy </w:t>
      </w:r>
      <w:r w:rsidR="00C43F7C">
        <w:t xml:space="preserve">dosyć dokładną </w:t>
      </w:r>
      <w:r>
        <w:t xml:space="preserve">klasyfikację dla całego </w:t>
      </w:r>
      <w:r w:rsidR="00C43F7C">
        <w:t xml:space="preserve">uprzednio </w:t>
      </w:r>
      <w:r w:rsidR="00E30AE7">
        <w:t>zebranego zbioru adresów.</w:t>
      </w:r>
    </w:p>
    <w:p w:rsidR="001D362A" w:rsidRDefault="00260981" w:rsidP="00260981">
      <w:pPr>
        <w:pStyle w:val="Nagwek2"/>
      </w:pPr>
      <w:bookmarkStart w:id="24" w:name="_Toc359171439"/>
      <w:r>
        <w:t>Implementacja</w:t>
      </w:r>
      <w:bookmarkEnd w:id="24"/>
    </w:p>
    <w:p w:rsidR="005A411E" w:rsidRPr="005A411E" w:rsidRDefault="00BB3FBF" w:rsidP="005A411E">
      <w:pPr>
        <w:pStyle w:val="Pierwszyakapit"/>
      </w:pPr>
      <w:r>
        <w:t>Moduł pozyskiwania danych nie posiada własnego pliku wykonywalnego i składa się z z</w:t>
      </w:r>
      <w:r>
        <w:t>e</w:t>
      </w:r>
      <w:r>
        <w:t>stawu komponentów wykorzystywanych przez inne moduły.</w:t>
      </w:r>
      <w:r w:rsidR="003D7955">
        <w:t xml:space="preserve"> </w:t>
      </w:r>
      <w:r w:rsidR="005868BA">
        <w:t>Adresy URL</w:t>
      </w:r>
      <w:r w:rsidR="00304FA5">
        <w:t xml:space="preserve"> </w:t>
      </w:r>
      <w:r w:rsidR="005868BA">
        <w:t xml:space="preserve">są </w:t>
      </w:r>
      <w:r w:rsidR="00304FA5">
        <w:t xml:space="preserve">wczytywane do systemu poprzez interfejs </w:t>
      </w:r>
      <w:r w:rsidR="00304FA5" w:rsidRPr="00C43F7C">
        <w:rPr>
          <w:rStyle w:val="Wyrnieniedelikatne"/>
        </w:rPr>
        <w:t>RawTextDao</w:t>
      </w:r>
      <w:r w:rsidR="00304FA5">
        <w:t>. Posiada on jedną metodę, która zwraca tablicę adr</w:t>
      </w:r>
      <w:r w:rsidR="00304FA5">
        <w:t>e</w:t>
      </w:r>
      <w:r w:rsidR="00304FA5">
        <w:lastRenderedPageBreak/>
        <w:t xml:space="preserve">sów, stanowiących zbiór danych. Podstawową implementacją jest </w:t>
      </w:r>
      <w:r w:rsidR="00304FA5" w:rsidRPr="00C43F7C">
        <w:rPr>
          <w:rStyle w:val="Wyrnieniedelikatne"/>
        </w:rPr>
        <w:t>FileDao</w:t>
      </w:r>
      <w:r w:rsidR="00304FA5">
        <w:t xml:space="preserve">, które czyta adresy z pliku tekstowego sformatowanego w ten sposób, że w każdej linii znajduje się dokładnie jeden adres. </w:t>
      </w:r>
      <w:r w:rsidR="00304FA5" w:rsidRPr="00C43F7C">
        <w:rPr>
          <w:rStyle w:val="Wyrnieniedelikatne"/>
        </w:rPr>
        <w:t>CompositeTextDao</w:t>
      </w:r>
      <w:r w:rsidR="00304FA5">
        <w:t xml:space="preserve"> jest kompozytem umożliwiającym wczytywanie danych z wielu obiektów implementujących </w:t>
      </w:r>
      <w:r w:rsidR="00304FA5" w:rsidRPr="00C43F7C">
        <w:rPr>
          <w:rStyle w:val="Wyrnieniedelikatne"/>
        </w:rPr>
        <w:t>RawTextDao</w:t>
      </w:r>
      <w:r w:rsidR="00304FA5">
        <w:t>, w naszym przypadku z wielu różnych pl</w:t>
      </w:r>
      <w:r w:rsidR="00304FA5">
        <w:t>i</w:t>
      </w:r>
      <w:r w:rsidR="00304FA5">
        <w:t xml:space="preserve">ków. Implementacja </w:t>
      </w:r>
      <w:r w:rsidR="00304FA5" w:rsidRPr="00C43F7C">
        <w:rPr>
          <w:rStyle w:val="Wyrnieniedelikatne"/>
        </w:rPr>
        <w:t>InMemory</w:t>
      </w:r>
      <w:r w:rsidR="00304FA5">
        <w:t xml:space="preserve"> jest makietą testową</w:t>
      </w:r>
      <w:r w:rsidR="00C43F7C">
        <w:t xml:space="preserve"> (</w:t>
      </w:r>
      <w:r w:rsidR="00C43F7C" w:rsidRPr="00C43F7C">
        <w:t xml:space="preserve">ang. </w:t>
      </w:r>
      <w:r w:rsidR="00C43F7C" w:rsidRPr="00C43F7C">
        <w:rPr>
          <w:rStyle w:val="Wyrnieniedelikatne"/>
        </w:rPr>
        <w:t>Mock Object</w:t>
      </w:r>
      <w:r w:rsidR="00C43F7C">
        <w:t>)</w:t>
      </w:r>
      <w:r w:rsidR="00304FA5">
        <w:t>, która zwraca tablicę na stałe zapisaną w kodzie.</w:t>
      </w:r>
      <w:r w:rsidR="003D7955">
        <w:t xml:space="preserve"> Pliki z adresami URL są generowane przez serwer pośredniczący, który zapisuje każdy pobrany zasób.</w:t>
      </w:r>
    </w:p>
    <w:p w:rsidR="005A411E" w:rsidRDefault="005A411E" w:rsidP="0091347A">
      <w:pPr>
        <w:keepNext/>
        <w:ind w:left="-567" w:firstLine="425"/>
      </w:pPr>
      <w:r>
        <w:rPr>
          <w:noProof/>
        </w:rPr>
        <w:drawing>
          <wp:inline distT="0" distB="0" distL="0" distR="0" wp14:anchorId="642F2060" wp14:editId="7EF9F5A9">
            <wp:extent cx="6076800" cy="2973600"/>
            <wp:effectExtent l="0" t="0" r="63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dao.png"/>
                    <pic:cNvPicPr/>
                  </pic:nvPicPr>
                  <pic:blipFill>
                    <a:blip r:embed="rId17">
                      <a:extLst>
                        <a:ext uri="{28A0092B-C50C-407E-A947-70E740481C1C}">
                          <a14:useLocalDpi xmlns:a14="http://schemas.microsoft.com/office/drawing/2010/main" val="0"/>
                        </a:ext>
                      </a:extLst>
                    </a:blip>
                    <a:stretch>
                      <a:fillRect/>
                    </a:stretch>
                  </pic:blipFill>
                  <pic:spPr>
                    <a:xfrm>
                      <a:off x="0" y="0"/>
                      <a:ext cx="6076800" cy="2973600"/>
                    </a:xfrm>
                    <a:prstGeom prst="rect">
                      <a:avLst/>
                    </a:prstGeom>
                  </pic:spPr>
                </pic:pic>
              </a:graphicData>
            </a:graphic>
          </wp:inline>
        </w:drawing>
      </w:r>
    </w:p>
    <w:p w:rsidR="005A411E" w:rsidRPr="00093132" w:rsidRDefault="005A411E" w:rsidP="005A411E">
      <w:pPr>
        <w:pStyle w:val="Legenda"/>
      </w:pPr>
      <w:bookmarkStart w:id="25" w:name="_Toc359193865"/>
      <w:r>
        <w:t xml:space="preserve">Ilustracja </w:t>
      </w:r>
      <w:fldSimple w:instr=" SEQ Ilustracja \* ARABIC ">
        <w:r w:rsidR="006471A5">
          <w:rPr>
            <w:noProof/>
          </w:rPr>
          <w:t>3</w:t>
        </w:r>
      </w:fldSimple>
      <w:r>
        <w:t xml:space="preserve">: </w:t>
      </w:r>
      <w:r w:rsidR="0091347A">
        <w:t>Kluczowe klasy modułu pozyskiwania danych</w:t>
      </w:r>
      <w:bookmarkEnd w:id="25"/>
    </w:p>
    <w:p w:rsidR="001D362A" w:rsidRDefault="003D7955" w:rsidP="000D204F">
      <w:pPr>
        <w:pStyle w:val="Pierwszyakapit"/>
        <w:rPr>
          <w:rFonts w:eastAsiaTheme="majorEastAsia" w:cstheme="majorBidi"/>
          <w:b/>
          <w:bCs/>
          <w:caps/>
          <w:szCs w:val="26"/>
        </w:rPr>
      </w:pPr>
      <w:r>
        <w:t xml:space="preserve">Wstępna klasyfikacja jest natomiast wykonywana przez interfejs Mentor, którego zadaniem jest określenie klasy dla podawanego adresy URL. Klasa abstrakcyjna </w:t>
      </w:r>
      <w:r w:rsidRPr="000D204F">
        <w:rPr>
          <w:rStyle w:val="Wyrnieniedelikatne"/>
        </w:rPr>
        <w:t>AdvertisementMentor</w:t>
      </w:r>
      <w:r>
        <w:t xml:space="preserve"> adaptuje metodę </w:t>
      </w:r>
      <w:r w:rsidRPr="000D204F">
        <w:rPr>
          <w:rStyle w:val="Wyrnieniedelikatne"/>
        </w:rPr>
        <w:t>getDecision</w:t>
      </w:r>
      <w:r>
        <w:t xml:space="preserve">, w ten sposób, że w odpowiedzi na zawołanie </w:t>
      </w:r>
      <w:r w:rsidRPr="000D204F">
        <w:rPr>
          <w:rStyle w:val="Wyrnieniedelikatne"/>
        </w:rPr>
        <w:t>isAdvertisement</w:t>
      </w:r>
      <w:r>
        <w:t xml:space="preserve"> zwraca odpowiedni numer klasy (0 dla treści i 1 dla reklam). Implementacja </w:t>
      </w:r>
      <w:r w:rsidRPr="000D204F">
        <w:rPr>
          <w:rStyle w:val="Wyrnieniedelikatne"/>
        </w:rPr>
        <w:t>RegExpListMe</w:t>
      </w:r>
      <w:r w:rsidRPr="000D204F">
        <w:rPr>
          <w:rStyle w:val="Wyrnieniedelikatne"/>
        </w:rPr>
        <w:t>n</w:t>
      </w:r>
      <w:r w:rsidRPr="000D204F">
        <w:rPr>
          <w:rStyle w:val="Wyrnieniedelikatne"/>
        </w:rPr>
        <w:t>tor</w:t>
      </w:r>
      <w:r>
        <w:t xml:space="preserve"> do określenia czy zasób jest reklamą wykorzystuje listy wyrażeń regularnych.</w:t>
      </w:r>
      <w:r w:rsidR="00BB3FBF">
        <w:t xml:space="preserve"> Szczegóły implementacji interpretera wyrażeń można znaleźć w pracy </w:t>
      </w:r>
      <w:r w:rsidR="000D204F">
        <w:t xml:space="preserve">inżynierskiej </w:t>
      </w:r>
      <w:r w:rsidR="00BB3FBF">
        <w:t>Michała Janusze</w:t>
      </w:r>
      <w:r w:rsidR="00BB3FBF">
        <w:t>w</w:t>
      </w:r>
      <w:r w:rsidR="00BB3FBF">
        <w:t xml:space="preserve">skiego </w:t>
      </w:r>
      <w:sdt>
        <w:sdtPr>
          <w:id w:val="1460684889"/>
          <w:citation/>
        </w:sdtPr>
        <w:sdtContent>
          <w:r w:rsidR="00BB3FBF">
            <w:fldChar w:fldCharType="begin"/>
          </w:r>
          <w:r w:rsidR="00BB3FBF">
            <w:instrText xml:space="preserve"> CITATION Mic12 \l 1045 </w:instrText>
          </w:r>
          <w:r w:rsidR="00BB3FBF">
            <w:fldChar w:fldCharType="separate"/>
          </w:r>
          <w:r w:rsidR="00A63DE5">
            <w:rPr>
              <w:noProof/>
            </w:rPr>
            <w:t>[</w:t>
          </w:r>
          <w:hyperlink w:anchor="Mic12" w:history="1">
            <w:r w:rsidR="00A63DE5">
              <w:rPr>
                <w:rStyle w:val="Pierwszyakapit"/>
                <w:noProof/>
              </w:rPr>
              <w:t>1</w:t>
            </w:r>
          </w:hyperlink>
          <w:r w:rsidR="00A63DE5">
            <w:rPr>
              <w:noProof/>
            </w:rPr>
            <w:t>]</w:t>
          </w:r>
          <w:r w:rsidR="00BB3FBF">
            <w:fldChar w:fldCharType="end"/>
          </w:r>
        </w:sdtContent>
      </w:sdt>
      <w:r w:rsidR="00BB3FBF">
        <w:t>.</w:t>
      </w:r>
      <w:r>
        <w:t xml:space="preserve"> Poprzez implementację interfejsu Mentor można dodać dowolne inne metody wstępnej klas</w:t>
      </w:r>
      <w:r>
        <w:t>y</w:t>
      </w:r>
      <w:r>
        <w:t>fikacji.</w:t>
      </w:r>
      <w:r w:rsidR="001D362A">
        <w:br w:type="page"/>
      </w:r>
    </w:p>
    <w:p w:rsidR="00545D8B" w:rsidRDefault="00FF4E3C" w:rsidP="00260981">
      <w:pPr>
        <w:pStyle w:val="Nagwek1"/>
      </w:pPr>
      <w:bookmarkStart w:id="26" w:name="_Toc359171440"/>
      <w:r>
        <w:lastRenderedPageBreak/>
        <w:t>Moduł p</w:t>
      </w:r>
      <w:r w:rsidR="00927D98">
        <w:t>rzetwarzani</w:t>
      </w:r>
      <w:r>
        <w:t>a</w:t>
      </w:r>
      <w:r w:rsidR="00927D98">
        <w:t xml:space="preserve"> wstępne</w:t>
      </w:r>
      <w:r>
        <w:t>go</w:t>
      </w:r>
      <w:bookmarkEnd w:id="26"/>
    </w:p>
    <w:p w:rsidR="00EE44F6" w:rsidRPr="00EE44F6" w:rsidRDefault="00EE44F6" w:rsidP="00260981">
      <w:pPr>
        <w:pStyle w:val="Nagwek2"/>
      </w:pPr>
      <w:bookmarkStart w:id="27" w:name="_Toc359171441"/>
      <w:r>
        <w:t>Ekstrakcja cech</w:t>
      </w:r>
      <w:bookmarkEnd w:id="27"/>
    </w:p>
    <w:p w:rsidR="000D204F" w:rsidRDefault="007B10EE" w:rsidP="00FC3F60">
      <w:pPr>
        <w:pStyle w:val="Pierwszyakapit"/>
      </w:pPr>
      <w:r>
        <w:t>Adresy URL w postaci ciągów znaków nie są zrozumiałe dla algorytmów klasyfikacji. Ocz</w:t>
      </w:r>
      <w:r>
        <w:t>e</w:t>
      </w:r>
      <w:r>
        <w:t>kują one opisania wszystkich próbek za pomocą wektorów wartości numerycznych</w:t>
      </w:r>
      <w:r w:rsidR="000D204F">
        <w:t xml:space="preserve">. Każda z tych wartości jest odzwierciedleniem pewnej ustalonej cechy adresu. </w:t>
      </w:r>
      <w:r w:rsidR="00316909">
        <w:t>Zbiór wszystkich cech tworzy n-wymiarową przestrzeń w której umieszczane są poszczególne adresy. Żeby można było odróżnić treść od reklam, przestrzeń ta musi być na tyle duża, aby punkty odpowiadające różnym klasom nie pokrywały się ze sobą, a najlepiej tworzyły oddalone od siebie skupiska.</w:t>
      </w:r>
    </w:p>
    <w:p w:rsidR="00BE28DD" w:rsidRDefault="00EE44F6" w:rsidP="00BE28DD">
      <w:r>
        <w:t>Zagadnieniem ekstrakcji cech z ciągów znaków zajmuje się dziedzina eksploracji te</w:t>
      </w:r>
      <w:r>
        <w:t>k</w:t>
      </w:r>
      <w:r>
        <w:t>stu</w:t>
      </w:r>
      <w:r>
        <w:rPr>
          <w:rStyle w:val="Odwoanieprzypisudolnego"/>
        </w:rPr>
        <w:footnoteReference w:id="19"/>
      </w:r>
      <w:r w:rsidR="00366587">
        <w:t xml:space="preserve">. </w:t>
      </w:r>
      <w:r w:rsidR="00C13439">
        <w:t xml:space="preserve">Podstawowym ich źródłem jest podział tekstu na </w:t>
      </w:r>
      <w:r w:rsidR="009669EC">
        <w:t xml:space="preserve">symbole (ang. </w:t>
      </w:r>
      <w:r w:rsidR="009669EC" w:rsidRPr="004C6AEA">
        <w:rPr>
          <w:rStyle w:val="Wyrnieniedelikatne"/>
        </w:rPr>
        <w:t>token</w:t>
      </w:r>
      <w:r w:rsidR="009669EC">
        <w:t>)</w:t>
      </w:r>
      <w:r w:rsidR="00366587">
        <w:t xml:space="preserve"> – fragmenty te</w:t>
      </w:r>
      <w:r w:rsidR="00366587">
        <w:t>k</w:t>
      </w:r>
      <w:r w:rsidR="00366587">
        <w:t>stu niosące pewną informację. Najczęściej są to pojedyncze słowa, których ilość jest nastę</w:t>
      </w:r>
      <w:r w:rsidR="00366587">
        <w:t>p</w:t>
      </w:r>
      <w:r w:rsidR="00366587">
        <w:t xml:space="preserve">nie zliczana i umieszczana w wektorze cech jako częstość występowania danego </w:t>
      </w:r>
      <w:r w:rsidR="009669EC">
        <w:t>symbolu</w:t>
      </w:r>
      <w:r w:rsidR="00366587">
        <w:t xml:space="preserve">. </w:t>
      </w:r>
      <w:r w:rsidR="009A6286">
        <w:t>Adresy URL reklam znacznie częściej zawierają słowa związane z tą branżą, w szczególności różne formy słowa ad (z angielskiego: reklama)</w:t>
      </w:r>
      <w:r w:rsidR="00B0476F">
        <w:t xml:space="preserve"> oraz liczby oznaczające typowe wymiary banerów. Klasyfikatory są w stanie zapamiętać także nazwy agencji reklamowych, które ba</w:t>
      </w:r>
      <w:r w:rsidR="00B0476F">
        <w:t>r</w:t>
      </w:r>
      <w:r w:rsidR="00B0476F">
        <w:t xml:space="preserve">dzo często </w:t>
      </w:r>
      <w:r w:rsidR="004C6AEA">
        <w:t>występują w nazwie</w:t>
      </w:r>
      <w:r w:rsidR="00B0476F">
        <w:t xml:space="preserve">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w:t>
      </w:r>
      <w:r w:rsidR="00134648">
        <w:t>zwykłego</w:t>
      </w:r>
      <w:r w:rsidR="004E275E">
        <w:t xml:space="preserve">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20"/>
      </w:r>
      <w:r w:rsidR="004E275E">
        <w:t>, przez co bardzo często mamy do czynienia ze zbitkami słownymi t</w:t>
      </w:r>
      <w:r w:rsidR="004E275E">
        <w:t>y</w:t>
      </w:r>
      <w:r w:rsidR="004E275E">
        <w:t xml:space="preserve">pu: </w:t>
      </w:r>
      <w:r w:rsidR="004E275E" w:rsidRPr="00134648">
        <w:rPr>
          <w:rStyle w:val="Wyrnieniedelikatne"/>
        </w:rPr>
        <w:t>googleads</w:t>
      </w:r>
      <w:r w:rsidR="004E275E">
        <w:t xml:space="preserve">, </w:t>
      </w:r>
      <w:r w:rsidR="004E275E" w:rsidRPr="00134648">
        <w:rPr>
          <w:rStyle w:val="Wyrnieniedelikatne"/>
        </w:rPr>
        <w:t>pagead</w:t>
      </w:r>
      <w:r w:rsidR="004E275E">
        <w:t xml:space="preserve"> itp. Problem ten można rozwiązać wykorzystując słownik</w:t>
      </w:r>
      <w:r w:rsidR="00BE28DD">
        <w:t xml:space="preserve"> i </w:t>
      </w:r>
      <w:r w:rsidR="00ED2BCF">
        <w:t>metodę redukcji</w:t>
      </w:r>
      <w:r w:rsidR="00BE28DD">
        <w:t xml:space="preserve"> entropii</w:t>
      </w:r>
      <w:r w:rsidR="004E275E">
        <w:t xml:space="preserve"> próbując ła</w:t>
      </w:r>
      <w:r w:rsidR="00BE28DD">
        <w:t xml:space="preserve">mać napotkane </w:t>
      </w:r>
      <w:r w:rsidR="009669EC">
        <w:t>symbole</w:t>
      </w:r>
      <w:r w:rsidR="00BE28DD">
        <w:t xml:space="preserve"> na mniejsze</w:t>
      </w:r>
      <w:r w:rsidR="004E275E">
        <w:rPr>
          <w:rStyle w:val="Odwoanieprzypisudolnego"/>
        </w:rPr>
        <w:footnoteReference w:id="21"/>
      </w:r>
      <w:r w:rsidR="00CB4263">
        <w:t>,</w:t>
      </w:r>
      <w:r w:rsidR="00BE28DD">
        <w:t xml:space="preserve"> </w:t>
      </w:r>
      <w:r w:rsidR="00CB4263">
        <w:t>j</w:t>
      </w:r>
      <w:r w:rsidR="00ED2BCF">
        <w:t>ednak nie zdecydowal</w:t>
      </w:r>
      <w:r w:rsidR="00ED2BCF">
        <w:t>i</w:t>
      </w:r>
      <w:r w:rsidR="00ED2BCF">
        <w:t xml:space="preserve">śmy się na takie rozwiązanie, ponieważ </w:t>
      </w:r>
      <w:r w:rsidR="00BE28DD">
        <w:t>dużo takich związków jest nazwami charakterystyc</w:t>
      </w:r>
      <w:r w:rsidR="00BE28DD">
        <w:t>z</w:t>
      </w:r>
      <w:r w:rsidR="00BE28DD">
        <w:t>nymi dla serwerów reklamowych</w:t>
      </w:r>
      <w:r w:rsidR="00134648">
        <w:t xml:space="preserve"> i nie występuje nigdzie indziej np. w adresach do blogów reklamowych często zawierających słowo </w:t>
      </w:r>
      <w:r w:rsidR="00134648" w:rsidRPr="00134648">
        <w:rPr>
          <w:rStyle w:val="Wyrnieniedelikatne"/>
        </w:rPr>
        <w:t>ad</w:t>
      </w:r>
      <w:r w:rsidR="00ED2BCF">
        <w:t xml:space="preserve">. Kolejnym utrudnieniem </w:t>
      </w:r>
      <w:r w:rsidR="00CB4263">
        <w:t>są</w:t>
      </w:r>
      <w:r w:rsidR="0085404A">
        <w:t xml:space="preserve"> słowa </w:t>
      </w:r>
      <w:r w:rsidR="00CB4263">
        <w:t>występujące</w:t>
      </w:r>
      <w:r w:rsidR="0085404A">
        <w:t xml:space="preserve"> w różnych formach i przypadkach. Istnieje wiele gotowych bibliotek, które poprzez ekstrakcję rdzenia słowa (ang. </w:t>
      </w:r>
      <w:r w:rsidR="0085404A" w:rsidRPr="001A1F24">
        <w:rPr>
          <w:rStyle w:val="Wyrnieniedelikatne"/>
        </w:rPr>
        <w:t>stemming</w:t>
      </w:r>
      <w:r w:rsidR="0085404A">
        <w:t>) rozwiązują ten problem, jednak są one zorientowane na ko</w:t>
      </w:r>
      <w:r w:rsidR="0085404A">
        <w:t>n</w:t>
      </w:r>
      <w:r w:rsidR="0085404A">
        <w:lastRenderedPageBreak/>
        <w:t>kretne języki i nie radzą sobie dobrze z tekstami mieszanymi. Na szczęście problem ten pra</w:t>
      </w:r>
      <w:r w:rsidR="0085404A">
        <w:t>k</w:t>
      </w:r>
      <w:r w:rsidR="0085404A">
        <w:t xml:space="preserve">tycznie nie występuje ze względu na specyficzne zasady konstrukcji adresów URL. </w:t>
      </w:r>
    </w:p>
    <w:p w:rsidR="0074666B" w:rsidRDefault="002663A6" w:rsidP="0074666B">
      <w:r>
        <w:t xml:space="preserve">Oprócz częstotliwości występowania danych </w:t>
      </w:r>
      <w:r w:rsidR="009669EC">
        <w:t>symboli</w:t>
      </w:r>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adre</w:t>
      </w:r>
      <w:r w:rsidR="0074666B">
        <w:t>s</w:t>
      </w:r>
      <w:r w:rsidR="00422848">
        <w:t xml:space="preserve"> URL, możemy </w:t>
      </w:r>
      <w:r w:rsidR="0074666B">
        <w:t>zbudować</w:t>
      </w:r>
      <w:r w:rsidR="00422848">
        <w:t xml:space="preserve"> krotki – zwane n-gramami –</w:t>
      </w:r>
      <w:r w:rsidR="0074666B">
        <w:t xml:space="preserve"> łącząc sąsiadujące ze sobą wyr</w:t>
      </w:r>
      <w:r w:rsidR="0074666B">
        <w:t>a</w:t>
      </w:r>
      <w:r w:rsidR="0074666B">
        <w:t xml:space="preserve">zy parami lub trójkami. </w:t>
      </w:r>
      <w:r w:rsidR="001A1F24">
        <w:t>M</w:t>
      </w:r>
      <w:r w:rsidR="0074666B">
        <w:t xml:space="preserve">ożna </w:t>
      </w:r>
      <w:r w:rsidR="001A1F24">
        <w:t xml:space="preserve">utworzyć </w:t>
      </w:r>
      <w:r w:rsidR="0074666B">
        <w:t xml:space="preserve">także luźne n-gramy, które oprócz </w:t>
      </w:r>
      <w:r w:rsidR="001A1F24">
        <w:t xml:space="preserve">bezpośrednich </w:t>
      </w:r>
      <w:r w:rsidR="0074666B">
        <w:t>sąsiadów dopuszczają wszystkie kombina</w:t>
      </w:r>
      <w:r w:rsidR="001A1F24">
        <w:t>cje, w których zachowana jest kolejność następ</w:t>
      </w:r>
      <w:r w:rsidR="001A1F24">
        <w:t>o</w:t>
      </w:r>
      <w:r w:rsidR="001A1F24">
        <w:t>wania symboli</w:t>
      </w:r>
      <w:r w:rsidR="0074666B">
        <w:t xml:space="preserve">. Ze względu na </w:t>
      </w:r>
      <w:r w:rsidR="001A1F24">
        <w:t xml:space="preserve">bardzo dużą </w:t>
      </w:r>
      <w:r w:rsidR="0074666B">
        <w:t>ilość tworzonych w ten sposób cech, nie stosuj</w:t>
      </w:r>
      <w:r w:rsidR="0074666B">
        <w:t>e</w:t>
      </w:r>
      <w:r w:rsidR="0074666B">
        <w:t>my n-gramów dłuższych niż bigramy i trigramy.</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22"/>
      </w:r>
      <w:r w:rsidR="00166628">
        <w:t xml:space="preserve"> między innymi: nazwy hosta, numeru portu, pr</w:t>
      </w:r>
      <w:r w:rsidR="00166628">
        <w:t>o</w:t>
      </w:r>
      <w:r w:rsidR="00166628">
        <w:t xml:space="preserve">tokołu, ścieżki i zapytania. Znaczenie </w:t>
      </w:r>
      <w:r w:rsidR="009669EC">
        <w:t>symboli</w:t>
      </w:r>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r w:rsidR="009669EC">
        <w:t>symbolu</w:t>
      </w:r>
      <w:r w:rsidR="001508E7">
        <w:t xml:space="preserve"> prefiksu opisującego fragment, z którego on pochodzi np.: </w:t>
      </w:r>
      <w:r w:rsidR="001508E7" w:rsidRPr="002C422F">
        <w:rPr>
          <w:rStyle w:val="Wyrnieniedelikatne"/>
        </w:rPr>
        <w:t>Host$</w:t>
      </w:r>
      <w:r w:rsidR="001508E7">
        <w:t xml:space="preserve">, </w:t>
      </w:r>
      <w:r w:rsidR="001508E7" w:rsidRPr="002C422F">
        <w:rPr>
          <w:rStyle w:val="Wyrnieniedelikatne"/>
        </w:rPr>
        <w:t>Path$</w:t>
      </w:r>
      <w:r w:rsidR="001508E7">
        <w:t xml:space="preserve">, </w:t>
      </w:r>
      <w:r w:rsidR="001508E7" w:rsidRPr="002C422F">
        <w:rPr>
          <w:rStyle w:val="Wyrnieniedelikatne"/>
        </w:rPr>
        <w:t>Query$</w:t>
      </w:r>
      <w:r w:rsidR="001508E7">
        <w:t>. Znak dolara występuje tutaj w roli separ</w:t>
      </w:r>
      <w:r w:rsidR="001508E7">
        <w:t>a</w:t>
      </w:r>
      <w:r w:rsidR="001508E7">
        <w:t xml:space="preserve">tora – żaden </w:t>
      </w:r>
      <w:r w:rsidR="009669EC">
        <w:t>symbol</w:t>
      </w:r>
      <w:r w:rsidR="001508E7">
        <w:t xml:space="preserve"> nie może go zawierać, dzięki czemu cechy stworzone w ten sposób nie mieszają się ze stworzonymi wcześniej.</w:t>
      </w:r>
    </w:p>
    <w:p w:rsidR="00F2427D" w:rsidRDefault="00BE28DD" w:rsidP="00BA3BBA">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1A1F24">
        <w:t>skróty</w:t>
      </w:r>
      <w:r w:rsidR="0004165B">
        <w:t xml:space="preserve"> i </w:t>
      </w:r>
      <w:r w:rsidR="00F2427D">
        <w:t>niezroz</w:t>
      </w:r>
      <w:r w:rsidR="00F2427D">
        <w:t>u</w:t>
      </w:r>
      <w:r w:rsidR="00F2427D">
        <w:t>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3"/>
      </w:r>
      <w:r w:rsidR="00F2427D">
        <w:t>)</w:t>
      </w:r>
      <w:r>
        <w:t>.</w:t>
      </w:r>
      <w:r w:rsidR="00366587">
        <w:t xml:space="preserve"> Na stworzonym przez nas zbiorz</w:t>
      </w:r>
      <w:r w:rsidR="00BA3BBA">
        <w:t xml:space="preserve">e trenującym ich liczba wyniosła </w:t>
      </w:r>
      <w:r w:rsidR="009479ED">
        <w:t>33 595</w:t>
      </w:r>
      <w:r w:rsidR="001A03AE">
        <w:t>, co bezpośrednio przekłada się na liczbę cech</w:t>
      </w:r>
      <w:r>
        <w:t>.</w:t>
      </w:r>
      <w:r w:rsidR="0004165B">
        <w:t xml:space="preserve"> Ponadto z </w:t>
      </w:r>
      <w:r w:rsidR="009669EC">
        <w:t>symboli</w:t>
      </w:r>
      <w:r w:rsidR="0004165B">
        <w:t xml:space="preserve"> tych są tworzone n-gramy, co dodatkowo powoduje eksplozję kombinatoryczną</w:t>
      </w:r>
      <w:r w:rsidR="006C3291">
        <w:t>. Łącznie uzyskal</w:t>
      </w:r>
      <w:r w:rsidR="006C3291">
        <w:t>i</w:t>
      </w:r>
      <w:r w:rsidR="006C3291">
        <w:t xml:space="preserve">śmy </w:t>
      </w:r>
      <w:r w:rsidR="001A1F24">
        <w:t xml:space="preserve">330 542 </w:t>
      </w:r>
      <w:r w:rsidR="006C3291">
        <w:t>cech</w:t>
      </w:r>
      <w:r w:rsidR="0004165B">
        <w:t xml:space="preserve">. </w:t>
      </w:r>
      <w:r w:rsidR="00366587">
        <w:t>Adresy URL składają się jednak z co najwyżej kilku</w:t>
      </w:r>
      <w:r w:rsidR="00CB4263">
        <w:t xml:space="preserve">, </w:t>
      </w:r>
      <w:r w:rsidR="00366587">
        <w:t>kilkunastu słów</w:t>
      </w:r>
      <w:r w:rsidR="00CB4263">
        <w:t>.</w:t>
      </w:r>
      <w:r w:rsidR="00366587">
        <w:t xml:space="preserve"> </w:t>
      </w:r>
      <w:r w:rsidR="00742449">
        <w:t>Z tego względu w</w:t>
      </w:r>
      <w:r w:rsidR="00366587">
        <w:t>iększość cech dla danego</w:t>
      </w:r>
      <w:r w:rsidR="00937773">
        <w:t xml:space="preserve"> adresu </w:t>
      </w:r>
      <w:r w:rsidR="0004165B">
        <w:t xml:space="preserve">ma </w:t>
      </w:r>
      <w:r w:rsidR="00937773">
        <w:t>wartość równą zero. Ważne jest, aby m</w:t>
      </w:r>
      <w:r w:rsidR="00937773">
        <w:t>a</w:t>
      </w:r>
      <w:r w:rsidR="00937773">
        <w:t xml:space="preserve">cierz cech zapisywać w postaci rzadkiej, ponieważ </w:t>
      </w:r>
      <w:r w:rsidR="0004165B">
        <w:t xml:space="preserve">umożliwia to </w:t>
      </w:r>
      <w:r w:rsidR="001A1F24">
        <w:t>z</w:t>
      </w:r>
      <w:r w:rsidR="0004165B">
        <w:t>mieszczenie zbioru trenuj</w:t>
      </w:r>
      <w:r w:rsidR="0004165B">
        <w:t>ą</w:t>
      </w:r>
      <w:r w:rsidR="0004165B">
        <w:t>cego w pamięci i znacząco przyspiesza jego przetwarzanie.</w:t>
      </w:r>
    </w:p>
    <w:p w:rsidR="00407380" w:rsidRDefault="0004165B" w:rsidP="001A1F24">
      <w:r>
        <w:t>Poza cechami opartymi na liczeniu c</w:t>
      </w:r>
      <w:r w:rsidR="002C422F">
        <w:t xml:space="preserve">zęstości występowania </w:t>
      </w:r>
      <w:r w:rsidR="009669EC">
        <w:t>symboli</w:t>
      </w:r>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1A1F24">
        <w:t>zwykłych stron internetowych</w:t>
      </w:r>
      <w:r w:rsidR="002C422F">
        <w:t xml:space="preserve">. Informacja </w:t>
      </w:r>
      <w:r w:rsidR="002C422F">
        <w:lastRenderedPageBreak/>
        <w:t xml:space="preserve">o tym, czy konkretny komponent adresu istnieje, jaka jest jego długość oraz ile </w:t>
      </w:r>
      <w:r w:rsidR="009669EC">
        <w:t>symboli</w:t>
      </w:r>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t xml:space="preserve">ne do śledzenia skąd pochodzi wyświetlenie). </w:t>
      </w:r>
      <w:r w:rsidR="002C4060" w:rsidRPr="000D5E54">
        <w:t>Inną ciekawą cechą –  napotkaną w artykule</w:t>
      </w:r>
      <w:r w:rsidR="00BA3BBA" w:rsidRPr="000D5E54">
        <w:t xml:space="preserve"> </w:t>
      </w:r>
      <w:sdt>
        <w:sdtPr>
          <w:id w:val="-182365327"/>
          <w:citation/>
        </w:sdtPr>
        <w:sdtContent>
          <w:r w:rsidR="00BA3BBA">
            <w:fldChar w:fldCharType="begin"/>
          </w:r>
          <w:r w:rsidR="001226D2" w:rsidRPr="000D5E54">
            <w:instrText xml:space="preserve">CITATION Min \l 1045 </w:instrText>
          </w:r>
          <w:r w:rsidR="00BA3BBA">
            <w:fldChar w:fldCharType="separate"/>
          </w:r>
          <w:r w:rsidR="00A63DE5">
            <w:rPr>
              <w:noProof/>
            </w:rPr>
            <w:t>[</w:t>
          </w:r>
          <w:hyperlink w:anchor="Min" w:history="1">
            <w:r w:rsidR="00A63DE5">
              <w:rPr>
                <w:rStyle w:val="Pierwszyakapit"/>
                <w:noProof/>
              </w:rPr>
              <w:t>6</w:t>
            </w:r>
          </w:hyperlink>
          <w:r w:rsidR="00A63DE5">
            <w:rPr>
              <w:noProof/>
            </w:rPr>
            <w:t>]</w:t>
          </w:r>
          <w:r w:rsidR="00BA3BBA">
            <w:fldChar w:fldCharType="end"/>
          </w:r>
        </w:sdtContent>
      </w:sdt>
      <w:r w:rsidR="002C4060" w:rsidRPr="000D5E54">
        <w:t xml:space="preserve"> </w:t>
      </w:r>
      <w:r w:rsidR="002C4060">
        <w:t xml:space="preserve">– jest ilość </w:t>
      </w:r>
      <w:r w:rsidR="009669EC">
        <w:t>symboli</w:t>
      </w:r>
      <w:r w:rsidR="002C4060">
        <w:t xml:space="preserve"> numerycznych występujących w adresie. Poza charakterystycznymi ro</w:t>
      </w:r>
      <w:r w:rsidR="002C4060">
        <w:t>z</w:t>
      </w:r>
      <w:r w:rsidR="002C4060">
        <w:t>miarami banerów, liczby zawarte w odnośniku niosą mało informacji, bo zwykle funkcj</w:t>
      </w:r>
      <w:r w:rsidR="002C4060">
        <w:t>o</w:t>
      </w:r>
      <w:r w:rsidR="002C4060">
        <w:t>nują jako identyfikatory. Można jednak zauważyć, że w przypadku reklam występuje ich zwykle kilka.</w:t>
      </w:r>
      <w:r w:rsidR="001A1F24">
        <w:t xml:space="preserve"> </w:t>
      </w:r>
      <w:r w:rsidR="009F5D0A">
        <w:t xml:space="preserve">Prześledźmy proces ekstrakcji cech na przykładzie dwóch </w:t>
      </w:r>
      <w:r w:rsidR="0010692A">
        <w:t>p</w:t>
      </w:r>
      <w:r w:rsidR="0010692A">
        <w:t>o</w:t>
      </w:r>
      <w:r w:rsidR="0010692A">
        <w:t xml:space="preserve">dobnych </w:t>
      </w:r>
      <w:r w:rsidR="009F5D0A">
        <w:t>adresów</w:t>
      </w:r>
      <w:r w:rsidR="00345358">
        <w:t xml:space="preserve">: </w:t>
      </w:r>
    </w:p>
    <w:p w:rsidR="00BA3BBA" w:rsidRDefault="00BA3BBA" w:rsidP="00BA3BBA">
      <w:pPr>
        <w:pStyle w:val="Legenda"/>
        <w:keepNext/>
      </w:pPr>
      <w:bookmarkStart w:id="28" w:name="_Toc358122901"/>
      <w:bookmarkStart w:id="29" w:name="_Toc359193888"/>
      <w:r>
        <w:t xml:space="preserve">Tabela </w:t>
      </w:r>
      <w:fldSimple w:instr=" SEQ Tabela \* ARABIC ">
        <w:r w:rsidR="006471A5">
          <w:rPr>
            <w:noProof/>
          </w:rPr>
          <w:t>1</w:t>
        </w:r>
      </w:fldSimple>
      <w:r>
        <w:t>: Cechy na podstawie przykładowych adresów</w:t>
      </w:r>
      <w:bookmarkEnd w:id="28"/>
      <w:bookmarkEnd w:id="29"/>
    </w:p>
    <w:tbl>
      <w:tblPr>
        <w:tblStyle w:val="Tabela-Siatka"/>
        <w:tblW w:w="9302" w:type="dxa"/>
        <w:tblLayout w:type="fixed"/>
        <w:tblLook w:val="04A0" w:firstRow="1" w:lastRow="0" w:firstColumn="1" w:lastColumn="0" w:noHBand="0" w:noVBand="1"/>
      </w:tblPr>
      <w:tblGrid>
        <w:gridCol w:w="2235"/>
        <w:gridCol w:w="3402"/>
        <w:gridCol w:w="3665"/>
      </w:tblGrid>
      <w:tr w:rsidR="00407380" w:rsidRPr="00385FF1"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rPr>
            </w:pPr>
            <w:r>
              <w:rPr>
                <w:b/>
              </w:rPr>
              <w:t xml:space="preserve">Surowe </w:t>
            </w:r>
            <w:r w:rsidR="009669EC">
              <w:rPr>
                <w:b/>
              </w:rPr>
              <w:t>symbol</w:t>
            </w:r>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r w:rsidRPr="00407380">
              <w:rPr>
                <w:lang w:val="en-US"/>
              </w:rPr>
              <w:t>whois – 1</w:t>
            </w:r>
          </w:p>
          <w:p w:rsidR="00407380" w:rsidRPr="00407380" w:rsidRDefault="00407380" w:rsidP="00345358">
            <w:pPr>
              <w:ind w:firstLine="0"/>
              <w:rPr>
                <w:lang w:val="en-US"/>
              </w:rPr>
            </w:pPr>
            <w:r w:rsidRPr="00407380">
              <w:rPr>
                <w:lang w:val="en-US"/>
              </w:rPr>
              <w:t>domaintools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r>
              <w:rPr>
                <w:lang w:val="en-US"/>
              </w:rPr>
              <w:t>googlesyndication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r>
              <w:rPr>
                <w:lang w:val="en-US"/>
              </w:rPr>
              <w:t>googlesyndication – 1</w:t>
            </w:r>
          </w:p>
          <w:p w:rsidR="00407380" w:rsidRDefault="00407380" w:rsidP="00345358">
            <w:pPr>
              <w:ind w:firstLine="0"/>
              <w:rPr>
                <w:lang w:val="en-US"/>
              </w:rPr>
            </w:pPr>
            <w:r>
              <w:rPr>
                <w:lang w:val="en-US"/>
              </w:rPr>
              <w:t>com – 1</w:t>
            </w:r>
          </w:p>
          <w:p w:rsidR="00407380" w:rsidRDefault="00407380" w:rsidP="00345358">
            <w:pPr>
              <w:ind w:firstLine="0"/>
              <w:rPr>
                <w:lang w:val="en-US"/>
              </w:rPr>
            </w:pPr>
            <w:r>
              <w:rPr>
                <w:lang w:val="en-US"/>
              </w:rPr>
              <w:t>simgad – 1</w:t>
            </w:r>
          </w:p>
          <w:p w:rsidR="00407380" w:rsidRPr="00407380" w:rsidRDefault="00407380" w:rsidP="00345358">
            <w:pPr>
              <w:ind w:firstLine="0"/>
            </w:pPr>
            <w:r w:rsidRPr="00407380">
              <w:t>6011371405013281332</w:t>
            </w:r>
            <w:r>
              <w:t xml:space="preserve"> – 1</w:t>
            </w:r>
          </w:p>
        </w:tc>
      </w:tr>
      <w:tr w:rsidR="00345358" w:rsidRPr="00385FF1" w:rsidTr="004A06E2">
        <w:tc>
          <w:tcPr>
            <w:tcW w:w="2235" w:type="dxa"/>
            <w:shd w:val="clear" w:color="auto" w:fill="95B3D7" w:themeFill="accent1" w:themeFillTint="99"/>
          </w:tcPr>
          <w:p w:rsidR="00345358" w:rsidRPr="00407380" w:rsidRDefault="009669EC" w:rsidP="009669EC">
            <w:pPr>
              <w:ind w:firstLine="0"/>
              <w:jc w:val="left"/>
              <w:rPr>
                <w:b/>
              </w:rPr>
            </w:pPr>
            <w:r>
              <w:rPr>
                <w:b/>
              </w:rPr>
              <w:t>Symbole</w:t>
            </w:r>
            <w:r w:rsidR="00407380" w:rsidRPr="00407380">
              <w:rPr>
                <w:b/>
              </w:rPr>
              <w:t xml:space="preserve"> z info</w:t>
            </w:r>
            <w:r w:rsidR="00407380" w:rsidRPr="00407380">
              <w:rPr>
                <w:b/>
              </w:rPr>
              <w:t>r</w:t>
            </w:r>
            <w:r w:rsidR="00407380" w:rsidRPr="00407380">
              <w:rPr>
                <w:b/>
              </w:rPr>
              <w:t>macją o komp</w:t>
            </w:r>
            <w:r w:rsidR="00407380" w:rsidRPr="00407380">
              <w:rPr>
                <w:b/>
              </w:rPr>
              <w:t>o</w:t>
            </w:r>
            <w:r w:rsidR="00407380" w:rsidRPr="00407380">
              <w:rPr>
                <w:b/>
              </w:rPr>
              <w:t>nencie URL</w:t>
            </w:r>
          </w:p>
        </w:tc>
        <w:tc>
          <w:tcPr>
            <w:tcW w:w="3402" w:type="dxa"/>
          </w:tcPr>
          <w:p w:rsidR="00407380" w:rsidRPr="00407380" w:rsidRDefault="00407380" w:rsidP="00407380">
            <w:pPr>
              <w:ind w:firstLine="0"/>
              <w:rPr>
                <w:lang w:val="en-US"/>
              </w:rPr>
            </w:pPr>
            <w:r w:rsidRPr="00407380">
              <w:rPr>
                <w:lang w:val="en-US"/>
              </w:rPr>
              <w:t>Protocol$http – 1</w:t>
            </w:r>
          </w:p>
          <w:p w:rsidR="00407380" w:rsidRDefault="00407380" w:rsidP="00407380">
            <w:pPr>
              <w:ind w:firstLine="0"/>
              <w:rPr>
                <w:lang w:val="en-US"/>
              </w:rPr>
            </w:pPr>
            <w:r w:rsidRPr="00407380">
              <w:rPr>
                <w:lang w:val="en-US"/>
              </w:rPr>
              <w:t>Host$whois – 1</w:t>
            </w:r>
          </w:p>
          <w:p w:rsidR="00407380" w:rsidRPr="00407380" w:rsidRDefault="00407380" w:rsidP="00407380">
            <w:pPr>
              <w:ind w:firstLine="0"/>
              <w:rPr>
                <w:lang w:val="en-US"/>
              </w:rPr>
            </w:pPr>
            <w:r w:rsidRPr="00407380">
              <w:rPr>
                <w:lang w:val="en-US"/>
              </w:rPr>
              <w:t>Host$domaintools – 1</w:t>
            </w:r>
          </w:p>
          <w:p w:rsidR="00407380" w:rsidRPr="00407380" w:rsidRDefault="00407380" w:rsidP="00407380">
            <w:pPr>
              <w:ind w:firstLine="0"/>
              <w:rPr>
                <w:lang w:val="en-US"/>
              </w:rPr>
            </w:pPr>
            <w:r w:rsidRPr="00407380">
              <w:rPr>
                <w:lang w:val="en-US"/>
              </w:rPr>
              <w:t>Host$com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r>
              <w:rPr>
                <w:lang w:val="en-US"/>
              </w:rPr>
              <w:t>Path$googlesyndication – 1</w:t>
            </w:r>
          </w:p>
          <w:p w:rsidR="00345358" w:rsidRPr="00407380" w:rsidRDefault="00407380" w:rsidP="00345358">
            <w:pPr>
              <w:ind w:firstLine="0"/>
              <w:rPr>
                <w:lang w:val="en-US"/>
              </w:rPr>
            </w:pPr>
            <w:r>
              <w:rPr>
                <w:lang w:val="en-US"/>
              </w:rPr>
              <w:t>Path</w:t>
            </w:r>
            <w:r w:rsidRPr="00407380">
              <w:rPr>
                <w:lang w:val="en-US"/>
              </w:rPr>
              <w:t>$com –</w:t>
            </w:r>
            <w:r>
              <w:rPr>
                <w:lang w:val="en-US"/>
              </w:rPr>
              <w:t xml:space="preserve"> 1</w:t>
            </w:r>
          </w:p>
        </w:tc>
        <w:tc>
          <w:tcPr>
            <w:tcW w:w="3665" w:type="dxa"/>
          </w:tcPr>
          <w:p w:rsidR="00407380" w:rsidRDefault="00407380" w:rsidP="00407380">
            <w:pPr>
              <w:ind w:firstLine="0"/>
              <w:rPr>
                <w:lang w:val="en-US"/>
              </w:rPr>
            </w:pPr>
            <w:r w:rsidRPr="00407380">
              <w:rPr>
                <w:lang w:val="en-US"/>
              </w:rPr>
              <w:t>Protocol$</w:t>
            </w:r>
            <w:r>
              <w:rPr>
                <w:lang w:val="en-US"/>
              </w:rPr>
              <w:t>http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r w:rsidRPr="00407380">
              <w:rPr>
                <w:lang w:val="en-US"/>
              </w:rPr>
              <w:t>Host$</w:t>
            </w:r>
            <w:r>
              <w:rPr>
                <w:lang w:val="en-US"/>
              </w:rPr>
              <w:t>googlesyndication – 1</w:t>
            </w:r>
          </w:p>
          <w:p w:rsidR="00407380" w:rsidRDefault="00407380" w:rsidP="00407380">
            <w:pPr>
              <w:ind w:firstLine="0"/>
              <w:rPr>
                <w:lang w:val="en-US"/>
              </w:rPr>
            </w:pPr>
            <w:r w:rsidRPr="00407380">
              <w:rPr>
                <w:lang w:val="en-US"/>
              </w:rPr>
              <w:t>Host$</w:t>
            </w:r>
            <w:r>
              <w:rPr>
                <w:lang w:val="en-US"/>
              </w:rPr>
              <w:t>com – 1</w:t>
            </w:r>
          </w:p>
          <w:p w:rsidR="00407380" w:rsidRDefault="00407380" w:rsidP="00407380">
            <w:pPr>
              <w:ind w:firstLine="0"/>
              <w:rPr>
                <w:lang w:val="en-US"/>
              </w:rPr>
            </w:pPr>
            <w:r>
              <w:rPr>
                <w:lang w:val="en-US"/>
              </w:rPr>
              <w:t>Path$simgad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lang w:val="en-US"/>
              </w:rPr>
            </w:pPr>
            <w:r>
              <w:rPr>
                <w:b/>
                <w:lang w:val="en-US"/>
              </w:rPr>
              <w:t>Bigramy sekwe</w:t>
            </w:r>
            <w:r>
              <w:rPr>
                <w:b/>
                <w:lang w:val="en-US"/>
              </w:rPr>
              <w:t>n</w:t>
            </w:r>
            <w:r>
              <w:rPr>
                <w:b/>
                <w:lang w:val="en-US"/>
              </w:rPr>
              <w:t>cyjne</w:t>
            </w:r>
            <w:r w:rsidR="00893539">
              <w:rPr>
                <w:rStyle w:val="Odwoanieprzypisudolnego"/>
                <w:b/>
                <w:lang w:val="en-US"/>
              </w:rPr>
              <w:footnoteReference w:id="24"/>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 xml:space="preserve">com&gt;domaintools </w:t>
            </w:r>
            <w:r w:rsidRPr="00407380">
              <w:rPr>
                <w:lang w:val="en-US"/>
              </w:rPr>
              <w:t>–</w:t>
            </w:r>
            <w:r>
              <w:rPr>
                <w:lang w:val="en-US"/>
              </w:rPr>
              <w:t xml:space="preserve"> 1</w:t>
            </w:r>
          </w:p>
          <w:p w:rsidR="00407380" w:rsidRDefault="00407380" w:rsidP="00345358">
            <w:pPr>
              <w:ind w:firstLine="0"/>
              <w:rPr>
                <w:lang w:val="en-US"/>
              </w:rPr>
            </w:pPr>
            <w:r>
              <w:rPr>
                <w:lang w:val="en-US"/>
              </w:rPr>
              <w:t xml:space="preserve">domaintools&gt;whois </w:t>
            </w:r>
            <w:r w:rsidRPr="00407380">
              <w:rPr>
                <w:lang w:val="en-US"/>
              </w:rPr>
              <w:t>–</w:t>
            </w:r>
            <w:r>
              <w:rPr>
                <w:lang w:val="en-US"/>
              </w:rPr>
              <w:t xml:space="preserve"> 1</w:t>
            </w:r>
          </w:p>
          <w:p w:rsidR="00407380" w:rsidRDefault="00407380" w:rsidP="00345358">
            <w:pPr>
              <w:ind w:firstLine="0"/>
              <w:rPr>
                <w:lang w:val="en-US"/>
              </w:rPr>
            </w:pPr>
            <w:r>
              <w:rPr>
                <w:lang w:val="en-US"/>
              </w:rPr>
              <w:t xml:space="preserve">whois&gt;pagead2 </w:t>
            </w:r>
            <w:r w:rsidRPr="00407380">
              <w:rPr>
                <w:lang w:val="en-US"/>
              </w:rPr>
              <w:t>–</w:t>
            </w:r>
            <w:r>
              <w:rPr>
                <w:lang w:val="en-US"/>
              </w:rPr>
              <w:t xml:space="preserve"> 1</w:t>
            </w:r>
          </w:p>
          <w:p w:rsidR="00407380" w:rsidRDefault="00407380" w:rsidP="00345358">
            <w:pPr>
              <w:ind w:firstLine="0"/>
              <w:rPr>
                <w:lang w:val="en-US"/>
              </w:rPr>
            </w:pPr>
            <w:r>
              <w:rPr>
                <w:lang w:val="en-US"/>
              </w:rPr>
              <w:t xml:space="preserve">pagead2&gt;googlesyndication </w:t>
            </w:r>
            <w:r w:rsidRPr="00407380">
              <w:rPr>
                <w:lang w:val="en-US"/>
              </w:rPr>
              <w:t>–</w:t>
            </w:r>
            <w:r>
              <w:rPr>
                <w:lang w:val="en-US"/>
              </w:rPr>
              <w:t xml:space="preserve"> 1</w:t>
            </w:r>
          </w:p>
          <w:p w:rsidR="00407380" w:rsidRPr="00407380" w:rsidRDefault="00407380" w:rsidP="00345358">
            <w:pPr>
              <w:ind w:firstLine="0"/>
              <w:rPr>
                <w:lang w:val="en-US"/>
              </w:rPr>
            </w:pPr>
            <w:r>
              <w:rPr>
                <w:lang w:val="en-US"/>
              </w:rPr>
              <w:t xml:space="preserve">googlesydication&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 xml:space="preserve">com&gt;googlesyndication </w:t>
            </w:r>
            <w:r w:rsidRPr="00407380">
              <w:rPr>
                <w:lang w:val="en-US"/>
              </w:rPr>
              <w:t>–</w:t>
            </w:r>
            <w:r>
              <w:rPr>
                <w:lang w:val="en-US"/>
              </w:rPr>
              <w:t xml:space="preserve"> 1</w:t>
            </w:r>
          </w:p>
          <w:p w:rsidR="00407380" w:rsidRDefault="00407380" w:rsidP="00345358">
            <w:pPr>
              <w:ind w:firstLine="0"/>
              <w:rPr>
                <w:lang w:val="en-US"/>
              </w:rPr>
            </w:pPr>
            <w:r>
              <w:rPr>
                <w:lang w:val="en-US"/>
              </w:rPr>
              <w:t xml:space="preserve">googlesyndication&gt;pagead2 </w:t>
            </w:r>
            <w:r w:rsidRPr="00407380">
              <w:rPr>
                <w:lang w:val="en-US"/>
              </w:rPr>
              <w:t>–</w:t>
            </w:r>
            <w:r>
              <w:rPr>
                <w:lang w:val="en-US"/>
              </w:rPr>
              <w:t xml:space="preserve"> 1</w:t>
            </w:r>
          </w:p>
          <w:p w:rsidR="00407380" w:rsidRDefault="00407380" w:rsidP="00345358">
            <w:pPr>
              <w:ind w:firstLine="0"/>
              <w:rPr>
                <w:lang w:val="en-US"/>
              </w:rPr>
            </w:pPr>
            <w:r>
              <w:rPr>
                <w:lang w:val="en-US"/>
              </w:rPr>
              <w:t xml:space="preserve">pagead2&gt;simgad </w:t>
            </w:r>
            <w:r w:rsidRPr="00407380">
              <w:rPr>
                <w:lang w:val="en-US"/>
              </w:rPr>
              <w:t>–</w:t>
            </w:r>
            <w:r>
              <w:rPr>
                <w:lang w:val="en-US"/>
              </w:rPr>
              <w:t xml:space="preserve"> 1</w:t>
            </w:r>
          </w:p>
          <w:p w:rsidR="00407380" w:rsidRPr="00407380" w:rsidRDefault="00407380" w:rsidP="00345358">
            <w:pPr>
              <w:ind w:firstLine="0"/>
              <w:rPr>
                <w:lang w:val="en-US"/>
              </w:rPr>
            </w:pPr>
            <w:r>
              <w:rPr>
                <w:lang w:val="en-US"/>
              </w:rPr>
              <w:t>simgad&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9669EC">
            <w:pPr>
              <w:ind w:firstLine="0"/>
              <w:jc w:val="left"/>
              <w:rPr>
                <w:b/>
                <w:lang w:val="en-US"/>
              </w:rPr>
            </w:pPr>
            <w:r>
              <w:rPr>
                <w:b/>
                <w:lang w:val="en-US"/>
              </w:rPr>
              <w:lastRenderedPageBreak/>
              <w:t>Bigramy luźne</w:t>
            </w:r>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 xml:space="preserve">http&gt;&gt;domaintools </w:t>
            </w:r>
            <w:r w:rsidRPr="00407380">
              <w:rPr>
                <w:lang w:val="en-US"/>
              </w:rPr>
              <w:t>–</w:t>
            </w:r>
            <w:r>
              <w:rPr>
                <w:lang w:val="en-US"/>
              </w:rPr>
              <w:t xml:space="preserve"> 1</w:t>
            </w:r>
          </w:p>
          <w:p w:rsidR="00F10AD4" w:rsidRDefault="00F10AD4" w:rsidP="00F10AD4">
            <w:pPr>
              <w:ind w:firstLine="0"/>
              <w:rPr>
                <w:lang w:val="en-US"/>
              </w:rPr>
            </w:pPr>
            <w:r>
              <w:rPr>
                <w:lang w:val="en-US"/>
              </w:rPr>
              <w:t>http&gt;&gt;</w:t>
            </w:r>
            <w:r w:rsidRPr="00407380">
              <w:rPr>
                <w:lang w:val="en-US"/>
              </w:rPr>
              <w:t>whois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googlesyndication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http&gt;&gt; googlesyndication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simgad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r>
              <w:rPr>
                <w:b/>
                <w:lang w:val="en-US"/>
              </w:rPr>
              <w:t>Długość adresu</w:t>
            </w:r>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r>
              <w:rPr>
                <w:b/>
                <w:lang w:val="en-US"/>
              </w:rPr>
              <w:t>Długość komp</w:t>
            </w:r>
            <w:r>
              <w:rPr>
                <w:b/>
                <w:lang w:val="en-US"/>
              </w:rPr>
              <w:t>o</w:t>
            </w:r>
            <w:r>
              <w:rPr>
                <w:b/>
                <w:lang w:val="en-US"/>
              </w:rPr>
              <w:t xml:space="preserve">nentów adresu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9669EC">
            <w:pPr>
              <w:ind w:firstLine="0"/>
              <w:jc w:val="left"/>
              <w:rPr>
                <w:b/>
                <w:lang w:val="en-US"/>
              </w:rPr>
            </w:pPr>
            <w:r>
              <w:rPr>
                <w:b/>
                <w:lang w:val="en-US"/>
              </w:rPr>
              <w:t>Brakujące komp</w:t>
            </w:r>
            <w:r>
              <w:rPr>
                <w:b/>
                <w:lang w:val="en-US"/>
              </w:rPr>
              <w:t>o</w:t>
            </w:r>
            <w:r>
              <w:rPr>
                <w:b/>
                <w:lang w:val="en-US"/>
              </w:rPr>
              <w:t>nenty adresu</w:t>
            </w:r>
          </w:p>
        </w:tc>
        <w:tc>
          <w:tcPr>
            <w:tcW w:w="3402" w:type="dxa"/>
          </w:tcPr>
          <w:p w:rsidR="007E1C87" w:rsidRPr="007E1C87" w:rsidRDefault="004A06E2" w:rsidP="007E1C87">
            <w:pPr>
              <w:ind w:firstLine="0"/>
            </w:pPr>
            <w:r>
              <w:t>Port</w:t>
            </w:r>
          </w:p>
          <w:p w:rsidR="007E1C87" w:rsidRPr="004A06E2" w:rsidRDefault="004A06E2" w:rsidP="007E1C87">
            <w:pPr>
              <w:ind w:firstLine="0"/>
            </w:pPr>
            <w:r>
              <w:t>Auth</w:t>
            </w:r>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r>
              <w:t>Auth</w:t>
            </w:r>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sidRPr="007E1C87">
              <w:rPr>
                <w:b/>
              </w:rPr>
              <w:t xml:space="preserve">Ilość </w:t>
            </w:r>
            <w:r w:rsidR="009669EC">
              <w:rPr>
                <w:b/>
              </w:rPr>
              <w:t>symboli</w:t>
            </w:r>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r w:rsidRPr="007E1C87">
              <w:t>Protocol</w:t>
            </w:r>
            <w:r>
              <w:t>: 1</w:t>
            </w:r>
          </w:p>
          <w:p w:rsidR="007E1C87" w:rsidRDefault="007E1C87" w:rsidP="007E1C87">
            <w:pPr>
              <w:ind w:firstLine="0"/>
            </w:pPr>
            <w:r>
              <w:t>Host: 3</w:t>
            </w:r>
          </w:p>
          <w:p w:rsidR="007E1C87" w:rsidRPr="007E1C87" w:rsidRDefault="007E1C87" w:rsidP="007E1C87">
            <w:pPr>
              <w:ind w:firstLine="0"/>
            </w:pPr>
            <w:r>
              <w:t>Path: 3</w:t>
            </w:r>
          </w:p>
        </w:tc>
        <w:tc>
          <w:tcPr>
            <w:tcW w:w="3665" w:type="dxa"/>
          </w:tcPr>
          <w:p w:rsidR="007E1C87" w:rsidRDefault="007E1C87" w:rsidP="007E1C87">
            <w:pPr>
              <w:ind w:firstLine="0"/>
            </w:pPr>
            <w:r w:rsidRPr="007E1C87">
              <w:t>Protocol</w:t>
            </w:r>
            <w:r>
              <w:t>: 1</w:t>
            </w:r>
          </w:p>
          <w:p w:rsidR="007E1C87" w:rsidRDefault="007E1C87" w:rsidP="007E1C87">
            <w:pPr>
              <w:ind w:firstLine="0"/>
            </w:pPr>
            <w:r>
              <w:t>Host: 3</w:t>
            </w:r>
          </w:p>
          <w:p w:rsidR="007E1C87" w:rsidRPr="007E1C87" w:rsidRDefault="007E1C87" w:rsidP="007E1C87">
            <w:pPr>
              <w:ind w:firstLine="0"/>
            </w:pPr>
            <w:r>
              <w:t>Path: 2</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Pr>
                <w:b/>
              </w:rPr>
              <w:t xml:space="preserve">Ilość </w:t>
            </w:r>
            <w:r w:rsidR="009669EC">
              <w:rPr>
                <w:b/>
              </w:rPr>
              <w:t>symboli</w:t>
            </w:r>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r>
        <w:t>Podany odnośnik do reklamy nie zawiera wielu cech charakterystycznych. Nie jest szczegó</w:t>
      </w:r>
      <w:r>
        <w:t>l</w:t>
      </w:r>
      <w:r>
        <w:t>nie długi (rekordowe odnośniki mają nawet 1187 znaków</w:t>
      </w:r>
      <w:r>
        <w:rPr>
          <w:rStyle w:val="Odwoanieprzypisudolnego"/>
        </w:rPr>
        <w:footnoteReference w:id="25"/>
      </w:r>
      <w:r>
        <w:t xml:space="preserve">), </w:t>
      </w:r>
      <w:r w:rsidR="00C5544A">
        <w:t xml:space="preserve">ani </w:t>
      </w:r>
      <w:r>
        <w:t xml:space="preserve">nie zawiera wielu atrybutów numerycznych, ale charakterystyczne słowo ad występuje zarówno w zbitce </w:t>
      </w:r>
      <w:r w:rsidRPr="00BA3BBA">
        <w:rPr>
          <w:rStyle w:val="Wyrnieniedelikatne"/>
        </w:rPr>
        <w:t>pagead2</w:t>
      </w:r>
      <w:r>
        <w:t xml:space="preserve">, jak i </w:t>
      </w:r>
      <w:r w:rsidRPr="00BA3BBA">
        <w:rPr>
          <w:rStyle w:val="Wyrnieniedelikatne"/>
        </w:rPr>
        <w:t>sigmad</w:t>
      </w:r>
      <w:r w:rsidR="00C5544A">
        <w:t xml:space="preserve">. Pierwszy z tych </w:t>
      </w:r>
      <w:r w:rsidR="009669EC">
        <w:t>symboli</w:t>
      </w:r>
      <w:r w:rsidR="00C5544A">
        <w:t xml:space="preserve"> pojawia się także w normalnych linkach, co sprawia, że jest mało użyteczny, chyba że weźmiemy pod uwagę informację o komponencie, z którego p</w:t>
      </w:r>
      <w:r w:rsidR="00C5544A">
        <w:t>o</w:t>
      </w:r>
      <w:r w:rsidR="00C5544A">
        <w:t xml:space="preserve">chodzi (liczbę wystąpień </w:t>
      </w:r>
      <w:r w:rsidR="00C5544A" w:rsidRPr="00BA3BBA">
        <w:rPr>
          <w:rStyle w:val="Wyrnieniedelikatne"/>
        </w:rPr>
        <w:t>Host$pagead2</w:t>
      </w:r>
      <w:r w:rsidR="00C5544A">
        <w:t xml:space="preserve">). </w:t>
      </w:r>
      <w:r w:rsidR="004A06E2">
        <w:t>Występujący identyfikator numeryczny (</w:t>
      </w:r>
      <w:r w:rsidR="009669EC">
        <w:t>symbol</w:t>
      </w:r>
      <w:r w:rsidR="004A06E2">
        <w:t xml:space="preserve"> </w:t>
      </w:r>
      <w:r w:rsidR="004A06E2" w:rsidRPr="00BA3BBA">
        <w:rPr>
          <w:rStyle w:val="Wyrnieniedelikatne"/>
        </w:rPr>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Na tak małym zbiorze danych, klasyfikator mógłby skorzystać z wielu cech, które pozwalają odróżnić oba adresy, jednak wraz z zwiększaniem liczby próbek w zbiorze trenującym, cechy określające reklamy stają się znacznie bardziej wyraźne.</w:t>
      </w:r>
    </w:p>
    <w:p w:rsidR="00893539" w:rsidRDefault="00E37FD4" w:rsidP="00260981">
      <w:pPr>
        <w:pStyle w:val="Nagwek2"/>
      </w:pPr>
      <w:bookmarkStart w:id="30" w:name="_Toc359171442"/>
      <w:r>
        <w:lastRenderedPageBreak/>
        <w:t>Selekcja</w:t>
      </w:r>
      <w:r w:rsidR="00F6646B">
        <w:t xml:space="preserve"> cech</w:t>
      </w:r>
      <w:bookmarkEnd w:id="30"/>
    </w:p>
    <w:p w:rsidR="00E37FD4" w:rsidRDefault="00354181" w:rsidP="008D0A09">
      <w:pPr>
        <w:pStyle w:val="Pierwszyakapit"/>
      </w:pPr>
      <w:r>
        <w:t xml:space="preserve">Podczas ekstrakcji powstaje wiele cech. Część z nich </w:t>
      </w:r>
      <w:r w:rsidR="009669EC">
        <w:t>ma</w:t>
      </w:r>
      <w:r>
        <w:t xml:space="preserve"> istotne </w:t>
      </w:r>
      <w:r w:rsidR="009669EC">
        <w:t>znacznie</w:t>
      </w:r>
      <w:r w:rsidR="00E47DB9">
        <w:t xml:space="preserve"> na przykład</w:t>
      </w:r>
      <w:r>
        <w:t xml:space="preserve">: </w:t>
      </w:r>
      <w:r w:rsidR="003055C6">
        <w:t>poj</w:t>
      </w:r>
      <w:r w:rsidR="003055C6">
        <w:t>a</w:t>
      </w:r>
      <w:r w:rsidR="003055C6">
        <w:t xml:space="preserve">wienie się nietypowych komponentów adresu URL , </w:t>
      </w:r>
      <w:r w:rsidR="009669EC">
        <w:t>symbole</w:t>
      </w:r>
      <w:r>
        <w:t xml:space="preserve"> </w:t>
      </w:r>
      <w:r w:rsidR="003055C6">
        <w:t xml:space="preserve">związane </w:t>
      </w:r>
      <w:r>
        <w:t xml:space="preserve">z nazwami serwisów reklamowych, </w:t>
      </w:r>
      <w:r w:rsidR="003055C6">
        <w:t xml:space="preserve">czy </w:t>
      </w:r>
      <w:r>
        <w:t>charakterystycznymi dla reklam parametra</w:t>
      </w:r>
      <w:r w:rsidR="003055C6">
        <w:t>mi</w:t>
      </w:r>
      <w:r>
        <w:t xml:space="preserve">. Inne z kolei </w:t>
      </w:r>
      <w:r w:rsidR="009669EC">
        <w:t>niosą</w:t>
      </w:r>
      <w:r>
        <w:t xml:space="preserve"> </w:t>
      </w:r>
      <w:r w:rsidR="009669EC">
        <w:t>mniej</w:t>
      </w:r>
      <w:r>
        <w:t xml:space="preserve"> </w:t>
      </w:r>
      <w:r w:rsidR="009669EC">
        <w:t>informacji</w:t>
      </w:r>
      <w:r>
        <w:t xml:space="preserve"> lub nawet nie </w:t>
      </w:r>
      <w:r w:rsidR="009669EC">
        <w:t>zawierają jej</w:t>
      </w:r>
      <w:r>
        <w:t xml:space="preserve"> wcale</w:t>
      </w:r>
      <w:r w:rsidR="00210D58">
        <w:t xml:space="preserve">. Są to </w:t>
      </w:r>
      <w:r w:rsidR="009669EC">
        <w:t>symbole</w:t>
      </w:r>
      <w:r>
        <w:t xml:space="preserve"> z unikalnymi numerycznymi identyfikatorami, </w:t>
      </w:r>
      <w:r w:rsidR="009669EC">
        <w:t>symbole</w:t>
      </w:r>
      <w:r>
        <w:t xml:space="preserve"> pojawiające się bardzo często (</w:t>
      </w:r>
      <w:r w:rsidR="00210D58">
        <w:t xml:space="preserve">np.: </w:t>
      </w:r>
      <w:r>
        <w:t>com, pl)</w:t>
      </w:r>
      <w:r w:rsidR="00210D58">
        <w:t xml:space="preserve"> albo </w:t>
      </w:r>
      <w:r w:rsidR="00E47DB9">
        <w:t xml:space="preserve">większość n-gramów ze względu na ich </w:t>
      </w:r>
      <w:r w:rsidR="001A1F24">
        <w:t>małą powtarzalność</w:t>
      </w:r>
      <w:r w:rsidR="00210D58">
        <w:t>.</w:t>
      </w:r>
      <w:r w:rsidR="009669EC">
        <w:t xml:space="preserve"> Ponadto niektóre cech</w:t>
      </w:r>
      <w:r w:rsidR="00E47DB9">
        <w:t xml:space="preserve">y są ze sobą mocno skorelowane. Jest to spowodowane istnieniem </w:t>
      </w:r>
      <w:r w:rsidR="009669EC">
        <w:t>grup symboli, które zawsze występują razem</w:t>
      </w:r>
      <w:r w:rsidR="003055C6">
        <w:t>. N</w:t>
      </w:r>
      <w:r w:rsidR="00E47DB9">
        <w:t xml:space="preserve">ajczęściej </w:t>
      </w:r>
      <w:r w:rsidR="003055C6">
        <w:t xml:space="preserve">zjawisko to zachodzi wśród </w:t>
      </w:r>
      <w:r w:rsidR="00E47DB9">
        <w:t>nazw parametrów żądania. Cechy redundantne nie wnoszą dodatkowych informacji przez co są nieprzydatne podczas klasyfikacji.</w:t>
      </w:r>
      <w:r w:rsidR="003055C6">
        <w:t xml:space="preserve"> </w:t>
      </w:r>
    </w:p>
    <w:p w:rsidR="00FA1C8D" w:rsidRDefault="003055C6" w:rsidP="00E37FD4">
      <w:r>
        <w:t xml:space="preserve">Na zebranym przez nas zbiorze danych, udało się stworzyć </w:t>
      </w:r>
      <w:r w:rsidR="00885C0A">
        <w:t>dokładnie</w:t>
      </w:r>
      <w:r>
        <w:t xml:space="preserve"> </w:t>
      </w:r>
      <w:r w:rsidR="00885C0A">
        <w:t>330 542</w:t>
      </w:r>
      <w:r>
        <w:t xml:space="preserve"> cech</w:t>
      </w:r>
      <w:r w:rsidR="00885C0A">
        <w:t>y</w:t>
      </w:r>
      <w:r>
        <w:t>.</w:t>
      </w:r>
      <w:r w:rsidR="00E37FD4">
        <w:t xml:space="preserve"> Z tak dużą liczbą wiążą się pewne problemy. Cechy niosące znikomą ilość informacji mogą być postrzegane jako szum i powodować spadek skuteczności klasyfikacji. Niektóre klasyfikatory są szczególnie wrażliwe na dane tego typu. Na przykład klasyfikator </w:t>
      </w:r>
      <w:r w:rsidR="0029290F">
        <w:t>k-najbliższych sąsiadów odpytany o adres mający kluczowe cechy charakterystyczne dla reklamy, ale wiele cech na</w:t>
      </w:r>
      <w:r w:rsidR="0029290F">
        <w:t>d</w:t>
      </w:r>
      <w:r w:rsidR="0029290F">
        <w:t>miarowych o losowych wartościach, może uznać, że adres ten leży w dużej odległości od grupy reklam. Natomiast łącze mające kluczowe cechy charakterystyczne dla treści, a cechy nadmiarowe podobne do reklam, na których trenowano klasyfikator, może być mylnie rozp</w:t>
      </w:r>
      <w:r w:rsidR="0029290F">
        <w:t>o</w:t>
      </w:r>
      <w:r w:rsidR="0029290F">
        <w:t>znany pozytywnie. Dzieje się tak, ponieważ cech nadmiarowych jest znacznie więcej, przez co mają większy wkład w obliczanie odległości między próbkami.</w:t>
      </w:r>
      <w:r w:rsidR="00A613F2">
        <w:t xml:space="preserve"> Drugim – i znacznie p</w:t>
      </w:r>
      <w:r w:rsidR="00A613F2">
        <w:t>o</w:t>
      </w:r>
      <w:r w:rsidR="00A613F2">
        <w:t xml:space="preserve">ważniejszym – problemem jest wydłużenie czasu potrzebnego na wytrenowanie klasyfikatora. </w:t>
      </w:r>
      <w:r w:rsidR="00FA1C8D">
        <w:t>Dla takiej ilości cech zadanie to nie jest wykonywalne w rozsądnym czasie. Najdłuższa próba użycia całego zbioru do budowy drzewa decyzyjnego trwała ponad trzy doby i została prz</w:t>
      </w:r>
      <w:r w:rsidR="00FA1C8D">
        <w:t>e</w:t>
      </w:r>
      <w:r w:rsidR="00FA1C8D">
        <w:t>rwana. Redukcja ilości cech poprzez selekcję najbardziej istotnych jest nieuchronna.</w:t>
      </w:r>
    </w:p>
    <w:p w:rsidR="008D0A09" w:rsidRDefault="00FA1C8D" w:rsidP="00E37FD4">
      <w:r>
        <w:t>Pierwszym krokiem jest odrzucenie cech, które występują bardzo rzadko. Są one szcz</w:t>
      </w:r>
      <w:r>
        <w:t>e</w:t>
      </w:r>
      <w:r>
        <w:t>gólnie niekorzystne, ponieważ powodują nadmierne dopasowanie się klasyfikatora do danych</w:t>
      </w:r>
      <w:r w:rsidR="00006098">
        <w:t xml:space="preserve"> (</w:t>
      </w:r>
      <w:r w:rsidR="00006098" w:rsidRPr="00006098">
        <w:t xml:space="preserve">ang. </w:t>
      </w:r>
      <w:r w:rsidR="00006098" w:rsidRPr="00385FF1">
        <w:rPr>
          <w:rStyle w:val="Wyrnieniedelikatne"/>
        </w:rPr>
        <w:t>overfitting</w:t>
      </w:r>
      <w:r w:rsidR="00006098">
        <w:t>)</w:t>
      </w:r>
      <w:r>
        <w:t xml:space="preserve">. Jeżeli cecha występuje tylko w jednej próbce (we wszystkich pozostałych ma wartość równą zero), może ona zostać wykorzystana do stworzenia reguły adresującej ten </w:t>
      </w:r>
      <w:r w:rsidR="00036B99">
        <w:t xml:space="preserve">jeden </w:t>
      </w:r>
      <w:r>
        <w:t>konkretny przykład. Reguła ta będzie poprawna</w:t>
      </w:r>
      <w:r w:rsidR="00006098">
        <w:t xml:space="preserve"> </w:t>
      </w:r>
      <w:r w:rsidR="00006098" w:rsidRPr="00006098">
        <w:t>na zbiorze testowym</w:t>
      </w:r>
      <w:r>
        <w:t>, co zwiększy sk</w:t>
      </w:r>
      <w:r>
        <w:t>u</w:t>
      </w:r>
      <w:r>
        <w:t>teczność klasyfikatora. Nie mamy jednak żadnej informacji o tym w jakich innych konte</w:t>
      </w:r>
      <w:r>
        <w:t>k</w:t>
      </w:r>
      <w:r>
        <w:t>stach cecha ta</w:t>
      </w:r>
      <w:r w:rsidR="00036B99">
        <w:t xml:space="preserve"> może się pojawić, przez co podczas działania w warunkach produkcyjnych, klasyfikator będzie na ślepo traktował wszystkie odnośniki z tą cechą za pomocą wyjątkowej reguły. W naszym przypadku odrzucamy wszystkie atrybuty występujące w mniej niż pięciu próbkach. Dzięki temu zmniejszamy zbiór cech</w:t>
      </w:r>
      <w:r w:rsidR="00F6646B">
        <w:t xml:space="preserve"> do </w:t>
      </w:r>
      <w:r w:rsidR="00885C0A" w:rsidRPr="00885C0A">
        <w:t>65</w:t>
      </w:r>
      <w:r w:rsidR="00885C0A">
        <w:t xml:space="preserve"> </w:t>
      </w:r>
      <w:r w:rsidR="00885C0A" w:rsidRPr="00885C0A">
        <w:t xml:space="preserve">154 </w:t>
      </w:r>
      <w:r w:rsidR="00F6646B">
        <w:t>elementów</w:t>
      </w:r>
      <w:r w:rsidR="00885C0A">
        <w:t xml:space="preserve"> (</w:t>
      </w:r>
      <w:r w:rsidR="00885C0A" w:rsidRPr="00885C0A">
        <w:t>265</w:t>
      </w:r>
      <w:r w:rsidR="00885C0A">
        <w:t xml:space="preserve"> </w:t>
      </w:r>
      <w:r w:rsidR="00885C0A" w:rsidRPr="00885C0A">
        <w:t>388</w:t>
      </w:r>
      <w:r w:rsidR="00885C0A">
        <w:t xml:space="preserve"> odrzucono)</w:t>
      </w:r>
      <w:r w:rsidR="00F6646B">
        <w:t xml:space="preserve">. </w:t>
      </w:r>
      <w:r w:rsidR="00F6646B">
        <w:lastRenderedPageBreak/>
        <w:t>Odrzucone cechy to w większości symbole zawierające rzadkie identyfikatory numeryczne, dane binarne oraz rzadkie n-gramy.</w:t>
      </w:r>
    </w:p>
    <w:p w:rsidR="00F6646B" w:rsidRDefault="00F6646B" w:rsidP="00E37FD4">
      <w:r>
        <w:t>Kolejn</w:t>
      </w:r>
      <w:r w:rsidR="00433046">
        <w:t>ą</w:t>
      </w:r>
      <w:r>
        <w:t xml:space="preserve"> </w:t>
      </w:r>
      <w:r w:rsidR="00433046">
        <w:t>metodą jest wykorzystanie</w:t>
      </w:r>
      <w:r>
        <w:t xml:space="preserve"> specjaln</w:t>
      </w:r>
      <w:r w:rsidR="00433046">
        <w:t>ych</w:t>
      </w:r>
      <w:r>
        <w:t xml:space="preserve"> algorytm</w:t>
      </w:r>
      <w:r w:rsidR="00433046">
        <w:t>ów</w:t>
      </w:r>
      <w:r>
        <w:t xml:space="preserve"> selekcji cech</w:t>
      </w:r>
      <w:r w:rsidR="00006098">
        <w:t xml:space="preserve"> (</w:t>
      </w:r>
      <w:r w:rsidR="00006098" w:rsidRPr="00006098">
        <w:t xml:space="preserve">ang. </w:t>
      </w:r>
      <w:r w:rsidR="00006098" w:rsidRPr="008752DF">
        <w:rPr>
          <w:rStyle w:val="Wyrnieniedelikatne"/>
        </w:rPr>
        <w:t>feature</w:t>
      </w:r>
      <w:r w:rsidR="00006098" w:rsidRPr="00006098">
        <w:t xml:space="preserve"> </w:t>
      </w:r>
      <w:r w:rsidR="00006098" w:rsidRPr="008752DF">
        <w:rPr>
          <w:rStyle w:val="Wyrnieniedelikatne"/>
        </w:rPr>
        <w:t>selection</w:t>
      </w:r>
      <w:r w:rsidR="00006098" w:rsidRPr="00006098">
        <w:t>)</w:t>
      </w:r>
      <w:r>
        <w:t>, które próbują estymować przydat</w:t>
      </w:r>
      <w:r w:rsidR="00433046">
        <w:t>ność</w:t>
      </w:r>
      <w:r w:rsidR="00006098">
        <w:t xml:space="preserve"> cech</w:t>
      </w:r>
      <w:r w:rsidR="00433046">
        <w:t>. Pozwala to</w:t>
      </w:r>
      <w:r>
        <w:t xml:space="preserve"> wyeliminować niepotrze</w:t>
      </w:r>
      <w:r>
        <w:t>b</w:t>
      </w:r>
      <w:r>
        <w:t>ne</w:t>
      </w:r>
      <w:r w:rsidR="00433046">
        <w:t xml:space="preserve"> i zachować jedynie użyteczne </w:t>
      </w:r>
      <w:r w:rsidR="008752DF">
        <w:t>wartości</w:t>
      </w:r>
      <w:r>
        <w:t>. Algorytmy te dzielą się na dwie</w:t>
      </w:r>
      <w:r w:rsidR="00433046">
        <w:t xml:space="preserve"> zasadnicze</w:t>
      </w:r>
      <w:r>
        <w:t xml:space="preserve"> grupy: oceniające poszczególne cechy niezależnie oraz oceniające zbiory cech. Pierwsze nie biorą pod uwagę korelacji między cechami, co skutkuje pozostawieniem wielu </w:t>
      </w:r>
      <w:r w:rsidR="003F6C61">
        <w:t xml:space="preserve">cech </w:t>
      </w:r>
      <w:r>
        <w:t xml:space="preserve">redundantnych oraz usunięciem </w:t>
      </w:r>
      <w:r w:rsidR="003F6C61">
        <w:t>takich, które dopiero złożone z innymi okazują się ważne. Drugie nie mają tej niedoskonałości, jednak przestrzeń wszystkich możliwych podzbiorów jest znacznie wię</w:t>
      </w:r>
      <w:r w:rsidR="003F6C61">
        <w:t>k</w:t>
      </w:r>
      <w:r w:rsidR="003F6C61">
        <w:t>sza (2</w:t>
      </w:r>
      <w:r w:rsidR="003F6C61">
        <w:rPr>
          <w:vertAlign w:val="superscript"/>
        </w:rPr>
        <w:t>n</w:t>
      </w:r>
      <w:r w:rsidR="003F6C61">
        <w:t xml:space="preserve">), przez co algorytmy te mają </w:t>
      </w:r>
      <w:r w:rsidR="00433046">
        <w:t xml:space="preserve">odpowiednio </w:t>
      </w:r>
      <w:r w:rsidR="003F6C61">
        <w:t>większą złożoność obliczeniową. Ostatec</w:t>
      </w:r>
      <w:r w:rsidR="003F6C61">
        <w:t>z</w:t>
      </w:r>
      <w:r w:rsidR="003F6C61">
        <w:t>nie najczęściej korzystają z heurystyk zachłannych do budowy</w:t>
      </w:r>
      <w:r w:rsidR="003F6C61" w:rsidRPr="003F6C61">
        <w:t xml:space="preserve"> </w:t>
      </w:r>
      <w:r w:rsidR="00433046">
        <w:t xml:space="preserve">najlepszego </w:t>
      </w:r>
      <w:r w:rsidR="003F6C61">
        <w:t>zbioru, konstru</w:t>
      </w:r>
      <w:r w:rsidR="003F6C61">
        <w:t>u</w:t>
      </w:r>
      <w:r w:rsidR="003F6C61">
        <w:t>jąc go element po elemencie, co także nie gwarantuje optymalnego rozwiązania.</w:t>
      </w:r>
    </w:p>
    <w:p w:rsidR="00885C0A" w:rsidRDefault="003F6C61" w:rsidP="00E37FD4">
      <w:r>
        <w:t xml:space="preserve">Nasze rozwiązanie stosuje metodę hybrydową. Najpierw wykorzystujemy </w:t>
      </w:r>
      <w:r w:rsidR="00885C0A">
        <w:t>heurystykę przyrostu informacji, która oblicza przydatność cechy jako redukcję entropii:</w:t>
      </w:r>
    </w:p>
    <w:p w:rsidR="003F6C61" w:rsidRPr="00654BCD" w:rsidRDefault="00885C0A" w:rsidP="00654BCD">
      <w:pPr>
        <w:pStyle w:val="Rwnanie"/>
      </w:pPr>
      <m:oMath>
        <m:r>
          <m:t>IG(X, f)=H(X)-H(X |  f)</m:t>
        </m:r>
      </m:oMath>
      <w:r w:rsidR="00654BCD">
        <w:t xml:space="preserve"> </w:t>
      </w:r>
    </w:p>
    <w:p w:rsidR="00654BCD" w:rsidRDefault="00654BCD" w:rsidP="00654BCD">
      <w:pPr>
        <w:pStyle w:val="Legenda"/>
        <w:keepNext/>
      </w:pPr>
      <w:bookmarkStart w:id="31" w:name="_Toc359193885"/>
      <w:r>
        <w:t xml:space="preserve">Równanie </w:t>
      </w:r>
      <w:fldSimple w:instr=" SEQ Równanie \* ARABIC ">
        <w:r w:rsidR="006471A5">
          <w:rPr>
            <w:noProof/>
          </w:rPr>
          <w:t>1</w:t>
        </w:r>
      </w:fldSimple>
      <w:r>
        <w:t>: Przyrost informacji cechy f na zbiorze danych X</w:t>
      </w:r>
      <w:bookmarkEnd w:id="31"/>
    </w:p>
    <w:p w:rsidR="00433046" w:rsidRDefault="00654BCD" w:rsidP="00654BCD">
      <w:pPr>
        <w:pStyle w:val="Pierwszyakapit"/>
      </w:pPr>
      <w:r>
        <w:t>Wartość progowa przyrostu informacji jest ustawiona w takich sposób, aby zachowywać ty</w:t>
      </w:r>
      <w:r>
        <w:t>l</w:t>
      </w:r>
      <w:r>
        <w:t>ko 5000 najlepszych cech. Dzięki temu otrzymujemy z</w:t>
      </w:r>
      <w:r w:rsidR="00433046">
        <w:t>nacznie zmniejszony zbiór cech nios</w:t>
      </w:r>
      <w:r w:rsidR="00433046">
        <w:t>ą</w:t>
      </w:r>
      <w:r w:rsidR="00433046">
        <w:t xml:space="preserve">cych pewną wymierną ilość informacji. Jednakże dalej pozostają w nim cechy redundantne, dlatego w drugim przebiegu używamy algorytmu </w:t>
      </w:r>
      <w:r w:rsidR="00433046" w:rsidRPr="00433046">
        <w:t xml:space="preserve">CFS (ang. </w:t>
      </w:r>
      <w:r w:rsidR="00433046" w:rsidRPr="00D16B95">
        <w:t>Correlation feature selection</w:t>
      </w:r>
      <w:r w:rsidR="00433046" w:rsidRPr="00433046">
        <w:t xml:space="preserve">), który </w:t>
      </w:r>
      <w:r w:rsidR="00433046">
        <w:t xml:space="preserve">w każdym kroku do budowanego zbioru </w:t>
      </w:r>
      <w:r w:rsidR="00B43F9A">
        <w:t xml:space="preserve">zachłannie </w:t>
      </w:r>
      <w:r w:rsidR="00433046">
        <w:t>dodaje element według funkcji:</w:t>
      </w:r>
    </w:p>
    <w:p w:rsidR="00433046" w:rsidRPr="00654BCD" w:rsidRDefault="00433046" w:rsidP="00433046">
      <w:pPr>
        <w:pStyle w:val="Rwnanie"/>
      </w:pPr>
      <m:oMath>
        <m:r>
          <m:t>CFS</m:t>
        </m:r>
        <m:d>
          <m:dPr>
            <m:ctrlPr/>
          </m:dPr>
          <m:e>
            <m:sSub>
              <m:sSubPr>
                <m:ctrlPr/>
              </m:sSubPr>
              <m:e>
                <m:r>
                  <m:t>S</m:t>
                </m:r>
              </m:e>
              <m:sub>
                <m:r>
                  <m:t>k</m:t>
                </m:r>
              </m:sub>
            </m:sSub>
          </m:e>
        </m:d>
        <m:r>
          <m:t xml:space="preserve">= </m:t>
        </m:r>
        <m:f>
          <m:fPr>
            <m:ctrlPr/>
          </m:fPr>
          <m:num>
            <m:r>
              <m:t xml:space="preserve">k* </m:t>
            </m:r>
            <m:acc>
              <m:accPr>
                <m:chr m:val="̅"/>
                <m:ctrlPr/>
              </m:accPr>
              <m:e>
                <m:sSub>
                  <m:sSubPr>
                    <m:ctrlPr/>
                  </m:sSubPr>
                  <m:e>
                    <m:r>
                      <m:t>r</m:t>
                    </m:r>
                  </m:e>
                  <m:sub>
                    <m:r>
                      <m:t>cf</m:t>
                    </m:r>
                  </m:sub>
                </m:sSub>
              </m:e>
            </m:acc>
          </m:num>
          <m:den>
            <m:rad>
              <m:radPr>
                <m:degHide m:val="1"/>
                <m:ctrlPr/>
              </m:radPr>
              <m:deg/>
              <m:e>
                <m:r>
                  <m:t>k+k</m:t>
                </m:r>
                <m:d>
                  <m:dPr>
                    <m:ctrlPr/>
                  </m:dPr>
                  <m:e>
                    <m:r>
                      <m:t>k-1</m:t>
                    </m:r>
                  </m:e>
                </m:d>
                <m:r>
                  <m:t>*</m:t>
                </m:r>
                <m:acc>
                  <m:accPr>
                    <m:chr m:val="̅"/>
                    <m:ctrlPr/>
                  </m:accPr>
                  <m:e>
                    <m:sSub>
                      <m:sSubPr>
                        <m:ctrlPr/>
                      </m:sSubPr>
                      <m:e>
                        <m:r>
                          <m:t>r</m:t>
                        </m:r>
                      </m:e>
                      <m:sub>
                        <m:r>
                          <m:t>ff</m:t>
                        </m:r>
                      </m:sub>
                    </m:sSub>
                  </m:e>
                </m:acc>
              </m:e>
            </m:rad>
          </m:den>
        </m:f>
        <m:r>
          <m:t xml:space="preserve"> </m:t>
        </m:r>
      </m:oMath>
      <w:r>
        <w:t xml:space="preserve"> </w:t>
      </w:r>
    </w:p>
    <w:p w:rsidR="00B43F9A" w:rsidRDefault="00B43F9A" w:rsidP="00B43F9A">
      <w:pPr>
        <w:pStyle w:val="Legenda"/>
        <w:keepNext/>
      </w:pPr>
      <w:bookmarkStart w:id="32" w:name="_Toc359193886"/>
      <w:r>
        <w:t xml:space="preserve">Równanie </w:t>
      </w:r>
      <w:fldSimple w:instr=" SEQ Równanie \* ARABIC ">
        <w:r w:rsidR="006471A5">
          <w:rPr>
            <w:noProof/>
          </w:rPr>
          <w:t>2</w:t>
        </w:r>
      </w:fldSimple>
      <w:r>
        <w:t>: Funkcja oceny przydatności algorytmu CFS</w:t>
      </w:r>
      <w:bookmarkEnd w:id="32"/>
    </w:p>
    <w:p w:rsidR="00B43F9A" w:rsidRDefault="00B43F9A" w:rsidP="00B43F9A">
      <w:pPr>
        <w:pStyle w:val="Pierwszyakapit"/>
      </w:pPr>
      <w:r>
        <w:t xml:space="preserve">Funkcja ta dla zbioru </w:t>
      </w:r>
      <m:oMath>
        <m:r>
          <w:rPr>
            <w:rFonts w:ascii="Cambria Math" w:hAnsi="Cambria Math"/>
          </w:rPr>
          <m:t>S</m:t>
        </m:r>
      </m:oMath>
      <w:r>
        <w:t xml:space="preserve"> zawierającego </w:t>
      </w:r>
      <m:oMath>
        <m:r>
          <w:rPr>
            <w:rFonts w:ascii="Cambria Math" w:hAnsi="Cambria Math"/>
          </w:rPr>
          <m:t>k</m:t>
        </m:r>
      </m:oMath>
      <w:r>
        <w:t xml:space="preserve"> cech rośnie razem ze średnią współczynników kor</w:t>
      </w:r>
      <w:r>
        <w:t>e</w:t>
      </w:r>
      <w:r>
        <w:t xml:space="preserve">lacji między cechami a klas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t xml:space="preserve"> i maleje razem ze średnią współczynników korelacji między cechami zbior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t xml:space="preserve">. Pozwala to odfiltrować cechy redundantne. Limit wielkości końcowego zbioru cech </w:t>
      </w:r>
      <w:r w:rsidR="00937AFE">
        <w:t>ustalono poprzez liczne testy na</w:t>
      </w:r>
      <w:r>
        <w:t xml:space="preserve"> 2000 elementów, co stanowi jedynie </w:t>
      </w:r>
      <w:r w:rsidR="008752DF">
        <w:t>0,</w:t>
      </w:r>
      <w:r>
        <w:t>6</w:t>
      </w:r>
      <w:r w:rsidR="008752DF">
        <w:t>%</w:t>
      </w:r>
      <w:r w:rsidR="00937AFE">
        <w:t xml:space="preserve"> p</w:t>
      </w:r>
      <w:r w:rsidR="00937AFE">
        <w:t>o</w:t>
      </w:r>
      <w:r w:rsidR="00937AFE">
        <w:t>czątkowego rozmiaru.</w:t>
      </w:r>
    </w:p>
    <w:p w:rsidR="00937AFE" w:rsidRDefault="008D231B" w:rsidP="00260981">
      <w:pPr>
        <w:pStyle w:val="Nagwek2"/>
      </w:pPr>
      <w:bookmarkStart w:id="33" w:name="_Toc359171443"/>
      <w:r>
        <w:lastRenderedPageBreak/>
        <w:t>Dodatkowa</w:t>
      </w:r>
      <w:r w:rsidR="00937AFE">
        <w:t xml:space="preserve"> </w:t>
      </w:r>
      <w:r>
        <w:t>obróbka</w:t>
      </w:r>
      <w:bookmarkEnd w:id="33"/>
    </w:p>
    <w:p w:rsidR="00290703" w:rsidRDefault="004C19F1" w:rsidP="00290703">
      <w:pPr>
        <w:pStyle w:val="Pierwszyakapit"/>
      </w:pPr>
      <w:r>
        <w:t xml:space="preserve">Na przygotowanym zbiorze danych </w:t>
      </w:r>
      <w:r w:rsidR="00555B0A">
        <w:t>są wykonywane kolejne operacje. Pierwszą z nich jest transformacja sposobu reprezentacji cech związanych z symbolami. W fazie ekstrakcji p</w:t>
      </w:r>
      <w:r w:rsidR="00555B0A">
        <w:t>o</w:t>
      </w:r>
      <w:r w:rsidR="00555B0A">
        <w:t xml:space="preserve">wstają cechy </w:t>
      </w:r>
      <w:r w:rsidR="00290703">
        <w:t xml:space="preserve">liczące ilość wystąpień poszczególnych symboli w odnośnikach. Wartość tych cech jest zapamiętywana jako liczba naturalna (łącznie z zerem). Jednak w adresach URL powtórzenia symboli zdarzają się bardzo rzadko i informacja ta może okazać się nadmiarowa. Aby do tego nie dopuścić możemy pamiętać jedynie, czy dany symbol wystąpił, czy też nie. </w:t>
      </w:r>
    </w:p>
    <w:p w:rsidR="00290703" w:rsidRPr="00433046" w:rsidRDefault="00290703" w:rsidP="00290703">
      <w:r>
        <w:t xml:space="preserve">Niektóre symbole mają większe znaczenie niż inne, co nie jest odzwierciedlone ani w postaci częstotliwościowej, ani binarnej. Częstotliwość wystąpienia symboli możemy </w:t>
      </w:r>
      <w:r w:rsidR="001D5850">
        <w:t>ważyć na przykład zgodnie z metodą TFIDF</w:t>
      </w:r>
      <w:r w:rsidR="001D5850">
        <w:rPr>
          <w:rStyle w:val="Odwoanieprzypisudolnego"/>
        </w:rPr>
        <w:footnoteReference w:id="26"/>
      </w:r>
      <w:r w:rsidR="001D5850">
        <w:t>. Wartość cechy wyliczamy wtedy zgodnie ze wzorem:</w:t>
      </w:r>
    </w:p>
    <w:p w:rsidR="00290703" w:rsidRPr="001C363C" w:rsidRDefault="001D5850" w:rsidP="001D5850">
      <w:pPr>
        <w:pStyle w:val="Rwnanie"/>
      </w:pPr>
      <m:oMath>
        <m:r>
          <m:t>TFIDF</m:t>
        </m:r>
        <m:d>
          <m:dPr>
            <m:ctrlPr/>
          </m:dPr>
          <m:e>
            <m:r>
              <m:t>t,d,D</m:t>
            </m:r>
          </m:e>
        </m:d>
        <m:r>
          <m:t xml:space="preserve">= </m:t>
        </m:r>
        <m:sSub>
          <m:sSubPr>
            <m:ctrlPr/>
          </m:sSubPr>
          <m:e>
            <m:r>
              <m:t>f</m:t>
            </m:r>
          </m:e>
          <m:sub>
            <m:r>
              <m:t>t,d</m:t>
            </m:r>
          </m:sub>
        </m:sSub>
        <m:r>
          <m:t xml:space="preserve">* </m:t>
        </m:r>
        <m:func>
          <m:funcPr>
            <m:ctrlPr/>
          </m:funcPr>
          <m:fName>
            <m:r>
              <m:t>log</m:t>
            </m:r>
          </m:fName>
          <m:e>
            <m:f>
              <m:fPr>
                <m:ctrlPr/>
              </m:fPr>
              <m:num>
                <m:d>
                  <m:dPr>
                    <m:begChr m:val="|"/>
                    <m:endChr m:val="|"/>
                    <m:ctrlPr/>
                  </m:dPr>
                  <m:e>
                    <m:r>
                      <m:t>D</m:t>
                    </m:r>
                  </m:e>
                </m:d>
              </m:num>
              <m:den>
                <m:d>
                  <m:dPr>
                    <m:begChr m:val="|"/>
                    <m:endChr m:val="|"/>
                    <m:ctrlPr/>
                  </m:dPr>
                  <m:e>
                    <m:d>
                      <m:dPr>
                        <m:begChr m:val="{"/>
                        <m:endChr m:val="}"/>
                        <m:ctrlPr/>
                      </m:dPr>
                      <m:e>
                        <m:r>
                          <m:t xml:space="preserve">d ∈D:t∈d </m:t>
                        </m:r>
                      </m:e>
                    </m:d>
                  </m:e>
                </m:d>
              </m:den>
            </m:f>
          </m:e>
        </m:func>
      </m:oMath>
      <w:r w:rsidR="001C363C">
        <w:t xml:space="preserve"> </w:t>
      </w:r>
    </w:p>
    <w:p w:rsidR="001C363C" w:rsidRDefault="001C363C" w:rsidP="001C363C">
      <w:pPr>
        <w:pStyle w:val="Legenda"/>
        <w:keepNext/>
      </w:pPr>
      <w:bookmarkStart w:id="34" w:name="_Toc359193887"/>
      <w:r>
        <w:t xml:space="preserve">Równanie </w:t>
      </w:r>
      <w:fldSimple w:instr=" SEQ Równanie \* ARABIC ">
        <w:r w:rsidR="006471A5">
          <w:rPr>
            <w:noProof/>
          </w:rPr>
          <w:t>3</w:t>
        </w:r>
      </w:fldSimple>
      <w:r>
        <w:t>: Ważona częstotliwość</w:t>
      </w:r>
      <w:r w:rsidR="00D16B95">
        <w:t xml:space="preserve"> </w:t>
      </w:r>
      <w:r>
        <w:t xml:space="preserve"> występowania symbolu t w dokumencie d ze zbioru dokumentów D</w:t>
      </w:r>
      <w:bookmarkEnd w:id="34"/>
    </w:p>
    <w:p w:rsidR="00290703" w:rsidRDefault="00D16B95" w:rsidP="008D231B">
      <w:pPr>
        <w:pStyle w:val="Pierwszyakapit"/>
      </w:pPr>
      <w:r>
        <w:t xml:space="preserve">Reprezentacja ta przypisuje dużą wartość, gdy symbol występuje wiele razy w niewielkim zbiorze dokumentów, mniejszą jeżeli symbol występuje w wielu dokumentach i bliską zeru, jeżeli symbol występuje w prawie wszystkich dokumentach. Pozwala to </w:t>
      </w:r>
      <w:r w:rsidR="00C1573B">
        <w:t>uprzywilejować c</w:t>
      </w:r>
      <w:r w:rsidR="00C1573B">
        <w:t>e</w:t>
      </w:r>
      <w:r w:rsidR="00C1573B">
        <w:t>chy charakterystyczne dla pewnych grup dokumentów i zmniejszyć znaczenie cech pospol</w:t>
      </w:r>
      <w:r w:rsidR="00C1573B">
        <w:t>i</w:t>
      </w:r>
      <w:r w:rsidR="00C1573B">
        <w:t>tych.</w:t>
      </w:r>
    </w:p>
    <w:p w:rsidR="00290703" w:rsidRPr="000D5E54" w:rsidRDefault="00C1573B" w:rsidP="00B313B9">
      <w:r>
        <w:t>Niektóre klasyfikatory wymagają stosowania jedynie dyskretnych cech nominalnych (wyliczeń) o znanej z góry i ograniczonej liczbie możliwych wartości. Natomiast większość prezentowanych do tej pory cech jest liczbami rzeczywistymi bez żadnych ograniczeń dot</w:t>
      </w:r>
      <w:r>
        <w:t>y</w:t>
      </w:r>
      <w:r>
        <w:t xml:space="preserve">czących ich maksymalnej wartości. Do klasyfikatorów takich należą między innymi naiwny klasyfikator </w:t>
      </w:r>
      <w:r w:rsidRPr="00C1573B">
        <w:t>bayesowski</w:t>
      </w:r>
      <w:r>
        <w:t xml:space="preserve"> i sieć bayesowska, które liczą prawdopodobieństwo wystąpienia d</w:t>
      </w:r>
      <w:r>
        <w:t>a</w:t>
      </w:r>
      <w:r>
        <w:t>nej wartości cechy w obu rozpatrywanych klasach. Jeżeli cechy mają wartości ciągłe to pra</w:t>
      </w:r>
      <w:r>
        <w:t>w</w:t>
      </w:r>
      <w:r>
        <w:t xml:space="preserve">dopodobieństwo </w:t>
      </w:r>
      <w:r w:rsidR="00FA316E">
        <w:t>często ma wartość równą zero, ponieważ w zbiorze trenującym nie istnieje przykład o dokładnie takiej samej wartości cechy.</w:t>
      </w:r>
      <w:r>
        <w:t xml:space="preserve"> </w:t>
      </w:r>
      <w:r w:rsidR="00FA316E">
        <w:t>W</w:t>
      </w:r>
      <w:r w:rsidR="00F10D80">
        <w:t xml:space="preserve"> konsekwencji uniemożliwia</w:t>
      </w:r>
      <w:r w:rsidR="00FA316E">
        <w:t xml:space="preserve"> to</w:t>
      </w:r>
      <w:r w:rsidR="00F10D80">
        <w:t xml:space="preserve"> podjęcie decyzji. Stąd istnieje potrzeba redukcji dziedziny stworzonych cech do ograniczonej liczby wartości. Transformację tą nazywamy dyskretyzacją i może ona być wykonana na wiele sp</w:t>
      </w:r>
      <w:r w:rsidR="00F10D80">
        <w:t>o</w:t>
      </w:r>
      <w:r w:rsidR="00F10D80">
        <w:t xml:space="preserve">sobów. </w:t>
      </w:r>
      <w:r w:rsidR="00B313B9" w:rsidRPr="000D5E54">
        <w:t xml:space="preserve">W </w:t>
      </w:r>
      <w:r w:rsidR="00F10D80" w:rsidRPr="000D5E54">
        <w:t xml:space="preserve">naszym projekcie używamy metody MDL </w:t>
      </w:r>
      <w:sdt>
        <w:sdtPr>
          <w:id w:val="90441669"/>
          <w:citation/>
        </w:sdtPr>
        <w:sdtContent>
          <w:r w:rsidR="00F10D80">
            <w:fldChar w:fldCharType="begin"/>
          </w:r>
          <w:r w:rsidR="00F10D80" w:rsidRPr="000D5E54">
            <w:instrText xml:space="preserve"> CITATION Fay93 \l 1045 </w:instrText>
          </w:r>
          <w:r w:rsidR="00F10D80">
            <w:fldChar w:fldCharType="separate"/>
          </w:r>
          <w:r w:rsidR="00A63DE5">
            <w:rPr>
              <w:noProof/>
            </w:rPr>
            <w:t>[</w:t>
          </w:r>
          <w:hyperlink w:anchor="Fay93" w:history="1">
            <w:r w:rsidR="00A63DE5">
              <w:rPr>
                <w:rStyle w:val="Pierwszyakapit"/>
                <w:noProof/>
              </w:rPr>
              <w:t>7</w:t>
            </w:r>
          </w:hyperlink>
          <w:r w:rsidR="00A63DE5">
            <w:rPr>
              <w:noProof/>
            </w:rPr>
            <w:t>]</w:t>
          </w:r>
          <w:r w:rsidR="00F10D80">
            <w:fldChar w:fldCharType="end"/>
          </w:r>
        </w:sdtContent>
      </w:sdt>
      <w:r w:rsidR="00B313B9" w:rsidRPr="000D5E54">
        <w:t>, która automatycznie dobi</w:t>
      </w:r>
      <w:r w:rsidR="00B313B9" w:rsidRPr="000D5E54">
        <w:t>e</w:t>
      </w:r>
      <w:r w:rsidR="00B313B9" w:rsidRPr="000D5E54">
        <w:t>ra zakresy dyskretyzowanych wartości, biorąc pod uwagę klasę.</w:t>
      </w:r>
    </w:p>
    <w:p w:rsidR="00B313B9" w:rsidRDefault="00B313B9" w:rsidP="00B313B9">
      <w:r>
        <w:lastRenderedPageBreak/>
        <w:t>Ostatnią czynnością wykonywaną na zbiorze danych jest grupowanie zgromadzonych próbek. Istnieje duża liczba adresów, które w zebranym zbiorze danych się powtarzają. P</w:t>
      </w:r>
      <w:r>
        <w:t>o</w:t>
      </w:r>
      <w:r>
        <w:t>nadto podczas etapu selekcji cech, różnice między próbkami dodatkowo się zacierają, poni</w:t>
      </w:r>
      <w:r>
        <w:t>e</w:t>
      </w:r>
      <w:r>
        <w:t>waż większość cech zostaje odrzucona. Powstaje sytuacja w której wielu różnym adresom URL może zostać przyporządkowany identyczny wektor cech. W celu przyspieszenie da</w:t>
      </w:r>
      <w:r>
        <w:t>l</w:t>
      </w:r>
      <w:r>
        <w:t>szych obliczeń, do każdej próbki dodajemy dodatkowo jej wagę, która wyraża bezpośrednio liczbę wystąpień próbki w zbiorze danych. Następnie przeglądamy cały zbiór danych w p</w:t>
      </w:r>
      <w:r>
        <w:t>o</w:t>
      </w:r>
      <w:r>
        <w:t xml:space="preserve">szukiwaniu zduplikowanych wektorów cech, każdą taką grupę zapisujemy za pomocą jednego wektora cech z wagą równą liczności grupy. Pozwala to zredukować liczbę przetwarzanych przykładów z </w:t>
      </w:r>
      <w:r w:rsidRPr="00B313B9">
        <w:t>55</w:t>
      </w:r>
      <w:r>
        <w:t> </w:t>
      </w:r>
      <w:r w:rsidRPr="00B313B9">
        <w:t>202</w:t>
      </w:r>
      <w:r>
        <w:t xml:space="preserve"> do 12</w:t>
      </w:r>
      <w:r w:rsidR="00F627EE">
        <w:t> </w:t>
      </w:r>
      <w:r>
        <w:t>411</w:t>
      </w:r>
      <w:r w:rsidR="00F627EE">
        <w:t xml:space="preserve"> przy 2000 cech</w:t>
      </w:r>
      <w:r w:rsidR="00FA316E">
        <w:t>ach</w:t>
      </w:r>
      <w:r w:rsidR="00F627EE">
        <w:t xml:space="preserve"> ciągłych lub nawet 3784 przykładów przy 100 cechach dyskretnych. Okazuje się, że są to najczęściej odnośniki do prawdziwej treści, których większość cech przyjmuje wartość równą zero.</w:t>
      </w:r>
      <w:r w:rsidR="00FF4C62">
        <w:t xml:space="preserve"> System umożliwia także skorzystanie z szeregu transformacji udostępnionych przez wykorzystywany pakiet eksploracji danych.</w:t>
      </w:r>
    </w:p>
    <w:p w:rsidR="00260981" w:rsidRDefault="00FF4C62" w:rsidP="00B313B9">
      <w:r>
        <w:t>Efektem końcowym całego modułu przetwarzania wstępnego jest powstanie pliku te</w:t>
      </w:r>
      <w:r>
        <w:t>k</w:t>
      </w:r>
      <w:r>
        <w:t>stowego zawierającego opis wszystkich zebranych adresów URL w postaci wektorów w ust</w:t>
      </w:r>
      <w:r>
        <w:t>a</w:t>
      </w:r>
      <w:r>
        <w:t>lonej przestrzeni cech. Oprócz tego powstaje także obiekt transformatora, potrafiący tłum</w:t>
      </w:r>
      <w:r>
        <w:t>a</w:t>
      </w:r>
      <w:r>
        <w:t>czyć pojedyncze adresy URL na wektory cech, wykonując wszystkie opisane w tym rozdziale operacje. Obiekt ten jest zapisywany do pliku binarnego, w celu późniejszego użycia przez moduł agenta.</w:t>
      </w:r>
    </w:p>
    <w:p w:rsidR="00260981" w:rsidRDefault="00260981" w:rsidP="00260981">
      <w:pPr>
        <w:pStyle w:val="Nagwek2"/>
      </w:pPr>
      <w:bookmarkStart w:id="35" w:name="_Toc359171444"/>
      <w:r>
        <w:t>Implementacja</w:t>
      </w:r>
      <w:bookmarkEnd w:id="35"/>
    </w:p>
    <w:p w:rsidR="00DE1EF9" w:rsidRDefault="00BB3FBF" w:rsidP="003750ED">
      <w:pPr>
        <w:pStyle w:val="Pierwszyakapit"/>
      </w:pPr>
      <w:r>
        <w:t xml:space="preserve">Każda ze zbudowanych w ramach projektu aplikacji </w:t>
      </w:r>
      <w:r w:rsidR="00693052">
        <w:t xml:space="preserve">w metodzie </w:t>
      </w:r>
      <w:r w:rsidR="00693052" w:rsidRPr="00FA316E">
        <w:rPr>
          <w:rStyle w:val="Wyrnieniedelikatne"/>
        </w:rPr>
        <w:t>Main</w:t>
      </w:r>
      <w:r w:rsidR="00693052">
        <w:t xml:space="preserve"> wywołuje statyczną metodę pomocniczą </w:t>
      </w:r>
      <w:r w:rsidR="00693052" w:rsidRPr="00FA316E">
        <w:rPr>
          <w:rStyle w:val="Wyrnieniedelikatne"/>
        </w:rPr>
        <w:t>executeApplication</w:t>
      </w:r>
      <w:r w:rsidR="00693052">
        <w:t xml:space="preserve"> z klasy </w:t>
      </w:r>
      <w:r w:rsidR="00693052" w:rsidRPr="00FA316E">
        <w:rPr>
          <w:rStyle w:val="Wyrnieniedelikatne"/>
        </w:rPr>
        <w:t>adblocker.utils.Spring</w:t>
      </w:r>
      <w:r w:rsidR="00693052">
        <w:t>. Metoda ta tworzy ko</w:t>
      </w:r>
      <w:r w:rsidR="00693052">
        <w:t>n</w:t>
      </w:r>
      <w:r w:rsidR="00693052">
        <w:t>tener komponentów, wczytuje wskazany plik konfiguracyjny, inicjalizuje wszystkie komp</w:t>
      </w:r>
      <w:r w:rsidR="00693052">
        <w:t>o</w:t>
      </w:r>
      <w:r w:rsidR="00693052">
        <w:t xml:space="preserve">nenty, po czym szuka wśród nich komponentu implementującego interfejs </w:t>
      </w:r>
      <w:r w:rsidR="00693052" w:rsidRPr="00FA316E">
        <w:rPr>
          <w:rStyle w:val="Wyrnieniedelikatne"/>
        </w:rPr>
        <w:t>ExecutableBean</w:t>
      </w:r>
      <w:r w:rsidR="00693052">
        <w:t xml:space="preserve"> i wykonuje jego metodę </w:t>
      </w:r>
      <w:r w:rsidR="00FA316E">
        <w:rPr>
          <w:rStyle w:val="Wyrnieniedelikatne"/>
        </w:rPr>
        <w:t>e</w:t>
      </w:r>
      <w:r w:rsidR="00693052" w:rsidRPr="00FA316E">
        <w:rPr>
          <w:rStyle w:val="Wyrnieniedelikatne"/>
        </w:rPr>
        <w:t>xecute</w:t>
      </w:r>
      <w:r w:rsidR="00693052">
        <w:t>. Efektywnie klasy implementujące ten interfejs stanowią punkt startowy aplikacji działających wewnątrz kontenera komponentów. Wewnątrz modułu prz</w:t>
      </w:r>
      <w:r w:rsidR="00693052">
        <w:t>e</w:t>
      </w:r>
      <w:r w:rsidR="00693052">
        <w:t xml:space="preserve">twarzania jest to klasa </w:t>
      </w:r>
      <w:r w:rsidR="00693052" w:rsidRPr="00FA316E">
        <w:rPr>
          <w:rStyle w:val="Wyrnieniedelikatne"/>
        </w:rPr>
        <w:t>Preprocess</w:t>
      </w:r>
      <w:r w:rsidR="00693052">
        <w:t>, której zadaniem jest koordynacja wykonania wszystkich etapów przetwarzania wstępnego</w:t>
      </w:r>
      <w:r w:rsidR="003750ED">
        <w:t xml:space="preserve">. W pierwszej kolejności za pomocą interfejsu </w:t>
      </w:r>
      <w:r w:rsidR="003750ED" w:rsidRPr="00FA316E">
        <w:rPr>
          <w:rStyle w:val="Wyrnieniedelikatne"/>
        </w:rPr>
        <w:t>RawTextDao</w:t>
      </w:r>
      <w:r w:rsidR="003750ED">
        <w:t xml:space="preserve"> wczytywany jest zbiór adresów. Na</w:t>
      </w:r>
      <w:r w:rsidR="005F0ABF">
        <w:t xml:space="preserve">stępnie przy pomocy interfejsu </w:t>
      </w:r>
      <w:r w:rsidR="005F0ABF" w:rsidRPr="00FA316E">
        <w:rPr>
          <w:rStyle w:val="Wyrnieniedelikatne"/>
        </w:rPr>
        <w:t>M</w:t>
      </w:r>
      <w:r w:rsidR="003750ED" w:rsidRPr="00FA316E">
        <w:rPr>
          <w:rStyle w:val="Wyrnieniedelikatne"/>
        </w:rPr>
        <w:t>entor</w:t>
      </w:r>
      <w:r w:rsidR="003750ED">
        <w:t xml:space="preserve"> tworzo</w:t>
      </w:r>
      <w:r w:rsidR="005F0ABF">
        <w:t>na</w:t>
      </w:r>
      <w:r w:rsidR="003750ED">
        <w:t xml:space="preserve"> jest pierwsza cecha adresu – klasa, której będą się uczyć klasyfikatory. Trzecim </w:t>
      </w:r>
      <w:r w:rsidR="005F0ABF">
        <w:t>etapem</w:t>
      </w:r>
      <w:r w:rsidR="003750ED">
        <w:t xml:space="preserve"> jest stw</w:t>
      </w:r>
      <w:r w:rsidR="003750ED">
        <w:t>o</w:t>
      </w:r>
      <w:r w:rsidR="003750ED">
        <w:t xml:space="preserve">rzenie reszty cech poprzez ich ekstrakcję z </w:t>
      </w:r>
      <w:r w:rsidR="005F0ABF">
        <w:t>tekstu adresów</w:t>
      </w:r>
      <w:r w:rsidR="003750ED">
        <w:t>,</w:t>
      </w:r>
      <w:r w:rsidR="005F0ABF">
        <w:t xml:space="preserve"> służy do tego interfejs </w:t>
      </w:r>
      <w:r w:rsidR="005F0ABF" w:rsidRPr="00FA316E">
        <w:rPr>
          <w:rStyle w:val="Wyrnieniedelikatne"/>
        </w:rPr>
        <w:t>TextExtra</w:t>
      </w:r>
      <w:r w:rsidR="005F0ABF" w:rsidRPr="00FA316E">
        <w:rPr>
          <w:rStyle w:val="Wyrnieniedelikatne"/>
        </w:rPr>
        <w:t>c</w:t>
      </w:r>
      <w:r w:rsidR="005F0ABF" w:rsidRPr="00FA316E">
        <w:rPr>
          <w:rStyle w:val="Wyrnieniedelikatne"/>
        </w:rPr>
        <w:t>tor</w:t>
      </w:r>
      <w:r w:rsidR="005F0ABF">
        <w:t xml:space="preserve">. </w:t>
      </w:r>
      <w:r w:rsidR="00DE1EF9">
        <w:t xml:space="preserve">Jako że większość implementacji tego interfejsu wymaga podzielenia adresu URL na symbole, stworzono klasę </w:t>
      </w:r>
      <w:r w:rsidR="00DE1EF9" w:rsidRPr="00FA316E">
        <w:rPr>
          <w:rStyle w:val="Wyrnieniedelikatne"/>
        </w:rPr>
        <w:t>CompositeUrlExtractor</w:t>
      </w:r>
      <w:r w:rsidR="00DE1EF9">
        <w:t>, która po wykonaniu tej czynności przek</w:t>
      </w:r>
      <w:r w:rsidR="00DE1EF9">
        <w:t>a</w:t>
      </w:r>
      <w:r w:rsidR="00DE1EF9">
        <w:lastRenderedPageBreak/>
        <w:t xml:space="preserve">zuje sterowanie do zbioru komponentów implementujących interfejs </w:t>
      </w:r>
      <w:r w:rsidR="00DE1EF9" w:rsidRPr="00FA316E">
        <w:rPr>
          <w:rStyle w:val="Wyrnieniedelikatne"/>
        </w:rPr>
        <w:t>UrlSegmentsExtractor</w:t>
      </w:r>
      <w:r w:rsidR="00DE1EF9">
        <w:t xml:space="preserve"> operujących na listach symboli. W ten sposób procedura dzielenia wykonywana jest tylko raz. Klasa ta jest połączeniem wzorców adaptera (zmiana reprezentacji z czystego tekstu na listy symboli) oraz kompozytu (przekazanie wykonania do wielu obiektów typu </w:t>
      </w:r>
      <w:r w:rsidR="00DE1EF9" w:rsidRPr="00FA316E">
        <w:rPr>
          <w:rStyle w:val="Wyrnieniedelikatne"/>
        </w:rPr>
        <w:t>UrlSegmen</w:t>
      </w:r>
      <w:r w:rsidR="00DE1EF9" w:rsidRPr="00FA316E">
        <w:rPr>
          <w:rStyle w:val="Wyrnieniedelikatne"/>
        </w:rPr>
        <w:t>t</w:t>
      </w:r>
      <w:r w:rsidR="00DE1EF9" w:rsidRPr="00FA316E">
        <w:rPr>
          <w:rStyle w:val="Wyrnieniedelikatne"/>
        </w:rPr>
        <w:t>sExtractor</w:t>
      </w:r>
      <w:r w:rsidR="00DE1EF9">
        <w:t>).</w:t>
      </w:r>
      <w:r w:rsidR="004153E4">
        <w:t xml:space="preserve"> Istnieją następujące implementacje interfejsu </w:t>
      </w:r>
      <w:r w:rsidR="004153E4" w:rsidRPr="00FA316E">
        <w:rPr>
          <w:rStyle w:val="Wyrnieniedelikatne"/>
        </w:rPr>
        <w:t>UrlSegmentsExtractor</w:t>
      </w:r>
      <w:r w:rsidR="004153E4">
        <w:t>:</w:t>
      </w:r>
    </w:p>
    <w:p w:rsidR="004153E4" w:rsidRDefault="003E5074" w:rsidP="003E5074">
      <w:pPr>
        <w:pStyle w:val="Akapitzlist"/>
        <w:numPr>
          <w:ilvl w:val="0"/>
          <w:numId w:val="40"/>
        </w:numPr>
      </w:pPr>
      <w:r w:rsidRPr="00FA316E">
        <w:rPr>
          <w:rStyle w:val="Wyrnieniedelikatne"/>
        </w:rPr>
        <w:t>SimpleTokenExtractor</w:t>
      </w:r>
      <w:r w:rsidRPr="003E5074">
        <w:t xml:space="preserve"> </w:t>
      </w:r>
      <w:r w:rsidR="004153E4">
        <w:t>– liczy wystąpienia każdego symbolu i dodaje je jako c</w:t>
      </w:r>
      <w:r w:rsidR="004153E4">
        <w:t>e</w:t>
      </w:r>
      <w:r w:rsidR="004153E4">
        <w:t xml:space="preserve">chy. Podczas zliczania może uwzględnić </w:t>
      </w:r>
      <w:r>
        <w:t>to z którego komponentu adresu sy</w:t>
      </w:r>
      <w:r>
        <w:t>m</w:t>
      </w:r>
      <w:r>
        <w:t>bol pochodził.</w:t>
      </w:r>
    </w:p>
    <w:p w:rsidR="003E5074" w:rsidRDefault="003E5074" w:rsidP="003E5074">
      <w:pPr>
        <w:pStyle w:val="Akapitzlist"/>
        <w:numPr>
          <w:ilvl w:val="0"/>
          <w:numId w:val="40"/>
        </w:numPr>
      </w:pPr>
      <w:r w:rsidRPr="00FA316E">
        <w:rPr>
          <w:rStyle w:val="Wyrnieniedelikatne"/>
        </w:rPr>
        <w:t>N_gramExtractor</w:t>
      </w:r>
      <w:r>
        <w:t xml:space="preserve"> – liczy wystąpienia n-gramów. Można podać czy interesują nas zbitki tworzone z wyrazów sąsiadujących bezpośrednio, czy też nie. Wartość n także można zmienić.</w:t>
      </w:r>
    </w:p>
    <w:p w:rsidR="003E5074" w:rsidRDefault="003E5074" w:rsidP="003E5074">
      <w:pPr>
        <w:pStyle w:val="Akapitzlist"/>
        <w:numPr>
          <w:ilvl w:val="0"/>
          <w:numId w:val="40"/>
        </w:numPr>
      </w:pPr>
      <w:r w:rsidRPr="00FA316E">
        <w:rPr>
          <w:rStyle w:val="Wyrnieniedelikatne"/>
        </w:rPr>
        <w:t>UrlNumericCountExtractor</w:t>
      </w:r>
      <w:r>
        <w:t xml:space="preserve"> – liczy liczbę wystąpień symboli numerycznych w całym adresie oraz jego komponentach.</w:t>
      </w:r>
    </w:p>
    <w:p w:rsidR="003E5074" w:rsidRDefault="003E5074" w:rsidP="003E5074">
      <w:pPr>
        <w:pStyle w:val="Akapitzlist"/>
        <w:numPr>
          <w:ilvl w:val="0"/>
          <w:numId w:val="40"/>
        </w:numPr>
      </w:pPr>
      <w:r w:rsidRPr="00FA316E">
        <w:rPr>
          <w:rStyle w:val="Wyrnieniedelikatne"/>
        </w:rPr>
        <w:t>SegmentsMissingExtractor</w:t>
      </w:r>
      <w:r>
        <w:t xml:space="preserve"> – informuje czy komponent adresu występował.</w:t>
      </w:r>
    </w:p>
    <w:p w:rsidR="003E5074" w:rsidRDefault="003E5074" w:rsidP="003E5074">
      <w:pPr>
        <w:pStyle w:val="Akapitzlist"/>
        <w:numPr>
          <w:ilvl w:val="0"/>
          <w:numId w:val="40"/>
        </w:numPr>
      </w:pPr>
      <w:r w:rsidRPr="00FA316E">
        <w:rPr>
          <w:rStyle w:val="Wyrnieniedelikatne"/>
        </w:rPr>
        <w:t>SegmentLengthExtractor</w:t>
      </w:r>
      <w:r>
        <w:t xml:space="preserve"> – liczy ilość znaków symboli adresu oraz poszczegó</w:t>
      </w:r>
      <w:r>
        <w:t>l</w:t>
      </w:r>
      <w:r>
        <w:t>nych komponentów.</w:t>
      </w:r>
    </w:p>
    <w:p w:rsidR="003E5074" w:rsidRDefault="003E5074" w:rsidP="003E5074">
      <w:pPr>
        <w:pStyle w:val="Akapitzlist"/>
        <w:numPr>
          <w:ilvl w:val="0"/>
          <w:numId w:val="40"/>
        </w:numPr>
      </w:pPr>
      <w:r w:rsidRPr="00FA316E">
        <w:rPr>
          <w:rStyle w:val="Wyrnieniedelikatne"/>
        </w:rPr>
        <w:t>TokenCountExtractor</w:t>
      </w:r>
      <w:r>
        <w:t xml:space="preserve"> – liczy ilość symboli w adresie i jego komponentach.</w:t>
      </w:r>
    </w:p>
    <w:p w:rsidR="00595B2E" w:rsidRDefault="00595B2E" w:rsidP="00595B2E">
      <w:pPr>
        <w:pStyle w:val="Pierwszyakapit"/>
      </w:pPr>
      <w:r>
        <w:t>Stworzony w ten sposób zbiór danych jest macierzą liczb zmiennoprzecinkowych o wymi</w:t>
      </w:r>
      <w:r>
        <w:t>a</w:t>
      </w:r>
      <w:r>
        <w:t xml:space="preserve">rach równych liczbie adresów URL i liczbie wydobytych cech. Macierz ta jest zapisywana jako obiekt </w:t>
      </w:r>
      <w:r w:rsidRPr="00FA316E">
        <w:rPr>
          <w:rStyle w:val="Wyrnieniedelikatne"/>
        </w:rPr>
        <w:t>Instances</w:t>
      </w:r>
      <w:r>
        <w:t xml:space="preserve"> z pakietu WEKA. Zawiera on tablicę obiektów typu </w:t>
      </w:r>
      <w:r w:rsidRPr="00FA316E">
        <w:rPr>
          <w:rStyle w:val="Wyrnieniedelikatne"/>
        </w:rPr>
        <w:t>SparseInstance</w:t>
      </w:r>
      <w:r>
        <w:t>, które reprezentują poszczególne wektory cech w postaci rzadkiej przy użyciu tablicy miesz</w:t>
      </w:r>
      <w:r>
        <w:t>a</w:t>
      </w:r>
      <w:r>
        <w:t>ją</w:t>
      </w:r>
      <w:r w:rsidR="008C29DD">
        <w:t xml:space="preserve">cej, co pozwala zaoszczędzić bardzo dużo miejsca. Przy 55 202 próbkach i </w:t>
      </w:r>
      <w:r w:rsidR="00FA316E" w:rsidRPr="00FA316E">
        <w:t>330</w:t>
      </w:r>
      <w:r w:rsidR="00FA316E">
        <w:t xml:space="preserve"> </w:t>
      </w:r>
      <w:r w:rsidR="00FA316E" w:rsidRPr="00FA316E">
        <w:t xml:space="preserve">542 </w:t>
      </w:r>
      <w:r w:rsidR="008C29DD">
        <w:t>cech</w:t>
      </w:r>
      <w:r w:rsidR="00FA316E">
        <w:t>ach</w:t>
      </w:r>
      <w:r w:rsidR="008C29DD">
        <w:t xml:space="preserve"> ilość pamięci potrzebna do przechowania surowej macierzy liczb wynosi </w:t>
      </w:r>
      <w:r w:rsidR="00FA316E">
        <w:t>ponad</w:t>
      </w:r>
      <w:r w:rsidR="008C29DD">
        <w:t xml:space="preserve"> </w:t>
      </w:r>
      <w:r w:rsidR="00FA316E">
        <w:t>135</w:t>
      </w:r>
      <w:r w:rsidR="008C29DD">
        <w:t>GB.</w:t>
      </w:r>
    </w:p>
    <w:p w:rsidR="008C29DD" w:rsidRPr="008C29DD" w:rsidRDefault="008C29DD" w:rsidP="008C29DD">
      <w:r>
        <w:t>Następną czynnością wykonywaną na zbiorze jest selekcja cech oraz wykonanie ró</w:t>
      </w:r>
      <w:r>
        <w:t>ż</w:t>
      </w:r>
      <w:r>
        <w:t xml:space="preserve">nych dodatkowych transformacji. Pakiet WEKA udostępnia klasę abstrakcyjną </w:t>
      </w:r>
      <w:r w:rsidRPr="00FA316E">
        <w:rPr>
          <w:rStyle w:val="Wyrnieniedelikatne"/>
        </w:rPr>
        <w:t>Filter</w:t>
      </w:r>
      <w:r>
        <w:t xml:space="preserve">, która pozwala przekształcać obiekt </w:t>
      </w:r>
      <w:r w:rsidRPr="00FA316E">
        <w:rPr>
          <w:rStyle w:val="Wyrnieniedelikatne"/>
        </w:rPr>
        <w:t>Instances</w:t>
      </w:r>
      <w:r>
        <w:t xml:space="preserve">. Implementacja </w:t>
      </w:r>
      <w:r w:rsidRPr="00FA316E">
        <w:rPr>
          <w:rStyle w:val="Wyrnieniedelikatne"/>
        </w:rPr>
        <w:t>MultiFilter</w:t>
      </w:r>
      <w:r>
        <w:t xml:space="preserve"> pozwala w szczególności na wykonanie szeregu różnych przekształceń za pomocą wielu filtrów uruchamianych kole</w:t>
      </w:r>
      <w:r>
        <w:t>j</w:t>
      </w:r>
      <w:r>
        <w:t>no.</w:t>
      </w:r>
      <w:r w:rsidR="00083D02">
        <w:t xml:space="preserve"> Pierwszym uruchamiany przez nas filtrem jest napisany przez nas </w:t>
      </w:r>
      <w:r w:rsidR="00083D02" w:rsidRPr="008403AB">
        <w:rPr>
          <w:rStyle w:val="Wyrnieniedelikatne"/>
        </w:rPr>
        <w:t>FrequentAttribute</w:t>
      </w:r>
      <w:r w:rsidR="00083D02">
        <w:t>, kt</w:t>
      </w:r>
      <w:r w:rsidR="00083D02">
        <w:t>ó</w:t>
      </w:r>
      <w:r w:rsidR="00083D02">
        <w:t xml:space="preserve">ry odrzuca atrybuty występujące w zbyt małej lub zbyt dużej liczbie próbek. Wartości te można podać zarówno procentowo jak i bezwzględnie. Następnie filtr </w:t>
      </w:r>
      <w:r w:rsidR="00083D02" w:rsidRPr="008403AB">
        <w:rPr>
          <w:rStyle w:val="Wyrnieniedelikatne"/>
        </w:rPr>
        <w:t>AttributeSelection</w:t>
      </w:r>
      <w:r w:rsidR="00083D02">
        <w:t xml:space="preserve"> (z pakietu </w:t>
      </w:r>
      <w:r w:rsidR="00083D02" w:rsidRPr="008403AB">
        <w:rPr>
          <w:rStyle w:val="Wyrnieniedelikatne"/>
        </w:rPr>
        <w:t>weka.filters</w:t>
      </w:r>
      <w:r w:rsidR="00083D02">
        <w:t xml:space="preserve">) wybiera przydatne atrybuty za pomocą heurystyki </w:t>
      </w:r>
      <w:r w:rsidR="00083D02" w:rsidRPr="008403AB">
        <w:rPr>
          <w:rStyle w:val="Wyrnieniedelikatne"/>
        </w:rPr>
        <w:t>AttributeSelection</w:t>
      </w:r>
      <w:r w:rsidR="00083D02">
        <w:t xml:space="preserve"> (z pakietu </w:t>
      </w:r>
      <w:r w:rsidR="00083D02" w:rsidRPr="008403AB">
        <w:rPr>
          <w:rStyle w:val="Wyrnieniedelikatne"/>
        </w:rPr>
        <w:t>weka.attributeSelection</w:t>
      </w:r>
      <w:r w:rsidR="00083D02">
        <w:t xml:space="preserve">). Istnieje wiele heurystyk, my wykorzystujemy </w:t>
      </w:r>
      <w:r w:rsidR="00083D02" w:rsidRPr="008403AB">
        <w:rPr>
          <w:rStyle w:val="Wyrnieniedelikatne"/>
        </w:rPr>
        <w:t>InfoGainA</w:t>
      </w:r>
      <w:r w:rsidR="00083D02" w:rsidRPr="008403AB">
        <w:rPr>
          <w:rStyle w:val="Wyrnieniedelikatne"/>
        </w:rPr>
        <w:t>t</w:t>
      </w:r>
      <w:r w:rsidR="00083D02" w:rsidRPr="008403AB">
        <w:rPr>
          <w:rStyle w:val="Wyrnieniedelikatne"/>
        </w:rPr>
        <w:t>tributeEval</w:t>
      </w:r>
      <w:r w:rsidR="00083D02">
        <w:t xml:space="preserve"> oraz </w:t>
      </w:r>
      <w:r w:rsidR="00083D02" w:rsidRPr="008403AB">
        <w:rPr>
          <w:rStyle w:val="Wyrnieniedelikatne"/>
        </w:rPr>
        <w:t>CfsSubsetEval</w:t>
      </w:r>
      <w:r w:rsidR="00083D02">
        <w:t>.</w:t>
      </w:r>
      <w:r w:rsidR="000647CD">
        <w:t xml:space="preserve"> Ostatnim wykorzystywanym filtrem jest </w:t>
      </w:r>
      <w:r w:rsidR="000647CD" w:rsidRPr="008403AB">
        <w:rPr>
          <w:rStyle w:val="Wyrnieniedelikatne"/>
        </w:rPr>
        <w:t>MergeSameInsta</w:t>
      </w:r>
      <w:r w:rsidR="000647CD" w:rsidRPr="008403AB">
        <w:rPr>
          <w:rStyle w:val="Wyrnieniedelikatne"/>
        </w:rPr>
        <w:t>n</w:t>
      </w:r>
      <w:r w:rsidR="000647CD" w:rsidRPr="008403AB">
        <w:rPr>
          <w:rStyle w:val="Wyrnieniedelikatne"/>
        </w:rPr>
        <w:t>ces</w:t>
      </w:r>
      <w:r w:rsidR="000D6325">
        <w:t xml:space="preserve">, który skleja próbki o takim samym zestawie cech, odpowiednio zwiększając ich wagę. </w:t>
      </w:r>
      <w:r w:rsidR="000D6325">
        <w:lastRenderedPageBreak/>
        <w:t xml:space="preserve">Opcjonalnie można przed nim wykonać pewne dodatkowe transformacje np. </w:t>
      </w:r>
      <w:r w:rsidR="000D6325" w:rsidRPr="008403AB">
        <w:rPr>
          <w:rStyle w:val="Wyrnieniedelikatne"/>
        </w:rPr>
        <w:t>ToBinaryVector</w:t>
      </w:r>
      <w:r w:rsidR="000D6325">
        <w:t xml:space="preserve">, </w:t>
      </w:r>
      <w:r w:rsidR="000D6325" w:rsidRPr="008403AB">
        <w:rPr>
          <w:rStyle w:val="Wyrnieniedelikatne"/>
        </w:rPr>
        <w:t>Discretize</w:t>
      </w:r>
      <w:r w:rsidR="000D6325">
        <w:t xml:space="preserve"> lub dowolne inne. </w:t>
      </w:r>
    </w:p>
    <w:p w:rsidR="003E5074" w:rsidRDefault="003E5074" w:rsidP="003E5074">
      <w:pPr>
        <w:pStyle w:val="Pierwszyakapit"/>
        <w:keepNext/>
        <w:jc w:val="center"/>
      </w:pPr>
      <w:r>
        <w:rPr>
          <w:noProof/>
        </w:rPr>
        <w:drawing>
          <wp:inline distT="0" distB="0" distL="0" distR="0" wp14:anchorId="4DDF97B6" wp14:editId="15CC0FA4">
            <wp:extent cx="6305550" cy="4114800"/>
            <wp:effectExtent l="0" t="9525"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6305550" cy="4114800"/>
                    </a:xfrm>
                    <a:prstGeom prst="rect">
                      <a:avLst/>
                    </a:prstGeom>
                  </pic:spPr>
                </pic:pic>
              </a:graphicData>
            </a:graphic>
          </wp:inline>
        </w:drawing>
      </w:r>
    </w:p>
    <w:p w:rsidR="003E5074" w:rsidRDefault="003E5074" w:rsidP="003E5074">
      <w:pPr>
        <w:pStyle w:val="Legenda"/>
      </w:pPr>
      <w:bookmarkStart w:id="36" w:name="_Toc359193866"/>
      <w:r>
        <w:t xml:space="preserve">Ilustracja </w:t>
      </w:r>
      <w:fldSimple w:instr=" SEQ Ilustracja \* ARABIC ">
        <w:r w:rsidR="006471A5">
          <w:rPr>
            <w:noProof/>
          </w:rPr>
          <w:t>4</w:t>
        </w:r>
      </w:fldSimple>
      <w:r>
        <w:t>: Kluczowe klasy modułu przetwarzania wstępnego</w:t>
      </w:r>
      <w:bookmarkEnd w:id="36"/>
    </w:p>
    <w:p w:rsidR="000D6325" w:rsidRPr="000D6325" w:rsidRDefault="000D6325" w:rsidP="000D6325">
      <w:pPr>
        <w:pStyle w:val="Pierwszyakapit"/>
      </w:pPr>
      <w:r>
        <w:t xml:space="preserve">Gdy zbiór danych jest już gotowy, </w:t>
      </w:r>
      <w:r w:rsidR="0084056C">
        <w:t>zostaje</w:t>
      </w:r>
      <w:r>
        <w:t xml:space="preserve"> zapisywany do pliku tekstowego zgodnie z form</w:t>
      </w:r>
      <w:r>
        <w:t>a</w:t>
      </w:r>
      <w:r>
        <w:t xml:space="preserve">towaniem </w:t>
      </w:r>
      <w:r w:rsidRPr="008403AB">
        <w:rPr>
          <w:rStyle w:val="Wyrnieniedelikatne"/>
        </w:rPr>
        <w:t>arff</w:t>
      </w:r>
      <w:r>
        <w:rPr>
          <w:rStyle w:val="Odwoanieprzypisudolnego"/>
        </w:rPr>
        <w:footnoteReference w:id="27"/>
      </w:r>
      <w:r>
        <w:t xml:space="preserve">. Oprócz zbioru danych zapisywany jest także obiekt </w:t>
      </w:r>
      <w:r w:rsidRPr="008403AB">
        <w:rPr>
          <w:rStyle w:val="Wyrnieniedelikatne"/>
        </w:rPr>
        <w:t>TextTransformer</w:t>
      </w:r>
      <w:r>
        <w:t>, który potrafi na bieżąco konwertować adresy URL do próbek pakietu WEKA. Wykorzystuje on w tym celu dokładnie te same ekstraktory cech oraz filtry.</w:t>
      </w:r>
    </w:p>
    <w:p w:rsidR="003750ED" w:rsidRDefault="003750ED" w:rsidP="003750ED">
      <w:pPr>
        <w:pStyle w:val="Pierwszyakapit"/>
        <w:keepNext/>
      </w:pPr>
      <w:r>
        <w:rPr>
          <w:noProof/>
        </w:rPr>
        <w:lastRenderedPageBreak/>
        <w:drawing>
          <wp:inline distT="0" distB="0" distL="0" distR="0" wp14:anchorId="5080B6FB" wp14:editId="74F8A20F">
            <wp:extent cx="7164000" cy="46872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ors.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164000" cy="4687200"/>
                    </a:xfrm>
                    <a:prstGeom prst="rect">
                      <a:avLst/>
                    </a:prstGeom>
                  </pic:spPr>
                </pic:pic>
              </a:graphicData>
            </a:graphic>
          </wp:inline>
        </w:drawing>
      </w:r>
    </w:p>
    <w:p w:rsidR="003750ED" w:rsidRDefault="003750ED" w:rsidP="003750ED">
      <w:pPr>
        <w:pStyle w:val="Legenda"/>
        <w:ind w:firstLine="0"/>
      </w:pPr>
      <w:bookmarkStart w:id="37" w:name="_Toc359193867"/>
      <w:r>
        <w:t xml:space="preserve">Ilustracja </w:t>
      </w:r>
      <w:fldSimple w:instr=" SEQ Ilustracja \* ARABIC ">
        <w:r w:rsidR="006471A5">
          <w:rPr>
            <w:noProof/>
          </w:rPr>
          <w:t>5</w:t>
        </w:r>
      </w:fldSimple>
      <w:r>
        <w:t>: Klasy ekstraktorów</w:t>
      </w:r>
      <w:bookmarkEnd w:id="37"/>
    </w:p>
    <w:p w:rsidR="003750ED" w:rsidRPr="003750ED" w:rsidRDefault="003750ED" w:rsidP="003750ED"/>
    <w:p w:rsidR="002B19D3" w:rsidRDefault="002B19D3" w:rsidP="002B19D3"/>
    <w:p w:rsidR="002B19D3" w:rsidRDefault="002B19D3" w:rsidP="002B19D3"/>
    <w:p w:rsidR="002B19D3" w:rsidRDefault="002B19D3" w:rsidP="002B19D3">
      <w:pPr>
        <w:pStyle w:val="Pierwszyakapit"/>
        <w:keepNext/>
      </w:pPr>
      <w:r>
        <w:rPr>
          <w:noProof/>
        </w:rPr>
        <w:lastRenderedPageBreak/>
        <w:drawing>
          <wp:inline distT="0" distB="0" distL="0" distR="0" wp14:anchorId="66346337" wp14:editId="02CF1066">
            <wp:extent cx="7020000" cy="5400000"/>
            <wp:effectExtent l="0" t="8890" r="635" b="63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7020000" cy="5400000"/>
                    </a:xfrm>
                    <a:prstGeom prst="rect">
                      <a:avLst/>
                    </a:prstGeom>
                  </pic:spPr>
                </pic:pic>
              </a:graphicData>
            </a:graphic>
          </wp:inline>
        </w:drawing>
      </w:r>
      <w:bookmarkStart w:id="38" w:name="_GoBack"/>
      <w:bookmarkEnd w:id="38"/>
    </w:p>
    <w:p w:rsidR="002B19D3" w:rsidRPr="002B19D3" w:rsidRDefault="002B19D3" w:rsidP="002B19D3">
      <w:pPr>
        <w:pStyle w:val="Legenda"/>
        <w:ind w:firstLine="0"/>
      </w:pPr>
      <w:bookmarkStart w:id="39" w:name="_Toc359193868"/>
      <w:r>
        <w:t xml:space="preserve">Ilustracja </w:t>
      </w:r>
      <w:fldSimple w:instr=" SEQ Ilustracja \* ARABIC ">
        <w:r w:rsidR="006471A5">
          <w:rPr>
            <w:noProof/>
          </w:rPr>
          <w:t>6</w:t>
        </w:r>
      </w:fldSimple>
      <w:r>
        <w:t>: Klasy filtrów (transformacji) danych</w:t>
      </w:r>
      <w:bookmarkEnd w:id="39"/>
    </w:p>
    <w:p w:rsidR="00260981" w:rsidRDefault="00260981">
      <w:pPr>
        <w:spacing w:after="200" w:line="276" w:lineRule="auto"/>
        <w:ind w:firstLine="0"/>
        <w:jc w:val="left"/>
      </w:pPr>
      <w:r>
        <w:br w:type="page"/>
      </w:r>
    </w:p>
    <w:p w:rsidR="00F627EE" w:rsidRDefault="00FF4E3C" w:rsidP="00260981">
      <w:pPr>
        <w:pStyle w:val="Nagwek1"/>
      </w:pPr>
      <w:bookmarkStart w:id="40" w:name="_Toc359171445"/>
      <w:r>
        <w:lastRenderedPageBreak/>
        <w:t>Moduł d</w:t>
      </w:r>
      <w:r w:rsidR="00F627EE">
        <w:t>obór</w:t>
      </w:r>
      <w:r>
        <w:t>u</w:t>
      </w:r>
      <w:r w:rsidR="00F627EE">
        <w:t xml:space="preserve"> </w:t>
      </w:r>
      <w:r w:rsidR="004A17C4">
        <w:t>Klasyfikatora</w:t>
      </w:r>
      <w:bookmarkEnd w:id="40"/>
    </w:p>
    <w:p w:rsidR="00407B6B" w:rsidRDefault="004A17C4" w:rsidP="00D81AF2">
      <w:pPr>
        <w:pStyle w:val="Pierwszyakapit"/>
      </w:pPr>
      <w:r>
        <w:t xml:space="preserve">Mając dane w ostatecznej postaci możemy przystąpić do trenowania klasyfikatora. Najpierw musimy jednak zdecydować, który z algorytmów klasyfikacji użyć. Jest ich bardzo </w:t>
      </w:r>
      <w:r w:rsidR="00D81AF2">
        <w:t>dużo</w:t>
      </w:r>
      <w:r>
        <w:t xml:space="preserve">, </w:t>
      </w:r>
      <w:r w:rsidR="00D81AF2">
        <w:t xml:space="preserve">a </w:t>
      </w:r>
      <w:r>
        <w:t xml:space="preserve">każdy posiada własną charakterystykę i zestaw parametrów, których </w:t>
      </w:r>
      <w:r w:rsidR="00D81AF2">
        <w:t>modyfikacja</w:t>
      </w:r>
      <w:r>
        <w:t xml:space="preserve"> </w:t>
      </w:r>
      <w:r w:rsidR="00D81AF2">
        <w:t>potrafi</w:t>
      </w:r>
      <w:r>
        <w:t xml:space="preserve"> di</w:t>
      </w:r>
      <w:r>
        <w:t>a</w:t>
      </w:r>
      <w:r>
        <w:t xml:space="preserve">metralnie zmienić ostateczną skuteczność. </w:t>
      </w:r>
      <w:r w:rsidR="00E33FC6">
        <w:t>Ponadto n</w:t>
      </w:r>
      <w:r w:rsidR="00D81AF2">
        <w:t xml:space="preserve">ie można przewidzieć </w:t>
      </w:r>
      <w:r w:rsidR="00E33FC6">
        <w:t>jak</w:t>
      </w:r>
      <w:r w:rsidR="00D81AF2">
        <w:t xml:space="preserve"> zachowają się na zbudowanym zbiorze danych. Jedynym skutecznym sposobem na dobór optymalnego rozwiązania jest metoda prób i błędów. Zadaniem tym zajmuje się moduł ewaluacji klasyfik</w:t>
      </w:r>
      <w:r w:rsidR="00D81AF2">
        <w:t>a</w:t>
      </w:r>
      <w:r w:rsidR="00D81AF2">
        <w:t>torów, który wykonując serię eksperymentów określa rodzaj i konfigurację najlepszego alg</w:t>
      </w:r>
      <w:r w:rsidR="00D81AF2">
        <w:t>o</w:t>
      </w:r>
      <w:r w:rsidR="00D81AF2">
        <w:t>rytmu.</w:t>
      </w:r>
    </w:p>
    <w:p w:rsidR="00D81AF2" w:rsidRDefault="00E33FC6" w:rsidP="001D362A">
      <w:pPr>
        <w:pStyle w:val="Nagwek2"/>
      </w:pPr>
      <w:bookmarkStart w:id="41" w:name="_Toc359171446"/>
      <w:r>
        <w:t>Zakres badań</w:t>
      </w:r>
      <w:bookmarkEnd w:id="41"/>
    </w:p>
    <w:p w:rsidR="00D81AF2" w:rsidRDefault="00E33FC6" w:rsidP="00E33FC6">
      <w:pPr>
        <w:pStyle w:val="Pierwszyakapit"/>
      </w:pPr>
      <w:r>
        <w:t>Ze zbioru wszystkich dostępnych klasyfikatorów postanowiliśmy zbadać charakterystykę następujących algorytmów wraz z wymienionymi parametrami:</w:t>
      </w:r>
    </w:p>
    <w:p w:rsidR="00E33FC6" w:rsidRPr="00E33FC6" w:rsidRDefault="00E33FC6" w:rsidP="00E33FC6"/>
    <w:p w:rsidR="00E33FC6" w:rsidRDefault="00E33FC6" w:rsidP="00CC5191">
      <w:pPr>
        <w:pStyle w:val="Akapitzlist"/>
        <w:numPr>
          <w:ilvl w:val="0"/>
          <w:numId w:val="10"/>
        </w:numPr>
      </w:pPr>
      <w:r>
        <w:t xml:space="preserve">Naiwny klasyfikator </w:t>
      </w:r>
      <w:r w:rsidR="00CC5191">
        <w:t>bayesowski</w:t>
      </w:r>
      <w:r w:rsidR="008403AB">
        <w:t>:</w:t>
      </w:r>
    </w:p>
    <w:p w:rsidR="00E33FC6" w:rsidRDefault="008403AB" w:rsidP="00CC5191">
      <w:pPr>
        <w:pStyle w:val="Akapitzlist"/>
        <w:numPr>
          <w:ilvl w:val="1"/>
          <w:numId w:val="10"/>
        </w:numPr>
      </w:pPr>
      <w:r>
        <w:t>r</w:t>
      </w:r>
      <w:r w:rsidR="00CC5191">
        <w:t>odzaje dyskretyzacji</w:t>
      </w:r>
      <w:r>
        <w:t>;</w:t>
      </w:r>
    </w:p>
    <w:p w:rsidR="000A118C" w:rsidRDefault="000A118C" w:rsidP="000A118C"/>
    <w:p w:rsidR="00CC5191" w:rsidRDefault="00CC5191" w:rsidP="00CC5191">
      <w:pPr>
        <w:pStyle w:val="Akapitzlist"/>
        <w:numPr>
          <w:ilvl w:val="0"/>
          <w:numId w:val="10"/>
        </w:numPr>
      </w:pPr>
      <w:r>
        <w:t>Sieć bayesowska</w:t>
      </w:r>
      <w:r w:rsidR="008403AB">
        <w:t>:</w:t>
      </w:r>
    </w:p>
    <w:p w:rsidR="00CC5191" w:rsidRDefault="008403AB" w:rsidP="00CC5191">
      <w:pPr>
        <w:pStyle w:val="Akapitzlist"/>
        <w:numPr>
          <w:ilvl w:val="1"/>
          <w:numId w:val="10"/>
        </w:numPr>
      </w:pPr>
      <w:r>
        <w:t>h</w:t>
      </w:r>
      <w:r w:rsidR="00CC5191">
        <w:t>eurystyki budowy sieci</w:t>
      </w:r>
      <w:r>
        <w:t>,</w:t>
      </w:r>
    </w:p>
    <w:p w:rsidR="00CC5191" w:rsidRDefault="008403AB" w:rsidP="00CC5191">
      <w:pPr>
        <w:pStyle w:val="Akapitzlist"/>
        <w:numPr>
          <w:ilvl w:val="1"/>
          <w:numId w:val="10"/>
        </w:numPr>
      </w:pPr>
      <w:r>
        <w:t>m</w:t>
      </w:r>
      <w:r w:rsidR="00CC5191">
        <w:t>etody oceny sieci</w:t>
      </w:r>
      <w:r>
        <w:t>,</w:t>
      </w:r>
    </w:p>
    <w:p w:rsidR="00CC5191" w:rsidRDefault="008403AB" w:rsidP="00CC5191">
      <w:pPr>
        <w:pStyle w:val="Akapitzlist"/>
        <w:numPr>
          <w:ilvl w:val="1"/>
          <w:numId w:val="10"/>
        </w:numPr>
      </w:pPr>
      <w:r>
        <w:t>e</w:t>
      </w:r>
      <w:r w:rsidR="00CC5191">
        <w:t>stymatory prawdopodobieństwa</w:t>
      </w:r>
      <w:r>
        <w:t>;</w:t>
      </w:r>
    </w:p>
    <w:p w:rsidR="000A118C" w:rsidRDefault="000A118C" w:rsidP="000A118C"/>
    <w:p w:rsidR="00CC5191" w:rsidRDefault="005F7AA5" w:rsidP="00CC5191">
      <w:pPr>
        <w:pStyle w:val="Akapitzlist"/>
        <w:numPr>
          <w:ilvl w:val="0"/>
          <w:numId w:val="10"/>
        </w:numPr>
      </w:pPr>
      <w:r>
        <w:t>Las losowy</w:t>
      </w:r>
      <w:r w:rsidR="008403AB">
        <w:t>:</w:t>
      </w:r>
    </w:p>
    <w:p w:rsidR="005F7AA5" w:rsidRDefault="008403AB" w:rsidP="005F7AA5">
      <w:pPr>
        <w:pStyle w:val="Akapitzlist"/>
        <w:numPr>
          <w:ilvl w:val="1"/>
          <w:numId w:val="10"/>
        </w:numPr>
      </w:pPr>
      <w:r>
        <w:t>l</w:t>
      </w:r>
      <w:r w:rsidR="005F7AA5">
        <w:t>iczba drzew</w:t>
      </w:r>
      <w:r>
        <w:t>,</w:t>
      </w:r>
    </w:p>
    <w:p w:rsidR="005F7AA5" w:rsidRDefault="008403AB" w:rsidP="005F7AA5">
      <w:pPr>
        <w:pStyle w:val="Akapitzlist"/>
        <w:numPr>
          <w:ilvl w:val="1"/>
          <w:numId w:val="10"/>
        </w:numPr>
      </w:pPr>
      <w:r>
        <w:t>l</w:t>
      </w:r>
      <w:r w:rsidR="005F7AA5">
        <w:t>iczba losowych cech użytych do budowy drzewa</w:t>
      </w:r>
      <w:r>
        <w:t>,</w:t>
      </w:r>
    </w:p>
    <w:p w:rsidR="00C34DB8" w:rsidRDefault="008403AB" w:rsidP="005F7AA5">
      <w:pPr>
        <w:pStyle w:val="Akapitzlist"/>
        <w:numPr>
          <w:ilvl w:val="1"/>
          <w:numId w:val="10"/>
        </w:numPr>
      </w:pPr>
      <w:r>
        <w:t>m</w:t>
      </w:r>
      <w:r w:rsidR="00C34DB8">
        <w:t>aksymalna wysokość drzewa</w:t>
      </w:r>
      <w:r>
        <w:t>,</w:t>
      </w:r>
    </w:p>
    <w:p w:rsidR="005F7AA5" w:rsidRDefault="008403AB" w:rsidP="005F7AA5">
      <w:pPr>
        <w:pStyle w:val="Akapitzlist"/>
        <w:numPr>
          <w:ilvl w:val="1"/>
          <w:numId w:val="10"/>
        </w:numPr>
      </w:pPr>
      <w:r>
        <w:t>z</w:t>
      </w:r>
      <w:r w:rsidR="00C34DB8">
        <w:t>iarno generatora liczb losowych</w:t>
      </w:r>
      <w:r>
        <w:t>;</w:t>
      </w:r>
    </w:p>
    <w:p w:rsidR="000A118C" w:rsidRDefault="000A118C" w:rsidP="000A118C"/>
    <w:p w:rsidR="00C34DB8" w:rsidRDefault="00C34DB8" w:rsidP="00C34DB8">
      <w:pPr>
        <w:pStyle w:val="Akapitzlist"/>
        <w:numPr>
          <w:ilvl w:val="0"/>
          <w:numId w:val="10"/>
        </w:numPr>
      </w:pPr>
      <w:r>
        <w:t>Drzewo decyzyjne</w:t>
      </w:r>
      <w:r w:rsidR="008403AB">
        <w:t>:</w:t>
      </w:r>
    </w:p>
    <w:p w:rsidR="00C34DB8" w:rsidRDefault="008403AB" w:rsidP="00C34DB8">
      <w:pPr>
        <w:pStyle w:val="Akapitzlist"/>
        <w:numPr>
          <w:ilvl w:val="1"/>
          <w:numId w:val="10"/>
        </w:numPr>
      </w:pPr>
      <w:r>
        <w:t>m</w:t>
      </w:r>
      <w:r w:rsidR="00C34DB8">
        <w:t xml:space="preserve">etody </w:t>
      </w:r>
      <w:r w:rsidR="00934D04">
        <w:t xml:space="preserve">przycinania (ang. </w:t>
      </w:r>
      <w:r w:rsidR="00934D04" w:rsidRPr="008403AB">
        <w:rPr>
          <w:rStyle w:val="Wyrnieniedelikatne"/>
          <w:lang w:val="en-US"/>
        </w:rPr>
        <w:t>pruning</w:t>
      </w:r>
      <w:r w:rsidR="00934D04">
        <w:t>)</w:t>
      </w:r>
      <w:r>
        <w:t>,</w:t>
      </w:r>
    </w:p>
    <w:p w:rsidR="00C34DB8" w:rsidRDefault="008403AB" w:rsidP="00C34DB8">
      <w:pPr>
        <w:pStyle w:val="Akapitzlist"/>
        <w:numPr>
          <w:ilvl w:val="1"/>
          <w:numId w:val="10"/>
        </w:numPr>
      </w:pPr>
      <w:r>
        <w:t>m</w:t>
      </w:r>
      <w:r w:rsidR="00C34DB8">
        <w:t>inimalna liczba próbek w liściach</w:t>
      </w:r>
      <w:r>
        <w:t>,</w:t>
      </w:r>
    </w:p>
    <w:p w:rsidR="00C34DB8" w:rsidRDefault="008403AB" w:rsidP="00C34DB8">
      <w:pPr>
        <w:pStyle w:val="Akapitzlist"/>
        <w:numPr>
          <w:ilvl w:val="1"/>
          <w:numId w:val="10"/>
        </w:numPr>
      </w:pPr>
      <w:r>
        <w:t>p</w:t>
      </w:r>
      <w:r w:rsidR="00C34DB8">
        <w:t>odziały binarne/wielowartościowe</w:t>
      </w:r>
      <w:r>
        <w:t>,</w:t>
      </w:r>
    </w:p>
    <w:p w:rsidR="00C34DB8" w:rsidRDefault="008403AB" w:rsidP="00C34DB8">
      <w:pPr>
        <w:pStyle w:val="Akapitzlist"/>
        <w:numPr>
          <w:ilvl w:val="1"/>
          <w:numId w:val="10"/>
        </w:numPr>
      </w:pPr>
      <w:r>
        <w:lastRenderedPageBreak/>
        <w:t>w</w:t>
      </w:r>
      <w:r w:rsidR="00C34DB8">
        <w:t xml:space="preserve">ygładzanie </w:t>
      </w:r>
      <w:r w:rsidR="00C34DB8" w:rsidRPr="00C34DB8">
        <w:t>Laplace'a</w:t>
      </w:r>
      <w:r>
        <w:t xml:space="preserve"> obliczonych prawdopodobieństw,</w:t>
      </w:r>
    </w:p>
    <w:p w:rsidR="00C34DB8" w:rsidRDefault="008403AB" w:rsidP="00C34DB8">
      <w:pPr>
        <w:pStyle w:val="Akapitzlist"/>
        <w:numPr>
          <w:ilvl w:val="1"/>
          <w:numId w:val="10"/>
        </w:numPr>
      </w:pPr>
      <w:r>
        <w:t>z</w:t>
      </w:r>
      <w:r w:rsidR="00C34DB8">
        <w:t>iarno generatora liczb losowych</w:t>
      </w:r>
      <w:r>
        <w:t>;</w:t>
      </w:r>
    </w:p>
    <w:p w:rsidR="000A118C" w:rsidRDefault="000A118C" w:rsidP="000A118C"/>
    <w:p w:rsidR="00C34DB8" w:rsidRDefault="00C34DB8" w:rsidP="00C34DB8">
      <w:pPr>
        <w:pStyle w:val="Akapitzlist"/>
        <w:numPr>
          <w:ilvl w:val="0"/>
          <w:numId w:val="10"/>
        </w:numPr>
      </w:pPr>
      <w:r>
        <w:t>AdaBoost</w:t>
      </w:r>
      <w:r w:rsidR="008403AB">
        <w:t>:</w:t>
      </w:r>
    </w:p>
    <w:p w:rsidR="00934D04" w:rsidRDefault="008403AB" w:rsidP="00934D04">
      <w:pPr>
        <w:pStyle w:val="Akapitzlist"/>
        <w:numPr>
          <w:ilvl w:val="1"/>
          <w:numId w:val="10"/>
        </w:numPr>
      </w:pPr>
      <w:r>
        <w:t>l</w:t>
      </w:r>
      <w:r w:rsidR="00934D04">
        <w:t>iczba iteracji</w:t>
      </w:r>
      <w:r>
        <w:t>,</w:t>
      </w:r>
    </w:p>
    <w:p w:rsidR="00C34DB8" w:rsidRDefault="008403AB" w:rsidP="00C34DB8">
      <w:pPr>
        <w:pStyle w:val="Akapitzlist"/>
        <w:numPr>
          <w:ilvl w:val="1"/>
          <w:numId w:val="10"/>
        </w:numPr>
      </w:pPr>
      <w:r>
        <w:t>p</w:t>
      </w:r>
      <w:r w:rsidR="00934D04">
        <w:t>rocent wag używanych do trenowania klasyfikatora</w:t>
      </w:r>
      <w:r>
        <w:t>,</w:t>
      </w:r>
    </w:p>
    <w:p w:rsidR="00934D04" w:rsidRDefault="008403AB" w:rsidP="00C34DB8">
      <w:pPr>
        <w:pStyle w:val="Akapitzlist"/>
        <w:numPr>
          <w:ilvl w:val="1"/>
          <w:numId w:val="10"/>
        </w:numPr>
      </w:pPr>
      <w:r>
        <w:t>p</w:t>
      </w:r>
      <w:r w:rsidR="00934D04">
        <w:t xml:space="preserve">rzepróbkowywanie (ang. </w:t>
      </w:r>
      <w:r w:rsidR="00934D04" w:rsidRPr="008403AB">
        <w:rPr>
          <w:rStyle w:val="Wyrnieniedelikatne"/>
          <w:lang w:val="en-US"/>
        </w:rPr>
        <w:t>resampling</w:t>
      </w:r>
      <w:r w:rsidR="00934D04">
        <w:t>)</w:t>
      </w:r>
      <w:r>
        <w:t>,</w:t>
      </w:r>
    </w:p>
    <w:p w:rsidR="00934D04" w:rsidRDefault="008403AB" w:rsidP="00934D04">
      <w:pPr>
        <w:pStyle w:val="Akapitzlist"/>
        <w:numPr>
          <w:ilvl w:val="1"/>
          <w:numId w:val="10"/>
        </w:numPr>
      </w:pPr>
      <w:r>
        <w:t>z</w:t>
      </w:r>
      <w:r w:rsidR="00934D04">
        <w:t>iarno generatora liczb losowych</w:t>
      </w:r>
      <w:r>
        <w:t>;</w:t>
      </w:r>
    </w:p>
    <w:p w:rsidR="000A118C" w:rsidRDefault="000A118C" w:rsidP="000A118C"/>
    <w:p w:rsidR="00934D04" w:rsidRDefault="00934D04" w:rsidP="00934D04">
      <w:pPr>
        <w:pStyle w:val="Akapitzlist"/>
        <w:numPr>
          <w:ilvl w:val="0"/>
          <w:numId w:val="10"/>
        </w:numPr>
      </w:pPr>
      <w:r>
        <w:t>Sieć neuronowa</w:t>
      </w:r>
      <w:r w:rsidR="008403AB">
        <w:t>:</w:t>
      </w:r>
    </w:p>
    <w:p w:rsidR="000A118C" w:rsidRDefault="008403AB" w:rsidP="000A118C">
      <w:pPr>
        <w:pStyle w:val="Akapitzlist"/>
        <w:numPr>
          <w:ilvl w:val="1"/>
          <w:numId w:val="10"/>
        </w:numPr>
      </w:pPr>
      <w:r>
        <w:t>s</w:t>
      </w:r>
      <w:r w:rsidR="000A118C">
        <w:t>tała uczenia</w:t>
      </w:r>
      <w:r>
        <w:t>,</w:t>
      </w:r>
    </w:p>
    <w:p w:rsidR="000A118C" w:rsidRDefault="008403AB" w:rsidP="000A118C">
      <w:pPr>
        <w:pStyle w:val="Akapitzlist"/>
        <w:numPr>
          <w:ilvl w:val="1"/>
          <w:numId w:val="10"/>
        </w:numPr>
      </w:pPr>
      <w:r>
        <w:t>b</w:t>
      </w:r>
      <w:r w:rsidR="000A118C">
        <w:t>ezwładność propagacji wstecznej</w:t>
      </w:r>
      <w:r>
        <w:t>,</w:t>
      </w:r>
    </w:p>
    <w:p w:rsidR="000A118C" w:rsidRDefault="008403AB" w:rsidP="000A118C">
      <w:pPr>
        <w:pStyle w:val="Akapitzlist"/>
        <w:numPr>
          <w:ilvl w:val="1"/>
          <w:numId w:val="10"/>
        </w:numPr>
      </w:pPr>
      <w:r>
        <w:t>l</w:t>
      </w:r>
      <w:r w:rsidR="000A118C">
        <w:t>iczba epok</w:t>
      </w:r>
      <w:r>
        <w:t>,</w:t>
      </w:r>
    </w:p>
    <w:p w:rsidR="000A118C" w:rsidRDefault="008403AB" w:rsidP="000A118C">
      <w:pPr>
        <w:pStyle w:val="Akapitzlist"/>
        <w:numPr>
          <w:ilvl w:val="1"/>
          <w:numId w:val="10"/>
        </w:numPr>
      </w:pPr>
      <w:r>
        <w:t>l</w:t>
      </w:r>
      <w:r w:rsidR="000A118C">
        <w:t>iczba warstw</w:t>
      </w:r>
      <w:r>
        <w:t>,</w:t>
      </w:r>
    </w:p>
    <w:p w:rsidR="000A118C" w:rsidRDefault="008403AB" w:rsidP="000A118C">
      <w:pPr>
        <w:pStyle w:val="Akapitzlist"/>
        <w:numPr>
          <w:ilvl w:val="1"/>
          <w:numId w:val="10"/>
        </w:numPr>
      </w:pPr>
      <w:r>
        <w:t>l</w:t>
      </w:r>
      <w:r w:rsidR="000A118C">
        <w:t>iczba neuronów</w:t>
      </w:r>
      <w:r>
        <w:t>,</w:t>
      </w:r>
    </w:p>
    <w:p w:rsidR="000A118C" w:rsidRDefault="008403AB" w:rsidP="000A118C">
      <w:pPr>
        <w:pStyle w:val="Akapitzlist"/>
        <w:numPr>
          <w:ilvl w:val="1"/>
          <w:numId w:val="10"/>
        </w:numPr>
      </w:pPr>
      <w:r>
        <w:t>z</w:t>
      </w:r>
      <w:r w:rsidR="000A118C">
        <w:t>iarno generatora liczb losowych</w:t>
      </w:r>
      <w:r>
        <w:t>;</w:t>
      </w:r>
    </w:p>
    <w:p w:rsidR="000A118C" w:rsidRDefault="000A118C" w:rsidP="000A118C"/>
    <w:p w:rsidR="000A118C" w:rsidRDefault="000A118C" w:rsidP="000A118C">
      <w:pPr>
        <w:pStyle w:val="Akapitzlist"/>
        <w:numPr>
          <w:ilvl w:val="0"/>
          <w:numId w:val="10"/>
        </w:numPr>
      </w:pPr>
      <w:r>
        <w:t>Maszyna wektorów nośnych</w:t>
      </w:r>
      <w:r w:rsidR="008403AB">
        <w:t>:</w:t>
      </w:r>
    </w:p>
    <w:p w:rsidR="000A118C" w:rsidRDefault="008403AB" w:rsidP="000A118C">
      <w:pPr>
        <w:pStyle w:val="Akapitzlist"/>
        <w:numPr>
          <w:ilvl w:val="1"/>
          <w:numId w:val="10"/>
        </w:numPr>
      </w:pPr>
      <w:r>
        <w:t>r</w:t>
      </w:r>
      <w:r w:rsidR="000A118C">
        <w:t>odzaj maszyny wektorów nośnych</w:t>
      </w:r>
      <w:r>
        <w:t>,</w:t>
      </w:r>
    </w:p>
    <w:p w:rsidR="000A118C" w:rsidRDefault="008403AB" w:rsidP="000A118C">
      <w:pPr>
        <w:pStyle w:val="Akapitzlist"/>
        <w:numPr>
          <w:ilvl w:val="1"/>
          <w:numId w:val="10"/>
        </w:numPr>
      </w:pPr>
      <w:r>
        <w:t>f</w:t>
      </w:r>
      <w:r w:rsidR="000A118C">
        <w:t>unkcja jądra</w:t>
      </w:r>
      <w:r>
        <w:t>;</w:t>
      </w:r>
    </w:p>
    <w:p w:rsidR="000A118C" w:rsidRDefault="000A118C" w:rsidP="000A118C"/>
    <w:p w:rsidR="000A118C" w:rsidRDefault="000A118C" w:rsidP="000A118C">
      <w:pPr>
        <w:pStyle w:val="Akapitzlist"/>
        <w:numPr>
          <w:ilvl w:val="0"/>
          <w:numId w:val="10"/>
        </w:numPr>
      </w:pPr>
      <w:r>
        <w:t>K-najbliższych sąsiadów</w:t>
      </w:r>
      <w:r w:rsidR="008403AB">
        <w:t>:</w:t>
      </w:r>
    </w:p>
    <w:p w:rsidR="000A118C" w:rsidRDefault="008403AB" w:rsidP="000A118C">
      <w:pPr>
        <w:pStyle w:val="Akapitzlist"/>
        <w:numPr>
          <w:ilvl w:val="1"/>
          <w:numId w:val="10"/>
        </w:numPr>
      </w:pPr>
      <w:r>
        <w:t>i</w:t>
      </w:r>
      <w:r w:rsidR="00A4184F">
        <w:t>lość sąsiadów</w:t>
      </w:r>
      <w:r>
        <w:t>,</w:t>
      </w:r>
    </w:p>
    <w:p w:rsidR="00A4184F" w:rsidRDefault="008403AB" w:rsidP="000A118C">
      <w:pPr>
        <w:pStyle w:val="Akapitzlist"/>
        <w:numPr>
          <w:ilvl w:val="1"/>
          <w:numId w:val="10"/>
        </w:numPr>
      </w:pPr>
      <w:r>
        <w:t>m</w:t>
      </w:r>
      <w:r w:rsidR="00A4184F">
        <w:t>etryka odległości</w:t>
      </w:r>
      <w:r>
        <w:t>,</w:t>
      </w:r>
    </w:p>
    <w:p w:rsidR="00A4184F" w:rsidRDefault="008403AB" w:rsidP="00A4184F">
      <w:pPr>
        <w:pStyle w:val="Akapitzlist"/>
        <w:numPr>
          <w:ilvl w:val="1"/>
          <w:numId w:val="10"/>
        </w:numPr>
      </w:pPr>
      <w:r>
        <w:t>a</w:t>
      </w:r>
      <w:r w:rsidR="00A4184F">
        <w:t>lgorytm szukania sąsiadów (wpływ na wydajność)</w:t>
      </w:r>
      <w:r>
        <w:t>.</w:t>
      </w:r>
    </w:p>
    <w:p w:rsidR="00FE6831" w:rsidRDefault="00A4184F" w:rsidP="00A4184F">
      <w:pPr>
        <w:pStyle w:val="Pierwszyakapit"/>
      </w:pPr>
      <w:r>
        <w:t xml:space="preserve">Parametry </w:t>
      </w:r>
      <w:r w:rsidR="002B58ED">
        <w:t xml:space="preserve">każdego z </w:t>
      </w:r>
      <w:r>
        <w:t xml:space="preserve">wymienionych klasyfikatorów </w:t>
      </w:r>
      <w:r w:rsidR="002B58ED">
        <w:t>tworzą przestrzeń w postaci wielowymi</w:t>
      </w:r>
      <w:r w:rsidR="002B58ED">
        <w:t>a</w:t>
      </w:r>
      <w:r w:rsidR="002B58ED">
        <w:t xml:space="preserve">rowej hiperkostki, gdzie każdy parametr tworzy </w:t>
      </w:r>
      <w:r w:rsidR="008403AB">
        <w:t>pojedynczy</w:t>
      </w:r>
      <w:r w:rsidR="002B58ED">
        <w:t xml:space="preserve"> wymiar. W przestrzeni tej istnieje nieznana przez nas funkcja </w:t>
      </w:r>
      <w:r w:rsidR="00A656D8">
        <w:t>oceny przydatności</w:t>
      </w:r>
      <w:r w:rsidR="002B58ED">
        <w:t xml:space="preserve"> klasyfikatora, którą </w:t>
      </w:r>
      <w:r w:rsidR="00A656D8">
        <w:t>chcemy maksymalizować</w:t>
      </w:r>
      <w:r w:rsidR="002B58ED">
        <w:t>.</w:t>
      </w:r>
      <w:r w:rsidR="00A656D8">
        <w:t xml:space="preserve"> Rozmiar tej przestrzeni jest w większości przypadków zbyt duży, żeby problem ten rozwiązać metodą brutalnej siły, trenując klasyfikator w każdym punkcie</w:t>
      </w:r>
      <w:r w:rsidR="0045335A">
        <w:t xml:space="preserve"> </w:t>
      </w:r>
      <w:r w:rsidR="00A656D8">
        <w:t>– w szczególności, gdy mamy do czynienia z parametrami o ciągłych wartościach.</w:t>
      </w:r>
      <w:r w:rsidR="0045335A">
        <w:t xml:space="preserve"> Aby określić wartość optymalną, można </w:t>
      </w:r>
      <w:r w:rsidR="0045335A">
        <w:lastRenderedPageBreak/>
        <w:t>skorzystać ze znanych metod numerycznych lub heurystyk. W szczególności bardzo interes</w:t>
      </w:r>
      <w:r w:rsidR="0045335A">
        <w:t>u</w:t>
      </w:r>
      <w:r w:rsidR="0045335A">
        <w:t>jące jest zastosowanie algorytmów ewolucyjnych, czy optymalizacji rojem cząstek</w:t>
      </w:r>
      <w:r w:rsidR="00523ACB">
        <w:rPr>
          <w:rStyle w:val="Odwoanieprzypisudolnego"/>
        </w:rPr>
        <w:footnoteReference w:id="28"/>
      </w:r>
      <w:r w:rsidR="0045335A">
        <w:t xml:space="preserve">. </w:t>
      </w:r>
    </w:p>
    <w:p w:rsidR="00407B6B" w:rsidRPr="00407B6B" w:rsidRDefault="0045335A" w:rsidP="00ED0EF9">
      <w:r>
        <w:t xml:space="preserve">W naszym przypadku postanowiliśmy </w:t>
      </w:r>
      <w:r w:rsidR="00FE6831">
        <w:t>zbadać przestrzeń parametrów za pomocą siatki punktów. Dla każdego parametru określamy kilka dozwolonych wartości, a następnie stosując iloczyn kartezjański generujemy wszystkie kombinacje</w:t>
      </w:r>
      <w:r w:rsidR="008C2524">
        <w:t>, równo pokrywające badaną prz</w:t>
      </w:r>
      <w:r w:rsidR="008C2524">
        <w:t>e</w:t>
      </w:r>
      <w:r w:rsidR="008C2524">
        <w:t>strzeń</w:t>
      </w:r>
      <w:r w:rsidR="00FE6831">
        <w:t>. Metoda ta nie znajduje optimum funkcji, jednak dane zebrane w ten sposób pozwalają na głęboką analizę zachowania klasyfikatorów. Ilość wygenerowanych w ten sposób konfig</w:t>
      </w:r>
      <w:r w:rsidR="00FE6831">
        <w:t>u</w:t>
      </w:r>
      <w:r w:rsidR="00FE6831">
        <w:t xml:space="preserve">racji jest bardzo duża. Dla sześciu parametrów mających po 5 wartości wynosi </w:t>
      </w:r>
      <w:r w:rsidR="00FE6831" w:rsidRPr="00FE6831">
        <w:t>15</w:t>
      </w:r>
      <w:r w:rsidR="00FE6831">
        <w:t> </w:t>
      </w:r>
      <w:r w:rsidR="00FE6831" w:rsidRPr="00FE6831">
        <w:t>625</w:t>
      </w:r>
      <w:r w:rsidR="00FE6831">
        <w:t>. Biorąc pod uwagę, że czas trenowania niektórych klasyfikatorów wynosił nawet 4 godziny, do prz</w:t>
      </w:r>
      <w:r w:rsidR="00FE6831">
        <w:t>e</w:t>
      </w:r>
      <w:r w:rsidR="00FE6831">
        <w:t xml:space="preserve">szukania takiej przestrzeni potrzeba </w:t>
      </w:r>
      <w:r w:rsidR="00FE6831" w:rsidRPr="00FE6831">
        <w:t>62</w:t>
      </w:r>
      <w:r w:rsidR="00FE6831">
        <w:t xml:space="preserve"> </w:t>
      </w:r>
      <w:r w:rsidR="00FE6831" w:rsidRPr="00FE6831">
        <w:t>500</w:t>
      </w:r>
      <w:r w:rsidR="00FE6831">
        <w:t xml:space="preserve"> godzin, czyli ponad 7 lat.</w:t>
      </w:r>
      <w:r w:rsidR="00ED0EF9">
        <w:t xml:space="preserve"> Nasze testy zostały ograniczone do około 2500 eksperymentów, nadal jednak wymagałoby to ponad roku ci</w:t>
      </w:r>
      <w:r w:rsidR="00ED0EF9">
        <w:t>ą</w:t>
      </w:r>
      <w:r w:rsidR="00ED0EF9">
        <w:t>głych obliczeń.</w:t>
      </w:r>
    </w:p>
    <w:p w:rsidR="00407B6B" w:rsidRDefault="00407B6B" w:rsidP="001D362A">
      <w:pPr>
        <w:pStyle w:val="Nagwek2"/>
      </w:pPr>
      <w:bookmarkStart w:id="42" w:name="_Toc359171447"/>
      <w:r>
        <w:t>System ewaluacji klasyfikatorów</w:t>
      </w:r>
      <w:bookmarkEnd w:id="42"/>
    </w:p>
    <w:p w:rsidR="00FE3392" w:rsidRDefault="008C2524" w:rsidP="00407B6B">
      <w:pPr>
        <w:pStyle w:val="Pierwszyakapit"/>
      </w:pPr>
      <w:r>
        <w:t>Czas potrzebny na wytrenowanie wszystkich klasyfikatorów i porównanie ich charakterystyk jest stanowczo zbyt duży. Aby go zmniejszyć musimy zrównoleglić proces ich budowy. M</w:t>
      </w:r>
      <w:r>
        <w:t>a</w:t>
      </w:r>
      <w:r>
        <w:t xml:space="preserve">jąc do dyspozycji </w:t>
      </w:r>
      <w:r w:rsidR="002B3D9E">
        <w:t xml:space="preserve">100 rdzeni, moglibyśmy zmniejszyć potrzebny czas do niewiele ponad 4 dni. </w:t>
      </w:r>
      <w:r w:rsidR="00EA0F83">
        <w:t>Postanowiliśmy stworzyć system rozproszony, który będzie koordynował trenowanie różnych klasyfikatorów i zapamiętywał wyniki ich testów. System ten działa na zasadzie p</w:t>
      </w:r>
      <w:r w:rsidR="00EA0F83">
        <w:t>o</w:t>
      </w:r>
      <w:r w:rsidR="00EA0F83">
        <w:t>dobnej do projektu Seti@Home</w:t>
      </w:r>
      <w:r w:rsidR="00EA0F83">
        <w:rPr>
          <w:rStyle w:val="Odwoanieprzypisudolnego"/>
        </w:rPr>
        <w:footnoteReference w:id="29"/>
      </w:r>
      <w:r w:rsidR="00EA0F83">
        <w:t xml:space="preserve"> –  zawiera jeden</w:t>
      </w:r>
      <w:r w:rsidR="00846045">
        <w:t xml:space="preserve"> węzeł serwera, który jest odpowiedzialny za przydzielanie zadań oraz wiele węzłów klienckich wykonujących obliczenia. </w:t>
      </w:r>
      <w:r w:rsidR="00FE3392">
        <w:t>Węzły klienckie komunikują się z serwerem centralnym poprzez sieć Ethernet, co umożliwia podł</w:t>
      </w:r>
      <w:r w:rsidR="00FE3392">
        <w:t>ą</w:t>
      </w:r>
      <w:r w:rsidR="00FE3392">
        <w:t>czenie do systemu dowolnej maszyny od chmur obliczeniowych przez wieloprocesorowe serw</w:t>
      </w:r>
      <w:r w:rsidR="002E1AAF">
        <w:t>ery po zwykłe komputery klasy PC, bez względu na rodzaj zainstalowanego systemu operacyjnego</w:t>
      </w:r>
      <w:r w:rsidR="00FE3392">
        <w:t xml:space="preserve">. System nie ma stałej konfiguracji – maszyny mogą podłączać i odłączać się w dowolnej chwili, co </w:t>
      </w:r>
      <w:r w:rsidR="000114B4">
        <w:t xml:space="preserve">znacznie </w:t>
      </w:r>
      <w:r w:rsidR="00FE3392">
        <w:t xml:space="preserve">upraszcza </w:t>
      </w:r>
      <w:r w:rsidR="000114B4">
        <w:t>zarządzanie</w:t>
      </w:r>
      <w:r w:rsidR="00FE3392">
        <w:t xml:space="preserve"> i pozwala </w:t>
      </w:r>
      <w:r w:rsidR="000114B4">
        <w:t>wykorzystać nieużywane zas</w:t>
      </w:r>
      <w:r w:rsidR="000114B4">
        <w:t>o</w:t>
      </w:r>
      <w:r w:rsidR="000114B4">
        <w:t>by obliczeniowe na przykład nocą, gdy większość komputerów jest zwykle wyłączona. Poj</w:t>
      </w:r>
      <w:r w:rsidR="000114B4">
        <w:t>e</w:t>
      </w:r>
      <w:r w:rsidR="000114B4">
        <w:t>dyncza maszyna może zawierać wiele węzłów klienckich, najlepiej tyle ile rdzeni posiada.</w:t>
      </w:r>
      <w:r w:rsidR="002E1AAF">
        <w:t xml:space="preserve"> </w:t>
      </w:r>
    </w:p>
    <w:p w:rsidR="000114B4" w:rsidRDefault="000114B4" w:rsidP="000114B4"/>
    <w:p w:rsidR="002E1AAF" w:rsidRDefault="000114B4" w:rsidP="002E1AAF">
      <w:pPr>
        <w:keepNext/>
        <w:ind w:firstLine="0"/>
      </w:pPr>
      <w:r>
        <w:rPr>
          <w:noProof/>
        </w:rPr>
        <w:lastRenderedPageBreak/>
        <mc:AlternateContent>
          <mc:Choice Requires="wpc">
            <w:drawing>
              <wp:inline distT="0" distB="0" distL="0" distR="0" wp14:anchorId="2D455800" wp14:editId="584DD057">
                <wp:extent cx="5486400" cy="4838700"/>
                <wp:effectExtent l="0" t="0" r="19050" b="1905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Chmurka 8"/>
                        <wps:cNvSpPr/>
                        <wps:spPr>
                          <a:xfrm>
                            <a:off x="352425" y="1628776"/>
                            <a:ext cx="1362075" cy="8001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F64EA3" w:rsidRDefault="00F64EA3" w:rsidP="000114B4">
                              <w:pPr>
                                <w:ind w:firstLine="0"/>
                                <w:jc w:val="center"/>
                              </w:pPr>
                              <w: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228600" y="2886075"/>
                            <a:ext cx="1638300" cy="157162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64EA3" w:rsidRDefault="00F64EA3" w:rsidP="00120755">
                              <w:pPr>
                                <w:ind w:firstLine="0"/>
                                <w:jc w:val="center"/>
                              </w:pPr>
                              <w:r>
                                <w:t>Maszyna kliencka</w:t>
                              </w:r>
                            </w:p>
                            <w:p w:rsidR="00F64EA3" w:rsidRDefault="00F64EA3" w:rsidP="000114B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rostokąt 11"/>
                        <wps:cNvSpPr/>
                        <wps:spPr>
                          <a:xfrm>
                            <a:off x="352425" y="328612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ind w:firstLine="0"/>
                                <w:jc w:val="center"/>
                              </w:pPr>
                              <w:r>
                                <w:t>Węzeł klien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ostokąt 12"/>
                        <wps:cNvSpPr/>
                        <wps:spPr>
                          <a:xfrm>
                            <a:off x="352425" y="3666150"/>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352425" y="401857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2007825" y="2886075"/>
                            <a:ext cx="1638300" cy="15716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Maszyna kliencka</w:t>
                              </w:r>
                            </w:p>
                            <w:p w:rsidR="00F64EA3" w:rsidRDefault="00F64EA3" w:rsidP="00120755">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Prostokąt 20"/>
                        <wps:cNvSpPr/>
                        <wps:spPr>
                          <a:xfrm>
                            <a:off x="2132625" y="328612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21"/>
                        <wps:cNvSpPr/>
                        <wps:spPr>
                          <a:xfrm>
                            <a:off x="2132625" y="366585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Prostokąt 22"/>
                        <wps:cNvSpPr/>
                        <wps:spPr>
                          <a:xfrm>
                            <a:off x="2132625" y="4018280"/>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Prostokąt zaokrąglony 23"/>
                        <wps:cNvSpPr/>
                        <wps:spPr>
                          <a:xfrm>
                            <a:off x="3761400" y="2886076"/>
                            <a:ext cx="1638300" cy="1571625"/>
                          </a:xfrm>
                          <a:prstGeom prst="roundRec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Maszyna kliencka</w:t>
                              </w:r>
                            </w:p>
                            <w:p w:rsidR="00F64EA3" w:rsidRDefault="00F64EA3" w:rsidP="00120755">
                              <w:pPr>
                                <w:pStyle w:val="NormalnyWeb"/>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Prostokąt 24"/>
                        <wps:cNvSpPr/>
                        <wps:spPr>
                          <a:xfrm>
                            <a:off x="3885225" y="328612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rostokąt 25"/>
                        <wps:cNvSpPr/>
                        <wps:spPr>
                          <a:xfrm>
                            <a:off x="3885225" y="366585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rostokąt 26"/>
                        <wps:cNvSpPr/>
                        <wps:spPr>
                          <a:xfrm>
                            <a:off x="3885225" y="4018281"/>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Prostokąt zaokrąglony 28"/>
                        <wps:cNvSpPr/>
                        <wps:spPr>
                          <a:xfrm>
                            <a:off x="352425"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64EA3" w:rsidRDefault="00F64EA3" w:rsidP="00120755">
                              <w:pPr>
                                <w:ind w:firstLine="0"/>
                              </w:pPr>
                              <w:r>
                                <w:t>Serwer centr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uszka 29"/>
                        <wps:cNvSpPr/>
                        <wps:spPr>
                          <a:xfrm>
                            <a:off x="2247900" y="133350"/>
                            <a:ext cx="1084875" cy="1009650"/>
                          </a:xfrm>
                          <a:prstGeom prst="can">
                            <a:avLst/>
                          </a:prstGeom>
                        </wps:spPr>
                        <wps:style>
                          <a:lnRef idx="2">
                            <a:schemeClr val="accent1"/>
                          </a:lnRef>
                          <a:fillRef idx="1">
                            <a:schemeClr val="lt1"/>
                          </a:fillRef>
                          <a:effectRef idx="0">
                            <a:schemeClr val="accent1"/>
                          </a:effectRef>
                          <a:fontRef idx="minor">
                            <a:schemeClr val="dk1"/>
                          </a:fontRef>
                        </wps:style>
                        <wps:txbx>
                          <w:txbxContent>
                            <w:p w:rsidR="00F64EA3" w:rsidRDefault="00F64EA3" w:rsidP="00120755">
                              <w:pPr>
                                <w:ind w:firstLine="0"/>
                                <w:jc w:val="center"/>
                              </w:pPr>
                              <w:r>
                                <w:t>Baza zad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zaokrąglony 31"/>
                        <wps:cNvSpPr/>
                        <wps:spPr>
                          <a:xfrm>
                            <a:off x="3837600"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64EA3" w:rsidRPr="00120755" w:rsidRDefault="00F64EA3"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Łącznik prosty ze strzałką 42"/>
                        <wps:cNvCnPr>
                          <a:stCxn id="10" idx="0"/>
                          <a:endCxn id="8" idx="1"/>
                        </wps:cNvCnPr>
                        <wps:spPr>
                          <a:xfrm flipH="1" flipV="1">
                            <a:off x="1033463" y="2428024"/>
                            <a:ext cx="14287" cy="458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Łącznik prosty ze strzałką 43"/>
                        <wps:cNvCnPr/>
                        <wps:spPr>
                          <a:xfrm flipH="1" flipV="1">
                            <a:off x="1504950" y="2266950"/>
                            <a:ext cx="13029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Łącznik prosty ze strzałką 44"/>
                        <wps:cNvCnPr>
                          <a:stCxn id="23" idx="0"/>
                          <a:endCxn id="8" idx="0"/>
                        </wps:cNvCnPr>
                        <wps:spPr>
                          <a:xfrm flipH="1" flipV="1">
                            <a:off x="1713365" y="2028826"/>
                            <a:ext cx="2867185"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Łącznik prosty ze strzałką 45"/>
                        <wps:cNvCnPr>
                          <a:stCxn id="8" idx="3"/>
                        </wps:cNvCnPr>
                        <wps:spPr>
                          <a:xfrm flipV="1">
                            <a:off x="1033463" y="1143000"/>
                            <a:ext cx="0" cy="531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Łącznik prosty ze strzałką 46"/>
                        <wps:cNvCnPr>
                          <a:stCxn id="28" idx="3"/>
                          <a:endCxn id="29" idx="2"/>
                        </wps:cNvCnPr>
                        <wps:spPr>
                          <a:xfrm>
                            <a:off x="1714500" y="638175"/>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Łącznik prosty ze strzałką 47"/>
                        <wps:cNvCnPr>
                          <a:stCxn id="31" idx="1"/>
                          <a:endCxn id="29" idx="4"/>
                        </wps:cNvCnPr>
                        <wps:spPr>
                          <a:xfrm flipH="1">
                            <a:off x="3332775" y="638175"/>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Prostokąt zaokrąglony 54"/>
                        <wps:cNvSpPr/>
                        <wps:spPr>
                          <a:xfrm>
                            <a:off x="3837600" y="1388824"/>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64EA3" w:rsidRDefault="00F64EA3" w:rsidP="00322980">
                              <w:pPr>
                                <w:pStyle w:val="NormalnyWeb"/>
                                <w:spacing w:before="0" w:beforeAutospacing="0" w:after="0" w:afterAutospacing="0" w:line="360" w:lineRule="auto"/>
                                <w:jc w:val="center"/>
                                <w:rPr>
                                  <w:rFonts w:eastAsia="Times New Roman"/>
                                </w:rPr>
                              </w:pPr>
                              <w:r>
                                <w:rPr>
                                  <w:rFonts w:eastAsia="Times New Roman"/>
                                </w:rPr>
                                <w:t>Analizator</w:t>
                              </w:r>
                            </w:p>
                            <w:p w:rsidR="00F64EA3" w:rsidRDefault="00F64EA3" w:rsidP="00322980">
                              <w:pPr>
                                <w:pStyle w:val="NormalnyWeb"/>
                                <w:spacing w:before="0" w:beforeAutospacing="0" w:after="0" w:afterAutospacing="0" w:line="360" w:lineRule="auto"/>
                                <w:jc w:val="center"/>
                              </w:pPr>
                              <w:r>
                                <w:rPr>
                                  <w:rFonts w:eastAsia="Times New Roman"/>
                                </w:rPr>
                                <w:t>wynikó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Łącznik prosty ze strzałką 55"/>
                        <wps:cNvCnPr>
                          <a:stCxn id="54" idx="1"/>
                        </wps:cNvCnPr>
                        <wps:spPr>
                          <a:xfrm flipH="1" flipV="1">
                            <a:off x="2807925" y="1143000"/>
                            <a:ext cx="1029675" cy="750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7" o:spid="_x0000_s1048" editas="canvas" style="width:6in;height:381pt;mso-position-horizontal-relative:char;mso-position-vertical-relative:line" coordsize="54864,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">
                <v:shape id="_x0000_s1049" type="#_x0000_t75" style="position:absolute;width:54864;height:48387;visibility:visible;mso-wrap-style:square" stroked="t" strokecolor="black [3213]">
                  <v:fill o:detectmouseclick="t"/>
                  <v:path o:connecttype="none"/>
                </v:shape>
                <v:shape id="Chmurka 8" o:spid="_x0000_s1050" style="position:absolute;left:3524;top:16287;width:13621;height:80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H0MEA&#10;AADaAAAADwAAAGRycy9kb3ducmV2LnhtbERPTWvCQBC9C/0PyxS8iG60qGmaVSQgCKWURsEeh+w0&#10;CcnOhuwa03/fPRQ8Pt53uh9NKwbqXW1ZwXIRgSAurK65VHA5H+cxCOeRNbaWScEvOdjvniYpJtre&#10;+YuG3JcihLBLUEHlfZdI6YqKDLqF7YgD92N7gz7AvpS6x3sIN61cRdFGGqw5NFTYUVZR0eQ3o2D7&#10;2hyGq4xzzL5nL+v43X9i9qHU9Hk8vIHwNPqH+N990grC1nAl3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h9D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47968,484820;68104,470059;218436,646359;183502,653415;519543,723979;498482,691753;908901,643617;900483,678974;1076071,425127;1178573,557292;1317871,284369;1272216,333931;1208337,100494;1210733,123904;916815,73194;940210,43339;698095,87418;709414,61674;441413,96160;482402,121126;130122,292425;122965,266144" o:connectangles="0,0,0,0,0,0,0,0,0,0,0,0,0,0,0,0,0,0,0,0,0,0" textboxrect="0,0,43200,43200"/>
                  <v:textbox>
                    <w:txbxContent>
                      <w:p w:rsidR="00F64EA3" w:rsidRDefault="00F64EA3" w:rsidP="000114B4">
                        <w:pPr>
                          <w:ind w:firstLine="0"/>
                          <w:jc w:val="center"/>
                        </w:pPr>
                        <w:r>
                          <w:t>Ethernet</w:t>
                        </w:r>
                      </w:p>
                    </w:txbxContent>
                  </v:textbox>
                </v:shape>
                <v:roundrect id="Prostokąt zaokrąglony 10" o:spid="_x0000_s1051" style="position:absolute;left:2286;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AccQA&#10;AADbAAAADwAAAGRycy9kb3ducmV2LnhtbESPQW/CMAyF75P2HyJP4jbS7QBTISCEtAm004AD3KzG&#10;tIXGqZJAs/36+TBpN1vv+b3P82V2nbpTiK1nAy/jAhRx5W3LtYHD/v35DVRMyBY7z2TgmyIsF48P&#10;cyytH/iL7rtUKwnhWKKBJqW+1DpWDTmMY98Ti3b2wWGSNdTaBhwk3HX6tSgm2mHL0tBgT+uGquvu&#10;5gzchhD858f0+HPKW32cnvZ6yBdjRk95NQOVKKd/89/1x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gHHEAAAA2wAAAA8AAAAAAAAAAAAAAAAAmAIAAGRycy9k&#10;b3ducmV2LnhtbFBLBQYAAAAABAAEAPUAAACJAwAAAAA=&#10;" fillcolor="white [3201]" strokecolor="#4f81bd [3204]" strokeweight="2pt">
                  <v:textbox>
                    <w:txbxContent>
                      <w:p w:rsidR="00F64EA3" w:rsidRDefault="00F64EA3" w:rsidP="00120755">
                        <w:pPr>
                          <w:ind w:firstLine="0"/>
                          <w:jc w:val="center"/>
                        </w:pPr>
                        <w:r>
                          <w:t>Maszyna kliencka</w:t>
                        </w:r>
                      </w:p>
                      <w:p w:rsidR="00F64EA3" w:rsidRDefault="00F64EA3" w:rsidP="000114B4">
                        <w:pPr>
                          <w:ind w:firstLine="0"/>
                        </w:pPr>
                      </w:p>
                    </w:txbxContent>
                  </v:textbox>
                </v:roundrect>
                <v:rect id="Prostokąt 11" o:spid="_x0000_s1052" style="position:absolute;left:3524;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RrwA&#10;AADbAAAADwAAAGRycy9kb3ducmV2LnhtbERPSwrCMBDdC94hjOBO04poqUZRQVB3VQ8wNGNbbCal&#10;iVpvbwTB3Tzed5brztTiSa2rLCuIxxEI4tzqigsF18t+lIBwHlljbZkUvMnBetXvLTHV9sUZPc++&#10;ECGEXYoKSu+bVEqXl2TQjW1DHLibbQ36ANtC6hZfIdzUchJFM2mw4tBQYkO7kvL7+WEUzN/JPLtP&#10;jnKLtDltI06yaZw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r9GvAAAANsAAAAPAAAAAAAAAAAAAAAAAJgCAABkcnMvZG93bnJldi54&#10;bWxQSwUGAAAAAAQABAD1AAAAgQMAAAAA&#10;" fillcolor="white [3201]" strokecolor="#9bbb59 [3206]" strokeweight="2pt">
                  <v:textbox>
                    <w:txbxContent>
                      <w:p w:rsidR="00F64EA3" w:rsidRDefault="00F64EA3" w:rsidP="00120755">
                        <w:pPr>
                          <w:ind w:firstLine="0"/>
                          <w:jc w:val="center"/>
                        </w:pPr>
                        <w:r>
                          <w:t>Węzeł kliencki</w:t>
                        </w:r>
                      </w:p>
                    </w:txbxContent>
                  </v:textbox>
                </v:rect>
                <v:rect id="Prostokąt 12" o:spid="_x0000_s1053" style="position:absolute;left:3524;top:366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9bbb59 [3206]" strokeweight="2pt">
                  <v:textbo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v:textbox>
                </v:rect>
                <v:rect id="Prostokąt 13" o:spid="_x0000_s1054" style="position:absolute;left:3524;top:40185;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qrwA&#10;AADbAAAADwAAAGRycy9kb3ducmV2LnhtbERPSwrCMBDdC94hjOBOUz9oqUZRQVB3VQ8wNGNbbCal&#10;iVpvbwTB3Tzed5br1lTiSY0rLSsYDSMQxJnVJecKrpf9IAbhPLLGyjIpeJOD9arbWWKi7YtTep59&#10;LkIIuwQVFN7XiZQuK8igG9qaOHA32xj0ATa51A2+Qrip5DiKZtJgyaGhwJp2BWX388MomL/jeXof&#10;H+UWaXPaRhyn01GmVL/Xbh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mISqvAAAANsAAAAPAAAAAAAAAAAAAAAAAJgCAABkcnMvZG93bnJldi54&#10;bWxQSwUGAAAAAAQABAD1AAAAgQMAAAAA&#10;" fillcolor="white [3201]" strokecolor="#9bbb59 [3206]" strokeweight="2pt">
                  <v:textbo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19" o:spid="_x0000_s1055" style="position:absolute;left:20078;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p7MEA&#10;AADbAAAADwAAAGRycy9kb3ducmV2LnhtbERPTWsCMRC9F/ofwhS81aweal2NIoJS8VT1oLdhM+6u&#10;biZLEt20v94UCt7m8T5nOo+mEXdyvrasYNDPQBAXVtdcKjjsV++fIHxA1thYJgU/5GE+e32ZYq5t&#10;x99034VSpBD2OSqoQmhzKX1RkUHfty1x4s7WGQwJulJqh10KN40cZtmHNFhzaqiwpWVFxXV3Mwpu&#10;nXN2ux4df09xI4+j01528aJU7y0uJiACxfAU/7u/dJo/hr9f0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KezBAAAA2wAAAA8AAAAAAAAAAAAAAAAAmAIAAGRycy9kb3du&#10;cmV2LnhtbFBLBQYAAAAABAAEAPUAAACGAwAAAAA=&#10;" fillcolor="white [3201]" strokecolor="#4f81bd [3204]" strokeweight="2pt">
                  <v:textbox>
                    <w:txbxContent>
                      <w:p w:rsidR="00F64EA3" w:rsidRDefault="00F64EA3" w:rsidP="00120755">
                        <w:pPr>
                          <w:pStyle w:val="NormalnyWeb"/>
                          <w:spacing w:before="0" w:beforeAutospacing="0" w:after="0" w:afterAutospacing="0" w:line="360" w:lineRule="auto"/>
                          <w:jc w:val="center"/>
                        </w:pPr>
                        <w:r>
                          <w:rPr>
                            <w:rFonts w:eastAsia="Times New Roman"/>
                          </w:rPr>
                          <w:t>Maszyna kliencka</w:t>
                        </w:r>
                      </w:p>
                      <w:p w:rsidR="00F64EA3" w:rsidRDefault="00F64EA3" w:rsidP="00120755">
                        <w:pPr>
                          <w:pStyle w:val="NormalnyWeb"/>
                          <w:spacing w:before="0" w:beforeAutospacing="0" w:after="0" w:afterAutospacing="0" w:line="360" w:lineRule="auto"/>
                          <w:jc w:val="center"/>
                        </w:pPr>
                      </w:p>
                    </w:txbxContent>
                  </v:textbox>
                </v:roundrect>
                <v:rect id="Prostokąt 20" o:spid="_x0000_s1056" style="position:absolute;left:21326;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xsAA&#10;AADbAAAADwAAAGRycy9kb3ducmV2LnhtbERP3WrCMBS+H/gO4QjezVQdRapRxGERthurD3Bojk0x&#10;OalNpvXtl4vBLj++//V2cFY8qA+tZwWzaQaCuPa65UbB5Xx4X4IIEVmj9UwKXhRguxm9rbHQ/skn&#10;elSxESmEQ4EKTIxdIWWoDTkMU98RJ+7qe4cxwb6RusdnCndWzrMslw5bTg0GO9obqm/Vj1NgFx/f&#10;Wb482WrxWc6+SnPPy32u1GQ87FYgIg3xX/znPmoF8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kxsAAAADbAAAADwAAAAAAAAAAAAAAAACYAgAAZHJzL2Rvd25y&#10;ZXYueG1sUEsFBgAAAAAEAAQA9QAAAIUDAAAAAA==&#10;" fillcolor="window" strokecolor="#9bbb59" strokeweight="2pt">
                  <v:textbo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v:textbox>
                </v:rect>
                <v:rect id="Prostokąt 21" o:spid="_x0000_s1057" style="position:absolute;left:21326;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XcMA&#10;AADbAAAADwAAAGRycy9kb3ducmV2LnhtbESPUWvCMBSF3wf7D+EOfJtpdRTpjCIOy2B7sfoDLs1d&#10;U0xuuiZq/feLIOzxcM75Dme5Hp0VFxpC51lBPs1AEDded9wqOB52rwsQISJrtJ5JwY0CrFfPT0ss&#10;tb/yni51bEWCcChRgYmxL6UMjSGHYep74uT9+MFhTHJopR7wmuDOylmWFdJhx2nBYE9bQ82pPjsF&#10;dv72nRWLva3nH1X+VZnfotoWSk1exs07iEhj/A8/2p9awS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BXcMAAADbAAAADwAAAAAAAAAAAAAAAACYAgAAZHJzL2Rv&#10;d25yZXYueG1sUEsFBgAAAAAEAAQA9QAAAIgDAAAAAA==&#10;" fillcolor="window" strokecolor="#9bbb59" strokeweight="2pt">
                  <v:textbo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v:textbox>
                </v:rect>
                <v:rect id="Prostokąt 22" o:spid="_x0000_s1058" style="position:absolute;left:21326;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fKsMA&#10;AADbAAAADwAAAGRycy9kb3ducmV2LnhtbESPUWvCMBSF3wf7D+EOfJupdRTpjCIOy2B7sfoDLs1d&#10;U0xuuiZq/feLIOzxcM75Dme5Hp0VFxpC51nBbJqBIG687rhVcDzsXhcgQkTWaD2TghsFWK+en5ZY&#10;an/lPV3q2IoE4VCiAhNjX0oZGkMOw9T3xMn78YPDmOTQSj3gNcGdlXmWFdJhx2nBYE9bQ82pPjsF&#10;dv72nRWLva3nH9XsqzK/RbUtlJq8jJt3EJHG+B9+tD+1gj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5fKsMAAADbAAAADwAAAAAAAAAAAAAAAACYAgAAZHJzL2Rv&#10;d25yZXYueG1sUEsFBgAAAAAEAAQA9QAAAIgDAAAAAA==&#10;" fillcolor="window" strokecolor="#9bbb59" strokeweight="2pt">
                  <v:textbo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3" o:spid="_x0000_s1059" style="position:absolute;left:37614;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yFcIA&#10;AADbAAAADwAAAGRycy9kb3ducmV2LnhtbESP0YrCMBRE3wX/IVxhX2RNVRCpRhFlQfZBtO4HXJpr&#10;U9rclCSr9e83C4KPw8ycYdbb3rbiTj7UjhVMJxkI4tLpmisFP9evzyWIEJE1to5JwZMCbDfDwRpz&#10;7R58oXsRK5EgHHJUYGLscilDachimLiOOHk35y3GJH0ltcdHgttWzrJsIS3WnBYMdrQ3VDbFr1Xw&#10;fTS7p2nkYtwUt3CoTtqfG63Ux6jfrUBE6uM7/GoftYLZ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IVwgAAANsAAAAPAAAAAAAAAAAAAAAAAJgCAABkcnMvZG93&#10;bnJldi54bWxQSwUGAAAAAAQABAD1AAAAhwMAAAAA&#10;" fillcolor="window" strokecolor="#4f81bd" strokeweight="2pt">
                  <v:textbox>
                    <w:txbxContent>
                      <w:p w:rsidR="00F64EA3" w:rsidRDefault="00F64EA3" w:rsidP="00120755">
                        <w:pPr>
                          <w:pStyle w:val="NormalnyWeb"/>
                          <w:spacing w:before="0" w:beforeAutospacing="0" w:after="0" w:afterAutospacing="0" w:line="360" w:lineRule="auto"/>
                          <w:jc w:val="center"/>
                        </w:pPr>
                        <w:r>
                          <w:rPr>
                            <w:rFonts w:eastAsia="Times New Roman"/>
                          </w:rPr>
                          <w:t>Maszyna kliencka</w:t>
                        </w:r>
                      </w:p>
                      <w:p w:rsidR="00F64EA3" w:rsidRDefault="00F64EA3" w:rsidP="00120755">
                        <w:pPr>
                          <w:pStyle w:val="NormalnyWeb"/>
                          <w:spacing w:before="0" w:beforeAutospacing="0" w:after="0" w:afterAutospacing="0" w:line="360" w:lineRule="auto"/>
                          <w:jc w:val="both"/>
                        </w:pPr>
                        <w:r>
                          <w:rPr>
                            <w:rFonts w:eastAsia="Times New Roman"/>
                          </w:rPr>
                          <w:t> </w:t>
                        </w:r>
                      </w:p>
                    </w:txbxContent>
                  </v:textbox>
                </v:roundrect>
                <v:rect id="Prostokąt 24" o:spid="_x0000_s1060" style="position:absolute;left:38852;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ixcQA&#10;AADbAAAADwAAAGRycy9kb3ducmV2LnhtbESPwWrDMBBE74H+g9hCb4nsJJjgRjElpaaQXuL0AxZr&#10;Y5lIK9dSE/fvo0Khx2Fm3jDbanJWXGkMvWcF+SIDQdx63XOn4PP0Nt+ACBFZo/VMCn4oQLV7mG2x&#10;1P7GR7o2sRMJwqFEBSbGoZQytIYchoUfiJN39qPDmOTYST3iLcGdlcssK6TDntOCwYH2htpL8+0U&#10;2NX6Iys2R9usXuv8UJuvot4XSj09Ti/PICJN8T/8137XCpZr+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YsXEAAAA2wAAAA8AAAAAAAAAAAAAAAAAmAIAAGRycy9k&#10;b3ducmV2LnhtbFBLBQYAAAAABAAEAPUAAACJAwAAAAA=&#10;" fillcolor="window" strokecolor="#9bbb59" strokeweight="2pt">
                  <v:textbo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v:textbox>
                </v:rect>
                <v:rect id="Prostokąt 25" o:spid="_x0000_s1061" style="position:absolute;left:38852;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HXsQA&#10;AADbAAAADwAAAGRycy9kb3ducmV2LnhtbESPUWvCMBSF3wf7D+EO9jZTdSvSGWUoKwP3Yt0PuDTX&#10;ppjcdE3U+u+NIPh4OOd8hzNfDs6KE/Wh9axgPMpAENdet9wo+Nt9v81AhIis0XomBRcKsFw8P82x&#10;0P7MWzpVsREJwqFABSbGrpAy1IYchpHviJO3973DmGTfSN3jOcGdlZMsy6XDltOCwY5WhupDdXQK&#10;7PT9N8tnW1tN1+V4U5r/vFzlSr2+DF+fICIN8RG+t3+0gskH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x17EAAAA2wAAAA8AAAAAAAAAAAAAAAAAmAIAAGRycy9k&#10;b3ducmV2LnhtbFBLBQYAAAAABAAEAPUAAACJAwAAAAA=&#10;" fillcolor="window" strokecolor="#9bbb59" strokeweight="2pt">
                  <v:textbo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v:textbox>
                </v:rect>
                <v:rect id="Prostokąt 26" o:spid="_x0000_s1062" style="position:absolute;left:38852;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ZKcMA&#10;AADbAAAADwAAAGRycy9kb3ducmV2LnhtbESP0WoCMRRE3wv9h3ALfatZtQTZGkUsXYT64rYfcNnc&#10;bhaTm+0m1e3fG0HwcZiZM8xyPXonTjTELrCG6aQAQdwE03Gr4fvr42UBIiZkgy4wafinCOvV48MS&#10;SxPOfKBTnVqRIRxL1GBT6kspY2PJY5yEnjh7P2HwmLIcWmkGPGe4d3JWFEp67DgvWOxpa6k51n9e&#10;g5u/7gu1OLh6/l5NPyv7q6qt0vr5ady8gUg0pnv41t4ZDTMF1y/5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ZKcMAAADbAAAADwAAAAAAAAAAAAAAAACYAgAAZHJzL2Rv&#10;d25yZXYueG1sUEsFBgAAAAAEAAQA9QAAAIgDAAAAAA==&#10;" fillcolor="window" strokecolor="#9bbb59" strokeweight="2pt">
                  <v:textbo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8" o:spid="_x0000_s1063" style="position:absolute;left:3524;top:1333;width:13621;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jwMAA&#10;AADbAAAADwAAAGRycy9kb3ducmV2LnhtbERPTWvCQBC9F/wPywje6kYprURXUSFQsD007cHjkB2T&#10;YHY27I4a/fXdQ6HHx/tebQbXqSuF2Ho2MJtmoIgrb1uuDfx8F88LUFGQLXaeycCdImzWo6cV5tbf&#10;+IuupdQqhXDM0UAj0udax6ohh3Hqe+LEnXxwKAmGWtuAtxTuOj3PslftsOXU0GBP+4aqc3lxBuJC&#10;76T49PRxfJHD9u1RlBwKYybjYbsEJTTIv/jP/W4NzN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jwMAAAADbAAAADwAAAAAAAAAAAAAAAACYAgAAZHJzL2Rvd25y&#10;ZXYueG1sUEsFBgAAAAAEAAQA9QAAAIUDAAAAAA==&#10;" fillcolor="white [3201]" strokecolor="#4f81bd [3204]" strokeweight="2pt">
                  <v:textbox>
                    <w:txbxContent>
                      <w:p w:rsidR="00F64EA3" w:rsidRDefault="00F64EA3" w:rsidP="00120755">
                        <w:pPr>
                          <w:ind w:firstLine="0"/>
                        </w:pPr>
                        <w:r>
                          <w:t>Serwer centraln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29" o:spid="_x0000_s1064" type="#_x0000_t22" style="position:absolute;left:22479;top:1333;width:1084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Vq8EA&#10;AADbAAAADwAAAGRycy9kb3ducmV2LnhtbESPT4vCMBTE7wt+h/AEb9vUP4jWRhHZRU8Lq4LXR/Ns&#10;is1LaaK2394IC3scZuY3TL7pbC0e1PrKsYJxkoIgLpyuuFRwPn1/LkD4gKyxdkwKevKwWQ8+csy0&#10;e/IvPY6hFBHCPkMFJoQmk9IXhiz6xDXE0bu61mKIsi2lbvEZ4baWkzSdS4sVxwWDDe0MFbfj3UZK&#10;X5s+3f9sG/k18yXOLgucT5UaDbvtCkSgLvyH/9oHrWCyh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NlavBAAAA2wAAAA8AAAAAAAAAAAAAAAAAmAIAAGRycy9kb3du&#10;cmV2LnhtbFBLBQYAAAAABAAEAPUAAACGAwAAAAA=&#10;" fillcolor="white [3201]" strokecolor="#4f81bd [3204]" strokeweight="2pt">
                  <v:textbox>
                    <w:txbxContent>
                      <w:p w:rsidR="00F64EA3" w:rsidRDefault="00F64EA3" w:rsidP="00120755">
                        <w:pPr>
                          <w:ind w:firstLine="0"/>
                          <w:jc w:val="center"/>
                        </w:pPr>
                        <w:r>
                          <w:t>Baza zadań</w:t>
                        </w:r>
                      </w:p>
                    </w:txbxContent>
                  </v:textbox>
                </v:shape>
                <v:roundrect id="Prostokąt zaokrąglony 31" o:spid="_x0000_s1065" style="position:absolute;left:38376;top:1333;width:13620;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cgMQA&#10;AADbAAAADwAAAGRycy9kb3ducmV2LnhtbESPzWrDMBCE74W8g9hAbo2cH9rgRglJwFBoe6iTQ4+L&#10;tbVNrZWRNonbp48KhR6HmfmGWW8H16kLhdh6NjCbZqCIK29brg2cjsX9ClQUZIudZzLwTRG2m9Hd&#10;GnPrr/xOl1JqlSAcczTQiPS51rFqyGGc+p44eZ8+OJQkQ61twGuCu07Ps+xBO2w5LTTY06Gh6qs8&#10;OwNxpfdSvHl6/VjKy+7xpyg5FMZMxsPuCZTQIP/hv/azNbCYwe+X9AP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3IDEAAAA2wAAAA8AAAAAAAAAAAAAAAAAmAIAAGRycy9k&#10;b3ducmV2LnhtbFBLBQYAAAAABAAEAPUAAACJAwAAAAA=&#10;" fillcolor="white [3201]" strokecolor="#4f81bd [3204]" strokeweight="2pt">
                  <v:textbox>
                    <w:txbxContent>
                      <w:p w:rsidR="00F64EA3" w:rsidRPr="00120755" w:rsidRDefault="00F64EA3"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v:textbox>
                </v:roundrect>
                <v:shape id="Łącznik prosty ze strzałką 42" o:spid="_x0000_s1066" type="#_x0000_t32" style="position:absolute;left:10334;top:24280;width:143;height:4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iasQAAADbAAAADwAAAGRycy9kb3ducmV2LnhtbESPzWoCQRCE70LeYeiAtzirRhNWR5FA&#10;IB5E1Pxcm5l2d3GnZ9lpdfP2GSHgsaiqr6j5svO1ulAbq8AGhoMMFLENruLCwOfh/ekVVBRkh3Vg&#10;MvBLEZaLh94ccxeuvKPLXgqVIBxzNFCKNLnW0ZbkMQ5CQ5y8Y2g9SpJtoV2L1wT3tR5l2VR7rDgt&#10;lNjQW0n2tD97A+dw3Ky+3Mv4e/gja1vJekt2Ykz/sVvNQAl1cg//tz+cgec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uJqxAAAANsAAAAPAAAAAAAAAAAA&#10;AAAAAKECAABkcnMvZG93bnJldi54bWxQSwUGAAAAAAQABAD5AAAAkgMAAAAA&#10;" strokecolor="#4579b8 [3044]">
                  <v:stroke endarrow="open"/>
                </v:shape>
                <v:shape id="Łącznik prosty ze strzałką 43" o:spid="_x0000_s1067" type="#_x0000_t32" style="position:absolute;left:15049;top:22669;width:13030;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H8cQAAADbAAAADwAAAGRycy9kb3ducmV2LnhtbESPzWoCQRCE74G8w9ABb3HWaExYHUUC&#10;gh4kqPm5NjPt7uJOz7LT6vr2jhDIsaiqr6jpvPO1OlMbq8AGBv0MFLENruLCwNd++fwOKgqywzow&#10;GbhShPns8WGKuQsX3tJ5J4VKEI45GihFmlzraEvyGPuhIU7eIbQeJcm20K7FS4L7Wr9k2Vh7rDgt&#10;lNjQR0n2uDt5A6dw2Cy+3dvwZ/Ara1vJ+pPsqzG9p24xASXUyX/4r71yBkZD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fxxAAAANsAAAAPAAAAAAAAAAAA&#10;AAAAAKECAABkcnMvZG93bnJldi54bWxQSwUGAAAAAAQABAD5AAAAkgMAAAAA&#10;" strokecolor="#4579b8 [3044]">
                  <v:stroke endarrow="open"/>
                </v:shape>
                <v:shape id="Łącznik prosty ze strzałką 44" o:spid="_x0000_s1068" type="#_x0000_t32" style="position:absolute;left:17133;top:20288;width:28672;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4579b8 [3044]">
                  <v:stroke endarrow="open"/>
                </v:shape>
                <v:shape id="Łącznik prosty ze strzałką 45" o:spid="_x0000_s1069" type="#_x0000_t32" style="position:absolute;left:10334;top:11430;width:0;height:5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Łącznik prosty ze strzałką 46" o:spid="_x0000_s1070" type="#_x0000_t32" style="position:absolute;left:17145;top:638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Łącznik prosty ze strzałką 47" o:spid="_x0000_s1071" type="#_x0000_t32" style="position:absolute;left:33327;top:6381;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roundrect id="Prostokąt zaokrąglony 54" o:spid="_x0000_s1072" style="position:absolute;left:38376;top:13888;width:13620;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auMQA&#10;AADbAAAADwAAAGRycy9kb3ducmV2LnhtbESPQWvCQBSE7wX/w/IEb3Vj0VZSV9FCoFB7aPTQ4yP7&#10;moRm34bdp6b99a5Q6HGYmW+Y1WZwnTpTiK1nA7NpBoq48rbl2sDxUNwvQUVBtth5JgM/FGGzHt2t&#10;MLf+wh90LqVWCcIxRwONSJ9rHauGHMap74mT9+WDQ0ky1NoGvCS46/RDlj1qhy2nhQZ7emmo+i5P&#10;zkBc6p0U7572n3N52z79FiWHwpjJeNg+gxIa5D/81361BhZz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mrjEAAAA2wAAAA8AAAAAAAAAAAAAAAAAmAIAAGRycy9k&#10;b3ducmV2LnhtbFBLBQYAAAAABAAEAPUAAACJAwAAAAA=&#10;" fillcolor="white [3201]" strokecolor="#4f81bd [3204]" strokeweight="2pt">
                  <v:textbox>
                    <w:txbxContent>
                      <w:p w:rsidR="00F64EA3" w:rsidRDefault="00F64EA3" w:rsidP="00322980">
                        <w:pPr>
                          <w:pStyle w:val="NormalnyWeb"/>
                          <w:spacing w:before="0" w:beforeAutospacing="0" w:after="0" w:afterAutospacing="0" w:line="360" w:lineRule="auto"/>
                          <w:jc w:val="center"/>
                          <w:rPr>
                            <w:rFonts w:eastAsia="Times New Roman"/>
                          </w:rPr>
                        </w:pPr>
                        <w:r>
                          <w:rPr>
                            <w:rFonts w:eastAsia="Times New Roman"/>
                          </w:rPr>
                          <w:t>Analizator</w:t>
                        </w:r>
                      </w:p>
                      <w:p w:rsidR="00F64EA3" w:rsidRDefault="00F64EA3" w:rsidP="00322980">
                        <w:pPr>
                          <w:pStyle w:val="NormalnyWeb"/>
                          <w:spacing w:before="0" w:beforeAutospacing="0" w:after="0" w:afterAutospacing="0" w:line="360" w:lineRule="auto"/>
                          <w:jc w:val="center"/>
                        </w:pPr>
                        <w:r>
                          <w:rPr>
                            <w:rFonts w:eastAsia="Times New Roman"/>
                          </w:rPr>
                          <w:t>wyników</w:t>
                        </w:r>
                      </w:p>
                    </w:txbxContent>
                  </v:textbox>
                </v:roundrect>
                <v:shape id="Łącznik prosty ze strzałką 55" o:spid="_x0000_s1073" type="#_x0000_t32" style="position:absolute;left:28079;top:11430;width:10297;height:7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sw8QAAADbAAAADwAAAGRycy9kb3ducmV2LnhtbESPX2vCQBDE3wt+h2OFvtWLltiSeooI&#10;gj6UovbP63K3JqG5vZBbNf32PUHwcZiZ3zCzRe8bdaYu1oENjEcZKGIbXM2lgc/D+ukVVBRkh01g&#10;MvBHERbzwcMMCxcuvKPzXkqVIBwLNFCJtIXW0VbkMY5CS5y8Y+g8SpJdqV2HlwT3jZ5k2VR7rDkt&#10;VNjSqiL7uz95A6dwfF9+uZfn7/GPbG0t2w+yuTGPw375Bkqol3v41t44A3kO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uzDxAAAANsAAAAPAAAAAAAAAAAA&#10;AAAAAKECAABkcnMvZG93bnJldi54bWxQSwUGAAAAAAQABAD5AAAAkgMAAAAA&#10;" strokecolor="#4579b8 [3044]">
                  <v:stroke endarrow="open"/>
                </v:shape>
                <w10:anchorlock/>
              </v:group>
            </w:pict>
          </mc:Fallback>
        </mc:AlternateContent>
      </w:r>
    </w:p>
    <w:p w:rsidR="000114B4" w:rsidRPr="000114B4" w:rsidRDefault="002E1AAF" w:rsidP="002E1AAF">
      <w:pPr>
        <w:pStyle w:val="Legenda"/>
      </w:pPr>
      <w:bookmarkStart w:id="43" w:name="_Toc358122881"/>
      <w:bookmarkStart w:id="44" w:name="_Toc359193869"/>
      <w:r>
        <w:t xml:space="preserve">Ilustracja </w:t>
      </w:r>
      <w:fldSimple w:instr=" SEQ Ilustracja \* ARABIC ">
        <w:r w:rsidR="006471A5">
          <w:rPr>
            <w:noProof/>
          </w:rPr>
          <w:t>7</w:t>
        </w:r>
      </w:fldSimple>
      <w:r>
        <w:t>: Architektura systemu ewaluacji klasyfikatorów</w:t>
      </w:r>
      <w:bookmarkEnd w:id="43"/>
      <w:bookmarkEnd w:id="44"/>
    </w:p>
    <w:p w:rsidR="00407B6B" w:rsidRDefault="00555497" w:rsidP="001D362A">
      <w:pPr>
        <w:pStyle w:val="Nagwek2"/>
      </w:pPr>
      <w:bookmarkStart w:id="45" w:name="_Toc359171448"/>
      <w:r>
        <w:t>Generator</w:t>
      </w:r>
      <w:r w:rsidR="00407B6B">
        <w:t xml:space="preserve"> zadań</w:t>
      </w:r>
      <w:bookmarkEnd w:id="45"/>
    </w:p>
    <w:p w:rsidR="00DA3B94" w:rsidRDefault="002E1AAF" w:rsidP="002E1AAF">
      <w:pPr>
        <w:pStyle w:val="Pierwszyakapit"/>
      </w:pPr>
      <w:r>
        <w:t>Pierwszym krokiem wymaganym do uruchomienia systemu jest stworzenie listy zadań do wykonania. Pojedyncze zadanie składa się z nazwy klasyfikatora, zestawu parametrów</w:t>
      </w:r>
      <w:r w:rsidR="00DA3B94">
        <w:t xml:space="preserve"> i n</w:t>
      </w:r>
      <w:r w:rsidR="00DA3B94">
        <w:t>a</w:t>
      </w:r>
      <w:r w:rsidR="00DA3B94">
        <w:t xml:space="preserve">zwy pliku z danymi. </w:t>
      </w:r>
      <w:r w:rsidR="008E02E6">
        <w:t>Trójki te są generowane na podstawie podanych przez użytkownika op</w:t>
      </w:r>
      <w:r w:rsidR="008E02E6">
        <w:t>i</w:t>
      </w:r>
      <w:r w:rsidR="008E02E6">
        <w:t>sów badanych przestrzeni parametrów. Specyfikacje te są umieszczane bezpośrednio w k</w:t>
      </w:r>
      <w:r w:rsidR="008E02E6">
        <w:t>o</w:t>
      </w:r>
      <w:r w:rsidR="008E02E6">
        <w:t>dzie niewielkiego programu pomocniczego, który następnie tworzy wszystkie kombinacje podanych opcji i zapisuje j</w:t>
      </w:r>
      <w:r w:rsidR="00582B3F">
        <w:t>e w bazie danych.</w:t>
      </w:r>
    </w:p>
    <w:p w:rsidR="008E02E6" w:rsidRDefault="008E02E6" w:rsidP="008E02E6">
      <w:pPr>
        <w:pStyle w:val="Pierwszyakapit"/>
        <w:keepNext/>
        <w:jc w:val="center"/>
      </w:pPr>
      <w:r>
        <w:rPr>
          <w:noProof/>
        </w:rPr>
        <w:lastRenderedPageBreak/>
        <w:drawing>
          <wp:inline distT="0" distB="0" distL="0" distR="0" wp14:anchorId="3C3E795D" wp14:editId="43C2C3DF">
            <wp:extent cx="5554800" cy="4600800"/>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1">
                      <a:extLst>
                        <a:ext uri="{28A0092B-C50C-407E-A947-70E740481C1C}">
                          <a14:useLocalDpi xmlns:a14="http://schemas.microsoft.com/office/drawing/2010/main" val="0"/>
                        </a:ext>
                      </a:extLst>
                    </a:blip>
                    <a:stretch>
                      <a:fillRect/>
                    </a:stretch>
                  </pic:blipFill>
                  <pic:spPr>
                    <a:xfrm>
                      <a:off x="0" y="0"/>
                      <a:ext cx="5554800" cy="4600800"/>
                    </a:xfrm>
                    <a:prstGeom prst="rect">
                      <a:avLst/>
                    </a:prstGeom>
                  </pic:spPr>
                </pic:pic>
              </a:graphicData>
            </a:graphic>
          </wp:inline>
        </w:drawing>
      </w:r>
    </w:p>
    <w:p w:rsidR="00DA3B94" w:rsidRDefault="008E02E6" w:rsidP="008E02E6">
      <w:pPr>
        <w:pStyle w:val="Legenda"/>
      </w:pPr>
      <w:bookmarkStart w:id="46" w:name="_Toc359193883"/>
      <w:r>
        <w:t xml:space="preserve">Listing </w:t>
      </w:r>
      <w:fldSimple w:instr=" SEQ Listing \* ARABIC ">
        <w:r w:rsidR="006471A5">
          <w:rPr>
            <w:noProof/>
          </w:rPr>
          <w:t>3</w:t>
        </w:r>
      </w:fldSimple>
      <w:r>
        <w:t>: Schemat bazy zadań</w:t>
      </w:r>
      <w:bookmarkEnd w:id="46"/>
    </w:p>
    <w:p w:rsidR="00582B3F" w:rsidRDefault="00582B3F" w:rsidP="00582B3F">
      <w:pPr>
        <w:pStyle w:val="Pierwszyakapit"/>
        <w:keepNext/>
      </w:pPr>
      <w:r>
        <w:rPr>
          <w:noProof/>
        </w:rPr>
        <w:drawing>
          <wp:inline distT="0" distB="0" distL="0" distR="0" wp14:anchorId="21E108BF" wp14:editId="51194CD8">
            <wp:extent cx="5506219" cy="2924583"/>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22">
                      <a:extLst>
                        <a:ext uri="{28A0092B-C50C-407E-A947-70E740481C1C}">
                          <a14:useLocalDpi xmlns:a14="http://schemas.microsoft.com/office/drawing/2010/main" val="0"/>
                        </a:ext>
                      </a:extLst>
                    </a:blip>
                    <a:stretch>
                      <a:fillRect/>
                    </a:stretch>
                  </pic:blipFill>
                  <pic:spPr>
                    <a:xfrm>
                      <a:off x="0" y="0"/>
                      <a:ext cx="5506219" cy="2924583"/>
                    </a:xfrm>
                    <a:prstGeom prst="rect">
                      <a:avLst/>
                    </a:prstGeom>
                  </pic:spPr>
                </pic:pic>
              </a:graphicData>
            </a:graphic>
          </wp:inline>
        </w:drawing>
      </w:r>
    </w:p>
    <w:p w:rsidR="00582B3F" w:rsidRDefault="00582B3F" w:rsidP="00582B3F">
      <w:pPr>
        <w:pStyle w:val="Legenda"/>
      </w:pPr>
      <w:bookmarkStart w:id="47" w:name="_Toc359193884"/>
      <w:r>
        <w:t xml:space="preserve">Listing </w:t>
      </w:r>
      <w:fldSimple w:instr=" SEQ Listing \* ARABIC ">
        <w:r w:rsidR="006471A5">
          <w:rPr>
            <w:noProof/>
          </w:rPr>
          <w:t>4</w:t>
        </w:r>
      </w:fldSimple>
      <w:r>
        <w:t>: Przykładowa specyfikacja przestrzeni parametrów dla lasu losowego</w:t>
      </w:r>
      <w:bookmarkEnd w:id="47"/>
    </w:p>
    <w:p w:rsidR="00407B6B" w:rsidRDefault="00555497" w:rsidP="001D362A">
      <w:pPr>
        <w:pStyle w:val="Nagwek2"/>
      </w:pPr>
      <w:bookmarkStart w:id="48" w:name="_Toc359171449"/>
      <w:r>
        <w:lastRenderedPageBreak/>
        <w:t>Serwer centralny</w:t>
      </w:r>
      <w:bookmarkEnd w:id="48"/>
    </w:p>
    <w:p w:rsidR="00D06459" w:rsidRPr="00D06459" w:rsidRDefault="001C2789" w:rsidP="003F0280">
      <w:pPr>
        <w:pStyle w:val="Pierwszyakapit"/>
      </w:pPr>
      <w:r>
        <w:t>Następnym krokiem jest określenie protokołu komunikacji między serwerem a klientami oraz</w:t>
      </w:r>
      <w:r w:rsidR="00571E90">
        <w:t xml:space="preserve"> metody przydzielania zadań</w:t>
      </w:r>
      <w:r>
        <w:t xml:space="preserve">. </w:t>
      </w:r>
      <w:r w:rsidR="0082418E">
        <w:t>Aby umożliwić dołączanie i odłączanie nowych węzłów w d</w:t>
      </w:r>
      <w:r w:rsidR="0082418E">
        <w:t>o</w:t>
      </w:r>
      <w:r w:rsidR="0082418E">
        <w:t xml:space="preserve">wolnym momencie, serwer powinien być maszyną bezstanową, która </w:t>
      </w:r>
      <w:r w:rsidR="00580E8B">
        <w:t xml:space="preserve">pasywnie </w:t>
      </w:r>
      <w:r w:rsidR="0082418E">
        <w:t xml:space="preserve">odpowiada na wysyłane przez klientów żądania przydziału zadań </w:t>
      </w:r>
      <w:r w:rsidR="003F0280">
        <w:t>i</w:t>
      </w:r>
      <w:r w:rsidR="0082418E">
        <w:t xml:space="preserve"> zapisania wyników. W ten sposób nie musimy utrzymywać listy połączeń – po prostu nasłuchujemy na pojedynczym gnieździe na przychodzące komendy i je obsługujemy. </w:t>
      </w:r>
      <w:r w:rsidR="003F0280">
        <w:t>Dzięki temu węzeł centralny jest bardzo prosty i przypomina serwer WWW obsługujący protokół HTTP. Natomiast najlepszą metodą prz</w:t>
      </w:r>
      <w:r w:rsidR="003F0280">
        <w:t>y</w:t>
      </w:r>
      <w:r w:rsidR="003F0280">
        <w:t xml:space="preserve">działu zadań </w:t>
      </w:r>
      <w:r>
        <w:t>jest algorytm karuzelowy</w:t>
      </w:r>
      <w:r w:rsidR="00B639B8">
        <w:t xml:space="preserve"> (</w:t>
      </w:r>
      <w:r w:rsidR="00B639B8" w:rsidRPr="00B639B8">
        <w:t xml:space="preserve">ang. </w:t>
      </w:r>
      <w:r w:rsidR="00B639B8" w:rsidRPr="00B639B8">
        <w:rPr>
          <w:rStyle w:val="Wyrnieniedelikatne"/>
        </w:rPr>
        <w:t>round-robin scheduling</w:t>
      </w:r>
      <w:r w:rsidR="00B639B8">
        <w:t>)</w:t>
      </w:r>
      <w:r>
        <w:t>. Umieszcza on wszys</w:t>
      </w:r>
      <w:r>
        <w:t>t</w:t>
      </w:r>
      <w:r>
        <w:t>kie zadania w kolejce i każdemu kolejnemu klientowi przydziela zadanie</w:t>
      </w:r>
      <w:r w:rsidR="00571E90">
        <w:t xml:space="preserve"> z czoła kolejki, usuwając je</w:t>
      </w:r>
      <w:r>
        <w:t>. Sytuacją wymagającą szczególnej uwagi jest awaria węzła podczas wykonyw</w:t>
      </w:r>
      <w:r>
        <w:t>a</w:t>
      </w:r>
      <w:r>
        <w:t>nia zadania. Jej obsługa polega na tym, że pamiętamy ile razy każde zadanie było przydziel</w:t>
      </w:r>
      <w:r>
        <w:t>o</w:t>
      </w:r>
      <w:r>
        <w:t>ne</w:t>
      </w:r>
      <w:r w:rsidR="00571E90">
        <w:t>. Gdy klient zgłasza gotowość, serwer szuka takiego zadania, które nie posiada jeszcze w</w:t>
      </w:r>
      <w:r w:rsidR="00571E90">
        <w:t>y</w:t>
      </w:r>
      <w:r w:rsidR="00571E90">
        <w:t>ników, a ponadto ma najmniejszą liczbę przydziałów. Nawet jeżeli część węzłów ulegnie uszkodzeniu, zadania przez nie otrzymane zostaną w końcu wykonane przez inne węzły. Rozwiązanie to ma zaletę polegającą na tym, że jeżeli węzeł z jakiegoś powodu będzie prz</w:t>
      </w:r>
      <w:r w:rsidR="00571E90">
        <w:t>e</w:t>
      </w:r>
      <w:r w:rsidR="00571E90">
        <w:t>twarzał zadanie bardzo wolno, ale nadal będzie działać, szybszy węzeł może także dostać to zadanie do wykonania i skończyć wcześniej.</w:t>
      </w:r>
    </w:p>
    <w:p w:rsidR="003F0280" w:rsidRDefault="00555497" w:rsidP="001D362A">
      <w:pPr>
        <w:pStyle w:val="Nagwek2"/>
      </w:pPr>
      <w:bookmarkStart w:id="49" w:name="_Toc359171450"/>
      <w:r>
        <w:t>Węzły klienckie</w:t>
      </w:r>
      <w:bookmarkEnd w:id="49"/>
    </w:p>
    <w:p w:rsidR="003F0280" w:rsidRPr="003F0280" w:rsidRDefault="00580E8B" w:rsidP="003F0280">
      <w:pPr>
        <w:pStyle w:val="Pierwszyakapit"/>
      </w:pPr>
      <w:r>
        <w:t>Na maszynach klienckich uruchamiany jest program, który tworzy podaną ilość wątków st</w:t>
      </w:r>
      <w:r>
        <w:t>a</w:t>
      </w:r>
      <w:r>
        <w:t>nowiących węzły klienckie. Węzły te posiadają pętlę, która pobiera zadanie z serwera, trenuje klasyfikator zgodny z opisem zadania, a następnie metodą walidacji krzyżowej</w:t>
      </w:r>
      <w:r w:rsidR="00B639B8">
        <w:t xml:space="preserve"> (</w:t>
      </w:r>
      <w:r w:rsidR="00B639B8" w:rsidRPr="00B639B8">
        <w:t xml:space="preserve">ang. </w:t>
      </w:r>
      <w:r w:rsidR="00B639B8" w:rsidRPr="00B639B8">
        <w:rPr>
          <w:rStyle w:val="Wyrnieniedelikatne"/>
        </w:rPr>
        <w:t>cross-</w:t>
      </w:r>
      <w:r w:rsidR="00B639B8" w:rsidRPr="00385FF1">
        <w:rPr>
          <w:rStyle w:val="Wyrnieniedelikatne"/>
        </w:rPr>
        <w:t>validation</w:t>
      </w:r>
      <w:r w:rsidR="00B639B8">
        <w:t>)</w:t>
      </w:r>
      <w:r>
        <w:t xml:space="preserve"> testuje go. Wyniki testów w postaci macierzy pomyłek</w:t>
      </w:r>
      <w:r w:rsidR="00B639B8">
        <w:t xml:space="preserve"> (</w:t>
      </w:r>
      <w:r w:rsidR="00B639B8" w:rsidRPr="00B639B8">
        <w:t xml:space="preserve">ang. </w:t>
      </w:r>
      <w:r w:rsidR="00B639B8" w:rsidRPr="00385FF1">
        <w:rPr>
          <w:rStyle w:val="Wyrnieniedelikatne"/>
        </w:rPr>
        <w:t>confusion matrix</w:t>
      </w:r>
      <w:r w:rsidR="00B639B8">
        <w:t>)</w:t>
      </w:r>
      <w:r>
        <w:t xml:space="preserve"> </w:t>
      </w:r>
      <w:r w:rsidR="00B374E3">
        <w:t xml:space="preserve">oraz czasy trenowania i testowania </w:t>
      </w:r>
      <w:r>
        <w:t>są następnie odsyłane z powro</w:t>
      </w:r>
      <w:r w:rsidR="00F15254">
        <w:t>tem do serwera.</w:t>
      </w:r>
      <w:r w:rsidR="00B374E3">
        <w:t xml:space="preserve"> Węzeł ko</w:t>
      </w:r>
      <w:r w:rsidR="00B374E3">
        <w:t>ń</w:t>
      </w:r>
      <w:r w:rsidR="00B374E3">
        <w:t>czy wykonanie w momencie, gdy serwer nie ma żadnych zadań do przydzielenia. Priorytet wątków można ustawić poniżej domyślnego dla danego systemu operacyjnego. Pozwoli to wykonywać obliczenia w tle, wykorzystując nieużywane cykle procesora, bez obciążania m</w:t>
      </w:r>
      <w:r w:rsidR="00B374E3">
        <w:t>a</w:t>
      </w:r>
      <w:r w:rsidR="00B374E3">
        <w:t>szyny podczas pracy użytkownika. W ten sposób możemy do systemu podłączyć dowolną ilość komputerów osobistych, co znacząco zwiększa całkowitą moc obliczeniową.</w:t>
      </w:r>
    </w:p>
    <w:p w:rsidR="00407B6B" w:rsidRPr="00407B6B" w:rsidRDefault="00322980" w:rsidP="001D362A">
      <w:pPr>
        <w:pStyle w:val="Nagwek2"/>
      </w:pPr>
      <w:bookmarkStart w:id="50" w:name="_Toc359171451"/>
      <w:r>
        <w:lastRenderedPageBreak/>
        <w:t>Analizator wyników</w:t>
      </w:r>
      <w:bookmarkEnd w:id="50"/>
    </w:p>
    <w:p w:rsidR="00F15254" w:rsidRDefault="00B374E3" w:rsidP="00F15254">
      <w:pPr>
        <w:pStyle w:val="Pierwszyakapit"/>
      </w:pPr>
      <w:r>
        <w:t>Gdy już wszystkie eksperymenty zostaną wykonane, możemy przystąpić do analizy zebr</w:t>
      </w:r>
      <w:r>
        <w:t>a</w:t>
      </w:r>
      <w:r>
        <w:t xml:space="preserve">nych wyników. </w:t>
      </w:r>
      <w:r w:rsidR="00813EEF">
        <w:t>Klasyfikator oceniając kolejne próbki ze zbioru testowego określa, czy w</w:t>
      </w:r>
      <w:r w:rsidR="00813EEF">
        <w:t>e</w:t>
      </w:r>
      <w:r w:rsidR="00813EEF">
        <w:t>dług niego próbka jest reklamą, czy nie. Mając informację o prawdziwej klasie każdej próbki, odpowiedzi</w:t>
      </w:r>
      <w:r w:rsidR="00F15254">
        <w:t xml:space="preserve"> </w:t>
      </w:r>
      <w:r w:rsidR="00813EEF">
        <w:t>udzielone</w:t>
      </w:r>
      <w:r w:rsidR="00F15254">
        <w:t xml:space="preserve"> przez klasyfikator możemy podzielić na cztery kategorie:</w:t>
      </w:r>
    </w:p>
    <w:p w:rsidR="008930DD" w:rsidRDefault="008930DD" w:rsidP="008930DD">
      <w:pPr>
        <w:pStyle w:val="Legenda"/>
        <w:keepNext/>
      </w:pPr>
      <w:bookmarkStart w:id="51" w:name="_Toc358122902"/>
      <w:bookmarkStart w:id="52" w:name="_Toc359193889"/>
      <w:r>
        <w:t xml:space="preserve">Tabela </w:t>
      </w:r>
      <w:fldSimple w:instr=" SEQ Tabela \* ARABIC ">
        <w:r w:rsidR="006471A5">
          <w:rPr>
            <w:noProof/>
          </w:rPr>
          <w:t>2</w:t>
        </w:r>
      </w:fldSimple>
      <w:r>
        <w:t>: Macierz pomyłek</w:t>
      </w:r>
      <w:bookmarkEnd w:id="51"/>
      <w:bookmarkEnd w:id="52"/>
    </w:p>
    <w:tbl>
      <w:tblPr>
        <w:tblStyle w:val="Tabela-Siatka"/>
        <w:tblW w:w="0" w:type="auto"/>
        <w:tblLook w:val="04A0" w:firstRow="1" w:lastRow="0" w:firstColumn="1" w:lastColumn="0" w:noHBand="0" w:noVBand="1"/>
      </w:tblPr>
      <w:tblGrid>
        <w:gridCol w:w="3070"/>
        <w:gridCol w:w="3070"/>
        <w:gridCol w:w="3071"/>
      </w:tblGrid>
      <w:tr w:rsidR="00F15254" w:rsidTr="00F15254">
        <w:tc>
          <w:tcPr>
            <w:tcW w:w="3070" w:type="dxa"/>
            <w:shd w:val="clear" w:color="auto" w:fill="B8CCE4" w:themeFill="accent1" w:themeFillTint="66"/>
          </w:tcPr>
          <w:p w:rsidR="00F15254" w:rsidRDefault="00F15254" w:rsidP="00F15254">
            <w:pPr>
              <w:ind w:firstLine="0"/>
            </w:pPr>
            <w:r>
              <w:t>Ocena klasyfikatora \ Klasa</w:t>
            </w:r>
          </w:p>
        </w:tc>
        <w:tc>
          <w:tcPr>
            <w:tcW w:w="3070" w:type="dxa"/>
            <w:shd w:val="clear" w:color="auto" w:fill="B8CCE4" w:themeFill="accent1" w:themeFillTint="66"/>
          </w:tcPr>
          <w:p w:rsidR="00F15254" w:rsidRDefault="00F15254" w:rsidP="00F15254">
            <w:pPr>
              <w:ind w:firstLine="0"/>
            </w:pPr>
            <w:r>
              <w:t>Reklama</w:t>
            </w:r>
          </w:p>
        </w:tc>
        <w:tc>
          <w:tcPr>
            <w:tcW w:w="3071" w:type="dxa"/>
            <w:shd w:val="clear" w:color="auto" w:fill="B8CCE4" w:themeFill="accent1" w:themeFillTint="66"/>
          </w:tcPr>
          <w:p w:rsidR="00F15254" w:rsidRDefault="00F15254" w:rsidP="00F15254">
            <w:pPr>
              <w:ind w:firstLine="0"/>
            </w:pPr>
            <w:r>
              <w:t>Nie reklama</w:t>
            </w:r>
          </w:p>
        </w:tc>
      </w:tr>
      <w:tr w:rsidR="00F15254" w:rsidTr="00F15254">
        <w:tc>
          <w:tcPr>
            <w:tcW w:w="3070" w:type="dxa"/>
            <w:shd w:val="clear" w:color="auto" w:fill="B8CCE4" w:themeFill="accent1" w:themeFillTint="66"/>
          </w:tcPr>
          <w:p w:rsidR="00F15254" w:rsidRDefault="00F15254" w:rsidP="00F15254">
            <w:pPr>
              <w:ind w:firstLine="0"/>
            </w:pPr>
            <w:r>
              <w:t>Reklama</w:t>
            </w:r>
          </w:p>
        </w:tc>
        <w:tc>
          <w:tcPr>
            <w:tcW w:w="3070" w:type="dxa"/>
          </w:tcPr>
          <w:p w:rsidR="00F15254" w:rsidRDefault="00F15254" w:rsidP="00F15254">
            <w:pPr>
              <w:ind w:firstLine="0"/>
            </w:pPr>
            <w:r>
              <w:t>Prawdziwy pozytyw</w:t>
            </w:r>
            <w:r w:rsidR="00813EEF">
              <w:t xml:space="preserve"> (PP)</w:t>
            </w:r>
            <w:r>
              <w:rPr>
                <w:rStyle w:val="Odwoanieprzypisudolnego"/>
              </w:rPr>
              <w:footnoteReference w:id="30"/>
            </w:r>
          </w:p>
        </w:tc>
        <w:tc>
          <w:tcPr>
            <w:tcW w:w="3071" w:type="dxa"/>
          </w:tcPr>
          <w:p w:rsidR="00F15254" w:rsidRDefault="00F15254" w:rsidP="00F15254">
            <w:pPr>
              <w:ind w:firstLine="0"/>
            </w:pPr>
            <w:r>
              <w:t>Fałszywy pozyty</w:t>
            </w:r>
            <w:r w:rsidR="00813EEF">
              <w:t>w (FP)</w:t>
            </w:r>
            <w:r>
              <w:rPr>
                <w:rStyle w:val="Odwoanieprzypisudolnego"/>
              </w:rPr>
              <w:footnoteReference w:id="31"/>
            </w:r>
          </w:p>
        </w:tc>
      </w:tr>
      <w:tr w:rsidR="00F15254" w:rsidTr="00F15254">
        <w:tc>
          <w:tcPr>
            <w:tcW w:w="3070" w:type="dxa"/>
            <w:shd w:val="clear" w:color="auto" w:fill="B8CCE4" w:themeFill="accent1" w:themeFillTint="66"/>
          </w:tcPr>
          <w:p w:rsidR="00F15254" w:rsidRDefault="00F15254" w:rsidP="00F15254">
            <w:pPr>
              <w:ind w:firstLine="0"/>
            </w:pPr>
            <w:r>
              <w:t>Nie reklama</w:t>
            </w:r>
          </w:p>
        </w:tc>
        <w:tc>
          <w:tcPr>
            <w:tcW w:w="3070" w:type="dxa"/>
          </w:tcPr>
          <w:p w:rsidR="00F15254" w:rsidRDefault="00F15254" w:rsidP="00F15254">
            <w:pPr>
              <w:ind w:firstLine="0"/>
            </w:pPr>
            <w:r>
              <w:t>Fałszywy negatyw</w:t>
            </w:r>
            <w:r w:rsidR="00813EEF">
              <w:t xml:space="preserve"> (FN)</w:t>
            </w:r>
            <w:r>
              <w:rPr>
                <w:rStyle w:val="Odwoanieprzypisudolnego"/>
              </w:rPr>
              <w:footnoteReference w:id="32"/>
            </w:r>
          </w:p>
        </w:tc>
        <w:tc>
          <w:tcPr>
            <w:tcW w:w="3071" w:type="dxa"/>
          </w:tcPr>
          <w:p w:rsidR="00F15254" w:rsidRDefault="00F15254" w:rsidP="00F15254">
            <w:pPr>
              <w:ind w:firstLine="0"/>
            </w:pPr>
            <w:r>
              <w:t>Prawdziwy negatyw</w:t>
            </w:r>
            <w:r w:rsidR="00813EEF">
              <w:t xml:space="preserve"> (PN)</w:t>
            </w:r>
            <w:r>
              <w:rPr>
                <w:rStyle w:val="Odwoanieprzypisudolnego"/>
              </w:rPr>
              <w:footnoteReference w:id="33"/>
            </w:r>
          </w:p>
        </w:tc>
      </w:tr>
    </w:tbl>
    <w:p w:rsidR="00125591" w:rsidRDefault="00125591" w:rsidP="00813EEF">
      <w:pPr>
        <w:pStyle w:val="Pierwszyakapit"/>
      </w:pPr>
      <w:r w:rsidRPr="00125591">
        <w:t>Należy zwrócić uwagę na to, że klasyfikator może pomylić się na dwa sposoby. W przypadku fałszywego pozytywu oznacza treść jako reklamę, co w konsekwencji blokuje użytkownikowi dostęp do odwiedzanej przez niego strony internetowej lub jej fragmentu. W przypadku fa</w:t>
      </w:r>
      <w:r w:rsidRPr="00125591">
        <w:t>ł</w:t>
      </w:r>
      <w:r w:rsidRPr="00125591">
        <w:t>szywego negatywu reklama jest oznaczana jako treść i zostaje wyświetlona, co jest sprzeczne z celem działania systemu. Błędu pierwszego rodzaju są jednak znacznie bardziej dotkliwe, ponieważ powodują frustrację wśród użytkowników systemu. Jest to bardzo podobne do syt</w:t>
      </w:r>
      <w:r w:rsidRPr="00125591">
        <w:t>u</w:t>
      </w:r>
      <w:r w:rsidRPr="00125591">
        <w:t>acji, w której ważna wiadomość email zostaje oznaczona jako spam, nie jest wyświetlana w skrzynce odbiorczej i efektywnie nie zostaje odebrana. Użytkownicy reagują na taki błąd znacznie gorzej, niż na wyświetlenie kilku wiadomości ze spamem.</w:t>
      </w:r>
    </w:p>
    <w:p w:rsidR="0021758D" w:rsidRDefault="0021758D" w:rsidP="00125591">
      <w:r>
        <w:t xml:space="preserve">Na podstawie tych czterech wartości powstało wiele </w:t>
      </w:r>
      <w:r w:rsidR="00817FC5">
        <w:t>miar</w:t>
      </w:r>
      <w:r>
        <w:t xml:space="preserve"> opisujących charakterystykę klasyfikatora. Moduł analizatora wyników odczytuje </w:t>
      </w:r>
      <w:r w:rsidR="00D63A9B">
        <w:t>rezultaty</w:t>
      </w:r>
      <w:r>
        <w:t xml:space="preserve"> wykonanych wcześniej zadań z bazy da</w:t>
      </w:r>
      <w:r w:rsidR="00D63A9B">
        <w:t>nych i</w:t>
      </w:r>
      <w:r>
        <w:t xml:space="preserve"> oblicza </w:t>
      </w:r>
      <w:r w:rsidR="00385FF1">
        <w:t>różne miary</w:t>
      </w:r>
      <w:r w:rsidR="008C7EBC">
        <w:t>.</w:t>
      </w:r>
      <w:r w:rsidR="00D63A9B">
        <w:t xml:space="preserve"> </w:t>
      </w:r>
      <w:r w:rsidR="00385FF1">
        <w:t>Ich w</w:t>
      </w:r>
      <w:r w:rsidR="008C7EBC">
        <w:t xml:space="preserve">artości </w:t>
      </w:r>
      <w:r w:rsidR="00D63A9B">
        <w:t>są używane do wytypowania optymalnego klasyfikatora. Ponadto</w:t>
      </w:r>
      <w:r>
        <w:t xml:space="preserve"> sporządza wykresy</w:t>
      </w:r>
      <w:r w:rsidR="00D63A9B">
        <w:t xml:space="preserve"> ułatwiające analizę porównawczą różnych klasyf</w:t>
      </w:r>
      <w:r w:rsidR="00D63A9B">
        <w:t>i</w:t>
      </w:r>
      <w:r w:rsidR="00D63A9B">
        <w:t>katorów albo wpływu zmiany parametrów</w:t>
      </w:r>
      <w:r>
        <w:t xml:space="preserve">. </w:t>
      </w:r>
      <w:r w:rsidR="00D63A9B">
        <w:t xml:space="preserve">Wśród badanych </w:t>
      </w:r>
      <w:r w:rsidR="008C7EBC">
        <w:t>miar</w:t>
      </w:r>
      <w:r w:rsidR="00D63A9B">
        <w:t xml:space="preserve"> znajdują się:</w:t>
      </w:r>
    </w:p>
    <w:p w:rsidR="00FC2EBA" w:rsidRDefault="00FC2EBA" w:rsidP="00FC2EBA">
      <w:pPr>
        <w:pStyle w:val="Legenda"/>
        <w:keepNext/>
      </w:pPr>
      <w:bookmarkStart w:id="53" w:name="_Toc358122903"/>
      <w:bookmarkStart w:id="54" w:name="_Toc359193890"/>
      <w:r>
        <w:t xml:space="preserve">Tabela </w:t>
      </w:r>
      <w:fldSimple w:instr=" SEQ Tabela \* ARABIC ">
        <w:r w:rsidR="006471A5">
          <w:rPr>
            <w:noProof/>
          </w:rPr>
          <w:t>3</w:t>
        </w:r>
      </w:fldSimple>
      <w:r>
        <w:t xml:space="preserve">: Badane </w:t>
      </w:r>
      <w:bookmarkEnd w:id="53"/>
      <w:r w:rsidR="00817FC5">
        <w:t>miary</w:t>
      </w:r>
      <w:bookmarkEnd w:id="54"/>
    </w:p>
    <w:tbl>
      <w:tblPr>
        <w:tblStyle w:val="Tabela-Siatka"/>
        <w:tblW w:w="0" w:type="auto"/>
        <w:tblLook w:val="04A0" w:firstRow="1" w:lastRow="0" w:firstColumn="1" w:lastColumn="0" w:noHBand="0" w:noVBand="1"/>
      </w:tblPr>
      <w:tblGrid>
        <w:gridCol w:w="3652"/>
        <w:gridCol w:w="5559"/>
      </w:tblGrid>
      <w:tr w:rsidR="00D63A9B" w:rsidTr="008930DD">
        <w:tc>
          <w:tcPr>
            <w:tcW w:w="3652" w:type="dxa"/>
            <w:shd w:val="clear" w:color="auto" w:fill="B8CCE4" w:themeFill="accent1" w:themeFillTint="66"/>
            <w:vAlign w:val="center"/>
          </w:tcPr>
          <w:p w:rsidR="00D63A9B" w:rsidRDefault="00D63A9B" w:rsidP="00817FC5">
            <w:pPr>
              <w:ind w:firstLine="0"/>
              <w:jc w:val="center"/>
            </w:pPr>
            <w:r>
              <w:t xml:space="preserve">Nazwa </w:t>
            </w:r>
            <w:r w:rsidR="00817FC5">
              <w:t>miary</w:t>
            </w:r>
          </w:p>
        </w:tc>
        <w:tc>
          <w:tcPr>
            <w:tcW w:w="5559" w:type="dxa"/>
            <w:shd w:val="clear" w:color="auto" w:fill="B8CCE4" w:themeFill="accent1" w:themeFillTint="66"/>
            <w:vAlign w:val="center"/>
          </w:tcPr>
          <w:p w:rsidR="00D63A9B" w:rsidRDefault="00D63A9B" w:rsidP="008930DD">
            <w:pPr>
              <w:ind w:firstLine="0"/>
              <w:jc w:val="center"/>
            </w:pPr>
            <w:r>
              <w:t>Wzór</w:t>
            </w:r>
          </w:p>
        </w:tc>
      </w:tr>
      <w:tr w:rsidR="00D63A9B" w:rsidTr="008930DD">
        <w:tc>
          <w:tcPr>
            <w:tcW w:w="3652" w:type="dxa"/>
            <w:shd w:val="clear" w:color="auto" w:fill="B8CCE4" w:themeFill="accent1" w:themeFillTint="66"/>
            <w:vAlign w:val="center"/>
          </w:tcPr>
          <w:p w:rsidR="00D63A9B" w:rsidRDefault="00D63A9B" w:rsidP="008930DD">
            <w:pPr>
              <w:ind w:firstLine="0"/>
              <w:jc w:val="left"/>
            </w:pPr>
            <w:r>
              <w:t>Dokładność</w:t>
            </w:r>
          </w:p>
          <w:p w:rsidR="00D63A9B" w:rsidRDefault="00D63A9B" w:rsidP="008930DD">
            <w:pPr>
              <w:ind w:firstLine="0"/>
              <w:jc w:val="left"/>
            </w:pPr>
            <w:r>
              <w:t>(</w:t>
            </w:r>
            <w:r w:rsidRPr="00D63A9B">
              <w:rPr>
                <w:lang w:val="en-US"/>
              </w:rPr>
              <w:t>Accuracy</w:t>
            </w:r>
            <w:r>
              <w:t>)</w:t>
            </w:r>
          </w:p>
        </w:tc>
        <w:tc>
          <w:tcPr>
            <w:tcW w:w="5559" w:type="dxa"/>
            <w:vAlign w:val="center"/>
          </w:tcPr>
          <w:p w:rsidR="00D63A9B" w:rsidRDefault="00385FF1" w:rsidP="008930DD">
            <w:pPr>
              <w:ind w:firstLine="0"/>
              <w:jc w:val="left"/>
            </w:pPr>
            <m:oMathPara>
              <m:oMath>
                <m:f>
                  <m:fPr>
                    <m:ctrlPr>
                      <w:rPr>
                        <w:rFonts w:ascii="Cambria Math" w:hAnsi="Cambria Math"/>
                        <w:i/>
                      </w:rPr>
                    </m:ctrlPr>
                  </m:fPr>
                  <m:num>
                    <m:r>
                      <w:rPr>
                        <w:rFonts w:ascii="Cambria Math" w:hAnsi="Cambria Math"/>
                      </w:rPr>
                      <m:t>PP+PN</m:t>
                    </m:r>
                  </m:num>
                  <m:den>
                    <m:r>
                      <w:rPr>
                        <w:rFonts w:ascii="Cambria Math" w:hAnsi="Cambria Math"/>
                      </w:rPr>
                      <m:t>PP+PN+FP+FN</m:t>
                    </m:r>
                  </m:den>
                </m:f>
              </m:oMath>
            </m:oMathPara>
          </w:p>
        </w:tc>
      </w:tr>
      <w:tr w:rsidR="00D63A9B" w:rsidTr="008930DD">
        <w:tc>
          <w:tcPr>
            <w:tcW w:w="3652" w:type="dxa"/>
            <w:shd w:val="clear" w:color="auto" w:fill="B8CCE4" w:themeFill="accent1" w:themeFillTint="66"/>
            <w:vAlign w:val="center"/>
          </w:tcPr>
          <w:p w:rsidR="00D63A9B" w:rsidRDefault="00D63A9B" w:rsidP="008930DD">
            <w:pPr>
              <w:ind w:firstLine="0"/>
              <w:jc w:val="left"/>
            </w:pPr>
            <w:r>
              <w:t xml:space="preserve">Ważona </w:t>
            </w:r>
            <w:r w:rsidR="008930DD">
              <w:t>d</w:t>
            </w:r>
            <w:r>
              <w:t xml:space="preserve">okładność </w:t>
            </w:r>
          </w:p>
          <w:p w:rsidR="00D63A9B" w:rsidRDefault="00D63A9B" w:rsidP="008930DD">
            <w:pPr>
              <w:ind w:firstLine="0"/>
              <w:jc w:val="left"/>
            </w:pPr>
            <w:r>
              <w:t>(</w:t>
            </w:r>
            <w:r w:rsidRPr="00D73364">
              <w:t>Cost-</w:t>
            </w:r>
            <w:r w:rsidR="008930DD" w:rsidRPr="00D73364">
              <w:t>s</w:t>
            </w:r>
            <w:r w:rsidRPr="00D73364">
              <w:t xml:space="preserve">ensitive </w:t>
            </w:r>
            <w:r w:rsidR="008930DD" w:rsidRPr="00D73364">
              <w:t>a</w:t>
            </w:r>
            <w:r w:rsidRPr="00D73364">
              <w:t>ccuracy</w:t>
            </w:r>
            <w:r>
              <w:t>)</w:t>
            </w:r>
          </w:p>
        </w:tc>
        <w:tc>
          <w:tcPr>
            <w:tcW w:w="5559" w:type="dxa"/>
            <w:vAlign w:val="center"/>
          </w:tcPr>
          <w:p w:rsidR="00D63A9B" w:rsidRDefault="00385FF1" w:rsidP="008930DD">
            <w:pPr>
              <w:ind w:firstLine="0"/>
              <w:jc w:val="left"/>
            </w:pPr>
            <m:oMathPara>
              <m:oMath>
                <m:f>
                  <m:fPr>
                    <m:ctrlPr>
                      <w:rPr>
                        <w:rFonts w:ascii="Cambria Math" w:hAnsi="Cambria Math"/>
                        <w:i/>
                      </w:rPr>
                    </m:ctrlPr>
                  </m:fPr>
                  <m:num>
                    <m:r>
                      <w:rPr>
                        <w:rFonts w:ascii="Cambria Math" w:hAnsi="Cambria Math"/>
                      </w:rPr>
                      <m:t>∝ *PP+PN</m:t>
                    </m:r>
                  </m:num>
                  <m:den>
                    <m:r>
                      <w:rPr>
                        <w:rFonts w:ascii="Cambria Math" w:hAnsi="Cambria Math"/>
                      </w:rPr>
                      <m:t>∝ *PP+PN+∝ *FP+FN</m:t>
                    </m:r>
                  </m:den>
                </m:f>
              </m:oMath>
            </m:oMathPara>
          </w:p>
        </w:tc>
      </w:tr>
      <w:tr w:rsidR="00D63A9B" w:rsidTr="008930DD">
        <w:tc>
          <w:tcPr>
            <w:tcW w:w="3652" w:type="dxa"/>
            <w:shd w:val="clear" w:color="auto" w:fill="B8CCE4" w:themeFill="accent1" w:themeFillTint="66"/>
            <w:vAlign w:val="center"/>
          </w:tcPr>
          <w:p w:rsidR="008930DD" w:rsidRDefault="008930DD" w:rsidP="008930DD">
            <w:pPr>
              <w:ind w:firstLine="0"/>
              <w:jc w:val="left"/>
            </w:pPr>
            <w:r>
              <w:lastRenderedPageBreak/>
              <w:t>Precyzja</w:t>
            </w:r>
          </w:p>
          <w:p w:rsidR="00D63A9B" w:rsidRDefault="008930DD" w:rsidP="008930DD">
            <w:pPr>
              <w:ind w:firstLine="0"/>
              <w:jc w:val="left"/>
            </w:pPr>
            <w:r>
              <w:t>(</w:t>
            </w:r>
            <w:r>
              <w:rPr>
                <w:lang w:val="en-US"/>
              </w:rPr>
              <w:t>Precision</w:t>
            </w:r>
            <w:r>
              <w:t>)</w:t>
            </w:r>
          </w:p>
        </w:tc>
        <w:tc>
          <w:tcPr>
            <w:tcW w:w="5559" w:type="dxa"/>
            <w:vAlign w:val="center"/>
          </w:tcPr>
          <w:p w:rsidR="00D63A9B"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P</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Pełność</w:t>
            </w:r>
          </w:p>
          <w:p w:rsidR="008930DD" w:rsidRDefault="008930DD" w:rsidP="008930DD">
            <w:pPr>
              <w:ind w:firstLine="0"/>
              <w:jc w:val="left"/>
            </w:pPr>
            <w:r>
              <w:t>(</w:t>
            </w:r>
            <w:r>
              <w:rPr>
                <w:lang w:val="en-US"/>
              </w:rPr>
              <w:t>Recall</w:t>
            </w:r>
            <w:r>
              <w:t>)</w:t>
            </w:r>
          </w:p>
        </w:tc>
        <w:tc>
          <w:tcPr>
            <w:tcW w:w="5559" w:type="dxa"/>
            <w:vAlign w:val="center"/>
          </w:tcPr>
          <w:p w:rsidR="008930DD"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N</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F-miara</w:t>
            </w:r>
          </w:p>
          <w:p w:rsidR="008930DD" w:rsidRDefault="008930DD" w:rsidP="008930DD">
            <w:pPr>
              <w:ind w:firstLine="0"/>
              <w:jc w:val="left"/>
            </w:pPr>
            <w:r>
              <w:t>(</w:t>
            </w:r>
            <w:r>
              <w:rPr>
                <w:lang w:val="en-US"/>
              </w:rPr>
              <w:t>F-measure</w:t>
            </w:r>
            <w:r>
              <w:t>)</w:t>
            </w:r>
          </w:p>
        </w:tc>
        <w:tc>
          <w:tcPr>
            <w:tcW w:w="5559" w:type="dxa"/>
            <w:vAlign w:val="center"/>
          </w:tcPr>
          <w:p w:rsidR="008930DD" w:rsidRDefault="008930DD" w:rsidP="008930DD">
            <w:pPr>
              <w:ind w:firstLine="0"/>
              <w:jc w:val="left"/>
            </w:pPr>
            <m:oMathPara>
              <m:oMath>
                <m:r>
                  <w:rPr>
                    <w:rFonts w:ascii="Cambria Math" w:hAnsi="Cambria Math"/>
                  </w:rPr>
                  <m:t>2*</m:t>
                </m:r>
                <m:f>
                  <m:fPr>
                    <m:ctrlPr>
                      <w:rPr>
                        <w:rFonts w:ascii="Cambria Math" w:hAnsi="Cambria Math"/>
                        <w:i/>
                      </w:rPr>
                    </m:ctrlPr>
                  </m:fPr>
                  <m:num>
                    <m:r>
                      <w:rPr>
                        <w:rFonts w:ascii="Cambria Math" w:hAnsi="Cambria Math"/>
                      </w:rPr>
                      <m:t>Precyzja* Pełność</m:t>
                    </m:r>
                  </m:num>
                  <m:den>
                    <m:r>
                      <w:rPr>
                        <w:rFonts w:ascii="Cambria Math" w:hAnsi="Cambria Math"/>
                      </w:rPr>
                      <m:t>Precyzja+Pełność</m:t>
                    </m:r>
                  </m:den>
                </m:f>
              </m:oMath>
            </m:oMathPara>
          </w:p>
        </w:tc>
      </w:tr>
      <w:tr w:rsidR="008930DD" w:rsidRPr="008930DD" w:rsidTr="008930DD">
        <w:tc>
          <w:tcPr>
            <w:tcW w:w="3652" w:type="dxa"/>
            <w:shd w:val="clear" w:color="auto" w:fill="B8CCE4" w:themeFill="accent1" w:themeFillTint="66"/>
            <w:vAlign w:val="center"/>
          </w:tcPr>
          <w:p w:rsidR="008930DD" w:rsidRPr="00D73364" w:rsidRDefault="008930DD" w:rsidP="008930DD">
            <w:pPr>
              <w:ind w:firstLine="0"/>
              <w:jc w:val="left"/>
              <w:rPr>
                <w:lang w:val="en-US"/>
              </w:rPr>
            </w:pPr>
            <w:r w:rsidRPr="00385FF1">
              <w:rPr>
                <w:lang w:val="en-US"/>
              </w:rPr>
              <w:t>Ważona</w:t>
            </w:r>
            <w:r w:rsidRPr="00D73364">
              <w:rPr>
                <w:lang w:val="en-US"/>
              </w:rPr>
              <w:t xml:space="preserve"> F-</w:t>
            </w:r>
            <w:r w:rsidRPr="00385FF1">
              <w:rPr>
                <w:lang w:val="en-US"/>
              </w:rPr>
              <w:t>miara</w:t>
            </w:r>
          </w:p>
          <w:p w:rsidR="008930DD" w:rsidRPr="008930DD" w:rsidRDefault="008930DD" w:rsidP="008930DD">
            <w:pPr>
              <w:ind w:firstLine="0"/>
              <w:jc w:val="left"/>
              <w:rPr>
                <w:lang w:val="en-US"/>
              </w:rPr>
            </w:pPr>
            <w:r w:rsidRPr="008930DD">
              <w:rPr>
                <w:lang w:val="en-US"/>
              </w:rPr>
              <w:t>(</w:t>
            </w:r>
            <w:r w:rsidRPr="006E6D9F">
              <w:rPr>
                <w:lang w:val="en-US"/>
              </w:rPr>
              <w:t>Cost-sensitive</w:t>
            </w:r>
            <w:r w:rsidRPr="00D73364">
              <w:rPr>
                <w:lang w:val="en-US"/>
              </w:rPr>
              <w:t xml:space="preserve"> </w:t>
            </w:r>
            <w:r>
              <w:rPr>
                <w:lang w:val="en-US"/>
              </w:rPr>
              <w:t>F-measure</w:t>
            </w:r>
            <w:r w:rsidRPr="008930DD">
              <w:rPr>
                <w:lang w:val="en-US"/>
              </w:rPr>
              <w:t>)</w:t>
            </w:r>
          </w:p>
        </w:tc>
        <w:tc>
          <w:tcPr>
            <w:tcW w:w="5559" w:type="dxa"/>
            <w:vAlign w:val="center"/>
          </w:tcPr>
          <w:p w:rsidR="008930DD" w:rsidRPr="008930DD" w:rsidRDefault="00385FF1" w:rsidP="008930DD">
            <w:pPr>
              <w:ind w:firstLine="0"/>
              <w:jc w:val="left"/>
              <w:rPr>
                <w:lang w:val="en-US"/>
              </w:rPr>
            </w:pPr>
            <m:oMathPara>
              <m:oMath>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Precyzja* Pełność</m:t>
                    </m:r>
                  </m:num>
                  <m:den>
                    <m:r>
                      <w:rPr>
                        <w:rFonts w:ascii="Cambria Math" w:hAnsi="Cambria Math"/>
                      </w:rPr>
                      <m:t>Precyzja+</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ełność</m:t>
                    </m:r>
                  </m:den>
                </m:f>
              </m:oMath>
            </m:oMathPara>
          </w:p>
        </w:tc>
      </w:tr>
    </w:tbl>
    <w:p w:rsidR="001D362A" w:rsidRDefault="00125591" w:rsidP="00125591">
      <w:pPr>
        <w:pStyle w:val="Pierwszyakapit"/>
      </w:pPr>
      <w:r>
        <w:t>Każda z wymienionych miar opisuje inny fragment charakterystyki</w:t>
      </w:r>
      <w:r w:rsidR="001B4312">
        <w:t>.</w:t>
      </w:r>
      <w:r>
        <w:t xml:space="preserve"> Dokładność jest </w:t>
      </w:r>
      <w:r w:rsidR="008C7EBC">
        <w:t>wart</w:t>
      </w:r>
      <w:r w:rsidR="008C7EBC">
        <w:t>o</w:t>
      </w:r>
      <w:r w:rsidR="008C7EBC">
        <w:t>ścią</w:t>
      </w:r>
      <w:r>
        <w:t xml:space="preserve"> najbliższą naszym oczekiwaniom, ponieważ </w:t>
      </w:r>
      <w:r w:rsidR="00AC6262">
        <w:t>bezpośrednio oddaje</w:t>
      </w:r>
      <w:r>
        <w:t xml:space="preserve"> skuteczność klasyfik</w:t>
      </w:r>
      <w:r>
        <w:t>a</w:t>
      </w:r>
      <w:r>
        <w:t xml:space="preserve">cji. Nie uwzględnia natomiast tego, że błędy FP są znacznie gorsze od FN. Właściwość tą można zamodelować poprzez dodanie wag, jednak dobór </w:t>
      </w:r>
      <w:r w:rsidR="00AC6262">
        <w:t>optyma</w:t>
      </w:r>
      <w:r w:rsidR="00AC6262">
        <w:t>l</w:t>
      </w:r>
      <w:r w:rsidR="00AC6262">
        <w:t>nej</w:t>
      </w:r>
      <w:r>
        <w:t xml:space="preserve"> wartości współczynnika alfa jest problematyczny. Na pewno chcemy, aby </w:t>
      </w:r>
      <w:r w:rsidR="00AC6262">
        <w:t>klasyfikator produkcyjny charakteryzował się precyzją zbliżoną do 100% (nie popełniał błędów typu FP), nawet kosztem mniejszej pe</w:t>
      </w:r>
      <w:r w:rsidR="00AC6262">
        <w:t>ł</w:t>
      </w:r>
      <w:r w:rsidR="00AC6262">
        <w:t xml:space="preserve">ności. Celem stosowania F-miary jest złączenie obu tych </w:t>
      </w:r>
      <w:r w:rsidR="008C7EBC">
        <w:t>miar</w:t>
      </w:r>
      <w:r w:rsidR="00AC6262">
        <w:t>, jednak aby odpowiednio oddać ważność precyzji musimy znów dobrać odp</w:t>
      </w:r>
      <w:r w:rsidR="00AC6262">
        <w:t>o</w:t>
      </w:r>
      <w:r w:rsidR="00AC6262">
        <w:t xml:space="preserve">wiednią wagę. Ostateczna decyzja o wyborze </w:t>
      </w:r>
      <w:r w:rsidR="008C7EBC">
        <w:t>najlepszej</w:t>
      </w:r>
      <w:r w:rsidR="00AC6262">
        <w:t xml:space="preserve"> </w:t>
      </w:r>
      <w:r w:rsidR="008C7EBC">
        <w:t>miary</w:t>
      </w:r>
      <w:r w:rsidR="00AC6262">
        <w:t xml:space="preserve"> </w:t>
      </w:r>
      <w:r w:rsidR="00DB6BFF">
        <w:t xml:space="preserve">jest </w:t>
      </w:r>
      <w:r w:rsidR="00AC6262">
        <w:t xml:space="preserve">podejmowana ręcznie przez administratora systemu </w:t>
      </w:r>
      <w:r w:rsidR="008A6DAD">
        <w:t>po</w:t>
      </w:r>
      <w:r w:rsidR="00AC6262">
        <w:t xml:space="preserve"> </w:t>
      </w:r>
      <w:r w:rsidR="008A6DAD">
        <w:t>przeanalizowaniu wszystkich</w:t>
      </w:r>
      <w:r w:rsidR="00AC6262">
        <w:t xml:space="preserve"> zebranych danych.</w:t>
      </w:r>
      <w:r w:rsidR="00385FF1">
        <w:t xml:space="preserve"> </w:t>
      </w:r>
      <w:r w:rsidR="001B4312">
        <w:t>W naszym przypadku z</w:t>
      </w:r>
      <w:r w:rsidR="00385FF1">
        <w:t>decydowaliśmy się na użycie ważonej F-miary ze współczynnikiem alfa równym 0,25.</w:t>
      </w:r>
      <w:r w:rsidR="001B4312">
        <w:t xml:space="preserve"> Dzięki temu faworyzujemy klasyfikatory osiągające dużą precyzję, przy zadowalającym poziomie pełności.</w:t>
      </w:r>
    </w:p>
    <w:p w:rsidR="001D362A" w:rsidRDefault="001D362A" w:rsidP="001D362A">
      <w:pPr>
        <w:pStyle w:val="Nagwek2"/>
      </w:pPr>
      <w:bookmarkStart w:id="55" w:name="_Toc359171452"/>
      <w:r>
        <w:t>Implementacja</w:t>
      </w:r>
      <w:bookmarkEnd w:id="55"/>
    </w:p>
    <w:p w:rsidR="00812B94" w:rsidRDefault="00C66B56" w:rsidP="00E81EF1">
      <w:pPr>
        <w:pStyle w:val="Pierwszyakapit"/>
      </w:pPr>
      <w:r>
        <w:t xml:space="preserve">Generator zadań operuje na opisach przestrzeni parametrów zawartych w klasie </w:t>
      </w:r>
      <w:r w:rsidRPr="001B4312">
        <w:rPr>
          <w:rStyle w:val="Wyrnieniedelikatne"/>
        </w:rPr>
        <w:t>Classifier</w:t>
      </w:r>
      <w:r>
        <w:t xml:space="preserve"> (z pakietu </w:t>
      </w:r>
      <w:r w:rsidRPr="001B4312">
        <w:rPr>
          <w:rStyle w:val="Wyrnieniedelikatne"/>
        </w:rPr>
        <w:t>adblocker.taskparser</w:t>
      </w:r>
      <w:r>
        <w:t>). Obiekt tego typu opisuje całą przestrzeń parametrów dla poj</w:t>
      </w:r>
      <w:r>
        <w:t>e</w:t>
      </w:r>
      <w:r>
        <w:t xml:space="preserve">dynczego klasyfikatora, której kształt </w:t>
      </w:r>
      <w:r w:rsidR="00023369">
        <w:t>składa się z hiperkostek określonych prze zbiór obie</w:t>
      </w:r>
      <w:r w:rsidR="00023369">
        <w:t>k</w:t>
      </w:r>
      <w:r w:rsidR="00023369">
        <w:t>tów typu</w:t>
      </w:r>
      <w:r w:rsidR="00023369" w:rsidRPr="00023369">
        <w:t xml:space="preserve"> </w:t>
      </w:r>
      <w:r w:rsidR="00023369" w:rsidRPr="001B4312">
        <w:rPr>
          <w:rStyle w:val="Wyrnieniedelikatne"/>
        </w:rPr>
        <w:t>ClassifierOption</w:t>
      </w:r>
      <w:r w:rsidR="00023369">
        <w:t xml:space="preserve">. </w:t>
      </w:r>
      <w:r w:rsidR="001B4312">
        <w:t>P</w:t>
      </w:r>
      <w:r w:rsidR="00023369">
        <w:t>rzestrzeń parametrów często ma bardzo ni</w:t>
      </w:r>
      <w:r w:rsidR="00023369">
        <w:t>e</w:t>
      </w:r>
      <w:r w:rsidR="00023369">
        <w:t xml:space="preserve">regularny kształt ze względu na parametry, które mogą być użyte jedynie wtedy, gdy inne parametry przyjmują określne wartości (np. różne funkcje przekształceń jądrowych używanych przez maszyny wektorów nośnych posiadają zupełnie inne zestawy parametrów). </w:t>
      </w:r>
      <w:r w:rsidR="001B4312">
        <w:t>H</w:t>
      </w:r>
      <w:r w:rsidR="00BB0EDA">
        <w:t xml:space="preserve">iperkostka </w:t>
      </w:r>
      <w:r w:rsidR="00BB0EDA" w:rsidRPr="001B4312">
        <w:rPr>
          <w:rStyle w:val="Wyrnieniedelikatne"/>
        </w:rPr>
        <w:t>Classifi</w:t>
      </w:r>
      <w:r w:rsidR="00BB0EDA" w:rsidRPr="001B4312">
        <w:rPr>
          <w:rStyle w:val="Wyrnieniedelikatne"/>
        </w:rPr>
        <w:t>e</w:t>
      </w:r>
      <w:r w:rsidR="00BB0EDA" w:rsidRPr="001B4312">
        <w:rPr>
          <w:rStyle w:val="Wyrnieniedelikatne"/>
        </w:rPr>
        <w:t>rOption</w:t>
      </w:r>
      <w:r w:rsidR="00BB0EDA">
        <w:t xml:space="preserve"> posiada zbiór obiektów </w:t>
      </w:r>
      <w:r w:rsidR="00BB0EDA" w:rsidRPr="001B4312">
        <w:rPr>
          <w:rStyle w:val="Wyrnieniedelikatne"/>
        </w:rPr>
        <w:t>ParametersRange</w:t>
      </w:r>
      <w:r w:rsidR="00BB0EDA">
        <w:t xml:space="preserve">, </w:t>
      </w:r>
      <w:r w:rsidR="00812B94">
        <w:t>z których każdy</w:t>
      </w:r>
      <w:r w:rsidR="00BB0EDA">
        <w:t xml:space="preserve"> </w:t>
      </w:r>
      <w:r w:rsidR="00812B94">
        <w:t>opisuje przedział wa</w:t>
      </w:r>
      <w:r w:rsidR="00812B94">
        <w:t>r</w:t>
      </w:r>
      <w:r w:rsidR="00812B94">
        <w:t xml:space="preserve">tości jednego badanego parametru. </w:t>
      </w:r>
      <w:r w:rsidR="001B4312">
        <w:t>Obiekty te o</w:t>
      </w:r>
      <w:r w:rsidR="00BB0EDA">
        <w:t>dpowiadają kolejnym osiom przestrzeni. Ze wzgl</w:t>
      </w:r>
      <w:r w:rsidR="00BB0EDA">
        <w:t>ę</w:t>
      </w:r>
      <w:r w:rsidR="00BB0EDA">
        <w:t xml:space="preserve">du na różne typy parametrów istnieją różne typy </w:t>
      </w:r>
      <w:r w:rsidR="00812B94">
        <w:t>zasięgów</w:t>
      </w:r>
      <w:r w:rsidR="00BB0EDA">
        <w:t xml:space="preserve"> – oparte o liczby całkowite, rz</w:t>
      </w:r>
      <w:r w:rsidR="00BB0EDA">
        <w:t>e</w:t>
      </w:r>
      <w:r w:rsidR="00812B94">
        <w:lastRenderedPageBreak/>
        <w:t>czywiste</w:t>
      </w:r>
      <w:r w:rsidR="001B4312">
        <w:t xml:space="preserve"> i</w:t>
      </w:r>
      <w:r w:rsidR="00812B94">
        <w:t xml:space="preserve"> </w:t>
      </w:r>
      <w:r w:rsidR="001B4312">
        <w:t>zbiory napisów</w:t>
      </w:r>
      <w:r w:rsidR="00BB0EDA">
        <w:t>.</w:t>
      </w:r>
      <w:r w:rsidR="00E81EF1">
        <w:t xml:space="preserve"> Na podstawie takiego opisu można wygenerować wszystkie int</w:t>
      </w:r>
      <w:r w:rsidR="00E81EF1">
        <w:t>e</w:t>
      </w:r>
      <w:r w:rsidR="00E81EF1">
        <w:t xml:space="preserve">resujące punkty w przestrzeni, co robi klasa </w:t>
      </w:r>
      <w:r w:rsidR="00E81EF1" w:rsidRPr="001B4312">
        <w:rPr>
          <w:rStyle w:val="Wyrnieniedelikatne"/>
        </w:rPr>
        <w:t>Classifier</w:t>
      </w:r>
      <w:r w:rsidR="00E81EF1">
        <w:t xml:space="preserve">. Wszystkie wyniki są następnie umieszczane w repozytorium </w:t>
      </w:r>
      <w:r w:rsidR="00E81EF1" w:rsidRPr="001B4312">
        <w:rPr>
          <w:rStyle w:val="Wyrnieniedelikatne"/>
        </w:rPr>
        <w:t>TaskRepository</w:t>
      </w:r>
      <w:r w:rsidR="00E81EF1">
        <w:t xml:space="preserve">. </w:t>
      </w:r>
      <w:r w:rsidR="001B4312">
        <w:t>O</w:t>
      </w:r>
      <w:r w:rsidR="00E81EF1">
        <w:t xml:space="preserve">pisy badanych przestrzeni </w:t>
      </w:r>
      <w:r w:rsidR="001B4312">
        <w:t>są</w:t>
      </w:r>
      <w:r w:rsidR="00E81EF1">
        <w:t xml:space="preserve"> zapisane bezp</w:t>
      </w:r>
      <w:r w:rsidR="00E81EF1">
        <w:t>o</w:t>
      </w:r>
      <w:r w:rsidR="00E81EF1">
        <w:t>średnio w kodzie</w:t>
      </w:r>
      <w:r w:rsidR="001B4312">
        <w:t xml:space="preserve"> klasy </w:t>
      </w:r>
      <w:r w:rsidR="001B4312" w:rsidRPr="001B4312">
        <w:rPr>
          <w:rStyle w:val="Wyrnieniedelikatne"/>
        </w:rPr>
        <w:t>Main</w:t>
      </w:r>
      <w:r w:rsidR="00E81EF1">
        <w:t xml:space="preserve">. </w:t>
      </w:r>
      <w:r w:rsidR="001B4312">
        <w:t>Komponent</w:t>
      </w:r>
      <w:r w:rsidR="00E81EF1">
        <w:t xml:space="preserve"> </w:t>
      </w:r>
      <w:r w:rsidR="00E81EF1" w:rsidRPr="001B4312">
        <w:rPr>
          <w:rStyle w:val="Wyrnieniedelikatne"/>
        </w:rPr>
        <w:t>XmlTaskParser</w:t>
      </w:r>
      <w:r w:rsidR="00E81EF1">
        <w:t xml:space="preserve"> umożliwia umieszczanie t</w:t>
      </w:r>
      <w:r w:rsidR="00E81EF1">
        <w:t>a</w:t>
      </w:r>
      <w:r w:rsidR="00E81EF1">
        <w:t xml:space="preserve">kich definicji w plikach </w:t>
      </w:r>
      <w:r w:rsidR="00C36129">
        <w:t>XML</w:t>
      </w:r>
      <w:r w:rsidR="00E81EF1">
        <w:t xml:space="preserve">, jednak nie obsługuje </w:t>
      </w:r>
      <w:r w:rsidR="001B4312">
        <w:t xml:space="preserve">on </w:t>
      </w:r>
      <w:r w:rsidR="00EB0AF0">
        <w:t>skomplikowanych</w:t>
      </w:r>
      <w:r w:rsidR="001B4312">
        <w:t>, wielokrotnych</w:t>
      </w:r>
      <w:r w:rsidR="00EB0AF0">
        <w:t xml:space="preserve"> zagnie</w:t>
      </w:r>
      <w:r w:rsidR="00EB0AF0">
        <w:t>ż</w:t>
      </w:r>
      <w:r w:rsidR="00EB0AF0">
        <w:t>dżeń</w:t>
      </w:r>
      <w:r w:rsidR="001B4312">
        <w:t xml:space="preserve"> występujących przy niektórych parametrach</w:t>
      </w:r>
      <w:r w:rsidR="00EB0AF0">
        <w:t>.</w:t>
      </w:r>
      <w:r w:rsidR="00E81EF1">
        <w:t xml:space="preserve">  </w:t>
      </w:r>
    </w:p>
    <w:p w:rsidR="00964837" w:rsidRDefault="007037C3" w:rsidP="00964837">
      <w:pPr>
        <w:pStyle w:val="Pierwszyakapit"/>
        <w:keepNext/>
        <w:ind w:left="-284"/>
      </w:pPr>
      <w:r>
        <w:rPr>
          <w:noProof/>
        </w:rPr>
        <w:drawing>
          <wp:inline distT="0" distB="0" distL="0" distR="0" wp14:anchorId="52A5E2EB" wp14:editId="40FF3327">
            <wp:extent cx="6123600" cy="6418800"/>
            <wp:effectExtent l="0" t="0" r="0" b="12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arset.png"/>
                    <pic:cNvPicPr/>
                  </pic:nvPicPr>
                  <pic:blipFill>
                    <a:blip r:embed="rId23">
                      <a:extLst>
                        <a:ext uri="{28A0092B-C50C-407E-A947-70E740481C1C}">
                          <a14:useLocalDpi xmlns:a14="http://schemas.microsoft.com/office/drawing/2010/main" val="0"/>
                        </a:ext>
                      </a:extLst>
                    </a:blip>
                    <a:stretch>
                      <a:fillRect/>
                    </a:stretch>
                  </pic:blipFill>
                  <pic:spPr>
                    <a:xfrm>
                      <a:off x="0" y="0"/>
                      <a:ext cx="6123600" cy="6418800"/>
                    </a:xfrm>
                    <a:prstGeom prst="rect">
                      <a:avLst/>
                    </a:prstGeom>
                  </pic:spPr>
                </pic:pic>
              </a:graphicData>
            </a:graphic>
          </wp:inline>
        </w:drawing>
      </w:r>
    </w:p>
    <w:p w:rsidR="007037C3" w:rsidRDefault="00964837" w:rsidP="00964837">
      <w:pPr>
        <w:pStyle w:val="Legenda"/>
        <w:ind w:firstLine="0"/>
      </w:pPr>
      <w:bookmarkStart w:id="56" w:name="_Toc359193870"/>
      <w:r>
        <w:t xml:space="preserve">Ilustracja </w:t>
      </w:r>
      <w:fldSimple w:instr=" SEQ Ilustracja \* ARABIC ">
        <w:r w:rsidR="006471A5">
          <w:rPr>
            <w:noProof/>
          </w:rPr>
          <w:t>8</w:t>
        </w:r>
      </w:fldSimple>
      <w:r>
        <w:t>: Klasy generatora zadań</w:t>
      </w:r>
      <w:bookmarkEnd w:id="56"/>
    </w:p>
    <w:p w:rsidR="00415864" w:rsidRDefault="00415864" w:rsidP="00415864">
      <w:pPr>
        <w:pStyle w:val="Pierwszyakapit"/>
        <w:keepNext/>
        <w:jc w:val="center"/>
      </w:pPr>
      <w:r>
        <w:rPr>
          <w:noProof/>
        </w:rPr>
        <w:lastRenderedPageBreak/>
        <w:drawing>
          <wp:inline distT="0" distB="0" distL="0" distR="0" wp14:anchorId="195A3A95" wp14:editId="358630AF">
            <wp:extent cx="5400000" cy="5828400"/>
            <wp:effectExtent l="0" t="0" r="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24">
                      <a:extLst>
                        <a:ext uri="{28A0092B-C50C-407E-A947-70E740481C1C}">
                          <a14:useLocalDpi xmlns:a14="http://schemas.microsoft.com/office/drawing/2010/main" val="0"/>
                        </a:ext>
                      </a:extLst>
                    </a:blip>
                    <a:stretch>
                      <a:fillRect/>
                    </a:stretch>
                  </pic:blipFill>
                  <pic:spPr>
                    <a:xfrm>
                      <a:off x="0" y="0"/>
                      <a:ext cx="5400000" cy="5828400"/>
                    </a:xfrm>
                    <a:prstGeom prst="rect">
                      <a:avLst/>
                    </a:prstGeom>
                  </pic:spPr>
                </pic:pic>
              </a:graphicData>
            </a:graphic>
          </wp:inline>
        </w:drawing>
      </w:r>
    </w:p>
    <w:p w:rsidR="00415864" w:rsidRDefault="00415864" w:rsidP="00415864">
      <w:pPr>
        <w:pStyle w:val="Legenda"/>
      </w:pPr>
      <w:bookmarkStart w:id="57" w:name="_Toc359193871"/>
      <w:r>
        <w:t xml:space="preserve">Ilustracja </w:t>
      </w:r>
      <w:fldSimple w:instr=" SEQ Ilustracja \* ARABIC ">
        <w:r w:rsidR="006471A5">
          <w:rPr>
            <w:noProof/>
          </w:rPr>
          <w:t>9</w:t>
        </w:r>
      </w:fldSimple>
      <w:r>
        <w:t>: Klasy węzła klienckiego</w:t>
      </w:r>
      <w:bookmarkEnd w:id="57"/>
    </w:p>
    <w:p w:rsidR="00B75C56" w:rsidRPr="00B75C56" w:rsidRDefault="002373BC" w:rsidP="00B75C56">
      <w:pPr>
        <w:pStyle w:val="Pierwszyakapit"/>
      </w:pPr>
      <w:r>
        <w:t xml:space="preserve">Wykonaniem zadań zajmuje się druga aplikacja wchodząca w skład modułu – węzeł kliencki. Klasa </w:t>
      </w:r>
      <w:r w:rsidRPr="001B4312">
        <w:rPr>
          <w:rStyle w:val="Wyrnieniedelikatne"/>
        </w:rPr>
        <w:t>BenchmarkCoordinator</w:t>
      </w:r>
      <w:r>
        <w:t>, będąca punktem początkowym aplikacji, tworzy konfigur</w:t>
      </w:r>
      <w:r>
        <w:t>o</w:t>
      </w:r>
      <w:r>
        <w:t xml:space="preserve">walną liczbę wątków </w:t>
      </w:r>
      <w:r w:rsidRPr="001B4312">
        <w:rPr>
          <w:rStyle w:val="Wyrnieniedelikatne"/>
        </w:rPr>
        <w:t>BenchmarkWorker</w:t>
      </w:r>
      <w:r>
        <w:t>. Ponadto synchronizuje dostęp do zasobów wspó</w:t>
      </w:r>
      <w:r>
        <w:t>ł</w:t>
      </w:r>
      <w:r>
        <w:t xml:space="preserve">dzielonych: repozytorium zadań oraz repozytorium danych. Każdy stworzony wątek pobiera zadanie z repozytorium, a następnie testuje z wykorzystaniem walidacji krzyżowej opisany </w:t>
      </w:r>
      <w:r w:rsidR="00AE150F">
        <w:t xml:space="preserve">w nim </w:t>
      </w:r>
      <w:r>
        <w:t xml:space="preserve">klasyfikator i </w:t>
      </w:r>
      <w:r w:rsidR="00AE150F">
        <w:t xml:space="preserve">zapisuje </w:t>
      </w:r>
      <w:r>
        <w:t>wyniki z powrotem w repozytorium.</w:t>
      </w:r>
      <w:r w:rsidR="003F48A6">
        <w:t xml:space="preserve"> </w:t>
      </w:r>
      <w:r w:rsidR="00B75C56">
        <w:t>Jeżeli wątek podczas wyk</w:t>
      </w:r>
      <w:r w:rsidR="00B75C56">
        <w:t>o</w:t>
      </w:r>
      <w:r w:rsidR="00B75C56">
        <w:t>nania zadania zgłosi wyjątek, jest on wypisywany</w:t>
      </w:r>
      <w:r w:rsidR="001B4312">
        <w:t xml:space="preserve"> w oknie konsoli</w:t>
      </w:r>
      <w:r w:rsidR="00B75C56">
        <w:t xml:space="preserve">, a </w:t>
      </w:r>
      <w:r w:rsidR="001B4312">
        <w:t xml:space="preserve">następnie </w:t>
      </w:r>
      <w:r w:rsidR="00B75C56">
        <w:t xml:space="preserve">wątek pobiera </w:t>
      </w:r>
      <w:r w:rsidR="001B4312">
        <w:t>kolejne</w:t>
      </w:r>
      <w:r w:rsidR="00B75C56">
        <w:t xml:space="preserve"> zadanie. W momencie, gdy liczba zgłoszonych wyjątków przekroczy wartość prog</w:t>
      </w:r>
      <w:r w:rsidR="00B75C56">
        <w:t>o</w:t>
      </w:r>
      <w:r w:rsidR="00B75C56">
        <w:t>wą, wątek kończy wykonanie. Aplikację można uruchomić na dowolnej maszynie w dowo</w:t>
      </w:r>
      <w:r w:rsidR="00B75C56">
        <w:t>l</w:t>
      </w:r>
      <w:r w:rsidR="00B75C56">
        <w:t xml:space="preserve">nym momencie. Żeby wykorzystać całą dostępną moc ilość wątków powinna odpowiadać </w:t>
      </w:r>
      <w:r w:rsidR="00B75C56">
        <w:lastRenderedPageBreak/>
        <w:t>fizyc</w:t>
      </w:r>
      <w:r w:rsidR="00B75C56">
        <w:t>z</w:t>
      </w:r>
      <w:r w:rsidR="00B75C56">
        <w:t>nej ilości rdzeni procesowa. Można ją także zatrzymać w dowolnym momencie</w:t>
      </w:r>
      <w:r w:rsidR="00AE150F">
        <w:t xml:space="preserve"> bez żadnej szkody</w:t>
      </w:r>
      <w:r w:rsidR="00837650">
        <w:t xml:space="preserve"> dla syst</w:t>
      </w:r>
      <w:r w:rsidR="00837650">
        <w:t>e</w:t>
      </w:r>
      <w:r w:rsidR="00837650">
        <w:t>mu</w:t>
      </w:r>
      <w:r w:rsidR="00AE150F">
        <w:t>,</w:t>
      </w:r>
      <w:r w:rsidR="00B75C56">
        <w:t xml:space="preserve"> nawet </w:t>
      </w:r>
      <w:r w:rsidR="00D42D3D">
        <w:t xml:space="preserve">po przydzieleniu zadania i </w:t>
      </w:r>
      <w:r w:rsidR="00B75C56">
        <w:t xml:space="preserve">w trakcie </w:t>
      </w:r>
      <w:r w:rsidR="00AE150F">
        <w:t>zapisywania wyników.</w:t>
      </w:r>
    </w:p>
    <w:p w:rsidR="00415864" w:rsidRDefault="003F48A6" w:rsidP="00AE150F">
      <w:r>
        <w:t xml:space="preserve">Istnieją dwie implementacje interfejsu </w:t>
      </w:r>
      <w:r w:rsidRPr="001B4312">
        <w:rPr>
          <w:rStyle w:val="Wyrnieniedelikatne"/>
        </w:rPr>
        <w:t>TaskRepository</w:t>
      </w:r>
      <w:r>
        <w:t xml:space="preserve">: </w:t>
      </w:r>
      <w:r w:rsidRPr="001B4312">
        <w:rPr>
          <w:rStyle w:val="Wyrnieniedelikatne"/>
        </w:rPr>
        <w:t>InMemoryTaskRepository</w:t>
      </w:r>
      <w:r>
        <w:t xml:space="preserve"> trz</w:t>
      </w:r>
      <w:r>
        <w:t>y</w:t>
      </w:r>
      <w:r>
        <w:t xml:space="preserve">mające dane w pamięci ulotnej </w:t>
      </w:r>
      <w:r w:rsidR="001B4312">
        <w:t xml:space="preserve">i </w:t>
      </w:r>
      <w:r>
        <w:t xml:space="preserve">wykorzystywane podczas testów oraz </w:t>
      </w:r>
      <w:r w:rsidRPr="001B4312">
        <w:rPr>
          <w:rStyle w:val="Wyrnieniedelikatne"/>
        </w:rPr>
        <w:t>SqlTaskRepository</w:t>
      </w:r>
      <w:r>
        <w:t xml:space="preserve"> zapisujące wszystko trwale w bazie danych SQL. Repozytorium zawiera w sobie logikę o</w:t>
      </w:r>
      <w:r>
        <w:t>d</w:t>
      </w:r>
      <w:r>
        <w:t>powiedzialną za przydział następnego zadania. Dzięki temu węzeł centralny składa się jed</w:t>
      </w:r>
      <w:r>
        <w:t>y</w:t>
      </w:r>
      <w:r>
        <w:t>nie z bazy danych i nie wymaga dodatkowej aplikacji koordynującej rozdział zadań. W prz</w:t>
      </w:r>
      <w:r>
        <w:t>y</w:t>
      </w:r>
      <w:r>
        <w:t xml:space="preserve">padku </w:t>
      </w:r>
      <w:r w:rsidRPr="001B4312">
        <w:rPr>
          <w:rStyle w:val="Wyrnieniedelikatne"/>
        </w:rPr>
        <w:t>SqlTaskRepository</w:t>
      </w:r>
      <w:r>
        <w:t xml:space="preserve"> jest to osiągnięte poprzez użycie mechanizmu transakcji. Podczas pobierania zadania wybieramy takie, które nie zostało już wykonane oraz posiada najmniejszą lic</w:t>
      </w:r>
      <w:r>
        <w:t>z</w:t>
      </w:r>
      <w:r>
        <w:t>bę przydziałów</w:t>
      </w:r>
      <w:r w:rsidR="00DB68C1">
        <w:t>, a następnie od razu inkrementujemy ich liczbę. Daje nam to gwarancję, że zadanie to nie zostanie przydzielone ponownie przed przydzieleniem wszystkich pozost</w:t>
      </w:r>
      <w:r w:rsidR="00DB68C1">
        <w:t>a</w:t>
      </w:r>
      <w:r w:rsidR="00DB68C1">
        <w:t>łych. Zadanie może być przydzielane wielokrotnie ze względu na awarię lub długi czas w</w:t>
      </w:r>
      <w:r w:rsidR="00DB68C1">
        <w:t>y</w:t>
      </w:r>
      <w:r w:rsidR="00DB68C1">
        <w:t>konania węzła, który je otrzymał.</w:t>
      </w:r>
    </w:p>
    <w:p w:rsidR="003F48A6" w:rsidRDefault="003F48A6" w:rsidP="003F48A6">
      <w:pPr>
        <w:pStyle w:val="Pierwszyakapit"/>
        <w:keepNext/>
        <w:jc w:val="center"/>
      </w:pPr>
      <w:r>
        <w:rPr>
          <w:noProof/>
        </w:rPr>
        <w:drawing>
          <wp:inline distT="0" distB="0" distL="0" distR="0" wp14:anchorId="78067925" wp14:editId="2B627CE6">
            <wp:extent cx="4029638" cy="1238423"/>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tasksql.png"/>
                    <pic:cNvPicPr/>
                  </pic:nvPicPr>
                  <pic:blipFill>
                    <a:blip r:embed="rId25">
                      <a:extLst>
                        <a:ext uri="{28A0092B-C50C-407E-A947-70E740481C1C}">
                          <a14:useLocalDpi xmlns:a14="http://schemas.microsoft.com/office/drawing/2010/main" val="0"/>
                        </a:ext>
                      </a:extLst>
                    </a:blip>
                    <a:stretch>
                      <a:fillRect/>
                    </a:stretch>
                  </pic:blipFill>
                  <pic:spPr>
                    <a:xfrm>
                      <a:off x="0" y="0"/>
                      <a:ext cx="4029638" cy="1238423"/>
                    </a:xfrm>
                    <a:prstGeom prst="rect">
                      <a:avLst/>
                    </a:prstGeom>
                  </pic:spPr>
                </pic:pic>
              </a:graphicData>
            </a:graphic>
          </wp:inline>
        </w:drawing>
      </w:r>
    </w:p>
    <w:p w:rsidR="003F48A6" w:rsidRDefault="003F48A6" w:rsidP="003F48A6">
      <w:pPr>
        <w:pStyle w:val="Legenda"/>
      </w:pPr>
      <w:bookmarkStart w:id="58" w:name="_Toc359193872"/>
      <w:r>
        <w:t xml:space="preserve">Ilustracja </w:t>
      </w:r>
      <w:fldSimple w:instr=" SEQ Ilustracja \* ARABIC ">
        <w:r w:rsidR="006471A5">
          <w:rPr>
            <w:noProof/>
          </w:rPr>
          <w:t>10</w:t>
        </w:r>
      </w:fldSimple>
      <w:r>
        <w:t>: Zapytanie SQL zwracające następne zadanie</w:t>
      </w:r>
      <w:bookmarkEnd w:id="58"/>
    </w:p>
    <w:p w:rsidR="00DB68C1" w:rsidRDefault="00DB68C1" w:rsidP="00DB68C1">
      <w:pPr>
        <w:pStyle w:val="Pierwszyakapit"/>
      </w:pPr>
      <w:r>
        <w:t>Badane klasyfikatory bardzo często działają na tym samym pliku z danymi</w:t>
      </w:r>
      <w:r w:rsidR="00EE31EB">
        <w:t xml:space="preserve">. Aby wątki nie wczytywały </w:t>
      </w:r>
      <w:r>
        <w:t xml:space="preserve">danych wielokrotnie, opracowano interfejs </w:t>
      </w:r>
      <w:r w:rsidRPr="00B63378">
        <w:rPr>
          <w:rStyle w:val="Wyrnieniedelikatne"/>
        </w:rPr>
        <w:t>DataRepository</w:t>
      </w:r>
      <w:r>
        <w:t xml:space="preserve"> odpowiedzialny za dostarczenie odpowiednich zbiorów danych. Implementacja </w:t>
      </w:r>
      <w:r w:rsidRPr="00B63378">
        <w:rPr>
          <w:rStyle w:val="Wyrnieniedelikatne"/>
        </w:rPr>
        <w:t>CachedDataRepository</w:t>
      </w:r>
      <w:r>
        <w:t xml:space="preserve"> wczytuje zbiory z pliku podczas pierwszego żądania i zapamiętuje je w pamięci</w:t>
      </w:r>
      <w:r w:rsidR="00EE31EB">
        <w:t xml:space="preserve">, dzięki czemu przy następnych żądaniach zwraca od </w:t>
      </w:r>
      <w:r w:rsidR="00B75C56">
        <w:t>razu referencję na gotowy zbiór, co znacznie przyspiesza wykonanie.</w:t>
      </w:r>
    </w:p>
    <w:p w:rsidR="00837650" w:rsidRPr="00837650" w:rsidRDefault="00837650" w:rsidP="00837650">
      <w:r>
        <w:t xml:space="preserve">Ostatnim narzędziem wchodzącym w skład tego modułu jest analizator wyników </w:t>
      </w:r>
      <w:r w:rsidRPr="00B63378">
        <w:rPr>
          <w:rStyle w:val="Wyrnieniedelikatne"/>
        </w:rPr>
        <w:t>R</w:t>
      </w:r>
      <w:r w:rsidRPr="00B63378">
        <w:rPr>
          <w:rStyle w:val="Wyrnieniedelikatne"/>
        </w:rPr>
        <w:t>e</w:t>
      </w:r>
      <w:r w:rsidRPr="00B63378">
        <w:rPr>
          <w:rStyle w:val="Wyrnieniedelikatne"/>
        </w:rPr>
        <w:t>sultsEvaluator</w:t>
      </w:r>
      <w:r>
        <w:t>.</w:t>
      </w:r>
      <w:r w:rsidR="00817FC5">
        <w:t xml:space="preserve"> Jego zadaniem jest znalezienie najlepszych klasyfikatorów według zadanej miary oceny</w:t>
      </w:r>
      <w:r w:rsidR="00BE58AE">
        <w:t xml:space="preserve"> </w:t>
      </w:r>
      <w:r w:rsidR="00BE58AE" w:rsidRPr="00B63378">
        <w:rPr>
          <w:rStyle w:val="Wyrnieniedelikatne"/>
        </w:rPr>
        <w:t>Evaluator</w:t>
      </w:r>
      <w:r w:rsidR="00BE58AE">
        <w:t>. Aplikacja wyszukuje po jednym najlepszym klasyfikatorze dla ka</w:t>
      </w:r>
      <w:r w:rsidR="00BE58AE">
        <w:t>ż</w:t>
      </w:r>
      <w:r w:rsidR="00BE58AE">
        <w:t xml:space="preserve">dego zadania ewaluacji </w:t>
      </w:r>
      <w:r w:rsidR="00BE58AE" w:rsidRPr="00B63378">
        <w:rPr>
          <w:rStyle w:val="Wyrnieniedelikatne"/>
        </w:rPr>
        <w:t>EvaluatorTask</w:t>
      </w:r>
      <w:r w:rsidR="00BE58AE">
        <w:t xml:space="preserve">. Zadanie ewaluacji określa zbiór przeszukiwanych klasyfikatorów. Zwykle tworzonych jest kilka zadań odpowiadających różnym </w:t>
      </w:r>
      <w:r w:rsidR="00B63378">
        <w:t xml:space="preserve">rodzajom </w:t>
      </w:r>
      <w:r w:rsidR="00BE58AE">
        <w:t>kl</w:t>
      </w:r>
      <w:r w:rsidR="00BE58AE">
        <w:t>a</w:t>
      </w:r>
      <w:r w:rsidR="00BE58AE">
        <w:t>syfikator</w:t>
      </w:r>
      <w:r w:rsidR="00B63378">
        <w:t>ów</w:t>
      </w:r>
      <w:r w:rsidR="00BE58AE">
        <w:t xml:space="preserve"> lub temu samemu klasyfikatorowi, ale z dodatkowymi ograniczeniami na różne wartości parametrów. Najlepsze klasyfikatory są prezentowane przez interfejs </w:t>
      </w:r>
      <w:r w:rsidR="00BE58AE" w:rsidRPr="00B63378">
        <w:rPr>
          <w:rStyle w:val="Wyrnieniedelikatne"/>
        </w:rPr>
        <w:t>ResultsWriter</w:t>
      </w:r>
      <w:r w:rsidR="00BE58AE">
        <w:t xml:space="preserve">. </w:t>
      </w:r>
      <w:r w:rsidR="00BE58AE">
        <w:lastRenderedPageBreak/>
        <w:t xml:space="preserve">Jego jedyna obecnie implementacja </w:t>
      </w:r>
      <w:r w:rsidR="00B63378" w:rsidRPr="00B63378">
        <w:rPr>
          <w:rStyle w:val="Wyrnieniedelikatne"/>
        </w:rPr>
        <w:t>GnuplotFormatWriter</w:t>
      </w:r>
      <w:r w:rsidR="00B63378">
        <w:t xml:space="preserve"> </w:t>
      </w:r>
      <w:r w:rsidR="00BE58AE">
        <w:t xml:space="preserve">rysuje wykresy w formacie </w:t>
      </w:r>
      <w:r w:rsidR="00711478" w:rsidRPr="00B63378">
        <w:rPr>
          <w:rStyle w:val="Wyrnieniedelikatne"/>
        </w:rPr>
        <w:t>gn</w:t>
      </w:r>
      <w:r w:rsidR="00711478" w:rsidRPr="00B63378">
        <w:rPr>
          <w:rStyle w:val="Wyrnieniedelikatne"/>
        </w:rPr>
        <w:t>u</w:t>
      </w:r>
      <w:r w:rsidR="00711478" w:rsidRPr="00B63378">
        <w:rPr>
          <w:rStyle w:val="Wyrnieniedelikatne"/>
        </w:rPr>
        <w:t>plot</w:t>
      </w:r>
      <w:r w:rsidR="00711478">
        <w:rPr>
          <w:rStyle w:val="Odwoanieprzypisudolnego"/>
        </w:rPr>
        <w:footnoteReference w:id="34"/>
      </w:r>
      <w:r w:rsidR="00711478">
        <w:t>.</w:t>
      </w:r>
    </w:p>
    <w:p w:rsidR="000119FC" w:rsidRDefault="00964837" w:rsidP="000119FC">
      <w:pPr>
        <w:pStyle w:val="Pierwszyakapit"/>
        <w:keepNext/>
        <w:jc w:val="center"/>
      </w:pPr>
      <w:r>
        <w:rPr>
          <w:noProof/>
        </w:rPr>
        <w:drawing>
          <wp:inline distT="0" distB="0" distL="0" distR="0" wp14:anchorId="7C5E5227" wp14:editId="498290C3">
            <wp:extent cx="5362130" cy="5428800"/>
            <wp:effectExtent l="0" t="0" r="0" b="6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26">
                      <a:extLst>
                        <a:ext uri="{28A0092B-C50C-407E-A947-70E740481C1C}">
                          <a14:useLocalDpi xmlns:a14="http://schemas.microsoft.com/office/drawing/2010/main" val="0"/>
                        </a:ext>
                      </a:extLst>
                    </a:blip>
                    <a:stretch>
                      <a:fillRect/>
                    </a:stretch>
                  </pic:blipFill>
                  <pic:spPr>
                    <a:xfrm>
                      <a:off x="0" y="0"/>
                      <a:ext cx="5362130" cy="5428800"/>
                    </a:xfrm>
                    <a:prstGeom prst="rect">
                      <a:avLst/>
                    </a:prstGeom>
                  </pic:spPr>
                </pic:pic>
              </a:graphicData>
            </a:graphic>
          </wp:inline>
        </w:drawing>
      </w:r>
    </w:p>
    <w:p w:rsidR="00964837" w:rsidRPr="00964837" w:rsidRDefault="000119FC" w:rsidP="000119FC">
      <w:pPr>
        <w:pStyle w:val="Legenda"/>
      </w:pPr>
      <w:bookmarkStart w:id="59" w:name="_Toc359193873"/>
      <w:r>
        <w:t xml:space="preserve">Ilustracja </w:t>
      </w:r>
      <w:fldSimple w:instr=" SEQ Ilustracja \* ARABIC ">
        <w:r w:rsidR="006471A5">
          <w:rPr>
            <w:noProof/>
          </w:rPr>
          <w:t>11</w:t>
        </w:r>
      </w:fldSimple>
      <w:r>
        <w:t>: Klasy analizatora wyników</w:t>
      </w:r>
      <w:bookmarkEnd w:id="59"/>
    </w:p>
    <w:p w:rsidR="001D362A" w:rsidRDefault="001D362A">
      <w:pPr>
        <w:spacing w:after="200" w:line="276" w:lineRule="auto"/>
        <w:ind w:firstLine="0"/>
        <w:jc w:val="left"/>
      </w:pPr>
      <w:r>
        <w:br w:type="page"/>
      </w:r>
    </w:p>
    <w:p w:rsidR="00927D98" w:rsidRDefault="00FF4E3C" w:rsidP="001D362A">
      <w:pPr>
        <w:pStyle w:val="Nagwek1"/>
      </w:pPr>
      <w:bookmarkStart w:id="60" w:name="_Toc359171453"/>
      <w:r>
        <w:lastRenderedPageBreak/>
        <w:t>Moduł trenujący</w:t>
      </w:r>
      <w:bookmarkEnd w:id="60"/>
    </w:p>
    <w:p w:rsidR="001D362A" w:rsidRDefault="00217DDD" w:rsidP="00217DDD">
      <w:pPr>
        <w:pStyle w:val="Pierwszyakapit"/>
      </w:pPr>
      <w:r>
        <w:t xml:space="preserve">Gdy mamy już przygotowane dane i wybrany klasyfikator wraz z </w:t>
      </w:r>
      <w:r w:rsidR="00524863">
        <w:t>parametrami możemy w</w:t>
      </w:r>
      <w:r w:rsidR="00524863">
        <w:t>y</w:t>
      </w:r>
      <w:r w:rsidR="00524863">
        <w:t xml:space="preserve">trenować ostateczny klasyfikator, który będzie działał w środowisku produkcyjnym. Zajmuje się tym moduł trenujący. Jest on najprostszym i najmniejszym modułem w całym systemie. Charakterystyka wytrenowanego klasyfikatora może różnić się od zmierzonej przez moduł ewaluacji. Dzieje się tak ponieważ podczas oceny klasyfikatorów używana jest walidacja krzyżowa, która </w:t>
      </w:r>
      <w:r w:rsidR="00291EAE">
        <w:t>dzieli zbiór danych na kilka części i dokładnie tyle samo razy buduje klasyf</w:t>
      </w:r>
      <w:r w:rsidR="00291EAE">
        <w:t>i</w:t>
      </w:r>
      <w:r w:rsidR="00291EAE">
        <w:t>kator zostawiając jedną z nich jako zbiór testowy (w naszym przypadku jest to 1/5 zbioru).</w:t>
      </w:r>
      <w:r w:rsidR="00524863">
        <w:t xml:space="preserve"> </w:t>
      </w:r>
      <w:r w:rsidR="00291EAE">
        <w:t xml:space="preserve">Ponadto końcowe wyniki są uśredniane. </w:t>
      </w:r>
      <w:r w:rsidR="00524863">
        <w:t xml:space="preserve">Trenowanie ostatecznego klasyfikatora wykorzystuje cały zbiór (25% więcej </w:t>
      </w:r>
      <w:r w:rsidR="00B63378">
        <w:t>danych</w:t>
      </w:r>
      <w:r w:rsidR="00524863">
        <w:t>), co powinno pozytywnie wpłynąć na skuteczność klasyfik</w:t>
      </w:r>
      <w:r w:rsidR="00524863">
        <w:t>a</w:t>
      </w:r>
      <w:r w:rsidR="00524863">
        <w:t xml:space="preserve">cji.  Po stworzeniu klasyfikatora jest on zapisywany w postaci pliku binarnego. </w:t>
      </w:r>
    </w:p>
    <w:p w:rsidR="001D362A" w:rsidRDefault="001D362A" w:rsidP="001D362A">
      <w:pPr>
        <w:pStyle w:val="Nagwek2"/>
      </w:pPr>
      <w:bookmarkStart w:id="61" w:name="_Toc359171454"/>
      <w:r>
        <w:t>Implementacja</w:t>
      </w:r>
      <w:bookmarkEnd w:id="61"/>
    </w:p>
    <w:p w:rsidR="0084056C" w:rsidRDefault="0084056C" w:rsidP="0084056C">
      <w:pPr>
        <w:pStyle w:val="Pierwszyakapit"/>
      </w:pPr>
      <w:r>
        <w:t xml:space="preserve">Od strony kodu moduł także nie jest skomplikowany. Metoda </w:t>
      </w:r>
      <w:r w:rsidRPr="00B63378">
        <w:rPr>
          <w:rStyle w:val="Wyrnieniedelikatne"/>
        </w:rPr>
        <w:t>execute</w:t>
      </w:r>
      <w:r>
        <w:t xml:space="preserve"> klasy </w:t>
      </w:r>
      <w:r w:rsidRPr="00B63378">
        <w:rPr>
          <w:rStyle w:val="Wyrnieniedelikatne"/>
        </w:rPr>
        <w:t>Trainer</w:t>
      </w:r>
      <w:r>
        <w:t xml:space="preserve"> stan</w:t>
      </w:r>
      <w:r>
        <w:t>o</w:t>
      </w:r>
      <w:r>
        <w:t>wiąca punkt startowy aplikacji tworzy klasyfikator na podstawie podanych w pliku konfigur</w:t>
      </w:r>
      <w:r>
        <w:t>a</w:t>
      </w:r>
      <w:r>
        <w:t>cyjnym parametrów i zapisuje go do pliku. Jej implementacja zajmuje dosłownie 4 linie.</w:t>
      </w:r>
    </w:p>
    <w:p w:rsidR="00971727" w:rsidRDefault="00DB6A50" w:rsidP="00971727">
      <w:pPr>
        <w:pStyle w:val="Pierwszyakapit"/>
        <w:keepNext/>
        <w:ind w:left="-142"/>
      </w:pPr>
      <w:r>
        <w:rPr>
          <w:noProof/>
        </w:rPr>
        <w:drawing>
          <wp:inline distT="0" distB="0" distL="0" distR="0" wp14:anchorId="30F86694" wp14:editId="4483F828">
            <wp:extent cx="5878800" cy="2257200"/>
            <wp:effectExtent l="0" t="0" r="825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png"/>
                    <pic:cNvPicPr/>
                  </pic:nvPicPr>
                  <pic:blipFill>
                    <a:blip r:embed="rId27">
                      <a:extLst>
                        <a:ext uri="{28A0092B-C50C-407E-A947-70E740481C1C}">
                          <a14:useLocalDpi xmlns:a14="http://schemas.microsoft.com/office/drawing/2010/main" val="0"/>
                        </a:ext>
                      </a:extLst>
                    </a:blip>
                    <a:stretch>
                      <a:fillRect/>
                    </a:stretch>
                  </pic:blipFill>
                  <pic:spPr>
                    <a:xfrm>
                      <a:off x="0" y="0"/>
                      <a:ext cx="5878800" cy="2257200"/>
                    </a:xfrm>
                    <a:prstGeom prst="rect">
                      <a:avLst/>
                    </a:prstGeom>
                  </pic:spPr>
                </pic:pic>
              </a:graphicData>
            </a:graphic>
          </wp:inline>
        </w:drawing>
      </w:r>
    </w:p>
    <w:p w:rsidR="001D362A" w:rsidRPr="001D362A" w:rsidRDefault="00971727" w:rsidP="00971727">
      <w:pPr>
        <w:pStyle w:val="Legenda"/>
        <w:ind w:firstLine="0"/>
      </w:pPr>
      <w:bookmarkStart w:id="62" w:name="_Toc359193874"/>
      <w:r>
        <w:t xml:space="preserve">Ilustracja </w:t>
      </w:r>
      <w:fldSimple w:instr=" SEQ Ilustracja \* ARABIC ">
        <w:r w:rsidR="006471A5">
          <w:rPr>
            <w:noProof/>
          </w:rPr>
          <w:t>12</w:t>
        </w:r>
      </w:fldSimple>
      <w:r>
        <w:t>: Kluczowe klasy modułu trenującego</w:t>
      </w:r>
      <w:bookmarkEnd w:id="62"/>
    </w:p>
    <w:p w:rsidR="001D362A" w:rsidRDefault="001D362A">
      <w:pPr>
        <w:spacing w:after="200" w:line="276" w:lineRule="auto"/>
        <w:ind w:firstLine="0"/>
        <w:jc w:val="left"/>
      </w:pPr>
      <w:r>
        <w:br w:type="page"/>
      </w:r>
    </w:p>
    <w:p w:rsidR="00927D98" w:rsidRDefault="00FF4E3C" w:rsidP="001D362A">
      <w:pPr>
        <w:pStyle w:val="Nagwek1"/>
      </w:pPr>
      <w:bookmarkStart w:id="63" w:name="_Toc359171455"/>
      <w:r>
        <w:lastRenderedPageBreak/>
        <w:t>Moduł a</w:t>
      </w:r>
      <w:r w:rsidR="00927D98">
        <w:t>gent produkcyjn</w:t>
      </w:r>
      <w:r>
        <w:t>ego</w:t>
      </w:r>
      <w:bookmarkEnd w:id="63"/>
    </w:p>
    <w:p w:rsidR="00BC125C" w:rsidRDefault="0041454C" w:rsidP="00BC125C">
      <w:pPr>
        <w:pStyle w:val="Pierwszyakapit"/>
      </w:pPr>
      <w:r>
        <w:t>Ostatnim etapem jest stworzenia agenta, który będzie odpowiadał na pytanie, czy przedst</w:t>
      </w:r>
      <w:r>
        <w:t>a</w:t>
      </w:r>
      <w:r>
        <w:t>wiony adres URL jest reklamą czy nie.</w:t>
      </w:r>
      <w:r w:rsidR="00D73364">
        <w:t xml:space="preserve"> Podstawowa wersja agenta wykorzystuje metody sztucznej inteligencji w postaci klasyfikatora zbudowanego przez moduł trenujący. Używa także transformatora przygotowanego przez moduł przetwarzania wstępnego, ponieważ musi napływające adresy URL przetłumaczyć na wektory cech zrozumiałe dla klasyfikatora. Istni</w:t>
      </w:r>
      <w:r w:rsidR="00D73364">
        <w:t>e</w:t>
      </w:r>
      <w:r w:rsidR="00D73364">
        <w:t xml:space="preserve">ją także inne rodzaje agentów. </w:t>
      </w:r>
      <w:r w:rsidR="00BC125C">
        <w:t>D</w:t>
      </w:r>
      <w:r w:rsidR="00D73364">
        <w:t xml:space="preserve">o dyspozycji </w:t>
      </w:r>
      <w:r w:rsidR="00BC125C">
        <w:t xml:space="preserve">mamy również </w:t>
      </w:r>
      <w:r w:rsidR="00D73364">
        <w:t>wersję, która odpowiada zgo</w:t>
      </w:r>
      <w:r w:rsidR="00D73364">
        <w:t>d</w:t>
      </w:r>
      <w:r w:rsidR="00D73364">
        <w:t xml:space="preserve">nie z listą wyrażeń regularnych </w:t>
      </w:r>
      <w:r w:rsidR="00D73364" w:rsidRPr="00B63378">
        <w:rPr>
          <w:rStyle w:val="Wyrnieniedelikatne"/>
        </w:rPr>
        <w:t>EasyList</w:t>
      </w:r>
      <w:r w:rsidR="00BC125C">
        <w:t>, co pozwala naszemu systemowi emulować znane i sprawdzone rozwiązanie. Trzecim i ostatnim typem agenta jest agent kompozytowy pozwal</w:t>
      </w:r>
      <w:r w:rsidR="00BC125C">
        <w:t>a</w:t>
      </w:r>
      <w:r w:rsidR="00BC125C">
        <w:t>jący połączyć ze sobą oba.</w:t>
      </w:r>
      <w:r w:rsidR="00D73364">
        <w:t xml:space="preserve"> Uznaje on odnośnik za reklamę, jeżeli do</w:t>
      </w:r>
      <w:r w:rsidR="00BC125C">
        <w:t xml:space="preserve">wolny z </w:t>
      </w:r>
      <w:r w:rsidR="00D73364">
        <w:t xml:space="preserve">agentów </w:t>
      </w:r>
      <w:r w:rsidR="00BC125C">
        <w:t>po</w:t>
      </w:r>
      <w:r w:rsidR="00BC125C">
        <w:t>d</w:t>
      </w:r>
      <w:r w:rsidR="00BC125C">
        <w:t xml:space="preserve">rzędnych </w:t>
      </w:r>
      <w:r w:rsidR="00D73364">
        <w:t>tak uzna.</w:t>
      </w:r>
      <w:r w:rsidR="00BC125C">
        <w:t xml:space="preserve"> W ten sposób jesteśmy w stanie dodatkowo zwiększyć skuteczność syst</w:t>
      </w:r>
      <w:r w:rsidR="00BC125C">
        <w:t>e</w:t>
      </w:r>
      <w:r w:rsidR="00BC125C">
        <w:t xml:space="preserve">mu. Patrząc z perspektywy agenta inteligentnego, dostajemy gwarancję, że nie pomyli on się przy adresach pokrytych przez listę. Natomiast patrząc z </w:t>
      </w:r>
      <w:r w:rsidR="00F973FF">
        <w:t>perspektywy agenta opartego o listę ulepszamy</w:t>
      </w:r>
      <w:r w:rsidR="00BC125C">
        <w:t xml:space="preserve"> </w:t>
      </w:r>
      <w:r w:rsidR="00F973FF">
        <w:t xml:space="preserve">go </w:t>
      </w:r>
      <w:r w:rsidR="00BC125C">
        <w:t xml:space="preserve">o możliwość </w:t>
      </w:r>
      <w:r w:rsidR="00F973FF">
        <w:t xml:space="preserve">automatycznego </w:t>
      </w:r>
      <w:r w:rsidR="00BC125C">
        <w:t xml:space="preserve">wyłapania adresów podobnych do opisanych </w:t>
      </w:r>
      <w:r w:rsidR="00F973FF">
        <w:t>za pomocą wyrażeń regularnych.</w:t>
      </w:r>
    </w:p>
    <w:p w:rsidR="001D362A" w:rsidRDefault="00F973FF" w:rsidP="00F973FF">
      <w:r>
        <w:t>Agent jest osadzany w odpowiednim środowisku. W przypadku systemu pr</w:t>
      </w:r>
      <w:r>
        <w:t>o</w:t>
      </w:r>
      <w:r>
        <w:t>dukcyjnego jest to serwer pośredniczący monitorujący ruch przeglądarki internetowej użytkownika ko</w:t>
      </w:r>
      <w:r>
        <w:t>ń</w:t>
      </w:r>
      <w:r>
        <w:t>cowego. Jeżeli agent uzna, że adres URL żądania HTTP jest reklamą, serwer nie pobiera z</w:t>
      </w:r>
      <w:r>
        <w:t>a</w:t>
      </w:r>
      <w:r>
        <w:t>sobu z sieci i odsyła pustą odpowiedź. Istnieje także wersja środowiska, umożliwiająca ur</w:t>
      </w:r>
      <w:r>
        <w:t>u</w:t>
      </w:r>
      <w:r>
        <w:t>chomienie agenta z linii poleceń. Pozwala ona sprawdzić jego zachowanie w odni</w:t>
      </w:r>
      <w:r>
        <w:t>e</w:t>
      </w:r>
      <w:r>
        <w:t>sieniu do różnych adresów i jest używana w celach testowych.</w:t>
      </w:r>
    </w:p>
    <w:p w:rsidR="001D362A" w:rsidRDefault="001D362A" w:rsidP="001D362A">
      <w:pPr>
        <w:pStyle w:val="Nagwek2"/>
      </w:pPr>
      <w:bookmarkStart w:id="64" w:name="_Toc359171456"/>
      <w:r>
        <w:t>Implementacja</w:t>
      </w:r>
      <w:bookmarkEnd w:id="64"/>
    </w:p>
    <w:p w:rsidR="00971727" w:rsidRDefault="002D7515" w:rsidP="00971727">
      <w:pPr>
        <w:pStyle w:val="Pierwszyakapit"/>
      </w:pPr>
      <w:r>
        <w:t xml:space="preserve">Klasa </w:t>
      </w:r>
      <w:r w:rsidRPr="00B63378">
        <w:rPr>
          <w:rStyle w:val="Wyrnieniedelikatne"/>
        </w:rPr>
        <w:t>AgentEnvironment</w:t>
      </w:r>
      <w:r>
        <w:t xml:space="preserve"> jest punktem startowym aplikacji. W pętli czeka na wpisanie przez użytkownika adresu, a następnie odpytuje komponent agenta</w:t>
      </w:r>
      <w:r w:rsidR="0015391A">
        <w:t xml:space="preserve"> implementujący interfejs </w:t>
      </w:r>
      <w:r w:rsidR="0015391A" w:rsidRPr="00B63378">
        <w:rPr>
          <w:rStyle w:val="Wyrnieniedelikatne"/>
        </w:rPr>
        <w:t>AdFi</w:t>
      </w:r>
      <w:r w:rsidR="0015391A" w:rsidRPr="00B63378">
        <w:rPr>
          <w:rStyle w:val="Wyrnieniedelikatne"/>
        </w:rPr>
        <w:t>l</w:t>
      </w:r>
      <w:r w:rsidR="0015391A" w:rsidRPr="00B63378">
        <w:rPr>
          <w:rStyle w:val="Wyrnieniedelikatne"/>
        </w:rPr>
        <w:t>terAgent</w:t>
      </w:r>
      <w:r>
        <w:t xml:space="preserve">, czy jest on reklamą i wyświetla wynik. Rodzaj i parametry agenta można określić w pliku konfiguracyjnym. Implementacją docelową jest </w:t>
      </w:r>
      <w:r w:rsidRPr="00B63378">
        <w:rPr>
          <w:rStyle w:val="Wyrnieniedelikatne"/>
        </w:rPr>
        <w:t>SmartAdFilterAgent</w:t>
      </w:r>
      <w:r>
        <w:t xml:space="preserve">. Napływające do niego adresy tłumaczy na instancję klasy </w:t>
      </w:r>
      <w:r w:rsidRPr="00B63378">
        <w:rPr>
          <w:rStyle w:val="Wyrnieniedelikatne"/>
        </w:rPr>
        <w:t>SparseInstance</w:t>
      </w:r>
      <w:r>
        <w:t xml:space="preserve"> za pomocą obiektu </w:t>
      </w:r>
      <w:r w:rsidRPr="00B63378">
        <w:rPr>
          <w:rStyle w:val="Wyrnieniedelikatne"/>
        </w:rPr>
        <w:t>TextTransformer</w:t>
      </w:r>
      <w:r>
        <w:t xml:space="preserve"> stworzonego przez moduł przetwarzania wstępnego. Próbkę w tej postaci podaje na wejście klasyfikatora zapisanego przez moduł trenowania i zwraca wynik.</w:t>
      </w:r>
    </w:p>
    <w:p w:rsidR="00971727" w:rsidRDefault="00971727" w:rsidP="00420793">
      <w:pPr>
        <w:keepNext/>
        <w:ind w:left="-284" w:firstLine="0"/>
      </w:pPr>
      <w:r>
        <w:rPr>
          <w:noProof/>
        </w:rPr>
        <w:lastRenderedPageBreak/>
        <w:drawing>
          <wp:inline distT="0" distB="0" distL="0" distR="0" wp14:anchorId="15D3FFCF" wp14:editId="0109638C">
            <wp:extent cx="6019200" cy="5619600"/>
            <wp:effectExtent l="0" t="0" r="635" b="63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png"/>
                    <pic:cNvPicPr/>
                  </pic:nvPicPr>
                  <pic:blipFill>
                    <a:blip r:embed="rId28">
                      <a:extLst>
                        <a:ext uri="{28A0092B-C50C-407E-A947-70E740481C1C}">
                          <a14:useLocalDpi xmlns:a14="http://schemas.microsoft.com/office/drawing/2010/main" val="0"/>
                        </a:ext>
                      </a:extLst>
                    </a:blip>
                    <a:stretch>
                      <a:fillRect/>
                    </a:stretch>
                  </pic:blipFill>
                  <pic:spPr>
                    <a:xfrm>
                      <a:off x="0" y="0"/>
                      <a:ext cx="6019200" cy="5619600"/>
                    </a:xfrm>
                    <a:prstGeom prst="rect">
                      <a:avLst/>
                    </a:prstGeom>
                  </pic:spPr>
                </pic:pic>
              </a:graphicData>
            </a:graphic>
          </wp:inline>
        </w:drawing>
      </w:r>
    </w:p>
    <w:p w:rsidR="00971727" w:rsidRPr="00971727" w:rsidRDefault="00971727" w:rsidP="00971727">
      <w:pPr>
        <w:pStyle w:val="Legenda"/>
        <w:ind w:firstLine="0"/>
      </w:pPr>
      <w:bookmarkStart w:id="65" w:name="_Toc359193875"/>
      <w:r>
        <w:t xml:space="preserve">Ilustracja </w:t>
      </w:r>
      <w:fldSimple w:instr=" SEQ Ilustracja \* ARABIC ">
        <w:r w:rsidR="006471A5">
          <w:rPr>
            <w:noProof/>
          </w:rPr>
          <w:t>13</w:t>
        </w:r>
      </w:fldSimple>
      <w:r>
        <w:t xml:space="preserve">: </w:t>
      </w:r>
      <w:r w:rsidRPr="00A66DFC">
        <w:t>Klu</w:t>
      </w:r>
      <w:r>
        <w:t>czowe klasy modułu agenta</w:t>
      </w:r>
      <w:bookmarkEnd w:id="65"/>
    </w:p>
    <w:p w:rsidR="00D73364" w:rsidRDefault="00D73364" w:rsidP="00F973FF">
      <w:r>
        <w:br w:type="page"/>
      </w:r>
    </w:p>
    <w:p w:rsidR="001554B2" w:rsidRDefault="00927D98" w:rsidP="00847355">
      <w:pPr>
        <w:pStyle w:val="Nagwek1"/>
      </w:pPr>
      <w:bookmarkStart w:id="66" w:name="_Toc359171457"/>
      <w:r>
        <w:lastRenderedPageBreak/>
        <w:t>Wyniki</w:t>
      </w:r>
      <w:bookmarkEnd w:id="66"/>
    </w:p>
    <w:p w:rsidR="00927D98" w:rsidRDefault="00927D98" w:rsidP="00927D98">
      <w:pPr>
        <w:pStyle w:val="Nagwek2"/>
      </w:pPr>
      <w:bookmarkStart w:id="67" w:name="_Toc359171458"/>
      <w:r>
        <w:t>Zebrane dane</w:t>
      </w:r>
      <w:bookmarkEnd w:id="67"/>
    </w:p>
    <w:p w:rsidR="0003404D" w:rsidRDefault="00110ACC" w:rsidP="0003404D">
      <w:pPr>
        <w:pStyle w:val="Pierwszyakapit"/>
      </w:pPr>
      <w:r>
        <w:t>Dane na podstawie których przeprowadzono badania zebrano poprzez logowanie ruchu prz</w:t>
      </w:r>
      <w:r>
        <w:t>e</w:t>
      </w:r>
      <w:r>
        <w:t xml:space="preserve">glądarek internetowych członków projektu. Odwiedzanymi stronami były popularne polskie portale. W ciągu kilku sesji uzbierano 55 202 </w:t>
      </w:r>
      <w:r w:rsidR="00953A25">
        <w:t xml:space="preserve">adresy URL – </w:t>
      </w:r>
      <w:r w:rsidR="00953A25" w:rsidRPr="00953A25">
        <w:t>52</w:t>
      </w:r>
      <w:r w:rsidR="00953A25">
        <w:t> </w:t>
      </w:r>
      <w:r w:rsidR="00953A25" w:rsidRPr="00953A25">
        <w:t>914</w:t>
      </w:r>
      <w:r w:rsidR="00953A25">
        <w:t xml:space="preserve"> strony z treścią i 2288 reklam. Następnie dokonano ekstrakcji cech</w:t>
      </w:r>
      <w:r w:rsidR="004C48E5">
        <w:t>,</w:t>
      </w:r>
      <w:r w:rsidR="00953A25">
        <w:t xml:space="preserve"> w tym</w:t>
      </w:r>
      <w:r w:rsidR="004C48E5">
        <w:t xml:space="preserve"> (po wstępnej filtracji)</w:t>
      </w:r>
      <w:r w:rsidR="00953A25">
        <w:t>:</w:t>
      </w:r>
    </w:p>
    <w:p w:rsidR="00953A25" w:rsidRDefault="00953A25" w:rsidP="00953A25">
      <w:pPr>
        <w:pStyle w:val="Akapitzlist"/>
        <w:numPr>
          <w:ilvl w:val="0"/>
          <w:numId w:val="24"/>
        </w:numPr>
      </w:pPr>
      <w:r w:rsidRPr="00953A25">
        <w:t>7695</w:t>
      </w:r>
      <w:r>
        <w:t xml:space="preserve"> symboli</w:t>
      </w:r>
    </w:p>
    <w:p w:rsidR="00953A25" w:rsidRDefault="00953A25" w:rsidP="00953A25">
      <w:pPr>
        <w:pStyle w:val="Akapitzlist"/>
        <w:numPr>
          <w:ilvl w:val="0"/>
          <w:numId w:val="24"/>
        </w:numPr>
      </w:pPr>
      <w:r w:rsidRPr="00953A25">
        <w:t>11</w:t>
      </w:r>
      <w:r w:rsidR="00B63378">
        <w:t xml:space="preserve"> </w:t>
      </w:r>
      <w:r w:rsidRPr="00953A25">
        <w:t>500</w:t>
      </w:r>
      <w:r>
        <w:t xml:space="preserve"> symboli z informacją o komponencie URL</w:t>
      </w:r>
    </w:p>
    <w:p w:rsidR="00953A25" w:rsidRDefault="00953A25" w:rsidP="00953A25">
      <w:pPr>
        <w:pStyle w:val="Akapitzlist"/>
        <w:numPr>
          <w:ilvl w:val="0"/>
          <w:numId w:val="24"/>
        </w:numPr>
      </w:pPr>
      <w:r w:rsidRPr="00953A25">
        <w:t>21</w:t>
      </w:r>
      <w:r w:rsidR="00B63378">
        <w:t xml:space="preserve"> </w:t>
      </w:r>
      <w:r w:rsidRPr="00953A25">
        <w:t>735</w:t>
      </w:r>
      <w:r>
        <w:t xml:space="preserve"> bigramów</w:t>
      </w:r>
    </w:p>
    <w:p w:rsidR="00953A25" w:rsidRDefault="00953A25" w:rsidP="00953A25">
      <w:pPr>
        <w:pStyle w:val="Akapitzlist"/>
        <w:numPr>
          <w:ilvl w:val="0"/>
          <w:numId w:val="24"/>
        </w:numPr>
      </w:pPr>
      <w:r w:rsidRPr="00953A25">
        <w:t>24</w:t>
      </w:r>
      <w:r w:rsidR="00B63378">
        <w:t xml:space="preserve"> </w:t>
      </w:r>
      <w:r w:rsidRPr="00953A25">
        <w:t>196</w:t>
      </w:r>
      <w:r>
        <w:t xml:space="preserve"> trigramów</w:t>
      </w:r>
    </w:p>
    <w:p w:rsidR="00C10C3A" w:rsidRDefault="004C48E5" w:rsidP="004C48E5">
      <w:pPr>
        <w:pStyle w:val="Pierwszyakapit"/>
      </w:pPr>
      <w:r>
        <w:t xml:space="preserve">Stosując heurystykę przyrostu informacji </w:t>
      </w:r>
      <w:r w:rsidR="00084443">
        <w:t>i algorytm CFS</w:t>
      </w:r>
      <w:r w:rsidR="00C10C3A">
        <w:t xml:space="preserve"> do selekcji cech, a następnie alg</w:t>
      </w:r>
      <w:r w:rsidR="00C10C3A">
        <w:t>o</w:t>
      </w:r>
      <w:r w:rsidR="00C10C3A">
        <w:t>rytm grupujący do redukcji ilości przykładów ograniczono rozmiar zbioru. Stworzono w ten sposób kilka różnych zestawów:</w:t>
      </w:r>
    </w:p>
    <w:p w:rsidR="004C48E5" w:rsidRDefault="004C48E5" w:rsidP="00C10C3A">
      <w:pPr>
        <w:pStyle w:val="Akapitzlist"/>
        <w:numPr>
          <w:ilvl w:val="0"/>
          <w:numId w:val="25"/>
        </w:numPr>
      </w:pPr>
      <w:r>
        <w:t>100</w:t>
      </w:r>
      <w:r w:rsidR="00C10C3A">
        <w:t xml:space="preserve"> cech</w:t>
      </w:r>
      <w:r>
        <w:t xml:space="preserve"> (CFS 1000, Przyrost informacji 100)</w:t>
      </w:r>
      <w:r w:rsidR="00C10C3A">
        <w:t xml:space="preserve">, </w:t>
      </w:r>
      <w:r w:rsidR="00C10C3A" w:rsidRPr="00C10C3A">
        <w:t>7293</w:t>
      </w:r>
      <w:r w:rsidR="00C10C3A">
        <w:t xml:space="preserve"> próbek</w:t>
      </w:r>
    </w:p>
    <w:p w:rsidR="004C48E5" w:rsidRPr="004C48E5" w:rsidRDefault="004C48E5" w:rsidP="00C10C3A">
      <w:pPr>
        <w:pStyle w:val="Akapitzlist"/>
        <w:numPr>
          <w:ilvl w:val="0"/>
          <w:numId w:val="25"/>
        </w:numPr>
      </w:pPr>
      <w:r>
        <w:t xml:space="preserve">200 </w:t>
      </w:r>
      <w:r w:rsidR="00C10C3A">
        <w:t xml:space="preserve">cech </w:t>
      </w:r>
      <w:r>
        <w:t>(CFS 1000, Przyrost informacji 200)</w:t>
      </w:r>
      <w:r w:rsidR="00C10C3A">
        <w:t xml:space="preserve">, </w:t>
      </w:r>
      <w:r w:rsidR="00C10C3A" w:rsidRPr="00C10C3A">
        <w:t>10065</w:t>
      </w:r>
      <w:r w:rsidR="00C10C3A">
        <w:t xml:space="preserve"> próbek</w:t>
      </w:r>
    </w:p>
    <w:p w:rsidR="004C48E5" w:rsidRPr="004C48E5" w:rsidRDefault="004C48E5" w:rsidP="00C10C3A">
      <w:pPr>
        <w:pStyle w:val="Akapitzlist"/>
        <w:numPr>
          <w:ilvl w:val="0"/>
          <w:numId w:val="25"/>
        </w:numPr>
      </w:pPr>
      <w:r>
        <w:t xml:space="preserve">500 </w:t>
      </w:r>
      <w:r w:rsidR="00C10C3A">
        <w:t xml:space="preserve">cech </w:t>
      </w:r>
      <w:r>
        <w:t>(CFS 1000, Przyrost informacji 500)</w:t>
      </w:r>
      <w:r w:rsidR="00C10C3A">
        <w:t xml:space="preserve">, </w:t>
      </w:r>
      <w:r w:rsidR="00C10C3A" w:rsidRPr="00C10C3A">
        <w:t xml:space="preserve">11597 </w:t>
      </w:r>
      <w:r w:rsidR="00C10C3A">
        <w:t>próbek</w:t>
      </w:r>
    </w:p>
    <w:p w:rsidR="004C48E5" w:rsidRPr="004C48E5" w:rsidRDefault="004C48E5" w:rsidP="00C10C3A">
      <w:pPr>
        <w:pStyle w:val="Akapitzlist"/>
        <w:numPr>
          <w:ilvl w:val="0"/>
          <w:numId w:val="25"/>
        </w:numPr>
      </w:pPr>
      <w:r>
        <w:t xml:space="preserve">1000 </w:t>
      </w:r>
      <w:r w:rsidR="00C10C3A">
        <w:t xml:space="preserve">cech </w:t>
      </w:r>
      <w:r>
        <w:t>(CFS 1000)</w:t>
      </w:r>
      <w:r w:rsidR="00C10C3A">
        <w:t xml:space="preserve">, </w:t>
      </w:r>
      <w:r w:rsidR="00C10C3A" w:rsidRPr="00C10C3A">
        <w:t xml:space="preserve">12099 </w:t>
      </w:r>
      <w:r w:rsidR="00C10C3A">
        <w:t>próbek</w:t>
      </w:r>
    </w:p>
    <w:p w:rsidR="004C48E5" w:rsidRPr="004C48E5" w:rsidRDefault="004C48E5" w:rsidP="00C10C3A">
      <w:pPr>
        <w:pStyle w:val="Akapitzlist"/>
        <w:numPr>
          <w:ilvl w:val="0"/>
          <w:numId w:val="25"/>
        </w:numPr>
      </w:pPr>
      <w:r>
        <w:t xml:space="preserve">2000 </w:t>
      </w:r>
      <w:r w:rsidR="00C10C3A">
        <w:t xml:space="preserve">cech </w:t>
      </w:r>
      <w:r>
        <w:t>(CFS 2000)</w:t>
      </w:r>
      <w:r w:rsidR="00C10C3A">
        <w:t xml:space="preserve">, </w:t>
      </w:r>
      <w:r w:rsidR="00C10C3A" w:rsidRPr="00C10C3A">
        <w:t xml:space="preserve">12411 </w:t>
      </w:r>
      <w:r w:rsidR="00C10C3A">
        <w:t>próbek</w:t>
      </w:r>
    </w:p>
    <w:p w:rsidR="004C48E5" w:rsidRDefault="004C48E5" w:rsidP="00C10C3A">
      <w:pPr>
        <w:pStyle w:val="Akapitzlist"/>
        <w:numPr>
          <w:ilvl w:val="0"/>
          <w:numId w:val="25"/>
        </w:numPr>
      </w:pPr>
      <w:r>
        <w:t xml:space="preserve">5000 </w:t>
      </w:r>
      <w:r w:rsidR="00C10C3A">
        <w:t xml:space="preserve">cech </w:t>
      </w:r>
      <w:r>
        <w:t>(CFS 5000)</w:t>
      </w:r>
      <w:r w:rsidR="00C10C3A">
        <w:t xml:space="preserve">, </w:t>
      </w:r>
      <w:r w:rsidR="00C10C3A" w:rsidRPr="00C10C3A">
        <w:t xml:space="preserve">13576 </w:t>
      </w:r>
      <w:r w:rsidR="00C10C3A">
        <w:t>próbek</w:t>
      </w:r>
    </w:p>
    <w:p w:rsidR="00C10C3A" w:rsidRDefault="00C10C3A" w:rsidP="00C10C3A">
      <w:pPr>
        <w:pStyle w:val="Pierwszyakapit"/>
      </w:pPr>
      <w:r>
        <w:t>Wśród pozostawionych cech większ</w:t>
      </w:r>
      <w:r w:rsidR="00ED1BD9">
        <w:t xml:space="preserve">ość stanowią symbole powstałe ze słowa </w:t>
      </w:r>
      <w:r w:rsidR="00ED1BD9" w:rsidRPr="00ED1BD9">
        <w:rPr>
          <w:i/>
        </w:rPr>
        <w:t>ads</w:t>
      </w:r>
      <w:r>
        <w:t xml:space="preserve">. </w:t>
      </w:r>
      <w:r w:rsidR="00ED1BD9">
        <w:t>Występują</w:t>
      </w:r>
      <w:r>
        <w:t xml:space="preserve"> także </w:t>
      </w:r>
      <w:r w:rsidR="00ED1BD9">
        <w:t>charakterystyczne dla reklam rozmiary. Symbole najczęściej zawierają informacje o komponencie URL z którego pochodzą. Długość nazwy hosta jest ważna informacją.</w:t>
      </w:r>
    </w:p>
    <w:p w:rsidR="00ED1BD9" w:rsidRPr="00ED1BD9" w:rsidRDefault="00ED1BD9" w:rsidP="00ED1BD9"/>
    <w:p w:rsidR="00F4780D" w:rsidRDefault="00F4780D" w:rsidP="00F4780D">
      <w:pPr>
        <w:keepNext/>
        <w:ind w:firstLine="0"/>
        <w:jc w:val="center"/>
      </w:pPr>
      <w:r>
        <w:rPr>
          <w:noProof/>
        </w:rPr>
        <w:drawing>
          <wp:inline distT="0" distB="0" distL="0" distR="0" wp14:anchorId="603C9FF0" wp14:editId="10D0AF3B">
            <wp:extent cx="5295600" cy="1209600"/>
            <wp:effectExtent l="0" t="0" r="63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lepszeCechy.png"/>
                    <pic:cNvPicPr/>
                  </pic:nvPicPr>
                  <pic:blipFill>
                    <a:blip r:embed="rId29">
                      <a:extLst>
                        <a:ext uri="{28A0092B-C50C-407E-A947-70E740481C1C}">
                          <a14:useLocalDpi xmlns:a14="http://schemas.microsoft.com/office/drawing/2010/main" val="0"/>
                        </a:ext>
                      </a:extLst>
                    </a:blip>
                    <a:stretch>
                      <a:fillRect/>
                    </a:stretch>
                  </pic:blipFill>
                  <pic:spPr>
                    <a:xfrm>
                      <a:off x="0" y="0"/>
                      <a:ext cx="5295600" cy="1209600"/>
                    </a:xfrm>
                    <a:prstGeom prst="rect">
                      <a:avLst/>
                    </a:prstGeom>
                  </pic:spPr>
                </pic:pic>
              </a:graphicData>
            </a:graphic>
          </wp:inline>
        </w:drawing>
      </w:r>
    </w:p>
    <w:p w:rsidR="00953A25" w:rsidRPr="00953A25" w:rsidRDefault="00F4780D" w:rsidP="00F4780D">
      <w:pPr>
        <w:pStyle w:val="Legenda"/>
      </w:pPr>
      <w:bookmarkStart w:id="68" w:name="_Toc359193876"/>
      <w:r>
        <w:t xml:space="preserve">Ilustracja </w:t>
      </w:r>
      <w:fldSimple w:instr=" SEQ Ilustracja \* ARABIC ">
        <w:r w:rsidR="006471A5">
          <w:rPr>
            <w:noProof/>
          </w:rPr>
          <w:t>14</w:t>
        </w:r>
      </w:fldSimple>
      <w:r>
        <w:t>: Najlepsze wg. algorytmu przyrostu informacji cechy</w:t>
      </w:r>
      <w:bookmarkEnd w:id="68"/>
    </w:p>
    <w:p w:rsidR="00927D98" w:rsidRDefault="00927D98" w:rsidP="00927D98">
      <w:pPr>
        <w:pStyle w:val="Nagwek2"/>
      </w:pPr>
      <w:bookmarkStart w:id="69" w:name="_Toc359171459"/>
      <w:r>
        <w:lastRenderedPageBreak/>
        <w:t>Skuteczność systemu</w:t>
      </w:r>
      <w:bookmarkEnd w:id="69"/>
    </w:p>
    <w:p w:rsidR="00225618" w:rsidRDefault="00225618" w:rsidP="00225618">
      <w:pPr>
        <w:pStyle w:val="Pierwszyakapit"/>
      </w:pPr>
      <w:r>
        <w:t>Skuteczność systemu została zbadana poprzez wytrenowanie ponad 2500 klasyfikatorów ró</w:t>
      </w:r>
      <w:r>
        <w:t>ż</w:t>
      </w:r>
      <w:r w:rsidR="00195DD3">
        <w:t>nych typów,</w:t>
      </w:r>
      <w:r>
        <w:t xml:space="preserve"> z różnymi ko</w:t>
      </w:r>
      <w:r w:rsidR="00195DD3">
        <w:t>nfiguracjami parametrów i na różnych zbiorach danych. Pierwszym etapem badań było określenie optymalnej ilości cech w zbiorze danych. Eksperymenty wyk</w:t>
      </w:r>
      <w:r w:rsidR="00195DD3">
        <w:t>a</w:t>
      </w:r>
      <w:r w:rsidR="00195DD3">
        <w:t>zały, że najlepsze rezultaty są osiągane przy 2000 cech. Zwiększanie ich ilości powoduje sp</w:t>
      </w:r>
      <w:r w:rsidR="00195DD3">
        <w:t>a</w:t>
      </w:r>
      <w:r w:rsidR="00195DD3">
        <w:t>dek skuteczności prawie wszystkich klasyfikatorów.</w:t>
      </w:r>
    </w:p>
    <w:p w:rsidR="00195DD3" w:rsidRDefault="00195DD3" w:rsidP="00195DD3"/>
    <w:p w:rsidR="00195DD3" w:rsidRDefault="00195DD3" w:rsidP="00195DD3">
      <w:pPr>
        <w:keepNext/>
      </w:pPr>
      <w:r>
        <w:rPr>
          <w:noProof/>
        </w:rPr>
        <w:drawing>
          <wp:inline distT="0" distB="0" distL="0" distR="0" wp14:anchorId="30DF1EBC" wp14:editId="7AAAE3E4">
            <wp:extent cx="5760085" cy="39084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tecznoscWzgledemCech.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908425"/>
                    </a:xfrm>
                    <a:prstGeom prst="rect">
                      <a:avLst/>
                    </a:prstGeom>
                  </pic:spPr>
                </pic:pic>
              </a:graphicData>
            </a:graphic>
          </wp:inline>
        </w:drawing>
      </w:r>
    </w:p>
    <w:p w:rsidR="00195DD3" w:rsidRPr="0003404D" w:rsidRDefault="00195DD3" w:rsidP="00195DD3">
      <w:pPr>
        <w:pStyle w:val="Legenda"/>
      </w:pPr>
      <w:bookmarkStart w:id="70" w:name="_Toc359193877"/>
      <w:r>
        <w:t xml:space="preserve">Ilustracja </w:t>
      </w:r>
      <w:fldSimple w:instr=" SEQ Ilustracja \* ARABIC ">
        <w:r w:rsidR="006471A5">
          <w:rPr>
            <w:noProof/>
          </w:rPr>
          <w:t>15</w:t>
        </w:r>
      </w:fldSimple>
      <w:r>
        <w:t>: Ocena klasyfikatorów względem liczby cech</w:t>
      </w:r>
      <w:bookmarkEnd w:id="70"/>
    </w:p>
    <w:p w:rsidR="00195DD3" w:rsidRDefault="00195DD3" w:rsidP="00195DD3">
      <w:pPr>
        <w:pStyle w:val="Pierwszyakapit"/>
      </w:pPr>
      <w:r>
        <w:t xml:space="preserve">Drugim etapem było wyłonienie w zbiorze klasyfikatorów zbudowanych na 2000 cechach najlepszych klasyfikatorów danego typu. </w:t>
      </w:r>
      <w:r w:rsidR="004F67A5">
        <w:t xml:space="preserve">Użyto do tego ważonej F-miary ze współczynnikiem alfa wynoszącym 0,25. Wartości </w:t>
      </w:r>
      <w:r w:rsidR="00817FC5">
        <w:t>różnych miar</w:t>
      </w:r>
      <w:r w:rsidR="004F67A5">
        <w:t xml:space="preserve"> tych klasyfikatorów są te są widoczne na il</w:t>
      </w:r>
      <w:r w:rsidR="004F67A5">
        <w:t>u</w:t>
      </w:r>
      <w:r w:rsidR="004F67A5">
        <w:t>stracji poniżej.</w:t>
      </w:r>
      <w:r w:rsidR="009479ED">
        <w:t xml:space="preserve"> Ostatni etap polegał na wybraniu najlepszego klasyfikatora. Okazał się nim las losowy</w:t>
      </w:r>
      <w:r w:rsidR="00B87810">
        <w:t>. Jego ustawienia to:</w:t>
      </w:r>
    </w:p>
    <w:p w:rsidR="00B87810" w:rsidRDefault="00086EFF" w:rsidP="00B87810">
      <w:pPr>
        <w:pStyle w:val="Akapitzlist"/>
        <w:numPr>
          <w:ilvl w:val="0"/>
          <w:numId w:val="10"/>
        </w:numPr>
      </w:pPr>
      <w:r>
        <w:t>l</w:t>
      </w:r>
      <w:r w:rsidR="00B87810">
        <w:t>iczba drzew: 200</w:t>
      </w:r>
      <w:r>
        <w:t>,</w:t>
      </w:r>
    </w:p>
    <w:p w:rsidR="00B87810" w:rsidRDefault="00086EFF" w:rsidP="00B87810">
      <w:pPr>
        <w:pStyle w:val="Akapitzlist"/>
        <w:numPr>
          <w:ilvl w:val="0"/>
          <w:numId w:val="10"/>
        </w:numPr>
      </w:pPr>
      <w:r>
        <w:t>l</w:t>
      </w:r>
      <w:r w:rsidR="00B87810">
        <w:t>iczba losowych cech użytych do budowy drzewa: 50</w:t>
      </w:r>
      <w:r>
        <w:t>,</w:t>
      </w:r>
    </w:p>
    <w:p w:rsidR="00B87810" w:rsidRDefault="00086EFF" w:rsidP="00B87810">
      <w:pPr>
        <w:pStyle w:val="Akapitzlist"/>
        <w:numPr>
          <w:ilvl w:val="0"/>
          <w:numId w:val="10"/>
        </w:numPr>
      </w:pPr>
      <w:r>
        <w:t>m</w:t>
      </w:r>
      <w:r w:rsidR="00B87810">
        <w:t>aksymalna wysokość drzewa: 50</w:t>
      </w:r>
      <w:r>
        <w:t>.</w:t>
      </w:r>
    </w:p>
    <w:p w:rsidR="00B70C22" w:rsidRDefault="00B70C22" w:rsidP="00B70C22">
      <w:pPr>
        <w:pStyle w:val="Pierwszyakapit"/>
        <w:keepNext/>
      </w:pPr>
      <w:r>
        <w:rPr>
          <w:noProof/>
        </w:rPr>
        <w:lastRenderedPageBreak/>
        <w:drawing>
          <wp:inline distT="0" distB="0" distL="0" distR="0" wp14:anchorId="08F59A9E" wp14:editId="51394B61">
            <wp:extent cx="5760085" cy="4041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fo20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4041140"/>
                    </a:xfrm>
                    <a:prstGeom prst="rect">
                      <a:avLst/>
                    </a:prstGeom>
                  </pic:spPr>
                </pic:pic>
              </a:graphicData>
            </a:graphic>
          </wp:inline>
        </w:drawing>
      </w:r>
    </w:p>
    <w:p w:rsidR="00B70C22" w:rsidRDefault="00B70C22" w:rsidP="00B70C22">
      <w:pPr>
        <w:pStyle w:val="Legenda"/>
      </w:pPr>
      <w:bookmarkStart w:id="71" w:name="_Ref358132606"/>
      <w:bookmarkStart w:id="72" w:name="_Ref358132594"/>
      <w:bookmarkStart w:id="73" w:name="_Toc359193878"/>
      <w:r>
        <w:t xml:space="preserve">Ilustracja </w:t>
      </w:r>
      <w:fldSimple w:instr=" SEQ Ilustracja \* ARABIC ">
        <w:r w:rsidR="006471A5">
          <w:rPr>
            <w:noProof/>
          </w:rPr>
          <w:t>16</w:t>
        </w:r>
      </w:fldSimple>
      <w:bookmarkEnd w:id="71"/>
      <w:r>
        <w:t xml:space="preserve">: Ocena </w:t>
      </w:r>
      <w:r w:rsidR="00A34359">
        <w:t>badanych</w:t>
      </w:r>
      <w:r>
        <w:t xml:space="preserve"> klasyfikatorów – 2000 cech</w:t>
      </w:r>
      <w:bookmarkEnd w:id="72"/>
      <w:bookmarkEnd w:id="73"/>
    </w:p>
    <w:p w:rsidR="00B70C22" w:rsidRDefault="00B70C22" w:rsidP="00B70C22">
      <w:pPr>
        <w:keepNext/>
      </w:pPr>
      <w:r>
        <w:rPr>
          <w:noProof/>
        </w:rPr>
        <w:drawing>
          <wp:inline distT="0" distB="0" distL="0" distR="0" wp14:anchorId="1E0DB9FB" wp14:editId="0FA4A1B0">
            <wp:extent cx="5760085" cy="400431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fo20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4004310"/>
                    </a:xfrm>
                    <a:prstGeom prst="rect">
                      <a:avLst/>
                    </a:prstGeom>
                  </pic:spPr>
                </pic:pic>
              </a:graphicData>
            </a:graphic>
          </wp:inline>
        </w:drawing>
      </w:r>
    </w:p>
    <w:p w:rsidR="0041633D" w:rsidRDefault="00B70C22" w:rsidP="00CA159D">
      <w:pPr>
        <w:pStyle w:val="Legenda"/>
      </w:pPr>
      <w:bookmarkStart w:id="74" w:name="_Toc359193879"/>
      <w:r>
        <w:t xml:space="preserve">Ilustracja </w:t>
      </w:r>
      <w:fldSimple w:instr=" SEQ Ilustracja \* ARABIC ">
        <w:r w:rsidR="006471A5">
          <w:rPr>
            <w:noProof/>
          </w:rPr>
          <w:t>17</w:t>
        </w:r>
      </w:fldSimple>
      <w:r>
        <w:t xml:space="preserve">: Liczba błędów </w:t>
      </w:r>
      <w:r w:rsidR="00A34359">
        <w:t>badanych klasyfikatorów – 2000 cech</w:t>
      </w:r>
      <w:bookmarkEnd w:id="74"/>
    </w:p>
    <w:p w:rsidR="00A34359" w:rsidRDefault="00A34359" w:rsidP="00A34359">
      <w:pPr>
        <w:keepNext/>
      </w:pPr>
      <w:r>
        <w:rPr>
          <w:noProof/>
        </w:rPr>
        <w:lastRenderedPageBreak/>
        <w:drawing>
          <wp:inline distT="0" distB="0" distL="0" distR="0" wp14:anchorId="39DB85B3" wp14:editId="35A4F6AD">
            <wp:extent cx="5760085" cy="39820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fo2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p>
    <w:p w:rsidR="00A34359" w:rsidRDefault="00A34359" w:rsidP="00A34359">
      <w:pPr>
        <w:pStyle w:val="Legenda"/>
      </w:pPr>
      <w:bookmarkStart w:id="75" w:name="_Toc359193880"/>
      <w:r>
        <w:t xml:space="preserve">Ilustracja </w:t>
      </w:r>
      <w:fldSimple w:instr=" SEQ Ilustracja \* ARABIC ">
        <w:r w:rsidR="006471A5">
          <w:rPr>
            <w:noProof/>
          </w:rPr>
          <w:t>18</w:t>
        </w:r>
      </w:fldSimple>
      <w:r>
        <w:t>: Czas trenowania i testowania badanych klasyfikatorów – 2000 cech</w:t>
      </w:r>
      <w:bookmarkEnd w:id="75"/>
    </w:p>
    <w:p w:rsidR="00CA159D" w:rsidRDefault="00CA159D" w:rsidP="00BB33C4">
      <w:pPr>
        <w:pStyle w:val="Pierwszyakapit"/>
      </w:pPr>
      <w:r>
        <w:t>Klasyfikator ten ma 98,</w:t>
      </w:r>
      <w:r w:rsidR="000E2FEA">
        <w:t>71</w:t>
      </w:r>
      <w:r>
        <w:t>% dokładności (710 błędów</w:t>
      </w:r>
      <w:r w:rsidR="00BB33C4">
        <w:t xml:space="preserve"> na zbiorze 55 202 próbek</w:t>
      </w:r>
      <w:r>
        <w:t>), znajduje 7</w:t>
      </w:r>
      <w:r w:rsidR="000E2FEA">
        <w:t>1,42</w:t>
      </w:r>
      <w:r>
        <w:t>% reklam (6</w:t>
      </w:r>
      <w:r w:rsidR="000E2FEA">
        <w:t>54</w:t>
      </w:r>
      <w:r>
        <w:t xml:space="preserve"> z 2288 pominął)</w:t>
      </w:r>
      <w:r w:rsidR="00BB33C4">
        <w:t xml:space="preserve"> oraz ma precyzję rzędu 96</w:t>
      </w:r>
      <w:r w:rsidR="000E2FEA">
        <w:t>,69</w:t>
      </w:r>
      <w:r w:rsidR="00BB33C4">
        <w:t>% (</w:t>
      </w:r>
      <w:r w:rsidR="000E2FEA">
        <w:t>56</w:t>
      </w:r>
      <w:r w:rsidR="00BB33C4">
        <w:t xml:space="preserve"> z </w:t>
      </w:r>
      <w:r w:rsidR="00BB33C4" w:rsidRPr="00BB33C4">
        <w:t>1</w:t>
      </w:r>
      <w:r w:rsidR="000E2FEA">
        <w:t>690</w:t>
      </w:r>
      <w:r w:rsidR="00BB33C4">
        <w:t xml:space="preserve"> niepopra</w:t>
      </w:r>
      <w:r w:rsidR="00BB33C4">
        <w:t>w</w:t>
      </w:r>
      <w:r w:rsidR="00086EFF">
        <w:t xml:space="preserve">nych </w:t>
      </w:r>
      <w:r w:rsidR="00B13E61">
        <w:t xml:space="preserve">decyzji typu reklama). Ostatecznie osiągnął 94,71% ważonej F-miary. </w:t>
      </w:r>
      <w:r w:rsidR="007A52DB">
        <w:t xml:space="preserve">Jego dodatkową zaletą jest krótki czas odpowiedzi – dla całego zbioru wyniósł </w:t>
      </w:r>
      <w:r w:rsidR="00B13E61">
        <w:t>niecałe</w:t>
      </w:r>
      <w:r w:rsidR="007A52DB">
        <w:t xml:space="preserve"> </w:t>
      </w:r>
      <w:r w:rsidR="00B13E61">
        <w:t>półtora</w:t>
      </w:r>
      <w:r w:rsidR="007A52DB">
        <w:t xml:space="preserve"> sekund</w:t>
      </w:r>
      <w:r w:rsidR="00B13E61">
        <w:t>y (1,492s)</w:t>
      </w:r>
      <w:r w:rsidR="007A52DB">
        <w:t xml:space="preserve">. </w:t>
      </w:r>
      <w:r w:rsidR="00B37D5D">
        <w:t>Duża część błędów powstaje poprzez podział zbioru danych podczas walidacji krz</w:t>
      </w:r>
      <w:r w:rsidR="00B37D5D">
        <w:t>y</w:t>
      </w:r>
      <w:r w:rsidR="00B37D5D">
        <w:t xml:space="preserve">żowej. Jeżeli </w:t>
      </w:r>
      <w:r w:rsidR="00086EFF">
        <w:t>mała</w:t>
      </w:r>
      <w:r w:rsidR="00B37D5D">
        <w:t xml:space="preserve"> grupa rzadko występujących adresów reklam przejdzie w całości ze </w:t>
      </w:r>
      <w:r w:rsidR="00086EFF">
        <w:t>zbioru trenującego do testowego</w:t>
      </w:r>
      <w:r w:rsidR="00B37D5D">
        <w:t xml:space="preserve"> klasyfikator nic o nich nie wie i nie ma szans ocenić ich poprawnie. W każdym przebiegu walidacji aż 11 040 próbek z 55 202 jest przeznaczana do testowania. Szansa na wystąpienie takiego zjawiska jest dosyć duża. Z tego względu klasyfikator wytr</w:t>
      </w:r>
      <w:r w:rsidR="00B37D5D">
        <w:t>e</w:t>
      </w:r>
      <w:r w:rsidR="00B37D5D">
        <w:t xml:space="preserve">nowany na całym zbiorze może osiągać lepsze wyniki. </w:t>
      </w:r>
      <w:r w:rsidR="00BB33C4">
        <w:t>Dokładne omówienie w</w:t>
      </w:r>
      <w:r w:rsidR="00BB33C4">
        <w:t>y</w:t>
      </w:r>
      <w:r w:rsidR="00BB33C4">
        <w:t>ników oraz ich analizę można znaleźć w</w:t>
      </w:r>
      <w:r w:rsidR="003173DE">
        <w:t xml:space="preserve"> pracy Krzysztofa Kamińskiego</w:t>
      </w:r>
      <w:r w:rsidR="00BB33C4">
        <w:t xml:space="preserve"> </w:t>
      </w:r>
      <w:sdt>
        <w:sdtPr>
          <w:id w:val="-1404906350"/>
          <w:citation/>
        </w:sdtPr>
        <w:sdtContent>
          <w:r w:rsidR="00BB33C4">
            <w:fldChar w:fldCharType="begin"/>
          </w:r>
          <w:r w:rsidR="00BB33C4">
            <w:instrText xml:space="preserve"> CITATION Krz13 \l 1045 </w:instrText>
          </w:r>
          <w:r w:rsidR="00BB33C4">
            <w:fldChar w:fldCharType="separate"/>
          </w:r>
          <w:r w:rsidR="00A63DE5">
            <w:rPr>
              <w:noProof/>
            </w:rPr>
            <w:t>[</w:t>
          </w:r>
          <w:hyperlink w:anchor="Krz13" w:history="1">
            <w:r w:rsidR="00A63DE5">
              <w:rPr>
                <w:rStyle w:val="Pierwszyakapit"/>
                <w:noProof/>
              </w:rPr>
              <w:t>2</w:t>
            </w:r>
          </w:hyperlink>
          <w:r w:rsidR="00A63DE5">
            <w:rPr>
              <w:noProof/>
            </w:rPr>
            <w:t>]</w:t>
          </w:r>
          <w:r w:rsidR="00BB33C4">
            <w:fldChar w:fldCharType="end"/>
          </w:r>
        </w:sdtContent>
      </w:sdt>
      <w:r w:rsidR="00BB33C4">
        <w:t>.</w:t>
      </w:r>
    </w:p>
    <w:p w:rsidR="00BB33C4" w:rsidRDefault="00BB33C4">
      <w:pPr>
        <w:spacing w:after="200" w:line="276" w:lineRule="auto"/>
        <w:ind w:firstLine="0"/>
        <w:jc w:val="left"/>
      </w:pPr>
      <w:r>
        <w:br w:type="page"/>
      </w:r>
    </w:p>
    <w:p w:rsidR="00F30116" w:rsidRDefault="00F30116" w:rsidP="008A08FB">
      <w:pPr>
        <w:pStyle w:val="Nagwek1"/>
      </w:pPr>
      <w:bookmarkStart w:id="76" w:name="_Toc359171460"/>
      <w:r>
        <w:lastRenderedPageBreak/>
        <w:t>Podsumowanie</w:t>
      </w:r>
      <w:bookmarkEnd w:id="76"/>
    </w:p>
    <w:p w:rsidR="00D75769" w:rsidRDefault="00B37D5D" w:rsidP="00A14957">
      <w:pPr>
        <w:pStyle w:val="Pierwszyakapit"/>
      </w:pPr>
      <w:r>
        <w:t>Stworzony system poprawianie rozpoznaje prawie 99% adresów URL, przy czym wychwyt</w:t>
      </w:r>
      <w:r>
        <w:t>u</w:t>
      </w:r>
      <w:r>
        <w:t>je ponad 71% reklam i popełnia zaledwie 0,1% błędów typu fałszywy pozytyw. Są to bardzo obiecujące wyniki, które</w:t>
      </w:r>
      <w:r w:rsidR="00142928">
        <w:t xml:space="preserve"> – przy dalszym rozwoju systemu –</w:t>
      </w:r>
      <w:r>
        <w:t xml:space="preserve"> </w:t>
      </w:r>
      <w:r w:rsidR="00142928">
        <w:t>umożliwiają jego komercyjne zastosowanie. Prezentowane rozwiązanie dodatkowo umożliwia głęboką analizę zachowania klasyfikatorów wszystkich typów względem różnych parametrów, różnych algorytmów s</w:t>
      </w:r>
      <w:r w:rsidR="00142928">
        <w:t>e</w:t>
      </w:r>
      <w:r w:rsidR="00142928">
        <w:t>lekcji i ekstrakcji cech oraz wielu innych ustawień całego toru eksploracji danych. Jest to ogromne źródło wiedzy, które po dogłębnym zbadaniu pozwoli osiągnąć jeszcze lepszą sk</w:t>
      </w:r>
      <w:r w:rsidR="00142928">
        <w:t>u</w:t>
      </w:r>
      <w:r w:rsidR="00142928">
        <w:t xml:space="preserve">teczność. </w:t>
      </w:r>
      <w:r w:rsidR="00A14957">
        <w:t>R</w:t>
      </w:r>
      <w:r w:rsidR="00142928">
        <w:t>ozproszona architektura systemu pozwala na jego skalowanie i przeprowadzanie eksperymentów, które na jednej maszynie zajęłyby wiele lat. Dzięki temu możemy przetest</w:t>
      </w:r>
      <w:r w:rsidR="00142928">
        <w:t>o</w:t>
      </w:r>
      <w:r w:rsidR="00142928">
        <w:t>wać tysiące konfiguracji i wyłonić najlepszą z nich.</w:t>
      </w:r>
      <w:r w:rsidR="00A14957" w:rsidRPr="00A14957">
        <w:t xml:space="preserve"> </w:t>
      </w:r>
      <w:r w:rsidR="00A14957">
        <w:t>Otwarta,  kompone</w:t>
      </w:r>
      <w:r w:rsidR="00A14957">
        <w:t>n</w:t>
      </w:r>
      <w:r w:rsidR="00A14957">
        <w:t>towa struktura całego rozwiązania pozwala w każdej chwili dodawać nowe klasyfikatory, nowe ekstraktory cech, algorytmy selekcji cech oraz rozszerzyć lub wymienić dowolny istni</w:t>
      </w:r>
      <w:r w:rsidR="00A14957">
        <w:t>e</w:t>
      </w:r>
      <w:r w:rsidR="00A14957">
        <w:t>jący komponent.</w:t>
      </w:r>
    </w:p>
    <w:p w:rsidR="00CD4E72" w:rsidRDefault="00CD4E72" w:rsidP="00CD4E72">
      <w:pPr>
        <w:pStyle w:val="Nagwek2"/>
      </w:pPr>
      <w:bookmarkStart w:id="77" w:name="_Toc359171461"/>
      <w:r>
        <w:t>Kierunki rozwoju</w:t>
      </w:r>
      <w:bookmarkEnd w:id="77"/>
    </w:p>
    <w:p w:rsidR="00142928" w:rsidRDefault="00A14957" w:rsidP="00A14957">
      <w:pPr>
        <w:pStyle w:val="Nagwek3"/>
      </w:pPr>
      <w:bookmarkStart w:id="78" w:name="_Toc359171462"/>
      <w:r>
        <w:t>Duże zbiory danych</w:t>
      </w:r>
      <w:bookmarkEnd w:id="78"/>
    </w:p>
    <w:p w:rsidR="00A14957" w:rsidRDefault="00A14957" w:rsidP="00A14957">
      <w:pPr>
        <w:pStyle w:val="Pierwszyakapit"/>
      </w:pPr>
      <w:r>
        <w:t>Badany zbiór danych zawiera ponad 55 tysięcy próbek. Mimo, że jest to duża liczba, to je</w:t>
      </w:r>
      <w:r>
        <w:t>d</w:t>
      </w:r>
      <w:r>
        <w:t xml:space="preserve">nak </w:t>
      </w:r>
      <w:r w:rsidR="0083702A">
        <w:t>daleko jej do wielkości całej sieci WWW. Aby system działał na wszystkich stronach internetowych – nie tylko popularnych polskich portalach – należy opracować metodę poz</w:t>
      </w:r>
      <w:r w:rsidR="0083702A">
        <w:t>y</w:t>
      </w:r>
      <w:r w:rsidR="0083702A">
        <w:t>skiwania i przygotowania danych, która tak olbrzymie ilości będzie w stanie przetworzyć w rozsądnym czasie. Można tutaj zastosować algorytmy grupowania, aby zbiór wszystkich a</w:t>
      </w:r>
      <w:r w:rsidR="0083702A">
        <w:t>d</w:t>
      </w:r>
      <w:r w:rsidR="0083702A">
        <w:t>resów URL wstępnie podzielić na klika rodzajów adresów i każdą z tych grup przetwarzać oddzielnie, co zmniejszy objętość danych przetwarzanych przez każdy klasyfikator. Może się okazać, że niektóre grupy stworzone w ten sposób w ogóle nie zawierają reklam i mogą być od razu klasyfikowane jako treść. Badanie charakterystyk stworzonych w ten sposób grup może dostarczyć wielu cennych informacji. Możliwe, że w zależności od grupy, inne cechy będą miały znacznie i dodatkowo pozwoli to ograniczyć ilość cech.</w:t>
      </w:r>
    </w:p>
    <w:p w:rsidR="0083702A" w:rsidRPr="0083702A" w:rsidRDefault="0083702A" w:rsidP="0083702A"/>
    <w:p w:rsidR="00A14957" w:rsidRDefault="002969FA" w:rsidP="00A14957">
      <w:pPr>
        <w:pStyle w:val="Nagwek3"/>
      </w:pPr>
      <w:bookmarkStart w:id="79" w:name="_Toc359171463"/>
      <w:r>
        <w:lastRenderedPageBreak/>
        <w:t>Dokładniejsza s</w:t>
      </w:r>
      <w:r w:rsidR="00A14957">
        <w:t>elekcja cech</w:t>
      </w:r>
      <w:bookmarkEnd w:id="79"/>
    </w:p>
    <w:p w:rsidR="002969FA" w:rsidRPr="002969FA" w:rsidRDefault="0083702A" w:rsidP="002969FA">
      <w:pPr>
        <w:pStyle w:val="Pierwszyakapit"/>
      </w:pPr>
      <w:r>
        <w:t>Kolejnym problemem jest ulepszenie algorytmów selekcji cech. Stosowana przez nas heur</w:t>
      </w:r>
      <w:r>
        <w:t>y</w:t>
      </w:r>
      <w:r>
        <w:t>styka przyrostu informacji może odrzucać wiele cech, których wartości wydają się być los</w:t>
      </w:r>
      <w:r>
        <w:t>o</w:t>
      </w:r>
      <w:r>
        <w:t>we, jednak po złożeniu ich z innymi cechami niosą kluczową dla klasyfikacji informację. Z drugiej strony algorytmy oceniające grupy cech są zbyt złożone, aby je wykorzystać dla ba</w:t>
      </w:r>
      <w:r>
        <w:t>r</w:t>
      </w:r>
      <w:r>
        <w:t xml:space="preserve">dzo dużych </w:t>
      </w:r>
      <w:r w:rsidR="002969FA">
        <w:t>rozmiarów danych. Rozproszenie ich wykonania na odpowiednio wiele maszyn mogłoby ten problem rozwiązać. Innym podejściem jest tworzenie losowych podzbiorów cech i uruchamianie algorytmów tego typu na odpowiednio małych zbiorach, a następnie ko</w:t>
      </w:r>
      <w:r w:rsidR="002969FA">
        <w:t>n</w:t>
      </w:r>
      <w:r w:rsidR="002969FA">
        <w:t>solidacja otrzymanych wyników.</w:t>
      </w:r>
    </w:p>
    <w:p w:rsidR="00A14957" w:rsidRDefault="002969FA" w:rsidP="00A14957">
      <w:pPr>
        <w:pStyle w:val="Nagwek3"/>
      </w:pPr>
      <w:bookmarkStart w:id="80" w:name="_Toc359171464"/>
      <w:r>
        <w:t>Wstępna klasyfikacja oparta o zachowanie użytkowników</w:t>
      </w:r>
      <w:bookmarkEnd w:id="80"/>
    </w:p>
    <w:p w:rsidR="002969FA" w:rsidRPr="002969FA" w:rsidRDefault="002969FA" w:rsidP="002969FA">
      <w:pPr>
        <w:pStyle w:val="Pierwszyakapit"/>
      </w:pPr>
      <w:r>
        <w:t>Do wstępnej klasyfikacji</w:t>
      </w:r>
      <w:r w:rsidR="000D5E54">
        <w:t xml:space="preserve"> używamy istniejących rozwiązań</w:t>
      </w:r>
      <w:r>
        <w:t xml:space="preserve"> co obarcza system ich błędami. W przypadku komercyjnego zastosowania można wykorzystać do tego opisaną wcześniej heur</w:t>
      </w:r>
      <w:r>
        <w:t>y</w:t>
      </w:r>
      <w:r>
        <w:t>stykę polegającą na ocenie zasobu poprzez to w jaki sposób użytkownicy z nim postępują. Zasoby często blokowane powinny być oznaczane jako reklamy, co z kolei powinno skutk</w:t>
      </w:r>
      <w:r>
        <w:t>o</w:t>
      </w:r>
      <w:r>
        <w:t>wać przebudowaniem klasyfikatora. Proces może być w całości automatyczny, dzięki czemu system będzie uczył się w czasie rzeczywistym na podstawie ruchu tysięcy, a może nawet milionów użytkowników. Przy blokowaniu zasoby użytkownik może dodatkowo podać prz</w:t>
      </w:r>
      <w:r>
        <w:t>y</w:t>
      </w:r>
      <w:r>
        <w:t>czynę blokowania: reklama, treść irytująca, treść nieodpowiednia. Pozwoli to dodatkowo bl</w:t>
      </w:r>
      <w:r>
        <w:t>o</w:t>
      </w:r>
      <w:r>
        <w:t>kować strony, które nie są reklamami, ale podobnie jak one utrudniają poruszanie się po sieci.</w:t>
      </w:r>
      <w:r w:rsidR="001538E7">
        <w:t xml:space="preserve"> Idąc dalej tym </w:t>
      </w:r>
      <w:r w:rsidR="000D5E54">
        <w:t>tropem</w:t>
      </w:r>
      <w:r w:rsidR="001538E7">
        <w:t>, system może zostać użyty do rozpoznawania nie tylko reklam, ale d</w:t>
      </w:r>
      <w:r w:rsidR="001538E7">
        <w:t>o</w:t>
      </w:r>
      <w:r w:rsidR="001538E7">
        <w:t>wolnie określonej treści.</w:t>
      </w:r>
    </w:p>
    <w:p w:rsidR="00142928" w:rsidRDefault="002969FA" w:rsidP="002969FA">
      <w:pPr>
        <w:pStyle w:val="Nagwek3"/>
      </w:pPr>
      <w:bookmarkStart w:id="81" w:name="_Toc359171465"/>
      <w:r>
        <w:t>Klasyfikacja na podstawie kontekstu</w:t>
      </w:r>
      <w:bookmarkEnd w:id="81"/>
    </w:p>
    <w:p w:rsidR="001538E7" w:rsidRDefault="001538E7" w:rsidP="001538E7">
      <w:pPr>
        <w:pStyle w:val="Pierwszyakapit"/>
      </w:pPr>
      <w:r>
        <w:t>Kolejnym dużym zagadnieniem jest analiza treści strony internetowej w celu określenia ko</w:t>
      </w:r>
      <w:r>
        <w:t>n</w:t>
      </w:r>
      <w:r>
        <w:t>tekstu występowania zasobu. System przy niewielkich modyfikacjach jest w stanie sprostać temu zadaniu. Umożliwi to wprowadzenie wielu cech, które mogą okazać się bardzo pomo</w:t>
      </w:r>
      <w:r>
        <w:t>c</w:t>
      </w:r>
      <w:r>
        <w:t>ne, a nawet kluczowe podczas klasyfikacji. Ilość informacji zawarta w strukturze strony inte</w:t>
      </w:r>
      <w:r>
        <w:t>r</w:t>
      </w:r>
      <w:r>
        <w:t>netowej jest ogromna. Reklamy zdradzają się bardzo często już samą nazwą identyfikatora lub klasy elementu, w którym są osadzone. Miejsce występowania elementu też jest bardzo charakterystyczne – podłużny obrazek u góry strony prawdopodobnie jest banerem reklam</w:t>
      </w:r>
      <w:r>
        <w:t>o</w:t>
      </w:r>
      <w:r>
        <w:lastRenderedPageBreak/>
        <w:t>wym. Mając na uwadze wyścig zbrojny ze strony agencji reklamowych, cechy te bardzo tru</w:t>
      </w:r>
      <w:r>
        <w:t>d</w:t>
      </w:r>
      <w:r>
        <w:t>no ukryć.</w:t>
      </w:r>
    </w:p>
    <w:p w:rsidR="001538E7" w:rsidRPr="001538E7" w:rsidRDefault="001538E7" w:rsidP="001538E7">
      <w:pPr>
        <w:pStyle w:val="Nagwek3"/>
      </w:pPr>
      <w:bookmarkStart w:id="82" w:name="_Toc359171466"/>
      <w:r>
        <w:t>Klasyfikacja na podstawie treści</w:t>
      </w:r>
      <w:bookmarkEnd w:id="82"/>
    </w:p>
    <w:p w:rsidR="00E80DF8" w:rsidRPr="00E80DF8" w:rsidRDefault="001538E7" w:rsidP="00E80DF8">
      <w:pPr>
        <w:pStyle w:val="Pierwszyakapit"/>
      </w:pPr>
      <w:r>
        <w:t>Oprócz cech opartych o kontekst można także próbować zastosować techniki rozpo</w:t>
      </w:r>
      <w:r w:rsidR="000D5E54">
        <w:t>znawania treści: tekstu, obrazu</w:t>
      </w:r>
      <w:r>
        <w:t xml:space="preserve"> czy nawet mowy w odniesieniu do filmów ze ścieżką dźwiękową. Met</w:t>
      </w:r>
      <w:r>
        <w:t>o</w:t>
      </w:r>
      <w:r>
        <w:t>dy te są kopalnią nowych cech, jednak reklamy są na tyle zróżnicowane, że ich zastosow</w:t>
      </w:r>
      <w:r>
        <w:t>a</w:t>
      </w:r>
      <w:r w:rsidR="00E80DF8">
        <w:t>nie będzie możliwe dopiero w dalszym horyzoncie czasu, gdy będziemy dysponować odpowie</w:t>
      </w:r>
      <w:r w:rsidR="00E80DF8">
        <w:t>d</w:t>
      </w:r>
      <w:r w:rsidR="00E80DF8">
        <w:t>nio dużą wiedzą i mocą obliczeniową.</w:t>
      </w:r>
    </w:p>
    <w:p w:rsidR="00E80DF8" w:rsidRDefault="00E80DF8" w:rsidP="00E80DF8">
      <w:pPr>
        <w:pStyle w:val="Nagwek3"/>
      </w:pPr>
      <w:bookmarkStart w:id="83" w:name="_Toc359171467"/>
      <w:r>
        <w:t>Heurystyka wyboru najlepszego klasyfikatora</w:t>
      </w:r>
      <w:bookmarkEnd w:id="83"/>
    </w:p>
    <w:p w:rsidR="00E80DF8" w:rsidRPr="00E80DF8" w:rsidRDefault="00E80DF8" w:rsidP="00E80DF8">
      <w:pPr>
        <w:pStyle w:val="Pierwszyakapit"/>
      </w:pPr>
      <w:r>
        <w:t>Podczas wybory optymalnego klasyfikatora, wykorzystaliśmy metodę przeszukiwania prz</w:t>
      </w:r>
      <w:r>
        <w:t>e</w:t>
      </w:r>
      <w:r>
        <w:t>strzeni parametrów opartą o siatkę punktów. W tym miejscu można zastosować znane alg</w:t>
      </w:r>
      <w:r>
        <w:t>o</w:t>
      </w:r>
      <w:r>
        <w:t>rytmy optymalizacji, w tym algorytmy ewolucyjne, symulowane wyżarzanie, rój cząstek itd. Aby osiągnąć lepszy wynik od prezentowanego przez nas wystarczy zastosować dowolną metodę optymalizacji lokalnej, która z sztywnego punktu na siatce poprowadzi do maksimum lokalnego. Przy stosowaniu tych metod trzeba jednak mieć na uwadze duży czas potrzebny na obliczanie wartości pojedynczego punktu. Może to być nawet kilka godzin</w:t>
      </w:r>
      <w:r w:rsidR="00862E3F">
        <w:t>, d</w:t>
      </w:r>
      <w:r>
        <w:t xml:space="preserve">latego wybrana metoda powinna </w:t>
      </w:r>
      <w:r w:rsidR="00862E3F">
        <w:t>umożliwiać rozproszenie wykonania, tak aby na raz obliczać wartości wielu punktów.</w:t>
      </w:r>
    </w:p>
    <w:p w:rsidR="00345358" w:rsidRDefault="00345358" w:rsidP="00345358"/>
    <w:p w:rsidR="00BB33C4" w:rsidRDefault="00BB33C4" w:rsidP="00BB33C4">
      <w:pPr>
        <w:ind w:firstLine="0"/>
      </w:pPr>
    </w:p>
    <w:p w:rsidR="00BB33C4" w:rsidRPr="00F86234" w:rsidRDefault="00BB33C4" w:rsidP="00BB33C4">
      <w:pPr>
        <w:sectPr w:rsidR="00BB33C4" w:rsidRPr="00F86234" w:rsidSect="005A48C4">
          <w:footnotePr>
            <w:numRestart w:val="eachSect"/>
          </w:footnotePr>
          <w:pgSz w:w="11906" w:h="16838"/>
          <w:pgMar w:top="1134" w:right="1134" w:bottom="1134" w:left="1701" w:header="709" w:footer="709" w:gutter="0"/>
          <w:cols w:space="708"/>
          <w:docGrid w:linePitch="360"/>
        </w:sectPr>
      </w:pPr>
    </w:p>
    <w:bookmarkStart w:id="84" w:name="_Toc359171468"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84"/>
        </w:p>
        <w:sdt>
          <w:sdtPr>
            <w:id w:val="111145805"/>
            <w:bibliography/>
          </w:sdtPr>
          <w:sdtContent>
            <w:p w:rsidR="00A63DE5" w:rsidRDefault="00A57C97" w:rsidP="00A63DE5">
              <w:pPr>
                <w:pStyle w:val="Bibliografia"/>
                <w:rPr>
                  <w:noProof/>
                  <w:vanish/>
                </w:rPr>
              </w:pPr>
              <w:r>
                <w:fldChar w:fldCharType="begin"/>
              </w:r>
              <w:r w:rsidR="00C140FF" w:rsidRPr="00A63DE5">
                <w:instrText xml:space="preserve"> BIBLIOGRAPHY </w:instrText>
              </w:r>
              <w:r>
                <w:fldChar w:fldCharType="separate"/>
              </w:r>
              <w:r w:rsidR="00A63DE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5"/>
                <w:gridCol w:w="8966"/>
              </w:tblGrid>
              <w:tr w:rsidR="00A63DE5" w:rsidTr="00A63DE5">
                <w:trPr>
                  <w:tblCellSpacing w:w="15" w:type="dxa"/>
                </w:trPr>
                <w:tc>
                  <w:tcPr>
                    <w:tcW w:w="0" w:type="auto"/>
                    <w:hideMark/>
                  </w:tcPr>
                  <w:p w:rsidR="00A63DE5" w:rsidRDefault="00A63DE5">
                    <w:pPr>
                      <w:pStyle w:val="Bibliografia"/>
                      <w:rPr>
                        <w:noProof/>
                      </w:rPr>
                    </w:pPr>
                    <w:r>
                      <w:rPr>
                        <w:noProof/>
                      </w:rPr>
                      <w:t>1</w:t>
                    </w:r>
                  </w:p>
                </w:tc>
                <w:tc>
                  <w:tcPr>
                    <w:tcW w:w="0" w:type="auto"/>
                    <w:hideMark/>
                  </w:tcPr>
                  <w:p w:rsidR="00A63DE5" w:rsidRDefault="00A63DE5">
                    <w:pPr>
                      <w:pStyle w:val="Bibliografia"/>
                      <w:rPr>
                        <w:noProof/>
                      </w:rPr>
                    </w:pPr>
                    <w:r>
                      <w:rPr>
                        <w:noProof/>
                      </w:rPr>
                      <w:t>Januszewski M. System filtracji reklam internetowych. 2012.</w:t>
                    </w:r>
                  </w:p>
                </w:tc>
              </w:tr>
              <w:tr w:rsidR="00A63DE5" w:rsidTr="00A63DE5">
                <w:trPr>
                  <w:tblCellSpacing w:w="15" w:type="dxa"/>
                </w:trPr>
                <w:tc>
                  <w:tcPr>
                    <w:tcW w:w="0" w:type="auto"/>
                    <w:hideMark/>
                  </w:tcPr>
                  <w:p w:rsidR="00A63DE5" w:rsidRDefault="00A63DE5">
                    <w:pPr>
                      <w:pStyle w:val="Bibliografia"/>
                      <w:rPr>
                        <w:noProof/>
                      </w:rPr>
                    </w:pPr>
                    <w:r>
                      <w:rPr>
                        <w:noProof/>
                      </w:rPr>
                      <w:t>2</w:t>
                    </w:r>
                  </w:p>
                </w:tc>
                <w:tc>
                  <w:tcPr>
                    <w:tcW w:w="0" w:type="auto"/>
                    <w:hideMark/>
                  </w:tcPr>
                  <w:p w:rsidR="00A63DE5" w:rsidRDefault="00A63DE5">
                    <w:pPr>
                      <w:pStyle w:val="Bibliografia"/>
                      <w:rPr>
                        <w:noProof/>
                      </w:rPr>
                    </w:pPr>
                    <w:r w:rsidRPr="00A63DE5">
                      <w:rPr>
                        <w:noProof/>
                        <w:lang w:val="en-US"/>
                      </w:rPr>
                      <w:t xml:space="preserve">Kamiński K. Comparative study of machine-learning algorithms for the detection of ads on web pages. </w:t>
                    </w:r>
                    <w:r>
                      <w:rPr>
                        <w:noProof/>
                      </w:rPr>
                      <w:t>2013.</w:t>
                    </w:r>
                  </w:p>
                </w:tc>
              </w:tr>
              <w:tr w:rsidR="00A63DE5" w:rsidTr="00A63DE5">
                <w:trPr>
                  <w:tblCellSpacing w:w="15" w:type="dxa"/>
                </w:trPr>
                <w:tc>
                  <w:tcPr>
                    <w:tcW w:w="0" w:type="auto"/>
                    <w:hideMark/>
                  </w:tcPr>
                  <w:p w:rsidR="00A63DE5" w:rsidRDefault="00A63DE5">
                    <w:pPr>
                      <w:pStyle w:val="Bibliografia"/>
                      <w:rPr>
                        <w:noProof/>
                      </w:rPr>
                    </w:pPr>
                    <w:r>
                      <w:rPr>
                        <w:noProof/>
                      </w:rPr>
                      <w:t>3</w:t>
                    </w:r>
                  </w:p>
                </w:tc>
                <w:tc>
                  <w:tcPr>
                    <w:tcW w:w="0" w:type="auto"/>
                    <w:hideMark/>
                  </w:tcPr>
                  <w:p w:rsidR="00A63DE5" w:rsidRDefault="00A63DE5">
                    <w:pPr>
                      <w:pStyle w:val="Bibliografia"/>
                      <w:rPr>
                        <w:noProof/>
                      </w:rPr>
                    </w:pPr>
                    <w:r w:rsidRPr="00A63DE5">
                      <w:rPr>
                        <w:noProof/>
                        <w:lang w:val="en-US"/>
                      </w:rPr>
                      <w:t xml:space="preserve">Szczepański P, Wiśniewski A. An Automated Framework with Application to Study URL Based Online Advertisements Detection. </w:t>
                    </w:r>
                    <w:r>
                      <w:rPr>
                        <w:noProof/>
                      </w:rPr>
                      <w:t>Journal of the Applied Mathematics, Statistics and Informatics. 2013.</w:t>
                    </w:r>
                  </w:p>
                </w:tc>
              </w:tr>
              <w:tr w:rsidR="00A63DE5" w:rsidRPr="00A63DE5" w:rsidTr="00A63DE5">
                <w:trPr>
                  <w:tblCellSpacing w:w="15" w:type="dxa"/>
                </w:trPr>
                <w:tc>
                  <w:tcPr>
                    <w:tcW w:w="0" w:type="auto"/>
                    <w:hideMark/>
                  </w:tcPr>
                  <w:p w:rsidR="00A63DE5" w:rsidRDefault="00A63DE5">
                    <w:pPr>
                      <w:pStyle w:val="Bibliografia"/>
                      <w:rPr>
                        <w:noProof/>
                      </w:rPr>
                    </w:pPr>
                    <w:r>
                      <w:rPr>
                        <w:noProof/>
                      </w:rPr>
                      <w:t>4</w:t>
                    </w:r>
                  </w:p>
                </w:tc>
                <w:tc>
                  <w:tcPr>
                    <w:tcW w:w="0" w:type="auto"/>
                    <w:hideMark/>
                  </w:tcPr>
                  <w:p w:rsidR="00A63DE5" w:rsidRPr="00A63DE5" w:rsidRDefault="00A63DE5" w:rsidP="00A63DE5">
                    <w:pPr>
                      <w:pStyle w:val="Bibliografia"/>
                      <w:rPr>
                        <w:noProof/>
                        <w:lang w:val="en-US"/>
                      </w:rPr>
                    </w:pPr>
                    <w:r w:rsidRPr="00A63DE5">
                      <w:rPr>
                        <w:noProof/>
                        <w:lang w:val="en-US"/>
                      </w:rPr>
                      <w:t>Line B. SITEIMPULSE. [Internet]. [</w:t>
                    </w:r>
                    <w:r>
                      <w:rPr>
                        <w:noProof/>
                        <w:lang w:val="en-US"/>
                      </w:rPr>
                      <w:t>dostęp</w:t>
                    </w:r>
                    <w:r w:rsidRPr="00A63DE5">
                      <w:rPr>
                        <w:noProof/>
                        <w:lang w:val="en-US"/>
                      </w:rPr>
                      <w:t xml:space="preserve"> </w:t>
                    </w:r>
                    <w:r>
                      <w:rPr>
                        <w:noProof/>
                        <w:lang w:val="en-US"/>
                      </w:rPr>
                      <w:t xml:space="preserve">4 czerwca </w:t>
                    </w:r>
                    <w:r w:rsidRPr="00A63DE5">
                      <w:rPr>
                        <w:noProof/>
                        <w:lang w:val="en-US"/>
                      </w:rPr>
                      <w:t xml:space="preserve">2013]. </w:t>
                    </w:r>
                    <w:hyperlink r:id="rId34" w:history="1">
                      <w:r w:rsidRPr="00A63DE5">
                        <w:rPr>
                          <w:rStyle w:val="Hipercze"/>
                          <w:noProof/>
                          <w:lang w:val="en-US"/>
                        </w:rPr>
                        <w:t>http://www.siteimpulse.com/blog/internetowe-formy-reklamowe-rodzaje-formaty-i-rozmiary-nie-tylko-banerow/</w:t>
                      </w:r>
                    </w:hyperlink>
                    <w:r w:rsidRPr="00A63DE5">
                      <w:rPr>
                        <w:noProof/>
                        <w:lang w:val="en-US"/>
                      </w:rPr>
                      <w:t>.</w:t>
                    </w:r>
                  </w:p>
                </w:tc>
              </w:tr>
              <w:tr w:rsidR="00A63DE5" w:rsidTr="00A63DE5">
                <w:trPr>
                  <w:tblCellSpacing w:w="15" w:type="dxa"/>
                </w:trPr>
                <w:tc>
                  <w:tcPr>
                    <w:tcW w:w="0" w:type="auto"/>
                    <w:hideMark/>
                  </w:tcPr>
                  <w:p w:rsidR="00A63DE5" w:rsidRDefault="00A63DE5">
                    <w:pPr>
                      <w:pStyle w:val="Bibliografia"/>
                      <w:rPr>
                        <w:noProof/>
                      </w:rPr>
                    </w:pPr>
                    <w:r>
                      <w:rPr>
                        <w:noProof/>
                      </w:rPr>
                      <w:t>5</w:t>
                    </w:r>
                  </w:p>
                </w:tc>
                <w:tc>
                  <w:tcPr>
                    <w:tcW w:w="0" w:type="auto"/>
                    <w:hideMark/>
                  </w:tcPr>
                  <w:p w:rsidR="00A63DE5" w:rsidRDefault="00A63DE5">
                    <w:pPr>
                      <w:pStyle w:val="Bibliografia"/>
                      <w:rPr>
                        <w:noProof/>
                      </w:rPr>
                    </w:pPr>
                    <w:r w:rsidRPr="00A63DE5">
                      <w:rPr>
                        <w:noProof/>
                        <w:lang w:val="en-US"/>
                      </w:rPr>
                      <w:t xml:space="preserve">Szyperski C. Component Software: Beyond Object-Oriented Programming. </w:t>
                    </w:r>
                    <w:r>
                      <w:rPr>
                        <w:noProof/>
                      </w:rPr>
                      <w:t>Pearson Education; 2002.</w:t>
                    </w:r>
                  </w:p>
                </w:tc>
              </w:tr>
              <w:tr w:rsidR="00A63DE5" w:rsidTr="00A63DE5">
                <w:trPr>
                  <w:tblCellSpacing w:w="15" w:type="dxa"/>
                </w:trPr>
                <w:tc>
                  <w:tcPr>
                    <w:tcW w:w="0" w:type="auto"/>
                    <w:hideMark/>
                  </w:tcPr>
                  <w:p w:rsidR="00A63DE5" w:rsidRDefault="00A63DE5">
                    <w:pPr>
                      <w:pStyle w:val="Bibliografia"/>
                      <w:rPr>
                        <w:noProof/>
                      </w:rPr>
                    </w:pPr>
                    <w:r>
                      <w:rPr>
                        <w:noProof/>
                      </w:rPr>
                      <w:t>6</w:t>
                    </w:r>
                  </w:p>
                </w:tc>
                <w:tc>
                  <w:tcPr>
                    <w:tcW w:w="0" w:type="auto"/>
                    <w:hideMark/>
                  </w:tcPr>
                  <w:p w:rsidR="00A63DE5" w:rsidRDefault="00A63DE5">
                    <w:pPr>
                      <w:pStyle w:val="Bibliografia"/>
                      <w:rPr>
                        <w:noProof/>
                      </w:rPr>
                    </w:pPr>
                    <w:r w:rsidRPr="00A63DE5">
                      <w:rPr>
                        <w:noProof/>
                        <w:lang w:val="en-US"/>
                      </w:rPr>
                      <w:t xml:space="preserve">Kan MY, Thi HON. Fast webpage classification using URL features. Proceedings of the 14th ACM international conference on Information and knowledge management. </w:t>
                    </w:r>
                    <w:r>
                      <w:rPr>
                        <w:noProof/>
                      </w:rPr>
                      <w:t>2005 325-326.</w:t>
                    </w:r>
                  </w:p>
                </w:tc>
              </w:tr>
              <w:tr w:rsidR="00A63DE5" w:rsidRPr="00A63DE5" w:rsidTr="00A63DE5">
                <w:trPr>
                  <w:tblCellSpacing w:w="15" w:type="dxa"/>
                </w:trPr>
                <w:tc>
                  <w:tcPr>
                    <w:tcW w:w="0" w:type="auto"/>
                    <w:hideMark/>
                  </w:tcPr>
                  <w:p w:rsidR="00A63DE5" w:rsidRDefault="00A63DE5">
                    <w:pPr>
                      <w:pStyle w:val="Bibliografia"/>
                      <w:rPr>
                        <w:noProof/>
                      </w:rPr>
                    </w:pPr>
                    <w:r>
                      <w:rPr>
                        <w:noProof/>
                      </w:rPr>
                      <w:t>7</w:t>
                    </w:r>
                  </w:p>
                </w:tc>
                <w:tc>
                  <w:tcPr>
                    <w:tcW w:w="0" w:type="auto"/>
                    <w:hideMark/>
                  </w:tcPr>
                  <w:p w:rsidR="00A63DE5" w:rsidRPr="00A63DE5" w:rsidRDefault="00A63DE5">
                    <w:pPr>
                      <w:pStyle w:val="Bibliografia"/>
                      <w:rPr>
                        <w:noProof/>
                        <w:lang w:val="en-US"/>
                      </w:rPr>
                    </w:pPr>
                    <w:r w:rsidRPr="00A63DE5">
                      <w:rPr>
                        <w:noProof/>
                        <w:lang w:val="en-US"/>
                      </w:rPr>
                      <w:t>Fayyad U, Irani K. Multi-Interval Discretization of Continuous-Valued Attributes for Classification Learning. Proceedings of the International Joint Conference on Uncertainty in AI. 1993 1022-1027.</w:t>
                    </w:r>
                  </w:p>
                </w:tc>
              </w:tr>
              <w:tr w:rsidR="00A63DE5" w:rsidRPr="00A63DE5" w:rsidTr="00A63DE5">
                <w:trPr>
                  <w:tblCellSpacing w:w="15" w:type="dxa"/>
                </w:trPr>
                <w:tc>
                  <w:tcPr>
                    <w:tcW w:w="0" w:type="auto"/>
                    <w:hideMark/>
                  </w:tcPr>
                  <w:p w:rsidR="00A63DE5" w:rsidRDefault="00A63DE5">
                    <w:pPr>
                      <w:pStyle w:val="Bibliografia"/>
                      <w:rPr>
                        <w:noProof/>
                      </w:rPr>
                    </w:pPr>
                    <w:r>
                      <w:rPr>
                        <w:noProof/>
                      </w:rPr>
                      <w:t>8</w:t>
                    </w:r>
                  </w:p>
                </w:tc>
                <w:tc>
                  <w:tcPr>
                    <w:tcW w:w="0" w:type="auto"/>
                    <w:hideMark/>
                  </w:tcPr>
                  <w:p w:rsidR="00A63DE5" w:rsidRPr="00A63DE5" w:rsidRDefault="00A63DE5">
                    <w:pPr>
                      <w:pStyle w:val="Bibliografia"/>
                      <w:rPr>
                        <w:noProof/>
                        <w:lang w:val="en-US"/>
                      </w:rPr>
                    </w:pPr>
                    <w:r w:rsidRPr="00A63DE5">
                      <w:rPr>
                        <w:noProof/>
                        <w:lang w:val="en-US"/>
                      </w:rPr>
                      <w:t>Shih LK, Karger DR. Using URLs and Table Layout for Web Classi</w:t>
                    </w:r>
                    <w:r>
                      <w:rPr>
                        <w:noProof/>
                      </w:rPr>
                      <w:t>ﬁ</w:t>
                    </w:r>
                    <w:r w:rsidRPr="00A63DE5">
                      <w:rPr>
                        <w:noProof/>
                        <w:lang w:val="en-US"/>
                      </w:rPr>
                      <w:t>cation Tasks. Proceedings of the 13th international conference on World Wide Web. 2004 193 - 202.</w:t>
                    </w:r>
                  </w:p>
                </w:tc>
              </w:tr>
              <w:tr w:rsidR="00A63DE5" w:rsidTr="00A63DE5">
                <w:trPr>
                  <w:tblCellSpacing w:w="15" w:type="dxa"/>
                </w:trPr>
                <w:tc>
                  <w:tcPr>
                    <w:tcW w:w="0" w:type="auto"/>
                    <w:hideMark/>
                  </w:tcPr>
                  <w:p w:rsidR="00A63DE5" w:rsidRDefault="00A63DE5">
                    <w:pPr>
                      <w:pStyle w:val="Bibliografia"/>
                      <w:rPr>
                        <w:noProof/>
                      </w:rPr>
                    </w:pPr>
                    <w:r>
                      <w:rPr>
                        <w:noProof/>
                      </w:rPr>
                      <w:t>9</w:t>
                    </w:r>
                  </w:p>
                </w:tc>
                <w:tc>
                  <w:tcPr>
                    <w:tcW w:w="0" w:type="auto"/>
                    <w:hideMark/>
                  </w:tcPr>
                  <w:p w:rsidR="00A63DE5" w:rsidRDefault="00A63DE5">
                    <w:pPr>
                      <w:pStyle w:val="Bibliografia"/>
                      <w:rPr>
                        <w:noProof/>
                      </w:rPr>
                    </w:pPr>
                    <w:r w:rsidRPr="00A63DE5">
                      <w:rPr>
                        <w:noProof/>
                        <w:lang w:val="en-US"/>
                      </w:rPr>
                      <w:t xml:space="preserve">He Y, Liu K, Moran S. Choosing the Best Bayesian Classifier: An Empirical Study. </w:t>
                    </w:r>
                    <w:r>
                      <w:rPr>
                        <w:noProof/>
                      </w:rPr>
                      <w:t>IAENG International Journal of Computer Science, 36. 2009 322–331.</w:t>
                    </w:r>
                  </w:p>
                </w:tc>
              </w:tr>
            </w:tbl>
            <w:p w:rsidR="00A63DE5" w:rsidRDefault="00A63DE5" w:rsidP="00A63DE5">
              <w:pPr>
                <w:pStyle w:val="Bibliografia"/>
                <w:rPr>
                  <w:noProof/>
                  <w:vanish/>
                </w:rPr>
              </w:pPr>
              <w:r>
                <w:rPr>
                  <w:noProof/>
                  <w:vanish/>
                </w:rPr>
                <w:t>x</w:t>
              </w:r>
            </w:p>
            <w:p w:rsidR="00C140FF" w:rsidRPr="005E3B2D" w:rsidRDefault="00A57C97" w:rsidP="00A63DE5">
              <w:pPr>
                <w:pStyle w:val="Bibliografia"/>
                <w:rPr>
                  <w:noProof/>
                  <w:lang w:val="en-US"/>
                </w:rPr>
              </w:pPr>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B3663C" w:rsidRDefault="00B3663C" w:rsidP="00B3663C">
      <w:pPr>
        <w:pStyle w:val="Nagwek7"/>
        <w:rPr>
          <w:noProof/>
          <w:lang w:val="en-US"/>
        </w:rPr>
      </w:pPr>
      <w:bookmarkStart w:id="85" w:name="_Toc359171469"/>
      <w:r>
        <w:rPr>
          <w:noProof/>
          <w:lang w:val="en-US"/>
        </w:rPr>
        <w:lastRenderedPageBreak/>
        <w:t>Spis ilustracji i tabel</w:t>
      </w:r>
      <w:bookmarkEnd w:id="85"/>
    </w:p>
    <w:p w:rsidR="00B3663C" w:rsidRPr="00B3663C" w:rsidRDefault="00B3663C" w:rsidP="00B3663C">
      <w:pPr>
        <w:rPr>
          <w:lang w:val="en-US"/>
        </w:rPr>
      </w:pPr>
    </w:p>
    <w:p w:rsidR="00A63DE5" w:rsidRDefault="00B3663C">
      <w:pPr>
        <w:pStyle w:val="Spisilustracji"/>
        <w:tabs>
          <w:tab w:val="right" w:leader="dot" w:pos="9061"/>
        </w:tabs>
        <w:rPr>
          <w:rFonts w:asciiTheme="minorHAnsi" w:hAnsiTheme="minorHAnsi"/>
          <w:noProof/>
          <w:sz w:val="22"/>
        </w:rPr>
      </w:pPr>
      <w:r>
        <w:rPr>
          <w:lang w:val="en-US"/>
        </w:rPr>
        <w:fldChar w:fldCharType="begin"/>
      </w:r>
      <w:r>
        <w:rPr>
          <w:lang w:val="en-US"/>
        </w:rPr>
        <w:instrText xml:space="preserve"> TOC \h \z \c "Ilustracja" </w:instrText>
      </w:r>
      <w:r>
        <w:rPr>
          <w:lang w:val="en-US"/>
        </w:rPr>
        <w:fldChar w:fldCharType="separate"/>
      </w:r>
      <w:hyperlink w:anchor="_Toc359193863" w:history="1">
        <w:r w:rsidR="00A63DE5" w:rsidRPr="007C039D">
          <w:rPr>
            <w:rStyle w:val="Hipercze"/>
            <w:noProof/>
          </w:rPr>
          <w:t>Ilustracja 1: Schemat inteligentnego systemu rozpoznawania reklam</w:t>
        </w:r>
        <w:r w:rsidR="00A63DE5">
          <w:rPr>
            <w:noProof/>
            <w:webHidden/>
          </w:rPr>
          <w:tab/>
        </w:r>
        <w:r w:rsidR="00A63DE5">
          <w:rPr>
            <w:noProof/>
            <w:webHidden/>
          </w:rPr>
          <w:fldChar w:fldCharType="begin"/>
        </w:r>
        <w:r w:rsidR="00A63DE5">
          <w:rPr>
            <w:noProof/>
            <w:webHidden/>
          </w:rPr>
          <w:instrText xml:space="preserve"> PAGEREF _Toc359193863 \h </w:instrText>
        </w:r>
        <w:r w:rsidR="00A63DE5">
          <w:rPr>
            <w:noProof/>
            <w:webHidden/>
          </w:rPr>
        </w:r>
        <w:r w:rsidR="00A63DE5">
          <w:rPr>
            <w:noProof/>
            <w:webHidden/>
          </w:rPr>
          <w:fldChar w:fldCharType="separate"/>
        </w:r>
        <w:r w:rsidR="006471A5">
          <w:rPr>
            <w:noProof/>
            <w:webHidden/>
          </w:rPr>
          <w:t>14</w:t>
        </w:r>
        <w:r w:rsidR="00A63DE5">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64" w:history="1">
        <w:r w:rsidRPr="007C039D">
          <w:rPr>
            <w:rStyle w:val="Hipercze"/>
            <w:noProof/>
          </w:rPr>
          <w:t>Ilustracja 2:Przykład konfiguracji komponentu agenta w Spring IOC</w:t>
        </w:r>
        <w:r>
          <w:rPr>
            <w:noProof/>
            <w:webHidden/>
          </w:rPr>
          <w:tab/>
        </w:r>
        <w:r>
          <w:rPr>
            <w:noProof/>
            <w:webHidden/>
          </w:rPr>
          <w:fldChar w:fldCharType="begin"/>
        </w:r>
        <w:r>
          <w:rPr>
            <w:noProof/>
            <w:webHidden/>
          </w:rPr>
          <w:instrText xml:space="preserve"> PAGEREF _Toc359193864 \h </w:instrText>
        </w:r>
        <w:r>
          <w:rPr>
            <w:noProof/>
            <w:webHidden/>
          </w:rPr>
        </w:r>
        <w:r>
          <w:rPr>
            <w:noProof/>
            <w:webHidden/>
          </w:rPr>
          <w:fldChar w:fldCharType="separate"/>
        </w:r>
        <w:r w:rsidR="006471A5">
          <w:rPr>
            <w:noProof/>
            <w:webHidden/>
          </w:rPr>
          <w:t>15</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65" w:history="1">
        <w:r w:rsidRPr="007C039D">
          <w:rPr>
            <w:rStyle w:val="Hipercze"/>
            <w:noProof/>
          </w:rPr>
          <w:t>Ilustracja 3: Kluczowe klasy modułu pozyskiwania danych</w:t>
        </w:r>
        <w:r>
          <w:rPr>
            <w:noProof/>
            <w:webHidden/>
          </w:rPr>
          <w:tab/>
        </w:r>
        <w:r>
          <w:rPr>
            <w:noProof/>
            <w:webHidden/>
          </w:rPr>
          <w:fldChar w:fldCharType="begin"/>
        </w:r>
        <w:r>
          <w:rPr>
            <w:noProof/>
            <w:webHidden/>
          </w:rPr>
          <w:instrText xml:space="preserve"> PAGEREF _Toc359193865 \h </w:instrText>
        </w:r>
        <w:r>
          <w:rPr>
            <w:noProof/>
            <w:webHidden/>
          </w:rPr>
        </w:r>
        <w:r>
          <w:rPr>
            <w:noProof/>
            <w:webHidden/>
          </w:rPr>
          <w:fldChar w:fldCharType="separate"/>
        </w:r>
        <w:r w:rsidR="006471A5">
          <w:rPr>
            <w:noProof/>
            <w:webHidden/>
          </w:rPr>
          <w:t>18</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66" w:history="1">
        <w:r w:rsidRPr="007C039D">
          <w:rPr>
            <w:rStyle w:val="Hipercze"/>
            <w:noProof/>
          </w:rPr>
          <w:t>Ilustracja 4: Kluczowe klasy modułu przetwarzania wstępnego</w:t>
        </w:r>
        <w:r>
          <w:rPr>
            <w:noProof/>
            <w:webHidden/>
          </w:rPr>
          <w:tab/>
        </w:r>
        <w:r>
          <w:rPr>
            <w:noProof/>
            <w:webHidden/>
          </w:rPr>
          <w:fldChar w:fldCharType="begin"/>
        </w:r>
        <w:r>
          <w:rPr>
            <w:noProof/>
            <w:webHidden/>
          </w:rPr>
          <w:instrText xml:space="preserve"> PAGEREF _Toc359193866 \h </w:instrText>
        </w:r>
        <w:r>
          <w:rPr>
            <w:noProof/>
            <w:webHidden/>
          </w:rPr>
        </w:r>
        <w:r>
          <w:rPr>
            <w:noProof/>
            <w:webHidden/>
          </w:rPr>
          <w:fldChar w:fldCharType="separate"/>
        </w:r>
        <w:r w:rsidR="006471A5">
          <w:rPr>
            <w:noProof/>
            <w:webHidden/>
          </w:rPr>
          <w:t>28</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67" w:history="1">
        <w:r w:rsidRPr="007C039D">
          <w:rPr>
            <w:rStyle w:val="Hipercze"/>
            <w:noProof/>
          </w:rPr>
          <w:t>Ilustracja 5: Klasy ekstraktorów</w:t>
        </w:r>
        <w:r>
          <w:rPr>
            <w:noProof/>
            <w:webHidden/>
          </w:rPr>
          <w:tab/>
        </w:r>
        <w:r>
          <w:rPr>
            <w:noProof/>
            <w:webHidden/>
          </w:rPr>
          <w:fldChar w:fldCharType="begin"/>
        </w:r>
        <w:r>
          <w:rPr>
            <w:noProof/>
            <w:webHidden/>
          </w:rPr>
          <w:instrText xml:space="preserve"> PAGEREF _Toc359193867 \h </w:instrText>
        </w:r>
        <w:r>
          <w:rPr>
            <w:noProof/>
            <w:webHidden/>
          </w:rPr>
        </w:r>
        <w:r>
          <w:rPr>
            <w:noProof/>
            <w:webHidden/>
          </w:rPr>
          <w:fldChar w:fldCharType="separate"/>
        </w:r>
        <w:r w:rsidR="006471A5">
          <w:rPr>
            <w:noProof/>
            <w:webHidden/>
          </w:rPr>
          <w:t>29</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68" w:history="1">
        <w:r w:rsidRPr="007C039D">
          <w:rPr>
            <w:rStyle w:val="Hipercze"/>
            <w:noProof/>
          </w:rPr>
          <w:t>Ilustracja 6: Klasy filtrów (transformacji) danych</w:t>
        </w:r>
        <w:r>
          <w:rPr>
            <w:noProof/>
            <w:webHidden/>
          </w:rPr>
          <w:tab/>
        </w:r>
        <w:r>
          <w:rPr>
            <w:noProof/>
            <w:webHidden/>
          </w:rPr>
          <w:fldChar w:fldCharType="begin"/>
        </w:r>
        <w:r>
          <w:rPr>
            <w:noProof/>
            <w:webHidden/>
          </w:rPr>
          <w:instrText xml:space="preserve"> PAGEREF _Toc359193868 \h </w:instrText>
        </w:r>
        <w:r>
          <w:rPr>
            <w:noProof/>
            <w:webHidden/>
          </w:rPr>
        </w:r>
        <w:r>
          <w:rPr>
            <w:noProof/>
            <w:webHidden/>
          </w:rPr>
          <w:fldChar w:fldCharType="separate"/>
        </w:r>
        <w:r w:rsidR="006471A5">
          <w:rPr>
            <w:noProof/>
            <w:webHidden/>
          </w:rPr>
          <w:t>30</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69" w:history="1">
        <w:r w:rsidRPr="007C039D">
          <w:rPr>
            <w:rStyle w:val="Hipercze"/>
            <w:noProof/>
          </w:rPr>
          <w:t>Ilustracja 7: Architektura systemu ewaluacji klasyfikatorów</w:t>
        </w:r>
        <w:r>
          <w:rPr>
            <w:noProof/>
            <w:webHidden/>
          </w:rPr>
          <w:tab/>
        </w:r>
        <w:r>
          <w:rPr>
            <w:noProof/>
            <w:webHidden/>
          </w:rPr>
          <w:fldChar w:fldCharType="begin"/>
        </w:r>
        <w:r>
          <w:rPr>
            <w:noProof/>
            <w:webHidden/>
          </w:rPr>
          <w:instrText xml:space="preserve"> PAGEREF _Toc359193869 \h </w:instrText>
        </w:r>
        <w:r>
          <w:rPr>
            <w:noProof/>
            <w:webHidden/>
          </w:rPr>
        </w:r>
        <w:r>
          <w:rPr>
            <w:noProof/>
            <w:webHidden/>
          </w:rPr>
          <w:fldChar w:fldCharType="separate"/>
        </w:r>
        <w:r w:rsidR="006471A5">
          <w:rPr>
            <w:noProof/>
            <w:webHidden/>
          </w:rPr>
          <w:t>34</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0" w:history="1">
        <w:r w:rsidRPr="007C039D">
          <w:rPr>
            <w:rStyle w:val="Hipercze"/>
            <w:noProof/>
          </w:rPr>
          <w:t>Ilustracja 8: Klasy generatora zadań</w:t>
        </w:r>
        <w:r>
          <w:rPr>
            <w:noProof/>
            <w:webHidden/>
          </w:rPr>
          <w:tab/>
        </w:r>
        <w:r>
          <w:rPr>
            <w:noProof/>
            <w:webHidden/>
          </w:rPr>
          <w:fldChar w:fldCharType="begin"/>
        </w:r>
        <w:r>
          <w:rPr>
            <w:noProof/>
            <w:webHidden/>
          </w:rPr>
          <w:instrText xml:space="preserve"> PAGEREF _Toc359193870 \h </w:instrText>
        </w:r>
        <w:r>
          <w:rPr>
            <w:noProof/>
            <w:webHidden/>
          </w:rPr>
        </w:r>
        <w:r>
          <w:rPr>
            <w:noProof/>
            <w:webHidden/>
          </w:rPr>
          <w:fldChar w:fldCharType="separate"/>
        </w:r>
        <w:r w:rsidR="006471A5">
          <w:rPr>
            <w:noProof/>
            <w:webHidden/>
          </w:rPr>
          <w:t>39</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1" w:history="1">
        <w:r w:rsidRPr="007C039D">
          <w:rPr>
            <w:rStyle w:val="Hipercze"/>
            <w:noProof/>
          </w:rPr>
          <w:t>Ilustracja 9: Klasy węzła klienckiego</w:t>
        </w:r>
        <w:r>
          <w:rPr>
            <w:noProof/>
            <w:webHidden/>
          </w:rPr>
          <w:tab/>
        </w:r>
        <w:r>
          <w:rPr>
            <w:noProof/>
            <w:webHidden/>
          </w:rPr>
          <w:fldChar w:fldCharType="begin"/>
        </w:r>
        <w:r>
          <w:rPr>
            <w:noProof/>
            <w:webHidden/>
          </w:rPr>
          <w:instrText xml:space="preserve"> PAGEREF _Toc359193871 \h </w:instrText>
        </w:r>
        <w:r>
          <w:rPr>
            <w:noProof/>
            <w:webHidden/>
          </w:rPr>
        </w:r>
        <w:r>
          <w:rPr>
            <w:noProof/>
            <w:webHidden/>
          </w:rPr>
          <w:fldChar w:fldCharType="separate"/>
        </w:r>
        <w:r w:rsidR="006471A5">
          <w:rPr>
            <w:noProof/>
            <w:webHidden/>
          </w:rPr>
          <w:t>40</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2" w:history="1">
        <w:r w:rsidRPr="007C039D">
          <w:rPr>
            <w:rStyle w:val="Hipercze"/>
            <w:noProof/>
          </w:rPr>
          <w:t>Ilustracja 10: Zapytanie SQL zwracające następne zadanie</w:t>
        </w:r>
        <w:r>
          <w:rPr>
            <w:noProof/>
            <w:webHidden/>
          </w:rPr>
          <w:tab/>
        </w:r>
        <w:r>
          <w:rPr>
            <w:noProof/>
            <w:webHidden/>
          </w:rPr>
          <w:fldChar w:fldCharType="begin"/>
        </w:r>
        <w:r>
          <w:rPr>
            <w:noProof/>
            <w:webHidden/>
          </w:rPr>
          <w:instrText xml:space="preserve"> PAGEREF _Toc359193872 \h </w:instrText>
        </w:r>
        <w:r>
          <w:rPr>
            <w:noProof/>
            <w:webHidden/>
          </w:rPr>
        </w:r>
        <w:r>
          <w:rPr>
            <w:noProof/>
            <w:webHidden/>
          </w:rPr>
          <w:fldChar w:fldCharType="separate"/>
        </w:r>
        <w:r w:rsidR="006471A5">
          <w:rPr>
            <w:noProof/>
            <w:webHidden/>
          </w:rPr>
          <w:t>41</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3" w:history="1">
        <w:r w:rsidRPr="007C039D">
          <w:rPr>
            <w:rStyle w:val="Hipercze"/>
            <w:noProof/>
          </w:rPr>
          <w:t>Ilustracja 11: Klasy analizatora wyników</w:t>
        </w:r>
        <w:r>
          <w:rPr>
            <w:noProof/>
            <w:webHidden/>
          </w:rPr>
          <w:tab/>
        </w:r>
        <w:r>
          <w:rPr>
            <w:noProof/>
            <w:webHidden/>
          </w:rPr>
          <w:fldChar w:fldCharType="begin"/>
        </w:r>
        <w:r>
          <w:rPr>
            <w:noProof/>
            <w:webHidden/>
          </w:rPr>
          <w:instrText xml:space="preserve"> PAGEREF _Toc359193873 \h </w:instrText>
        </w:r>
        <w:r>
          <w:rPr>
            <w:noProof/>
            <w:webHidden/>
          </w:rPr>
        </w:r>
        <w:r>
          <w:rPr>
            <w:noProof/>
            <w:webHidden/>
          </w:rPr>
          <w:fldChar w:fldCharType="separate"/>
        </w:r>
        <w:r w:rsidR="006471A5">
          <w:rPr>
            <w:noProof/>
            <w:webHidden/>
          </w:rPr>
          <w:t>42</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4" w:history="1">
        <w:r w:rsidRPr="007C039D">
          <w:rPr>
            <w:rStyle w:val="Hipercze"/>
            <w:noProof/>
          </w:rPr>
          <w:t>Ilustracja 12: Kluczowe klasy modułu trenującego</w:t>
        </w:r>
        <w:r>
          <w:rPr>
            <w:noProof/>
            <w:webHidden/>
          </w:rPr>
          <w:tab/>
        </w:r>
        <w:r>
          <w:rPr>
            <w:noProof/>
            <w:webHidden/>
          </w:rPr>
          <w:fldChar w:fldCharType="begin"/>
        </w:r>
        <w:r>
          <w:rPr>
            <w:noProof/>
            <w:webHidden/>
          </w:rPr>
          <w:instrText xml:space="preserve"> PAGEREF _Toc359193874 \h </w:instrText>
        </w:r>
        <w:r>
          <w:rPr>
            <w:noProof/>
            <w:webHidden/>
          </w:rPr>
        </w:r>
        <w:r>
          <w:rPr>
            <w:noProof/>
            <w:webHidden/>
          </w:rPr>
          <w:fldChar w:fldCharType="separate"/>
        </w:r>
        <w:r w:rsidR="006471A5">
          <w:rPr>
            <w:noProof/>
            <w:webHidden/>
          </w:rPr>
          <w:t>43</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5" w:history="1">
        <w:r w:rsidRPr="007C039D">
          <w:rPr>
            <w:rStyle w:val="Hipercze"/>
            <w:noProof/>
          </w:rPr>
          <w:t>Ilustracja 13: Kluczowe klasy modułu agenta</w:t>
        </w:r>
        <w:r>
          <w:rPr>
            <w:noProof/>
            <w:webHidden/>
          </w:rPr>
          <w:tab/>
        </w:r>
        <w:r>
          <w:rPr>
            <w:noProof/>
            <w:webHidden/>
          </w:rPr>
          <w:fldChar w:fldCharType="begin"/>
        </w:r>
        <w:r>
          <w:rPr>
            <w:noProof/>
            <w:webHidden/>
          </w:rPr>
          <w:instrText xml:space="preserve"> PAGEREF _Toc359193875 \h </w:instrText>
        </w:r>
        <w:r>
          <w:rPr>
            <w:noProof/>
            <w:webHidden/>
          </w:rPr>
        </w:r>
        <w:r>
          <w:rPr>
            <w:noProof/>
            <w:webHidden/>
          </w:rPr>
          <w:fldChar w:fldCharType="separate"/>
        </w:r>
        <w:r w:rsidR="006471A5">
          <w:rPr>
            <w:noProof/>
            <w:webHidden/>
          </w:rPr>
          <w:t>45</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6" w:history="1">
        <w:r w:rsidRPr="007C039D">
          <w:rPr>
            <w:rStyle w:val="Hipercze"/>
            <w:noProof/>
          </w:rPr>
          <w:t>Ilustracja 14: Najlepsze wg. algorytmu przyrostu informacji cechy</w:t>
        </w:r>
        <w:r>
          <w:rPr>
            <w:noProof/>
            <w:webHidden/>
          </w:rPr>
          <w:tab/>
        </w:r>
        <w:r>
          <w:rPr>
            <w:noProof/>
            <w:webHidden/>
          </w:rPr>
          <w:fldChar w:fldCharType="begin"/>
        </w:r>
        <w:r>
          <w:rPr>
            <w:noProof/>
            <w:webHidden/>
          </w:rPr>
          <w:instrText xml:space="preserve"> PAGEREF _Toc359193876 \h </w:instrText>
        </w:r>
        <w:r>
          <w:rPr>
            <w:noProof/>
            <w:webHidden/>
          </w:rPr>
        </w:r>
        <w:r>
          <w:rPr>
            <w:noProof/>
            <w:webHidden/>
          </w:rPr>
          <w:fldChar w:fldCharType="separate"/>
        </w:r>
        <w:r w:rsidR="006471A5">
          <w:rPr>
            <w:noProof/>
            <w:webHidden/>
          </w:rPr>
          <w:t>46</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7" w:history="1">
        <w:r w:rsidRPr="007C039D">
          <w:rPr>
            <w:rStyle w:val="Hipercze"/>
            <w:noProof/>
          </w:rPr>
          <w:t>Ilustracja 15: Ocena klasyfikatorów względem liczby cech</w:t>
        </w:r>
        <w:r>
          <w:rPr>
            <w:noProof/>
            <w:webHidden/>
          </w:rPr>
          <w:tab/>
        </w:r>
        <w:r>
          <w:rPr>
            <w:noProof/>
            <w:webHidden/>
          </w:rPr>
          <w:fldChar w:fldCharType="begin"/>
        </w:r>
        <w:r>
          <w:rPr>
            <w:noProof/>
            <w:webHidden/>
          </w:rPr>
          <w:instrText xml:space="preserve"> PAGEREF _Toc359193877 \h </w:instrText>
        </w:r>
        <w:r>
          <w:rPr>
            <w:noProof/>
            <w:webHidden/>
          </w:rPr>
        </w:r>
        <w:r>
          <w:rPr>
            <w:noProof/>
            <w:webHidden/>
          </w:rPr>
          <w:fldChar w:fldCharType="separate"/>
        </w:r>
        <w:r w:rsidR="006471A5">
          <w:rPr>
            <w:noProof/>
            <w:webHidden/>
          </w:rPr>
          <w:t>47</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8" w:history="1">
        <w:r w:rsidRPr="007C039D">
          <w:rPr>
            <w:rStyle w:val="Hipercze"/>
            <w:noProof/>
          </w:rPr>
          <w:t>Ilustracja 16: Ocena badanych klasyfikatorów – 2000 cech</w:t>
        </w:r>
        <w:r>
          <w:rPr>
            <w:noProof/>
            <w:webHidden/>
          </w:rPr>
          <w:tab/>
        </w:r>
        <w:r>
          <w:rPr>
            <w:noProof/>
            <w:webHidden/>
          </w:rPr>
          <w:fldChar w:fldCharType="begin"/>
        </w:r>
        <w:r>
          <w:rPr>
            <w:noProof/>
            <w:webHidden/>
          </w:rPr>
          <w:instrText xml:space="preserve"> PAGEREF _Toc359193878 \h </w:instrText>
        </w:r>
        <w:r>
          <w:rPr>
            <w:noProof/>
            <w:webHidden/>
          </w:rPr>
        </w:r>
        <w:r>
          <w:rPr>
            <w:noProof/>
            <w:webHidden/>
          </w:rPr>
          <w:fldChar w:fldCharType="separate"/>
        </w:r>
        <w:r w:rsidR="006471A5">
          <w:rPr>
            <w:noProof/>
            <w:webHidden/>
          </w:rPr>
          <w:t>48</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9" w:history="1">
        <w:r w:rsidRPr="007C039D">
          <w:rPr>
            <w:rStyle w:val="Hipercze"/>
            <w:noProof/>
          </w:rPr>
          <w:t>Ilustracja 17: Liczba błędów badanych klasyfikatorów – 2000 cech</w:t>
        </w:r>
        <w:r>
          <w:rPr>
            <w:noProof/>
            <w:webHidden/>
          </w:rPr>
          <w:tab/>
        </w:r>
        <w:r>
          <w:rPr>
            <w:noProof/>
            <w:webHidden/>
          </w:rPr>
          <w:fldChar w:fldCharType="begin"/>
        </w:r>
        <w:r>
          <w:rPr>
            <w:noProof/>
            <w:webHidden/>
          </w:rPr>
          <w:instrText xml:space="preserve"> PAGEREF _Toc359193879 \h </w:instrText>
        </w:r>
        <w:r>
          <w:rPr>
            <w:noProof/>
            <w:webHidden/>
          </w:rPr>
        </w:r>
        <w:r>
          <w:rPr>
            <w:noProof/>
            <w:webHidden/>
          </w:rPr>
          <w:fldChar w:fldCharType="separate"/>
        </w:r>
        <w:r w:rsidR="006471A5">
          <w:rPr>
            <w:noProof/>
            <w:webHidden/>
          </w:rPr>
          <w:t>48</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80" w:history="1">
        <w:r w:rsidRPr="007C039D">
          <w:rPr>
            <w:rStyle w:val="Hipercze"/>
            <w:noProof/>
          </w:rPr>
          <w:t>Ilustracja 18: Czas trenowania i testowania badanych klasyfikatorów – 2000 cech</w:t>
        </w:r>
        <w:r>
          <w:rPr>
            <w:noProof/>
            <w:webHidden/>
          </w:rPr>
          <w:tab/>
        </w:r>
        <w:r>
          <w:rPr>
            <w:noProof/>
            <w:webHidden/>
          </w:rPr>
          <w:fldChar w:fldCharType="begin"/>
        </w:r>
        <w:r>
          <w:rPr>
            <w:noProof/>
            <w:webHidden/>
          </w:rPr>
          <w:instrText xml:space="preserve"> PAGEREF _Toc359193880 \h </w:instrText>
        </w:r>
        <w:r>
          <w:rPr>
            <w:noProof/>
            <w:webHidden/>
          </w:rPr>
        </w:r>
        <w:r>
          <w:rPr>
            <w:noProof/>
            <w:webHidden/>
          </w:rPr>
          <w:fldChar w:fldCharType="separate"/>
        </w:r>
        <w:r w:rsidR="006471A5">
          <w:rPr>
            <w:noProof/>
            <w:webHidden/>
          </w:rPr>
          <w:t>49</w:t>
        </w:r>
        <w:r>
          <w:rPr>
            <w:noProof/>
            <w:webHidden/>
          </w:rPr>
          <w:fldChar w:fldCharType="end"/>
        </w:r>
      </w:hyperlink>
    </w:p>
    <w:p w:rsidR="00A63DE5" w:rsidRDefault="00B3663C" w:rsidP="00B3663C">
      <w:pPr>
        <w:rPr>
          <w:noProof/>
        </w:rPr>
      </w:pPr>
      <w:r>
        <w:rPr>
          <w:lang w:val="en-US"/>
        </w:rPr>
        <w:fldChar w:fldCharType="end"/>
      </w:r>
      <w:r>
        <w:rPr>
          <w:lang w:val="en-US"/>
        </w:rPr>
        <w:fldChar w:fldCharType="begin"/>
      </w:r>
      <w:r>
        <w:rPr>
          <w:lang w:val="en-US"/>
        </w:rPr>
        <w:instrText xml:space="preserve"> TOC \h \z \c "Listing" </w:instrText>
      </w:r>
      <w:r>
        <w:rPr>
          <w:lang w:val="en-US"/>
        </w:rPr>
        <w:fldChar w:fldCharType="separate"/>
      </w:r>
    </w:p>
    <w:p w:rsidR="00A63DE5" w:rsidRDefault="00A63DE5">
      <w:pPr>
        <w:pStyle w:val="Spisilustracji"/>
        <w:tabs>
          <w:tab w:val="right" w:leader="dot" w:pos="9061"/>
        </w:tabs>
        <w:rPr>
          <w:rFonts w:asciiTheme="minorHAnsi" w:hAnsiTheme="minorHAnsi"/>
          <w:noProof/>
          <w:sz w:val="22"/>
        </w:rPr>
      </w:pPr>
      <w:hyperlink w:anchor="_Toc359193881" w:history="1">
        <w:r w:rsidRPr="005C4B29">
          <w:rPr>
            <w:rStyle w:val="Hipercze"/>
            <w:noProof/>
          </w:rPr>
          <w:t>Listing 1: Fragment strony http://www.wp.pl – reklamy znajdują się w blokach div oznaczonych jako adv</w:t>
        </w:r>
        <w:r>
          <w:rPr>
            <w:noProof/>
            <w:webHidden/>
          </w:rPr>
          <w:tab/>
        </w:r>
        <w:r>
          <w:rPr>
            <w:noProof/>
            <w:webHidden/>
          </w:rPr>
          <w:fldChar w:fldCharType="begin"/>
        </w:r>
        <w:r>
          <w:rPr>
            <w:noProof/>
            <w:webHidden/>
          </w:rPr>
          <w:instrText xml:space="preserve"> PAGEREF _Toc359193881 \h </w:instrText>
        </w:r>
        <w:r>
          <w:rPr>
            <w:noProof/>
            <w:webHidden/>
          </w:rPr>
        </w:r>
        <w:r>
          <w:rPr>
            <w:noProof/>
            <w:webHidden/>
          </w:rPr>
          <w:fldChar w:fldCharType="separate"/>
        </w:r>
        <w:r w:rsidR="006471A5">
          <w:rPr>
            <w:noProof/>
            <w:webHidden/>
          </w:rPr>
          <w:t>9</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82" w:history="1">
        <w:r w:rsidRPr="005C4B29">
          <w:rPr>
            <w:rStyle w:val="Hipercze"/>
            <w:noProof/>
          </w:rPr>
          <w:t>Listing 2: Adresy URL odwiedzone kolejno podczas jednej sesji</w:t>
        </w:r>
        <w:r>
          <w:rPr>
            <w:noProof/>
            <w:webHidden/>
          </w:rPr>
          <w:tab/>
        </w:r>
        <w:r>
          <w:rPr>
            <w:noProof/>
            <w:webHidden/>
          </w:rPr>
          <w:fldChar w:fldCharType="begin"/>
        </w:r>
        <w:r>
          <w:rPr>
            <w:noProof/>
            <w:webHidden/>
          </w:rPr>
          <w:instrText xml:space="preserve"> PAGEREF _Toc359193882 \h </w:instrText>
        </w:r>
        <w:r>
          <w:rPr>
            <w:noProof/>
            <w:webHidden/>
          </w:rPr>
        </w:r>
        <w:r>
          <w:rPr>
            <w:noProof/>
            <w:webHidden/>
          </w:rPr>
          <w:fldChar w:fldCharType="separate"/>
        </w:r>
        <w:r w:rsidR="006471A5">
          <w:rPr>
            <w:noProof/>
            <w:webHidden/>
          </w:rPr>
          <w:t>10</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83" w:history="1">
        <w:r w:rsidRPr="005C4B29">
          <w:rPr>
            <w:rStyle w:val="Hipercze"/>
            <w:noProof/>
          </w:rPr>
          <w:t>Listing 3: Schemat bazy zadań</w:t>
        </w:r>
        <w:r>
          <w:rPr>
            <w:noProof/>
            <w:webHidden/>
          </w:rPr>
          <w:tab/>
        </w:r>
        <w:r>
          <w:rPr>
            <w:noProof/>
            <w:webHidden/>
          </w:rPr>
          <w:fldChar w:fldCharType="begin"/>
        </w:r>
        <w:r>
          <w:rPr>
            <w:noProof/>
            <w:webHidden/>
          </w:rPr>
          <w:instrText xml:space="preserve"> PAGEREF _Toc359193883 \h </w:instrText>
        </w:r>
        <w:r>
          <w:rPr>
            <w:noProof/>
            <w:webHidden/>
          </w:rPr>
        </w:r>
        <w:r>
          <w:rPr>
            <w:noProof/>
            <w:webHidden/>
          </w:rPr>
          <w:fldChar w:fldCharType="separate"/>
        </w:r>
        <w:r w:rsidR="006471A5">
          <w:rPr>
            <w:noProof/>
            <w:webHidden/>
          </w:rPr>
          <w:t>35</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84" w:history="1">
        <w:r w:rsidRPr="005C4B29">
          <w:rPr>
            <w:rStyle w:val="Hipercze"/>
            <w:noProof/>
          </w:rPr>
          <w:t>Listing 4: Przykładowa specyfikacja przestrzeni parametrów dla lasu losowego</w:t>
        </w:r>
        <w:r>
          <w:rPr>
            <w:noProof/>
            <w:webHidden/>
          </w:rPr>
          <w:tab/>
        </w:r>
        <w:r>
          <w:rPr>
            <w:noProof/>
            <w:webHidden/>
          </w:rPr>
          <w:fldChar w:fldCharType="begin"/>
        </w:r>
        <w:r>
          <w:rPr>
            <w:noProof/>
            <w:webHidden/>
          </w:rPr>
          <w:instrText xml:space="preserve"> PAGEREF _Toc359193884 \h </w:instrText>
        </w:r>
        <w:r>
          <w:rPr>
            <w:noProof/>
            <w:webHidden/>
          </w:rPr>
        </w:r>
        <w:r>
          <w:rPr>
            <w:noProof/>
            <w:webHidden/>
          </w:rPr>
          <w:fldChar w:fldCharType="separate"/>
        </w:r>
        <w:r w:rsidR="006471A5">
          <w:rPr>
            <w:noProof/>
            <w:webHidden/>
          </w:rPr>
          <w:t>35</w:t>
        </w:r>
        <w:r>
          <w:rPr>
            <w:noProof/>
            <w:webHidden/>
          </w:rPr>
          <w:fldChar w:fldCharType="end"/>
        </w:r>
      </w:hyperlink>
    </w:p>
    <w:p w:rsidR="00A63DE5" w:rsidRDefault="00B3663C" w:rsidP="00B3663C">
      <w:pPr>
        <w:rPr>
          <w:noProof/>
        </w:rPr>
      </w:pPr>
      <w:r>
        <w:rPr>
          <w:lang w:val="en-US"/>
        </w:rPr>
        <w:fldChar w:fldCharType="end"/>
      </w:r>
      <w:r>
        <w:rPr>
          <w:lang w:val="en-US"/>
        </w:rPr>
        <w:fldChar w:fldCharType="begin"/>
      </w:r>
      <w:r>
        <w:rPr>
          <w:lang w:val="en-US"/>
        </w:rPr>
        <w:instrText xml:space="preserve"> TOC \h \z \c "Równanie" </w:instrText>
      </w:r>
      <w:r>
        <w:rPr>
          <w:lang w:val="en-US"/>
        </w:rPr>
        <w:fldChar w:fldCharType="separate"/>
      </w:r>
    </w:p>
    <w:p w:rsidR="00A63DE5" w:rsidRDefault="00A63DE5">
      <w:pPr>
        <w:pStyle w:val="Spisilustracji"/>
        <w:tabs>
          <w:tab w:val="right" w:leader="dot" w:pos="9061"/>
        </w:tabs>
        <w:rPr>
          <w:rFonts w:asciiTheme="minorHAnsi" w:hAnsiTheme="minorHAnsi"/>
          <w:noProof/>
          <w:sz w:val="22"/>
        </w:rPr>
      </w:pPr>
      <w:hyperlink w:anchor="_Toc359193885" w:history="1">
        <w:r w:rsidRPr="00AD26E1">
          <w:rPr>
            <w:rStyle w:val="Hipercze"/>
            <w:noProof/>
          </w:rPr>
          <w:t>Równanie 1: Przyrost informacji cechy f na zbiorze danych X</w:t>
        </w:r>
        <w:r>
          <w:rPr>
            <w:noProof/>
            <w:webHidden/>
          </w:rPr>
          <w:tab/>
        </w:r>
        <w:r>
          <w:rPr>
            <w:noProof/>
            <w:webHidden/>
          </w:rPr>
          <w:fldChar w:fldCharType="begin"/>
        </w:r>
        <w:r>
          <w:rPr>
            <w:noProof/>
            <w:webHidden/>
          </w:rPr>
          <w:instrText xml:space="preserve"> PAGEREF _Toc359193885 \h </w:instrText>
        </w:r>
        <w:r>
          <w:rPr>
            <w:noProof/>
            <w:webHidden/>
          </w:rPr>
        </w:r>
        <w:r>
          <w:rPr>
            <w:noProof/>
            <w:webHidden/>
          </w:rPr>
          <w:fldChar w:fldCharType="separate"/>
        </w:r>
        <w:r w:rsidR="006471A5">
          <w:rPr>
            <w:noProof/>
            <w:webHidden/>
          </w:rPr>
          <w:t>24</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86" w:history="1">
        <w:r w:rsidRPr="00AD26E1">
          <w:rPr>
            <w:rStyle w:val="Hipercze"/>
            <w:noProof/>
          </w:rPr>
          <w:t>Równanie 2: Funkcja oceny przydatności algorytmu CFS</w:t>
        </w:r>
        <w:r>
          <w:rPr>
            <w:noProof/>
            <w:webHidden/>
          </w:rPr>
          <w:tab/>
        </w:r>
        <w:r>
          <w:rPr>
            <w:noProof/>
            <w:webHidden/>
          </w:rPr>
          <w:fldChar w:fldCharType="begin"/>
        </w:r>
        <w:r>
          <w:rPr>
            <w:noProof/>
            <w:webHidden/>
          </w:rPr>
          <w:instrText xml:space="preserve"> PAGEREF _Toc359193886 \h </w:instrText>
        </w:r>
        <w:r>
          <w:rPr>
            <w:noProof/>
            <w:webHidden/>
          </w:rPr>
        </w:r>
        <w:r>
          <w:rPr>
            <w:noProof/>
            <w:webHidden/>
          </w:rPr>
          <w:fldChar w:fldCharType="separate"/>
        </w:r>
        <w:r w:rsidR="006471A5">
          <w:rPr>
            <w:noProof/>
            <w:webHidden/>
          </w:rPr>
          <w:t>24</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87" w:history="1">
        <w:r w:rsidRPr="00AD26E1">
          <w:rPr>
            <w:rStyle w:val="Hipercze"/>
            <w:noProof/>
          </w:rPr>
          <w:t>Równanie 3: Ważona częstotliwość  występowania symbolu t w dokumencie d ze zbioru dokumentów D</w:t>
        </w:r>
        <w:r>
          <w:rPr>
            <w:noProof/>
            <w:webHidden/>
          </w:rPr>
          <w:tab/>
        </w:r>
        <w:r>
          <w:rPr>
            <w:noProof/>
            <w:webHidden/>
          </w:rPr>
          <w:fldChar w:fldCharType="begin"/>
        </w:r>
        <w:r>
          <w:rPr>
            <w:noProof/>
            <w:webHidden/>
          </w:rPr>
          <w:instrText xml:space="preserve"> PAGEREF _Toc359193887 \h </w:instrText>
        </w:r>
        <w:r>
          <w:rPr>
            <w:noProof/>
            <w:webHidden/>
          </w:rPr>
        </w:r>
        <w:r>
          <w:rPr>
            <w:noProof/>
            <w:webHidden/>
          </w:rPr>
          <w:fldChar w:fldCharType="separate"/>
        </w:r>
        <w:r w:rsidR="006471A5">
          <w:rPr>
            <w:noProof/>
            <w:webHidden/>
          </w:rPr>
          <w:t>25</w:t>
        </w:r>
        <w:r>
          <w:rPr>
            <w:noProof/>
            <w:webHidden/>
          </w:rPr>
          <w:fldChar w:fldCharType="end"/>
        </w:r>
      </w:hyperlink>
    </w:p>
    <w:p w:rsidR="00A63DE5" w:rsidRDefault="00B3663C" w:rsidP="00B3663C">
      <w:pPr>
        <w:rPr>
          <w:noProof/>
        </w:rPr>
      </w:pPr>
      <w:r>
        <w:rPr>
          <w:lang w:val="en-US"/>
        </w:rPr>
        <w:fldChar w:fldCharType="end"/>
      </w:r>
      <w:r>
        <w:rPr>
          <w:lang w:val="en-US"/>
        </w:rPr>
        <w:fldChar w:fldCharType="begin"/>
      </w:r>
      <w:r>
        <w:rPr>
          <w:lang w:val="en-US"/>
        </w:rPr>
        <w:instrText xml:space="preserve"> TOC \h \z \c "Tabela" </w:instrText>
      </w:r>
      <w:r>
        <w:rPr>
          <w:lang w:val="en-US"/>
        </w:rPr>
        <w:fldChar w:fldCharType="separate"/>
      </w:r>
    </w:p>
    <w:p w:rsidR="00A63DE5" w:rsidRDefault="00A63DE5">
      <w:pPr>
        <w:pStyle w:val="Spisilustracji"/>
        <w:tabs>
          <w:tab w:val="right" w:leader="dot" w:pos="9061"/>
        </w:tabs>
        <w:rPr>
          <w:rFonts w:asciiTheme="minorHAnsi" w:hAnsiTheme="minorHAnsi"/>
          <w:noProof/>
          <w:sz w:val="22"/>
        </w:rPr>
      </w:pPr>
      <w:hyperlink w:anchor="_Toc359193888" w:history="1">
        <w:r w:rsidRPr="00451BBF">
          <w:rPr>
            <w:rStyle w:val="Hipercze"/>
            <w:noProof/>
          </w:rPr>
          <w:t>Tabela 1: Cechy na podstawie przykładowych adresów</w:t>
        </w:r>
        <w:r>
          <w:rPr>
            <w:noProof/>
            <w:webHidden/>
          </w:rPr>
          <w:tab/>
        </w:r>
        <w:r>
          <w:rPr>
            <w:noProof/>
            <w:webHidden/>
          </w:rPr>
          <w:fldChar w:fldCharType="begin"/>
        </w:r>
        <w:r>
          <w:rPr>
            <w:noProof/>
            <w:webHidden/>
          </w:rPr>
          <w:instrText xml:space="preserve"> PAGEREF _Toc359193888 \h </w:instrText>
        </w:r>
        <w:r>
          <w:rPr>
            <w:noProof/>
            <w:webHidden/>
          </w:rPr>
        </w:r>
        <w:r>
          <w:rPr>
            <w:noProof/>
            <w:webHidden/>
          </w:rPr>
          <w:fldChar w:fldCharType="separate"/>
        </w:r>
        <w:r w:rsidR="006471A5">
          <w:rPr>
            <w:noProof/>
            <w:webHidden/>
          </w:rPr>
          <w:t>21</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89" w:history="1">
        <w:r w:rsidRPr="00451BBF">
          <w:rPr>
            <w:rStyle w:val="Hipercze"/>
            <w:noProof/>
          </w:rPr>
          <w:t>Tabela 2: Macierz pomyłek</w:t>
        </w:r>
        <w:r>
          <w:rPr>
            <w:noProof/>
            <w:webHidden/>
          </w:rPr>
          <w:tab/>
        </w:r>
        <w:r>
          <w:rPr>
            <w:noProof/>
            <w:webHidden/>
          </w:rPr>
          <w:fldChar w:fldCharType="begin"/>
        </w:r>
        <w:r>
          <w:rPr>
            <w:noProof/>
            <w:webHidden/>
          </w:rPr>
          <w:instrText xml:space="preserve"> PAGEREF _Toc359193889 \h </w:instrText>
        </w:r>
        <w:r>
          <w:rPr>
            <w:noProof/>
            <w:webHidden/>
          </w:rPr>
        </w:r>
        <w:r>
          <w:rPr>
            <w:noProof/>
            <w:webHidden/>
          </w:rPr>
          <w:fldChar w:fldCharType="separate"/>
        </w:r>
        <w:r w:rsidR="006471A5">
          <w:rPr>
            <w:noProof/>
            <w:webHidden/>
          </w:rPr>
          <w:t>37</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90" w:history="1">
        <w:r w:rsidRPr="00451BBF">
          <w:rPr>
            <w:rStyle w:val="Hipercze"/>
            <w:noProof/>
          </w:rPr>
          <w:t>Tabela 3: Badane miary</w:t>
        </w:r>
        <w:r>
          <w:rPr>
            <w:noProof/>
            <w:webHidden/>
          </w:rPr>
          <w:tab/>
        </w:r>
        <w:r>
          <w:rPr>
            <w:noProof/>
            <w:webHidden/>
          </w:rPr>
          <w:fldChar w:fldCharType="begin"/>
        </w:r>
        <w:r>
          <w:rPr>
            <w:noProof/>
            <w:webHidden/>
          </w:rPr>
          <w:instrText xml:space="preserve"> PAGEREF _Toc359193890 \h </w:instrText>
        </w:r>
        <w:r>
          <w:rPr>
            <w:noProof/>
            <w:webHidden/>
          </w:rPr>
        </w:r>
        <w:r>
          <w:rPr>
            <w:noProof/>
            <w:webHidden/>
          </w:rPr>
          <w:fldChar w:fldCharType="separate"/>
        </w:r>
        <w:r w:rsidR="006471A5">
          <w:rPr>
            <w:noProof/>
            <w:webHidden/>
          </w:rPr>
          <w:t>37</w:t>
        </w:r>
        <w:r>
          <w:rPr>
            <w:noProof/>
            <w:webHidden/>
          </w:rPr>
          <w:fldChar w:fldCharType="end"/>
        </w:r>
      </w:hyperlink>
    </w:p>
    <w:p w:rsidR="00923806" w:rsidRDefault="00B3663C" w:rsidP="00A63DE5">
      <w:pPr>
        <w:pStyle w:val="Nagwek8"/>
      </w:pPr>
      <w:r>
        <w:rPr>
          <w:lang w:val="en-US"/>
        </w:rPr>
        <w:lastRenderedPageBreak/>
        <w:fldChar w:fldCharType="end"/>
      </w:r>
      <w:bookmarkStart w:id="86" w:name="_Toc359171470"/>
      <w:r w:rsidR="00923806">
        <w:t xml:space="preserve">Zawartość płyty </w:t>
      </w:r>
      <w:r w:rsidR="00C45645">
        <w:t>DVD</w:t>
      </w:r>
      <w:bookmarkEnd w:id="86"/>
    </w:p>
    <w:p w:rsidR="00A63579" w:rsidRDefault="00C45645" w:rsidP="000B28B0">
      <w:pPr>
        <w:pStyle w:val="Pierwszyakapit"/>
      </w:pPr>
      <w:r>
        <w:t>Płyta zawiera skompilowan</w:t>
      </w:r>
      <w:r w:rsidR="00E0242B">
        <w:t>e</w:t>
      </w:r>
      <w:r>
        <w:t xml:space="preserve"> plik</w:t>
      </w:r>
      <w:r w:rsidR="00E0242B">
        <w:t>i</w:t>
      </w:r>
      <w:r>
        <w:t xml:space="preserve"> wykonywaln</w:t>
      </w:r>
      <w:r w:rsidR="00D47A95">
        <w:t xml:space="preserve">e wraz </w:t>
      </w:r>
      <w:r w:rsidR="00E0242B">
        <w:t>z kodem źródłowym całego systemu,  a także wykorzystane</w:t>
      </w:r>
      <w:r w:rsidR="00A63579">
        <w:t xml:space="preserve"> dane</w:t>
      </w:r>
      <w:r>
        <w:t>. System składa się z wielu projektów, z których każdy posiada wł</w:t>
      </w:r>
      <w:r>
        <w:t>a</w:t>
      </w:r>
      <w:r>
        <w:t>sny katalog</w:t>
      </w:r>
      <w:r w:rsidR="00A63579">
        <w:t xml:space="preserve"> o strukturze zgodnej z projektem typu </w:t>
      </w:r>
      <w:r w:rsidR="00A63579" w:rsidRPr="00834387">
        <w:rPr>
          <w:rStyle w:val="Wyrnieniedelikatne"/>
        </w:rPr>
        <w:t>Maven Java Application</w:t>
      </w:r>
      <w:r w:rsidR="00A63579">
        <w:t>.</w:t>
      </w:r>
    </w:p>
    <w:p w:rsidR="00923806" w:rsidRPr="00A63579" w:rsidRDefault="00C45645" w:rsidP="000B28B0">
      <w:pPr>
        <w:pStyle w:val="Pierwszyakapit"/>
        <w:rPr>
          <w:rStyle w:val="Uwydatnienie"/>
        </w:rPr>
      </w:pPr>
      <w:r w:rsidRPr="00A63579">
        <w:rPr>
          <w:rStyle w:val="Uwydatnienie"/>
        </w:rPr>
        <w:t>Katalog główny:</w:t>
      </w:r>
    </w:p>
    <w:p w:rsidR="00A63579" w:rsidRDefault="00A63579" w:rsidP="003565EA">
      <w:pPr>
        <w:pStyle w:val="Akapitzlist"/>
        <w:numPr>
          <w:ilvl w:val="0"/>
          <w:numId w:val="31"/>
        </w:numPr>
        <w:tabs>
          <w:tab w:val="left" w:pos="2694"/>
        </w:tabs>
      </w:pPr>
      <w:r>
        <w:t xml:space="preserve">/.setting </w:t>
      </w:r>
      <w:r w:rsidR="00F16EF9">
        <w:tab/>
      </w:r>
      <w:r>
        <w:t xml:space="preserve">– katalog z ustawieniami projektu </w:t>
      </w:r>
      <w:r w:rsidRPr="00834387">
        <w:rPr>
          <w:rStyle w:val="Wyrnieniedelikatne"/>
        </w:rPr>
        <w:t>Netbeans</w:t>
      </w:r>
      <w:r>
        <w:t xml:space="preserve"> całego systemu</w:t>
      </w:r>
      <w:r w:rsidR="00F64EA3">
        <w:t>,</w:t>
      </w:r>
    </w:p>
    <w:p w:rsidR="000B28B0" w:rsidRDefault="00A63579" w:rsidP="003565EA">
      <w:pPr>
        <w:pStyle w:val="Akapitzlist"/>
        <w:numPr>
          <w:ilvl w:val="0"/>
          <w:numId w:val="31"/>
        </w:numPr>
        <w:tabs>
          <w:tab w:val="left" w:pos="2694"/>
        </w:tabs>
      </w:pPr>
      <w:r>
        <w:t>/</w:t>
      </w:r>
      <w:r w:rsidR="00C45645">
        <w:t xml:space="preserve">agents </w:t>
      </w:r>
      <w:r w:rsidR="00F16EF9">
        <w:tab/>
      </w:r>
      <w:r w:rsidR="00C45645">
        <w:t>– projekt modułu agentów</w:t>
      </w:r>
      <w:r w:rsidR="00F64EA3">
        <w:t>,</w:t>
      </w:r>
    </w:p>
    <w:p w:rsidR="00C45645" w:rsidRDefault="00A63579" w:rsidP="003565EA">
      <w:pPr>
        <w:pStyle w:val="Akapitzlist"/>
        <w:numPr>
          <w:ilvl w:val="0"/>
          <w:numId w:val="31"/>
        </w:numPr>
        <w:tabs>
          <w:tab w:val="left" w:pos="2694"/>
        </w:tabs>
      </w:pPr>
      <w:r>
        <w:t>/</w:t>
      </w:r>
      <w:r w:rsidR="00C45645">
        <w:t xml:space="preserve">benchmark </w:t>
      </w:r>
      <w:r w:rsidR="00F16EF9">
        <w:tab/>
      </w:r>
      <w:r w:rsidR="00C45645">
        <w:t>– projekt modułu ewaluacji klasyfikatorów</w:t>
      </w:r>
      <w:r w:rsidR="00F64EA3">
        <w:t>,</w:t>
      </w:r>
    </w:p>
    <w:p w:rsidR="00C45645" w:rsidRDefault="00A63579" w:rsidP="003565EA">
      <w:pPr>
        <w:pStyle w:val="Akapitzlist"/>
        <w:numPr>
          <w:ilvl w:val="0"/>
          <w:numId w:val="31"/>
        </w:numPr>
        <w:tabs>
          <w:tab w:val="left" w:pos="2694"/>
        </w:tabs>
      </w:pPr>
      <w:r>
        <w:t>/</w:t>
      </w:r>
      <w:r w:rsidR="00C45645">
        <w:t xml:space="preserve">common </w:t>
      </w:r>
      <w:r w:rsidR="00F16EF9">
        <w:tab/>
      </w:r>
      <w:r w:rsidR="00C45645">
        <w:t>– projekt zasobów wspólnych</w:t>
      </w:r>
      <w:r w:rsidR="00F64EA3">
        <w:t>,</w:t>
      </w:r>
    </w:p>
    <w:p w:rsidR="00C45645" w:rsidRDefault="00A63579" w:rsidP="003565EA">
      <w:pPr>
        <w:pStyle w:val="Akapitzlist"/>
        <w:numPr>
          <w:ilvl w:val="0"/>
          <w:numId w:val="31"/>
        </w:numPr>
        <w:tabs>
          <w:tab w:val="left" w:pos="2694"/>
        </w:tabs>
      </w:pPr>
      <w:r>
        <w:t>/</w:t>
      </w:r>
      <w:r w:rsidR="00C45645">
        <w:t xml:space="preserve">data </w:t>
      </w:r>
      <w:r w:rsidR="00F16EF9">
        <w:tab/>
      </w:r>
      <w:r w:rsidR="00C45645">
        <w:t>–</w:t>
      </w:r>
      <w:r w:rsidR="003565EA">
        <w:t xml:space="preserve"> zestawy danych</w:t>
      </w:r>
      <w:r w:rsidR="00F64EA3">
        <w:t>,</w:t>
      </w:r>
    </w:p>
    <w:p w:rsidR="00C45645" w:rsidRDefault="00A63579" w:rsidP="003565EA">
      <w:pPr>
        <w:pStyle w:val="Akapitzlist"/>
        <w:numPr>
          <w:ilvl w:val="0"/>
          <w:numId w:val="31"/>
        </w:numPr>
        <w:tabs>
          <w:tab w:val="left" w:pos="2694"/>
        </w:tabs>
      </w:pPr>
      <w:r>
        <w:t>/</w:t>
      </w:r>
      <w:r w:rsidR="00C45645">
        <w:t xml:space="preserve">database </w:t>
      </w:r>
      <w:r w:rsidR="003565EA">
        <w:tab/>
      </w:r>
      <w:r w:rsidR="00C45645">
        <w:t>– schemat bazy danych modułu ewaluacji klasyfikatorów</w:t>
      </w:r>
      <w:r w:rsidR="00F64EA3">
        <w:t>,</w:t>
      </w:r>
    </w:p>
    <w:p w:rsidR="00C45645" w:rsidRDefault="00A63579" w:rsidP="003565EA">
      <w:pPr>
        <w:pStyle w:val="Akapitzlist"/>
        <w:numPr>
          <w:ilvl w:val="0"/>
          <w:numId w:val="31"/>
        </w:numPr>
        <w:tabs>
          <w:tab w:val="left" w:pos="2694"/>
        </w:tabs>
      </w:pPr>
      <w:r>
        <w:t>/</w:t>
      </w:r>
      <w:r w:rsidR="00C45645">
        <w:t xml:space="preserve">lists </w:t>
      </w:r>
      <w:r w:rsidR="003565EA">
        <w:tab/>
      </w:r>
      <w:r w:rsidR="00C45645">
        <w:t>– listy wyrażeń regularnych</w:t>
      </w:r>
      <w:r w:rsidR="00F64EA3">
        <w:t>,</w:t>
      </w:r>
    </w:p>
    <w:p w:rsidR="00C45645" w:rsidRDefault="00A63579" w:rsidP="003565EA">
      <w:pPr>
        <w:pStyle w:val="Akapitzlist"/>
        <w:numPr>
          <w:ilvl w:val="0"/>
          <w:numId w:val="31"/>
        </w:numPr>
        <w:tabs>
          <w:tab w:val="left" w:pos="2694"/>
        </w:tabs>
      </w:pPr>
      <w:r>
        <w:t>/</w:t>
      </w:r>
      <w:r w:rsidR="00C45645">
        <w:t xml:space="preserve">preprocess </w:t>
      </w:r>
      <w:r w:rsidR="003565EA">
        <w:tab/>
      </w:r>
      <w:r w:rsidR="00C45645">
        <w:t>– projekt modułu przetwarzania wstępnego</w:t>
      </w:r>
      <w:r w:rsidR="00F64EA3">
        <w:t>,</w:t>
      </w:r>
    </w:p>
    <w:p w:rsidR="00C45645" w:rsidRPr="00C45645" w:rsidRDefault="00A63579" w:rsidP="003565EA">
      <w:pPr>
        <w:pStyle w:val="Akapitzlist"/>
        <w:numPr>
          <w:ilvl w:val="0"/>
          <w:numId w:val="31"/>
        </w:numPr>
        <w:tabs>
          <w:tab w:val="left" w:pos="2694"/>
        </w:tabs>
      </w:pPr>
      <w:r>
        <w:t>/</w:t>
      </w:r>
      <w:r w:rsidR="00C45645">
        <w:t xml:space="preserve">results </w:t>
      </w:r>
      <w:r w:rsidR="003565EA">
        <w:tab/>
      </w:r>
      <w:r w:rsidR="00C45645">
        <w:t>– projekt analizatora wyników</w:t>
      </w:r>
      <w:r w:rsidR="00F64EA3">
        <w:t>,</w:t>
      </w:r>
    </w:p>
    <w:p w:rsidR="00C45645" w:rsidRPr="00C45645" w:rsidRDefault="00A63579" w:rsidP="003565EA">
      <w:pPr>
        <w:pStyle w:val="Akapitzlist"/>
        <w:numPr>
          <w:ilvl w:val="0"/>
          <w:numId w:val="31"/>
        </w:numPr>
        <w:tabs>
          <w:tab w:val="left" w:pos="2694"/>
        </w:tabs>
      </w:pPr>
      <w:r>
        <w:t>/</w:t>
      </w:r>
      <w:r w:rsidR="00C45645" w:rsidRPr="00C45645">
        <w:t>target</w:t>
      </w:r>
      <w:r w:rsidR="00C45645">
        <w:t xml:space="preserve"> </w:t>
      </w:r>
      <w:r w:rsidR="003565EA">
        <w:tab/>
      </w:r>
      <w:r w:rsidR="00C45645">
        <w:t>– katalog z plikami wykonywalnymi</w:t>
      </w:r>
      <w:r>
        <w:t xml:space="preserve"> (wersja ostateczna)</w:t>
      </w:r>
      <w:r w:rsidR="00F64EA3">
        <w:t>,</w:t>
      </w:r>
    </w:p>
    <w:p w:rsidR="00C45645" w:rsidRDefault="00A63579" w:rsidP="003565EA">
      <w:pPr>
        <w:pStyle w:val="Akapitzlist"/>
        <w:numPr>
          <w:ilvl w:val="0"/>
          <w:numId w:val="31"/>
        </w:numPr>
        <w:tabs>
          <w:tab w:val="left" w:pos="2694"/>
        </w:tabs>
      </w:pPr>
      <w:r>
        <w:t>/</w:t>
      </w:r>
      <w:r w:rsidR="00C45645">
        <w:t xml:space="preserve">taskparser </w:t>
      </w:r>
      <w:r w:rsidR="003565EA">
        <w:tab/>
      </w:r>
      <w:r w:rsidR="00C45645">
        <w:t>– projekt generatora zadań</w:t>
      </w:r>
      <w:r w:rsidR="00F64EA3">
        <w:t>,</w:t>
      </w:r>
    </w:p>
    <w:p w:rsidR="00C45645" w:rsidRDefault="00A63579" w:rsidP="003565EA">
      <w:pPr>
        <w:pStyle w:val="Akapitzlist"/>
        <w:numPr>
          <w:ilvl w:val="0"/>
          <w:numId w:val="31"/>
        </w:numPr>
        <w:tabs>
          <w:tab w:val="left" w:pos="2694"/>
        </w:tabs>
      </w:pPr>
      <w:r>
        <w:t>/</w:t>
      </w:r>
      <w:r w:rsidR="00C45645">
        <w:t xml:space="preserve">text </w:t>
      </w:r>
      <w:r w:rsidR="003565EA">
        <w:tab/>
      </w:r>
      <w:r w:rsidR="00C45645">
        <w:t>– listy adresów URL</w:t>
      </w:r>
      <w:r w:rsidR="00F64EA3">
        <w:t>,</w:t>
      </w:r>
    </w:p>
    <w:p w:rsidR="00C45645" w:rsidRDefault="00A63579" w:rsidP="003565EA">
      <w:pPr>
        <w:pStyle w:val="Akapitzlist"/>
        <w:numPr>
          <w:ilvl w:val="0"/>
          <w:numId w:val="31"/>
        </w:numPr>
        <w:tabs>
          <w:tab w:val="left" w:pos="2694"/>
        </w:tabs>
      </w:pPr>
      <w:r>
        <w:t>/</w:t>
      </w:r>
      <w:r w:rsidR="00C45645">
        <w:t xml:space="preserve">train </w:t>
      </w:r>
      <w:r w:rsidR="003565EA">
        <w:tab/>
      </w:r>
      <w:r w:rsidR="00C45645">
        <w:t>– projekt modułu trenowania</w:t>
      </w:r>
      <w:r w:rsidR="00F64EA3">
        <w:t>,</w:t>
      </w:r>
    </w:p>
    <w:p w:rsidR="00C45645" w:rsidRDefault="00A63579" w:rsidP="003565EA">
      <w:pPr>
        <w:pStyle w:val="Akapitzlist"/>
        <w:numPr>
          <w:ilvl w:val="0"/>
          <w:numId w:val="31"/>
        </w:numPr>
        <w:tabs>
          <w:tab w:val="left" w:pos="2694"/>
        </w:tabs>
      </w:pPr>
      <w:r>
        <w:t>/</w:t>
      </w:r>
      <w:r w:rsidR="00C45645">
        <w:t xml:space="preserve">urlproxylogger </w:t>
      </w:r>
      <w:r w:rsidR="003565EA">
        <w:tab/>
      </w:r>
      <w:r w:rsidR="00C45645">
        <w:t>– projekt serwera pośredniczącego</w:t>
      </w:r>
      <w:r w:rsidR="00F64EA3">
        <w:t>,</w:t>
      </w:r>
    </w:p>
    <w:p w:rsidR="00C45645" w:rsidRDefault="00C45645" w:rsidP="003565EA">
      <w:pPr>
        <w:pStyle w:val="Akapitzlist"/>
        <w:numPr>
          <w:ilvl w:val="0"/>
          <w:numId w:val="31"/>
        </w:numPr>
        <w:tabs>
          <w:tab w:val="left" w:pos="2694"/>
        </w:tabs>
      </w:pPr>
      <w:r>
        <w:t xml:space="preserve">.project </w:t>
      </w:r>
      <w:r w:rsidR="003565EA">
        <w:tab/>
      </w:r>
      <w:r>
        <w:t xml:space="preserve">– plik projektu </w:t>
      </w:r>
      <w:r w:rsidR="00A63579" w:rsidRPr="00834387">
        <w:rPr>
          <w:rStyle w:val="Wyrnieniedelikatne"/>
        </w:rPr>
        <w:t>Netbeans</w:t>
      </w:r>
      <w:r w:rsidR="00F64EA3">
        <w:t xml:space="preserve"> całego systemu,</w:t>
      </w:r>
    </w:p>
    <w:p w:rsidR="00C45645" w:rsidRDefault="00C45645" w:rsidP="003565EA">
      <w:pPr>
        <w:pStyle w:val="Akapitzlist"/>
        <w:numPr>
          <w:ilvl w:val="0"/>
          <w:numId w:val="31"/>
        </w:numPr>
        <w:tabs>
          <w:tab w:val="left" w:pos="2694"/>
        </w:tabs>
      </w:pPr>
      <w:r>
        <w:t xml:space="preserve">assembly.xml </w:t>
      </w:r>
      <w:r w:rsidR="003565EA">
        <w:tab/>
      </w:r>
      <w:r>
        <w:t>– plik definicji budowy ostatecznych plików wykonywalnych</w:t>
      </w:r>
      <w:r w:rsidR="00F64EA3">
        <w:t>,</w:t>
      </w:r>
    </w:p>
    <w:p w:rsidR="00C45645" w:rsidRDefault="00C45645" w:rsidP="003565EA">
      <w:pPr>
        <w:pStyle w:val="Akapitzlist"/>
        <w:numPr>
          <w:ilvl w:val="0"/>
          <w:numId w:val="31"/>
        </w:numPr>
        <w:tabs>
          <w:tab w:val="left" w:pos="2694"/>
        </w:tabs>
      </w:pPr>
      <w:r>
        <w:t xml:space="preserve">pom.xml </w:t>
      </w:r>
      <w:r w:rsidR="003565EA">
        <w:tab/>
      </w:r>
      <w:r>
        <w:t xml:space="preserve">– plik projektu </w:t>
      </w:r>
      <w:r w:rsidRPr="00834387">
        <w:rPr>
          <w:rStyle w:val="Wyrnieniedelikatne"/>
        </w:rPr>
        <w:t>Maven</w:t>
      </w:r>
      <w:r w:rsidR="00F64EA3">
        <w:t xml:space="preserve"> całego systemu.</w:t>
      </w:r>
    </w:p>
    <w:p w:rsidR="00A63579" w:rsidRPr="00A63579" w:rsidRDefault="00A63579" w:rsidP="00A63579">
      <w:pPr>
        <w:pStyle w:val="Pierwszyakapit"/>
        <w:rPr>
          <w:rStyle w:val="Uwydatnienie"/>
        </w:rPr>
      </w:pPr>
      <w:r w:rsidRPr="00A63579">
        <w:rPr>
          <w:rStyle w:val="Uwydatnienie"/>
        </w:rPr>
        <w:t>Katalog projektu:</w:t>
      </w:r>
    </w:p>
    <w:p w:rsidR="00A63579" w:rsidRDefault="00A63579" w:rsidP="003565EA">
      <w:pPr>
        <w:pStyle w:val="Akapitzlist"/>
        <w:numPr>
          <w:ilvl w:val="0"/>
          <w:numId w:val="32"/>
        </w:numPr>
        <w:tabs>
          <w:tab w:val="left" w:pos="3969"/>
        </w:tabs>
      </w:pPr>
      <w:r>
        <w:t xml:space="preserve">/agents/src </w:t>
      </w:r>
      <w:r w:rsidR="003565EA">
        <w:tab/>
      </w:r>
      <w:r>
        <w:t>– kod źródłowy projektu</w:t>
      </w:r>
      <w:r w:rsidR="00F64EA3">
        <w:t>,</w:t>
      </w:r>
    </w:p>
    <w:p w:rsidR="00A63579" w:rsidRDefault="00A63579" w:rsidP="003565EA">
      <w:pPr>
        <w:pStyle w:val="Akapitzlist"/>
        <w:numPr>
          <w:ilvl w:val="0"/>
          <w:numId w:val="32"/>
        </w:numPr>
        <w:tabs>
          <w:tab w:val="left" w:pos="3969"/>
        </w:tabs>
      </w:pPr>
      <w:r>
        <w:t xml:space="preserve">/agents/target </w:t>
      </w:r>
      <w:r w:rsidR="003565EA">
        <w:tab/>
      </w:r>
      <w:r>
        <w:t>– pliki wykonywalne projektu</w:t>
      </w:r>
      <w:r w:rsidR="00F64EA3">
        <w:t>,</w:t>
      </w:r>
    </w:p>
    <w:p w:rsidR="00A63579" w:rsidRPr="003565EA" w:rsidRDefault="00A63579" w:rsidP="003565EA">
      <w:pPr>
        <w:pStyle w:val="Akapitzlist"/>
        <w:numPr>
          <w:ilvl w:val="0"/>
          <w:numId w:val="32"/>
        </w:numPr>
        <w:tabs>
          <w:tab w:val="left" w:pos="3969"/>
        </w:tabs>
        <w:rPr>
          <w:lang w:val="en-US"/>
        </w:rPr>
      </w:pPr>
      <w:r w:rsidRPr="003565EA">
        <w:rPr>
          <w:lang w:val="en-US"/>
        </w:rPr>
        <w:t xml:space="preserve">/agents/.classpath </w:t>
      </w:r>
      <w:r w:rsidR="003565EA" w:rsidRPr="003565EA">
        <w:rPr>
          <w:lang w:val="en-US"/>
        </w:rPr>
        <w:tab/>
      </w:r>
      <w:r w:rsidRPr="003565EA">
        <w:rPr>
          <w:lang w:val="en-US"/>
        </w:rPr>
        <w:t xml:space="preserve">– plik projektu </w:t>
      </w:r>
      <w:r w:rsidRPr="003565EA">
        <w:rPr>
          <w:rStyle w:val="Wyrnieniedelikatne"/>
          <w:lang w:val="en-US"/>
        </w:rPr>
        <w:t>Netbeans</w:t>
      </w:r>
      <w:r w:rsidR="00F64EA3">
        <w:rPr>
          <w:rStyle w:val="Wyrnieniedelikatne"/>
          <w:lang w:val="en-US"/>
        </w:rPr>
        <w:t>,</w:t>
      </w:r>
    </w:p>
    <w:p w:rsidR="00A63579" w:rsidRPr="00A63579" w:rsidRDefault="00A63579" w:rsidP="003565EA">
      <w:pPr>
        <w:pStyle w:val="Akapitzlist"/>
        <w:numPr>
          <w:ilvl w:val="0"/>
          <w:numId w:val="32"/>
        </w:numPr>
        <w:tabs>
          <w:tab w:val="left" w:pos="3969"/>
        </w:tabs>
        <w:rPr>
          <w:lang w:val="en-US"/>
        </w:rPr>
      </w:pPr>
      <w:r w:rsidRPr="003565EA">
        <w:rPr>
          <w:lang w:val="en-US"/>
        </w:rPr>
        <w:t xml:space="preserve">/agents/.project </w:t>
      </w:r>
      <w:r w:rsidR="003565EA" w:rsidRPr="003565EA">
        <w:rPr>
          <w:lang w:val="en-US"/>
        </w:rPr>
        <w:tab/>
      </w:r>
      <w:r w:rsidRPr="003565EA">
        <w:rPr>
          <w:lang w:val="en-US"/>
        </w:rPr>
        <w:t xml:space="preserve">– plik projektu </w:t>
      </w:r>
      <w:r w:rsidRPr="003565EA">
        <w:rPr>
          <w:rStyle w:val="Wyrnieniedelikatne"/>
          <w:lang w:val="en-US"/>
        </w:rPr>
        <w:t>Netbeans</w:t>
      </w:r>
      <w:r w:rsidR="00F64EA3">
        <w:rPr>
          <w:rStyle w:val="Wyrnieniedelikatne"/>
          <w:lang w:val="en-US"/>
        </w:rPr>
        <w:t>,</w:t>
      </w:r>
    </w:p>
    <w:p w:rsidR="00A63579" w:rsidRPr="00A63579" w:rsidRDefault="00A63579" w:rsidP="003565EA">
      <w:pPr>
        <w:pStyle w:val="Akapitzlist"/>
        <w:numPr>
          <w:ilvl w:val="0"/>
          <w:numId w:val="32"/>
        </w:numPr>
        <w:tabs>
          <w:tab w:val="left" w:pos="3969"/>
        </w:tabs>
        <w:rPr>
          <w:lang w:val="en-US"/>
        </w:rPr>
      </w:pPr>
      <w:r w:rsidRPr="00A63579">
        <w:rPr>
          <w:lang w:val="en-US"/>
        </w:rPr>
        <w:t xml:space="preserve">/agents/nbactions.xml </w:t>
      </w:r>
      <w:r w:rsidR="003565EA">
        <w:rPr>
          <w:lang w:val="en-US"/>
        </w:rPr>
        <w:tab/>
      </w:r>
      <w:r w:rsidRPr="00A63579">
        <w:rPr>
          <w:lang w:val="en-US"/>
        </w:rPr>
        <w:t xml:space="preserve">– plik projektu </w:t>
      </w:r>
      <w:r w:rsidRPr="003565EA">
        <w:rPr>
          <w:rStyle w:val="Wyrnieniedelikatne"/>
          <w:lang w:val="en-US"/>
        </w:rPr>
        <w:t>Netbeans</w:t>
      </w:r>
      <w:r w:rsidR="00F64EA3">
        <w:rPr>
          <w:rStyle w:val="Wyrnieniedelikatne"/>
          <w:lang w:val="en-US"/>
        </w:rPr>
        <w:t>,</w:t>
      </w:r>
    </w:p>
    <w:p w:rsidR="00A63579" w:rsidRPr="00A63579" w:rsidRDefault="00A63579" w:rsidP="003565EA">
      <w:pPr>
        <w:pStyle w:val="Akapitzlist"/>
        <w:numPr>
          <w:ilvl w:val="0"/>
          <w:numId w:val="32"/>
        </w:numPr>
        <w:tabs>
          <w:tab w:val="left" w:pos="3969"/>
        </w:tabs>
        <w:rPr>
          <w:lang w:val="en-US"/>
        </w:rPr>
      </w:pPr>
      <w:r w:rsidRPr="00A63579">
        <w:rPr>
          <w:lang w:val="en-US"/>
        </w:rPr>
        <w:t xml:space="preserve">/agents/nb-configuration.xml </w:t>
      </w:r>
      <w:r w:rsidR="003565EA">
        <w:rPr>
          <w:lang w:val="en-US"/>
        </w:rPr>
        <w:tab/>
      </w:r>
      <w:r w:rsidRPr="00A63579">
        <w:rPr>
          <w:lang w:val="en-US"/>
        </w:rPr>
        <w:t xml:space="preserve">– plik projektu </w:t>
      </w:r>
      <w:r w:rsidRPr="003565EA">
        <w:rPr>
          <w:rStyle w:val="Wyrnieniedelikatne"/>
          <w:lang w:val="en-US"/>
        </w:rPr>
        <w:t>Netbeans</w:t>
      </w:r>
      <w:r w:rsidR="00F64EA3">
        <w:rPr>
          <w:rStyle w:val="Wyrnieniedelikatne"/>
          <w:lang w:val="en-US"/>
        </w:rPr>
        <w:t>,</w:t>
      </w:r>
    </w:p>
    <w:p w:rsidR="00A63579" w:rsidRDefault="00A63579" w:rsidP="003565EA">
      <w:pPr>
        <w:pStyle w:val="Akapitzlist"/>
        <w:numPr>
          <w:ilvl w:val="0"/>
          <w:numId w:val="31"/>
        </w:numPr>
        <w:tabs>
          <w:tab w:val="left" w:pos="3969"/>
        </w:tabs>
      </w:pPr>
      <w:r w:rsidRPr="003565EA">
        <w:t xml:space="preserve">/agents/pom.xml </w:t>
      </w:r>
      <w:r w:rsidR="003565EA" w:rsidRPr="003565EA">
        <w:tab/>
      </w:r>
      <w:r w:rsidRPr="003565EA">
        <w:t>– plik pro</w:t>
      </w:r>
      <w:r>
        <w:t xml:space="preserve">jektu </w:t>
      </w:r>
      <w:r w:rsidRPr="00834387">
        <w:rPr>
          <w:rStyle w:val="Wyrnieniedelikatne"/>
        </w:rPr>
        <w:t>Maven</w:t>
      </w:r>
      <w:r w:rsidR="00F64EA3">
        <w:rPr>
          <w:rStyle w:val="Wyrnieniedelikatne"/>
        </w:rPr>
        <w:t>.</w:t>
      </w:r>
    </w:p>
    <w:p w:rsidR="00A63579" w:rsidRDefault="00834387" w:rsidP="00A63579">
      <w:pPr>
        <w:pStyle w:val="Pierwszyakapit"/>
      </w:pPr>
      <w:r>
        <w:lastRenderedPageBreak/>
        <w:t xml:space="preserve">Wszystkie pliki wykonywalne znajdują się w katalogu </w:t>
      </w:r>
      <w:r w:rsidRPr="00F64EA3">
        <w:rPr>
          <w:rStyle w:val="Wyrnieniedelikatne"/>
        </w:rPr>
        <w:t>/target/adblocker-1.0-assembly</w:t>
      </w:r>
      <w:r>
        <w:t>:</w:t>
      </w:r>
    </w:p>
    <w:p w:rsidR="00F16EF9" w:rsidRDefault="00F16EF9" w:rsidP="003565EA">
      <w:pPr>
        <w:pStyle w:val="Akapitzlist"/>
        <w:numPr>
          <w:ilvl w:val="0"/>
          <w:numId w:val="31"/>
        </w:numPr>
        <w:tabs>
          <w:tab w:val="left" w:pos="3686"/>
        </w:tabs>
      </w:pPr>
      <w:r>
        <w:t xml:space="preserve">/data </w:t>
      </w:r>
      <w:r w:rsidR="003565EA">
        <w:tab/>
      </w:r>
      <w:r>
        <w:t xml:space="preserve">– zestawy </w:t>
      </w:r>
      <w:r w:rsidR="003565EA">
        <w:t>danych</w:t>
      </w:r>
      <w:r w:rsidR="00F64EA3">
        <w:t>,</w:t>
      </w:r>
    </w:p>
    <w:p w:rsidR="00834387" w:rsidRDefault="00834387" w:rsidP="003565EA">
      <w:pPr>
        <w:pStyle w:val="Akapitzlist"/>
        <w:numPr>
          <w:ilvl w:val="0"/>
          <w:numId w:val="31"/>
        </w:numPr>
        <w:tabs>
          <w:tab w:val="left" w:pos="3686"/>
        </w:tabs>
      </w:pPr>
      <w:r>
        <w:t>/lists</w:t>
      </w:r>
      <w:r w:rsidR="00F16EF9">
        <w:t xml:space="preserve"> </w:t>
      </w:r>
      <w:r w:rsidR="003565EA">
        <w:tab/>
      </w:r>
      <w:r w:rsidR="00F16EF9">
        <w:t>– listy wyrażeń regularnych</w:t>
      </w:r>
      <w:r w:rsidR="00F64EA3">
        <w:t>,</w:t>
      </w:r>
    </w:p>
    <w:p w:rsidR="00834387" w:rsidRDefault="00834387" w:rsidP="003565EA">
      <w:pPr>
        <w:pStyle w:val="Akapitzlist"/>
        <w:numPr>
          <w:ilvl w:val="0"/>
          <w:numId w:val="31"/>
        </w:numPr>
        <w:tabs>
          <w:tab w:val="left" w:pos="3686"/>
        </w:tabs>
      </w:pPr>
      <w:r>
        <w:t>/text</w:t>
      </w:r>
      <w:r w:rsidR="00F16EF9">
        <w:t xml:space="preserve"> </w:t>
      </w:r>
      <w:r w:rsidR="003565EA">
        <w:tab/>
      </w:r>
      <w:r w:rsidR="00F16EF9">
        <w:t>– listy adresów URL</w:t>
      </w:r>
      <w:r w:rsidR="00F64EA3">
        <w:t>,</w:t>
      </w:r>
    </w:p>
    <w:p w:rsidR="00834387" w:rsidRDefault="00834387" w:rsidP="003565EA">
      <w:pPr>
        <w:pStyle w:val="Akapitzlist"/>
        <w:numPr>
          <w:ilvl w:val="0"/>
          <w:numId w:val="31"/>
        </w:numPr>
        <w:tabs>
          <w:tab w:val="left" w:pos="3686"/>
        </w:tabs>
      </w:pPr>
      <w:r>
        <w:t>agents.config.xml</w:t>
      </w:r>
      <w:r w:rsidRPr="00834387">
        <w:t xml:space="preserve"> </w:t>
      </w:r>
      <w:r w:rsidR="003565EA">
        <w:tab/>
      </w:r>
      <w:r w:rsidR="00F16EF9">
        <w:t xml:space="preserve">– plik konfiguracji </w:t>
      </w:r>
      <w:r w:rsidR="003565EA">
        <w:t xml:space="preserve">modułu </w:t>
      </w:r>
      <w:r w:rsidR="00F16EF9">
        <w:t>agenta produkcyjnego</w:t>
      </w:r>
      <w:r w:rsidR="00F64EA3">
        <w:t>,</w:t>
      </w:r>
    </w:p>
    <w:p w:rsidR="00834387" w:rsidRDefault="00834387" w:rsidP="003565EA">
      <w:pPr>
        <w:pStyle w:val="Akapitzlist"/>
        <w:numPr>
          <w:ilvl w:val="0"/>
          <w:numId w:val="31"/>
        </w:numPr>
        <w:tabs>
          <w:tab w:val="left" w:pos="3686"/>
        </w:tabs>
      </w:pPr>
      <w:r>
        <w:t>benchmark.config.xml</w:t>
      </w:r>
      <w:r w:rsidRPr="00834387">
        <w:t xml:space="preserve"> </w:t>
      </w:r>
      <w:r w:rsidR="003565EA">
        <w:tab/>
      </w:r>
      <w:r w:rsidR="00F16EF9">
        <w:t xml:space="preserve">– plik konfiguracji </w:t>
      </w:r>
      <w:r w:rsidR="003565EA">
        <w:t>modułu ewaluacji klasyfikatorów</w:t>
      </w:r>
      <w:r w:rsidR="00F64EA3">
        <w:t>,</w:t>
      </w:r>
    </w:p>
    <w:p w:rsidR="00834387" w:rsidRDefault="00834387" w:rsidP="003565EA">
      <w:pPr>
        <w:pStyle w:val="Akapitzlist"/>
        <w:numPr>
          <w:ilvl w:val="0"/>
          <w:numId w:val="31"/>
        </w:numPr>
        <w:tabs>
          <w:tab w:val="left" w:pos="3686"/>
        </w:tabs>
      </w:pPr>
      <w:r>
        <w:t>preprocess.config.xml</w:t>
      </w:r>
      <w:r w:rsidRPr="00834387">
        <w:t xml:space="preserve"> </w:t>
      </w:r>
      <w:r w:rsidR="003565EA">
        <w:tab/>
      </w:r>
      <w:r w:rsidR="00F16EF9">
        <w:t xml:space="preserve">– plik konfiguracji </w:t>
      </w:r>
      <w:r w:rsidR="003565EA">
        <w:t>modułu przetwarzania wstępnego</w:t>
      </w:r>
      <w:r w:rsidR="00F64EA3">
        <w:t>,</w:t>
      </w:r>
    </w:p>
    <w:p w:rsidR="00834387" w:rsidRDefault="00834387" w:rsidP="003565EA">
      <w:pPr>
        <w:pStyle w:val="Akapitzlist"/>
        <w:numPr>
          <w:ilvl w:val="0"/>
          <w:numId w:val="31"/>
        </w:numPr>
        <w:tabs>
          <w:tab w:val="left" w:pos="3686"/>
        </w:tabs>
      </w:pPr>
      <w:r>
        <w:t>results.config.xml</w:t>
      </w:r>
      <w:r w:rsidR="00F16EF9">
        <w:t xml:space="preserve"> </w:t>
      </w:r>
      <w:r w:rsidR="003565EA">
        <w:tab/>
      </w:r>
      <w:r w:rsidR="00F16EF9">
        <w:t xml:space="preserve">– plik konfiguracji </w:t>
      </w:r>
      <w:r w:rsidR="003565EA">
        <w:t>analizatora wyników</w:t>
      </w:r>
      <w:r w:rsidR="00F64EA3">
        <w:t>,</w:t>
      </w:r>
    </w:p>
    <w:p w:rsidR="00834387" w:rsidRDefault="00834387" w:rsidP="003565EA">
      <w:pPr>
        <w:pStyle w:val="Akapitzlist"/>
        <w:numPr>
          <w:ilvl w:val="0"/>
          <w:numId w:val="31"/>
        </w:numPr>
        <w:tabs>
          <w:tab w:val="left" w:pos="3686"/>
        </w:tabs>
      </w:pPr>
      <w:r>
        <w:t>taskparser.config.xml</w:t>
      </w:r>
      <w:r w:rsidRPr="00834387">
        <w:t xml:space="preserve"> </w:t>
      </w:r>
      <w:r w:rsidR="003565EA">
        <w:tab/>
      </w:r>
      <w:r w:rsidR="00F16EF9">
        <w:t xml:space="preserve">– plik konfiguracji </w:t>
      </w:r>
      <w:r w:rsidR="003565EA">
        <w:t>generatora zadań</w:t>
      </w:r>
      <w:r w:rsidR="00F64EA3">
        <w:t>,</w:t>
      </w:r>
    </w:p>
    <w:p w:rsidR="00834387" w:rsidRDefault="00834387" w:rsidP="003565EA">
      <w:pPr>
        <w:pStyle w:val="Akapitzlist"/>
        <w:numPr>
          <w:ilvl w:val="0"/>
          <w:numId w:val="31"/>
        </w:numPr>
        <w:tabs>
          <w:tab w:val="left" w:pos="3686"/>
        </w:tabs>
      </w:pPr>
      <w:r>
        <w:t>taskreposittory.config.xml</w:t>
      </w:r>
      <w:r w:rsidRPr="00834387">
        <w:t xml:space="preserve"> </w:t>
      </w:r>
      <w:r w:rsidR="003565EA">
        <w:tab/>
      </w:r>
      <w:r w:rsidR="00F16EF9">
        <w:t xml:space="preserve">– plik konfiguracji </w:t>
      </w:r>
      <w:r w:rsidR="003565EA">
        <w:t>bazy danych</w:t>
      </w:r>
      <w:r w:rsidR="00F64EA3">
        <w:t>,</w:t>
      </w:r>
    </w:p>
    <w:p w:rsidR="00834387" w:rsidRDefault="00834387" w:rsidP="003565EA">
      <w:pPr>
        <w:pStyle w:val="Akapitzlist"/>
        <w:numPr>
          <w:ilvl w:val="0"/>
          <w:numId w:val="31"/>
        </w:numPr>
        <w:tabs>
          <w:tab w:val="left" w:pos="3686"/>
        </w:tabs>
      </w:pPr>
      <w:r>
        <w:t>tasks.config.xml</w:t>
      </w:r>
      <w:r w:rsidR="00F16EF9">
        <w:t xml:space="preserve"> </w:t>
      </w:r>
      <w:r w:rsidR="003565EA">
        <w:tab/>
      </w:r>
      <w:r w:rsidR="00F16EF9">
        <w:t xml:space="preserve">– plik konfiguracji </w:t>
      </w:r>
      <w:r w:rsidR="003565EA">
        <w:t>generowanych zadań</w:t>
      </w:r>
      <w:r w:rsidR="00F64EA3">
        <w:t>,</w:t>
      </w:r>
    </w:p>
    <w:p w:rsidR="00834387" w:rsidRDefault="00834387" w:rsidP="003565EA">
      <w:pPr>
        <w:pStyle w:val="Akapitzlist"/>
        <w:numPr>
          <w:ilvl w:val="0"/>
          <w:numId w:val="31"/>
        </w:numPr>
        <w:tabs>
          <w:tab w:val="left" w:pos="3686"/>
        </w:tabs>
      </w:pPr>
      <w:r>
        <w:t>train.config.xml</w:t>
      </w:r>
      <w:r w:rsidR="00F16EF9">
        <w:t xml:space="preserve"> </w:t>
      </w:r>
      <w:r w:rsidR="003565EA">
        <w:tab/>
      </w:r>
      <w:r w:rsidR="00F16EF9">
        <w:t xml:space="preserve">– plik konfiguracji </w:t>
      </w:r>
      <w:r w:rsidR="003565EA">
        <w:t>modułu trenowania</w:t>
      </w:r>
      <w:r w:rsidR="00F64EA3">
        <w:t>,</w:t>
      </w:r>
    </w:p>
    <w:p w:rsidR="00834387" w:rsidRDefault="00834387" w:rsidP="003565EA">
      <w:pPr>
        <w:pStyle w:val="Akapitzlist"/>
        <w:numPr>
          <w:ilvl w:val="0"/>
          <w:numId w:val="31"/>
        </w:numPr>
        <w:tabs>
          <w:tab w:val="left" w:pos="3686"/>
        </w:tabs>
      </w:pPr>
      <w:r>
        <w:t>urlproxylogger.config.xml</w:t>
      </w:r>
      <w:r w:rsidR="00F16EF9">
        <w:t xml:space="preserve"> </w:t>
      </w:r>
      <w:r w:rsidR="003565EA">
        <w:tab/>
      </w:r>
      <w:r w:rsidR="00F16EF9">
        <w:t xml:space="preserve">– plik konfiguracji </w:t>
      </w:r>
      <w:r w:rsidR="003565EA">
        <w:t>serwera pośredniczącego</w:t>
      </w:r>
      <w:r w:rsidR="00F64EA3">
        <w:t>,</w:t>
      </w:r>
    </w:p>
    <w:p w:rsidR="00834387" w:rsidRDefault="00834387" w:rsidP="003565EA">
      <w:pPr>
        <w:pStyle w:val="Akapitzlist"/>
        <w:numPr>
          <w:ilvl w:val="0"/>
          <w:numId w:val="31"/>
        </w:numPr>
        <w:tabs>
          <w:tab w:val="left" w:pos="3686"/>
        </w:tabs>
      </w:pPr>
      <w:r>
        <w:t xml:space="preserve">Agents-1.0.jar </w:t>
      </w:r>
      <w:r w:rsidR="003565EA">
        <w:tab/>
      </w:r>
      <w:r>
        <w:t xml:space="preserve">– plik wykonywalny modułu </w:t>
      </w:r>
      <w:r w:rsidR="00F16EF9">
        <w:t>agenta produkcyjnego</w:t>
      </w:r>
      <w:r w:rsidR="00F64EA3">
        <w:t>,</w:t>
      </w:r>
    </w:p>
    <w:p w:rsidR="00834387" w:rsidRDefault="00834387" w:rsidP="003565EA">
      <w:pPr>
        <w:pStyle w:val="Akapitzlist"/>
        <w:numPr>
          <w:ilvl w:val="0"/>
          <w:numId w:val="31"/>
        </w:numPr>
        <w:tabs>
          <w:tab w:val="left" w:pos="3686"/>
        </w:tabs>
      </w:pPr>
      <w:r>
        <w:t>Benchmark-1.0.jar</w:t>
      </w:r>
      <w:r w:rsidR="00F16EF9">
        <w:t xml:space="preserve"> </w:t>
      </w:r>
      <w:r w:rsidR="003565EA">
        <w:tab/>
      </w:r>
      <w:r w:rsidR="00F16EF9">
        <w:t>– plik wykonywalny modułu ewaluacji klasyfikatorów</w:t>
      </w:r>
      <w:r w:rsidR="00F64EA3">
        <w:t>,</w:t>
      </w:r>
    </w:p>
    <w:p w:rsidR="00834387" w:rsidRDefault="00834387" w:rsidP="003565EA">
      <w:pPr>
        <w:pStyle w:val="Akapitzlist"/>
        <w:numPr>
          <w:ilvl w:val="0"/>
          <w:numId w:val="31"/>
        </w:numPr>
        <w:tabs>
          <w:tab w:val="left" w:pos="3686"/>
        </w:tabs>
      </w:pPr>
      <w:r>
        <w:t>Common-1.0.jar</w:t>
      </w:r>
      <w:r w:rsidR="00F16EF9">
        <w:t xml:space="preserve"> </w:t>
      </w:r>
      <w:r w:rsidR="003565EA">
        <w:tab/>
      </w:r>
      <w:r w:rsidR="00F16EF9">
        <w:t>– biblioteka wspólna</w:t>
      </w:r>
      <w:r w:rsidR="00F64EA3">
        <w:t>,</w:t>
      </w:r>
    </w:p>
    <w:p w:rsidR="00834387" w:rsidRDefault="00834387" w:rsidP="003565EA">
      <w:pPr>
        <w:pStyle w:val="Akapitzlist"/>
        <w:numPr>
          <w:ilvl w:val="0"/>
          <w:numId w:val="31"/>
        </w:numPr>
        <w:tabs>
          <w:tab w:val="left" w:pos="3686"/>
        </w:tabs>
      </w:pPr>
      <w:r>
        <w:t>Preprocess-1.0.jar</w:t>
      </w:r>
      <w:r w:rsidR="00F16EF9">
        <w:t xml:space="preserve"> </w:t>
      </w:r>
      <w:r w:rsidR="003565EA">
        <w:tab/>
      </w:r>
      <w:r w:rsidR="00F16EF9">
        <w:t>– plik wykonywalny modułu przetwarzania wstępnego</w:t>
      </w:r>
      <w:r w:rsidR="00F64EA3">
        <w:t>,</w:t>
      </w:r>
    </w:p>
    <w:p w:rsidR="00834387" w:rsidRDefault="00834387" w:rsidP="003565EA">
      <w:pPr>
        <w:pStyle w:val="Akapitzlist"/>
        <w:numPr>
          <w:ilvl w:val="0"/>
          <w:numId w:val="31"/>
        </w:numPr>
        <w:tabs>
          <w:tab w:val="left" w:pos="3686"/>
        </w:tabs>
      </w:pPr>
      <w:r>
        <w:t>Results-1.0.jar</w:t>
      </w:r>
      <w:r w:rsidR="00F16EF9">
        <w:t xml:space="preserve"> </w:t>
      </w:r>
      <w:r w:rsidR="003565EA">
        <w:tab/>
      </w:r>
      <w:r w:rsidR="00F16EF9">
        <w:t>– plik wykonywalny analizatora wyników</w:t>
      </w:r>
      <w:r w:rsidR="00F64EA3">
        <w:t>,</w:t>
      </w:r>
    </w:p>
    <w:p w:rsidR="00834387" w:rsidRDefault="00CF0F40" w:rsidP="003565EA">
      <w:pPr>
        <w:pStyle w:val="Akapitzlist"/>
        <w:numPr>
          <w:ilvl w:val="0"/>
          <w:numId w:val="31"/>
        </w:numPr>
        <w:tabs>
          <w:tab w:val="left" w:pos="3686"/>
        </w:tabs>
      </w:pPr>
      <w:r>
        <w:t>t</w:t>
      </w:r>
      <w:r w:rsidR="00834387">
        <w:t>askparser-1.0.jar</w:t>
      </w:r>
      <w:r w:rsidR="00F16EF9">
        <w:t xml:space="preserve"> </w:t>
      </w:r>
      <w:r w:rsidR="003565EA">
        <w:tab/>
      </w:r>
      <w:r w:rsidR="00F16EF9">
        <w:t>– plik wykonywalny generatora zadań</w:t>
      </w:r>
      <w:r w:rsidR="00F64EA3">
        <w:t>,</w:t>
      </w:r>
    </w:p>
    <w:p w:rsidR="00834387" w:rsidRDefault="00834387" w:rsidP="003565EA">
      <w:pPr>
        <w:pStyle w:val="Akapitzlist"/>
        <w:numPr>
          <w:ilvl w:val="0"/>
          <w:numId w:val="31"/>
        </w:numPr>
        <w:tabs>
          <w:tab w:val="left" w:pos="3686"/>
        </w:tabs>
      </w:pPr>
      <w:r>
        <w:t>Train-1.0.jar</w:t>
      </w:r>
      <w:r w:rsidR="00F16EF9">
        <w:t xml:space="preserve"> </w:t>
      </w:r>
      <w:r w:rsidR="003565EA">
        <w:tab/>
      </w:r>
      <w:r w:rsidR="00F16EF9">
        <w:t>– plik wykonywalny modułu trenowania</w:t>
      </w:r>
      <w:r w:rsidR="00F64EA3">
        <w:t>,</w:t>
      </w:r>
    </w:p>
    <w:p w:rsidR="00834387" w:rsidRPr="00834387" w:rsidRDefault="00834387" w:rsidP="003565EA">
      <w:pPr>
        <w:pStyle w:val="Akapitzlist"/>
        <w:numPr>
          <w:ilvl w:val="0"/>
          <w:numId w:val="31"/>
        </w:numPr>
        <w:tabs>
          <w:tab w:val="left" w:pos="3686"/>
        </w:tabs>
      </w:pPr>
      <w:r>
        <w:t>Urlproxylogger-1.0.jar</w:t>
      </w:r>
      <w:r w:rsidR="00F16EF9">
        <w:t xml:space="preserve"> </w:t>
      </w:r>
      <w:r w:rsidR="003565EA">
        <w:tab/>
      </w:r>
      <w:r w:rsidR="00F16EF9">
        <w:t>– plik wykonywalny serwera pośredniczącego</w:t>
      </w:r>
      <w:r w:rsidR="00F64EA3">
        <w:t>.</w:t>
      </w:r>
    </w:p>
    <w:p w:rsidR="000B28B0" w:rsidRDefault="00A55B58" w:rsidP="000B28B0">
      <w:pPr>
        <w:pStyle w:val="Pierwszyakapit"/>
      </w:pPr>
      <w:r>
        <w:t xml:space="preserve">Płyta nie zawiera </w:t>
      </w:r>
      <w:r w:rsidR="002F63B1">
        <w:t>surowych plików z adresami URL</w:t>
      </w:r>
      <w:r>
        <w:t>, które zostały zebrane poprzez urządz</w:t>
      </w:r>
      <w:r>
        <w:t>e</w:t>
      </w:r>
      <w:r>
        <w:t xml:space="preserve">nia mobilne, ze względu na poufność formatu tych </w:t>
      </w:r>
      <w:r w:rsidR="002F63B1">
        <w:t>plików</w:t>
      </w:r>
      <w:r>
        <w:t>.</w:t>
      </w:r>
      <w:r w:rsidR="006E22CF">
        <w:t xml:space="preserve"> Usunięto także komponent odp</w:t>
      </w:r>
      <w:r w:rsidR="006E22CF">
        <w:t>o</w:t>
      </w:r>
      <w:r w:rsidR="006E22CF">
        <w:t xml:space="preserve">wiedzialny za wczytywanie </w:t>
      </w:r>
      <w:r w:rsidR="00C90362">
        <w:t>ich wczytywanie</w:t>
      </w:r>
      <w:r w:rsidR="006E22CF">
        <w:t>.</w:t>
      </w:r>
      <w:r w:rsidR="002F63B1">
        <w:t xml:space="preserve"> Jednakże zbudowane na ich podstawie zbiory danych znajdujące się w ka</w:t>
      </w:r>
      <w:r w:rsidR="00C90362">
        <w:t>talogu data zawierają te adresy, co umożliwia powtórzenie wszystkich eksperymentów.</w:t>
      </w:r>
    </w:p>
    <w:p w:rsidR="000B28B0" w:rsidRDefault="000B28B0" w:rsidP="000B28B0"/>
    <w:p w:rsidR="000B28B0" w:rsidRPr="000B28B0" w:rsidRDefault="000B28B0" w:rsidP="000B28B0">
      <w:pPr>
        <w:sectPr w:rsidR="000B28B0" w:rsidRPr="000B28B0" w:rsidSect="005A48C4">
          <w:footnotePr>
            <w:numRestart w:val="eachSect"/>
          </w:footnotePr>
          <w:pgSz w:w="11906" w:h="16838"/>
          <w:pgMar w:top="1134" w:right="1134" w:bottom="1134" w:left="1701" w:header="709" w:footer="709" w:gutter="0"/>
          <w:cols w:space="708"/>
          <w:docGrid w:linePitch="360"/>
        </w:sectPr>
      </w:pPr>
    </w:p>
    <w:p w:rsidR="00570A0E" w:rsidRDefault="00570A0E" w:rsidP="00570A0E">
      <w:pPr>
        <w:pStyle w:val="Nagwek8"/>
      </w:pPr>
      <w:bookmarkStart w:id="87" w:name="_Toc359171471"/>
      <w:r>
        <w:lastRenderedPageBreak/>
        <w:t>Konfiguracja i uruchamianie systemu</w:t>
      </w:r>
      <w:bookmarkEnd w:id="87"/>
    </w:p>
    <w:p w:rsidR="008C1D8B" w:rsidRDefault="00154480" w:rsidP="00C90362">
      <w:pPr>
        <w:pStyle w:val="Pierwszyakapit"/>
        <w:rPr>
          <w:rStyle w:val="Pogrubienie"/>
        </w:rPr>
      </w:pPr>
      <w:r>
        <w:rPr>
          <w:rStyle w:val="Pogrubienie"/>
        </w:rPr>
        <w:t>Wymagane aplikacje:</w:t>
      </w:r>
    </w:p>
    <w:p w:rsidR="00154480" w:rsidRDefault="00154480" w:rsidP="00154480">
      <w:pPr>
        <w:pStyle w:val="Akapitzlist"/>
        <w:numPr>
          <w:ilvl w:val="0"/>
          <w:numId w:val="33"/>
        </w:numPr>
      </w:pPr>
      <w:r>
        <w:t>Uruchomienie systemu</w:t>
      </w:r>
    </w:p>
    <w:p w:rsidR="00154480" w:rsidRDefault="00154480" w:rsidP="00154480">
      <w:pPr>
        <w:pStyle w:val="Akapitzlist"/>
        <w:numPr>
          <w:ilvl w:val="1"/>
          <w:numId w:val="33"/>
        </w:numPr>
        <w:jc w:val="left"/>
      </w:pPr>
      <w:r>
        <w:t xml:space="preserve">Środowisko wykonania Javy (JRE) </w:t>
      </w:r>
      <w:hyperlink r:id="rId35" w:history="1">
        <w:r w:rsidRPr="00393250">
          <w:rPr>
            <w:rStyle w:val="Hipercze"/>
          </w:rPr>
          <w:t>http://www.oracle.com/technetwork/java/javase/downloads/index.html</w:t>
        </w:r>
      </w:hyperlink>
    </w:p>
    <w:p w:rsidR="00154480" w:rsidRDefault="00154480" w:rsidP="00154480">
      <w:pPr>
        <w:pStyle w:val="Akapitzlist"/>
        <w:numPr>
          <w:ilvl w:val="1"/>
          <w:numId w:val="33"/>
        </w:numPr>
        <w:jc w:val="left"/>
      </w:pPr>
      <w:r>
        <w:t>Dowolna baza danych SQL</w:t>
      </w:r>
      <w:r>
        <w:br/>
        <w:t xml:space="preserve">np. </w:t>
      </w:r>
      <w:hyperlink r:id="rId36" w:history="1">
        <w:r w:rsidRPr="00393250">
          <w:rPr>
            <w:rStyle w:val="Hipercze"/>
          </w:rPr>
          <w:t>http://www.postgresql.org/</w:t>
        </w:r>
      </w:hyperlink>
    </w:p>
    <w:p w:rsidR="00154480" w:rsidRDefault="00154480" w:rsidP="00154480">
      <w:pPr>
        <w:pStyle w:val="Akapitzlist"/>
        <w:numPr>
          <w:ilvl w:val="0"/>
          <w:numId w:val="33"/>
        </w:numPr>
        <w:jc w:val="left"/>
      </w:pPr>
      <w:r>
        <w:t>Kompilacja</w:t>
      </w:r>
    </w:p>
    <w:p w:rsidR="00154480" w:rsidRDefault="00154480" w:rsidP="00154480">
      <w:pPr>
        <w:pStyle w:val="Akapitzlist"/>
        <w:numPr>
          <w:ilvl w:val="1"/>
          <w:numId w:val="33"/>
        </w:numPr>
        <w:jc w:val="left"/>
      </w:pPr>
      <w:r>
        <w:t>Zestaw narzędzi Java (JDK)</w:t>
      </w:r>
      <w:r>
        <w:br/>
      </w:r>
      <w:hyperlink r:id="rId37" w:history="1">
        <w:r w:rsidRPr="00393250">
          <w:rPr>
            <w:rStyle w:val="Hipercze"/>
          </w:rPr>
          <w:t>http://www.oracle.com/technetwork/java/javase/downloads/index.html</w:t>
        </w:r>
      </w:hyperlink>
    </w:p>
    <w:p w:rsidR="00154480" w:rsidRDefault="00154480" w:rsidP="00154480">
      <w:pPr>
        <w:pStyle w:val="Akapitzlist"/>
        <w:numPr>
          <w:ilvl w:val="1"/>
          <w:numId w:val="33"/>
        </w:numPr>
        <w:jc w:val="left"/>
      </w:pPr>
      <w:r>
        <w:t>Środowisko programisty (IDE) obsługujące Maven</w:t>
      </w:r>
      <w:r>
        <w:br/>
        <w:t xml:space="preserve">np. </w:t>
      </w:r>
      <w:hyperlink r:id="rId38" w:history="1">
        <w:r w:rsidRPr="00393250">
          <w:rPr>
            <w:rStyle w:val="Hipercze"/>
          </w:rPr>
          <w:t>https://netbeans.org/</w:t>
        </w:r>
      </w:hyperlink>
      <w:r w:rsidR="00E8633C" w:rsidRPr="00E8633C">
        <w:t xml:space="preserve"> </w:t>
      </w:r>
      <w:r w:rsidR="00E8633C">
        <w:t>(zawiera Maven)</w:t>
      </w:r>
    </w:p>
    <w:p w:rsidR="00154480" w:rsidRDefault="00154480" w:rsidP="00154480">
      <w:pPr>
        <w:pStyle w:val="Akapitzlist"/>
        <w:numPr>
          <w:ilvl w:val="1"/>
          <w:numId w:val="33"/>
        </w:numPr>
        <w:jc w:val="left"/>
      </w:pPr>
      <w:r>
        <w:t>Maven</w:t>
      </w:r>
      <w:r>
        <w:br/>
      </w:r>
      <w:hyperlink r:id="rId39" w:history="1">
        <w:r w:rsidRPr="00393250">
          <w:rPr>
            <w:rStyle w:val="Hipercze"/>
          </w:rPr>
          <w:t>http://maven.apache.org/</w:t>
        </w:r>
      </w:hyperlink>
    </w:p>
    <w:p w:rsidR="00FD649C" w:rsidRDefault="00154480" w:rsidP="00154480">
      <w:pPr>
        <w:pStyle w:val="Pierwszyakapit"/>
      </w:pPr>
      <w:r>
        <w:t xml:space="preserve">Przed uruchomieniem systemu należy stworzyć bazę danych za pomocą skryptu </w:t>
      </w:r>
      <w:r w:rsidRPr="00FD649C">
        <w:rPr>
          <w:rStyle w:val="Wyrnieniedelikatne"/>
        </w:rPr>
        <w:t>/database/schema.sql</w:t>
      </w:r>
      <w:r>
        <w:t xml:space="preserve"> oraz utworzyć użytkownika, który będzie posiadał prawa odczytu i z</w:t>
      </w:r>
      <w:r>
        <w:t>a</w:t>
      </w:r>
      <w:r>
        <w:t>pisu do stworzonych tabel.</w:t>
      </w:r>
      <w:r w:rsidR="00FD649C">
        <w:t xml:space="preserve"> Następnie z katalogu </w:t>
      </w:r>
      <w:r w:rsidR="00FD649C" w:rsidRPr="00C36129">
        <w:rPr>
          <w:rStyle w:val="Wyrnieniedelikatne"/>
        </w:rPr>
        <w:t>/target</w:t>
      </w:r>
      <w:r w:rsidR="00FD649C">
        <w:t xml:space="preserve"> można uruchamiać kolejne moduły systemu. </w:t>
      </w:r>
    </w:p>
    <w:p w:rsidR="00FD649C" w:rsidRDefault="00FD649C" w:rsidP="00FD649C">
      <w:r>
        <w:t xml:space="preserve">Aby skompilować system należy przy pomocy narzędzia </w:t>
      </w:r>
      <w:r w:rsidRPr="00C36129">
        <w:rPr>
          <w:rStyle w:val="Wyrnieniedelikatne"/>
        </w:rPr>
        <w:t>Maven</w:t>
      </w:r>
      <w:r>
        <w:t xml:space="preserve"> zbudować projekt </w:t>
      </w:r>
      <w:r w:rsidRPr="00FD649C">
        <w:rPr>
          <w:rStyle w:val="Wyrnieniedelikatne"/>
        </w:rPr>
        <w:t>/pom.xml</w:t>
      </w:r>
      <w:r>
        <w:t xml:space="preserve">. Można to zrobić poprzez IDE obsługujące to narzędzie, importując wskazany plik jako projekt. W przypadku środowiska </w:t>
      </w:r>
      <w:r w:rsidRPr="00C36129">
        <w:rPr>
          <w:rStyle w:val="Wyrnieniedelikatne"/>
        </w:rPr>
        <w:t>Netbeans</w:t>
      </w:r>
      <w:r>
        <w:t xml:space="preserve"> można skorzystać z gotowego pliku projektu </w:t>
      </w:r>
      <w:r w:rsidRPr="00FD649C">
        <w:rPr>
          <w:rStyle w:val="Wyrnieniedelikatne"/>
        </w:rPr>
        <w:t>/.project</w:t>
      </w:r>
      <w:r>
        <w:rPr>
          <w:rStyle w:val="Wyrnieniedelikatne"/>
        </w:rPr>
        <w:t>.</w:t>
      </w:r>
      <w:r>
        <w:t xml:space="preserve"> Narzędzie </w:t>
      </w:r>
      <w:r w:rsidRPr="00C36129">
        <w:rPr>
          <w:rStyle w:val="Wyrnieniedelikatne"/>
        </w:rPr>
        <w:t>Maven</w:t>
      </w:r>
      <w:r>
        <w:t xml:space="preserve"> samodzielnie pobierze wszystkie wymagane biblioteki podczas próby kompilacji</w:t>
      </w:r>
      <w:r w:rsidR="00C36129">
        <w:t xml:space="preserve"> (wymagane połączenie z Internetem)</w:t>
      </w:r>
      <w:r>
        <w:t>.</w:t>
      </w:r>
    </w:p>
    <w:p w:rsidR="00FD649C" w:rsidRDefault="006523C8" w:rsidP="00FD649C">
      <w:r>
        <w:t xml:space="preserve">System wykorzystuje paradygmat programowania komponentowego oraz kontener komponentów </w:t>
      </w:r>
      <w:r w:rsidRPr="00C36129">
        <w:rPr>
          <w:rStyle w:val="Wyrnieniedelikatne"/>
        </w:rPr>
        <w:t>Spring IOC</w:t>
      </w:r>
      <w:r>
        <w:rPr>
          <w:rStyle w:val="Odwoanieprzypisudolnego"/>
        </w:rPr>
        <w:footnoteReference w:id="35"/>
      </w:r>
      <w:r>
        <w:t xml:space="preserve">. Punktem startowym każdej stworzonej aplikacji jest stworzenie wszystkich obiektów zgodnie ze skazanym plikiem konfiguracyjnym w formacie </w:t>
      </w:r>
      <w:r w:rsidR="00C36129">
        <w:t>XML</w:t>
      </w:r>
      <w:r>
        <w:t>, który można edytować za pomocą dowolnego edytora tekstu. Pozwala to wymienić każdy wykorz</w:t>
      </w:r>
      <w:r>
        <w:t>y</w:t>
      </w:r>
      <w:r>
        <w:t>stywany przez aplikację obiekt na inny (oczywiście implementujący wymagany zbiór interfe</w:t>
      </w:r>
      <w:r>
        <w:t>j</w:t>
      </w:r>
      <w:r>
        <w:t xml:space="preserve">sów). Można także zmieniać wszystkie wartości pól obiektów – w tym referencji, co pozwala dowolnie komponować tworzone obiekty. W efekcie </w:t>
      </w:r>
      <w:r w:rsidR="000C6E06">
        <w:t xml:space="preserve">można w ramach systemu wykorzystać </w:t>
      </w:r>
      <w:r w:rsidR="000C6E06">
        <w:lastRenderedPageBreak/>
        <w:t>dowolne klasyfikatory napisane w ramach pakietu eksploracji danych WEKA</w:t>
      </w:r>
      <w:r w:rsidR="000C6E06">
        <w:rPr>
          <w:rStyle w:val="Odwoanieprzypisudolnego"/>
        </w:rPr>
        <w:footnoteReference w:id="36"/>
      </w:r>
      <w:r w:rsidR="000C6E06">
        <w:t>, dowolne alg</w:t>
      </w:r>
      <w:r w:rsidR="000C6E06">
        <w:t>o</w:t>
      </w:r>
      <w:r w:rsidR="000C6E06">
        <w:t>rytmy selekcji cech dostępne w tym samym pakiecie oraz wiele innych komponentów, które nie zostały użyte podczas naszych badań.</w:t>
      </w:r>
    </w:p>
    <w:p w:rsidR="00A33764" w:rsidRDefault="00A33764" w:rsidP="00A33764">
      <w:pPr>
        <w:pStyle w:val="Pierwszyakapit"/>
        <w:rPr>
          <w:rStyle w:val="Pogrubienie"/>
        </w:rPr>
      </w:pPr>
      <w:r>
        <w:rPr>
          <w:rStyle w:val="Pogrubienie"/>
        </w:rPr>
        <w:t>Serwer pośredniczący</w:t>
      </w:r>
    </w:p>
    <w:p w:rsidR="00A33764" w:rsidRDefault="00A33764" w:rsidP="00A33764">
      <w:pPr>
        <w:pStyle w:val="Akapitzlist"/>
        <w:numPr>
          <w:ilvl w:val="0"/>
          <w:numId w:val="34"/>
        </w:numPr>
      </w:pPr>
      <w:r>
        <w:t xml:space="preserve">Plik wykonywalny: </w:t>
      </w:r>
      <w:r w:rsidRPr="00D75D0E">
        <w:t>urlproxylogger-1.0</w:t>
      </w:r>
      <w:r w:rsidRPr="00FD649C">
        <w:t>.jar</w:t>
      </w:r>
    </w:p>
    <w:p w:rsidR="00A33764" w:rsidRDefault="00A33764" w:rsidP="00A33764">
      <w:pPr>
        <w:pStyle w:val="Akapitzlist"/>
        <w:numPr>
          <w:ilvl w:val="0"/>
          <w:numId w:val="34"/>
        </w:numPr>
      </w:pPr>
      <w:r>
        <w:t xml:space="preserve">Plik konfiguracyjny: </w:t>
      </w:r>
      <w:r w:rsidRPr="00D75D0E">
        <w:t>urlproxylogger.config</w:t>
      </w:r>
      <w:r w:rsidRPr="00CF0F40">
        <w:t>.xml</w:t>
      </w:r>
    </w:p>
    <w:p w:rsidR="00A33764" w:rsidRPr="00CE4663" w:rsidRDefault="00A33764" w:rsidP="00FD649C">
      <w:pPr>
        <w:pStyle w:val="Pierwszyakapit"/>
        <w:rPr>
          <w:rStyle w:val="Pogrubienie"/>
          <w:b w:val="0"/>
          <w:bCs w:val="0"/>
        </w:rPr>
      </w:pPr>
      <w:r>
        <w:t xml:space="preserve">Serwer pośredniczący stworzony przez Michała Januszewskiego i opisany dokładnie w </w:t>
      </w:r>
      <w:sdt>
        <w:sdtPr>
          <w:id w:val="-1312103252"/>
          <w:citation/>
        </w:sdtPr>
        <w:sdtContent>
          <w:r>
            <w:fldChar w:fldCharType="begin"/>
          </w:r>
          <w:r>
            <w:instrText xml:space="preserve"> CITATION Mic12 \l 1045 </w:instrText>
          </w:r>
          <w:r>
            <w:fldChar w:fldCharType="separate"/>
          </w:r>
          <w:r w:rsidR="00A63DE5">
            <w:rPr>
              <w:noProof/>
            </w:rPr>
            <w:t>[</w:t>
          </w:r>
          <w:hyperlink w:anchor="Mic12" w:history="1">
            <w:r w:rsidR="00A63DE5">
              <w:rPr>
                <w:rStyle w:val="Pierwszyakapit"/>
                <w:noProof/>
              </w:rPr>
              <w:t>1</w:t>
            </w:r>
          </w:hyperlink>
          <w:r w:rsidR="00A63DE5">
            <w:rPr>
              <w:noProof/>
            </w:rPr>
            <w:t>]</w:t>
          </w:r>
          <w:r>
            <w:fldChar w:fldCharType="end"/>
          </w:r>
        </w:sdtContent>
      </w:sdt>
      <w:r>
        <w:t>. Umożliwia blokowanie reklam w dowolnej przeglądarce internetowej – wystarczy odpowie</w:t>
      </w:r>
      <w:r>
        <w:t>d</w:t>
      </w:r>
      <w:r>
        <w:t xml:space="preserve">nio skonfigurować </w:t>
      </w:r>
      <w:r w:rsidR="00C36129">
        <w:t xml:space="preserve">jego </w:t>
      </w:r>
      <w:r>
        <w:t xml:space="preserve">ustawienia. Właściwość </w:t>
      </w:r>
      <w:r w:rsidRPr="005E2DC2">
        <w:rPr>
          <w:rStyle w:val="Wyrnieniedelikatne"/>
        </w:rPr>
        <w:t>port</w:t>
      </w:r>
      <w:r>
        <w:t xml:space="preserve"> określa port na którym serwer nasłuch</w:t>
      </w:r>
      <w:r>
        <w:t>u</w:t>
      </w:r>
      <w:r>
        <w:t xml:space="preserve">je. Ustawienia agenta podajemy we właściwości </w:t>
      </w:r>
      <w:r w:rsidRPr="005E2DC2">
        <w:rPr>
          <w:rStyle w:val="Wyrnieniedelikatne"/>
        </w:rPr>
        <w:t>ad</w:t>
      </w:r>
      <w:r w:rsidRPr="005E2DC2">
        <w:rPr>
          <w:rStyle w:val="Wyrnieniedelikatne"/>
        </w:rPr>
        <w:t>A</w:t>
      </w:r>
      <w:r w:rsidRPr="005E2DC2">
        <w:rPr>
          <w:rStyle w:val="Wyrnieniedelikatne"/>
        </w:rPr>
        <w:t>gent</w:t>
      </w:r>
      <w:r>
        <w:t xml:space="preserve">. Serwer pozwala także śledzić ruch użytkownika i zapisywać wszystkie odwiedzone adresy URL do wskazanego w </w:t>
      </w:r>
      <w:r w:rsidRPr="005E2DC2">
        <w:rPr>
          <w:rStyle w:val="Wyrnieniedelikatne"/>
        </w:rPr>
        <w:t>relativeFil</w:t>
      </w:r>
      <w:r w:rsidRPr="005E2DC2">
        <w:rPr>
          <w:rStyle w:val="Wyrnieniedelikatne"/>
        </w:rPr>
        <w:t>e</w:t>
      </w:r>
      <w:r w:rsidRPr="005E2DC2">
        <w:rPr>
          <w:rStyle w:val="Wyrnieniedelikatne"/>
        </w:rPr>
        <w:t>Prefix</w:t>
      </w:r>
      <w:r>
        <w:t xml:space="preserve"> katalogu.</w:t>
      </w:r>
      <w:r w:rsidR="00CE4663">
        <w:t xml:space="preserve"> Ważne, aby przy takim użyciu wł</w:t>
      </w:r>
      <w:r w:rsidR="00CE4663">
        <w:t>a</w:t>
      </w:r>
      <w:r w:rsidR="00CE4663">
        <w:t xml:space="preserve">ściwość </w:t>
      </w:r>
      <w:r w:rsidR="00CE4663" w:rsidRPr="005E2DC2">
        <w:rPr>
          <w:rStyle w:val="Wyrnieniedelikatne"/>
        </w:rPr>
        <w:t>adAgent</w:t>
      </w:r>
      <w:r w:rsidR="00CE4663">
        <w:t xml:space="preserve">  ustawić na </w:t>
      </w:r>
      <w:r w:rsidR="00CE4663" w:rsidRPr="00CE4663">
        <w:rPr>
          <w:rStyle w:val="Wyrnieniedelikatne"/>
        </w:rPr>
        <w:t>DummyAgent</w:t>
      </w:r>
      <w:r w:rsidR="00CE4663">
        <w:t xml:space="preserve"> z polem </w:t>
      </w:r>
      <w:r w:rsidR="00CE4663" w:rsidRPr="00CE4663">
        <w:rPr>
          <w:rStyle w:val="Wyrnieniedelikatne"/>
        </w:rPr>
        <w:t>response</w:t>
      </w:r>
      <w:r w:rsidR="00CE4663">
        <w:t xml:space="preserve"> ustawionym na </w:t>
      </w:r>
      <w:r w:rsidR="00CE4663" w:rsidRPr="00C36129">
        <w:rPr>
          <w:rStyle w:val="Wyrnieniedelikatne"/>
        </w:rPr>
        <w:t>false</w:t>
      </w:r>
      <w:r w:rsidR="00CE4663">
        <w:t xml:space="preserve">. W ten sposób serwer nie będzie blokował reklam i umożliwi swobodne </w:t>
      </w:r>
      <w:r w:rsidR="00C36129">
        <w:t>przeglądanie</w:t>
      </w:r>
      <w:r w:rsidR="00CE4663">
        <w:t xml:space="preserve"> sieci WWW.</w:t>
      </w:r>
    </w:p>
    <w:p w:rsidR="00FD649C" w:rsidRDefault="00FD649C" w:rsidP="00FD649C">
      <w:pPr>
        <w:pStyle w:val="Pierwszyakapit"/>
        <w:rPr>
          <w:rStyle w:val="Pogrubienie"/>
        </w:rPr>
      </w:pPr>
      <w:r>
        <w:rPr>
          <w:rStyle w:val="Pogrubienie"/>
        </w:rPr>
        <w:t>Moduł przetwarzania wstępnego</w:t>
      </w:r>
    </w:p>
    <w:p w:rsidR="00FD649C" w:rsidRDefault="00FD649C" w:rsidP="00FD649C">
      <w:pPr>
        <w:pStyle w:val="Akapitzlist"/>
        <w:numPr>
          <w:ilvl w:val="0"/>
          <w:numId w:val="34"/>
        </w:numPr>
      </w:pPr>
      <w:r>
        <w:t xml:space="preserve">Plik wykonywalny: </w:t>
      </w:r>
      <w:r w:rsidRPr="00FD649C">
        <w:t>Preprocess-1.0.jar</w:t>
      </w:r>
    </w:p>
    <w:p w:rsidR="00FD649C" w:rsidRDefault="00FD649C" w:rsidP="00FD649C">
      <w:pPr>
        <w:pStyle w:val="Akapitzlist"/>
        <w:numPr>
          <w:ilvl w:val="0"/>
          <w:numId w:val="34"/>
        </w:numPr>
      </w:pPr>
      <w:r>
        <w:t xml:space="preserve">Plik konfiguracyjny: </w:t>
      </w:r>
      <w:r w:rsidRPr="00FD649C">
        <w:t>preprocess.config.xml</w:t>
      </w:r>
    </w:p>
    <w:p w:rsidR="00C36129" w:rsidRDefault="00A33764" w:rsidP="000C6E06">
      <w:pPr>
        <w:pStyle w:val="Pierwszyakapit"/>
      </w:pPr>
      <w:r>
        <w:t>Aplikacja</w:t>
      </w:r>
      <w:r w:rsidR="00CF0F40">
        <w:t xml:space="preserve"> </w:t>
      </w:r>
      <w:r w:rsidR="000C6E06">
        <w:t>tworzy zbiór danych (plik docelowy</w:t>
      </w:r>
      <w:r w:rsidR="004D586E">
        <w:t xml:space="preserve"> to</w:t>
      </w:r>
      <w:r w:rsidR="000C6E06">
        <w:t xml:space="preserve"> </w:t>
      </w:r>
      <w:r w:rsidR="000C6E06" w:rsidRPr="000C6E06">
        <w:rPr>
          <w:rStyle w:val="Wyrnieniedelikatne"/>
        </w:rPr>
        <w:t>data/temp/temp.arff</w:t>
      </w:r>
      <w:r w:rsidR="004D586E">
        <w:t xml:space="preserve">). Wykorzystuje w tym celu źródło adresów URL </w:t>
      </w:r>
      <w:r w:rsidR="004D586E" w:rsidRPr="004D586E">
        <w:rPr>
          <w:rStyle w:val="Wyrnieniedelikatne"/>
        </w:rPr>
        <w:t>CompositeTextDao</w:t>
      </w:r>
      <w:r w:rsidR="004D586E">
        <w:t xml:space="preserve"> złożone z </w:t>
      </w:r>
      <w:r w:rsidR="004D586E" w:rsidRPr="004D586E">
        <w:rPr>
          <w:rStyle w:val="Wyrnieniedelikatne"/>
        </w:rPr>
        <w:t>FileDao</w:t>
      </w:r>
      <w:r w:rsidR="004D586E">
        <w:t>, które z kolei wczytuje adr</w:t>
      </w:r>
      <w:r w:rsidR="004D586E">
        <w:t>e</w:t>
      </w:r>
      <w:r w:rsidR="004D586E">
        <w:t xml:space="preserve">sy z plików z katalogu </w:t>
      </w:r>
      <w:r w:rsidR="004D586E" w:rsidRPr="004D586E">
        <w:rPr>
          <w:rStyle w:val="Wyrnieniedelikatne"/>
        </w:rPr>
        <w:t>/text</w:t>
      </w:r>
      <w:r w:rsidR="004D586E">
        <w:t xml:space="preserve">. Metoda wstępnej klasyfikacji jest określona jako </w:t>
      </w:r>
      <w:r w:rsidR="004D586E" w:rsidRPr="004D586E">
        <w:rPr>
          <w:rStyle w:val="Wyrnieniedelikatne"/>
        </w:rPr>
        <w:t>RegExpLis</w:t>
      </w:r>
      <w:r w:rsidR="004D586E" w:rsidRPr="004D586E">
        <w:rPr>
          <w:rStyle w:val="Wyrnieniedelikatne"/>
        </w:rPr>
        <w:t>t</w:t>
      </w:r>
      <w:r w:rsidR="004D586E" w:rsidRPr="004D586E">
        <w:rPr>
          <w:rStyle w:val="Wyrnieniedelikatne"/>
        </w:rPr>
        <w:t>Mentor</w:t>
      </w:r>
      <w:r w:rsidR="004D586E">
        <w:t xml:space="preserve"> i korzysta z list wyrażeń znajdujących się w katalogu </w:t>
      </w:r>
      <w:r w:rsidR="004D586E" w:rsidRPr="004D586E">
        <w:rPr>
          <w:rStyle w:val="Wyrnieniedelikatne"/>
        </w:rPr>
        <w:t>/lists</w:t>
      </w:r>
      <w:r w:rsidR="004D586E">
        <w:t xml:space="preserve">. Właściwość </w:t>
      </w:r>
      <w:r w:rsidR="004D586E" w:rsidRPr="004D586E">
        <w:rPr>
          <w:rStyle w:val="Wyrnieniedelikatne"/>
        </w:rPr>
        <w:t>extractor</w:t>
      </w:r>
      <w:r w:rsidR="004D586E">
        <w:t xml:space="preserve"> obiektu </w:t>
      </w:r>
      <w:r w:rsidR="004D586E" w:rsidRPr="004D586E">
        <w:rPr>
          <w:rStyle w:val="Wyrnieniedelikatne"/>
        </w:rPr>
        <w:t>Preprocessor</w:t>
      </w:r>
      <w:r w:rsidR="004D586E">
        <w:t xml:space="preserve"> zawiera referencję na komponent odpowiedzialny za ekstrakcję cech. </w:t>
      </w:r>
      <w:r w:rsidR="004D586E" w:rsidRPr="004D586E">
        <w:rPr>
          <w:lang w:val="en-US"/>
        </w:rPr>
        <w:t xml:space="preserve">Jest to </w:t>
      </w:r>
      <w:r w:rsidR="004D586E" w:rsidRPr="004D586E">
        <w:rPr>
          <w:rStyle w:val="Wyrnieniedelikatne"/>
          <w:lang w:val="en-US"/>
        </w:rPr>
        <w:t>CompositeUrlExtractor</w:t>
      </w:r>
      <w:r w:rsidR="004D586E" w:rsidRPr="004D586E">
        <w:rPr>
          <w:lang w:val="en-US"/>
        </w:rPr>
        <w:t xml:space="preserve"> </w:t>
      </w:r>
      <w:r w:rsidR="004D586E" w:rsidRPr="0028574E">
        <w:rPr>
          <w:lang w:val="en-US"/>
        </w:rPr>
        <w:t>złożony</w:t>
      </w:r>
      <w:r w:rsidR="004D586E">
        <w:rPr>
          <w:lang w:val="en-US"/>
        </w:rPr>
        <w:t xml:space="preserve"> </w:t>
      </w:r>
      <w:r w:rsidR="004D586E" w:rsidRPr="0028574E">
        <w:rPr>
          <w:lang w:val="en-US"/>
        </w:rPr>
        <w:t>z obiektów typu</w:t>
      </w:r>
      <w:r w:rsidR="004D586E" w:rsidRPr="004D586E">
        <w:rPr>
          <w:lang w:val="en-US"/>
        </w:rPr>
        <w:t xml:space="preserve">: </w:t>
      </w:r>
      <w:r w:rsidR="004D586E" w:rsidRPr="004D586E">
        <w:rPr>
          <w:rStyle w:val="Wyrnieniedelikatne"/>
          <w:lang w:val="en-US"/>
        </w:rPr>
        <w:t>SegmentsMissingExtractor</w:t>
      </w:r>
      <w:r w:rsidR="004D586E" w:rsidRPr="004D586E">
        <w:rPr>
          <w:lang w:val="en-US"/>
        </w:rPr>
        <w:t xml:space="preserve">, </w:t>
      </w:r>
      <w:r w:rsidR="004D586E" w:rsidRPr="004D586E">
        <w:rPr>
          <w:rStyle w:val="Wyrnieniedelikatne"/>
          <w:lang w:val="en-US"/>
        </w:rPr>
        <w:t>Toke</w:t>
      </w:r>
      <w:r w:rsidR="004D586E" w:rsidRPr="004D586E">
        <w:rPr>
          <w:rStyle w:val="Wyrnieniedelikatne"/>
          <w:lang w:val="en-US"/>
        </w:rPr>
        <w:t>n</w:t>
      </w:r>
      <w:r w:rsidR="004D586E" w:rsidRPr="004D586E">
        <w:rPr>
          <w:rStyle w:val="Wyrnieniedelikatne"/>
          <w:lang w:val="en-US"/>
        </w:rPr>
        <w:t>CountExtractor</w:t>
      </w:r>
      <w:r w:rsidR="004D586E" w:rsidRPr="004D586E">
        <w:rPr>
          <w:lang w:val="en-US"/>
        </w:rPr>
        <w:t xml:space="preserve">, </w:t>
      </w:r>
      <w:r w:rsidR="004D586E" w:rsidRPr="004D586E">
        <w:rPr>
          <w:rStyle w:val="Wyrnieniedelikatne"/>
          <w:lang w:val="en-US"/>
        </w:rPr>
        <w:t>SegmentLengthExtractor</w:t>
      </w:r>
      <w:r w:rsidR="004D586E" w:rsidRPr="004D586E">
        <w:rPr>
          <w:lang w:val="en-US"/>
        </w:rPr>
        <w:t xml:space="preserve">, </w:t>
      </w:r>
      <w:r w:rsidR="004D586E" w:rsidRPr="004D586E">
        <w:rPr>
          <w:rStyle w:val="Wyrnieniedelikatne"/>
          <w:lang w:val="en-US"/>
        </w:rPr>
        <w:t>UrlNumericCountExtractor</w:t>
      </w:r>
      <w:r w:rsidR="004D586E">
        <w:rPr>
          <w:lang w:val="en-US"/>
        </w:rPr>
        <w:t xml:space="preserve">, </w:t>
      </w:r>
      <w:r w:rsidR="004D586E" w:rsidRPr="004D586E">
        <w:rPr>
          <w:rStyle w:val="Wyrnieniedelikatne"/>
          <w:lang w:val="en-US"/>
        </w:rPr>
        <w:t>SimpleTokenExtra</w:t>
      </w:r>
      <w:r w:rsidR="004D586E" w:rsidRPr="004D586E">
        <w:rPr>
          <w:rStyle w:val="Wyrnieniedelikatne"/>
          <w:lang w:val="en-US"/>
        </w:rPr>
        <w:t>c</w:t>
      </w:r>
      <w:r w:rsidR="004D586E" w:rsidRPr="004D586E">
        <w:rPr>
          <w:rStyle w:val="Wyrnieniedelikatne"/>
          <w:lang w:val="en-US"/>
        </w:rPr>
        <w:t>tor</w:t>
      </w:r>
      <w:r w:rsidR="004D586E">
        <w:rPr>
          <w:lang w:val="en-US"/>
        </w:rPr>
        <w:t xml:space="preserve">, </w:t>
      </w:r>
      <w:r w:rsidR="004D586E" w:rsidRPr="004D586E">
        <w:rPr>
          <w:rStyle w:val="Wyrnieniedelikatne"/>
          <w:lang w:val="en-US"/>
        </w:rPr>
        <w:t>N_gramExtractor</w:t>
      </w:r>
      <w:r w:rsidR="004D586E">
        <w:rPr>
          <w:lang w:val="en-US"/>
        </w:rPr>
        <w:t xml:space="preserve">. </w:t>
      </w:r>
      <w:r w:rsidR="004D586E" w:rsidRPr="004D586E">
        <w:t xml:space="preserve">Natomiast pole </w:t>
      </w:r>
      <w:r w:rsidR="004D586E" w:rsidRPr="004D586E">
        <w:rPr>
          <w:rStyle w:val="Wyrnieniedelikatne"/>
        </w:rPr>
        <w:t>filter</w:t>
      </w:r>
      <w:r w:rsidR="004D586E" w:rsidRPr="004D586E">
        <w:t xml:space="preserve"> </w:t>
      </w:r>
      <w:r w:rsidR="00C36129">
        <w:t>opisuje</w:t>
      </w:r>
      <w:r w:rsidR="004D586E" w:rsidRPr="004D586E">
        <w:t xml:space="preserve"> filtr używany do transformacji danych </w:t>
      </w:r>
      <w:r w:rsidR="004D586E" w:rsidRPr="004D586E">
        <w:rPr>
          <w:rStyle w:val="Nagwek2bezkontekstuZnak"/>
        </w:rPr>
        <w:t>MultiFilter</w:t>
      </w:r>
      <w:r w:rsidR="004D586E">
        <w:t xml:space="preserve"> będący kompozytem obiektów typu: </w:t>
      </w:r>
      <w:r w:rsidR="004D586E" w:rsidRPr="004D586E">
        <w:rPr>
          <w:rStyle w:val="Wyrnieniedelikatne"/>
        </w:rPr>
        <w:t>FrequentAttribute</w:t>
      </w:r>
      <w:r w:rsidR="004D586E">
        <w:t xml:space="preserve">, </w:t>
      </w:r>
      <w:r w:rsidR="004D586E" w:rsidRPr="004D586E">
        <w:rPr>
          <w:rStyle w:val="Wyrnieniedelikatne"/>
        </w:rPr>
        <w:t>AttributeSelection</w:t>
      </w:r>
      <w:r w:rsidR="004D586E">
        <w:t xml:space="preserve">, </w:t>
      </w:r>
      <w:r w:rsidR="004D586E" w:rsidRPr="004D586E">
        <w:rPr>
          <w:rStyle w:val="Wyrnieniedelikatne"/>
        </w:rPr>
        <w:t>Me</w:t>
      </w:r>
      <w:r w:rsidR="004D586E" w:rsidRPr="004D586E">
        <w:rPr>
          <w:rStyle w:val="Wyrnieniedelikatne"/>
        </w:rPr>
        <w:t>r</w:t>
      </w:r>
      <w:r w:rsidR="004D586E" w:rsidRPr="004D586E">
        <w:rPr>
          <w:rStyle w:val="Wyrnieniedelikatne"/>
        </w:rPr>
        <w:t>geSameInstancesFilter</w:t>
      </w:r>
      <w:r w:rsidR="004D586E">
        <w:t>.</w:t>
      </w:r>
    </w:p>
    <w:p w:rsidR="00C36129" w:rsidRDefault="00C36129">
      <w:pPr>
        <w:spacing w:after="200" w:line="276" w:lineRule="auto"/>
        <w:ind w:firstLine="0"/>
        <w:jc w:val="left"/>
      </w:pPr>
      <w:r>
        <w:br w:type="page"/>
      </w:r>
    </w:p>
    <w:p w:rsidR="00CF0F40" w:rsidRPr="00CF0F40" w:rsidRDefault="00CF0F40" w:rsidP="00CF0F40">
      <w:pPr>
        <w:pStyle w:val="Pierwszyakapit"/>
        <w:rPr>
          <w:b/>
          <w:bCs/>
        </w:rPr>
      </w:pPr>
      <w:r>
        <w:rPr>
          <w:rStyle w:val="Pogrubienie"/>
        </w:rPr>
        <w:t>Moduł doboru klasyfikatorów – generacja zadań</w:t>
      </w:r>
    </w:p>
    <w:p w:rsidR="00CF0F40" w:rsidRDefault="00CF0F40" w:rsidP="00CF0F40">
      <w:pPr>
        <w:pStyle w:val="Akapitzlist"/>
        <w:numPr>
          <w:ilvl w:val="0"/>
          <w:numId w:val="34"/>
        </w:numPr>
      </w:pPr>
      <w:r>
        <w:lastRenderedPageBreak/>
        <w:t xml:space="preserve">Plik wykonywalny: </w:t>
      </w:r>
      <w:r w:rsidRPr="00CF0F40">
        <w:t>taskparser-1.0.jar</w:t>
      </w:r>
    </w:p>
    <w:p w:rsidR="00CF0F40" w:rsidRDefault="00CF0F40" w:rsidP="00CF0F40">
      <w:pPr>
        <w:pStyle w:val="Akapitzlist"/>
        <w:numPr>
          <w:ilvl w:val="0"/>
          <w:numId w:val="34"/>
        </w:numPr>
      </w:pPr>
      <w:r>
        <w:t xml:space="preserve">Plik konfiguracyjny: </w:t>
      </w:r>
      <w:r w:rsidRPr="00CF0F40">
        <w:t xml:space="preserve">taskparser.config.xml </w:t>
      </w:r>
      <w:r>
        <w:t xml:space="preserve">(importuje </w:t>
      </w:r>
      <w:r w:rsidRPr="00CF0F40">
        <w:t>taskrepository.config.xml</w:t>
      </w:r>
      <w:r>
        <w:t>)</w:t>
      </w:r>
    </w:p>
    <w:p w:rsidR="003C6E9B" w:rsidRDefault="00CF0F40" w:rsidP="00CE4663">
      <w:pPr>
        <w:pStyle w:val="Pierwszyakapit"/>
      </w:pPr>
      <w:r>
        <w:t xml:space="preserve">Narzędzie tworzy wpisy w bazie danych opisujące zadania do wykonania. Zadania są opisane w kodzie narzędzia. W pliku konfiguracyjnym możemy zmienić nazwy plików z danymi i krotność walidacji krzyżowej generowanych zadań. W pliku </w:t>
      </w:r>
      <w:r w:rsidRPr="00CF0F40">
        <w:rPr>
          <w:rStyle w:val="Wyrnieniedelikatne"/>
        </w:rPr>
        <w:t>taskrepository.config.xml</w:t>
      </w:r>
      <w:r>
        <w:t xml:space="preserve">, który jest współdzielony przez kilka aplikacji, należy podać rodzaj oraz ustawienia bazy danych. Domyślnie </w:t>
      </w:r>
      <w:r w:rsidR="003C6E9B">
        <w:t xml:space="preserve">repozytorium zadań korzysta z implementacji </w:t>
      </w:r>
      <w:r w:rsidR="003C6E9B" w:rsidRPr="003C6E9B">
        <w:rPr>
          <w:rStyle w:val="Wyrnieniedelikatne"/>
        </w:rPr>
        <w:t>InMemoryTaskRepository</w:t>
      </w:r>
      <w:r w:rsidR="003C6E9B">
        <w:t>, która jest ulotną bazą trzymaną w pamięci procesu używaną do testów. Można skorzystać z impleme</w:t>
      </w:r>
      <w:r w:rsidR="003C6E9B">
        <w:t>n</w:t>
      </w:r>
      <w:r w:rsidR="003C6E9B">
        <w:t xml:space="preserve">tacji </w:t>
      </w:r>
      <w:r w:rsidR="003C6E9B" w:rsidRPr="003C6E9B">
        <w:rPr>
          <w:rStyle w:val="Wyrnieniedelikatne"/>
        </w:rPr>
        <w:t>SqlTaskRepository</w:t>
      </w:r>
      <w:r w:rsidR="003C6E9B">
        <w:t>, która łączy się z bazą danych SQL. Przykładowa konfiguracja zna</w:t>
      </w:r>
      <w:r w:rsidR="003C6E9B">
        <w:t>j</w:t>
      </w:r>
      <w:r w:rsidR="003C6E9B">
        <w:t xml:space="preserve">duje się wewnątrz komentarza na początku pliku konfiguracyjnego. </w:t>
      </w:r>
    </w:p>
    <w:p w:rsidR="00CF0F40" w:rsidRPr="00CF0F40" w:rsidRDefault="00CF0F40" w:rsidP="00CF0F40">
      <w:pPr>
        <w:pStyle w:val="Pierwszyakapit"/>
        <w:rPr>
          <w:b/>
          <w:bCs/>
        </w:rPr>
      </w:pPr>
      <w:r>
        <w:rPr>
          <w:rStyle w:val="Pogrubienie"/>
        </w:rPr>
        <w:t>Moduł doboru klasyfikatorów</w:t>
      </w:r>
      <w:r w:rsidR="003C6E9B">
        <w:rPr>
          <w:rStyle w:val="Pogrubienie"/>
        </w:rPr>
        <w:t xml:space="preserve"> – wykonanie</w:t>
      </w:r>
    </w:p>
    <w:p w:rsidR="00CF0F40" w:rsidRDefault="00CF0F40" w:rsidP="00CF0F40">
      <w:pPr>
        <w:pStyle w:val="Akapitzlist"/>
        <w:numPr>
          <w:ilvl w:val="0"/>
          <w:numId w:val="34"/>
        </w:numPr>
      </w:pPr>
      <w:r>
        <w:t>Plik wykonywalny: Benchmark</w:t>
      </w:r>
      <w:r w:rsidRPr="00FD649C">
        <w:t>-1.0.jar</w:t>
      </w:r>
    </w:p>
    <w:p w:rsidR="00CF0F40" w:rsidRDefault="00CF0F40" w:rsidP="00CF0F40">
      <w:pPr>
        <w:pStyle w:val="Akapitzlist"/>
        <w:numPr>
          <w:ilvl w:val="0"/>
          <w:numId w:val="34"/>
        </w:numPr>
      </w:pPr>
      <w:r>
        <w:t xml:space="preserve">Plik konfiguracyjny: </w:t>
      </w:r>
      <w:r w:rsidRPr="00CF0F40">
        <w:t>benchmark.config.xml</w:t>
      </w:r>
      <w:r>
        <w:t xml:space="preserve"> (importuje </w:t>
      </w:r>
      <w:r w:rsidRPr="00CF0F40">
        <w:t>taskrepository.config.xml</w:t>
      </w:r>
      <w:r>
        <w:t>)</w:t>
      </w:r>
    </w:p>
    <w:p w:rsidR="00CE4663" w:rsidRDefault="003C6E9B" w:rsidP="00C36129">
      <w:pPr>
        <w:pStyle w:val="Pierwszyakapit"/>
        <w:rPr>
          <w:rStyle w:val="Pogrubienie"/>
        </w:rPr>
      </w:pPr>
      <w:r>
        <w:t xml:space="preserve">Aplikacja ta umożliwia wykonanie zadań zapisanych w repozytorium zadań. Domyślnie jest to </w:t>
      </w:r>
      <w:r w:rsidRPr="003C6E9B">
        <w:rPr>
          <w:rStyle w:val="Wyrnieniedelikatne"/>
        </w:rPr>
        <w:t>InMemoryTaskRepository</w:t>
      </w:r>
      <w:r>
        <w:t xml:space="preserve"> zawierające 100 zadań dotyczących klasyfikatora k-najbliższych sąsiadów.</w:t>
      </w:r>
      <w:r w:rsidR="005F18FB">
        <w:t xml:space="preserve"> Zalecane jest skonfigurowanie repozytorium tak, aby korzystało z bazy danych SQL oraz uruchomienie generatora zadań przed uruchomieniem tej aplikacji. Narzędzie tw</w:t>
      </w:r>
      <w:r w:rsidR="005F18FB">
        <w:t>o</w:t>
      </w:r>
      <w:r w:rsidR="005F18FB">
        <w:t xml:space="preserve">rzy obiekt </w:t>
      </w:r>
      <w:r w:rsidR="005F18FB" w:rsidRPr="005F18FB">
        <w:rPr>
          <w:rStyle w:val="Wyrnieniedelikatne"/>
        </w:rPr>
        <w:t>BenchmarkCoordinator</w:t>
      </w:r>
      <w:r w:rsidR="005F18FB">
        <w:t xml:space="preserve">, który tworzy </w:t>
      </w:r>
      <w:r w:rsidR="005F18FB" w:rsidRPr="005F18FB">
        <w:rPr>
          <w:rStyle w:val="Wyrnieniedelikatne"/>
        </w:rPr>
        <w:t>workersNumber</w:t>
      </w:r>
      <w:r w:rsidR="005F18FB">
        <w:t xml:space="preserve"> wątków będących klientami rozproszonego systemu wykonania. Każdy wątek pobiera zadanie z repozytorium, </w:t>
      </w:r>
      <w:r w:rsidR="006F34EB">
        <w:t>tworzy</w:t>
      </w:r>
      <w:r w:rsidR="005F18FB">
        <w:t xml:space="preserve"> i </w:t>
      </w:r>
      <w:r w:rsidR="006F34EB">
        <w:t>testuje</w:t>
      </w:r>
      <w:r w:rsidR="005F18FB">
        <w:t xml:space="preserve"> </w:t>
      </w:r>
      <w:r w:rsidR="006F34EB">
        <w:t>klasyfikator, po czym zapisuje jego wyniki w repozytorium.</w:t>
      </w:r>
    </w:p>
    <w:p w:rsidR="006F34EB" w:rsidRDefault="006F34EB" w:rsidP="006F34EB">
      <w:pPr>
        <w:pStyle w:val="Pierwszyakapit"/>
        <w:rPr>
          <w:rStyle w:val="Pogrubienie"/>
        </w:rPr>
      </w:pPr>
      <w:r>
        <w:rPr>
          <w:rStyle w:val="Pogrubienie"/>
        </w:rPr>
        <w:lastRenderedPageBreak/>
        <w:t>Moduł doboru klasyfikatorów – analiza</w:t>
      </w:r>
    </w:p>
    <w:p w:rsidR="006F34EB" w:rsidRDefault="006F34EB" w:rsidP="006F34EB">
      <w:pPr>
        <w:pStyle w:val="Akapitzlist"/>
        <w:numPr>
          <w:ilvl w:val="0"/>
          <w:numId w:val="34"/>
        </w:numPr>
      </w:pPr>
      <w:r>
        <w:t>Plik wykonywalny: Results</w:t>
      </w:r>
      <w:r w:rsidRPr="00FD649C">
        <w:t>-1.0.jar</w:t>
      </w:r>
    </w:p>
    <w:p w:rsidR="006F34EB" w:rsidRDefault="006F34EB" w:rsidP="006F34EB">
      <w:pPr>
        <w:pStyle w:val="Akapitzlist"/>
        <w:numPr>
          <w:ilvl w:val="0"/>
          <w:numId w:val="34"/>
        </w:numPr>
      </w:pPr>
      <w:r>
        <w:t>Plik konfiguracyjny: results</w:t>
      </w:r>
      <w:r w:rsidRPr="00CF0F40">
        <w:t>.config.xml</w:t>
      </w:r>
      <w:r>
        <w:t xml:space="preserve"> (importuje </w:t>
      </w:r>
      <w:r w:rsidRPr="00CF0F40">
        <w:t>taskrepository.config.xml</w:t>
      </w:r>
      <w:r>
        <w:t>)</w:t>
      </w:r>
    </w:p>
    <w:p w:rsidR="006F34EB" w:rsidRPr="006F34EB" w:rsidRDefault="006F34EB" w:rsidP="00870A82">
      <w:pPr>
        <w:pStyle w:val="Pierwszyakapit"/>
      </w:pPr>
      <w:r>
        <w:t>Aplikacja pozwala analizować wyniki wykonania. Przed jego użyciem należy uruchomić n</w:t>
      </w:r>
      <w:r>
        <w:t>a</w:t>
      </w:r>
      <w:r>
        <w:t xml:space="preserve">rzędzie Benchmark, tak aby w repozytorium znajdowały się wyniki. Poprzez właściwość </w:t>
      </w:r>
      <w:r w:rsidRPr="00C36129">
        <w:rPr>
          <w:rStyle w:val="Wyrnieniedelikatne"/>
        </w:rPr>
        <w:t>ev</w:t>
      </w:r>
      <w:r w:rsidRPr="00C36129">
        <w:rPr>
          <w:rStyle w:val="Wyrnieniedelikatne"/>
        </w:rPr>
        <w:t>a</w:t>
      </w:r>
      <w:r w:rsidRPr="00C36129">
        <w:rPr>
          <w:rStyle w:val="Wyrnieniedelikatne"/>
        </w:rPr>
        <w:t>luator</w:t>
      </w:r>
      <w:r>
        <w:t xml:space="preserve"> można ustawić kryterium wyłaniania najlepszego klasyfikatora (</w:t>
      </w:r>
      <w:r w:rsidRPr="006F34EB">
        <w:rPr>
          <w:rStyle w:val="Wyrnieniedelikatne"/>
        </w:rPr>
        <w:t>Accuracy</w:t>
      </w:r>
      <w:r>
        <w:t xml:space="preserve">, </w:t>
      </w:r>
      <w:r w:rsidRPr="006F34EB">
        <w:rPr>
          <w:rStyle w:val="Wyrnieniedelikatne"/>
        </w:rPr>
        <w:t>CostSens</w:t>
      </w:r>
      <w:r w:rsidRPr="006F34EB">
        <w:rPr>
          <w:rStyle w:val="Wyrnieniedelikatne"/>
        </w:rPr>
        <w:t>i</w:t>
      </w:r>
      <w:r w:rsidRPr="006F34EB">
        <w:rPr>
          <w:rStyle w:val="Wyrnieniedelikatne"/>
        </w:rPr>
        <w:t>tiveAccuracy</w:t>
      </w:r>
      <w:r>
        <w:t xml:space="preserve">, </w:t>
      </w:r>
      <w:r w:rsidRPr="006F34EB">
        <w:rPr>
          <w:rStyle w:val="Wyrnieniedelikatne"/>
        </w:rPr>
        <w:t>FMeasure</w:t>
      </w:r>
      <w:r>
        <w:t xml:space="preserve">, </w:t>
      </w:r>
      <w:r w:rsidRPr="006F34EB">
        <w:rPr>
          <w:rStyle w:val="Wyrnieniedelikatne"/>
        </w:rPr>
        <w:t>Precision</w:t>
      </w:r>
      <w:r>
        <w:t xml:space="preserve"> lub </w:t>
      </w:r>
      <w:r w:rsidRPr="006F34EB">
        <w:rPr>
          <w:rStyle w:val="Wyrnieniedelikatne"/>
        </w:rPr>
        <w:t>Recall</w:t>
      </w:r>
      <w:r>
        <w:t xml:space="preserve">). Typy badanych klasyfikatorów określamy poprzez właściwość </w:t>
      </w:r>
      <w:r w:rsidRPr="006F34EB">
        <w:rPr>
          <w:rStyle w:val="Wyrnieniedelikatne"/>
        </w:rPr>
        <w:t>tasks</w:t>
      </w:r>
      <w:r>
        <w:t xml:space="preserve"> – każdy wpis odpowiada jednemu wyszukiwaniu najlepszego kl</w:t>
      </w:r>
      <w:r>
        <w:t>a</w:t>
      </w:r>
      <w:r>
        <w:t>syfikatora ograniczonym do typu i opcjonalnie podanych wartości parametrów.</w:t>
      </w:r>
      <w:r w:rsidR="00870A82">
        <w:t xml:space="preserve"> Właściwość </w:t>
      </w:r>
      <w:r w:rsidR="00870A82" w:rsidRPr="00870A82">
        <w:rPr>
          <w:rStyle w:val="Wyrnieniedelikatne"/>
        </w:rPr>
        <w:t>writer</w:t>
      </w:r>
      <w:r w:rsidR="00870A82">
        <w:t xml:space="preserve"> pozwala wybrać rodzaj prezentacji wyników (obecnie tylko </w:t>
      </w:r>
      <w:r w:rsidR="00870A82" w:rsidRPr="00870A82">
        <w:rPr>
          <w:rStyle w:val="Wyrnieniedelikatne"/>
        </w:rPr>
        <w:t>GnuplotFormatWriter</w:t>
      </w:r>
      <w:r w:rsidR="00870A82">
        <w:t>).</w:t>
      </w:r>
    </w:p>
    <w:p w:rsidR="00870A82" w:rsidRDefault="00870A82" w:rsidP="00870A82">
      <w:pPr>
        <w:pStyle w:val="Pierwszyakapit"/>
        <w:rPr>
          <w:rStyle w:val="Pogrubienie"/>
        </w:rPr>
      </w:pPr>
      <w:r>
        <w:rPr>
          <w:rStyle w:val="Pogrubienie"/>
        </w:rPr>
        <w:t>Moduł trenowania</w:t>
      </w:r>
    </w:p>
    <w:p w:rsidR="00870A82" w:rsidRDefault="00870A82" w:rsidP="00870A82">
      <w:pPr>
        <w:pStyle w:val="Akapitzlist"/>
        <w:numPr>
          <w:ilvl w:val="0"/>
          <w:numId w:val="34"/>
        </w:numPr>
      </w:pPr>
      <w:r>
        <w:t>Plik wykonywalny: Train</w:t>
      </w:r>
      <w:r w:rsidRPr="00FD649C">
        <w:t>-1.0.jar</w:t>
      </w:r>
    </w:p>
    <w:p w:rsidR="00870A82" w:rsidRDefault="00870A82" w:rsidP="00870A82">
      <w:pPr>
        <w:pStyle w:val="Akapitzlist"/>
        <w:numPr>
          <w:ilvl w:val="0"/>
          <w:numId w:val="34"/>
        </w:numPr>
      </w:pPr>
      <w:r>
        <w:t>Plik konfiguracyjny: train</w:t>
      </w:r>
      <w:r w:rsidRPr="00CF0F40">
        <w:t>.config.xml</w:t>
      </w:r>
    </w:p>
    <w:p w:rsidR="00D75D0E" w:rsidRDefault="00D75D0E" w:rsidP="00D75D0E">
      <w:pPr>
        <w:pStyle w:val="Pierwszyakapit"/>
      </w:pPr>
      <w:r>
        <w:t xml:space="preserve">Narzędzie tworzy klasyfikator produkcyjny. Właściwość </w:t>
      </w:r>
      <w:r w:rsidRPr="00D75D0E">
        <w:rPr>
          <w:rStyle w:val="Wyrnieniedelikatne"/>
        </w:rPr>
        <w:t>classifierOutFilePath</w:t>
      </w:r>
      <w:r>
        <w:t xml:space="preserve"> pozwala okr</w:t>
      </w:r>
      <w:r>
        <w:t>e</w:t>
      </w:r>
      <w:r>
        <w:t xml:space="preserve">ślić ścieżkę zapisu. Typ klasyfikatora i jego parametry określamy odpowiednio poprzez </w:t>
      </w:r>
      <w:r w:rsidRPr="00D75D0E">
        <w:rPr>
          <w:rStyle w:val="Wyrnieniedelikatne"/>
        </w:rPr>
        <w:t>cla</w:t>
      </w:r>
      <w:r w:rsidRPr="00D75D0E">
        <w:rPr>
          <w:rStyle w:val="Wyrnieniedelikatne"/>
        </w:rPr>
        <w:t>s</w:t>
      </w:r>
      <w:r w:rsidRPr="00D75D0E">
        <w:rPr>
          <w:rStyle w:val="Wyrnieniedelikatne"/>
        </w:rPr>
        <w:t>sifierName</w:t>
      </w:r>
      <w:r>
        <w:t xml:space="preserve"> i </w:t>
      </w:r>
      <w:r w:rsidRPr="00D75D0E">
        <w:rPr>
          <w:rStyle w:val="Wyrnieniedelikatne"/>
        </w:rPr>
        <w:t>classifierOptions</w:t>
      </w:r>
      <w:r>
        <w:t xml:space="preserve">. Trzeba także podać ścieżkę do pliku z danymi – </w:t>
      </w:r>
      <w:r w:rsidRPr="00D75D0E">
        <w:rPr>
          <w:rStyle w:val="Wyrnieniedelikatne"/>
        </w:rPr>
        <w:t>dataFilePath</w:t>
      </w:r>
      <w:r>
        <w:t xml:space="preserve">. Właściwość </w:t>
      </w:r>
      <w:r w:rsidRPr="00D75D0E">
        <w:rPr>
          <w:rStyle w:val="Wyrnieniedelikatne"/>
        </w:rPr>
        <w:t>decisionAttributeIndex</w:t>
      </w:r>
      <w:r>
        <w:t xml:space="preserve"> określa indeks cechy będącej klasą próbki.</w:t>
      </w:r>
    </w:p>
    <w:p w:rsidR="00D75D0E" w:rsidRDefault="00D75D0E" w:rsidP="00D75D0E">
      <w:pPr>
        <w:pStyle w:val="Pierwszyakapit"/>
        <w:rPr>
          <w:rStyle w:val="Pogrubienie"/>
        </w:rPr>
      </w:pPr>
      <w:r>
        <w:rPr>
          <w:rStyle w:val="Pogrubienie"/>
        </w:rPr>
        <w:t>Moduł agenta</w:t>
      </w:r>
    </w:p>
    <w:p w:rsidR="00D75D0E" w:rsidRDefault="00D75D0E" w:rsidP="00D75D0E">
      <w:pPr>
        <w:pStyle w:val="Akapitzlist"/>
        <w:numPr>
          <w:ilvl w:val="0"/>
          <w:numId w:val="34"/>
        </w:numPr>
      </w:pPr>
      <w:r>
        <w:t xml:space="preserve">Plik wykonywalny: </w:t>
      </w:r>
      <w:r w:rsidRPr="00D75D0E">
        <w:t>Agents</w:t>
      </w:r>
      <w:r w:rsidRPr="00FD649C">
        <w:t>-1.0.jar</w:t>
      </w:r>
    </w:p>
    <w:p w:rsidR="00D75D0E" w:rsidRDefault="00D75D0E" w:rsidP="00D75D0E">
      <w:pPr>
        <w:pStyle w:val="Akapitzlist"/>
        <w:numPr>
          <w:ilvl w:val="0"/>
          <w:numId w:val="34"/>
        </w:numPr>
      </w:pPr>
      <w:r>
        <w:t>Plik konfiguracyjny: agents</w:t>
      </w:r>
      <w:r w:rsidRPr="00CF0F40">
        <w:t>.config.xml</w:t>
      </w:r>
    </w:p>
    <w:p w:rsidR="00D75D0E" w:rsidRDefault="00D75D0E" w:rsidP="00D75D0E">
      <w:pPr>
        <w:pStyle w:val="Pierwszyakapit"/>
      </w:pPr>
      <w:r>
        <w:t xml:space="preserve">Pozwala na przetestowanie stworzonego agenta za pomocą adresów URL wpisywanych z linii komend. Właściwość </w:t>
      </w:r>
      <w:r w:rsidRPr="00D75D0E">
        <w:rPr>
          <w:rStyle w:val="Wyrnieniedelikatne"/>
        </w:rPr>
        <w:t>adFilterAgent</w:t>
      </w:r>
      <w:r>
        <w:t xml:space="preserve"> pozwala zdefiniować rodzaj i ustawienia agenta. Istnieją cztery implementacje: </w:t>
      </w:r>
    </w:p>
    <w:p w:rsidR="00D75D0E" w:rsidRPr="00D75D0E" w:rsidRDefault="00D75D0E" w:rsidP="00D75D0E">
      <w:pPr>
        <w:pStyle w:val="Akapitzlist"/>
        <w:numPr>
          <w:ilvl w:val="0"/>
          <w:numId w:val="36"/>
        </w:numPr>
        <w:rPr>
          <w:lang w:val="en-US"/>
        </w:rPr>
      </w:pPr>
      <w:r w:rsidRPr="00C36129">
        <w:rPr>
          <w:rStyle w:val="Wyrnieniedelikatne"/>
        </w:rPr>
        <w:t>CompositeAdFilterAgent</w:t>
      </w:r>
      <w:r>
        <w:rPr>
          <w:lang w:val="en-US"/>
        </w:rPr>
        <w:t xml:space="preserve"> – agent </w:t>
      </w:r>
      <w:r>
        <w:t>kompozytowy</w:t>
      </w:r>
      <w:r w:rsidR="00C36129">
        <w:t>,</w:t>
      </w:r>
    </w:p>
    <w:p w:rsidR="00D75D0E" w:rsidRPr="00D75D0E" w:rsidRDefault="00D75D0E" w:rsidP="00D75D0E">
      <w:pPr>
        <w:pStyle w:val="Akapitzlist"/>
        <w:numPr>
          <w:ilvl w:val="0"/>
          <w:numId w:val="36"/>
        </w:numPr>
      </w:pPr>
      <w:r w:rsidRPr="00C36129">
        <w:rPr>
          <w:rStyle w:val="Wyrnieniedelikatne"/>
        </w:rPr>
        <w:t>DummyAdFilterAgent</w:t>
      </w:r>
      <w:r w:rsidRPr="00D75D0E">
        <w:t xml:space="preserve"> – agent testowy odpowiadający</w:t>
      </w:r>
      <w:r>
        <w:t xml:space="preserve"> zawsze tak samo</w:t>
      </w:r>
      <w:r w:rsidR="00C36129">
        <w:t>,</w:t>
      </w:r>
    </w:p>
    <w:p w:rsidR="00D75D0E" w:rsidRPr="00D75D0E" w:rsidRDefault="00D75D0E" w:rsidP="00D75D0E">
      <w:pPr>
        <w:pStyle w:val="Akapitzlist"/>
        <w:numPr>
          <w:ilvl w:val="0"/>
          <w:numId w:val="36"/>
        </w:numPr>
      </w:pPr>
      <w:r w:rsidRPr="00C36129">
        <w:rPr>
          <w:rStyle w:val="Wyrnieniedelikatne"/>
        </w:rPr>
        <w:t>MentorAdFilterAgent</w:t>
      </w:r>
      <w:r w:rsidRPr="00D75D0E">
        <w:t xml:space="preserve"> – agent wykorzystujący </w:t>
      </w:r>
      <w:r>
        <w:t>listę wyrażeń regula</w:t>
      </w:r>
      <w:r>
        <w:t>r</w:t>
      </w:r>
      <w:r>
        <w:t>nych</w:t>
      </w:r>
      <w:r w:rsidR="00C36129">
        <w:t>,</w:t>
      </w:r>
    </w:p>
    <w:p w:rsidR="00D75D0E" w:rsidRPr="00D75D0E" w:rsidRDefault="00D75D0E" w:rsidP="00D75D0E">
      <w:pPr>
        <w:pStyle w:val="Akapitzlist"/>
        <w:numPr>
          <w:ilvl w:val="0"/>
          <w:numId w:val="36"/>
        </w:numPr>
        <w:rPr>
          <w:lang w:val="en-US"/>
        </w:rPr>
      </w:pPr>
      <w:r w:rsidRPr="00C36129">
        <w:rPr>
          <w:rStyle w:val="Wyrnieniedelikatne"/>
        </w:rPr>
        <w:t>SmartAdFilterAgent</w:t>
      </w:r>
      <w:r>
        <w:rPr>
          <w:lang w:val="en-US"/>
        </w:rPr>
        <w:t xml:space="preserve"> – agent </w:t>
      </w:r>
      <w:r w:rsidRPr="00D75D0E">
        <w:t>wykorzystujący klasyfikator</w:t>
      </w:r>
      <w:r w:rsidR="00C36129">
        <w:t>.</w:t>
      </w:r>
    </w:p>
    <w:sectPr w:rsidR="00D75D0E" w:rsidRPr="00D75D0E" w:rsidSect="005A48C4">
      <w:footnotePr>
        <w:numRestart w:val="eachSect"/>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A3" w:rsidRDefault="00F64EA3" w:rsidP="00F96C73">
      <w:pPr>
        <w:spacing w:line="240" w:lineRule="auto"/>
      </w:pPr>
      <w:r>
        <w:separator/>
      </w:r>
    </w:p>
    <w:p w:rsidR="00F64EA3" w:rsidRDefault="00F64EA3"/>
  </w:endnote>
  <w:endnote w:type="continuationSeparator" w:id="0">
    <w:p w:rsidR="00F64EA3" w:rsidRDefault="00F64EA3" w:rsidP="00F96C73">
      <w:pPr>
        <w:spacing w:line="240" w:lineRule="auto"/>
      </w:pPr>
      <w:r>
        <w:continuationSeparator/>
      </w:r>
    </w:p>
    <w:p w:rsidR="00F64EA3" w:rsidRDefault="00F64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751"/>
      <w:docPartObj>
        <w:docPartGallery w:val="Page Numbers (Bottom of Page)"/>
        <w:docPartUnique/>
      </w:docPartObj>
    </w:sdtPr>
    <w:sdtContent>
      <w:p w:rsidR="00F64EA3" w:rsidRDefault="00F64EA3">
        <w:pPr>
          <w:pStyle w:val="Stopka"/>
          <w:jc w:val="right"/>
        </w:pPr>
        <w:r>
          <w:fldChar w:fldCharType="begin"/>
        </w:r>
        <w:r>
          <w:instrText>PAGE   \* MERGEFORMAT</w:instrText>
        </w:r>
        <w:r>
          <w:fldChar w:fldCharType="separate"/>
        </w:r>
        <w:r w:rsidR="006471A5">
          <w:rPr>
            <w:noProof/>
          </w:rPr>
          <w:t>2</w:t>
        </w:r>
        <w:r>
          <w:fldChar w:fldCharType="end"/>
        </w:r>
      </w:p>
    </w:sdtContent>
  </w:sdt>
  <w:p w:rsidR="00F64EA3" w:rsidRDefault="00F64E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0713"/>
      <w:docPartObj>
        <w:docPartGallery w:val="Page Numbers (Bottom of Page)"/>
        <w:docPartUnique/>
      </w:docPartObj>
    </w:sdtPr>
    <w:sdtContent>
      <w:p w:rsidR="00F64EA3" w:rsidRDefault="00F64EA3">
        <w:pPr>
          <w:pStyle w:val="Stopka"/>
          <w:jc w:val="right"/>
        </w:pPr>
        <w:r>
          <w:fldChar w:fldCharType="begin"/>
        </w:r>
        <w:r>
          <w:instrText>PAGE   \* MERGEFORMAT</w:instrText>
        </w:r>
        <w:r>
          <w:fldChar w:fldCharType="separate"/>
        </w:r>
        <w:r w:rsidR="006471A5">
          <w:rPr>
            <w:noProof/>
          </w:rPr>
          <w:t>3</w:t>
        </w:r>
        <w:r>
          <w:fldChar w:fldCharType="end"/>
        </w:r>
      </w:p>
    </w:sdtContent>
  </w:sdt>
  <w:p w:rsidR="00F64EA3" w:rsidRDefault="00F64EA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F64EA3" w:rsidRDefault="00F64EA3" w:rsidP="00302328">
        <w:pPr>
          <w:pStyle w:val="Stopka"/>
          <w:jc w:val="right"/>
        </w:pPr>
        <w:r>
          <w:fldChar w:fldCharType="begin"/>
        </w:r>
        <w:r>
          <w:instrText xml:space="preserve"> PAGE   \* MERGEFORMAT </w:instrText>
        </w:r>
        <w:r>
          <w:fldChar w:fldCharType="separate"/>
        </w:r>
        <w:r w:rsidR="006471A5">
          <w:rPr>
            <w:noProof/>
          </w:rPr>
          <w:t>6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A3" w:rsidRDefault="00F64EA3" w:rsidP="00F96C73">
      <w:pPr>
        <w:spacing w:line="240" w:lineRule="auto"/>
      </w:pPr>
      <w:r>
        <w:separator/>
      </w:r>
    </w:p>
  </w:footnote>
  <w:footnote w:type="continuationSeparator" w:id="0">
    <w:p w:rsidR="00F64EA3" w:rsidRDefault="00F64EA3" w:rsidP="00F96C73">
      <w:pPr>
        <w:spacing w:line="240" w:lineRule="auto"/>
      </w:pPr>
      <w:r>
        <w:continuationSeparator/>
      </w:r>
    </w:p>
    <w:p w:rsidR="00F64EA3" w:rsidRDefault="00F64EA3"/>
  </w:footnote>
  <w:footnote w:id="1">
    <w:p w:rsidR="00F64EA3" w:rsidRPr="00215B85" w:rsidRDefault="00F64EA3">
      <w:pPr>
        <w:pStyle w:val="Tekstprzypisudolnego"/>
      </w:pPr>
      <w:r>
        <w:rPr>
          <w:rStyle w:val="Odwoanieprzypisudolnego"/>
        </w:rPr>
        <w:footnoteRef/>
      </w:r>
      <w:r w:rsidRPr="00215B85">
        <w:t xml:space="preserve"> ang. Hypertext Transfer Protocol – protokół komunikacji między przeglądarką, a serwerem</w:t>
      </w:r>
      <w:r>
        <w:t xml:space="preserve"> WWW</w:t>
      </w:r>
    </w:p>
  </w:footnote>
  <w:footnote w:id="2">
    <w:p w:rsidR="00F64EA3" w:rsidRPr="00215B85" w:rsidRDefault="00F64EA3">
      <w:pPr>
        <w:pStyle w:val="Tekstprzypisudolnego"/>
      </w:pPr>
      <w:r>
        <w:rPr>
          <w:rStyle w:val="Odwoanieprzypisudolnego"/>
        </w:rPr>
        <w:footnoteRef/>
      </w:r>
      <w:r w:rsidRPr="00215B85">
        <w:t xml:space="preserve"> ang. Uniform Resource Locator – ujednolicony adresu</w:t>
      </w:r>
      <w:r>
        <w:t xml:space="preserve"> zasobu</w:t>
      </w:r>
    </w:p>
  </w:footnote>
  <w:footnote w:id="3">
    <w:p w:rsidR="00F64EA3" w:rsidRPr="00215B85" w:rsidRDefault="00F64EA3">
      <w:pPr>
        <w:pStyle w:val="Tekstprzypisudolnego"/>
      </w:pPr>
      <w:r>
        <w:rPr>
          <w:rStyle w:val="Odwoanieprzypisudolnego"/>
        </w:rPr>
        <w:footnoteRef/>
      </w:r>
      <w:r w:rsidRPr="00215B85">
        <w:t xml:space="preserve"> ang. HyperText Markup Language – język zapisu dokumentów w sieci WWW</w:t>
      </w:r>
    </w:p>
  </w:footnote>
  <w:footnote w:id="4">
    <w:p w:rsidR="00F64EA3" w:rsidRDefault="00F64EA3">
      <w:pPr>
        <w:pStyle w:val="Tekstprzypisudolnego"/>
      </w:pPr>
      <w:r>
        <w:rPr>
          <w:rStyle w:val="Odwoanieprzypisudolnego"/>
        </w:rPr>
        <w:footnoteRef/>
      </w:r>
      <w:r>
        <w:t xml:space="preserve"> Plik z animacją odtwarzaną przez Adobe Flash Player</w:t>
      </w:r>
    </w:p>
  </w:footnote>
  <w:footnote w:id="5">
    <w:p w:rsidR="00F64EA3" w:rsidRDefault="00F64EA3">
      <w:pPr>
        <w:pStyle w:val="Tekstprzypisudolnego"/>
      </w:pPr>
      <w:r>
        <w:rPr>
          <w:rStyle w:val="Odwoanieprzypisudolnego"/>
        </w:rPr>
        <w:footnoteRef/>
      </w:r>
      <w:r>
        <w:t xml:space="preserve"> </w:t>
      </w:r>
      <w:r w:rsidRPr="00215B85">
        <w:t>ang. Cascading Style Sheets</w:t>
      </w:r>
      <w:r>
        <w:t xml:space="preserve"> – arkusze styli z opisem wyglądu elementów (rozmiar, kolor itp.)</w:t>
      </w:r>
    </w:p>
  </w:footnote>
  <w:footnote w:id="6">
    <w:p w:rsidR="00F64EA3" w:rsidRDefault="00F64EA3" w:rsidP="007E5242">
      <w:pPr>
        <w:pStyle w:val="Tekstprzypisudolnego"/>
      </w:pPr>
      <w:r>
        <w:rPr>
          <w:rStyle w:val="Odwoanieprzypisudolnego"/>
        </w:rPr>
        <w:footnoteRef/>
      </w:r>
      <w:r>
        <w:t xml:space="preserve"> Pobrano dnia 21.05.2013 o godzinie 15:34 przy użyciu przeglądarki Firefox</w:t>
      </w:r>
    </w:p>
  </w:footnote>
  <w:footnote w:id="7">
    <w:p w:rsidR="00F64EA3" w:rsidRPr="000D5E54" w:rsidRDefault="00F64EA3" w:rsidP="009F7116">
      <w:pPr>
        <w:pStyle w:val="Tekstprzypisudolnego"/>
      </w:pPr>
      <w:r>
        <w:rPr>
          <w:rStyle w:val="Odwoanieprzypisudolnego"/>
        </w:rPr>
        <w:footnoteRef/>
      </w:r>
      <w:r w:rsidRPr="000D5E54">
        <w:t xml:space="preserve"> Problem ten został opisany w </w:t>
      </w:r>
      <w:sdt>
        <w:sdtPr>
          <w:rPr>
            <w:lang w:val="en-US"/>
          </w:rPr>
          <w:id w:val="-1554535157"/>
          <w:citation/>
        </w:sdtPr>
        <w:sdtContent>
          <w:r>
            <w:rPr>
              <w:lang w:val="en-US"/>
            </w:rPr>
            <w:fldChar w:fldCharType="begin"/>
          </w:r>
          <w:r w:rsidRPr="000D5E54">
            <w:instrText xml:space="preserve">CITATION Law \l 1045 </w:instrText>
          </w:r>
          <w:r>
            <w:rPr>
              <w:lang w:val="en-US"/>
            </w:rPr>
            <w:fldChar w:fldCharType="separate"/>
          </w:r>
          <w:r>
            <w:rPr>
              <w:noProof/>
            </w:rPr>
            <w:t>[</w:t>
          </w:r>
          <w:hyperlink w:anchor="Law" w:history="1">
            <w:r>
              <w:rPr>
                <w:rStyle w:val="Pierwszyakapit"/>
                <w:noProof/>
              </w:rPr>
              <w:t>8</w:t>
            </w:r>
          </w:hyperlink>
          <w:r>
            <w:rPr>
              <w:noProof/>
            </w:rPr>
            <w:t>]</w:t>
          </w:r>
          <w:r>
            <w:rPr>
              <w:lang w:val="en-US"/>
            </w:rPr>
            <w:fldChar w:fldCharType="end"/>
          </w:r>
        </w:sdtContent>
      </w:sdt>
    </w:p>
  </w:footnote>
  <w:footnote w:id="8">
    <w:p w:rsidR="00F64EA3" w:rsidRPr="00597CCE" w:rsidRDefault="00F64EA3" w:rsidP="00597CCE">
      <w:pPr>
        <w:pStyle w:val="Tekstprzypisudolnego"/>
        <w:rPr>
          <w:lang w:val="en-US"/>
        </w:rPr>
      </w:pPr>
      <w:r>
        <w:rPr>
          <w:rStyle w:val="Odwoanieprzypisudolnego"/>
        </w:rPr>
        <w:footnoteRef/>
      </w:r>
      <w:r w:rsidRPr="00597CCE">
        <w:rPr>
          <w:lang w:val="en-US"/>
        </w:rPr>
        <w:t xml:space="preserve"> ang. Multipurpose Internet Mail Extensions – identyfikator formatu przesyłanego pliku</w:t>
      </w:r>
    </w:p>
  </w:footnote>
  <w:footnote w:id="9">
    <w:p w:rsidR="00F64EA3" w:rsidRPr="00C15AC2" w:rsidRDefault="00F64EA3">
      <w:pPr>
        <w:pStyle w:val="Tekstprzypisudolnego"/>
        <w:rPr>
          <w:lang w:val="en-US"/>
        </w:rPr>
      </w:pPr>
      <w:r>
        <w:rPr>
          <w:rStyle w:val="Odwoanieprzypisudolnego"/>
        </w:rPr>
        <w:footnoteRef/>
      </w:r>
      <w:r w:rsidRPr="00C15AC2">
        <w:rPr>
          <w:lang w:val="en-US"/>
        </w:rPr>
        <w:t xml:space="preserve"> http://adblockplus.org/en/firefox</w:t>
      </w:r>
    </w:p>
  </w:footnote>
  <w:footnote w:id="10">
    <w:p w:rsidR="00F64EA3" w:rsidRPr="00C15AC2" w:rsidRDefault="00F64EA3">
      <w:pPr>
        <w:pStyle w:val="Tekstprzypisudolnego"/>
        <w:rPr>
          <w:lang w:val="en-US"/>
        </w:rPr>
      </w:pPr>
      <w:r>
        <w:rPr>
          <w:rStyle w:val="Odwoanieprzypisudolnego"/>
        </w:rPr>
        <w:footnoteRef/>
      </w:r>
      <w:r w:rsidRPr="00C15AC2">
        <w:rPr>
          <w:lang w:val="en-US"/>
        </w:rPr>
        <w:t xml:space="preserve"> http://code.google.com/p/adblockforchrome/</w:t>
      </w:r>
    </w:p>
  </w:footnote>
  <w:footnote w:id="11">
    <w:p w:rsidR="00F64EA3" w:rsidRPr="00C15AC2" w:rsidRDefault="00F64EA3">
      <w:pPr>
        <w:pStyle w:val="Tekstprzypisudolnego"/>
        <w:rPr>
          <w:lang w:val="en-US"/>
        </w:rPr>
      </w:pPr>
      <w:r>
        <w:rPr>
          <w:rStyle w:val="Odwoanieprzypisudolnego"/>
        </w:rPr>
        <w:footnoteRef/>
      </w:r>
      <w:r w:rsidRPr="00C15AC2">
        <w:rPr>
          <w:lang w:val="en-US"/>
        </w:rPr>
        <w:t xml:space="preserve"> http://easylist.adblockplus.org/en/</w:t>
      </w:r>
    </w:p>
  </w:footnote>
  <w:footnote w:id="12">
    <w:p w:rsidR="00F64EA3" w:rsidRPr="00C15AC2" w:rsidRDefault="00F64EA3">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3">
    <w:p w:rsidR="00F64EA3" w:rsidRPr="00385FF1" w:rsidRDefault="00F64EA3">
      <w:pPr>
        <w:pStyle w:val="Tekstprzypisudolnego"/>
        <w:rPr>
          <w:lang w:val="en-US"/>
        </w:rPr>
      </w:pPr>
      <w:r>
        <w:rPr>
          <w:rStyle w:val="Odwoanieprzypisudolnego"/>
        </w:rPr>
        <w:footnoteRef/>
      </w:r>
      <w:r w:rsidRPr="00385FF1">
        <w:rPr>
          <w:lang w:val="en-US"/>
        </w:rPr>
        <w:t xml:space="preserve"> http://adblockplus.org/en/subscriptions</w:t>
      </w:r>
    </w:p>
  </w:footnote>
  <w:footnote w:id="14">
    <w:p w:rsidR="00F64EA3" w:rsidRPr="00385FF1" w:rsidRDefault="00F64EA3">
      <w:pPr>
        <w:pStyle w:val="Tekstprzypisudolnego"/>
        <w:rPr>
          <w:lang w:val="en-US"/>
        </w:rPr>
      </w:pPr>
      <w:r>
        <w:rPr>
          <w:rStyle w:val="Odwoanieprzypisudolnego"/>
        </w:rPr>
        <w:footnoteRef/>
      </w:r>
      <w:r w:rsidRPr="00385FF1">
        <w:rPr>
          <w:lang w:val="en-US"/>
        </w:rPr>
        <w:t xml:space="preserve"> http://www.cs.waikato.ac.nz/ml/weka/</w:t>
      </w:r>
    </w:p>
  </w:footnote>
  <w:footnote w:id="15">
    <w:p w:rsidR="00F64EA3" w:rsidRPr="00385FF1" w:rsidRDefault="00F64EA3">
      <w:pPr>
        <w:pStyle w:val="Tekstprzypisudolnego"/>
        <w:rPr>
          <w:lang w:val="en-US"/>
        </w:rPr>
      </w:pPr>
      <w:r>
        <w:rPr>
          <w:rStyle w:val="Odwoanieprzypisudolnego"/>
        </w:rPr>
        <w:footnoteRef/>
      </w:r>
      <w:r w:rsidRPr="00385FF1">
        <w:rPr>
          <w:lang w:val="en-US"/>
        </w:rPr>
        <w:t xml:space="preserve"> http://www.r-project.org/</w:t>
      </w:r>
    </w:p>
  </w:footnote>
  <w:footnote w:id="16">
    <w:p w:rsidR="00F64EA3" w:rsidRPr="00385FF1" w:rsidRDefault="00F64EA3">
      <w:pPr>
        <w:pStyle w:val="Tekstprzypisudolnego"/>
        <w:rPr>
          <w:lang w:val="en-US"/>
        </w:rPr>
      </w:pPr>
      <w:r>
        <w:rPr>
          <w:rStyle w:val="Odwoanieprzypisudolnego"/>
        </w:rPr>
        <w:footnoteRef/>
      </w:r>
      <w:r w:rsidRPr="00385FF1">
        <w:rPr>
          <w:lang w:val="en-US"/>
        </w:rPr>
        <w:t xml:space="preserve"> http://www.mathworks.com/products/matlab/</w:t>
      </w:r>
    </w:p>
  </w:footnote>
  <w:footnote w:id="17">
    <w:p w:rsidR="00F64EA3" w:rsidRPr="00385FF1" w:rsidRDefault="00F64EA3">
      <w:pPr>
        <w:pStyle w:val="Tekstprzypisudolnego"/>
        <w:rPr>
          <w:lang w:val="en-US"/>
        </w:rPr>
      </w:pPr>
      <w:r>
        <w:rPr>
          <w:rStyle w:val="Odwoanieprzypisudolnego"/>
        </w:rPr>
        <w:footnoteRef/>
      </w:r>
      <w:r w:rsidRPr="00385FF1">
        <w:rPr>
          <w:lang w:val="en-US"/>
        </w:rPr>
        <w:t xml:space="preserve"> http://static.springsource.org/spring/docs/3.0.x/spring-framework-reference/html/beans.html</w:t>
      </w:r>
    </w:p>
  </w:footnote>
  <w:footnote w:id="18">
    <w:p w:rsidR="00F64EA3" w:rsidRDefault="00F64EA3">
      <w:pPr>
        <w:pStyle w:val="Tekstprzypisudolnego"/>
      </w:pPr>
      <w:r>
        <w:rPr>
          <w:rStyle w:val="Odwoanieprzypisudolnego"/>
        </w:rPr>
        <w:footnoteRef/>
      </w:r>
      <w:r>
        <w:t xml:space="preserve"> </w:t>
      </w:r>
      <w:r w:rsidRPr="007C661B">
        <w:t>http://www.worldwidewebsize.com/</w:t>
      </w:r>
      <w:r>
        <w:t xml:space="preserve"> – dane z 06.05.13</w:t>
      </w:r>
    </w:p>
  </w:footnote>
  <w:footnote w:id="19">
    <w:p w:rsidR="00F64EA3" w:rsidRPr="00385FF1" w:rsidRDefault="00F64EA3">
      <w:pPr>
        <w:pStyle w:val="Tekstprzypisudolnego"/>
      </w:pPr>
      <w:r>
        <w:rPr>
          <w:rStyle w:val="Odwoanieprzypisudolnego"/>
        </w:rPr>
        <w:footnoteRef/>
      </w:r>
      <w:r w:rsidRPr="00385FF1">
        <w:t xml:space="preserve"> ang. Text Mining</w:t>
      </w:r>
    </w:p>
  </w:footnote>
  <w:footnote w:id="20">
    <w:p w:rsidR="00F64EA3" w:rsidRDefault="00F64EA3">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21">
    <w:p w:rsidR="00F64EA3" w:rsidRPr="000D5E54" w:rsidRDefault="00F64EA3">
      <w:pPr>
        <w:pStyle w:val="Tekstprzypisudolnego"/>
        <w:rPr>
          <w:lang w:val="en-US"/>
        </w:rPr>
      </w:pPr>
      <w:r>
        <w:rPr>
          <w:rStyle w:val="Odwoanieprzypisudolnego"/>
        </w:rPr>
        <w:footnoteRef/>
      </w:r>
      <w:r w:rsidRPr="000D5E54">
        <w:rPr>
          <w:lang w:val="en-US"/>
        </w:rPr>
        <w:t xml:space="preserve"> </w:t>
      </w:r>
      <w:sdt>
        <w:sdtPr>
          <w:id w:val="-1956548177"/>
          <w:citation/>
        </w:sdtPr>
        <w:sdtContent>
          <w:r>
            <w:fldChar w:fldCharType="begin"/>
          </w:r>
          <w:r w:rsidRPr="000D5E54">
            <w:rPr>
              <w:lang w:val="en-US"/>
            </w:rPr>
            <w:instrText xml:space="preserve">CITATION Min \l 1045 </w:instrText>
          </w:r>
          <w:r>
            <w:fldChar w:fldCharType="separate"/>
          </w:r>
          <w:r w:rsidRPr="00A63DE5">
            <w:rPr>
              <w:noProof/>
              <w:lang w:val="en-US"/>
            </w:rPr>
            <w:t>[</w:t>
          </w:r>
          <w:hyperlink w:anchor="Min" w:history="1">
            <w:r w:rsidRPr="00A63DE5">
              <w:rPr>
                <w:rStyle w:val="Pierwszyakapit"/>
                <w:noProof/>
                <w:lang w:val="en-US"/>
              </w:rPr>
              <w:t>6</w:t>
            </w:r>
          </w:hyperlink>
          <w:r w:rsidRPr="00A63DE5">
            <w:rPr>
              <w:noProof/>
              <w:lang w:val="en-US"/>
            </w:rPr>
            <w:t>]</w:t>
          </w:r>
          <w:r>
            <w:fldChar w:fldCharType="end"/>
          </w:r>
        </w:sdtContent>
      </w:sdt>
    </w:p>
  </w:footnote>
  <w:footnote w:id="22">
    <w:p w:rsidR="00F64EA3" w:rsidRDefault="00F64EA3">
      <w:pPr>
        <w:pStyle w:val="Tekstprzypisudolnego"/>
      </w:pPr>
      <w:r>
        <w:rPr>
          <w:rStyle w:val="Odwoanieprzypisudolnego"/>
        </w:rPr>
        <w:footnoteRef/>
      </w:r>
      <w:r>
        <w:t xml:space="preserve"> Dokładny opis znajduje się w RFC 3986 – </w:t>
      </w:r>
      <w:r w:rsidRPr="00166628">
        <w:t>http://tools.ietf.org/html/rfc3986#section-3</w:t>
      </w:r>
    </w:p>
  </w:footnote>
  <w:footnote w:id="23">
    <w:p w:rsidR="00F64EA3" w:rsidRDefault="00F64EA3">
      <w:pPr>
        <w:pStyle w:val="Tekstprzypisudolnego"/>
      </w:pPr>
      <w:r>
        <w:rPr>
          <w:rStyle w:val="Odwoanieprzypisudolnego"/>
        </w:rPr>
        <w:footnoteRef/>
      </w:r>
      <w:r>
        <w:t xml:space="preserve"> Kodowanie pozwalające zapisać dane binarne za pomocą znaków ASCII.</w:t>
      </w:r>
    </w:p>
  </w:footnote>
  <w:footnote w:id="24">
    <w:p w:rsidR="00F64EA3" w:rsidRDefault="00F64EA3">
      <w:pPr>
        <w:pStyle w:val="Tekstprzypisudolnego"/>
      </w:pPr>
      <w:r>
        <w:rPr>
          <w:rStyle w:val="Odwoanieprzypisudolnego"/>
        </w:rPr>
        <w:footnoteRef/>
      </w:r>
      <w:r>
        <w:t xml:space="preserve"> Należy zauważyć, że kolejność tokenów występujących w nazwie hosta jest odwrócona: mamy com&gt;domaintools, a nie domaintools&gt;com</w:t>
      </w:r>
    </w:p>
  </w:footnote>
  <w:footnote w:id="25">
    <w:p w:rsidR="00F64EA3" w:rsidRDefault="00F64EA3">
      <w:pPr>
        <w:pStyle w:val="Tekstprzypisudolnego"/>
      </w:pPr>
      <w:r>
        <w:rPr>
          <w:rStyle w:val="Odwoanieprzypisudolnego"/>
        </w:rPr>
        <w:footnoteRef/>
      </w:r>
      <w:r>
        <w:t xml:space="preserve"> Adres reklamy pochodzącej z </w:t>
      </w:r>
      <w:r w:rsidRPr="0010692A">
        <w:t>http://atemda.com/JSAd</w:t>
      </w:r>
      <w:r>
        <w:t>servingSP.ashx?[...]</w:t>
      </w:r>
    </w:p>
  </w:footnote>
  <w:footnote w:id="26">
    <w:p w:rsidR="00F64EA3" w:rsidRPr="001D5850" w:rsidRDefault="00F64EA3">
      <w:pPr>
        <w:pStyle w:val="Tekstprzypisudolnego"/>
        <w:rPr>
          <w:lang w:val="en-US"/>
        </w:rPr>
      </w:pPr>
      <w:r>
        <w:rPr>
          <w:rStyle w:val="Odwoanieprzypisudolnego"/>
        </w:rPr>
        <w:footnoteRef/>
      </w:r>
      <w:r w:rsidRPr="001D5850">
        <w:rPr>
          <w:lang w:val="en-US"/>
        </w:rPr>
        <w:t xml:space="preserve"> Ang. Term Frequency – Inverse Document Frequency</w:t>
      </w:r>
    </w:p>
  </w:footnote>
  <w:footnote w:id="27">
    <w:p w:rsidR="00F64EA3" w:rsidRPr="000D6325" w:rsidRDefault="00F64EA3">
      <w:pPr>
        <w:pStyle w:val="Tekstprzypisudolnego"/>
        <w:rPr>
          <w:lang w:val="en-US"/>
        </w:rPr>
      </w:pPr>
      <w:r>
        <w:rPr>
          <w:rStyle w:val="Odwoanieprzypisudolnego"/>
        </w:rPr>
        <w:footnoteRef/>
      </w:r>
      <w:r w:rsidRPr="000D6325">
        <w:rPr>
          <w:lang w:val="en-US"/>
        </w:rPr>
        <w:t xml:space="preserve"> http://www.cs.waikato.ac.nz/ml/weka/arff.html</w:t>
      </w:r>
    </w:p>
  </w:footnote>
  <w:footnote w:id="28">
    <w:p w:rsidR="00F64EA3" w:rsidRPr="000D5E54" w:rsidRDefault="00F64EA3">
      <w:pPr>
        <w:pStyle w:val="Tekstprzypisudolnego"/>
      </w:pPr>
      <w:r>
        <w:rPr>
          <w:rStyle w:val="Odwoanieprzypisudolnego"/>
        </w:rPr>
        <w:footnoteRef/>
      </w:r>
      <w:r w:rsidRPr="000D5E54">
        <w:t xml:space="preserve"> Więcej informacji o podejściu tego typu można znaleźć w </w:t>
      </w:r>
      <w:sdt>
        <w:sdtPr>
          <w:id w:val="-1650895999"/>
          <w:citation/>
        </w:sdtPr>
        <w:sdtContent>
          <w:r>
            <w:fldChar w:fldCharType="begin"/>
          </w:r>
          <w:r w:rsidRPr="000D5E54">
            <w:instrText xml:space="preserve">CITATION Stu \l 1045 </w:instrText>
          </w:r>
          <w:r>
            <w:fldChar w:fldCharType="separate"/>
          </w:r>
          <w:r>
            <w:rPr>
              <w:noProof/>
            </w:rPr>
            <w:t>[</w:t>
          </w:r>
          <w:hyperlink w:anchor="Stu" w:history="1">
            <w:r>
              <w:rPr>
                <w:rStyle w:val="Pierwszyakapit"/>
                <w:noProof/>
              </w:rPr>
              <w:t>9</w:t>
            </w:r>
          </w:hyperlink>
          <w:r>
            <w:rPr>
              <w:noProof/>
            </w:rPr>
            <w:t>]</w:t>
          </w:r>
          <w:r>
            <w:fldChar w:fldCharType="end"/>
          </w:r>
        </w:sdtContent>
      </w:sdt>
    </w:p>
  </w:footnote>
  <w:footnote w:id="29">
    <w:p w:rsidR="00F64EA3" w:rsidRPr="00D73364" w:rsidRDefault="00F64EA3">
      <w:pPr>
        <w:pStyle w:val="Tekstprzypisudolnego"/>
        <w:rPr>
          <w:lang w:val="en-US"/>
        </w:rPr>
      </w:pPr>
      <w:r>
        <w:rPr>
          <w:rStyle w:val="Odwoanieprzypisudolnego"/>
        </w:rPr>
        <w:footnoteRef/>
      </w:r>
      <w:r w:rsidRPr="00D73364">
        <w:rPr>
          <w:lang w:val="en-US"/>
        </w:rPr>
        <w:t xml:space="preserve"> http://setiathome.berkeley.edu/</w:t>
      </w:r>
    </w:p>
  </w:footnote>
  <w:footnote w:id="30">
    <w:p w:rsidR="00F64EA3" w:rsidRPr="00D73364" w:rsidRDefault="00F64EA3">
      <w:pPr>
        <w:pStyle w:val="Tekstprzypisudolnego"/>
        <w:rPr>
          <w:lang w:val="en-US"/>
        </w:rPr>
      </w:pPr>
      <w:r>
        <w:rPr>
          <w:rStyle w:val="Odwoanieprzypisudolnego"/>
        </w:rPr>
        <w:footnoteRef/>
      </w:r>
      <w:r w:rsidRPr="00D73364">
        <w:rPr>
          <w:lang w:val="en-US"/>
        </w:rPr>
        <w:t xml:space="preserve"> ang. True positive (TP)</w:t>
      </w:r>
    </w:p>
  </w:footnote>
  <w:footnote w:id="31">
    <w:p w:rsidR="00F64EA3" w:rsidRPr="00F15254" w:rsidRDefault="00F64EA3">
      <w:pPr>
        <w:pStyle w:val="Tekstprzypisudolnego"/>
        <w:rPr>
          <w:lang w:val="en-US"/>
        </w:rPr>
      </w:pPr>
      <w:r>
        <w:rPr>
          <w:rStyle w:val="Odwoanieprzypisudolnego"/>
        </w:rPr>
        <w:footnoteRef/>
      </w:r>
      <w:r w:rsidRPr="00F15254">
        <w:rPr>
          <w:lang w:val="en-US"/>
        </w:rPr>
        <w:t xml:space="preserve"> ang. False positive (FP)</w:t>
      </w:r>
    </w:p>
  </w:footnote>
  <w:footnote w:id="32">
    <w:p w:rsidR="00F64EA3" w:rsidRPr="00F15254" w:rsidRDefault="00F64EA3" w:rsidP="00F15254">
      <w:pPr>
        <w:pStyle w:val="Tekstprzypisudolnego"/>
        <w:rPr>
          <w:lang w:val="en-US"/>
        </w:rPr>
      </w:pPr>
      <w:r>
        <w:rPr>
          <w:rStyle w:val="Odwoanieprzypisudolnego"/>
        </w:rPr>
        <w:footnoteRef/>
      </w:r>
      <w:r w:rsidRPr="00F15254">
        <w:rPr>
          <w:lang w:val="en-US"/>
        </w:rPr>
        <w:t xml:space="preserve"> </w:t>
      </w:r>
      <w:r>
        <w:rPr>
          <w:lang w:val="en-US"/>
        </w:rPr>
        <w:t>a</w:t>
      </w:r>
      <w:r w:rsidRPr="00F15254">
        <w:rPr>
          <w:lang w:val="en-US"/>
        </w:rPr>
        <w:t>ng. False negative (FN)</w:t>
      </w:r>
    </w:p>
  </w:footnote>
  <w:footnote w:id="33">
    <w:p w:rsidR="00F64EA3" w:rsidRPr="00F15254" w:rsidRDefault="00F64EA3">
      <w:pPr>
        <w:pStyle w:val="Tekstprzypisudolnego"/>
        <w:rPr>
          <w:lang w:val="en-US"/>
        </w:rPr>
      </w:pPr>
      <w:r>
        <w:rPr>
          <w:rStyle w:val="Odwoanieprzypisudolnego"/>
        </w:rPr>
        <w:footnoteRef/>
      </w:r>
      <w:r w:rsidRPr="00F15254">
        <w:rPr>
          <w:lang w:val="en-US"/>
        </w:rPr>
        <w:t xml:space="preserve"> ang True negative (TN)</w:t>
      </w:r>
    </w:p>
  </w:footnote>
  <w:footnote w:id="34">
    <w:p w:rsidR="00F64EA3" w:rsidRPr="00711478" w:rsidRDefault="00F64EA3">
      <w:pPr>
        <w:pStyle w:val="Tekstprzypisudolnego"/>
        <w:rPr>
          <w:lang w:val="en-US"/>
        </w:rPr>
      </w:pPr>
      <w:r>
        <w:rPr>
          <w:rStyle w:val="Odwoanieprzypisudolnego"/>
        </w:rPr>
        <w:footnoteRef/>
      </w:r>
      <w:r w:rsidRPr="00711478">
        <w:rPr>
          <w:lang w:val="en-US"/>
        </w:rPr>
        <w:t xml:space="preserve"> http://www.gnuplot.info/</w:t>
      </w:r>
    </w:p>
  </w:footnote>
  <w:footnote w:id="35">
    <w:p w:rsidR="00F64EA3" w:rsidRPr="006523C8" w:rsidRDefault="00F64EA3" w:rsidP="006523C8">
      <w:pPr>
        <w:pStyle w:val="Tekstprzypisudolnego"/>
        <w:rPr>
          <w:lang w:val="en-US"/>
        </w:rPr>
      </w:pPr>
      <w:r>
        <w:rPr>
          <w:rStyle w:val="Odwoanieprzypisudolnego"/>
        </w:rPr>
        <w:footnoteRef/>
      </w:r>
      <w:r w:rsidRPr="006523C8">
        <w:rPr>
          <w:lang w:val="en-US"/>
        </w:rPr>
        <w:t xml:space="preserve"> </w:t>
      </w:r>
      <w:hyperlink r:id="rId1" w:history="1">
        <w:r w:rsidRPr="00393250">
          <w:rPr>
            <w:rStyle w:val="Hipercze"/>
            <w:lang w:val="en-US"/>
          </w:rPr>
          <w:t>http://static.springsource.org/spring/docs/3.0.x/spring-framework-reference/html/beans.html</w:t>
        </w:r>
      </w:hyperlink>
    </w:p>
  </w:footnote>
  <w:footnote w:id="36">
    <w:p w:rsidR="00F64EA3" w:rsidRPr="000C6E06" w:rsidRDefault="00F64EA3" w:rsidP="000C6E06">
      <w:pPr>
        <w:pStyle w:val="Tekstprzypisudolnego"/>
        <w:rPr>
          <w:lang w:val="en-US"/>
        </w:rPr>
      </w:pPr>
      <w:r>
        <w:rPr>
          <w:rStyle w:val="Odwoanieprzypisudolnego"/>
        </w:rPr>
        <w:footnoteRef/>
      </w:r>
      <w:r w:rsidRPr="000C6E06">
        <w:rPr>
          <w:lang w:val="en-US"/>
        </w:rPr>
        <w:t xml:space="preserve"> </w:t>
      </w:r>
      <w:hyperlink r:id="rId2" w:history="1">
        <w:r w:rsidRPr="00393250">
          <w:rPr>
            <w:rStyle w:val="Hipercze"/>
            <w:lang w:val="en-US"/>
          </w:rPr>
          <w:t>http://www.cs.waikato.ac.nz/ml/wek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1F0516"/>
    <w:multiLevelType w:val="hybridMultilevel"/>
    <w:tmpl w:val="A09AD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8840B3"/>
    <w:multiLevelType w:val="hybridMultilevel"/>
    <w:tmpl w:val="39ACF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CB6B74"/>
    <w:multiLevelType w:val="hybridMultilevel"/>
    <w:tmpl w:val="141CD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33D37C3"/>
    <w:multiLevelType w:val="hybridMultilevel"/>
    <w:tmpl w:val="E416E6A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C634005"/>
    <w:multiLevelType w:val="hybridMultilevel"/>
    <w:tmpl w:val="7A1CEE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48072D6"/>
    <w:multiLevelType w:val="hybridMultilevel"/>
    <w:tmpl w:val="9EAEF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B63FC0"/>
    <w:multiLevelType w:val="hybridMultilevel"/>
    <w:tmpl w:val="E834C2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29D20528"/>
    <w:multiLevelType w:val="hybridMultilevel"/>
    <w:tmpl w:val="D84693B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2AA65B93"/>
    <w:multiLevelType w:val="hybridMultilevel"/>
    <w:tmpl w:val="AA0C1D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2E7D28CA"/>
    <w:multiLevelType w:val="hybridMultilevel"/>
    <w:tmpl w:val="2F8A2C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1F4253D"/>
    <w:multiLevelType w:val="hybridMultilevel"/>
    <w:tmpl w:val="7BE22C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18315E"/>
    <w:multiLevelType w:val="hybridMultilevel"/>
    <w:tmpl w:val="3CEEF8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3F555BEF"/>
    <w:multiLevelType w:val="hybridMultilevel"/>
    <w:tmpl w:val="432E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541022C"/>
    <w:multiLevelType w:val="hybridMultilevel"/>
    <w:tmpl w:val="366C5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AC4119"/>
    <w:multiLevelType w:val="hybridMultilevel"/>
    <w:tmpl w:val="5E2C1D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B653606"/>
    <w:multiLevelType w:val="hybridMultilevel"/>
    <w:tmpl w:val="75C47F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1EF0E82"/>
    <w:multiLevelType w:val="hybridMultilevel"/>
    <w:tmpl w:val="A198E7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539C43D5"/>
    <w:multiLevelType w:val="hybridMultilevel"/>
    <w:tmpl w:val="EF2C32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552370E4"/>
    <w:multiLevelType w:val="hybridMultilevel"/>
    <w:tmpl w:val="BC78F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192BD5"/>
    <w:multiLevelType w:val="hybridMultilevel"/>
    <w:tmpl w:val="9D228C00"/>
    <w:lvl w:ilvl="0" w:tplc="832E0A00">
      <w:start w:val="1"/>
      <w:numFmt w:val="bullet"/>
      <w:lvlText w:val=""/>
      <w:lvlJc w:val="left"/>
      <w:pPr>
        <w:tabs>
          <w:tab w:val="num" w:pos="720"/>
        </w:tabs>
        <w:ind w:left="720" w:hanging="360"/>
      </w:pPr>
      <w:rPr>
        <w:rFonts w:ascii="Symbol" w:hAnsi="Symbol" w:hint="default"/>
      </w:rPr>
    </w:lvl>
    <w:lvl w:ilvl="1" w:tplc="173844AE" w:tentative="1">
      <w:start w:val="1"/>
      <w:numFmt w:val="bullet"/>
      <w:lvlText w:val=""/>
      <w:lvlJc w:val="left"/>
      <w:pPr>
        <w:tabs>
          <w:tab w:val="num" w:pos="1440"/>
        </w:tabs>
        <w:ind w:left="1440" w:hanging="360"/>
      </w:pPr>
      <w:rPr>
        <w:rFonts w:ascii="Symbol" w:hAnsi="Symbol" w:hint="default"/>
      </w:rPr>
    </w:lvl>
    <w:lvl w:ilvl="2" w:tplc="24C4C0C2" w:tentative="1">
      <w:start w:val="1"/>
      <w:numFmt w:val="bullet"/>
      <w:lvlText w:val=""/>
      <w:lvlJc w:val="left"/>
      <w:pPr>
        <w:tabs>
          <w:tab w:val="num" w:pos="2160"/>
        </w:tabs>
        <w:ind w:left="2160" w:hanging="360"/>
      </w:pPr>
      <w:rPr>
        <w:rFonts w:ascii="Symbol" w:hAnsi="Symbol" w:hint="default"/>
      </w:rPr>
    </w:lvl>
    <w:lvl w:ilvl="3" w:tplc="802A4350" w:tentative="1">
      <w:start w:val="1"/>
      <w:numFmt w:val="bullet"/>
      <w:lvlText w:val=""/>
      <w:lvlJc w:val="left"/>
      <w:pPr>
        <w:tabs>
          <w:tab w:val="num" w:pos="2880"/>
        </w:tabs>
        <w:ind w:left="2880" w:hanging="360"/>
      </w:pPr>
      <w:rPr>
        <w:rFonts w:ascii="Symbol" w:hAnsi="Symbol" w:hint="default"/>
      </w:rPr>
    </w:lvl>
    <w:lvl w:ilvl="4" w:tplc="C8FAC5DE" w:tentative="1">
      <w:start w:val="1"/>
      <w:numFmt w:val="bullet"/>
      <w:lvlText w:val=""/>
      <w:lvlJc w:val="left"/>
      <w:pPr>
        <w:tabs>
          <w:tab w:val="num" w:pos="3600"/>
        </w:tabs>
        <w:ind w:left="3600" w:hanging="360"/>
      </w:pPr>
      <w:rPr>
        <w:rFonts w:ascii="Symbol" w:hAnsi="Symbol" w:hint="default"/>
      </w:rPr>
    </w:lvl>
    <w:lvl w:ilvl="5" w:tplc="70FE1C6E" w:tentative="1">
      <w:start w:val="1"/>
      <w:numFmt w:val="bullet"/>
      <w:lvlText w:val=""/>
      <w:lvlJc w:val="left"/>
      <w:pPr>
        <w:tabs>
          <w:tab w:val="num" w:pos="4320"/>
        </w:tabs>
        <w:ind w:left="4320" w:hanging="360"/>
      </w:pPr>
      <w:rPr>
        <w:rFonts w:ascii="Symbol" w:hAnsi="Symbol" w:hint="default"/>
      </w:rPr>
    </w:lvl>
    <w:lvl w:ilvl="6" w:tplc="0AD29606" w:tentative="1">
      <w:start w:val="1"/>
      <w:numFmt w:val="bullet"/>
      <w:lvlText w:val=""/>
      <w:lvlJc w:val="left"/>
      <w:pPr>
        <w:tabs>
          <w:tab w:val="num" w:pos="5040"/>
        </w:tabs>
        <w:ind w:left="5040" w:hanging="360"/>
      </w:pPr>
      <w:rPr>
        <w:rFonts w:ascii="Symbol" w:hAnsi="Symbol" w:hint="default"/>
      </w:rPr>
    </w:lvl>
    <w:lvl w:ilvl="7" w:tplc="12AA5EF4" w:tentative="1">
      <w:start w:val="1"/>
      <w:numFmt w:val="bullet"/>
      <w:lvlText w:val=""/>
      <w:lvlJc w:val="left"/>
      <w:pPr>
        <w:tabs>
          <w:tab w:val="num" w:pos="5760"/>
        </w:tabs>
        <w:ind w:left="5760" w:hanging="360"/>
      </w:pPr>
      <w:rPr>
        <w:rFonts w:ascii="Symbol" w:hAnsi="Symbol" w:hint="default"/>
      </w:rPr>
    </w:lvl>
    <w:lvl w:ilvl="8" w:tplc="0CB28AF6" w:tentative="1">
      <w:start w:val="1"/>
      <w:numFmt w:val="bullet"/>
      <w:lvlText w:val=""/>
      <w:lvlJc w:val="left"/>
      <w:pPr>
        <w:tabs>
          <w:tab w:val="num" w:pos="6480"/>
        </w:tabs>
        <w:ind w:left="6480" w:hanging="360"/>
      </w:pPr>
      <w:rPr>
        <w:rFonts w:ascii="Symbol" w:hAnsi="Symbol" w:hint="default"/>
      </w:rPr>
    </w:lvl>
  </w:abstractNum>
  <w:abstractNum w:abstractNumId="26">
    <w:nsid w:val="5A263B02"/>
    <w:multiLevelType w:val="hybridMultilevel"/>
    <w:tmpl w:val="600ADC7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nsid w:val="5B0818AA"/>
    <w:multiLevelType w:val="hybridMultilevel"/>
    <w:tmpl w:val="0AA01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3600C4"/>
    <w:multiLevelType w:val="hybridMultilevel"/>
    <w:tmpl w:val="41606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DB39E7"/>
    <w:multiLevelType w:val="hybridMultilevel"/>
    <w:tmpl w:val="33FA5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1656EB"/>
    <w:multiLevelType w:val="hybridMultilevel"/>
    <w:tmpl w:val="5D3664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655946E0"/>
    <w:multiLevelType w:val="hybridMultilevel"/>
    <w:tmpl w:val="74567B9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77655BF"/>
    <w:multiLevelType w:val="hybridMultilevel"/>
    <w:tmpl w:val="9160A11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nsid w:val="6C846530"/>
    <w:multiLevelType w:val="hybridMultilevel"/>
    <w:tmpl w:val="81E0DD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6E446D71"/>
    <w:multiLevelType w:val="hybridMultilevel"/>
    <w:tmpl w:val="8C7E53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36">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1FD4A41"/>
    <w:multiLevelType w:val="hybridMultilevel"/>
    <w:tmpl w:val="1F008492"/>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7C0D513D"/>
    <w:multiLevelType w:val="hybridMultilevel"/>
    <w:tmpl w:val="C39CB45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7D4B785D"/>
    <w:multiLevelType w:val="hybridMultilevel"/>
    <w:tmpl w:val="BED4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8"/>
  </w:num>
  <w:num w:numId="4">
    <w:abstractNumId w:val="4"/>
  </w:num>
  <w:num w:numId="5">
    <w:abstractNumId w:val="0"/>
  </w:num>
  <w:num w:numId="6">
    <w:abstractNumId w:val="38"/>
  </w:num>
  <w:num w:numId="7">
    <w:abstractNumId w:val="5"/>
  </w:num>
  <w:num w:numId="8">
    <w:abstractNumId w:val="6"/>
  </w:num>
  <w:num w:numId="9">
    <w:abstractNumId w:val="19"/>
  </w:num>
  <w:num w:numId="10">
    <w:abstractNumId w:val="31"/>
  </w:num>
  <w:num w:numId="11">
    <w:abstractNumId w:val="30"/>
  </w:num>
  <w:num w:numId="12">
    <w:abstractNumId w:val="21"/>
  </w:num>
  <w:num w:numId="13">
    <w:abstractNumId w:val="23"/>
  </w:num>
  <w:num w:numId="14">
    <w:abstractNumId w:val="7"/>
  </w:num>
  <w:num w:numId="15">
    <w:abstractNumId w:val="11"/>
  </w:num>
  <w:num w:numId="16">
    <w:abstractNumId w:val="1"/>
  </w:num>
  <w:num w:numId="17">
    <w:abstractNumId w:val="25"/>
  </w:num>
  <w:num w:numId="18">
    <w:abstractNumId w:val="2"/>
  </w:num>
  <w:num w:numId="19">
    <w:abstractNumId w:val="22"/>
  </w:num>
  <w:num w:numId="20">
    <w:abstractNumId w:val="40"/>
  </w:num>
  <w:num w:numId="21">
    <w:abstractNumId w:val="29"/>
  </w:num>
  <w:num w:numId="22">
    <w:abstractNumId w:val="17"/>
  </w:num>
  <w:num w:numId="23">
    <w:abstractNumId w:val="27"/>
  </w:num>
  <w:num w:numId="24">
    <w:abstractNumId w:val="15"/>
  </w:num>
  <w:num w:numId="25">
    <w:abstractNumId w:val="20"/>
  </w:num>
  <w:num w:numId="26">
    <w:abstractNumId w:val="9"/>
  </w:num>
  <w:num w:numId="27">
    <w:abstractNumId w:val="16"/>
  </w:num>
  <w:num w:numId="28">
    <w:abstractNumId w:val="10"/>
  </w:num>
  <w:num w:numId="29">
    <w:abstractNumId w:val="3"/>
  </w:num>
  <w:num w:numId="30">
    <w:abstractNumId w:val="34"/>
  </w:num>
  <w:num w:numId="31">
    <w:abstractNumId w:val="26"/>
  </w:num>
  <w:num w:numId="32">
    <w:abstractNumId w:val="32"/>
  </w:num>
  <w:num w:numId="33">
    <w:abstractNumId w:val="14"/>
  </w:num>
  <w:num w:numId="34">
    <w:abstractNumId w:val="37"/>
  </w:num>
  <w:num w:numId="35">
    <w:abstractNumId w:val="24"/>
  </w:num>
  <w:num w:numId="36">
    <w:abstractNumId w:val="33"/>
  </w:num>
  <w:num w:numId="37">
    <w:abstractNumId w:val="28"/>
  </w:num>
  <w:num w:numId="38">
    <w:abstractNumId w:val="12"/>
  </w:num>
  <w:num w:numId="39">
    <w:abstractNumId w:val="39"/>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4540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098"/>
    <w:rsid w:val="000061D7"/>
    <w:rsid w:val="00006BE4"/>
    <w:rsid w:val="0000750C"/>
    <w:rsid w:val="00010783"/>
    <w:rsid w:val="000114B4"/>
    <w:rsid w:val="0001165C"/>
    <w:rsid w:val="000119FC"/>
    <w:rsid w:val="000130B3"/>
    <w:rsid w:val="00015C56"/>
    <w:rsid w:val="0001754D"/>
    <w:rsid w:val="00020077"/>
    <w:rsid w:val="00020AD8"/>
    <w:rsid w:val="00020BE4"/>
    <w:rsid w:val="000213D9"/>
    <w:rsid w:val="00022D7D"/>
    <w:rsid w:val="00023099"/>
    <w:rsid w:val="00023369"/>
    <w:rsid w:val="000234FF"/>
    <w:rsid w:val="00024D05"/>
    <w:rsid w:val="000268B7"/>
    <w:rsid w:val="00026E99"/>
    <w:rsid w:val="00032054"/>
    <w:rsid w:val="000320C6"/>
    <w:rsid w:val="0003297D"/>
    <w:rsid w:val="0003404D"/>
    <w:rsid w:val="00034256"/>
    <w:rsid w:val="00035201"/>
    <w:rsid w:val="00035C33"/>
    <w:rsid w:val="00035C92"/>
    <w:rsid w:val="00035CFA"/>
    <w:rsid w:val="00036B99"/>
    <w:rsid w:val="00037563"/>
    <w:rsid w:val="00037A08"/>
    <w:rsid w:val="00037F89"/>
    <w:rsid w:val="0004090C"/>
    <w:rsid w:val="00040AE6"/>
    <w:rsid w:val="000412F4"/>
    <w:rsid w:val="0004165B"/>
    <w:rsid w:val="00041A23"/>
    <w:rsid w:val="00045391"/>
    <w:rsid w:val="000461FD"/>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47CD"/>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3D02"/>
    <w:rsid w:val="00084443"/>
    <w:rsid w:val="00084D07"/>
    <w:rsid w:val="00084EAE"/>
    <w:rsid w:val="00085237"/>
    <w:rsid w:val="0008611A"/>
    <w:rsid w:val="00086C90"/>
    <w:rsid w:val="00086DEB"/>
    <w:rsid w:val="00086EFF"/>
    <w:rsid w:val="000875F5"/>
    <w:rsid w:val="00087669"/>
    <w:rsid w:val="000878A4"/>
    <w:rsid w:val="00091D1C"/>
    <w:rsid w:val="00091F00"/>
    <w:rsid w:val="00093132"/>
    <w:rsid w:val="0009314F"/>
    <w:rsid w:val="00095436"/>
    <w:rsid w:val="00095D9B"/>
    <w:rsid w:val="00095EC8"/>
    <w:rsid w:val="00097FDA"/>
    <w:rsid w:val="000A000E"/>
    <w:rsid w:val="000A00D6"/>
    <w:rsid w:val="000A01F5"/>
    <w:rsid w:val="000A118C"/>
    <w:rsid w:val="000A1958"/>
    <w:rsid w:val="000A1CC3"/>
    <w:rsid w:val="000A37E9"/>
    <w:rsid w:val="000A3FDD"/>
    <w:rsid w:val="000A42AA"/>
    <w:rsid w:val="000A52D3"/>
    <w:rsid w:val="000A5490"/>
    <w:rsid w:val="000A54DA"/>
    <w:rsid w:val="000A58F4"/>
    <w:rsid w:val="000A6E1C"/>
    <w:rsid w:val="000A7F2F"/>
    <w:rsid w:val="000B0330"/>
    <w:rsid w:val="000B0A7D"/>
    <w:rsid w:val="000B1CA4"/>
    <w:rsid w:val="000B28B0"/>
    <w:rsid w:val="000B37D2"/>
    <w:rsid w:val="000B481D"/>
    <w:rsid w:val="000B4FC4"/>
    <w:rsid w:val="000B6886"/>
    <w:rsid w:val="000B6CA4"/>
    <w:rsid w:val="000B71C5"/>
    <w:rsid w:val="000B74DE"/>
    <w:rsid w:val="000C0AAC"/>
    <w:rsid w:val="000C17B9"/>
    <w:rsid w:val="000C26D5"/>
    <w:rsid w:val="000C2BFB"/>
    <w:rsid w:val="000C4FCC"/>
    <w:rsid w:val="000C5823"/>
    <w:rsid w:val="000C5EB2"/>
    <w:rsid w:val="000C5F85"/>
    <w:rsid w:val="000C62FA"/>
    <w:rsid w:val="000C6E06"/>
    <w:rsid w:val="000C78ED"/>
    <w:rsid w:val="000D0284"/>
    <w:rsid w:val="000D14A7"/>
    <w:rsid w:val="000D204F"/>
    <w:rsid w:val="000D23F7"/>
    <w:rsid w:val="000D2DEF"/>
    <w:rsid w:val="000D3415"/>
    <w:rsid w:val="000D391B"/>
    <w:rsid w:val="000D4580"/>
    <w:rsid w:val="000D5E54"/>
    <w:rsid w:val="000D6325"/>
    <w:rsid w:val="000D68C0"/>
    <w:rsid w:val="000D7E30"/>
    <w:rsid w:val="000E0080"/>
    <w:rsid w:val="000E0B6D"/>
    <w:rsid w:val="000E0D20"/>
    <w:rsid w:val="000E17EF"/>
    <w:rsid w:val="000E1922"/>
    <w:rsid w:val="000E25FC"/>
    <w:rsid w:val="000E2FEA"/>
    <w:rsid w:val="000E323A"/>
    <w:rsid w:val="000E3796"/>
    <w:rsid w:val="000E3D71"/>
    <w:rsid w:val="000E4C7C"/>
    <w:rsid w:val="000E5692"/>
    <w:rsid w:val="000E71B5"/>
    <w:rsid w:val="000E7BDD"/>
    <w:rsid w:val="000F08D1"/>
    <w:rsid w:val="000F290E"/>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0ACC"/>
    <w:rsid w:val="00112331"/>
    <w:rsid w:val="001130E2"/>
    <w:rsid w:val="00113BE2"/>
    <w:rsid w:val="001158A3"/>
    <w:rsid w:val="00116639"/>
    <w:rsid w:val="00116C8B"/>
    <w:rsid w:val="00117705"/>
    <w:rsid w:val="00117766"/>
    <w:rsid w:val="001201FE"/>
    <w:rsid w:val="00120316"/>
    <w:rsid w:val="00120755"/>
    <w:rsid w:val="0012155C"/>
    <w:rsid w:val="001226D2"/>
    <w:rsid w:val="0012455C"/>
    <w:rsid w:val="001251CD"/>
    <w:rsid w:val="00125591"/>
    <w:rsid w:val="00126616"/>
    <w:rsid w:val="00127701"/>
    <w:rsid w:val="00127867"/>
    <w:rsid w:val="0013214E"/>
    <w:rsid w:val="00132A06"/>
    <w:rsid w:val="00132BAD"/>
    <w:rsid w:val="0013349F"/>
    <w:rsid w:val="00133BB4"/>
    <w:rsid w:val="00134648"/>
    <w:rsid w:val="00134BE5"/>
    <w:rsid w:val="00136B18"/>
    <w:rsid w:val="00137964"/>
    <w:rsid w:val="0014025A"/>
    <w:rsid w:val="00140523"/>
    <w:rsid w:val="00140C4B"/>
    <w:rsid w:val="00140DCB"/>
    <w:rsid w:val="00142928"/>
    <w:rsid w:val="00143E95"/>
    <w:rsid w:val="0014475E"/>
    <w:rsid w:val="0014545F"/>
    <w:rsid w:val="001461A1"/>
    <w:rsid w:val="00146A9A"/>
    <w:rsid w:val="00146FB8"/>
    <w:rsid w:val="00147CD4"/>
    <w:rsid w:val="0015024F"/>
    <w:rsid w:val="001508E7"/>
    <w:rsid w:val="00150AC9"/>
    <w:rsid w:val="0015175B"/>
    <w:rsid w:val="00151B15"/>
    <w:rsid w:val="001538E7"/>
    <w:rsid w:val="0015391A"/>
    <w:rsid w:val="00154221"/>
    <w:rsid w:val="00154480"/>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AEB"/>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5DD3"/>
    <w:rsid w:val="00196BF7"/>
    <w:rsid w:val="00196F8A"/>
    <w:rsid w:val="001979E4"/>
    <w:rsid w:val="00197C80"/>
    <w:rsid w:val="001A03AE"/>
    <w:rsid w:val="001A107F"/>
    <w:rsid w:val="001A183E"/>
    <w:rsid w:val="001A1F24"/>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4312"/>
    <w:rsid w:val="001B53A9"/>
    <w:rsid w:val="001B5603"/>
    <w:rsid w:val="001C0111"/>
    <w:rsid w:val="001C1401"/>
    <w:rsid w:val="001C2126"/>
    <w:rsid w:val="001C2789"/>
    <w:rsid w:val="001C28B6"/>
    <w:rsid w:val="001C363C"/>
    <w:rsid w:val="001C3CE8"/>
    <w:rsid w:val="001C49E6"/>
    <w:rsid w:val="001C549B"/>
    <w:rsid w:val="001C5912"/>
    <w:rsid w:val="001C6AA8"/>
    <w:rsid w:val="001D16EB"/>
    <w:rsid w:val="001D362A"/>
    <w:rsid w:val="001D3BDA"/>
    <w:rsid w:val="001D5850"/>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2338"/>
    <w:rsid w:val="002067B8"/>
    <w:rsid w:val="00210C6A"/>
    <w:rsid w:val="00210D58"/>
    <w:rsid w:val="00211968"/>
    <w:rsid w:val="00211B40"/>
    <w:rsid w:val="002122BB"/>
    <w:rsid w:val="002138D3"/>
    <w:rsid w:val="00213B04"/>
    <w:rsid w:val="00213F18"/>
    <w:rsid w:val="00214107"/>
    <w:rsid w:val="00214F67"/>
    <w:rsid w:val="00215B85"/>
    <w:rsid w:val="00215E52"/>
    <w:rsid w:val="00216287"/>
    <w:rsid w:val="0021758D"/>
    <w:rsid w:val="00217B4D"/>
    <w:rsid w:val="00217DDD"/>
    <w:rsid w:val="00220E83"/>
    <w:rsid w:val="002226C3"/>
    <w:rsid w:val="00223FD2"/>
    <w:rsid w:val="002245AB"/>
    <w:rsid w:val="00224898"/>
    <w:rsid w:val="00224BD9"/>
    <w:rsid w:val="00225618"/>
    <w:rsid w:val="00225DCC"/>
    <w:rsid w:val="002266D9"/>
    <w:rsid w:val="00226B02"/>
    <w:rsid w:val="00227166"/>
    <w:rsid w:val="00227DEA"/>
    <w:rsid w:val="00231EA3"/>
    <w:rsid w:val="00233EF5"/>
    <w:rsid w:val="002345C3"/>
    <w:rsid w:val="00234FCC"/>
    <w:rsid w:val="002373BC"/>
    <w:rsid w:val="002406DD"/>
    <w:rsid w:val="0024166C"/>
    <w:rsid w:val="002422CC"/>
    <w:rsid w:val="002430AA"/>
    <w:rsid w:val="0024487C"/>
    <w:rsid w:val="00244F4B"/>
    <w:rsid w:val="00246DD5"/>
    <w:rsid w:val="00250A26"/>
    <w:rsid w:val="0025589C"/>
    <w:rsid w:val="002560C3"/>
    <w:rsid w:val="002568C1"/>
    <w:rsid w:val="00257EDA"/>
    <w:rsid w:val="00257F79"/>
    <w:rsid w:val="00260981"/>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8574E"/>
    <w:rsid w:val="00290703"/>
    <w:rsid w:val="00291167"/>
    <w:rsid w:val="00291EAE"/>
    <w:rsid w:val="00292269"/>
    <w:rsid w:val="0029290F"/>
    <w:rsid w:val="002954AD"/>
    <w:rsid w:val="00296268"/>
    <w:rsid w:val="002969FA"/>
    <w:rsid w:val="00297A4F"/>
    <w:rsid w:val="00297D0C"/>
    <w:rsid w:val="002A141E"/>
    <w:rsid w:val="002A1F1F"/>
    <w:rsid w:val="002A23AC"/>
    <w:rsid w:val="002A2473"/>
    <w:rsid w:val="002A2C24"/>
    <w:rsid w:val="002A418B"/>
    <w:rsid w:val="002A4558"/>
    <w:rsid w:val="002A5A68"/>
    <w:rsid w:val="002A5CCA"/>
    <w:rsid w:val="002A731B"/>
    <w:rsid w:val="002A7D84"/>
    <w:rsid w:val="002B19D3"/>
    <w:rsid w:val="002B25C2"/>
    <w:rsid w:val="002B2E9F"/>
    <w:rsid w:val="002B3D9E"/>
    <w:rsid w:val="002B58ED"/>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D7515"/>
    <w:rsid w:val="002E1700"/>
    <w:rsid w:val="002E1992"/>
    <w:rsid w:val="002E1AAF"/>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3B1"/>
    <w:rsid w:val="002F675F"/>
    <w:rsid w:val="002F7003"/>
    <w:rsid w:val="002F7019"/>
    <w:rsid w:val="002F7469"/>
    <w:rsid w:val="00300C97"/>
    <w:rsid w:val="00301A30"/>
    <w:rsid w:val="00301BC0"/>
    <w:rsid w:val="00302328"/>
    <w:rsid w:val="00302BA3"/>
    <w:rsid w:val="00303A15"/>
    <w:rsid w:val="00303F35"/>
    <w:rsid w:val="003041A3"/>
    <w:rsid w:val="00304A6A"/>
    <w:rsid w:val="00304FA5"/>
    <w:rsid w:val="003051E1"/>
    <w:rsid w:val="003055C6"/>
    <w:rsid w:val="00310061"/>
    <w:rsid w:val="00311213"/>
    <w:rsid w:val="00311828"/>
    <w:rsid w:val="00311AB8"/>
    <w:rsid w:val="00314057"/>
    <w:rsid w:val="00314702"/>
    <w:rsid w:val="0031572A"/>
    <w:rsid w:val="00316909"/>
    <w:rsid w:val="003173DE"/>
    <w:rsid w:val="003210D4"/>
    <w:rsid w:val="003213DB"/>
    <w:rsid w:val="00321513"/>
    <w:rsid w:val="00322980"/>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181"/>
    <w:rsid w:val="0035450A"/>
    <w:rsid w:val="00354911"/>
    <w:rsid w:val="00355616"/>
    <w:rsid w:val="003565EA"/>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50ED"/>
    <w:rsid w:val="003765B6"/>
    <w:rsid w:val="00376D5A"/>
    <w:rsid w:val="00377260"/>
    <w:rsid w:val="00377A28"/>
    <w:rsid w:val="00380218"/>
    <w:rsid w:val="00381BB1"/>
    <w:rsid w:val="0038264B"/>
    <w:rsid w:val="00383D46"/>
    <w:rsid w:val="00383D9A"/>
    <w:rsid w:val="00383E5D"/>
    <w:rsid w:val="00385FF1"/>
    <w:rsid w:val="00386A9A"/>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2E9C"/>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6E9B"/>
    <w:rsid w:val="003C7064"/>
    <w:rsid w:val="003C720E"/>
    <w:rsid w:val="003C72ED"/>
    <w:rsid w:val="003C7A01"/>
    <w:rsid w:val="003C7A42"/>
    <w:rsid w:val="003D0719"/>
    <w:rsid w:val="003D3070"/>
    <w:rsid w:val="003D3BC4"/>
    <w:rsid w:val="003D48AD"/>
    <w:rsid w:val="003D4DBD"/>
    <w:rsid w:val="003D5888"/>
    <w:rsid w:val="003D5B06"/>
    <w:rsid w:val="003D6F1D"/>
    <w:rsid w:val="003D7955"/>
    <w:rsid w:val="003D7A65"/>
    <w:rsid w:val="003E0D56"/>
    <w:rsid w:val="003E0E73"/>
    <w:rsid w:val="003E1C94"/>
    <w:rsid w:val="003E2DA2"/>
    <w:rsid w:val="003E2E82"/>
    <w:rsid w:val="003E3003"/>
    <w:rsid w:val="003E42B4"/>
    <w:rsid w:val="003E447F"/>
    <w:rsid w:val="003E5074"/>
    <w:rsid w:val="003E57C8"/>
    <w:rsid w:val="003F0269"/>
    <w:rsid w:val="003F0280"/>
    <w:rsid w:val="003F08AE"/>
    <w:rsid w:val="003F1D1E"/>
    <w:rsid w:val="003F48A6"/>
    <w:rsid w:val="003F5D67"/>
    <w:rsid w:val="003F60B5"/>
    <w:rsid w:val="003F65F6"/>
    <w:rsid w:val="003F6C61"/>
    <w:rsid w:val="003F6EA1"/>
    <w:rsid w:val="003F74CA"/>
    <w:rsid w:val="004003BA"/>
    <w:rsid w:val="00401B7B"/>
    <w:rsid w:val="00405E1B"/>
    <w:rsid w:val="0040630F"/>
    <w:rsid w:val="00406387"/>
    <w:rsid w:val="00407380"/>
    <w:rsid w:val="00407B6B"/>
    <w:rsid w:val="00407E04"/>
    <w:rsid w:val="00410A5A"/>
    <w:rsid w:val="0041139B"/>
    <w:rsid w:val="00411784"/>
    <w:rsid w:val="004121EC"/>
    <w:rsid w:val="0041418C"/>
    <w:rsid w:val="0041454C"/>
    <w:rsid w:val="004153E4"/>
    <w:rsid w:val="00415864"/>
    <w:rsid w:val="00415E28"/>
    <w:rsid w:val="004162EE"/>
    <w:rsid w:val="0041633D"/>
    <w:rsid w:val="00416841"/>
    <w:rsid w:val="004172EB"/>
    <w:rsid w:val="00420793"/>
    <w:rsid w:val="00422848"/>
    <w:rsid w:val="00422B7F"/>
    <w:rsid w:val="0042364A"/>
    <w:rsid w:val="0042378B"/>
    <w:rsid w:val="00424351"/>
    <w:rsid w:val="00424663"/>
    <w:rsid w:val="00425B09"/>
    <w:rsid w:val="004270C7"/>
    <w:rsid w:val="00430C02"/>
    <w:rsid w:val="00432612"/>
    <w:rsid w:val="00433046"/>
    <w:rsid w:val="004349E6"/>
    <w:rsid w:val="00435AFA"/>
    <w:rsid w:val="004361D9"/>
    <w:rsid w:val="00436608"/>
    <w:rsid w:val="00437250"/>
    <w:rsid w:val="00437F0F"/>
    <w:rsid w:val="00441DA4"/>
    <w:rsid w:val="00441E75"/>
    <w:rsid w:val="004435F8"/>
    <w:rsid w:val="00445B66"/>
    <w:rsid w:val="00446356"/>
    <w:rsid w:val="0044722A"/>
    <w:rsid w:val="00450CDA"/>
    <w:rsid w:val="00451921"/>
    <w:rsid w:val="00452CA1"/>
    <w:rsid w:val="0045335A"/>
    <w:rsid w:val="00453D67"/>
    <w:rsid w:val="00454C3B"/>
    <w:rsid w:val="00454F65"/>
    <w:rsid w:val="0045543F"/>
    <w:rsid w:val="00456269"/>
    <w:rsid w:val="004620FD"/>
    <w:rsid w:val="00464D92"/>
    <w:rsid w:val="004653EF"/>
    <w:rsid w:val="00465EA2"/>
    <w:rsid w:val="0046668F"/>
    <w:rsid w:val="004702D8"/>
    <w:rsid w:val="00470319"/>
    <w:rsid w:val="0047116F"/>
    <w:rsid w:val="004712DB"/>
    <w:rsid w:val="00471E1C"/>
    <w:rsid w:val="00472A31"/>
    <w:rsid w:val="004738DE"/>
    <w:rsid w:val="004739AE"/>
    <w:rsid w:val="00474072"/>
    <w:rsid w:val="00474E80"/>
    <w:rsid w:val="00477C79"/>
    <w:rsid w:val="00481F9C"/>
    <w:rsid w:val="004830E3"/>
    <w:rsid w:val="00483983"/>
    <w:rsid w:val="004839CE"/>
    <w:rsid w:val="004849C7"/>
    <w:rsid w:val="00484C47"/>
    <w:rsid w:val="004867D3"/>
    <w:rsid w:val="0048768A"/>
    <w:rsid w:val="00490A88"/>
    <w:rsid w:val="00493E1C"/>
    <w:rsid w:val="0049419A"/>
    <w:rsid w:val="004945DF"/>
    <w:rsid w:val="00494770"/>
    <w:rsid w:val="004953F0"/>
    <w:rsid w:val="0049562C"/>
    <w:rsid w:val="004964C6"/>
    <w:rsid w:val="00496C38"/>
    <w:rsid w:val="004970FF"/>
    <w:rsid w:val="004A06E2"/>
    <w:rsid w:val="004A15EB"/>
    <w:rsid w:val="004A172E"/>
    <w:rsid w:val="004A17C4"/>
    <w:rsid w:val="004A1E6E"/>
    <w:rsid w:val="004A2630"/>
    <w:rsid w:val="004A42DA"/>
    <w:rsid w:val="004A435C"/>
    <w:rsid w:val="004A4552"/>
    <w:rsid w:val="004A57F0"/>
    <w:rsid w:val="004A6B8C"/>
    <w:rsid w:val="004A76B5"/>
    <w:rsid w:val="004A7F43"/>
    <w:rsid w:val="004B2327"/>
    <w:rsid w:val="004B26DF"/>
    <w:rsid w:val="004B3420"/>
    <w:rsid w:val="004B3E22"/>
    <w:rsid w:val="004B4C5A"/>
    <w:rsid w:val="004B4CE5"/>
    <w:rsid w:val="004B520A"/>
    <w:rsid w:val="004B5297"/>
    <w:rsid w:val="004B716F"/>
    <w:rsid w:val="004B768B"/>
    <w:rsid w:val="004C0154"/>
    <w:rsid w:val="004C0D04"/>
    <w:rsid w:val="004C11EC"/>
    <w:rsid w:val="004C1334"/>
    <w:rsid w:val="004C19F1"/>
    <w:rsid w:val="004C45EE"/>
    <w:rsid w:val="004C46BE"/>
    <w:rsid w:val="004C48E5"/>
    <w:rsid w:val="004C528C"/>
    <w:rsid w:val="004C5CBC"/>
    <w:rsid w:val="004C616E"/>
    <w:rsid w:val="004C6714"/>
    <w:rsid w:val="004C6AEA"/>
    <w:rsid w:val="004C6C86"/>
    <w:rsid w:val="004D07B8"/>
    <w:rsid w:val="004D2224"/>
    <w:rsid w:val="004D23B2"/>
    <w:rsid w:val="004D28D6"/>
    <w:rsid w:val="004D2F5F"/>
    <w:rsid w:val="004D341F"/>
    <w:rsid w:val="004D4512"/>
    <w:rsid w:val="004D46DC"/>
    <w:rsid w:val="004D586E"/>
    <w:rsid w:val="004D59DD"/>
    <w:rsid w:val="004D66E4"/>
    <w:rsid w:val="004D6700"/>
    <w:rsid w:val="004D7E50"/>
    <w:rsid w:val="004E1334"/>
    <w:rsid w:val="004E1DCA"/>
    <w:rsid w:val="004E275E"/>
    <w:rsid w:val="004E359E"/>
    <w:rsid w:val="004E4628"/>
    <w:rsid w:val="004E4A6F"/>
    <w:rsid w:val="004E7C03"/>
    <w:rsid w:val="004F047F"/>
    <w:rsid w:val="004F1D32"/>
    <w:rsid w:val="004F2283"/>
    <w:rsid w:val="004F235F"/>
    <w:rsid w:val="004F2756"/>
    <w:rsid w:val="004F3024"/>
    <w:rsid w:val="004F3520"/>
    <w:rsid w:val="004F3C43"/>
    <w:rsid w:val="004F4641"/>
    <w:rsid w:val="004F4EF6"/>
    <w:rsid w:val="004F631C"/>
    <w:rsid w:val="004F67A5"/>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5E7F"/>
    <w:rsid w:val="00516F43"/>
    <w:rsid w:val="00517FF9"/>
    <w:rsid w:val="005210D2"/>
    <w:rsid w:val="0052128F"/>
    <w:rsid w:val="005218DE"/>
    <w:rsid w:val="00521E26"/>
    <w:rsid w:val="00523ACB"/>
    <w:rsid w:val="00524863"/>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4A13"/>
    <w:rsid w:val="00555497"/>
    <w:rsid w:val="00555B0A"/>
    <w:rsid w:val="00555CA7"/>
    <w:rsid w:val="00557D0D"/>
    <w:rsid w:val="00565EC4"/>
    <w:rsid w:val="005672DE"/>
    <w:rsid w:val="00567507"/>
    <w:rsid w:val="00570A0E"/>
    <w:rsid w:val="00570E7C"/>
    <w:rsid w:val="00571E90"/>
    <w:rsid w:val="00573160"/>
    <w:rsid w:val="00573DB9"/>
    <w:rsid w:val="00580897"/>
    <w:rsid w:val="00580E8B"/>
    <w:rsid w:val="00581338"/>
    <w:rsid w:val="005818E4"/>
    <w:rsid w:val="00582B3F"/>
    <w:rsid w:val="005868BA"/>
    <w:rsid w:val="00590951"/>
    <w:rsid w:val="00590F80"/>
    <w:rsid w:val="00590F93"/>
    <w:rsid w:val="0059138D"/>
    <w:rsid w:val="00591710"/>
    <w:rsid w:val="005925DE"/>
    <w:rsid w:val="005929DB"/>
    <w:rsid w:val="005931B7"/>
    <w:rsid w:val="0059526C"/>
    <w:rsid w:val="0059530A"/>
    <w:rsid w:val="00595B2E"/>
    <w:rsid w:val="00596F70"/>
    <w:rsid w:val="00597CCE"/>
    <w:rsid w:val="005A1809"/>
    <w:rsid w:val="005A2494"/>
    <w:rsid w:val="005A32D7"/>
    <w:rsid w:val="005A3516"/>
    <w:rsid w:val="005A3E12"/>
    <w:rsid w:val="005A3FD0"/>
    <w:rsid w:val="005A411E"/>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C62B0"/>
    <w:rsid w:val="005D158B"/>
    <w:rsid w:val="005D20F6"/>
    <w:rsid w:val="005D2CE9"/>
    <w:rsid w:val="005D3F1D"/>
    <w:rsid w:val="005D49A6"/>
    <w:rsid w:val="005D6CD5"/>
    <w:rsid w:val="005D7668"/>
    <w:rsid w:val="005D7810"/>
    <w:rsid w:val="005E0CE6"/>
    <w:rsid w:val="005E0E21"/>
    <w:rsid w:val="005E2A9E"/>
    <w:rsid w:val="005E2DC2"/>
    <w:rsid w:val="005E3848"/>
    <w:rsid w:val="005E3B2D"/>
    <w:rsid w:val="005E685D"/>
    <w:rsid w:val="005E6FA2"/>
    <w:rsid w:val="005F0ABF"/>
    <w:rsid w:val="005F1688"/>
    <w:rsid w:val="005F18FB"/>
    <w:rsid w:val="005F1FDD"/>
    <w:rsid w:val="005F419C"/>
    <w:rsid w:val="005F522F"/>
    <w:rsid w:val="005F5A8A"/>
    <w:rsid w:val="005F79AF"/>
    <w:rsid w:val="005F7AA5"/>
    <w:rsid w:val="005F7FCE"/>
    <w:rsid w:val="00600577"/>
    <w:rsid w:val="00600739"/>
    <w:rsid w:val="0060243B"/>
    <w:rsid w:val="00605EAC"/>
    <w:rsid w:val="00606759"/>
    <w:rsid w:val="00606E0E"/>
    <w:rsid w:val="00610010"/>
    <w:rsid w:val="0061127F"/>
    <w:rsid w:val="00611440"/>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1A5"/>
    <w:rsid w:val="006475A6"/>
    <w:rsid w:val="00647CCD"/>
    <w:rsid w:val="00651334"/>
    <w:rsid w:val="00651340"/>
    <w:rsid w:val="006523C8"/>
    <w:rsid w:val="00653141"/>
    <w:rsid w:val="006535FC"/>
    <w:rsid w:val="006543E5"/>
    <w:rsid w:val="00654BCD"/>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37D2"/>
    <w:rsid w:val="00684E7E"/>
    <w:rsid w:val="00687A1D"/>
    <w:rsid w:val="00690A1C"/>
    <w:rsid w:val="00690D93"/>
    <w:rsid w:val="00690E92"/>
    <w:rsid w:val="006916CB"/>
    <w:rsid w:val="00692599"/>
    <w:rsid w:val="00693052"/>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B5CC9"/>
    <w:rsid w:val="006C1442"/>
    <w:rsid w:val="006C16A0"/>
    <w:rsid w:val="006C2106"/>
    <w:rsid w:val="006C218A"/>
    <w:rsid w:val="006C2349"/>
    <w:rsid w:val="006C26D0"/>
    <w:rsid w:val="006C3291"/>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1B17"/>
    <w:rsid w:val="006E22CF"/>
    <w:rsid w:val="006E3D20"/>
    <w:rsid w:val="006E3FF9"/>
    <w:rsid w:val="006E44AE"/>
    <w:rsid w:val="006E567E"/>
    <w:rsid w:val="006E6D9F"/>
    <w:rsid w:val="006E6DD9"/>
    <w:rsid w:val="006F08AF"/>
    <w:rsid w:val="006F1EEB"/>
    <w:rsid w:val="006F34EB"/>
    <w:rsid w:val="006F4F02"/>
    <w:rsid w:val="006F6924"/>
    <w:rsid w:val="006F6D77"/>
    <w:rsid w:val="006F6F6D"/>
    <w:rsid w:val="006F7344"/>
    <w:rsid w:val="007037C3"/>
    <w:rsid w:val="007055EB"/>
    <w:rsid w:val="00706DC9"/>
    <w:rsid w:val="00707668"/>
    <w:rsid w:val="00711478"/>
    <w:rsid w:val="00711783"/>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368"/>
    <w:rsid w:val="00735F64"/>
    <w:rsid w:val="00736478"/>
    <w:rsid w:val="00736CC1"/>
    <w:rsid w:val="00736DF2"/>
    <w:rsid w:val="00737332"/>
    <w:rsid w:val="0073769A"/>
    <w:rsid w:val="00740CF3"/>
    <w:rsid w:val="00742449"/>
    <w:rsid w:val="00743CB9"/>
    <w:rsid w:val="0074666B"/>
    <w:rsid w:val="00750BB2"/>
    <w:rsid w:val="0075190C"/>
    <w:rsid w:val="00751BE1"/>
    <w:rsid w:val="0075202E"/>
    <w:rsid w:val="007529BC"/>
    <w:rsid w:val="00752C78"/>
    <w:rsid w:val="00754CAF"/>
    <w:rsid w:val="00755235"/>
    <w:rsid w:val="00755893"/>
    <w:rsid w:val="0076084B"/>
    <w:rsid w:val="00763300"/>
    <w:rsid w:val="00765F6C"/>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52DB"/>
    <w:rsid w:val="007A68B9"/>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2B94"/>
    <w:rsid w:val="00813EEF"/>
    <w:rsid w:val="0081517E"/>
    <w:rsid w:val="008158A6"/>
    <w:rsid w:val="008169D1"/>
    <w:rsid w:val="00817116"/>
    <w:rsid w:val="00817FC5"/>
    <w:rsid w:val="008205D7"/>
    <w:rsid w:val="00820CBB"/>
    <w:rsid w:val="00820F90"/>
    <w:rsid w:val="0082418E"/>
    <w:rsid w:val="00824BAE"/>
    <w:rsid w:val="00826F6C"/>
    <w:rsid w:val="008275ED"/>
    <w:rsid w:val="00827A73"/>
    <w:rsid w:val="00832BBA"/>
    <w:rsid w:val="00833F9F"/>
    <w:rsid w:val="00834387"/>
    <w:rsid w:val="00835048"/>
    <w:rsid w:val="0083702A"/>
    <w:rsid w:val="008371DC"/>
    <w:rsid w:val="00837650"/>
    <w:rsid w:val="008403AB"/>
    <w:rsid w:val="0084056C"/>
    <w:rsid w:val="008411E1"/>
    <w:rsid w:val="00843352"/>
    <w:rsid w:val="00844C98"/>
    <w:rsid w:val="00844DC5"/>
    <w:rsid w:val="00845149"/>
    <w:rsid w:val="00846045"/>
    <w:rsid w:val="00846C7C"/>
    <w:rsid w:val="0084714B"/>
    <w:rsid w:val="00847355"/>
    <w:rsid w:val="008508E7"/>
    <w:rsid w:val="00851B64"/>
    <w:rsid w:val="00853635"/>
    <w:rsid w:val="0085404A"/>
    <w:rsid w:val="00854AF9"/>
    <w:rsid w:val="00856EA6"/>
    <w:rsid w:val="00857817"/>
    <w:rsid w:val="008605D3"/>
    <w:rsid w:val="00861A13"/>
    <w:rsid w:val="0086259E"/>
    <w:rsid w:val="00862E3F"/>
    <w:rsid w:val="008639A0"/>
    <w:rsid w:val="00863B43"/>
    <w:rsid w:val="00864C01"/>
    <w:rsid w:val="00864D8E"/>
    <w:rsid w:val="008708EB"/>
    <w:rsid w:val="00870A82"/>
    <w:rsid w:val="00872EB6"/>
    <w:rsid w:val="00874ECE"/>
    <w:rsid w:val="008752DF"/>
    <w:rsid w:val="00876597"/>
    <w:rsid w:val="008837A0"/>
    <w:rsid w:val="00885C0A"/>
    <w:rsid w:val="00886209"/>
    <w:rsid w:val="00886CBC"/>
    <w:rsid w:val="00887036"/>
    <w:rsid w:val="00887535"/>
    <w:rsid w:val="008900A9"/>
    <w:rsid w:val="00890EA6"/>
    <w:rsid w:val="008912A9"/>
    <w:rsid w:val="00891D58"/>
    <w:rsid w:val="00891DDF"/>
    <w:rsid w:val="008930DD"/>
    <w:rsid w:val="00893539"/>
    <w:rsid w:val="008957CD"/>
    <w:rsid w:val="00895DCB"/>
    <w:rsid w:val="00896086"/>
    <w:rsid w:val="0089668C"/>
    <w:rsid w:val="00896E1E"/>
    <w:rsid w:val="00896F66"/>
    <w:rsid w:val="00897FAF"/>
    <w:rsid w:val="008A08FB"/>
    <w:rsid w:val="008A1123"/>
    <w:rsid w:val="008A215F"/>
    <w:rsid w:val="008A266F"/>
    <w:rsid w:val="008A2BBC"/>
    <w:rsid w:val="008A5BBD"/>
    <w:rsid w:val="008A65BB"/>
    <w:rsid w:val="008A65C4"/>
    <w:rsid w:val="008A6DAD"/>
    <w:rsid w:val="008A75DB"/>
    <w:rsid w:val="008A7C03"/>
    <w:rsid w:val="008B164B"/>
    <w:rsid w:val="008B2C3B"/>
    <w:rsid w:val="008B3ECA"/>
    <w:rsid w:val="008B4C83"/>
    <w:rsid w:val="008B4CE3"/>
    <w:rsid w:val="008B5629"/>
    <w:rsid w:val="008B7DE4"/>
    <w:rsid w:val="008C1D8B"/>
    <w:rsid w:val="008C2524"/>
    <w:rsid w:val="008C29DD"/>
    <w:rsid w:val="008C340F"/>
    <w:rsid w:val="008C40A2"/>
    <w:rsid w:val="008C4137"/>
    <w:rsid w:val="008C48A7"/>
    <w:rsid w:val="008C4B4B"/>
    <w:rsid w:val="008C62B0"/>
    <w:rsid w:val="008C6DF0"/>
    <w:rsid w:val="008C7EBC"/>
    <w:rsid w:val="008C7F77"/>
    <w:rsid w:val="008D03CE"/>
    <w:rsid w:val="008D0A09"/>
    <w:rsid w:val="008D0B50"/>
    <w:rsid w:val="008D1CFF"/>
    <w:rsid w:val="008D231B"/>
    <w:rsid w:val="008D2A0B"/>
    <w:rsid w:val="008D2B5A"/>
    <w:rsid w:val="008D3A96"/>
    <w:rsid w:val="008D41AC"/>
    <w:rsid w:val="008D48E1"/>
    <w:rsid w:val="008D49AD"/>
    <w:rsid w:val="008D5361"/>
    <w:rsid w:val="008D6BB4"/>
    <w:rsid w:val="008E02E6"/>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76"/>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47A"/>
    <w:rsid w:val="00913A3F"/>
    <w:rsid w:val="009141E7"/>
    <w:rsid w:val="00914764"/>
    <w:rsid w:val="00914FC9"/>
    <w:rsid w:val="00915BE1"/>
    <w:rsid w:val="00917864"/>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D04"/>
    <w:rsid w:val="00934E3F"/>
    <w:rsid w:val="00935185"/>
    <w:rsid w:val="00936A4F"/>
    <w:rsid w:val="00937573"/>
    <w:rsid w:val="00937773"/>
    <w:rsid w:val="00937AFE"/>
    <w:rsid w:val="00937FD0"/>
    <w:rsid w:val="00940196"/>
    <w:rsid w:val="009403FE"/>
    <w:rsid w:val="009459A9"/>
    <w:rsid w:val="00945F6B"/>
    <w:rsid w:val="00947305"/>
    <w:rsid w:val="009479ED"/>
    <w:rsid w:val="00951266"/>
    <w:rsid w:val="00952392"/>
    <w:rsid w:val="00953A25"/>
    <w:rsid w:val="00953C5D"/>
    <w:rsid w:val="00953CB6"/>
    <w:rsid w:val="00954888"/>
    <w:rsid w:val="009556C2"/>
    <w:rsid w:val="009578C3"/>
    <w:rsid w:val="00961B15"/>
    <w:rsid w:val="00962636"/>
    <w:rsid w:val="00964837"/>
    <w:rsid w:val="00965EC2"/>
    <w:rsid w:val="00966623"/>
    <w:rsid w:val="009669EC"/>
    <w:rsid w:val="00966A50"/>
    <w:rsid w:val="00971151"/>
    <w:rsid w:val="009712A1"/>
    <w:rsid w:val="009715C4"/>
    <w:rsid w:val="00971727"/>
    <w:rsid w:val="00972998"/>
    <w:rsid w:val="00972B0D"/>
    <w:rsid w:val="00973875"/>
    <w:rsid w:val="00973F5E"/>
    <w:rsid w:val="00975E52"/>
    <w:rsid w:val="009765CE"/>
    <w:rsid w:val="0098095E"/>
    <w:rsid w:val="00980D5E"/>
    <w:rsid w:val="00981994"/>
    <w:rsid w:val="0098211C"/>
    <w:rsid w:val="00983CC6"/>
    <w:rsid w:val="00983D50"/>
    <w:rsid w:val="00983F30"/>
    <w:rsid w:val="00984252"/>
    <w:rsid w:val="009851B8"/>
    <w:rsid w:val="00985F7D"/>
    <w:rsid w:val="00990540"/>
    <w:rsid w:val="009910DE"/>
    <w:rsid w:val="0099147E"/>
    <w:rsid w:val="00993E00"/>
    <w:rsid w:val="0099576A"/>
    <w:rsid w:val="00995AAD"/>
    <w:rsid w:val="00995ED2"/>
    <w:rsid w:val="009A00CB"/>
    <w:rsid w:val="009A0647"/>
    <w:rsid w:val="009A1F22"/>
    <w:rsid w:val="009A2F37"/>
    <w:rsid w:val="009A3622"/>
    <w:rsid w:val="009A49FB"/>
    <w:rsid w:val="009A5D9C"/>
    <w:rsid w:val="009A6286"/>
    <w:rsid w:val="009A733D"/>
    <w:rsid w:val="009A743D"/>
    <w:rsid w:val="009B0419"/>
    <w:rsid w:val="009B1249"/>
    <w:rsid w:val="009B2A6D"/>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490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116"/>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64A"/>
    <w:rsid w:val="00A13DDC"/>
    <w:rsid w:val="00A14957"/>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3764"/>
    <w:rsid w:val="00A34359"/>
    <w:rsid w:val="00A34661"/>
    <w:rsid w:val="00A353A9"/>
    <w:rsid w:val="00A355FF"/>
    <w:rsid w:val="00A3652A"/>
    <w:rsid w:val="00A3659C"/>
    <w:rsid w:val="00A405DC"/>
    <w:rsid w:val="00A40A81"/>
    <w:rsid w:val="00A40D95"/>
    <w:rsid w:val="00A4184F"/>
    <w:rsid w:val="00A43214"/>
    <w:rsid w:val="00A4338A"/>
    <w:rsid w:val="00A46604"/>
    <w:rsid w:val="00A475FF"/>
    <w:rsid w:val="00A502C1"/>
    <w:rsid w:val="00A50366"/>
    <w:rsid w:val="00A51F7B"/>
    <w:rsid w:val="00A52564"/>
    <w:rsid w:val="00A52657"/>
    <w:rsid w:val="00A52ED6"/>
    <w:rsid w:val="00A531E5"/>
    <w:rsid w:val="00A53E30"/>
    <w:rsid w:val="00A55B58"/>
    <w:rsid w:val="00A55E6F"/>
    <w:rsid w:val="00A55F17"/>
    <w:rsid w:val="00A56588"/>
    <w:rsid w:val="00A573BF"/>
    <w:rsid w:val="00A5777C"/>
    <w:rsid w:val="00A57C97"/>
    <w:rsid w:val="00A6122E"/>
    <w:rsid w:val="00A613F2"/>
    <w:rsid w:val="00A615C5"/>
    <w:rsid w:val="00A623F2"/>
    <w:rsid w:val="00A62B33"/>
    <w:rsid w:val="00A62D6E"/>
    <w:rsid w:val="00A63579"/>
    <w:rsid w:val="00A63DE5"/>
    <w:rsid w:val="00A6403E"/>
    <w:rsid w:val="00A647CA"/>
    <w:rsid w:val="00A6500C"/>
    <w:rsid w:val="00A656D8"/>
    <w:rsid w:val="00A65D6C"/>
    <w:rsid w:val="00A66A2D"/>
    <w:rsid w:val="00A70FA5"/>
    <w:rsid w:val="00A7273E"/>
    <w:rsid w:val="00A74622"/>
    <w:rsid w:val="00A74E38"/>
    <w:rsid w:val="00A75935"/>
    <w:rsid w:val="00A761B6"/>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0763"/>
    <w:rsid w:val="00AB10CD"/>
    <w:rsid w:val="00AB243F"/>
    <w:rsid w:val="00AB263C"/>
    <w:rsid w:val="00AB292B"/>
    <w:rsid w:val="00AB2BFB"/>
    <w:rsid w:val="00AB2FD0"/>
    <w:rsid w:val="00AB3367"/>
    <w:rsid w:val="00AB3B45"/>
    <w:rsid w:val="00AB5CD5"/>
    <w:rsid w:val="00AB70E9"/>
    <w:rsid w:val="00AC2D2E"/>
    <w:rsid w:val="00AC3315"/>
    <w:rsid w:val="00AC4693"/>
    <w:rsid w:val="00AC517A"/>
    <w:rsid w:val="00AC525A"/>
    <w:rsid w:val="00AC6262"/>
    <w:rsid w:val="00AC6764"/>
    <w:rsid w:val="00AD20AA"/>
    <w:rsid w:val="00AD2A2F"/>
    <w:rsid w:val="00AD3A5D"/>
    <w:rsid w:val="00AE04CF"/>
    <w:rsid w:val="00AE0BED"/>
    <w:rsid w:val="00AE150F"/>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33"/>
    <w:rsid w:val="00AF768C"/>
    <w:rsid w:val="00B01A7F"/>
    <w:rsid w:val="00B03F0D"/>
    <w:rsid w:val="00B0476F"/>
    <w:rsid w:val="00B04C38"/>
    <w:rsid w:val="00B101A2"/>
    <w:rsid w:val="00B1072E"/>
    <w:rsid w:val="00B1197F"/>
    <w:rsid w:val="00B130B8"/>
    <w:rsid w:val="00B133C2"/>
    <w:rsid w:val="00B13D13"/>
    <w:rsid w:val="00B13E61"/>
    <w:rsid w:val="00B17150"/>
    <w:rsid w:val="00B17FC5"/>
    <w:rsid w:val="00B20ACA"/>
    <w:rsid w:val="00B25DA2"/>
    <w:rsid w:val="00B2619E"/>
    <w:rsid w:val="00B278E6"/>
    <w:rsid w:val="00B278F6"/>
    <w:rsid w:val="00B30B47"/>
    <w:rsid w:val="00B31198"/>
    <w:rsid w:val="00B313B9"/>
    <w:rsid w:val="00B3214D"/>
    <w:rsid w:val="00B32A69"/>
    <w:rsid w:val="00B32AA0"/>
    <w:rsid w:val="00B32DFB"/>
    <w:rsid w:val="00B32E22"/>
    <w:rsid w:val="00B33339"/>
    <w:rsid w:val="00B33FF1"/>
    <w:rsid w:val="00B34811"/>
    <w:rsid w:val="00B35912"/>
    <w:rsid w:val="00B3663C"/>
    <w:rsid w:val="00B36F81"/>
    <w:rsid w:val="00B374E3"/>
    <w:rsid w:val="00B37D5D"/>
    <w:rsid w:val="00B4167D"/>
    <w:rsid w:val="00B43787"/>
    <w:rsid w:val="00B43F9A"/>
    <w:rsid w:val="00B452A8"/>
    <w:rsid w:val="00B46819"/>
    <w:rsid w:val="00B46E03"/>
    <w:rsid w:val="00B52272"/>
    <w:rsid w:val="00B52C90"/>
    <w:rsid w:val="00B544B9"/>
    <w:rsid w:val="00B54945"/>
    <w:rsid w:val="00B55B93"/>
    <w:rsid w:val="00B61B7B"/>
    <w:rsid w:val="00B61FBC"/>
    <w:rsid w:val="00B620F8"/>
    <w:rsid w:val="00B63378"/>
    <w:rsid w:val="00B639B8"/>
    <w:rsid w:val="00B645F0"/>
    <w:rsid w:val="00B65315"/>
    <w:rsid w:val="00B65859"/>
    <w:rsid w:val="00B65A43"/>
    <w:rsid w:val="00B65E57"/>
    <w:rsid w:val="00B67846"/>
    <w:rsid w:val="00B70C22"/>
    <w:rsid w:val="00B718A9"/>
    <w:rsid w:val="00B71EA7"/>
    <w:rsid w:val="00B72CCC"/>
    <w:rsid w:val="00B72D7D"/>
    <w:rsid w:val="00B72FDE"/>
    <w:rsid w:val="00B74408"/>
    <w:rsid w:val="00B759D4"/>
    <w:rsid w:val="00B75C56"/>
    <w:rsid w:val="00B7608E"/>
    <w:rsid w:val="00B76254"/>
    <w:rsid w:val="00B76A60"/>
    <w:rsid w:val="00B76D9B"/>
    <w:rsid w:val="00B77504"/>
    <w:rsid w:val="00B81528"/>
    <w:rsid w:val="00B81843"/>
    <w:rsid w:val="00B82ECC"/>
    <w:rsid w:val="00B83EBC"/>
    <w:rsid w:val="00B84EB1"/>
    <w:rsid w:val="00B85063"/>
    <w:rsid w:val="00B85166"/>
    <w:rsid w:val="00B852E6"/>
    <w:rsid w:val="00B869CA"/>
    <w:rsid w:val="00B876A5"/>
    <w:rsid w:val="00B87810"/>
    <w:rsid w:val="00B907DA"/>
    <w:rsid w:val="00B90DFC"/>
    <w:rsid w:val="00B9131D"/>
    <w:rsid w:val="00B92C3A"/>
    <w:rsid w:val="00B94663"/>
    <w:rsid w:val="00B953D1"/>
    <w:rsid w:val="00B963D0"/>
    <w:rsid w:val="00B97B8B"/>
    <w:rsid w:val="00BA0A77"/>
    <w:rsid w:val="00BA1CD5"/>
    <w:rsid w:val="00BA29D1"/>
    <w:rsid w:val="00BA314A"/>
    <w:rsid w:val="00BA385C"/>
    <w:rsid w:val="00BA3880"/>
    <w:rsid w:val="00BA3BBA"/>
    <w:rsid w:val="00BA4030"/>
    <w:rsid w:val="00BA74F0"/>
    <w:rsid w:val="00BA792D"/>
    <w:rsid w:val="00BB0EDA"/>
    <w:rsid w:val="00BB1E78"/>
    <w:rsid w:val="00BB2214"/>
    <w:rsid w:val="00BB2446"/>
    <w:rsid w:val="00BB2F47"/>
    <w:rsid w:val="00BB33C4"/>
    <w:rsid w:val="00BB3FBF"/>
    <w:rsid w:val="00BB48B9"/>
    <w:rsid w:val="00BB495A"/>
    <w:rsid w:val="00BB4C12"/>
    <w:rsid w:val="00BB6805"/>
    <w:rsid w:val="00BB7ED3"/>
    <w:rsid w:val="00BC002E"/>
    <w:rsid w:val="00BC036E"/>
    <w:rsid w:val="00BC125C"/>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E58AE"/>
    <w:rsid w:val="00BF3AF4"/>
    <w:rsid w:val="00BF3C60"/>
    <w:rsid w:val="00BF44B2"/>
    <w:rsid w:val="00BF578D"/>
    <w:rsid w:val="00BF5A39"/>
    <w:rsid w:val="00BF68D5"/>
    <w:rsid w:val="00BF6E11"/>
    <w:rsid w:val="00BF7BB3"/>
    <w:rsid w:val="00C0139D"/>
    <w:rsid w:val="00C02DA4"/>
    <w:rsid w:val="00C03B30"/>
    <w:rsid w:val="00C0460D"/>
    <w:rsid w:val="00C0505B"/>
    <w:rsid w:val="00C05427"/>
    <w:rsid w:val="00C05D11"/>
    <w:rsid w:val="00C06325"/>
    <w:rsid w:val="00C07E63"/>
    <w:rsid w:val="00C10C3A"/>
    <w:rsid w:val="00C10D69"/>
    <w:rsid w:val="00C10FEF"/>
    <w:rsid w:val="00C11898"/>
    <w:rsid w:val="00C11ED8"/>
    <w:rsid w:val="00C13439"/>
    <w:rsid w:val="00C13611"/>
    <w:rsid w:val="00C1367F"/>
    <w:rsid w:val="00C13F4C"/>
    <w:rsid w:val="00C140FF"/>
    <w:rsid w:val="00C14A75"/>
    <w:rsid w:val="00C14D19"/>
    <w:rsid w:val="00C14DE8"/>
    <w:rsid w:val="00C1573B"/>
    <w:rsid w:val="00C15AC2"/>
    <w:rsid w:val="00C17028"/>
    <w:rsid w:val="00C20629"/>
    <w:rsid w:val="00C22537"/>
    <w:rsid w:val="00C23F8E"/>
    <w:rsid w:val="00C250E8"/>
    <w:rsid w:val="00C2786D"/>
    <w:rsid w:val="00C3006E"/>
    <w:rsid w:val="00C31A64"/>
    <w:rsid w:val="00C32730"/>
    <w:rsid w:val="00C327B5"/>
    <w:rsid w:val="00C348C7"/>
    <w:rsid w:val="00C34967"/>
    <w:rsid w:val="00C34DB8"/>
    <w:rsid w:val="00C34E6D"/>
    <w:rsid w:val="00C34EAB"/>
    <w:rsid w:val="00C34F75"/>
    <w:rsid w:val="00C35309"/>
    <w:rsid w:val="00C36129"/>
    <w:rsid w:val="00C36C6D"/>
    <w:rsid w:val="00C37A0A"/>
    <w:rsid w:val="00C4122D"/>
    <w:rsid w:val="00C428E3"/>
    <w:rsid w:val="00C43F7C"/>
    <w:rsid w:val="00C447F0"/>
    <w:rsid w:val="00C448A3"/>
    <w:rsid w:val="00C45645"/>
    <w:rsid w:val="00C46734"/>
    <w:rsid w:val="00C50847"/>
    <w:rsid w:val="00C509EE"/>
    <w:rsid w:val="00C51005"/>
    <w:rsid w:val="00C5113B"/>
    <w:rsid w:val="00C52530"/>
    <w:rsid w:val="00C53101"/>
    <w:rsid w:val="00C53219"/>
    <w:rsid w:val="00C54D76"/>
    <w:rsid w:val="00C552D0"/>
    <w:rsid w:val="00C5544A"/>
    <w:rsid w:val="00C576B7"/>
    <w:rsid w:val="00C57BD5"/>
    <w:rsid w:val="00C57F30"/>
    <w:rsid w:val="00C609F4"/>
    <w:rsid w:val="00C60E4D"/>
    <w:rsid w:val="00C61873"/>
    <w:rsid w:val="00C62268"/>
    <w:rsid w:val="00C63158"/>
    <w:rsid w:val="00C63FBA"/>
    <w:rsid w:val="00C65802"/>
    <w:rsid w:val="00C65DA0"/>
    <w:rsid w:val="00C66B56"/>
    <w:rsid w:val="00C66B9D"/>
    <w:rsid w:val="00C66D17"/>
    <w:rsid w:val="00C66F08"/>
    <w:rsid w:val="00C66F25"/>
    <w:rsid w:val="00C67109"/>
    <w:rsid w:val="00C6773A"/>
    <w:rsid w:val="00C67ADC"/>
    <w:rsid w:val="00C702C2"/>
    <w:rsid w:val="00C707A5"/>
    <w:rsid w:val="00C70983"/>
    <w:rsid w:val="00C710B1"/>
    <w:rsid w:val="00C71307"/>
    <w:rsid w:val="00C71F5C"/>
    <w:rsid w:val="00C71FA8"/>
    <w:rsid w:val="00C733D1"/>
    <w:rsid w:val="00C7387E"/>
    <w:rsid w:val="00C7481A"/>
    <w:rsid w:val="00C75526"/>
    <w:rsid w:val="00C75CA5"/>
    <w:rsid w:val="00C7663E"/>
    <w:rsid w:val="00C7766B"/>
    <w:rsid w:val="00C77C3B"/>
    <w:rsid w:val="00C8035C"/>
    <w:rsid w:val="00C80A9A"/>
    <w:rsid w:val="00C812FC"/>
    <w:rsid w:val="00C81918"/>
    <w:rsid w:val="00C843FC"/>
    <w:rsid w:val="00C85BA4"/>
    <w:rsid w:val="00C867D9"/>
    <w:rsid w:val="00C86AA8"/>
    <w:rsid w:val="00C9013C"/>
    <w:rsid w:val="00C90362"/>
    <w:rsid w:val="00C90E67"/>
    <w:rsid w:val="00C925FB"/>
    <w:rsid w:val="00C926EC"/>
    <w:rsid w:val="00C9278D"/>
    <w:rsid w:val="00C937DC"/>
    <w:rsid w:val="00C94487"/>
    <w:rsid w:val="00C96061"/>
    <w:rsid w:val="00C97570"/>
    <w:rsid w:val="00CA0196"/>
    <w:rsid w:val="00CA028F"/>
    <w:rsid w:val="00CA159D"/>
    <w:rsid w:val="00CA3257"/>
    <w:rsid w:val="00CA453E"/>
    <w:rsid w:val="00CA72FF"/>
    <w:rsid w:val="00CA7841"/>
    <w:rsid w:val="00CB19D7"/>
    <w:rsid w:val="00CB1F8D"/>
    <w:rsid w:val="00CB2B38"/>
    <w:rsid w:val="00CB3F54"/>
    <w:rsid w:val="00CB4263"/>
    <w:rsid w:val="00CB56BC"/>
    <w:rsid w:val="00CB63BA"/>
    <w:rsid w:val="00CB7763"/>
    <w:rsid w:val="00CC0600"/>
    <w:rsid w:val="00CC1762"/>
    <w:rsid w:val="00CC5191"/>
    <w:rsid w:val="00CD11BE"/>
    <w:rsid w:val="00CD155D"/>
    <w:rsid w:val="00CD26E1"/>
    <w:rsid w:val="00CD2F5D"/>
    <w:rsid w:val="00CD3584"/>
    <w:rsid w:val="00CD3BB5"/>
    <w:rsid w:val="00CD4E72"/>
    <w:rsid w:val="00CD4FD6"/>
    <w:rsid w:val="00CD656B"/>
    <w:rsid w:val="00CD6BCD"/>
    <w:rsid w:val="00CD6C78"/>
    <w:rsid w:val="00CE077F"/>
    <w:rsid w:val="00CE3E4C"/>
    <w:rsid w:val="00CE4663"/>
    <w:rsid w:val="00CE5FF7"/>
    <w:rsid w:val="00CE6027"/>
    <w:rsid w:val="00CE6B4A"/>
    <w:rsid w:val="00CE7C41"/>
    <w:rsid w:val="00CF0A60"/>
    <w:rsid w:val="00CF0C3F"/>
    <w:rsid w:val="00CF0DFC"/>
    <w:rsid w:val="00CF0F40"/>
    <w:rsid w:val="00CF2A79"/>
    <w:rsid w:val="00CF4102"/>
    <w:rsid w:val="00CF510E"/>
    <w:rsid w:val="00CF5A3C"/>
    <w:rsid w:val="00CF6A3D"/>
    <w:rsid w:val="00CF728E"/>
    <w:rsid w:val="00CF7E6D"/>
    <w:rsid w:val="00D01490"/>
    <w:rsid w:val="00D0405E"/>
    <w:rsid w:val="00D04C5F"/>
    <w:rsid w:val="00D051FC"/>
    <w:rsid w:val="00D05C56"/>
    <w:rsid w:val="00D05D6B"/>
    <w:rsid w:val="00D06459"/>
    <w:rsid w:val="00D06916"/>
    <w:rsid w:val="00D0691E"/>
    <w:rsid w:val="00D069BD"/>
    <w:rsid w:val="00D06B08"/>
    <w:rsid w:val="00D06C70"/>
    <w:rsid w:val="00D073BB"/>
    <w:rsid w:val="00D10F79"/>
    <w:rsid w:val="00D13608"/>
    <w:rsid w:val="00D1371E"/>
    <w:rsid w:val="00D14D16"/>
    <w:rsid w:val="00D16B95"/>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2D3D"/>
    <w:rsid w:val="00D4301C"/>
    <w:rsid w:val="00D44B7B"/>
    <w:rsid w:val="00D44BD8"/>
    <w:rsid w:val="00D44D26"/>
    <w:rsid w:val="00D45097"/>
    <w:rsid w:val="00D45AA2"/>
    <w:rsid w:val="00D45F92"/>
    <w:rsid w:val="00D47A95"/>
    <w:rsid w:val="00D50C6E"/>
    <w:rsid w:val="00D51562"/>
    <w:rsid w:val="00D51997"/>
    <w:rsid w:val="00D5206F"/>
    <w:rsid w:val="00D52885"/>
    <w:rsid w:val="00D6001D"/>
    <w:rsid w:val="00D60D7F"/>
    <w:rsid w:val="00D6231E"/>
    <w:rsid w:val="00D63A9B"/>
    <w:rsid w:val="00D64172"/>
    <w:rsid w:val="00D649D7"/>
    <w:rsid w:val="00D71166"/>
    <w:rsid w:val="00D73364"/>
    <w:rsid w:val="00D74BE8"/>
    <w:rsid w:val="00D75769"/>
    <w:rsid w:val="00D759D7"/>
    <w:rsid w:val="00D75D0E"/>
    <w:rsid w:val="00D76664"/>
    <w:rsid w:val="00D76C9E"/>
    <w:rsid w:val="00D773B0"/>
    <w:rsid w:val="00D8087A"/>
    <w:rsid w:val="00D808A9"/>
    <w:rsid w:val="00D80D7C"/>
    <w:rsid w:val="00D814D0"/>
    <w:rsid w:val="00D81AF2"/>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3B94"/>
    <w:rsid w:val="00DA5350"/>
    <w:rsid w:val="00DA60D7"/>
    <w:rsid w:val="00DA7041"/>
    <w:rsid w:val="00DB0216"/>
    <w:rsid w:val="00DB1391"/>
    <w:rsid w:val="00DB16B9"/>
    <w:rsid w:val="00DB2692"/>
    <w:rsid w:val="00DB2E3F"/>
    <w:rsid w:val="00DB48C7"/>
    <w:rsid w:val="00DB4B1E"/>
    <w:rsid w:val="00DB5F66"/>
    <w:rsid w:val="00DB6609"/>
    <w:rsid w:val="00DB68C1"/>
    <w:rsid w:val="00DB6A50"/>
    <w:rsid w:val="00DB6BFF"/>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1D6"/>
    <w:rsid w:val="00DD75D4"/>
    <w:rsid w:val="00DE1EF9"/>
    <w:rsid w:val="00DE3823"/>
    <w:rsid w:val="00DE3EDA"/>
    <w:rsid w:val="00DE4B04"/>
    <w:rsid w:val="00DE6314"/>
    <w:rsid w:val="00DE6578"/>
    <w:rsid w:val="00DE792A"/>
    <w:rsid w:val="00DF12E8"/>
    <w:rsid w:val="00DF22E8"/>
    <w:rsid w:val="00DF2D75"/>
    <w:rsid w:val="00DF3B31"/>
    <w:rsid w:val="00DF4327"/>
    <w:rsid w:val="00DF4820"/>
    <w:rsid w:val="00DF4D9A"/>
    <w:rsid w:val="00DF5643"/>
    <w:rsid w:val="00DF5B71"/>
    <w:rsid w:val="00DF5D06"/>
    <w:rsid w:val="00E00E3B"/>
    <w:rsid w:val="00E00FF4"/>
    <w:rsid w:val="00E01572"/>
    <w:rsid w:val="00E0242B"/>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3FC6"/>
    <w:rsid w:val="00E35323"/>
    <w:rsid w:val="00E353DD"/>
    <w:rsid w:val="00E365D3"/>
    <w:rsid w:val="00E37FD4"/>
    <w:rsid w:val="00E40CC4"/>
    <w:rsid w:val="00E418DD"/>
    <w:rsid w:val="00E4248D"/>
    <w:rsid w:val="00E42E69"/>
    <w:rsid w:val="00E4383D"/>
    <w:rsid w:val="00E45499"/>
    <w:rsid w:val="00E458A5"/>
    <w:rsid w:val="00E465A8"/>
    <w:rsid w:val="00E47881"/>
    <w:rsid w:val="00E47DB9"/>
    <w:rsid w:val="00E53E99"/>
    <w:rsid w:val="00E53EAB"/>
    <w:rsid w:val="00E54308"/>
    <w:rsid w:val="00E54479"/>
    <w:rsid w:val="00E54C90"/>
    <w:rsid w:val="00E5514E"/>
    <w:rsid w:val="00E55442"/>
    <w:rsid w:val="00E55A4B"/>
    <w:rsid w:val="00E5657A"/>
    <w:rsid w:val="00E56AB4"/>
    <w:rsid w:val="00E578B2"/>
    <w:rsid w:val="00E60D51"/>
    <w:rsid w:val="00E61133"/>
    <w:rsid w:val="00E6302F"/>
    <w:rsid w:val="00E653C4"/>
    <w:rsid w:val="00E66AB6"/>
    <w:rsid w:val="00E67225"/>
    <w:rsid w:val="00E703A1"/>
    <w:rsid w:val="00E74147"/>
    <w:rsid w:val="00E754D5"/>
    <w:rsid w:val="00E7599F"/>
    <w:rsid w:val="00E77341"/>
    <w:rsid w:val="00E80DF8"/>
    <w:rsid w:val="00E80E79"/>
    <w:rsid w:val="00E8133B"/>
    <w:rsid w:val="00E81572"/>
    <w:rsid w:val="00E81C79"/>
    <w:rsid w:val="00E81EF1"/>
    <w:rsid w:val="00E83555"/>
    <w:rsid w:val="00E84647"/>
    <w:rsid w:val="00E85314"/>
    <w:rsid w:val="00E85F78"/>
    <w:rsid w:val="00E8633C"/>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0F83"/>
    <w:rsid w:val="00EA1AE3"/>
    <w:rsid w:val="00EA1EF3"/>
    <w:rsid w:val="00EA21E7"/>
    <w:rsid w:val="00EA3FD3"/>
    <w:rsid w:val="00EA49AA"/>
    <w:rsid w:val="00EA5342"/>
    <w:rsid w:val="00EA5B70"/>
    <w:rsid w:val="00EA7380"/>
    <w:rsid w:val="00EB0AF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0EF9"/>
    <w:rsid w:val="00ED1704"/>
    <w:rsid w:val="00ED1BD9"/>
    <w:rsid w:val="00ED2887"/>
    <w:rsid w:val="00ED2A3E"/>
    <w:rsid w:val="00ED2BCF"/>
    <w:rsid w:val="00ED3C96"/>
    <w:rsid w:val="00ED4C31"/>
    <w:rsid w:val="00ED598C"/>
    <w:rsid w:val="00ED6EAF"/>
    <w:rsid w:val="00ED749F"/>
    <w:rsid w:val="00ED7883"/>
    <w:rsid w:val="00ED7D72"/>
    <w:rsid w:val="00EE08AF"/>
    <w:rsid w:val="00EE1027"/>
    <w:rsid w:val="00EE1A14"/>
    <w:rsid w:val="00EE20AC"/>
    <w:rsid w:val="00EE31EB"/>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0C3"/>
    <w:rsid w:val="00F049C8"/>
    <w:rsid w:val="00F04BCA"/>
    <w:rsid w:val="00F05993"/>
    <w:rsid w:val="00F063D0"/>
    <w:rsid w:val="00F06AA9"/>
    <w:rsid w:val="00F10AD4"/>
    <w:rsid w:val="00F10C8D"/>
    <w:rsid w:val="00F10D80"/>
    <w:rsid w:val="00F11922"/>
    <w:rsid w:val="00F12F7C"/>
    <w:rsid w:val="00F136FC"/>
    <w:rsid w:val="00F14E89"/>
    <w:rsid w:val="00F15254"/>
    <w:rsid w:val="00F15724"/>
    <w:rsid w:val="00F15CAE"/>
    <w:rsid w:val="00F166D0"/>
    <w:rsid w:val="00F16EF9"/>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4780D"/>
    <w:rsid w:val="00F50D13"/>
    <w:rsid w:val="00F51D93"/>
    <w:rsid w:val="00F52BEC"/>
    <w:rsid w:val="00F53038"/>
    <w:rsid w:val="00F530DC"/>
    <w:rsid w:val="00F53861"/>
    <w:rsid w:val="00F5390F"/>
    <w:rsid w:val="00F5609D"/>
    <w:rsid w:val="00F56787"/>
    <w:rsid w:val="00F578BE"/>
    <w:rsid w:val="00F57A27"/>
    <w:rsid w:val="00F604D3"/>
    <w:rsid w:val="00F614FD"/>
    <w:rsid w:val="00F619C2"/>
    <w:rsid w:val="00F620A2"/>
    <w:rsid w:val="00F621E8"/>
    <w:rsid w:val="00F627EE"/>
    <w:rsid w:val="00F62F77"/>
    <w:rsid w:val="00F63555"/>
    <w:rsid w:val="00F63EC5"/>
    <w:rsid w:val="00F63F04"/>
    <w:rsid w:val="00F646F0"/>
    <w:rsid w:val="00F64EA3"/>
    <w:rsid w:val="00F6513C"/>
    <w:rsid w:val="00F6646B"/>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973FF"/>
    <w:rsid w:val="00FA10DE"/>
    <w:rsid w:val="00FA1C8D"/>
    <w:rsid w:val="00FA28E0"/>
    <w:rsid w:val="00FA316E"/>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2EBA"/>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649C"/>
    <w:rsid w:val="00FD7578"/>
    <w:rsid w:val="00FE269F"/>
    <w:rsid w:val="00FE3392"/>
    <w:rsid w:val="00FE5F5C"/>
    <w:rsid w:val="00FE667E"/>
    <w:rsid w:val="00FE6831"/>
    <w:rsid w:val="00FE6F62"/>
    <w:rsid w:val="00FF2EE2"/>
    <w:rsid w:val="00FF32C6"/>
    <w:rsid w:val="00FF41D6"/>
    <w:rsid w:val="00FF41E5"/>
    <w:rsid w:val="00FF48A0"/>
    <w:rsid w:val="00FF4C62"/>
    <w:rsid w:val="00FF4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F53038"/>
    <w:pPr>
      <w:keepNext/>
      <w:keepLines/>
      <w:pageBreakBefore/>
      <w:numPr>
        <w:numId w:val="1"/>
      </w:numPr>
      <w:pBdr>
        <w:top w:val="single" w:sz="4" w:space="6" w:color="auto"/>
        <w:bottom w:val="single" w:sz="4" w:space="6" w:color="auto"/>
      </w:pBdr>
      <w:tabs>
        <w:tab w:val="left" w:pos="2268"/>
      </w:tabs>
      <w:spacing w:line="240" w:lineRule="auto"/>
      <w:ind w:left="431" w:hanging="431"/>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038"/>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F53038"/>
    <w:pPr>
      <w:pageBreakBefore/>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F53038"/>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F53038"/>
    <w:pPr>
      <w:keepNext/>
      <w:keepLines/>
      <w:pageBreakBefore/>
      <w:numPr>
        <w:numId w:val="1"/>
      </w:numPr>
      <w:pBdr>
        <w:top w:val="single" w:sz="4" w:space="6" w:color="auto"/>
        <w:bottom w:val="single" w:sz="4" w:space="6" w:color="auto"/>
      </w:pBdr>
      <w:tabs>
        <w:tab w:val="left" w:pos="2268"/>
      </w:tabs>
      <w:spacing w:line="240" w:lineRule="auto"/>
      <w:ind w:left="431" w:hanging="431"/>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038"/>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F53038"/>
    <w:pPr>
      <w:pageBreakBefore/>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F53038"/>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maven.apache.org/" TargetMode="External"/><Relationship Id="rId21" Type="http://schemas.openxmlformats.org/officeDocument/2006/relationships/image" Target="media/image10.png"/><Relationship Id="rId34" Type="http://schemas.openxmlformats.org/officeDocument/2006/relationships/hyperlink" Target="http://www.siteimpulse.com/blog/internetowe-formy-reklamowe-rodzaje-formaty-i-rozmiary-nie-tylko-banerow/"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oracle.com/technetwork/java/javase/downloads/index.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postgresql.org/"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oracle.com/technetwork/java/javase/downloads/index.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netbean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s.waikato.ac.nz/ml/weka/" TargetMode="External"/><Relationship Id="rId1" Type="http://schemas.openxmlformats.org/officeDocument/2006/relationships/hyperlink" Target="http://static.springsource.org/spring/docs/3.0.x/spring-framework-reference/html/bean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XSL" StyleName="CSE - Citation Sequence">
  <b:Source>
    <b:Tag>Fay93</b:Tag>
    <b:SourceType>JournalArticle</b:SourceType>
    <b:Guid>{ACC5BBD5-7002-42DE-9F6B-50BF84D193DC}</b:Guid>
    <b:Title>Multi-Interval Discretization of Continuous-Valued Attributes for Classification Learning</b:Title>
    <b:Year>1993</b:Year>
    <b:JournalName>Proceedings of the International Joint Conference on Uncertainty in AI</b:JournalName>
    <b:Pages>1022-1027</b:Pages>
    <b:Author>
      <b:Author>
        <b:NameList>
          <b:Person>
            <b:Last>Fayyad</b:Last>
            <b:First>U.</b:First>
          </b:Person>
          <b:Person>
            <b:Last>Irani</b:Last>
            <b:First>K.</b:First>
          </b:Person>
        </b:NameList>
      </b:Author>
    </b:Author>
    <b:RefOrder>7</b:RefOrder>
  </b:Source>
  <b:Source>
    <b:Tag>Krz13</b:Tag>
    <b:SourceType>Book</b:SourceType>
    <b:Guid>{5CBD25CA-1109-4533-AB3C-68C4C7641C0B}</b:Guid>
    <b:Title>Comparative study of machine-learning algorithms for the detection of ads on web pages</b:Title>
    <b:Year>2013</b:Year>
    <b:Author>
      <b:Author>
        <b:NameList>
          <b:Person>
            <b:Last>Kamiński</b:Last>
            <b:First>Krzysztof</b:First>
          </b:Person>
        </b:NameList>
      </b:Author>
    </b:Author>
    <b:RefOrder>2</b:RefOrder>
  </b:Source>
  <b:Source>
    <b:Tag>Mic12</b:Tag>
    <b:SourceType>Book</b:SourceType>
    <b:Guid>{45CAE6FF-3A37-4696-AF3E-E28067B6DED4}</b:Guid>
    <b:Author>
      <b:Author>
        <b:NameList>
          <b:Person>
            <b:Last>Januszewski</b:Last>
            <b:First>Michał</b:First>
          </b:Person>
        </b:NameList>
      </b:Author>
    </b:Author>
    <b:Title>System filtracji reklam internetowych</b:Title>
    <b:Year>2012</b:Year>
    <b:RefOrder>1</b:RefOrder>
  </b:Source>
  <b:Source>
    <b:Tag>Szc13</b:Tag>
    <b:SourceType>JournalArticle</b:SourceType>
    <b:Guid>{4394F094-6E91-40E5-92F5-55369BA435BC}</b:Guid>
    <b:Title>An Automated Framework with Application to Study URL Based Online Advertisements Detection</b:Title>
    <b:Year>2013</b:Year>
    <b:Author>
      <b:Author>
        <b:NameList>
          <b:Person>
            <b:Last>Szczepański</b:Last>
            <b:First>Piotr</b:First>
          </b:Person>
          <b:Person>
            <b:Last>Wiśniewski</b:Last>
            <b:First>Adrian</b:First>
          </b:Person>
        </b:NameList>
      </b:Author>
    </b:Author>
    <b:JournalName>Journal of the Applied Mathematics, Statistics and Informatics</b:JournalName>
    <b:RefOrder>3</b:RefOrder>
  </b:Source>
  <b:Source>
    <b:Tag>Min</b:Tag>
    <b:SourceType>JournalArticle</b:SourceType>
    <b:Guid>{81C83C99-4FB3-41E9-B8AB-23BE192C2768}</b:Guid>
    <b:Title>Fast webpage classification using URL features</b:Title>
    <b:Author>
      <b:Author>
        <b:NameList>
          <b:Person>
            <b:Last>Kan</b:Last>
            <b:First>Min-Yen</b:First>
          </b:Person>
          <b:Person>
            <b:Last>Thi</b:Last>
            <b:First>Hoang</b:First>
            <b:Middle>Oanh Nguyen</b:Middle>
          </b:Person>
        </b:NameList>
      </b:Author>
    </b:Author>
    <b:Year>2005</b:Year>
    <b:JournalName>Proceedings of the 14th ACM international conference on Information and knowledge management</b:JournalName>
    <b:Pages>325-326</b:Pages>
    <b:RefOrder>6</b:RefOrder>
  </b:Source>
  <b:Source>
    <b:Tag>Law</b:Tag>
    <b:SourceType>JournalArticle</b:SourceType>
    <b:Guid>{FD5660A0-4DED-4D9F-B6BF-8582D6899779}</b:Guid>
    <b:Author>
      <b:Author>
        <b:NameList>
          <b:Person>
            <b:Last>Shih</b:Last>
            <b:First>Lawrence</b:First>
            <b:Middle>Kai</b:Middle>
          </b:Person>
          <b:Person>
            <b:Last>Karger</b:Last>
            <b:First>David</b:First>
            <b:Middle>R.</b:Middle>
          </b:Person>
        </b:NameList>
      </b:Author>
    </b:Author>
    <b:Title>Using URLs and Table Layout for Web Classiﬁcation Tasks</b:Title>
    <b:JournalName>Proceedings of the 13th international conference on World Wide Web</b:JournalName>
    <b:Year>2004</b:Year>
    <b:Pages>193 - 202</b:Pages>
    <b:RefOrder>8</b:RefOrder>
  </b:Source>
  <b:Source>
    <b:Tag>Szy02</b:Tag>
    <b:SourceType>Book</b:SourceType>
    <b:Guid>{5E8D5417-18A2-45B7-9D14-F5F3C9DE4085}</b:Guid>
    <b:Author>
      <b:Author>
        <b:NameList>
          <b:Person>
            <b:Last>Szyperski</b:Last>
            <b:First>Clemens</b:First>
          </b:Person>
        </b:NameList>
      </b:Author>
    </b:Author>
    <b:Title>Component Software: Beyond Object-Oriented Programming</b:Title>
    <b:Year>2002</b:Year>
    <b:Publisher>Pearson Education</b:Publisher>
    <b:RefOrder>5</b:RefOrder>
  </b:Source>
  <b:Source>
    <b:Tag>Stu</b:Tag>
    <b:SourceType>JournalArticle</b:SourceType>
    <b:Guid>{134BB231-6191-4219-8AF4-E82C87E5B9B6}</b:Guid>
    <b:Author>
      <b:Author>
        <b:NameList>
          <b:Person>
            <b:Last>He</b:Last>
            <b:First>Yulan</b:First>
          </b:Person>
          <b:Person>
            <b:Last>Liu</b:Last>
            <b:First>Kecheng</b:First>
          </b:Person>
          <b:Person>
            <b:Last>Moran</b:Last>
            <b:First>Stuart</b:First>
          </b:Person>
        </b:NameList>
      </b:Author>
    </b:Author>
    <b:Title>Choosing the Best Bayesian Classifier: An Empirical Study</b:Title>
    <b:JournalName>IAENG International Journal of Computer Science, 36</b:JournalName>
    <b:Year>2009</b:Year>
    <b:Pages>322–331</b:Pages>
    <b:RefOrder>9</b:RefOrder>
  </b:Source>
  <b:Source>
    <b:Tag>Bra31</b:Tag>
    <b:SourceType>InternetSite</b:SourceType>
    <b:Guid>{9A4BA92D-F2C7-49BA-A12C-367A01E0CE55}</b:Guid>
    <b:Title>SITEIMPULSE</b:Title>
    <b:Author>
      <b:Author>
        <b:NameList>
          <b:Person>
            <b:Last>Line</b:Last>
            <b:First>Brandon</b:First>
          </b:Person>
        </b:NameList>
      </b:Author>
    </b:Author>
    <b:Month>01</b:Month>
    <b:Day>2011</b:Day>
    <b:YearAccessed>2013</b:YearAccessed>
    <b:MonthAccessed>06</b:MonthAccessed>
    <b:DayAccessed>04</b:DayAccessed>
    <b:URL>http://www.siteimpulse.com/blog/internetowe-formy-reklamowe-rodzaje-formaty-i-rozmiary-nie-tylko-banerow/</b:URL>
    <b:RefOrder>4</b:RefOrder>
  </b:Source>
</b:Sources>
</file>

<file path=customXml/itemProps1.xml><?xml version="1.0" encoding="utf-8"?>
<ds:datastoreItem xmlns:ds="http://schemas.openxmlformats.org/officeDocument/2006/customXml" ds:itemID="{173B025F-3A38-4547-86F1-56A9002E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3</TotalTime>
  <Pages>60</Pages>
  <Words>14154</Words>
  <Characters>84925</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230</cp:revision>
  <cp:lastPrinted>2013-06-16T23:16:00Z</cp:lastPrinted>
  <dcterms:created xsi:type="dcterms:W3CDTF">2011-07-27T07:03:00Z</dcterms:created>
  <dcterms:modified xsi:type="dcterms:W3CDTF">2013-06-16T23:17:00Z</dcterms:modified>
</cp:coreProperties>
</file>